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A10" w14:textId="77777777" w:rsidR="00C03B2F" w:rsidRDefault="00C03B2F" w:rsidP="00D97B10">
      <w:pPr>
        <w:pStyle w:val="Descripcin"/>
        <w:jc w:val="both"/>
      </w:pPr>
    </w:p>
    <w:p w14:paraId="0A536F06" w14:textId="77777777" w:rsidR="00BE69F1" w:rsidRPr="00CA0297" w:rsidRDefault="00BE69F1" w:rsidP="00D97B10">
      <w:pPr>
        <w:pStyle w:val="Descripcin"/>
        <w:jc w:val="both"/>
      </w:pPr>
      <w:r w:rsidRPr="00CA0297">
        <w:rPr>
          <w:noProof/>
          <w:lang w:val="ca-ES" w:eastAsia="ca-ES"/>
        </w:rPr>
        <w:drawing>
          <wp:inline distT="0" distB="0" distL="0" distR="0" wp14:anchorId="68A49FDC" wp14:editId="0E95ACD2">
            <wp:extent cx="2471161" cy="638175"/>
            <wp:effectExtent l="0" t="0" r="5339" b="0"/>
            <wp:docPr id="1" name="Imagen 1"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2484534" cy="641629"/>
                    </a:xfrm>
                    <a:prstGeom prst="rect">
                      <a:avLst/>
                    </a:prstGeom>
                  </pic:spPr>
                </pic:pic>
              </a:graphicData>
            </a:graphic>
          </wp:inline>
        </w:drawing>
      </w:r>
    </w:p>
    <w:p w14:paraId="3DD6F725" w14:textId="77777777" w:rsidR="00BE69F1" w:rsidRPr="00CA0297" w:rsidRDefault="00BE69F1" w:rsidP="00D97B10">
      <w:pPr>
        <w:pStyle w:val="Ttulo"/>
        <w:jc w:val="both"/>
      </w:pPr>
    </w:p>
    <w:p w14:paraId="7AD42898" w14:textId="77777777" w:rsidR="00BE69F1" w:rsidRPr="00CA0297" w:rsidRDefault="00BE69F1" w:rsidP="00D97B10">
      <w:pPr>
        <w:pStyle w:val="Ttulo"/>
        <w:jc w:val="both"/>
      </w:pPr>
    </w:p>
    <w:p w14:paraId="38264D79" w14:textId="77777777" w:rsidR="00A97629" w:rsidRPr="00CA0297" w:rsidRDefault="00A97629" w:rsidP="00D97B10">
      <w:pPr>
        <w:pStyle w:val="Ttulo"/>
        <w:jc w:val="both"/>
      </w:pPr>
    </w:p>
    <w:p w14:paraId="3076F758" w14:textId="77777777" w:rsidR="00A97629" w:rsidRPr="00CA0297" w:rsidRDefault="00A97629" w:rsidP="00D97B10">
      <w:pPr>
        <w:pStyle w:val="Ttulo"/>
        <w:jc w:val="both"/>
      </w:pPr>
    </w:p>
    <w:p w14:paraId="5EFBC362" w14:textId="77777777" w:rsidR="00A97629" w:rsidRPr="00CA0297" w:rsidRDefault="00A97629" w:rsidP="00D97B10">
      <w:pPr>
        <w:pStyle w:val="Ttulo"/>
        <w:jc w:val="both"/>
      </w:pPr>
    </w:p>
    <w:p w14:paraId="7B836D53" w14:textId="6CF60320" w:rsidR="00BE69F1" w:rsidRPr="00CA0297" w:rsidRDefault="005F46A7" w:rsidP="00D97B10">
      <w:pPr>
        <w:pStyle w:val="Ttulo"/>
        <w:jc w:val="both"/>
      </w:pPr>
      <w:r>
        <w:t>Diseño y desarrollo de un RPG con Unity</w:t>
      </w:r>
    </w:p>
    <w:p w14:paraId="7C060A7A" w14:textId="77777777" w:rsidR="00A97629" w:rsidRPr="00CA0297" w:rsidRDefault="00A97629" w:rsidP="00D97B10">
      <w:pPr>
        <w:jc w:val="both"/>
        <w:rPr>
          <w:b/>
        </w:rPr>
      </w:pPr>
    </w:p>
    <w:p w14:paraId="0ECCD7F2" w14:textId="77777777" w:rsidR="00A97629" w:rsidRPr="00CA0297" w:rsidRDefault="00A97629" w:rsidP="00D97B10">
      <w:pPr>
        <w:jc w:val="both"/>
        <w:rPr>
          <w:b/>
        </w:rPr>
      </w:pPr>
    </w:p>
    <w:p w14:paraId="6385087F" w14:textId="77777777" w:rsidR="00A97629" w:rsidRPr="00CA0297" w:rsidRDefault="00A97629" w:rsidP="00D97B10">
      <w:pPr>
        <w:jc w:val="both"/>
        <w:rPr>
          <w:b/>
        </w:rPr>
      </w:pPr>
    </w:p>
    <w:p w14:paraId="01A3E913" w14:textId="77777777" w:rsidR="00A97629" w:rsidRPr="00CA0297" w:rsidRDefault="00A97629" w:rsidP="00D97B10">
      <w:pPr>
        <w:jc w:val="both"/>
        <w:rPr>
          <w:b/>
        </w:rPr>
      </w:pPr>
    </w:p>
    <w:p w14:paraId="083137D3" w14:textId="77777777" w:rsidR="00A97629" w:rsidRPr="00CA0297" w:rsidRDefault="00A97629" w:rsidP="00D97B10">
      <w:pPr>
        <w:jc w:val="both"/>
        <w:rPr>
          <w:b/>
        </w:rPr>
      </w:pPr>
    </w:p>
    <w:p w14:paraId="63375CCA" w14:textId="77777777" w:rsidR="00A97629" w:rsidRPr="00CA0297" w:rsidRDefault="00A97629" w:rsidP="00D97B10">
      <w:pPr>
        <w:jc w:val="both"/>
        <w:rPr>
          <w:b/>
        </w:rPr>
      </w:pPr>
    </w:p>
    <w:p w14:paraId="5DEF8D22" w14:textId="77777777" w:rsidR="00A97629" w:rsidRPr="00CA0297" w:rsidRDefault="00A97629" w:rsidP="00D97B10">
      <w:pPr>
        <w:jc w:val="both"/>
        <w:rPr>
          <w:b/>
        </w:rPr>
      </w:pPr>
    </w:p>
    <w:p w14:paraId="4A06281E" w14:textId="77777777" w:rsidR="00904383" w:rsidRPr="00CA0297" w:rsidRDefault="00904383" w:rsidP="00A97629">
      <w:pPr>
        <w:jc w:val="right"/>
      </w:pPr>
    </w:p>
    <w:p w14:paraId="693DEDC6" w14:textId="77777777" w:rsidR="00904383" w:rsidRPr="00CA0297" w:rsidRDefault="00904383" w:rsidP="00A97629">
      <w:pPr>
        <w:jc w:val="right"/>
      </w:pPr>
    </w:p>
    <w:p w14:paraId="07D7ADD5" w14:textId="77777777" w:rsidR="00A97629" w:rsidRPr="00CA0297" w:rsidRDefault="00A97629" w:rsidP="00A97629">
      <w:pPr>
        <w:jc w:val="right"/>
      </w:pPr>
    </w:p>
    <w:p w14:paraId="7834833E" w14:textId="77777777" w:rsidR="00A97629" w:rsidRPr="00CA0297" w:rsidRDefault="00A97629" w:rsidP="00A97629">
      <w:pPr>
        <w:jc w:val="right"/>
      </w:pPr>
    </w:p>
    <w:p w14:paraId="119BCA93" w14:textId="77777777" w:rsidR="00A97629" w:rsidRPr="00CA0297" w:rsidRDefault="00A97629" w:rsidP="00A97629">
      <w:pPr>
        <w:jc w:val="right"/>
      </w:pPr>
    </w:p>
    <w:p w14:paraId="2FAD0971" w14:textId="77777777" w:rsidR="00A97629" w:rsidRPr="00CA0297" w:rsidRDefault="00A97629" w:rsidP="00242C2E"/>
    <w:p w14:paraId="1C4FF95D" w14:textId="77777777" w:rsidR="00A97629" w:rsidRPr="00CA0297" w:rsidRDefault="00A97629" w:rsidP="00A97629">
      <w:pPr>
        <w:jc w:val="right"/>
      </w:pPr>
    </w:p>
    <w:p w14:paraId="431E18EF" w14:textId="77777777" w:rsidR="00A97629" w:rsidRPr="00CA0297" w:rsidRDefault="00A97629" w:rsidP="00A97629">
      <w:pPr>
        <w:jc w:val="right"/>
      </w:pPr>
    </w:p>
    <w:p w14:paraId="74AF72D8" w14:textId="77777777" w:rsidR="00A97629" w:rsidRPr="00CA0297" w:rsidRDefault="00A97629" w:rsidP="00A97629">
      <w:pPr>
        <w:jc w:val="right"/>
      </w:pPr>
    </w:p>
    <w:p w14:paraId="09D5C980" w14:textId="4578A1E4" w:rsidR="00904383" w:rsidRPr="00CA0297" w:rsidRDefault="00904383" w:rsidP="00A97629">
      <w:pPr>
        <w:jc w:val="right"/>
      </w:pPr>
      <w:r w:rsidRPr="00CA0297">
        <w:t xml:space="preserve">Autor: </w:t>
      </w:r>
      <w:r w:rsidR="00F602E5">
        <w:t>Bernat Rodríguez Caldú</w:t>
      </w:r>
    </w:p>
    <w:p w14:paraId="699FDEE2" w14:textId="2477B1CB" w:rsidR="00904383" w:rsidRPr="00CA0297" w:rsidRDefault="00532317" w:rsidP="00A97629">
      <w:pPr>
        <w:jc w:val="right"/>
      </w:pPr>
      <w:r w:rsidRPr="00CA0297">
        <w:t>Tutor</w:t>
      </w:r>
      <w:r w:rsidR="00904383" w:rsidRPr="00CA0297">
        <w:t xml:space="preserve">: </w:t>
      </w:r>
      <w:r w:rsidR="00C07665">
        <w:t xml:space="preserve">Manel </w:t>
      </w:r>
      <w:r w:rsidR="00867A66">
        <w:t>Fernández</w:t>
      </w:r>
      <w:r w:rsidRPr="00CA0297">
        <w:t xml:space="preserve"> </w:t>
      </w:r>
      <w:r w:rsidR="00A06364">
        <w:t>Rodríguez</w:t>
      </w:r>
    </w:p>
    <w:p w14:paraId="35366476" w14:textId="4FD9B7F1" w:rsidR="00904383" w:rsidRPr="00A76D38" w:rsidRDefault="00904383" w:rsidP="00A97629">
      <w:pPr>
        <w:jc w:val="right"/>
        <w:rPr>
          <w:u w:val="single"/>
        </w:rPr>
      </w:pPr>
      <w:r w:rsidRPr="00CA0297">
        <w:t xml:space="preserve">Profesor: </w:t>
      </w:r>
      <w:r w:rsidR="00F149FF">
        <w:t>Joan Arnedo Moreno</w:t>
      </w:r>
    </w:p>
    <w:p w14:paraId="02B8CCFA" w14:textId="77777777" w:rsidR="00904383" w:rsidRPr="00CA0297" w:rsidRDefault="00904383" w:rsidP="00A97629">
      <w:pPr>
        <w:jc w:val="right"/>
      </w:pPr>
    </w:p>
    <w:p w14:paraId="069C3897" w14:textId="2D4D9EBB" w:rsidR="00A97629" w:rsidRPr="00CA0297" w:rsidRDefault="001D6530" w:rsidP="00A97629">
      <w:pPr>
        <w:jc w:val="right"/>
      </w:pPr>
      <w:r>
        <w:t>Grado de Multimedia</w:t>
      </w:r>
    </w:p>
    <w:p w14:paraId="32339AF4" w14:textId="17B60F74" w:rsidR="00A97629" w:rsidRPr="00CA0297" w:rsidRDefault="001D6530" w:rsidP="00A97629">
      <w:pPr>
        <w:jc w:val="right"/>
      </w:pPr>
      <w:r>
        <w:t>Estudios de Informática, Multimedia y Telecomunicación</w:t>
      </w:r>
    </w:p>
    <w:p w14:paraId="00CC3F8D" w14:textId="77777777" w:rsidR="00A97629" w:rsidRPr="00CA0297" w:rsidRDefault="00A97629" w:rsidP="00A97629">
      <w:pPr>
        <w:jc w:val="right"/>
      </w:pPr>
    </w:p>
    <w:p w14:paraId="772CBFE7" w14:textId="77D37182" w:rsidR="00A97629" w:rsidRPr="00CA0297" w:rsidRDefault="002D2F08" w:rsidP="00242C2E">
      <w:pPr>
        <w:jc w:val="right"/>
      </w:pPr>
      <w:r>
        <w:t>18 de junio de 2023</w:t>
      </w:r>
    </w:p>
    <w:p w14:paraId="26E5EBCE" w14:textId="77777777" w:rsidR="00ED5AD1" w:rsidRPr="00CA0297" w:rsidRDefault="00A0647A" w:rsidP="000A174A">
      <w:pPr>
        <w:widowControl w:val="0"/>
        <w:autoSpaceDE w:val="0"/>
        <w:autoSpaceDN w:val="0"/>
        <w:adjustRightInd w:val="0"/>
        <w:spacing w:line="240" w:lineRule="auto"/>
        <w:jc w:val="both"/>
        <w:rPr>
          <w:rStyle w:val="Non-chapterpageheading"/>
          <w:lang w:val="es-ES"/>
        </w:rPr>
      </w:pPr>
      <w:r w:rsidRPr="00CA0297">
        <w:rPr>
          <w:rStyle w:val="Non-chapterpageheading"/>
          <w:lang w:val="es-ES"/>
        </w:rPr>
        <w:lastRenderedPageBreak/>
        <w:t>Créditos/Copyright</w:t>
      </w:r>
    </w:p>
    <w:p w14:paraId="5D941533" w14:textId="77777777" w:rsidR="00824CF7" w:rsidRPr="00CA0297" w:rsidRDefault="00824CF7" w:rsidP="00D97B10">
      <w:pPr>
        <w:jc w:val="both"/>
      </w:pPr>
    </w:p>
    <w:p w14:paraId="70432C1F" w14:textId="03F04FC4" w:rsidR="00732CAB" w:rsidRPr="00CA0297" w:rsidRDefault="00732CAB" w:rsidP="00D97B10">
      <w:pPr>
        <w:ind w:right="89"/>
        <w:jc w:val="both"/>
        <w:rPr>
          <w:rFonts w:eastAsia="MS Mincho" w:cs="Arial"/>
          <w:szCs w:val="20"/>
        </w:rPr>
      </w:pPr>
      <w:r w:rsidRPr="00CA0297">
        <w:rPr>
          <w:rFonts w:eastAsia="MS Mincho" w:cs="Arial"/>
          <w:noProof/>
          <w:color w:val="0000FF"/>
          <w:szCs w:val="20"/>
          <w:lang w:val="ca-ES" w:eastAsia="ca-ES"/>
        </w:rPr>
        <w:drawing>
          <wp:inline distT="0" distB="0" distL="0" distR="0" wp14:anchorId="1F139C01" wp14:editId="4E54902E">
            <wp:extent cx="843280" cy="294640"/>
            <wp:effectExtent l="2540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rPr>
        <w:br/>
        <w:t>Esta obra está sujeta a una licencia de Reconocimiento</w:t>
      </w:r>
      <w:r w:rsidR="002D2F08">
        <w:rPr>
          <w:rFonts w:eastAsia="MS Mincho" w:cs="Arial"/>
          <w:szCs w:val="20"/>
        </w:rPr>
        <w:t xml:space="preserve"> -</w:t>
      </w:r>
      <w:r w:rsidRPr="00CA0297">
        <w:rPr>
          <w:rFonts w:eastAsia="MS Mincho" w:cs="Arial"/>
          <w:szCs w:val="20"/>
        </w:rPr>
        <w:t xml:space="preserve"> </w:t>
      </w:r>
      <w:bookmarkStart w:id="0" w:name="OLE_LINK80"/>
      <w:r w:rsidRPr="00CA0297">
        <w:rPr>
          <w:rFonts w:eastAsia="MS Mincho" w:cs="Arial"/>
          <w:szCs w:val="20"/>
        </w:rPr>
        <w:t>NoComercial</w:t>
      </w:r>
      <w:r w:rsidR="002D2F08">
        <w:rPr>
          <w:rFonts w:eastAsia="MS Mincho" w:cs="Arial"/>
          <w:szCs w:val="20"/>
        </w:rPr>
        <w:t xml:space="preserve"> </w:t>
      </w:r>
      <w:bookmarkEnd w:id="0"/>
      <w:r w:rsidR="002D2F08">
        <w:rPr>
          <w:rFonts w:eastAsia="MS Mincho" w:cs="Arial"/>
          <w:szCs w:val="20"/>
        </w:rPr>
        <w:t xml:space="preserve">- </w:t>
      </w:r>
      <w:r w:rsidR="00CA0297">
        <w:rPr>
          <w:rFonts w:eastAsia="MS Mincho" w:cs="Arial"/>
          <w:szCs w:val="20"/>
        </w:rPr>
        <w:t>SinObraDerivada</w:t>
      </w:r>
    </w:p>
    <w:p w14:paraId="5C008CEF" w14:textId="77777777" w:rsidR="00732CAB" w:rsidRPr="00CA0297" w:rsidRDefault="00000000" w:rsidP="00D97B10">
      <w:pPr>
        <w:ind w:right="89"/>
        <w:jc w:val="both"/>
      </w:pPr>
      <w:hyperlink r:id="rId10" w:history="1">
        <w:r w:rsidR="00732CAB" w:rsidRPr="00CA0297">
          <w:rPr>
            <w:rStyle w:val="Hipervnculo"/>
          </w:rPr>
          <w:t xml:space="preserve">3.0 España de CreativeCommons. </w:t>
        </w:r>
      </w:hyperlink>
    </w:p>
    <w:p w14:paraId="6367A4BE" w14:textId="77777777" w:rsidR="004745BE" w:rsidRPr="009720A1" w:rsidRDefault="004745BE" w:rsidP="00D97B10">
      <w:pPr>
        <w:jc w:val="both"/>
        <w:rPr>
          <w:rFonts w:cs="Arial"/>
          <w:sz w:val="18"/>
          <w:szCs w:val="18"/>
        </w:rPr>
      </w:pPr>
    </w:p>
    <w:p w14:paraId="1A27ED75" w14:textId="77777777" w:rsidR="0023668B" w:rsidRPr="009720A1" w:rsidRDefault="0023668B" w:rsidP="0023668B">
      <w:pPr>
        <w:tabs>
          <w:tab w:val="left" w:pos="2400"/>
          <w:tab w:val="center" w:pos="4252"/>
        </w:tabs>
      </w:pPr>
      <w:bookmarkStart w:id="1" w:name="OLE_LINK1"/>
      <w:r w:rsidRPr="009720A1">
        <w:tab/>
      </w:r>
      <w:r w:rsidRPr="009720A1">
        <w:tab/>
      </w:r>
    </w:p>
    <w:p w14:paraId="08CD7294" w14:textId="77777777" w:rsidR="0023668B" w:rsidRPr="00CA0297" w:rsidRDefault="0023668B" w:rsidP="001B0628">
      <w:pPr>
        <w:spacing w:after="200" w:line="276" w:lineRule="auto"/>
        <w:contextualSpacing w:val="0"/>
        <w:jc w:val="center"/>
        <w:rPr>
          <w:rStyle w:val="Non-chapterpageheading"/>
          <w:color w:val="000000" w:themeColor="text1"/>
          <w:lang w:val="es-ES"/>
        </w:rPr>
      </w:pPr>
      <w:r w:rsidRPr="009720A1">
        <w:br w:type="page"/>
      </w:r>
      <w:r w:rsidRPr="00CA0297">
        <w:rPr>
          <w:rStyle w:val="Non-chapterpageheading"/>
          <w:color w:val="000000" w:themeColor="text1"/>
          <w:lang w:val="es-ES"/>
        </w:rPr>
        <w:lastRenderedPageBreak/>
        <w:t>FICHA DEL TRABAJO FINAL</w:t>
      </w:r>
    </w:p>
    <w:p w14:paraId="4CB15FC5" w14:textId="77777777" w:rsidR="0023668B" w:rsidRPr="00CA0297" w:rsidRDefault="0023668B" w:rsidP="0023668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937"/>
      </w:tblGrid>
      <w:tr w:rsidR="001B2A82" w:rsidRPr="00CA0297" w14:paraId="4C33FB5E" w14:textId="77777777" w:rsidTr="00C92D13">
        <w:tc>
          <w:tcPr>
            <w:tcW w:w="4299" w:type="dxa"/>
            <w:tcBorders>
              <w:top w:val="single" w:sz="18" w:space="0" w:color="auto"/>
              <w:left w:val="single" w:sz="18" w:space="0" w:color="auto"/>
            </w:tcBorders>
            <w:vAlign w:val="center"/>
          </w:tcPr>
          <w:p w14:paraId="4BB3F7C2" w14:textId="77777777" w:rsidR="001B2A82" w:rsidRPr="00CA0297" w:rsidRDefault="001B2A82" w:rsidP="000D2453">
            <w:pPr>
              <w:spacing w:before="120" w:after="120"/>
              <w:jc w:val="right"/>
              <w:rPr>
                <w:rFonts w:cs="Arial"/>
                <w:b/>
              </w:rPr>
            </w:pPr>
            <w:r w:rsidRPr="00CA0297">
              <w:rPr>
                <w:rFonts w:cs="Arial"/>
                <w:b/>
              </w:rPr>
              <w:t>Título del trabajo:</w:t>
            </w:r>
          </w:p>
        </w:tc>
        <w:tc>
          <w:tcPr>
            <w:tcW w:w="4937" w:type="dxa"/>
            <w:tcBorders>
              <w:top w:val="single" w:sz="18" w:space="0" w:color="auto"/>
              <w:right w:val="single" w:sz="18" w:space="0" w:color="auto"/>
            </w:tcBorders>
            <w:shd w:val="clear" w:color="auto" w:fill="E6E6E6"/>
            <w:vAlign w:val="center"/>
          </w:tcPr>
          <w:p w14:paraId="5234BC98" w14:textId="3B3E91DC" w:rsidR="001B2A82" w:rsidRPr="00CA0297" w:rsidRDefault="00AE2624" w:rsidP="000D2453">
            <w:pPr>
              <w:spacing w:before="120" w:after="120"/>
              <w:rPr>
                <w:rFonts w:cs="Arial"/>
                <w:i/>
              </w:rPr>
            </w:pPr>
            <w:r>
              <w:rPr>
                <w:rFonts w:cs="Arial"/>
                <w:i/>
              </w:rPr>
              <w:t>Diseño y desarrollo de un RPG con Unity</w:t>
            </w:r>
          </w:p>
        </w:tc>
      </w:tr>
      <w:tr w:rsidR="001B2A82" w:rsidRPr="00CA0297" w14:paraId="71B16B9F" w14:textId="77777777" w:rsidTr="00C92D13">
        <w:tc>
          <w:tcPr>
            <w:tcW w:w="4299" w:type="dxa"/>
            <w:tcBorders>
              <w:left w:val="single" w:sz="18" w:space="0" w:color="auto"/>
            </w:tcBorders>
            <w:vAlign w:val="center"/>
          </w:tcPr>
          <w:p w14:paraId="013F316D" w14:textId="77777777" w:rsidR="001B2A82" w:rsidRPr="00CA0297" w:rsidRDefault="001B2A82" w:rsidP="000D2453">
            <w:pPr>
              <w:spacing w:before="120" w:after="120"/>
              <w:jc w:val="right"/>
              <w:rPr>
                <w:rFonts w:cs="Arial"/>
                <w:b/>
              </w:rPr>
            </w:pPr>
            <w:r w:rsidRPr="00CA0297">
              <w:rPr>
                <w:rFonts w:cs="Arial"/>
                <w:b/>
              </w:rPr>
              <w:t>Nombre del autor:</w:t>
            </w:r>
          </w:p>
        </w:tc>
        <w:tc>
          <w:tcPr>
            <w:tcW w:w="4937" w:type="dxa"/>
            <w:tcBorders>
              <w:right w:val="single" w:sz="18" w:space="0" w:color="auto"/>
            </w:tcBorders>
            <w:shd w:val="clear" w:color="auto" w:fill="E6E6E6"/>
            <w:vAlign w:val="center"/>
          </w:tcPr>
          <w:p w14:paraId="7057C1C4" w14:textId="4B5E69BA" w:rsidR="001B2A82" w:rsidRPr="00CA0297" w:rsidRDefault="008C6FBE" w:rsidP="000D2453">
            <w:pPr>
              <w:spacing w:before="120" w:after="120"/>
              <w:rPr>
                <w:rFonts w:cs="Arial"/>
                <w:i/>
              </w:rPr>
            </w:pPr>
            <w:r>
              <w:rPr>
                <w:rFonts w:cs="Arial"/>
                <w:i/>
              </w:rPr>
              <w:t>Bernat Rodríguez Caldú</w:t>
            </w:r>
          </w:p>
        </w:tc>
      </w:tr>
      <w:tr w:rsidR="001B2A82" w:rsidRPr="00CA0297" w14:paraId="036CB924" w14:textId="77777777" w:rsidTr="00C92D13">
        <w:tc>
          <w:tcPr>
            <w:tcW w:w="4299" w:type="dxa"/>
            <w:tcBorders>
              <w:left w:val="single" w:sz="18" w:space="0" w:color="auto"/>
            </w:tcBorders>
            <w:vAlign w:val="center"/>
          </w:tcPr>
          <w:p w14:paraId="3E7A9C09" w14:textId="0520373C" w:rsidR="001B2A82" w:rsidRPr="00CA0297" w:rsidRDefault="001B2A82" w:rsidP="00D71E31">
            <w:pPr>
              <w:spacing w:before="120" w:after="120"/>
              <w:jc w:val="right"/>
              <w:rPr>
                <w:rFonts w:cs="Arial"/>
                <w:b/>
              </w:rPr>
            </w:pPr>
            <w:r w:rsidRPr="00CA0297">
              <w:rPr>
                <w:rFonts w:cs="Arial"/>
                <w:b/>
              </w:rPr>
              <w:t xml:space="preserve">Nombre del </w:t>
            </w:r>
            <w:r w:rsidR="00C92D13" w:rsidRPr="00CA0297">
              <w:rPr>
                <w:rFonts w:cs="Arial"/>
                <w:b/>
              </w:rPr>
              <w:t>colaborador</w:t>
            </w:r>
            <w:r w:rsidR="00D71E31" w:rsidRPr="00CA0297">
              <w:rPr>
                <w:rFonts w:cs="Arial"/>
                <w:b/>
              </w:rPr>
              <w:t xml:space="preserve">/a </w:t>
            </w:r>
            <w:r w:rsidR="00611C79" w:rsidRPr="00CA0297">
              <w:rPr>
                <w:rFonts w:cs="Arial"/>
                <w:b/>
              </w:rPr>
              <w:t>docente:</w:t>
            </w:r>
          </w:p>
        </w:tc>
        <w:tc>
          <w:tcPr>
            <w:tcW w:w="4937" w:type="dxa"/>
            <w:tcBorders>
              <w:right w:val="single" w:sz="18" w:space="0" w:color="auto"/>
            </w:tcBorders>
            <w:shd w:val="clear" w:color="auto" w:fill="E6E6E6"/>
            <w:vAlign w:val="center"/>
          </w:tcPr>
          <w:p w14:paraId="00C0E70E" w14:textId="5221C11E" w:rsidR="001B2A82" w:rsidRPr="00CA0297" w:rsidRDefault="00A06364" w:rsidP="000D2453">
            <w:pPr>
              <w:spacing w:before="120" w:after="120"/>
              <w:rPr>
                <w:rFonts w:cs="Arial"/>
                <w:i/>
              </w:rPr>
            </w:pPr>
            <w:r>
              <w:rPr>
                <w:rFonts w:cs="Arial"/>
                <w:i/>
              </w:rPr>
              <w:t>Manel Fernández Rodríguez</w:t>
            </w:r>
          </w:p>
        </w:tc>
      </w:tr>
      <w:tr w:rsidR="001B2A82" w:rsidRPr="00CA0297" w14:paraId="2960F3DA" w14:textId="77777777" w:rsidTr="00C92D13">
        <w:tc>
          <w:tcPr>
            <w:tcW w:w="4299" w:type="dxa"/>
            <w:tcBorders>
              <w:left w:val="single" w:sz="18" w:space="0" w:color="auto"/>
            </w:tcBorders>
            <w:vAlign w:val="center"/>
          </w:tcPr>
          <w:p w14:paraId="7D073E44" w14:textId="77777777" w:rsidR="001B2A82" w:rsidRPr="00CA0297" w:rsidRDefault="001B2A82" w:rsidP="000D2453">
            <w:pPr>
              <w:spacing w:before="120" w:after="120"/>
              <w:jc w:val="right"/>
              <w:rPr>
                <w:rFonts w:cs="Arial"/>
                <w:b/>
              </w:rPr>
            </w:pPr>
            <w:r w:rsidRPr="00CA0297">
              <w:rPr>
                <w:rFonts w:cs="Arial"/>
                <w:b/>
              </w:rPr>
              <w:t>Nombre del PRA:</w:t>
            </w:r>
          </w:p>
        </w:tc>
        <w:tc>
          <w:tcPr>
            <w:tcW w:w="4937" w:type="dxa"/>
            <w:tcBorders>
              <w:right w:val="single" w:sz="18" w:space="0" w:color="auto"/>
            </w:tcBorders>
            <w:shd w:val="clear" w:color="auto" w:fill="E6E6E6"/>
            <w:vAlign w:val="center"/>
          </w:tcPr>
          <w:p w14:paraId="19ECB824" w14:textId="4B6DAD0C" w:rsidR="001B2A82" w:rsidRPr="00CA0297" w:rsidRDefault="00420E41" w:rsidP="000D2453">
            <w:pPr>
              <w:spacing w:before="120" w:after="120"/>
              <w:rPr>
                <w:rFonts w:cs="Arial"/>
                <w:i/>
              </w:rPr>
            </w:pPr>
            <w:r>
              <w:rPr>
                <w:rFonts w:cs="Arial"/>
                <w:i/>
              </w:rPr>
              <w:t>Joan Arnedo Moreno</w:t>
            </w:r>
          </w:p>
        </w:tc>
      </w:tr>
      <w:tr w:rsidR="001B2A82" w:rsidRPr="00CA0297" w14:paraId="5F28A74B" w14:textId="77777777" w:rsidTr="00C92D13">
        <w:tc>
          <w:tcPr>
            <w:tcW w:w="4299" w:type="dxa"/>
            <w:tcBorders>
              <w:left w:val="single" w:sz="18" w:space="0" w:color="auto"/>
            </w:tcBorders>
            <w:vAlign w:val="center"/>
          </w:tcPr>
          <w:p w14:paraId="0777C392" w14:textId="77777777" w:rsidR="001B2A82" w:rsidRPr="00CA0297" w:rsidRDefault="001B2A82" w:rsidP="000D2453">
            <w:pPr>
              <w:spacing w:before="120" w:after="120"/>
              <w:jc w:val="right"/>
              <w:rPr>
                <w:rFonts w:cs="Arial"/>
                <w:b/>
              </w:rPr>
            </w:pPr>
            <w:r w:rsidRPr="00CA0297">
              <w:rPr>
                <w:rFonts w:cs="Arial"/>
                <w:b/>
              </w:rPr>
              <w:t>Fecha de entrega (mm/aaaa):</w:t>
            </w:r>
          </w:p>
        </w:tc>
        <w:tc>
          <w:tcPr>
            <w:tcW w:w="4937" w:type="dxa"/>
            <w:tcBorders>
              <w:right w:val="single" w:sz="18" w:space="0" w:color="auto"/>
            </w:tcBorders>
            <w:shd w:val="clear" w:color="auto" w:fill="E6E6E6"/>
            <w:vAlign w:val="center"/>
          </w:tcPr>
          <w:p w14:paraId="1896758F" w14:textId="65E12C67" w:rsidR="001B2A82" w:rsidRPr="00CA0297" w:rsidRDefault="008C0FBE" w:rsidP="000D2453">
            <w:pPr>
              <w:spacing w:before="120" w:after="120"/>
              <w:rPr>
                <w:rFonts w:cs="Arial"/>
                <w:i/>
              </w:rPr>
            </w:pPr>
            <w:r>
              <w:rPr>
                <w:rFonts w:cs="Arial"/>
                <w:i/>
              </w:rPr>
              <w:t>06</w:t>
            </w:r>
            <w:r w:rsidR="001B2A82" w:rsidRPr="00CA0297">
              <w:rPr>
                <w:rFonts w:cs="Arial"/>
                <w:i/>
              </w:rPr>
              <w:t>/</w:t>
            </w:r>
            <w:r>
              <w:rPr>
                <w:rFonts w:cs="Arial"/>
                <w:i/>
              </w:rPr>
              <w:t>2023</w:t>
            </w:r>
          </w:p>
        </w:tc>
      </w:tr>
      <w:tr w:rsidR="001B2A82" w:rsidRPr="00CA0297" w14:paraId="4314ECE9" w14:textId="77777777" w:rsidTr="00C92D13">
        <w:tc>
          <w:tcPr>
            <w:tcW w:w="4299" w:type="dxa"/>
            <w:tcBorders>
              <w:left w:val="single" w:sz="18" w:space="0" w:color="auto"/>
            </w:tcBorders>
            <w:vAlign w:val="center"/>
          </w:tcPr>
          <w:p w14:paraId="35A6D8DD" w14:textId="77777777" w:rsidR="001B2A82" w:rsidRPr="00CA0297" w:rsidRDefault="001B2A82" w:rsidP="000D2453">
            <w:pPr>
              <w:spacing w:before="120" w:after="120"/>
              <w:jc w:val="right"/>
              <w:rPr>
                <w:rFonts w:cs="Arial"/>
                <w:b/>
              </w:rPr>
            </w:pPr>
            <w:r w:rsidRPr="00CA0297">
              <w:rPr>
                <w:rFonts w:cs="Arial"/>
                <w:b/>
              </w:rPr>
              <w:t>Titulación o programa:</w:t>
            </w:r>
          </w:p>
        </w:tc>
        <w:tc>
          <w:tcPr>
            <w:tcW w:w="4937" w:type="dxa"/>
            <w:tcBorders>
              <w:right w:val="single" w:sz="18" w:space="0" w:color="auto"/>
            </w:tcBorders>
            <w:shd w:val="clear" w:color="auto" w:fill="E6E6E6"/>
            <w:vAlign w:val="center"/>
          </w:tcPr>
          <w:p w14:paraId="5CDA7059" w14:textId="0A03D4EB" w:rsidR="001B2A82" w:rsidRPr="00CA0297" w:rsidRDefault="008C0FBE" w:rsidP="006C7CBA">
            <w:pPr>
              <w:spacing w:before="120" w:after="120"/>
              <w:rPr>
                <w:rFonts w:cs="Arial"/>
                <w:i/>
              </w:rPr>
            </w:pPr>
            <w:r>
              <w:rPr>
                <w:rFonts w:cs="Arial"/>
                <w:i/>
              </w:rPr>
              <w:t>Grado de Multimedia</w:t>
            </w:r>
          </w:p>
        </w:tc>
      </w:tr>
      <w:tr w:rsidR="001B2A82" w:rsidRPr="00C03B2F" w14:paraId="79A93EED" w14:textId="77777777" w:rsidTr="00C92D13">
        <w:tc>
          <w:tcPr>
            <w:tcW w:w="4299" w:type="dxa"/>
            <w:tcBorders>
              <w:left w:val="single" w:sz="18" w:space="0" w:color="auto"/>
            </w:tcBorders>
            <w:vAlign w:val="center"/>
          </w:tcPr>
          <w:p w14:paraId="14D173AC" w14:textId="77777777" w:rsidR="001B2A82" w:rsidRPr="00CA0297" w:rsidRDefault="001B2A82" w:rsidP="000D2453">
            <w:pPr>
              <w:spacing w:before="120" w:after="120"/>
              <w:jc w:val="right"/>
              <w:rPr>
                <w:rFonts w:cs="Arial"/>
                <w:b/>
              </w:rPr>
            </w:pPr>
            <w:r w:rsidRPr="00CA0297">
              <w:rPr>
                <w:rFonts w:cs="Arial"/>
                <w:b/>
              </w:rPr>
              <w:t>Área del Trabajo Final:</w:t>
            </w:r>
          </w:p>
        </w:tc>
        <w:tc>
          <w:tcPr>
            <w:tcW w:w="4937" w:type="dxa"/>
            <w:tcBorders>
              <w:right w:val="single" w:sz="18" w:space="0" w:color="auto"/>
            </w:tcBorders>
            <w:shd w:val="clear" w:color="auto" w:fill="E6E6E6"/>
            <w:vAlign w:val="center"/>
          </w:tcPr>
          <w:p w14:paraId="424F5CD5" w14:textId="774C8FF1" w:rsidR="001B2A82" w:rsidRPr="00CA0297" w:rsidRDefault="008C0FBE" w:rsidP="000D2453">
            <w:pPr>
              <w:spacing w:before="120" w:after="120"/>
              <w:rPr>
                <w:rFonts w:cs="Arial"/>
                <w:i/>
              </w:rPr>
            </w:pPr>
            <w:r>
              <w:rPr>
                <w:rFonts w:cs="Arial"/>
                <w:i/>
              </w:rPr>
              <w:t>Videojuegos</w:t>
            </w:r>
          </w:p>
        </w:tc>
      </w:tr>
      <w:tr w:rsidR="001B2A82" w:rsidRPr="00CA0297" w14:paraId="71A726BE" w14:textId="77777777" w:rsidTr="00C92D13">
        <w:tc>
          <w:tcPr>
            <w:tcW w:w="4299" w:type="dxa"/>
            <w:tcBorders>
              <w:left w:val="single" w:sz="18" w:space="0" w:color="auto"/>
            </w:tcBorders>
            <w:vAlign w:val="center"/>
          </w:tcPr>
          <w:p w14:paraId="6CE00B59" w14:textId="77777777" w:rsidR="001B2A82" w:rsidRPr="00CA0297" w:rsidRDefault="001B2A82" w:rsidP="000D2453">
            <w:pPr>
              <w:spacing w:before="120" w:after="120"/>
              <w:jc w:val="right"/>
              <w:rPr>
                <w:rFonts w:cs="Arial"/>
                <w:b/>
              </w:rPr>
            </w:pPr>
            <w:r w:rsidRPr="00CA0297">
              <w:rPr>
                <w:rFonts w:cs="Arial"/>
                <w:b/>
              </w:rPr>
              <w:t>Idioma del trabajo:</w:t>
            </w:r>
          </w:p>
        </w:tc>
        <w:tc>
          <w:tcPr>
            <w:tcW w:w="4937" w:type="dxa"/>
            <w:tcBorders>
              <w:right w:val="single" w:sz="18" w:space="0" w:color="auto"/>
            </w:tcBorders>
            <w:shd w:val="clear" w:color="auto" w:fill="E6E6E6"/>
            <w:vAlign w:val="center"/>
          </w:tcPr>
          <w:p w14:paraId="6A203BE8" w14:textId="3C2039EE" w:rsidR="001B2A82" w:rsidRPr="00CA0297" w:rsidRDefault="008C0FBE" w:rsidP="006C7CBA">
            <w:pPr>
              <w:spacing w:before="120" w:after="120"/>
              <w:rPr>
                <w:rFonts w:cs="Arial"/>
                <w:i/>
              </w:rPr>
            </w:pPr>
            <w:r>
              <w:rPr>
                <w:rFonts w:cs="Arial"/>
                <w:i/>
              </w:rPr>
              <w:t>Español</w:t>
            </w:r>
          </w:p>
        </w:tc>
      </w:tr>
      <w:tr w:rsidR="001B2A82" w:rsidRPr="00C03B2F" w14:paraId="3D30DA8D" w14:textId="77777777" w:rsidTr="00C92D13">
        <w:tc>
          <w:tcPr>
            <w:tcW w:w="4299" w:type="dxa"/>
            <w:tcBorders>
              <w:left w:val="single" w:sz="18" w:space="0" w:color="auto"/>
            </w:tcBorders>
            <w:vAlign w:val="center"/>
          </w:tcPr>
          <w:p w14:paraId="348643B5" w14:textId="77777777" w:rsidR="001B2A82" w:rsidRPr="00CA0297" w:rsidRDefault="001B2A82" w:rsidP="000D2453">
            <w:pPr>
              <w:spacing w:before="120" w:after="120"/>
              <w:jc w:val="right"/>
              <w:rPr>
                <w:rFonts w:cs="Arial"/>
                <w:b/>
              </w:rPr>
            </w:pPr>
            <w:r w:rsidRPr="00CA0297">
              <w:rPr>
                <w:rFonts w:cs="Arial"/>
                <w:b/>
              </w:rPr>
              <w:t>Palabras clave</w:t>
            </w:r>
          </w:p>
        </w:tc>
        <w:tc>
          <w:tcPr>
            <w:tcW w:w="4937" w:type="dxa"/>
            <w:tcBorders>
              <w:right w:val="single" w:sz="18" w:space="0" w:color="auto"/>
            </w:tcBorders>
            <w:shd w:val="clear" w:color="auto" w:fill="E6E6E6"/>
            <w:vAlign w:val="center"/>
          </w:tcPr>
          <w:p w14:paraId="1DE033D3" w14:textId="3E2C2733" w:rsidR="001B2A82" w:rsidRPr="00CA0297" w:rsidRDefault="002A0DA3" w:rsidP="000D2453">
            <w:pPr>
              <w:spacing w:before="120" w:after="120"/>
              <w:rPr>
                <w:rFonts w:cs="Arial"/>
                <w:i/>
              </w:rPr>
            </w:pPr>
            <w:r>
              <w:rPr>
                <w:rFonts w:cs="Arial"/>
                <w:i/>
              </w:rPr>
              <w:t>videojuego, RPG, unity</w:t>
            </w:r>
          </w:p>
        </w:tc>
      </w:tr>
      <w:tr w:rsidR="001B2A82" w:rsidRPr="00C03B2F" w14:paraId="455540B5" w14:textId="77777777" w:rsidTr="00C92D13">
        <w:tc>
          <w:tcPr>
            <w:tcW w:w="9236" w:type="dxa"/>
            <w:gridSpan w:val="2"/>
            <w:tcBorders>
              <w:top w:val="double" w:sz="4" w:space="0" w:color="auto"/>
              <w:left w:val="single" w:sz="18" w:space="0" w:color="auto"/>
              <w:right w:val="single" w:sz="18" w:space="0" w:color="auto"/>
            </w:tcBorders>
            <w:vAlign w:val="center"/>
          </w:tcPr>
          <w:p w14:paraId="163D3635" w14:textId="0E8CBF99" w:rsidR="001B2A82" w:rsidRPr="00CA0297" w:rsidRDefault="001B2A82" w:rsidP="000D2453">
            <w:pPr>
              <w:spacing w:before="120" w:after="120"/>
              <w:rPr>
                <w:rFonts w:cs="Arial"/>
              </w:rPr>
            </w:pPr>
            <w:r w:rsidRPr="00CA0297">
              <w:rPr>
                <w:rFonts w:cs="Arial"/>
                <w:b/>
              </w:rPr>
              <w:t xml:space="preserve">  Resumen del Trabajo:</w:t>
            </w:r>
          </w:p>
        </w:tc>
      </w:tr>
      <w:tr w:rsidR="001B2A82" w:rsidRPr="00C03B2F" w14:paraId="4FFACD60" w14:textId="77777777" w:rsidTr="00C92D13">
        <w:tc>
          <w:tcPr>
            <w:tcW w:w="9236" w:type="dxa"/>
            <w:gridSpan w:val="2"/>
            <w:tcBorders>
              <w:left w:val="single" w:sz="18" w:space="0" w:color="auto"/>
              <w:right w:val="single" w:sz="18" w:space="0" w:color="auto"/>
            </w:tcBorders>
            <w:shd w:val="clear" w:color="auto" w:fill="E6E6E6"/>
            <w:vAlign w:val="center"/>
          </w:tcPr>
          <w:p w14:paraId="1BD07302" w14:textId="77777777" w:rsidR="0086043A" w:rsidRDefault="0086043A" w:rsidP="0086043A">
            <w:pPr>
              <w:spacing w:before="120" w:after="120"/>
              <w:rPr>
                <w:rFonts w:cs="Arial"/>
              </w:rPr>
            </w:pPr>
            <w:bookmarkStart w:id="2" w:name="OLE_LINK10"/>
            <w:bookmarkStart w:id="3" w:name="OLE_LINK11"/>
            <w:bookmarkStart w:id="4" w:name="OLE_LINK12"/>
            <w:bookmarkStart w:id="5" w:name="_Hlk137977409"/>
            <w:r>
              <w:rPr>
                <w:rFonts w:cs="Arial"/>
              </w:rPr>
              <w:t>La industria del videojuego es un sector económico que se encuentra en pleno apogeo y en el que cada vez es más sencillo iniciarse. En Internet encontramos numerosos recursos, entre ellos: plataformas, tutoriales, assets, iconos, texturas, animaciones, efectos de audio, etc.</w:t>
            </w:r>
          </w:p>
          <w:p w14:paraId="26D8E716" w14:textId="77777777" w:rsidR="0086043A" w:rsidRDefault="0086043A" w:rsidP="0086043A">
            <w:pPr>
              <w:spacing w:before="120" w:after="120"/>
              <w:rPr>
                <w:rFonts w:cs="Arial"/>
              </w:rPr>
            </w:pPr>
          </w:p>
          <w:p w14:paraId="6A260088" w14:textId="4D186783" w:rsidR="0086043A" w:rsidRPr="00967C95" w:rsidRDefault="0086043A" w:rsidP="0086043A">
            <w:pPr>
              <w:spacing w:before="120" w:after="120"/>
              <w:rPr>
                <w:rFonts w:cs="Arial"/>
                <w:u w:val="single"/>
              </w:rPr>
            </w:pPr>
            <w:r>
              <w:rPr>
                <w:rFonts w:cs="Arial"/>
              </w:rPr>
              <w:t xml:space="preserve">En este proyecto se presenta el </w:t>
            </w:r>
            <w:r w:rsidRPr="00A139DE">
              <w:rPr>
                <w:rFonts w:cs="Arial"/>
                <w:b/>
                <w:bCs/>
              </w:rPr>
              <w:t>proceso de diseño y desarrollo de un</w:t>
            </w:r>
            <w:r>
              <w:rPr>
                <w:rFonts w:cs="Arial"/>
              </w:rPr>
              <w:t xml:space="preserve"> videojuego </w:t>
            </w:r>
            <w:r w:rsidR="00A61941">
              <w:rPr>
                <w:rFonts w:cs="Arial"/>
              </w:rPr>
              <w:t>de rol o</w:t>
            </w:r>
            <w:r w:rsidR="00A139DE">
              <w:rPr>
                <w:rFonts w:cs="Arial"/>
              </w:rPr>
              <w:t xml:space="preserve"> </w:t>
            </w:r>
            <w:r w:rsidR="00A139DE" w:rsidRPr="00A139DE">
              <w:rPr>
                <w:rFonts w:cs="Arial"/>
                <w:b/>
                <w:bCs/>
              </w:rPr>
              <w:t>RPG</w:t>
            </w:r>
            <w:r w:rsidR="00A61941">
              <w:rPr>
                <w:rFonts w:cs="Arial"/>
              </w:rPr>
              <w:t xml:space="preserve"> </w:t>
            </w:r>
            <w:r w:rsidR="00A139DE">
              <w:rPr>
                <w:rFonts w:cs="Arial"/>
              </w:rPr>
              <w:t>(</w:t>
            </w:r>
            <w:r w:rsidR="00A61941" w:rsidRPr="007E44BD">
              <w:rPr>
                <w:rFonts w:cs="Arial"/>
                <w:i/>
                <w:iCs/>
              </w:rPr>
              <w:t>role-playing game</w:t>
            </w:r>
            <w:r w:rsidR="00A139DE">
              <w:rPr>
                <w:rFonts w:cs="Arial"/>
              </w:rPr>
              <w:t xml:space="preserve">) </w:t>
            </w:r>
            <w:r>
              <w:rPr>
                <w:rFonts w:cs="Arial"/>
              </w:rPr>
              <w:t>mediante el uso</w:t>
            </w:r>
            <w:r w:rsidR="00F12AB9">
              <w:rPr>
                <w:rFonts w:cs="Arial"/>
              </w:rPr>
              <w:t xml:space="preserve"> de</w:t>
            </w:r>
            <w:r>
              <w:rPr>
                <w:rFonts w:cs="Arial"/>
              </w:rPr>
              <w:t xml:space="preserve"> Unity, uno de los motores de videojuegos más utilizados </w:t>
            </w:r>
            <w:r w:rsidR="00F12AB9">
              <w:rPr>
                <w:rFonts w:cs="Arial"/>
              </w:rPr>
              <w:t>hoy en día</w:t>
            </w:r>
            <w:r>
              <w:rPr>
                <w:rFonts w:cs="Arial"/>
              </w:rPr>
              <w:t xml:space="preserve"> por principiantes debido a su óptima curva de aprendizaje y versatilidad. </w:t>
            </w:r>
            <w:r w:rsidR="00F12AB9">
              <w:rPr>
                <w:rFonts w:cs="Arial"/>
              </w:rPr>
              <w:t>Asimismo,</w:t>
            </w:r>
            <w:r>
              <w:rPr>
                <w:rFonts w:cs="Arial"/>
              </w:rPr>
              <w:t xml:space="preserve"> nos familiarizamos </w:t>
            </w:r>
            <w:r w:rsidR="00893BA5">
              <w:rPr>
                <w:rFonts w:cs="Arial"/>
              </w:rPr>
              <w:t>con el lenguaje de progra</w:t>
            </w:r>
            <w:r w:rsidR="009678F3">
              <w:rPr>
                <w:rFonts w:cs="Arial"/>
              </w:rPr>
              <w:t xml:space="preserve">mación C# </w:t>
            </w:r>
            <w:r>
              <w:rPr>
                <w:rFonts w:cs="Arial"/>
              </w:rPr>
              <w:t xml:space="preserve">y </w:t>
            </w:r>
            <w:r w:rsidR="009678F3">
              <w:rPr>
                <w:rFonts w:cs="Arial"/>
              </w:rPr>
              <w:t>hacemos</w:t>
            </w:r>
            <w:r>
              <w:rPr>
                <w:rFonts w:cs="Arial"/>
              </w:rPr>
              <w:t xml:space="preserve"> uso de otros programas en las diferentes etapas del diseño tales como GIMP en la creación de texturas o Audacity en la producción de efectos de sonido.</w:t>
            </w:r>
            <w:r w:rsidR="00622E94">
              <w:rPr>
                <w:rFonts w:cs="Arial"/>
              </w:rPr>
              <w:t xml:space="preserve"> También utilizamos recursos </w:t>
            </w:r>
            <w:r w:rsidR="00637D4F">
              <w:rPr>
                <w:rFonts w:cs="Arial"/>
              </w:rPr>
              <w:t xml:space="preserve">(assets) </w:t>
            </w:r>
            <w:r w:rsidR="003B2C0F">
              <w:rPr>
                <w:rFonts w:cs="Arial"/>
              </w:rPr>
              <w:t>de la Asset Store creados por</w:t>
            </w:r>
            <w:r w:rsidR="00637D4F">
              <w:rPr>
                <w:rFonts w:cs="Arial"/>
              </w:rPr>
              <w:t xml:space="preserve"> la comunidad</w:t>
            </w:r>
            <w:r w:rsidR="00256335">
              <w:rPr>
                <w:rFonts w:cs="Arial"/>
              </w:rPr>
              <w:t xml:space="preserve"> de Unity.</w:t>
            </w:r>
          </w:p>
          <w:p w14:paraId="4EEF592E" w14:textId="77777777" w:rsidR="0086043A" w:rsidRPr="00256335" w:rsidRDefault="0086043A" w:rsidP="0086043A">
            <w:pPr>
              <w:spacing w:before="120" w:after="120"/>
              <w:rPr>
                <w:rFonts w:cs="Arial"/>
                <w:u w:val="single"/>
              </w:rPr>
            </w:pPr>
          </w:p>
          <w:p w14:paraId="4F3D0DEE" w14:textId="77777777" w:rsidR="0086043A" w:rsidRPr="00CA0297" w:rsidRDefault="0086043A" w:rsidP="0086043A">
            <w:pPr>
              <w:spacing w:before="120" w:after="120"/>
              <w:rPr>
                <w:rFonts w:cs="Arial"/>
              </w:rPr>
            </w:pPr>
            <w:r>
              <w:rPr>
                <w:rFonts w:cs="Arial"/>
              </w:rPr>
              <w:t>En el proceso se han utilizado técnicas de metodología ágil, en concreto el método Kanban que nos permite un desarrollo fluido y entrega a tiempo limitando las cargas de trabajo en las diferentes etapas.</w:t>
            </w:r>
          </w:p>
          <w:bookmarkEnd w:id="2"/>
          <w:p w14:paraId="744C4397" w14:textId="77777777" w:rsidR="0086043A" w:rsidRDefault="0086043A" w:rsidP="0086043A">
            <w:pPr>
              <w:spacing w:before="120" w:after="120"/>
              <w:rPr>
                <w:rFonts w:cs="Arial"/>
              </w:rPr>
            </w:pPr>
            <w:r>
              <w:rPr>
                <w:rFonts w:cs="Arial"/>
              </w:rPr>
              <w:t>El resultado es un videojuego en su versión estable, perfectamente jugable y publicado en algunas de las principales plataformas del mercado.</w:t>
            </w:r>
            <w:bookmarkEnd w:id="3"/>
            <w:bookmarkEnd w:id="4"/>
          </w:p>
          <w:bookmarkEnd w:id="5"/>
          <w:p w14:paraId="21893840" w14:textId="77777777" w:rsidR="00A14665" w:rsidRDefault="00A14665" w:rsidP="0086043A">
            <w:pPr>
              <w:spacing w:before="120" w:after="120"/>
              <w:rPr>
                <w:rFonts w:cs="Arial"/>
              </w:rPr>
            </w:pPr>
          </w:p>
          <w:p w14:paraId="38854AA5" w14:textId="22AA1EB0" w:rsidR="00A14665" w:rsidRDefault="00A14665" w:rsidP="0086043A">
            <w:pPr>
              <w:spacing w:before="120" w:after="120"/>
              <w:rPr>
                <w:rFonts w:cs="Arial"/>
              </w:rPr>
            </w:pPr>
            <w:r>
              <w:rPr>
                <w:rFonts w:cs="Arial"/>
              </w:rPr>
              <w:t xml:space="preserve">Tablero de Trello: </w:t>
            </w:r>
            <w:hyperlink r:id="rId11" w:history="1">
              <w:r w:rsidR="00052AA8" w:rsidRPr="00052AA8">
                <w:rPr>
                  <w:rStyle w:val="Hipervnculo"/>
                  <w:rFonts w:cs="Arial"/>
                  <w:sz w:val="20"/>
                </w:rPr>
                <w:t>https://trello.com/b/XbSeTA1e/adventure-of-deltaland-roadmap</w:t>
              </w:r>
            </w:hyperlink>
          </w:p>
          <w:p w14:paraId="1DC53BA5" w14:textId="1BA60D13" w:rsidR="00A14665" w:rsidRDefault="00A14665" w:rsidP="0086043A">
            <w:pPr>
              <w:spacing w:before="120" w:after="120"/>
              <w:rPr>
                <w:rFonts w:cs="Arial"/>
              </w:rPr>
            </w:pPr>
            <w:r>
              <w:rPr>
                <w:rFonts w:cs="Arial"/>
              </w:rPr>
              <w:t xml:space="preserve">Proyecto en GitHub: </w:t>
            </w:r>
            <w:hyperlink r:id="rId12" w:history="1">
              <w:r w:rsidR="008E41CF" w:rsidRPr="008E41CF">
                <w:rPr>
                  <w:rStyle w:val="Hipervnculo"/>
                  <w:rFonts w:cs="Arial"/>
                  <w:sz w:val="20"/>
                </w:rPr>
                <w:t>https://github.com/bernatrodriguez/The-Adventure-of-Deltaland</w:t>
              </w:r>
            </w:hyperlink>
          </w:p>
          <w:p w14:paraId="53655362" w14:textId="352C8CA7" w:rsidR="00993912" w:rsidRDefault="00A47CB3" w:rsidP="0086043A">
            <w:pPr>
              <w:spacing w:before="120" w:after="120"/>
              <w:rPr>
                <w:rStyle w:val="Hipervnculo"/>
                <w:rFonts w:cs="Arial"/>
                <w:sz w:val="20"/>
              </w:rPr>
            </w:pPr>
            <w:r>
              <w:rPr>
                <w:rFonts w:cs="Arial"/>
              </w:rPr>
              <w:t xml:space="preserve">Vídeo Avance 1: </w:t>
            </w:r>
            <w:hyperlink r:id="rId13" w:history="1">
              <w:r w:rsidRPr="004F7ADC">
                <w:rPr>
                  <w:rStyle w:val="Hipervnculo"/>
                  <w:rFonts w:cs="Arial"/>
                  <w:sz w:val="20"/>
                </w:rPr>
                <w:t>https://youtu.be/jFlAeBX1TOw</w:t>
              </w:r>
            </w:hyperlink>
          </w:p>
          <w:p w14:paraId="02C1699F" w14:textId="6616B778" w:rsidR="00993912" w:rsidRPr="002243C9" w:rsidRDefault="00993912" w:rsidP="0086043A">
            <w:pPr>
              <w:spacing w:before="120" w:after="120"/>
              <w:rPr>
                <w:rFonts w:cs="Arial"/>
                <w:color w:val="0000FF" w:themeColor="hyperlink"/>
                <w:u w:val="single"/>
              </w:rPr>
            </w:pPr>
            <w:r>
              <w:rPr>
                <w:rFonts w:cs="Arial"/>
              </w:rPr>
              <w:t>Vídeo Avance 2</w:t>
            </w:r>
            <w:r w:rsidR="002243C9">
              <w:t xml:space="preserve"> </w:t>
            </w:r>
            <w:hyperlink r:id="rId14" w:history="1">
              <w:r w:rsidR="002243C9" w:rsidRPr="002243C9">
                <w:rPr>
                  <w:rStyle w:val="Hipervnculo"/>
                  <w:rFonts w:cs="Arial"/>
                  <w:sz w:val="20"/>
                </w:rPr>
                <w:t>https://youtu.be/ETw1_MxZzNM</w:t>
              </w:r>
            </w:hyperlink>
          </w:p>
          <w:p w14:paraId="4CA0CD8F" w14:textId="77777777" w:rsidR="001B2A82" w:rsidRPr="00CA0297" w:rsidRDefault="001B2A82" w:rsidP="0086043A">
            <w:pPr>
              <w:spacing w:before="120" w:after="120"/>
              <w:rPr>
                <w:rFonts w:cs="Arial"/>
              </w:rPr>
            </w:pPr>
          </w:p>
        </w:tc>
      </w:tr>
      <w:tr w:rsidR="001B2A82" w:rsidRPr="00242C2E" w14:paraId="5543719C" w14:textId="77777777" w:rsidTr="00C92D13">
        <w:tc>
          <w:tcPr>
            <w:tcW w:w="9236" w:type="dxa"/>
            <w:gridSpan w:val="2"/>
            <w:tcBorders>
              <w:left w:val="single" w:sz="18" w:space="0" w:color="auto"/>
              <w:right w:val="single" w:sz="18" w:space="0" w:color="auto"/>
            </w:tcBorders>
            <w:vAlign w:val="center"/>
          </w:tcPr>
          <w:p w14:paraId="63A5C153" w14:textId="1751A64A" w:rsidR="001B2A82" w:rsidRPr="006C7CBA" w:rsidRDefault="001B2A82" w:rsidP="000D2453">
            <w:pPr>
              <w:rPr>
                <w:rFonts w:cs="Arial"/>
                <w:b/>
                <w:lang w:val="en-GB"/>
              </w:rPr>
            </w:pPr>
            <w:r w:rsidRPr="00D12303">
              <w:rPr>
                <w:rFonts w:cs="Arial"/>
                <w:b/>
              </w:rPr>
              <w:t xml:space="preserve">  </w:t>
            </w:r>
            <w:r w:rsidRPr="006C7CBA">
              <w:rPr>
                <w:rFonts w:cs="Arial"/>
                <w:b/>
                <w:lang w:val="en-GB"/>
              </w:rPr>
              <w:t xml:space="preserve">Abstract: </w:t>
            </w:r>
          </w:p>
          <w:p w14:paraId="68F68B1B" w14:textId="77777777" w:rsidR="001B2A82" w:rsidRPr="006C7CBA" w:rsidRDefault="001B2A82" w:rsidP="000D2453">
            <w:pPr>
              <w:rPr>
                <w:lang w:val="en-GB"/>
              </w:rPr>
            </w:pPr>
          </w:p>
        </w:tc>
      </w:tr>
      <w:tr w:rsidR="001B2A82" w:rsidRPr="00242C2E" w14:paraId="31D8EF93" w14:textId="77777777" w:rsidTr="00C92D13">
        <w:tc>
          <w:tcPr>
            <w:tcW w:w="9236" w:type="dxa"/>
            <w:gridSpan w:val="2"/>
            <w:tcBorders>
              <w:left w:val="single" w:sz="18" w:space="0" w:color="auto"/>
              <w:bottom w:val="single" w:sz="18" w:space="0" w:color="auto"/>
              <w:right w:val="single" w:sz="18" w:space="0" w:color="auto"/>
            </w:tcBorders>
            <w:shd w:val="clear" w:color="auto" w:fill="E6E6E6"/>
            <w:vAlign w:val="center"/>
          </w:tcPr>
          <w:p w14:paraId="1CEE6A47" w14:textId="77777777" w:rsidR="00BD7048" w:rsidRPr="00BD7048" w:rsidRDefault="00BD7048" w:rsidP="00BD7048">
            <w:pPr>
              <w:spacing w:line="300" w:lineRule="atLeast"/>
              <w:rPr>
                <w:rFonts w:cs="Arial"/>
                <w:lang w:val="en-GB"/>
              </w:rPr>
            </w:pPr>
            <w:r w:rsidRPr="00BD7048">
              <w:rPr>
                <w:rFonts w:cs="Arial"/>
                <w:lang w:val="en-GB"/>
              </w:rPr>
              <w:lastRenderedPageBreak/>
              <w:t>The video game industry is a booming economic sector in which it is becoming easier and easier to get started. On the Internet we find numerous resources, among them: platforms, tutorials, assets, icons, textures, animations, audio effects, etc.</w:t>
            </w:r>
          </w:p>
          <w:p w14:paraId="016FF54C" w14:textId="77777777" w:rsidR="00BD7048" w:rsidRPr="00BD7048" w:rsidRDefault="00BD7048" w:rsidP="00BD7048">
            <w:pPr>
              <w:spacing w:line="300" w:lineRule="atLeast"/>
              <w:rPr>
                <w:rFonts w:cs="Arial"/>
                <w:lang w:val="en-GB"/>
              </w:rPr>
            </w:pPr>
          </w:p>
          <w:p w14:paraId="3F220D5F" w14:textId="77777777" w:rsidR="00BD7048" w:rsidRPr="00BD7048" w:rsidRDefault="00BD7048" w:rsidP="00BD7048">
            <w:pPr>
              <w:spacing w:line="300" w:lineRule="atLeast"/>
              <w:rPr>
                <w:rFonts w:cs="Arial"/>
                <w:lang w:val="en-GB"/>
              </w:rPr>
            </w:pPr>
            <w:r w:rsidRPr="00BD7048">
              <w:rPr>
                <w:rFonts w:cs="Arial"/>
                <w:lang w:val="en-GB"/>
              </w:rPr>
              <w:t>In this project we present the design and development process of a role-playing game (RPG) using Unity, one of the most used game engines nowadays by beginners due to its optimal learning curve and versatility. We also familiarize ourselves with the C# programming language and make use of other programs in the different stages of the design such as GIMP in the creation of textures or Audacity in the production of sound effects. We also use assets from the Asset Store created by the Unity community.</w:t>
            </w:r>
          </w:p>
          <w:p w14:paraId="1867C829" w14:textId="77777777" w:rsidR="00BD7048" w:rsidRPr="00BD7048" w:rsidRDefault="00BD7048" w:rsidP="00BD7048">
            <w:pPr>
              <w:spacing w:line="300" w:lineRule="atLeast"/>
              <w:rPr>
                <w:rFonts w:cs="Arial"/>
                <w:lang w:val="en-GB"/>
              </w:rPr>
            </w:pPr>
          </w:p>
          <w:p w14:paraId="6076993F" w14:textId="77777777" w:rsidR="00BD7048" w:rsidRPr="00BD7048" w:rsidRDefault="00BD7048" w:rsidP="00BD7048">
            <w:pPr>
              <w:spacing w:line="300" w:lineRule="atLeast"/>
              <w:rPr>
                <w:rFonts w:cs="Arial"/>
                <w:lang w:val="en-GB"/>
              </w:rPr>
            </w:pPr>
            <w:r w:rsidRPr="00BD7048">
              <w:rPr>
                <w:rFonts w:cs="Arial"/>
                <w:lang w:val="en-GB"/>
              </w:rPr>
              <w:t>In the process we have used agile methodology techniques, specifically the Kanban method that allows a smooth development and delivery on time by limiting workloads at different stages.</w:t>
            </w:r>
          </w:p>
          <w:p w14:paraId="40E1E33F" w14:textId="77777777" w:rsidR="00BD7048" w:rsidRPr="00BD7048" w:rsidRDefault="00BD7048" w:rsidP="00BD7048">
            <w:pPr>
              <w:spacing w:line="300" w:lineRule="atLeast"/>
              <w:rPr>
                <w:rFonts w:cs="Arial"/>
                <w:lang w:val="en-GB"/>
              </w:rPr>
            </w:pPr>
            <w:r w:rsidRPr="00BD7048">
              <w:rPr>
                <w:rFonts w:cs="Arial"/>
                <w:lang w:val="en-GB"/>
              </w:rPr>
              <w:t>The result is a video game in its stable version, perfectly playable and published in some of the main platforms of the market.</w:t>
            </w:r>
          </w:p>
          <w:p w14:paraId="65A2CE80" w14:textId="77777777" w:rsidR="001B2A82" w:rsidRPr="00325553" w:rsidRDefault="001B2A82" w:rsidP="0095391E">
            <w:pPr>
              <w:spacing w:line="300" w:lineRule="atLeast"/>
              <w:rPr>
                <w:rFonts w:cs="Arial"/>
                <w:u w:val="single"/>
                <w:lang w:val="en-GB"/>
              </w:rPr>
            </w:pPr>
          </w:p>
        </w:tc>
      </w:tr>
    </w:tbl>
    <w:p w14:paraId="6A6BA388" w14:textId="77777777" w:rsidR="00F042D6" w:rsidRPr="006C7CBA" w:rsidRDefault="00F042D6">
      <w:pPr>
        <w:spacing w:after="200" w:line="276" w:lineRule="auto"/>
        <w:contextualSpacing w:val="0"/>
        <w:rPr>
          <w:rStyle w:val="Non-chapterpageheading"/>
          <w:lang w:val="en-GB"/>
        </w:rPr>
      </w:pPr>
      <w:r w:rsidRPr="006C7CBA">
        <w:rPr>
          <w:rStyle w:val="Non-chapterpageheading"/>
          <w:color w:val="808080" w:themeColor="background1" w:themeShade="80"/>
          <w:lang w:val="en-GB"/>
        </w:rPr>
        <w:br w:type="page"/>
      </w:r>
    </w:p>
    <w:bookmarkEnd w:id="1"/>
    <w:p w14:paraId="67EC9FDB" w14:textId="77777777" w:rsidR="00D2536F" w:rsidRPr="00111710" w:rsidRDefault="00D2536F" w:rsidP="000A174A">
      <w:pPr>
        <w:widowControl w:val="0"/>
        <w:autoSpaceDE w:val="0"/>
        <w:autoSpaceDN w:val="0"/>
        <w:adjustRightInd w:val="0"/>
        <w:spacing w:line="240" w:lineRule="auto"/>
        <w:jc w:val="both"/>
        <w:rPr>
          <w:rStyle w:val="Non-chapterpageheading"/>
          <w:lang w:val="es-ES"/>
        </w:rPr>
      </w:pPr>
      <w:r w:rsidRPr="00111710">
        <w:rPr>
          <w:rStyle w:val="Non-chapterpageheading"/>
          <w:lang w:val="es-ES"/>
        </w:rPr>
        <w:lastRenderedPageBreak/>
        <w:t>Agradecimientos</w:t>
      </w:r>
    </w:p>
    <w:p w14:paraId="7BBD76A3" w14:textId="77777777" w:rsidR="00D2536F" w:rsidRPr="00CA0297" w:rsidRDefault="00D2536F" w:rsidP="00D97B10">
      <w:pPr>
        <w:jc w:val="both"/>
      </w:pPr>
    </w:p>
    <w:p w14:paraId="166D08F0" w14:textId="28B97F18" w:rsidR="00DC29EF" w:rsidRPr="0027460D" w:rsidRDefault="004C5DE9" w:rsidP="00D97B10">
      <w:pPr>
        <w:jc w:val="both"/>
        <w:rPr>
          <w:u w:val="single"/>
        </w:rPr>
      </w:pPr>
      <w:r w:rsidRPr="0027460D">
        <w:t>Este TFG es el resultado de estos últimos cuatro años de trabajo y aprendizaje. Quiero expresar mi agradecimiento a todas aquellas personas que creen y siempre han creído en mí. En primer lugar, a Roger, mi tutor, quien me ha guiado y aconsejado durante toda la carrera. En segundo lugar, quiero agradecer a mis padres, mi mujer y mi hija, su paciencia y apoyo incondicional sin los que nunca hubiese llegado hasta el final. Por último, quiero darle las gracias a mi compañero Héctor, por su apoyo y buenos consejos durante este tiempo. No podría haberlo hecho sin ti.</w:t>
      </w:r>
      <w:r w:rsidR="00DC29EF" w:rsidRPr="0027460D">
        <w:br w:type="page"/>
      </w:r>
    </w:p>
    <w:p w14:paraId="6FFC89E5" w14:textId="77777777" w:rsidR="00C50109" w:rsidRPr="00CA0297" w:rsidRDefault="00BF2B39"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lastRenderedPageBreak/>
        <w:t>Abstract</w:t>
      </w:r>
    </w:p>
    <w:p w14:paraId="46430490" w14:textId="77777777" w:rsidR="00C50109" w:rsidRPr="00CA0297" w:rsidRDefault="00C50109" w:rsidP="00D97B10">
      <w:pPr>
        <w:jc w:val="both"/>
      </w:pPr>
    </w:p>
    <w:p w14:paraId="1237A98C" w14:textId="77777777" w:rsidR="00FC741D" w:rsidRDefault="00FC741D" w:rsidP="00FC741D">
      <w:pPr>
        <w:jc w:val="both"/>
      </w:pPr>
      <w:r>
        <w:t>La industria del videojuego es un sector económico que se encuentra en pleno apogeo y en el que cada vez es más sencillo iniciarse. En Internet encontramos numerosos recursos, entre ellos: plataformas, tutoriales, assets, iconos, texturas, animaciones, efectos de audio, etc.</w:t>
      </w:r>
    </w:p>
    <w:p w14:paraId="7C7029E3" w14:textId="77777777" w:rsidR="00FC741D" w:rsidRDefault="00FC741D" w:rsidP="00FC741D">
      <w:pPr>
        <w:jc w:val="both"/>
      </w:pPr>
    </w:p>
    <w:p w14:paraId="7603D4FC" w14:textId="77777777" w:rsidR="00FC741D" w:rsidRDefault="00FC741D" w:rsidP="00FC741D">
      <w:pPr>
        <w:jc w:val="both"/>
      </w:pPr>
      <w:r>
        <w:t xml:space="preserve">En este proyecto se presenta el proceso de diseño y desarrollo de un videojuego de rol o RPG </w:t>
      </w:r>
      <w:r w:rsidRPr="00641402">
        <w:rPr>
          <w:i/>
          <w:iCs/>
        </w:rPr>
        <w:t>(role-playing game</w:t>
      </w:r>
      <w:r>
        <w:t>) mediante el uso de Unity, uno de los motores de videojuegos más utilizados hoy en día por principiantes debido a su óptima curva de aprendizaje y versatilidad. Asimismo, nos familiarizamos con el lenguaje de programación C# y hacemos uso de otros programas en las diferentes etapas del diseño tales como GIMP en la creación de texturas o Audacity en la producción de efectos de sonido. También utilizamos recursos (assets) de la Asset Store creados por la comunidad de Unity.</w:t>
      </w:r>
    </w:p>
    <w:p w14:paraId="0C0EBA91" w14:textId="77777777" w:rsidR="00FC741D" w:rsidRDefault="00FC741D" w:rsidP="00FC741D">
      <w:pPr>
        <w:jc w:val="both"/>
      </w:pPr>
    </w:p>
    <w:p w14:paraId="2C17F942" w14:textId="77777777" w:rsidR="00FC741D" w:rsidRDefault="00FC741D" w:rsidP="00FC741D">
      <w:pPr>
        <w:jc w:val="both"/>
      </w:pPr>
      <w:r>
        <w:t>En el proceso se han utilizado técnicas de metodología ágil, en concreto el método Kanban que nos permite un desarrollo fluido y entrega a tiempo limitando las cargas de trabajo en las diferentes etapas.</w:t>
      </w:r>
    </w:p>
    <w:p w14:paraId="534808A4" w14:textId="2EC235BD" w:rsidR="00732CAB" w:rsidRPr="00CA0297" w:rsidRDefault="00FC741D" w:rsidP="00FC741D">
      <w:pPr>
        <w:jc w:val="both"/>
      </w:pPr>
      <w:r>
        <w:t>El resultado es un videojuego en su versión estable, perfectamente jugable y publicado en algunas de las principales plataformas del mercado.</w:t>
      </w:r>
    </w:p>
    <w:p w14:paraId="0D806648" w14:textId="77777777" w:rsidR="00CB1A18" w:rsidRPr="00CA0297" w:rsidRDefault="00CB1A18" w:rsidP="00D97B10">
      <w:pPr>
        <w:jc w:val="both"/>
      </w:pPr>
    </w:p>
    <w:p w14:paraId="11E07E73" w14:textId="77777777" w:rsidR="00732CAB" w:rsidRPr="00CA0297" w:rsidRDefault="00732CAB" w:rsidP="00D97B10">
      <w:pPr>
        <w:pStyle w:val="Non-chaptersectionheading"/>
      </w:pPr>
      <w:bookmarkStart w:id="6" w:name="_Toc257379192"/>
      <w:r w:rsidRPr="00CA0297">
        <w:t>Palabras clave</w:t>
      </w:r>
      <w:bookmarkEnd w:id="6"/>
    </w:p>
    <w:p w14:paraId="2DADFC50" w14:textId="2EEDD999" w:rsidR="00ED0E72" w:rsidRPr="00CA0297" w:rsidRDefault="005020D5" w:rsidP="00D97B10">
      <w:pPr>
        <w:jc w:val="both"/>
      </w:pPr>
      <w:r w:rsidRPr="005020D5">
        <w:rPr>
          <w:i/>
        </w:rPr>
        <w:t>videojuego, RPG, unity</w:t>
      </w:r>
    </w:p>
    <w:p w14:paraId="06B56228" w14:textId="77777777" w:rsidR="00E32A35" w:rsidRPr="00CA0297" w:rsidRDefault="00E32A35" w:rsidP="00D97B10">
      <w:pPr>
        <w:jc w:val="both"/>
      </w:pPr>
    </w:p>
    <w:p w14:paraId="294BA5EE" w14:textId="364C721C" w:rsidR="00E32A35" w:rsidRPr="00CB29BC" w:rsidRDefault="00E42E69" w:rsidP="00D97B10">
      <w:pPr>
        <w:jc w:val="both"/>
      </w:pPr>
      <w:r w:rsidRPr="00CA0297">
        <w:br w:type="page"/>
      </w:r>
    </w:p>
    <w:p w14:paraId="562956E1" w14:textId="77777777" w:rsidR="00E32A35" w:rsidRPr="00CB29BC" w:rsidRDefault="00E32A35"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u w:val="single"/>
          <w:lang w:val="es-ES"/>
        </w:rPr>
      </w:pPr>
      <w:r w:rsidRPr="00CA0297">
        <w:rPr>
          <w:rStyle w:val="Non-chapterpageheading"/>
          <w:lang w:val="es-ES"/>
        </w:rPr>
        <w:lastRenderedPageBreak/>
        <w:t>Índice</w:t>
      </w:r>
    </w:p>
    <w:p w14:paraId="0AF6D128" w14:textId="77777777" w:rsidR="00E32A35" w:rsidRPr="00CA0297" w:rsidRDefault="00E32A35" w:rsidP="00D97B10">
      <w:pPr>
        <w:jc w:val="both"/>
      </w:pPr>
    </w:p>
    <w:sdt>
      <w:sdtPr>
        <w:rPr>
          <w:rFonts w:asciiTheme="minorHAnsi" w:eastAsiaTheme="minorEastAsia" w:hAnsiTheme="minorHAnsi" w:cstheme="minorBidi"/>
          <w:b w:val="0"/>
          <w:color w:val="auto"/>
          <w:sz w:val="20"/>
          <w:szCs w:val="22"/>
          <w:lang w:val="en-US"/>
        </w:rPr>
        <w:id w:val="744914112"/>
        <w:docPartObj>
          <w:docPartGallery w:val="Table of Contents"/>
          <w:docPartUnique/>
        </w:docPartObj>
      </w:sdtPr>
      <w:sdtEndPr>
        <w:rPr>
          <w:b/>
          <w:sz w:val="24"/>
          <w:szCs w:val="24"/>
          <w:lang w:val="es-ES"/>
        </w:rPr>
      </w:sdtEndPr>
      <w:sdtContent>
        <w:p w14:paraId="78107BC7" w14:textId="77777777" w:rsidR="00C26672" w:rsidRPr="00CA0297" w:rsidRDefault="00C26672" w:rsidP="00340D65">
          <w:pPr>
            <w:pStyle w:val="TtuloTDC"/>
            <w:numPr>
              <w:ilvl w:val="0"/>
              <w:numId w:val="0"/>
            </w:numPr>
            <w:rPr>
              <w:sz w:val="16"/>
            </w:rPr>
          </w:pPr>
        </w:p>
        <w:p w14:paraId="364A6F7D" w14:textId="2F4912F8" w:rsidR="00A30B12" w:rsidRDefault="00BC29A5">
          <w:pPr>
            <w:pStyle w:val="TDC1"/>
            <w:tabs>
              <w:tab w:val="left" w:pos="600"/>
              <w:tab w:val="right" w:leader="dot" w:pos="9010"/>
            </w:tabs>
            <w:rPr>
              <w:b w:val="0"/>
              <w:noProof/>
              <w:kern w:val="2"/>
              <w:sz w:val="22"/>
              <w:szCs w:val="22"/>
              <w:lang w:eastAsia="es-ES"/>
              <w14:ligatures w14:val="standardContextual"/>
            </w:rPr>
          </w:pPr>
          <w:r w:rsidRPr="00CA0297">
            <w:fldChar w:fldCharType="begin"/>
          </w:r>
          <w:r w:rsidR="00C26672" w:rsidRPr="00CA0297">
            <w:instrText xml:space="preserve"> TOC \o "1-3" \h \z \u </w:instrText>
          </w:r>
          <w:r w:rsidRPr="00CA0297">
            <w:fldChar w:fldCharType="separate"/>
          </w:r>
          <w:hyperlink w:anchor="_Toc138005060" w:history="1">
            <w:r w:rsidR="00A30B12" w:rsidRPr="001B3626">
              <w:rPr>
                <w:rStyle w:val="Hipervnculo"/>
                <w:noProof/>
                <w:lang w:bidi="en-US"/>
              </w:rPr>
              <w:t>1.</w:t>
            </w:r>
            <w:r w:rsidR="00A30B12">
              <w:rPr>
                <w:b w:val="0"/>
                <w:noProof/>
                <w:kern w:val="2"/>
                <w:sz w:val="22"/>
                <w:szCs w:val="22"/>
                <w:lang w:eastAsia="es-ES"/>
                <w14:ligatures w14:val="standardContextual"/>
              </w:rPr>
              <w:tab/>
            </w:r>
            <w:r w:rsidR="00A30B12" w:rsidRPr="001B3626">
              <w:rPr>
                <w:rStyle w:val="Hipervnculo"/>
                <w:noProof/>
                <w:lang w:bidi="en-US"/>
              </w:rPr>
              <w:t>Introducción</w:t>
            </w:r>
            <w:r w:rsidR="00A30B12">
              <w:rPr>
                <w:noProof/>
                <w:webHidden/>
              </w:rPr>
              <w:tab/>
            </w:r>
            <w:r w:rsidR="00A30B12">
              <w:rPr>
                <w:noProof/>
                <w:webHidden/>
              </w:rPr>
              <w:fldChar w:fldCharType="begin"/>
            </w:r>
            <w:r w:rsidR="00A30B12">
              <w:rPr>
                <w:noProof/>
                <w:webHidden/>
              </w:rPr>
              <w:instrText xml:space="preserve"> PAGEREF _Toc138005060 \h </w:instrText>
            </w:r>
            <w:r w:rsidR="00A30B12">
              <w:rPr>
                <w:noProof/>
                <w:webHidden/>
              </w:rPr>
            </w:r>
            <w:r w:rsidR="00A30B12">
              <w:rPr>
                <w:noProof/>
                <w:webHidden/>
              </w:rPr>
              <w:fldChar w:fldCharType="separate"/>
            </w:r>
            <w:r w:rsidR="00A30B12">
              <w:rPr>
                <w:noProof/>
                <w:webHidden/>
              </w:rPr>
              <w:t>11</w:t>
            </w:r>
            <w:r w:rsidR="00A30B12">
              <w:rPr>
                <w:noProof/>
                <w:webHidden/>
              </w:rPr>
              <w:fldChar w:fldCharType="end"/>
            </w:r>
          </w:hyperlink>
        </w:p>
        <w:p w14:paraId="60A3D118" w14:textId="7CE9A4FE" w:rsidR="00A30B12" w:rsidRDefault="00000000">
          <w:pPr>
            <w:pStyle w:val="TDC2"/>
            <w:tabs>
              <w:tab w:val="left" w:pos="800"/>
              <w:tab w:val="right" w:leader="dot" w:pos="9010"/>
            </w:tabs>
            <w:rPr>
              <w:b w:val="0"/>
              <w:noProof/>
              <w:kern w:val="2"/>
              <w:lang w:eastAsia="es-ES"/>
              <w14:ligatures w14:val="standardContextual"/>
            </w:rPr>
          </w:pPr>
          <w:hyperlink w:anchor="_Toc138005061" w:history="1">
            <w:r w:rsidR="00A30B12" w:rsidRPr="001B3626">
              <w:rPr>
                <w:rStyle w:val="Hipervnculo"/>
                <w:noProof/>
                <w:lang w:bidi="en-US"/>
              </w:rPr>
              <w:t>1.1.</w:t>
            </w:r>
            <w:r w:rsidR="00A30B12">
              <w:rPr>
                <w:b w:val="0"/>
                <w:noProof/>
                <w:kern w:val="2"/>
                <w:lang w:eastAsia="es-ES"/>
                <w14:ligatures w14:val="standardContextual"/>
              </w:rPr>
              <w:tab/>
            </w:r>
            <w:r w:rsidR="00A30B12" w:rsidRPr="001B3626">
              <w:rPr>
                <w:rStyle w:val="Hipervnculo"/>
                <w:noProof/>
                <w:lang w:bidi="en-US"/>
              </w:rPr>
              <w:t>Un paseo por la historia de los videojuegos</w:t>
            </w:r>
            <w:r w:rsidR="00A30B12">
              <w:rPr>
                <w:noProof/>
                <w:webHidden/>
              </w:rPr>
              <w:tab/>
            </w:r>
            <w:r w:rsidR="00A30B12">
              <w:rPr>
                <w:noProof/>
                <w:webHidden/>
              </w:rPr>
              <w:fldChar w:fldCharType="begin"/>
            </w:r>
            <w:r w:rsidR="00A30B12">
              <w:rPr>
                <w:noProof/>
                <w:webHidden/>
              </w:rPr>
              <w:instrText xml:space="preserve"> PAGEREF _Toc138005061 \h </w:instrText>
            </w:r>
            <w:r w:rsidR="00A30B12">
              <w:rPr>
                <w:noProof/>
                <w:webHidden/>
              </w:rPr>
            </w:r>
            <w:r w:rsidR="00A30B12">
              <w:rPr>
                <w:noProof/>
                <w:webHidden/>
              </w:rPr>
              <w:fldChar w:fldCharType="separate"/>
            </w:r>
            <w:r w:rsidR="00A30B12">
              <w:rPr>
                <w:noProof/>
                <w:webHidden/>
              </w:rPr>
              <w:t>11</w:t>
            </w:r>
            <w:r w:rsidR="00A30B12">
              <w:rPr>
                <w:noProof/>
                <w:webHidden/>
              </w:rPr>
              <w:fldChar w:fldCharType="end"/>
            </w:r>
          </w:hyperlink>
        </w:p>
        <w:p w14:paraId="079978E3" w14:textId="45FFABE6" w:rsidR="00A30B12" w:rsidRDefault="00000000">
          <w:pPr>
            <w:pStyle w:val="TDC3"/>
            <w:tabs>
              <w:tab w:val="left" w:pos="1200"/>
              <w:tab w:val="right" w:leader="dot" w:pos="9010"/>
            </w:tabs>
            <w:rPr>
              <w:noProof/>
              <w:kern w:val="2"/>
              <w:lang w:eastAsia="es-ES"/>
              <w14:ligatures w14:val="standardContextual"/>
            </w:rPr>
          </w:pPr>
          <w:hyperlink w:anchor="_Toc138005062" w:history="1">
            <w:r w:rsidR="00A30B12" w:rsidRPr="001B3626">
              <w:rPr>
                <w:rStyle w:val="Hipervnculo"/>
                <w:noProof/>
                <w:lang w:val="en-US" w:bidi="en-US"/>
              </w:rPr>
              <w:t>1.1.1.</w:t>
            </w:r>
            <w:r w:rsidR="00A30B12">
              <w:rPr>
                <w:noProof/>
                <w:kern w:val="2"/>
                <w:lang w:eastAsia="es-ES"/>
                <w14:ligatures w14:val="standardContextual"/>
              </w:rPr>
              <w:tab/>
            </w:r>
            <w:r w:rsidR="00A30B12" w:rsidRPr="001B3626">
              <w:rPr>
                <w:rStyle w:val="Hipervnculo"/>
                <w:noProof/>
                <w:lang w:val="en-US" w:bidi="en-US"/>
              </w:rPr>
              <w:t>Genero role-playing game (RPG)</w:t>
            </w:r>
            <w:r w:rsidR="00A30B12">
              <w:rPr>
                <w:noProof/>
                <w:webHidden/>
              </w:rPr>
              <w:tab/>
            </w:r>
            <w:r w:rsidR="00A30B12">
              <w:rPr>
                <w:noProof/>
                <w:webHidden/>
              </w:rPr>
              <w:fldChar w:fldCharType="begin"/>
            </w:r>
            <w:r w:rsidR="00A30B12">
              <w:rPr>
                <w:noProof/>
                <w:webHidden/>
              </w:rPr>
              <w:instrText xml:space="preserve"> PAGEREF _Toc138005062 \h </w:instrText>
            </w:r>
            <w:r w:rsidR="00A30B12">
              <w:rPr>
                <w:noProof/>
                <w:webHidden/>
              </w:rPr>
            </w:r>
            <w:r w:rsidR="00A30B12">
              <w:rPr>
                <w:noProof/>
                <w:webHidden/>
              </w:rPr>
              <w:fldChar w:fldCharType="separate"/>
            </w:r>
            <w:r w:rsidR="00A30B12">
              <w:rPr>
                <w:noProof/>
                <w:webHidden/>
              </w:rPr>
              <w:t>13</w:t>
            </w:r>
            <w:r w:rsidR="00A30B12">
              <w:rPr>
                <w:noProof/>
                <w:webHidden/>
              </w:rPr>
              <w:fldChar w:fldCharType="end"/>
            </w:r>
          </w:hyperlink>
        </w:p>
        <w:p w14:paraId="25BF56E9" w14:textId="3B39DAF5" w:rsidR="00A30B12" w:rsidRDefault="00000000">
          <w:pPr>
            <w:pStyle w:val="TDC3"/>
            <w:tabs>
              <w:tab w:val="left" w:pos="1200"/>
              <w:tab w:val="right" w:leader="dot" w:pos="9010"/>
            </w:tabs>
            <w:rPr>
              <w:noProof/>
              <w:kern w:val="2"/>
              <w:lang w:eastAsia="es-ES"/>
              <w14:ligatures w14:val="standardContextual"/>
            </w:rPr>
          </w:pPr>
          <w:hyperlink w:anchor="_Toc138005063" w:history="1">
            <w:r w:rsidR="00A30B12" w:rsidRPr="001B3626">
              <w:rPr>
                <w:rStyle w:val="Hipervnculo"/>
                <w:noProof/>
                <w:lang w:bidi="en-US"/>
              </w:rPr>
              <w:t>1.1.2.</w:t>
            </w:r>
            <w:r w:rsidR="00A30B12">
              <w:rPr>
                <w:noProof/>
                <w:kern w:val="2"/>
                <w:lang w:eastAsia="es-ES"/>
                <w14:ligatures w14:val="standardContextual"/>
              </w:rPr>
              <w:tab/>
            </w:r>
            <w:r w:rsidR="00A30B12" w:rsidRPr="001B3626">
              <w:rPr>
                <w:rStyle w:val="Hipervnculo"/>
                <w:noProof/>
                <w:lang w:bidi="en-US"/>
              </w:rPr>
              <w:t>Referencias</w:t>
            </w:r>
            <w:r w:rsidR="00A30B12">
              <w:rPr>
                <w:noProof/>
                <w:webHidden/>
              </w:rPr>
              <w:tab/>
            </w:r>
            <w:r w:rsidR="00A30B12">
              <w:rPr>
                <w:noProof/>
                <w:webHidden/>
              </w:rPr>
              <w:fldChar w:fldCharType="begin"/>
            </w:r>
            <w:r w:rsidR="00A30B12">
              <w:rPr>
                <w:noProof/>
                <w:webHidden/>
              </w:rPr>
              <w:instrText xml:space="preserve"> PAGEREF _Toc138005063 \h </w:instrText>
            </w:r>
            <w:r w:rsidR="00A30B12">
              <w:rPr>
                <w:noProof/>
                <w:webHidden/>
              </w:rPr>
            </w:r>
            <w:r w:rsidR="00A30B12">
              <w:rPr>
                <w:noProof/>
                <w:webHidden/>
              </w:rPr>
              <w:fldChar w:fldCharType="separate"/>
            </w:r>
            <w:r w:rsidR="00A30B12">
              <w:rPr>
                <w:noProof/>
                <w:webHidden/>
              </w:rPr>
              <w:t>14</w:t>
            </w:r>
            <w:r w:rsidR="00A30B12">
              <w:rPr>
                <w:noProof/>
                <w:webHidden/>
              </w:rPr>
              <w:fldChar w:fldCharType="end"/>
            </w:r>
          </w:hyperlink>
        </w:p>
        <w:p w14:paraId="3875F632" w14:textId="3132B733" w:rsidR="00A30B12" w:rsidRDefault="00000000">
          <w:pPr>
            <w:pStyle w:val="TDC3"/>
            <w:tabs>
              <w:tab w:val="left" w:pos="1200"/>
              <w:tab w:val="right" w:leader="dot" w:pos="9010"/>
            </w:tabs>
            <w:rPr>
              <w:noProof/>
              <w:kern w:val="2"/>
              <w:lang w:eastAsia="es-ES"/>
              <w14:ligatures w14:val="standardContextual"/>
            </w:rPr>
          </w:pPr>
          <w:hyperlink w:anchor="_Toc138005064" w:history="1">
            <w:r w:rsidR="00A30B12" w:rsidRPr="001B3626">
              <w:rPr>
                <w:rStyle w:val="Hipervnculo"/>
                <w:noProof/>
                <w:lang w:bidi="en-US"/>
              </w:rPr>
              <w:t>1.1.3.</w:t>
            </w:r>
            <w:r w:rsidR="00A30B12">
              <w:rPr>
                <w:noProof/>
                <w:kern w:val="2"/>
                <w:lang w:eastAsia="es-ES"/>
                <w14:ligatures w14:val="standardContextual"/>
              </w:rPr>
              <w:tab/>
            </w:r>
            <w:r w:rsidR="00A30B12" w:rsidRPr="001B3626">
              <w:rPr>
                <w:rStyle w:val="Hipervnculo"/>
                <w:noProof/>
                <w:lang w:bidi="en-US"/>
              </w:rPr>
              <w:t>Planteamiento inicial</w:t>
            </w:r>
            <w:r w:rsidR="00A30B12">
              <w:rPr>
                <w:noProof/>
                <w:webHidden/>
              </w:rPr>
              <w:tab/>
            </w:r>
            <w:r w:rsidR="00A30B12">
              <w:rPr>
                <w:noProof/>
                <w:webHidden/>
              </w:rPr>
              <w:fldChar w:fldCharType="begin"/>
            </w:r>
            <w:r w:rsidR="00A30B12">
              <w:rPr>
                <w:noProof/>
                <w:webHidden/>
              </w:rPr>
              <w:instrText xml:space="preserve"> PAGEREF _Toc138005064 \h </w:instrText>
            </w:r>
            <w:r w:rsidR="00A30B12">
              <w:rPr>
                <w:noProof/>
                <w:webHidden/>
              </w:rPr>
            </w:r>
            <w:r w:rsidR="00A30B12">
              <w:rPr>
                <w:noProof/>
                <w:webHidden/>
              </w:rPr>
              <w:fldChar w:fldCharType="separate"/>
            </w:r>
            <w:r w:rsidR="00A30B12">
              <w:rPr>
                <w:noProof/>
                <w:webHidden/>
              </w:rPr>
              <w:t>14</w:t>
            </w:r>
            <w:r w:rsidR="00A30B12">
              <w:rPr>
                <w:noProof/>
                <w:webHidden/>
              </w:rPr>
              <w:fldChar w:fldCharType="end"/>
            </w:r>
          </w:hyperlink>
        </w:p>
        <w:p w14:paraId="2072B5EE" w14:textId="0215FA4B" w:rsidR="00A30B12" w:rsidRDefault="00000000">
          <w:pPr>
            <w:pStyle w:val="TDC2"/>
            <w:tabs>
              <w:tab w:val="left" w:pos="800"/>
              <w:tab w:val="right" w:leader="dot" w:pos="9010"/>
            </w:tabs>
            <w:rPr>
              <w:b w:val="0"/>
              <w:noProof/>
              <w:kern w:val="2"/>
              <w:lang w:eastAsia="es-ES"/>
              <w14:ligatures w14:val="standardContextual"/>
            </w:rPr>
          </w:pPr>
          <w:hyperlink w:anchor="_Toc138005065" w:history="1">
            <w:r w:rsidR="00A30B12" w:rsidRPr="001B3626">
              <w:rPr>
                <w:rStyle w:val="Hipervnculo"/>
                <w:noProof/>
                <w:lang w:bidi="en-US"/>
              </w:rPr>
              <w:t>1.2.</w:t>
            </w:r>
            <w:r w:rsidR="00A30B12">
              <w:rPr>
                <w:b w:val="0"/>
                <w:noProof/>
                <w:kern w:val="2"/>
                <w:lang w:eastAsia="es-ES"/>
                <w14:ligatures w14:val="standardContextual"/>
              </w:rPr>
              <w:tab/>
            </w:r>
            <w:r w:rsidR="00A30B12" w:rsidRPr="001B3626">
              <w:rPr>
                <w:rStyle w:val="Hipervnculo"/>
                <w:noProof/>
                <w:lang w:bidi="en-US"/>
              </w:rPr>
              <w:t>Descripción/Definición</w:t>
            </w:r>
            <w:r w:rsidR="00A30B12">
              <w:rPr>
                <w:noProof/>
                <w:webHidden/>
              </w:rPr>
              <w:tab/>
            </w:r>
            <w:r w:rsidR="00A30B12">
              <w:rPr>
                <w:noProof/>
                <w:webHidden/>
              </w:rPr>
              <w:fldChar w:fldCharType="begin"/>
            </w:r>
            <w:r w:rsidR="00A30B12">
              <w:rPr>
                <w:noProof/>
                <w:webHidden/>
              </w:rPr>
              <w:instrText xml:space="preserve"> PAGEREF _Toc138005065 \h </w:instrText>
            </w:r>
            <w:r w:rsidR="00A30B12">
              <w:rPr>
                <w:noProof/>
                <w:webHidden/>
              </w:rPr>
            </w:r>
            <w:r w:rsidR="00A30B12">
              <w:rPr>
                <w:noProof/>
                <w:webHidden/>
              </w:rPr>
              <w:fldChar w:fldCharType="separate"/>
            </w:r>
            <w:r w:rsidR="00A30B12">
              <w:rPr>
                <w:noProof/>
                <w:webHidden/>
              </w:rPr>
              <w:t>16</w:t>
            </w:r>
            <w:r w:rsidR="00A30B12">
              <w:rPr>
                <w:noProof/>
                <w:webHidden/>
              </w:rPr>
              <w:fldChar w:fldCharType="end"/>
            </w:r>
          </w:hyperlink>
        </w:p>
        <w:p w14:paraId="6BBA3629" w14:textId="2F204AA3" w:rsidR="00A30B12" w:rsidRDefault="00000000">
          <w:pPr>
            <w:pStyle w:val="TDC2"/>
            <w:tabs>
              <w:tab w:val="left" w:pos="800"/>
              <w:tab w:val="right" w:leader="dot" w:pos="9010"/>
            </w:tabs>
            <w:rPr>
              <w:b w:val="0"/>
              <w:noProof/>
              <w:kern w:val="2"/>
              <w:lang w:eastAsia="es-ES"/>
              <w14:ligatures w14:val="standardContextual"/>
            </w:rPr>
          </w:pPr>
          <w:hyperlink w:anchor="_Toc138005066" w:history="1">
            <w:r w:rsidR="00A30B12" w:rsidRPr="001B3626">
              <w:rPr>
                <w:rStyle w:val="Hipervnculo"/>
                <w:noProof/>
                <w:lang w:bidi="en-US"/>
              </w:rPr>
              <w:t>1.3.</w:t>
            </w:r>
            <w:r w:rsidR="00A30B12">
              <w:rPr>
                <w:b w:val="0"/>
                <w:noProof/>
                <w:kern w:val="2"/>
                <w:lang w:eastAsia="es-ES"/>
                <w14:ligatures w14:val="standardContextual"/>
              </w:rPr>
              <w:tab/>
            </w:r>
            <w:r w:rsidR="00A30B12" w:rsidRPr="001B3626">
              <w:rPr>
                <w:rStyle w:val="Hipervnculo"/>
                <w:noProof/>
                <w:lang w:bidi="en-US"/>
              </w:rPr>
              <w:t>Objetivos generales</w:t>
            </w:r>
            <w:r w:rsidR="00A30B12">
              <w:rPr>
                <w:noProof/>
                <w:webHidden/>
              </w:rPr>
              <w:tab/>
            </w:r>
            <w:r w:rsidR="00A30B12">
              <w:rPr>
                <w:noProof/>
                <w:webHidden/>
              </w:rPr>
              <w:fldChar w:fldCharType="begin"/>
            </w:r>
            <w:r w:rsidR="00A30B12">
              <w:rPr>
                <w:noProof/>
                <w:webHidden/>
              </w:rPr>
              <w:instrText xml:space="preserve"> PAGEREF _Toc138005066 \h </w:instrText>
            </w:r>
            <w:r w:rsidR="00A30B12">
              <w:rPr>
                <w:noProof/>
                <w:webHidden/>
              </w:rPr>
            </w:r>
            <w:r w:rsidR="00A30B12">
              <w:rPr>
                <w:noProof/>
                <w:webHidden/>
              </w:rPr>
              <w:fldChar w:fldCharType="separate"/>
            </w:r>
            <w:r w:rsidR="00A30B12">
              <w:rPr>
                <w:noProof/>
                <w:webHidden/>
              </w:rPr>
              <w:t>17</w:t>
            </w:r>
            <w:r w:rsidR="00A30B12">
              <w:rPr>
                <w:noProof/>
                <w:webHidden/>
              </w:rPr>
              <w:fldChar w:fldCharType="end"/>
            </w:r>
          </w:hyperlink>
        </w:p>
        <w:p w14:paraId="61BCC6C4" w14:textId="43BF158E" w:rsidR="00A30B12" w:rsidRDefault="00000000">
          <w:pPr>
            <w:pStyle w:val="TDC3"/>
            <w:tabs>
              <w:tab w:val="left" w:pos="1200"/>
              <w:tab w:val="right" w:leader="dot" w:pos="9010"/>
            </w:tabs>
            <w:rPr>
              <w:noProof/>
              <w:kern w:val="2"/>
              <w:lang w:eastAsia="es-ES"/>
              <w14:ligatures w14:val="standardContextual"/>
            </w:rPr>
          </w:pPr>
          <w:hyperlink w:anchor="_Toc138005067" w:history="1">
            <w:r w:rsidR="00A30B12" w:rsidRPr="001B3626">
              <w:rPr>
                <w:rStyle w:val="Hipervnculo"/>
                <w:noProof/>
                <w:lang w:bidi="en-US"/>
              </w:rPr>
              <w:t>1.3.1.</w:t>
            </w:r>
            <w:r w:rsidR="00A30B12">
              <w:rPr>
                <w:noProof/>
                <w:kern w:val="2"/>
                <w:lang w:eastAsia="es-ES"/>
                <w14:ligatures w14:val="standardContextual"/>
              </w:rPr>
              <w:tab/>
            </w:r>
            <w:r w:rsidR="00A30B12" w:rsidRPr="001B3626">
              <w:rPr>
                <w:rStyle w:val="Hipervnculo"/>
                <w:noProof/>
                <w:lang w:bidi="en-US"/>
              </w:rPr>
              <w:t>Objetivos principales</w:t>
            </w:r>
            <w:r w:rsidR="00A30B12">
              <w:rPr>
                <w:noProof/>
                <w:webHidden/>
              </w:rPr>
              <w:tab/>
            </w:r>
            <w:r w:rsidR="00A30B12">
              <w:rPr>
                <w:noProof/>
                <w:webHidden/>
              </w:rPr>
              <w:fldChar w:fldCharType="begin"/>
            </w:r>
            <w:r w:rsidR="00A30B12">
              <w:rPr>
                <w:noProof/>
                <w:webHidden/>
              </w:rPr>
              <w:instrText xml:space="preserve"> PAGEREF _Toc138005067 \h </w:instrText>
            </w:r>
            <w:r w:rsidR="00A30B12">
              <w:rPr>
                <w:noProof/>
                <w:webHidden/>
              </w:rPr>
            </w:r>
            <w:r w:rsidR="00A30B12">
              <w:rPr>
                <w:noProof/>
                <w:webHidden/>
              </w:rPr>
              <w:fldChar w:fldCharType="separate"/>
            </w:r>
            <w:r w:rsidR="00A30B12">
              <w:rPr>
                <w:noProof/>
                <w:webHidden/>
              </w:rPr>
              <w:t>17</w:t>
            </w:r>
            <w:r w:rsidR="00A30B12">
              <w:rPr>
                <w:noProof/>
                <w:webHidden/>
              </w:rPr>
              <w:fldChar w:fldCharType="end"/>
            </w:r>
          </w:hyperlink>
        </w:p>
        <w:p w14:paraId="2222416B" w14:textId="65A361D7" w:rsidR="00A30B12" w:rsidRDefault="00000000">
          <w:pPr>
            <w:pStyle w:val="TDC3"/>
            <w:tabs>
              <w:tab w:val="left" w:pos="1200"/>
              <w:tab w:val="right" w:leader="dot" w:pos="9010"/>
            </w:tabs>
            <w:rPr>
              <w:noProof/>
              <w:kern w:val="2"/>
              <w:lang w:eastAsia="es-ES"/>
              <w14:ligatures w14:val="standardContextual"/>
            </w:rPr>
          </w:pPr>
          <w:hyperlink w:anchor="_Toc138005068" w:history="1">
            <w:r w:rsidR="00A30B12" w:rsidRPr="001B3626">
              <w:rPr>
                <w:rStyle w:val="Hipervnculo"/>
                <w:noProof/>
                <w:lang w:bidi="en-US"/>
              </w:rPr>
              <w:t>1.3.2.</w:t>
            </w:r>
            <w:r w:rsidR="00A30B12">
              <w:rPr>
                <w:noProof/>
                <w:kern w:val="2"/>
                <w:lang w:eastAsia="es-ES"/>
                <w14:ligatures w14:val="standardContextual"/>
              </w:rPr>
              <w:tab/>
            </w:r>
            <w:r w:rsidR="00A30B12" w:rsidRPr="001B3626">
              <w:rPr>
                <w:rStyle w:val="Hipervnculo"/>
                <w:noProof/>
                <w:lang w:bidi="en-US"/>
              </w:rPr>
              <w:t>Objetivos secundarios</w:t>
            </w:r>
            <w:r w:rsidR="00A30B12">
              <w:rPr>
                <w:noProof/>
                <w:webHidden/>
              </w:rPr>
              <w:tab/>
            </w:r>
            <w:r w:rsidR="00A30B12">
              <w:rPr>
                <w:noProof/>
                <w:webHidden/>
              </w:rPr>
              <w:fldChar w:fldCharType="begin"/>
            </w:r>
            <w:r w:rsidR="00A30B12">
              <w:rPr>
                <w:noProof/>
                <w:webHidden/>
              </w:rPr>
              <w:instrText xml:space="preserve"> PAGEREF _Toc138005068 \h </w:instrText>
            </w:r>
            <w:r w:rsidR="00A30B12">
              <w:rPr>
                <w:noProof/>
                <w:webHidden/>
              </w:rPr>
            </w:r>
            <w:r w:rsidR="00A30B12">
              <w:rPr>
                <w:noProof/>
                <w:webHidden/>
              </w:rPr>
              <w:fldChar w:fldCharType="separate"/>
            </w:r>
            <w:r w:rsidR="00A30B12">
              <w:rPr>
                <w:noProof/>
                <w:webHidden/>
              </w:rPr>
              <w:t>17</w:t>
            </w:r>
            <w:r w:rsidR="00A30B12">
              <w:rPr>
                <w:noProof/>
                <w:webHidden/>
              </w:rPr>
              <w:fldChar w:fldCharType="end"/>
            </w:r>
          </w:hyperlink>
        </w:p>
        <w:p w14:paraId="17347526" w14:textId="37E9FF96" w:rsidR="00A30B12" w:rsidRDefault="00000000">
          <w:pPr>
            <w:pStyle w:val="TDC2"/>
            <w:tabs>
              <w:tab w:val="left" w:pos="800"/>
              <w:tab w:val="right" w:leader="dot" w:pos="9010"/>
            </w:tabs>
            <w:rPr>
              <w:b w:val="0"/>
              <w:noProof/>
              <w:kern w:val="2"/>
              <w:lang w:eastAsia="es-ES"/>
              <w14:ligatures w14:val="standardContextual"/>
            </w:rPr>
          </w:pPr>
          <w:hyperlink w:anchor="_Toc138005069" w:history="1">
            <w:r w:rsidR="00A30B12" w:rsidRPr="001B3626">
              <w:rPr>
                <w:rStyle w:val="Hipervnculo"/>
                <w:noProof/>
                <w:lang w:bidi="en-US"/>
              </w:rPr>
              <w:t>1.4.</w:t>
            </w:r>
            <w:r w:rsidR="00A30B12">
              <w:rPr>
                <w:b w:val="0"/>
                <w:noProof/>
                <w:kern w:val="2"/>
                <w:lang w:eastAsia="es-ES"/>
                <w14:ligatures w14:val="standardContextual"/>
              </w:rPr>
              <w:tab/>
            </w:r>
            <w:r w:rsidR="00A30B12" w:rsidRPr="001B3626">
              <w:rPr>
                <w:rStyle w:val="Hipervnculo"/>
                <w:noProof/>
                <w:lang w:bidi="en-US"/>
              </w:rPr>
              <w:t>Metodología y proceso de trabajo</w:t>
            </w:r>
            <w:r w:rsidR="00A30B12">
              <w:rPr>
                <w:noProof/>
                <w:webHidden/>
              </w:rPr>
              <w:tab/>
            </w:r>
            <w:r w:rsidR="00A30B12">
              <w:rPr>
                <w:noProof/>
                <w:webHidden/>
              </w:rPr>
              <w:fldChar w:fldCharType="begin"/>
            </w:r>
            <w:r w:rsidR="00A30B12">
              <w:rPr>
                <w:noProof/>
                <w:webHidden/>
              </w:rPr>
              <w:instrText xml:space="preserve"> PAGEREF _Toc138005069 \h </w:instrText>
            </w:r>
            <w:r w:rsidR="00A30B12">
              <w:rPr>
                <w:noProof/>
                <w:webHidden/>
              </w:rPr>
            </w:r>
            <w:r w:rsidR="00A30B12">
              <w:rPr>
                <w:noProof/>
                <w:webHidden/>
              </w:rPr>
              <w:fldChar w:fldCharType="separate"/>
            </w:r>
            <w:r w:rsidR="00A30B12">
              <w:rPr>
                <w:noProof/>
                <w:webHidden/>
              </w:rPr>
              <w:t>18</w:t>
            </w:r>
            <w:r w:rsidR="00A30B12">
              <w:rPr>
                <w:noProof/>
                <w:webHidden/>
              </w:rPr>
              <w:fldChar w:fldCharType="end"/>
            </w:r>
          </w:hyperlink>
        </w:p>
        <w:p w14:paraId="527EED06" w14:textId="40F9ABE3" w:rsidR="00A30B12" w:rsidRDefault="00000000">
          <w:pPr>
            <w:pStyle w:val="TDC2"/>
            <w:tabs>
              <w:tab w:val="left" w:pos="800"/>
              <w:tab w:val="right" w:leader="dot" w:pos="9010"/>
            </w:tabs>
            <w:rPr>
              <w:b w:val="0"/>
              <w:noProof/>
              <w:kern w:val="2"/>
              <w:lang w:eastAsia="es-ES"/>
              <w14:ligatures w14:val="standardContextual"/>
            </w:rPr>
          </w:pPr>
          <w:hyperlink w:anchor="_Toc138005070" w:history="1">
            <w:r w:rsidR="00A30B12" w:rsidRPr="001B3626">
              <w:rPr>
                <w:rStyle w:val="Hipervnculo"/>
                <w:noProof/>
                <w:lang w:bidi="en-US"/>
              </w:rPr>
              <w:t>1.5.</w:t>
            </w:r>
            <w:r w:rsidR="00A30B12">
              <w:rPr>
                <w:b w:val="0"/>
                <w:noProof/>
                <w:kern w:val="2"/>
                <w:lang w:eastAsia="es-ES"/>
                <w14:ligatures w14:val="standardContextual"/>
              </w:rPr>
              <w:tab/>
            </w:r>
            <w:r w:rsidR="00A30B12" w:rsidRPr="001B3626">
              <w:rPr>
                <w:rStyle w:val="Hipervnculo"/>
                <w:noProof/>
                <w:lang w:bidi="en-US"/>
              </w:rPr>
              <w:t>Planificación</w:t>
            </w:r>
            <w:r w:rsidR="00A30B12">
              <w:rPr>
                <w:noProof/>
                <w:webHidden/>
              </w:rPr>
              <w:tab/>
            </w:r>
            <w:r w:rsidR="00A30B12">
              <w:rPr>
                <w:noProof/>
                <w:webHidden/>
              </w:rPr>
              <w:fldChar w:fldCharType="begin"/>
            </w:r>
            <w:r w:rsidR="00A30B12">
              <w:rPr>
                <w:noProof/>
                <w:webHidden/>
              </w:rPr>
              <w:instrText xml:space="preserve"> PAGEREF _Toc138005070 \h </w:instrText>
            </w:r>
            <w:r w:rsidR="00A30B12">
              <w:rPr>
                <w:noProof/>
                <w:webHidden/>
              </w:rPr>
            </w:r>
            <w:r w:rsidR="00A30B12">
              <w:rPr>
                <w:noProof/>
                <w:webHidden/>
              </w:rPr>
              <w:fldChar w:fldCharType="separate"/>
            </w:r>
            <w:r w:rsidR="00A30B12">
              <w:rPr>
                <w:noProof/>
                <w:webHidden/>
              </w:rPr>
              <w:t>20</w:t>
            </w:r>
            <w:r w:rsidR="00A30B12">
              <w:rPr>
                <w:noProof/>
                <w:webHidden/>
              </w:rPr>
              <w:fldChar w:fldCharType="end"/>
            </w:r>
          </w:hyperlink>
        </w:p>
        <w:p w14:paraId="6A57DE30" w14:textId="1D215578" w:rsidR="00A30B12" w:rsidRDefault="00000000">
          <w:pPr>
            <w:pStyle w:val="TDC2"/>
            <w:tabs>
              <w:tab w:val="left" w:pos="800"/>
              <w:tab w:val="right" w:leader="dot" w:pos="9010"/>
            </w:tabs>
            <w:rPr>
              <w:b w:val="0"/>
              <w:noProof/>
              <w:kern w:val="2"/>
              <w:lang w:eastAsia="es-ES"/>
              <w14:ligatures w14:val="standardContextual"/>
            </w:rPr>
          </w:pPr>
          <w:hyperlink w:anchor="_Toc138005071" w:history="1">
            <w:r w:rsidR="00A30B12" w:rsidRPr="001B3626">
              <w:rPr>
                <w:rStyle w:val="Hipervnculo"/>
                <w:noProof/>
                <w:lang w:bidi="en-US"/>
              </w:rPr>
              <w:t>1.6.</w:t>
            </w:r>
            <w:r w:rsidR="00A30B12">
              <w:rPr>
                <w:b w:val="0"/>
                <w:noProof/>
                <w:kern w:val="2"/>
                <w:lang w:eastAsia="es-ES"/>
                <w14:ligatures w14:val="standardContextual"/>
              </w:rPr>
              <w:tab/>
            </w:r>
            <w:r w:rsidR="00A30B12" w:rsidRPr="001B3626">
              <w:rPr>
                <w:rStyle w:val="Hipervnculo"/>
                <w:noProof/>
                <w:lang w:bidi="en-US"/>
              </w:rPr>
              <w:t>Presupuesto</w:t>
            </w:r>
            <w:r w:rsidR="00A30B12">
              <w:rPr>
                <w:noProof/>
                <w:webHidden/>
              </w:rPr>
              <w:tab/>
            </w:r>
            <w:r w:rsidR="00A30B12">
              <w:rPr>
                <w:noProof/>
                <w:webHidden/>
              </w:rPr>
              <w:fldChar w:fldCharType="begin"/>
            </w:r>
            <w:r w:rsidR="00A30B12">
              <w:rPr>
                <w:noProof/>
                <w:webHidden/>
              </w:rPr>
              <w:instrText xml:space="preserve"> PAGEREF _Toc138005071 \h </w:instrText>
            </w:r>
            <w:r w:rsidR="00A30B12">
              <w:rPr>
                <w:noProof/>
                <w:webHidden/>
              </w:rPr>
            </w:r>
            <w:r w:rsidR="00A30B12">
              <w:rPr>
                <w:noProof/>
                <w:webHidden/>
              </w:rPr>
              <w:fldChar w:fldCharType="separate"/>
            </w:r>
            <w:r w:rsidR="00A30B12">
              <w:rPr>
                <w:noProof/>
                <w:webHidden/>
              </w:rPr>
              <w:t>21</w:t>
            </w:r>
            <w:r w:rsidR="00A30B12">
              <w:rPr>
                <w:noProof/>
                <w:webHidden/>
              </w:rPr>
              <w:fldChar w:fldCharType="end"/>
            </w:r>
          </w:hyperlink>
        </w:p>
        <w:p w14:paraId="47F3BD91" w14:textId="3C11C1C4" w:rsidR="00A30B12" w:rsidRDefault="00000000">
          <w:pPr>
            <w:pStyle w:val="TDC3"/>
            <w:tabs>
              <w:tab w:val="left" w:pos="1200"/>
              <w:tab w:val="right" w:leader="dot" w:pos="9010"/>
            </w:tabs>
            <w:rPr>
              <w:noProof/>
              <w:kern w:val="2"/>
              <w:lang w:eastAsia="es-ES"/>
              <w14:ligatures w14:val="standardContextual"/>
            </w:rPr>
          </w:pPr>
          <w:hyperlink w:anchor="_Toc138005072" w:history="1">
            <w:r w:rsidR="00A30B12" w:rsidRPr="001B3626">
              <w:rPr>
                <w:rStyle w:val="Hipervnculo"/>
                <w:noProof/>
                <w:lang w:bidi="en-US"/>
              </w:rPr>
              <w:t>1.6.1.</w:t>
            </w:r>
            <w:r w:rsidR="00A30B12">
              <w:rPr>
                <w:noProof/>
                <w:kern w:val="2"/>
                <w:lang w:eastAsia="es-ES"/>
                <w14:ligatures w14:val="standardContextual"/>
              </w:rPr>
              <w:tab/>
            </w:r>
            <w:r w:rsidR="00A30B12" w:rsidRPr="001B3626">
              <w:rPr>
                <w:rStyle w:val="Hipervnculo"/>
                <w:noProof/>
                <w:lang w:bidi="en-US"/>
              </w:rPr>
              <w:t>Recursos de software</w:t>
            </w:r>
            <w:r w:rsidR="00A30B12">
              <w:rPr>
                <w:noProof/>
                <w:webHidden/>
              </w:rPr>
              <w:tab/>
            </w:r>
            <w:r w:rsidR="00A30B12">
              <w:rPr>
                <w:noProof/>
                <w:webHidden/>
              </w:rPr>
              <w:fldChar w:fldCharType="begin"/>
            </w:r>
            <w:r w:rsidR="00A30B12">
              <w:rPr>
                <w:noProof/>
                <w:webHidden/>
              </w:rPr>
              <w:instrText xml:space="preserve"> PAGEREF _Toc138005072 \h </w:instrText>
            </w:r>
            <w:r w:rsidR="00A30B12">
              <w:rPr>
                <w:noProof/>
                <w:webHidden/>
              </w:rPr>
            </w:r>
            <w:r w:rsidR="00A30B12">
              <w:rPr>
                <w:noProof/>
                <w:webHidden/>
              </w:rPr>
              <w:fldChar w:fldCharType="separate"/>
            </w:r>
            <w:r w:rsidR="00A30B12">
              <w:rPr>
                <w:noProof/>
                <w:webHidden/>
              </w:rPr>
              <w:t>21</w:t>
            </w:r>
            <w:r w:rsidR="00A30B12">
              <w:rPr>
                <w:noProof/>
                <w:webHidden/>
              </w:rPr>
              <w:fldChar w:fldCharType="end"/>
            </w:r>
          </w:hyperlink>
        </w:p>
        <w:p w14:paraId="6CBC2D41" w14:textId="5C76F717" w:rsidR="00A30B12" w:rsidRDefault="00000000">
          <w:pPr>
            <w:pStyle w:val="TDC3"/>
            <w:tabs>
              <w:tab w:val="left" w:pos="1200"/>
              <w:tab w:val="right" w:leader="dot" w:pos="9010"/>
            </w:tabs>
            <w:rPr>
              <w:noProof/>
              <w:kern w:val="2"/>
              <w:lang w:eastAsia="es-ES"/>
              <w14:ligatures w14:val="standardContextual"/>
            </w:rPr>
          </w:pPr>
          <w:hyperlink w:anchor="_Toc138005073" w:history="1">
            <w:r w:rsidR="00A30B12" w:rsidRPr="001B3626">
              <w:rPr>
                <w:rStyle w:val="Hipervnculo"/>
                <w:noProof/>
                <w:lang w:bidi="en-US"/>
              </w:rPr>
              <w:t>1.6.2.</w:t>
            </w:r>
            <w:r w:rsidR="00A30B12">
              <w:rPr>
                <w:noProof/>
                <w:kern w:val="2"/>
                <w:lang w:eastAsia="es-ES"/>
                <w14:ligatures w14:val="standardContextual"/>
              </w:rPr>
              <w:tab/>
            </w:r>
            <w:r w:rsidR="00A30B12" w:rsidRPr="001B3626">
              <w:rPr>
                <w:rStyle w:val="Hipervnculo"/>
                <w:noProof/>
                <w:lang w:bidi="en-US"/>
              </w:rPr>
              <w:t>Recursos de hardware</w:t>
            </w:r>
            <w:r w:rsidR="00A30B12">
              <w:rPr>
                <w:noProof/>
                <w:webHidden/>
              </w:rPr>
              <w:tab/>
            </w:r>
            <w:r w:rsidR="00A30B12">
              <w:rPr>
                <w:noProof/>
                <w:webHidden/>
              </w:rPr>
              <w:fldChar w:fldCharType="begin"/>
            </w:r>
            <w:r w:rsidR="00A30B12">
              <w:rPr>
                <w:noProof/>
                <w:webHidden/>
              </w:rPr>
              <w:instrText xml:space="preserve"> PAGEREF _Toc138005073 \h </w:instrText>
            </w:r>
            <w:r w:rsidR="00A30B12">
              <w:rPr>
                <w:noProof/>
                <w:webHidden/>
              </w:rPr>
            </w:r>
            <w:r w:rsidR="00A30B12">
              <w:rPr>
                <w:noProof/>
                <w:webHidden/>
              </w:rPr>
              <w:fldChar w:fldCharType="separate"/>
            </w:r>
            <w:r w:rsidR="00A30B12">
              <w:rPr>
                <w:noProof/>
                <w:webHidden/>
              </w:rPr>
              <w:t>21</w:t>
            </w:r>
            <w:r w:rsidR="00A30B12">
              <w:rPr>
                <w:noProof/>
                <w:webHidden/>
              </w:rPr>
              <w:fldChar w:fldCharType="end"/>
            </w:r>
          </w:hyperlink>
        </w:p>
        <w:p w14:paraId="0A20FEB1" w14:textId="4C9938F6" w:rsidR="00A30B12" w:rsidRDefault="00000000">
          <w:pPr>
            <w:pStyle w:val="TDC3"/>
            <w:tabs>
              <w:tab w:val="left" w:pos="1200"/>
              <w:tab w:val="right" w:leader="dot" w:pos="9010"/>
            </w:tabs>
            <w:rPr>
              <w:noProof/>
              <w:kern w:val="2"/>
              <w:lang w:eastAsia="es-ES"/>
              <w14:ligatures w14:val="standardContextual"/>
            </w:rPr>
          </w:pPr>
          <w:hyperlink w:anchor="_Toc138005074" w:history="1">
            <w:r w:rsidR="00A30B12" w:rsidRPr="001B3626">
              <w:rPr>
                <w:rStyle w:val="Hipervnculo"/>
                <w:noProof/>
                <w:lang w:bidi="en-US"/>
              </w:rPr>
              <w:t>1.6.3.</w:t>
            </w:r>
            <w:r w:rsidR="00A30B12">
              <w:rPr>
                <w:noProof/>
                <w:kern w:val="2"/>
                <w:lang w:eastAsia="es-ES"/>
                <w14:ligatures w14:val="standardContextual"/>
              </w:rPr>
              <w:tab/>
            </w:r>
            <w:r w:rsidR="00A30B12" w:rsidRPr="001B3626">
              <w:rPr>
                <w:rStyle w:val="Hipervnculo"/>
                <w:noProof/>
                <w:lang w:bidi="en-US"/>
              </w:rPr>
              <w:t>Recursos humanos</w:t>
            </w:r>
            <w:r w:rsidR="00A30B12">
              <w:rPr>
                <w:noProof/>
                <w:webHidden/>
              </w:rPr>
              <w:tab/>
            </w:r>
            <w:r w:rsidR="00A30B12">
              <w:rPr>
                <w:noProof/>
                <w:webHidden/>
              </w:rPr>
              <w:fldChar w:fldCharType="begin"/>
            </w:r>
            <w:r w:rsidR="00A30B12">
              <w:rPr>
                <w:noProof/>
                <w:webHidden/>
              </w:rPr>
              <w:instrText xml:space="preserve"> PAGEREF _Toc138005074 \h </w:instrText>
            </w:r>
            <w:r w:rsidR="00A30B12">
              <w:rPr>
                <w:noProof/>
                <w:webHidden/>
              </w:rPr>
            </w:r>
            <w:r w:rsidR="00A30B12">
              <w:rPr>
                <w:noProof/>
                <w:webHidden/>
              </w:rPr>
              <w:fldChar w:fldCharType="separate"/>
            </w:r>
            <w:r w:rsidR="00A30B12">
              <w:rPr>
                <w:noProof/>
                <w:webHidden/>
              </w:rPr>
              <w:t>22</w:t>
            </w:r>
            <w:r w:rsidR="00A30B12">
              <w:rPr>
                <w:noProof/>
                <w:webHidden/>
              </w:rPr>
              <w:fldChar w:fldCharType="end"/>
            </w:r>
          </w:hyperlink>
        </w:p>
        <w:p w14:paraId="2ED78B51" w14:textId="2412EC7F" w:rsidR="00A30B12" w:rsidRDefault="00000000">
          <w:pPr>
            <w:pStyle w:val="TDC2"/>
            <w:tabs>
              <w:tab w:val="left" w:pos="800"/>
              <w:tab w:val="right" w:leader="dot" w:pos="9010"/>
            </w:tabs>
            <w:rPr>
              <w:b w:val="0"/>
              <w:noProof/>
              <w:kern w:val="2"/>
              <w:lang w:eastAsia="es-ES"/>
              <w14:ligatures w14:val="standardContextual"/>
            </w:rPr>
          </w:pPr>
          <w:hyperlink w:anchor="_Toc138005075" w:history="1">
            <w:r w:rsidR="00A30B12" w:rsidRPr="001B3626">
              <w:rPr>
                <w:rStyle w:val="Hipervnculo"/>
                <w:noProof/>
                <w:lang w:bidi="en-US"/>
              </w:rPr>
              <w:t>1.7.</w:t>
            </w:r>
            <w:r w:rsidR="00A30B12">
              <w:rPr>
                <w:b w:val="0"/>
                <w:noProof/>
                <w:kern w:val="2"/>
                <w:lang w:eastAsia="es-ES"/>
                <w14:ligatures w14:val="standardContextual"/>
              </w:rPr>
              <w:tab/>
            </w:r>
            <w:r w:rsidR="00A30B12" w:rsidRPr="001B3626">
              <w:rPr>
                <w:rStyle w:val="Hipervnculo"/>
                <w:noProof/>
                <w:lang w:bidi="en-US"/>
              </w:rPr>
              <w:t>Estructura del resto del documento</w:t>
            </w:r>
            <w:r w:rsidR="00A30B12">
              <w:rPr>
                <w:noProof/>
                <w:webHidden/>
              </w:rPr>
              <w:tab/>
            </w:r>
            <w:r w:rsidR="00A30B12">
              <w:rPr>
                <w:noProof/>
                <w:webHidden/>
              </w:rPr>
              <w:fldChar w:fldCharType="begin"/>
            </w:r>
            <w:r w:rsidR="00A30B12">
              <w:rPr>
                <w:noProof/>
                <w:webHidden/>
              </w:rPr>
              <w:instrText xml:space="preserve"> PAGEREF _Toc138005075 \h </w:instrText>
            </w:r>
            <w:r w:rsidR="00A30B12">
              <w:rPr>
                <w:noProof/>
                <w:webHidden/>
              </w:rPr>
            </w:r>
            <w:r w:rsidR="00A30B12">
              <w:rPr>
                <w:noProof/>
                <w:webHidden/>
              </w:rPr>
              <w:fldChar w:fldCharType="separate"/>
            </w:r>
            <w:r w:rsidR="00A30B12">
              <w:rPr>
                <w:noProof/>
                <w:webHidden/>
              </w:rPr>
              <w:t>24</w:t>
            </w:r>
            <w:r w:rsidR="00A30B12">
              <w:rPr>
                <w:noProof/>
                <w:webHidden/>
              </w:rPr>
              <w:fldChar w:fldCharType="end"/>
            </w:r>
          </w:hyperlink>
        </w:p>
        <w:p w14:paraId="1E08730D" w14:textId="57502131"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076" w:history="1">
            <w:r w:rsidR="00A30B12" w:rsidRPr="001B3626">
              <w:rPr>
                <w:rStyle w:val="Hipervnculo"/>
                <w:noProof/>
                <w:lang w:bidi="en-US"/>
              </w:rPr>
              <w:t>2.</w:t>
            </w:r>
            <w:r w:rsidR="00A30B12">
              <w:rPr>
                <w:b w:val="0"/>
                <w:noProof/>
                <w:kern w:val="2"/>
                <w:sz w:val="22"/>
                <w:szCs w:val="22"/>
                <w:lang w:eastAsia="es-ES"/>
                <w14:ligatures w14:val="standardContextual"/>
              </w:rPr>
              <w:tab/>
            </w:r>
            <w:r w:rsidR="00A30B12" w:rsidRPr="001B3626">
              <w:rPr>
                <w:rStyle w:val="Hipervnculo"/>
                <w:noProof/>
                <w:lang w:bidi="en-US"/>
              </w:rPr>
              <w:t>Estado del arte</w:t>
            </w:r>
            <w:r w:rsidR="00A30B12">
              <w:rPr>
                <w:noProof/>
                <w:webHidden/>
              </w:rPr>
              <w:tab/>
            </w:r>
            <w:r w:rsidR="00A30B12">
              <w:rPr>
                <w:noProof/>
                <w:webHidden/>
              </w:rPr>
              <w:fldChar w:fldCharType="begin"/>
            </w:r>
            <w:r w:rsidR="00A30B12">
              <w:rPr>
                <w:noProof/>
                <w:webHidden/>
              </w:rPr>
              <w:instrText xml:space="preserve"> PAGEREF _Toc138005076 \h </w:instrText>
            </w:r>
            <w:r w:rsidR="00A30B12">
              <w:rPr>
                <w:noProof/>
                <w:webHidden/>
              </w:rPr>
            </w:r>
            <w:r w:rsidR="00A30B12">
              <w:rPr>
                <w:noProof/>
                <w:webHidden/>
              </w:rPr>
              <w:fldChar w:fldCharType="separate"/>
            </w:r>
            <w:r w:rsidR="00A30B12">
              <w:rPr>
                <w:noProof/>
                <w:webHidden/>
              </w:rPr>
              <w:t>25</w:t>
            </w:r>
            <w:r w:rsidR="00A30B12">
              <w:rPr>
                <w:noProof/>
                <w:webHidden/>
              </w:rPr>
              <w:fldChar w:fldCharType="end"/>
            </w:r>
          </w:hyperlink>
        </w:p>
        <w:p w14:paraId="45327E48" w14:textId="74F8C7C0" w:rsidR="00A30B12" w:rsidRDefault="00000000">
          <w:pPr>
            <w:pStyle w:val="TDC2"/>
            <w:tabs>
              <w:tab w:val="left" w:pos="800"/>
              <w:tab w:val="right" w:leader="dot" w:pos="9010"/>
            </w:tabs>
            <w:rPr>
              <w:b w:val="0"/>
              <w:noProof/>
              <w:kern w:val="2"/>
              <w:lang w:eastAsia="es-ES"/>
              <w14:ligatures w14:val="standardContextual"/>
            </w:rPr>
          </w:pPr>
          <w:hyperlink w:anchor="_Toc138005077" w:history="1">
            <w:r w:rsidR="00A30B12" w:rsidRPr="001B3626">
              <w:rPr>
                <w:rStyle w:val="Hipervnculo"/>
                <w:noProof/>
                <w:lang w:bidi="en-US"/>
              </w:rPr>
              <w:t>2.1.</w:t>
            </w:r>
            <w:r w:rsidR="00A30B12">
              <w:rPr>
                <w:b w:val="0"/>
                <w:noProof/>
                <w:kern w:val="2"/>
                <w:lang w:eastAsia="es-ES"/>
                <w14:ligatures w14:val="standardContextual"/>
              </w:rPr>
              <w:tab/>
            </w:r>
            <w:r w:rsidR="00A30B12" w:rsidRPr="001B3626">
              <w:rPr>
                <w:rStyle w:val="Hipervnculo"/>
                <w:noProof/>
                <w:lang w:bidi="en-US"/>
              </w:rPr>
              <w:t>Motores para el desarrollo de videojuegos en 2D</w:t>
            </w:r>
            <w:r w:rsidR="00A30B12">
              <w:rPr>
                <w:noProof/>
                <w:webHidden/>
              </w:rPr>
              <w:tab/>
            </w:r>
            <w:r w:rsidR="00A30B12">
              <w:rPr>
                <w:noProof/>
                <w:webHidden/>
              </w:rPr>
              <w:fldChar w:fldCharType="begin"/>
            </w:r>
            <w:r w:rsidR="00A30B12">
              <w:rPr>
                <w:noProof/>
                <w:webHidden/>
              </w:rPr>
              <w:instrText xml:space="preserve"> PAGEREF _Toc138005077 \h </w:instrText>
            </w:r>
            <w:r w:rsidR="00A30B12">
              <w:rPr>
                <w:noProof/>
                <w:webHidden/>
              </w:rPr>
            </w:r>
            <w:r w:rsidR="00A30B12">
              <w:rPr>
                <w:noProof/>
                <w:webHidden/>
              </w:rPr>
              <w:fldChar w:fldCharType="separate"/>
            </w:r>
            <w:r w:rsidR="00A30B12">
              <w:rPr>
                <w:noProof/>
                <w:webHidden/>
              </w:rPr>
              <w:t>25</w:t>
            </w:r>
            <w:r w:rsidR="00A30B12">
              <w:rPr>
                <w:noProof/>
                <w:webHidden/>
              </w:rPr>
              <w:fldChar w:fldCharType="end"/>
            </w:r>
          </w:hyperlink>
        </w:p>
        <w:p w14:paraId="3D2371B7" w14:textId="565BA3D2" w:rsidR="00A30B12" w:rsidRDefault="00000000">
          <w:pPr>
            <w:pStyle w:val="TDC3"/>
            <w:tabs>
              <w:tab w:val="left" w:pos="1200"/>
              <w:tab w:val="right" w:leader="dot" w:pos="9010"/>
            </w:tabs>
            <w:rPr>
              <w:noProof/>
              <w:kern w:val="2"/>
              <w:lang w:eastAsia="es-ES"/>
              <w14:ligatures w14:val="standardContextual"/>
            </w:rPr>
          </w:pPr>
          <w:hyperlink w:anchor="_Toc138005078" w:history="1">
            <w:r w:rsidR="00A30B12" w:rsidRPr="001B3626">
              <w:rPr>
                <w:rStyle w:val="Hipervnculo"/>
                <w:noProof/>
                <w:lang w:bidi="en-US"/>
              </w:rPr>
              <w:t>2.1.1.</w:t>
            </w:r>
            <w:r w:rsidR="00A30B12">
              <w:rPr>
                <w:noProof/>
                <w:kern w:val="2"/>
                <w:lang w:eastAsia="es-ES"/>
                <w14:ligatures w14:val="standardContextual"/>
              </w:rPr>
              <w:tab/>
            </w:r>
            <w:r w:rsidR="00A30B12" w:rsidRPr="001B3626">
              <w:rPr>
                <w:rStyle w:val="Hipervnculo"/>
                <w:noProof/>
                <w:lang w:bidi="en-US"/>
              </w:rPr>
              <w:t>Godot Engine</w:t>
            </w:r>
            <w:r w:rsidR="00A30B12">
              <w:rPr>
                <w:noProof/>
                <w:webHidden/>
              </w:rPr>
              <w:tab/>
            </w:r>
            <w:r w:rsidR="00A30B12">
              <w:rPr>
                <w:noProof/>
                <w:webHidden/>
              </w:rPr>
              <w:fldChar w:fldCharType="begin"/>
            </w:r>
            <w:r w:rsidR="00A30B12">
              <w:rPr>
                <w:noProof/>
                <w:webHidden/>
              </w:rPr>
              <w:instrText xml:space="preserve"> PAGEREF _Toc138005078 \h </w:instrText>
            </w:r>
            <w:r w:rsidR="00A30B12">
              <w:rPr>
                <w:noProof/>
                <w:webHidden/>
              </w:rPr>
            </w:r>
            <w:r w:rsidR="00A30B12">
              <w:rPr>
                <w:noProof/>
                <w:webHidden/>
              </w:rPr>
              <w:fldChar w:fldCharType="separate"/>
            </w:r>
            <w:r w:rsidR="00A30B12">
              <w:rPr>
                <w:noProof/>
                <w:webHidden/>
              </w:rPr>
              <w:t>26</w:t>
            </w:r>
            <w:r w:rsidR="00A30B12">
              <w:rPr>
                <w:noProof/>
                <w:webHidden/>
              </w:rPr>
              <w:fldChar w:fldCharType="end"/>
            </w:r>
          </w:hyperlink>
        </w:p>
        <w:p w14:paraId="13CE3FFE" w14:textId="1B135143" w:rsidR="00A30B12" w:rsidRDefault="00000000">
          <w:pPr>
            <w:pStyle w:val="TDC3"/>
            <w:tabs>
              <w:tab w:val="left" w:pos="1200"/>
              <w:tab w:val="right" w:leader="dot" w:pos="9010"/>
            </w:tabs>
            <w:rPr>
              <w:noProof/>
              <w:kern w:val="2"/>
              <w:lang w:eastAsia="es-ES"/>
              <w14:ligatures w14:val="standardContextual"/>
            </w:rPr>
          </w:pPr>
          <w:hyperlink w:anchor="_Toc138005079" w:history="1">
            <w:r w:rsidR="00A30B12" w:rsidRPr="001B3626">
              <w:rPr>
                <w:rStyle w:val="Hipervnculo"/>
                <w:noProof/>
                <w:lang w:bidi="en-US"/>
              </w:rPr>
              <w:t>2.1.2.</w:t>
            </w:r>
            <w:r w:rsidR="00A30B12">
              <w:rPr>
                <w:noProof/>
                <w:kern w:val="2"/>
                <w:lang w:eastAsia="es-ES"/>
                <w14:ligatures w14:val="standardContextual"/>
              </w:rPr>
              <w:tab/>
            </w:r>
            <w:r w:rsidR="00A30B12" w:rsidRPr="001B3626">
              <w:rPr>
                <w:rStyle w:val="Hipervnculo"/>
                <w:noProof/>
                <w:lang w:bidi="en-US"/>
              </w:rPr>
              <w:t>Unity</w:t>
            </w:r>
            <w:r w:rsidR="00A30B12">
              <w:rPr>
                <w:noProof/>
                <w:webHidden/>
              </w:rPr>
              <w:tab/>
            </w:r>
            <w:r w:rsidR="00A30B12">
              <w:rPr>
                <w:noProof/>
                <w:webHidden/>
              </w:rPr>
              <w:fldChar w:fldCharType="begin"/>
            </w:r>
            <w:r w:rsidR="00A30B12">
              <w:rPr>
                <w:noProof/>
                <w:webHidden/>
              </w:rPr>
              <w:instrText xml:space="preserve"> PAGEREF _Toc138005079 \h </w:instrText>
            </w:r>
            <w:r w:rsidR="00A30B12">
              <w:rPr>
                <w:noProof/>
                <w:webHidden/>
              </w:rPr>
            </w:r>
            <w:r w:rsidR="00A30B12">
              <w:rPr>
                <w:noProof/>
                <w:webHidden/>
              </w:rPr>
              <w:fldChar w:fldCharType="separate"/>
            </w:r>
            <w:r w:rsidR="00A30B12">
              <w:rPr>
                <w:noProof/>
                <w:webHidden/>
              </w:rPr>
              <w:t>26</w:t>
            </w:r>
            <w:r w:rsidR="00A30B12">
              <w:rPr>
                <w:noProof/>
                <w:webHidden/>
              </w:rPr>
              <w:fldChar w:fldCharType="end"/>
            </w:r>
          </w:hyperlink>
        </w:p>
        <w:p w14:paraId="6A79A3D3" w14:textId="003E4146" w:rsidR="00A30B12" w:rsidRDefault="00000000">
          <w:pPr>
            <w:pStyle w:val="TDC3"/>
            <w:tabs>
              <w:tab w:val="left" w:pos="1200"/>
              <w:tab w:val="right" w:leader="dot" w:pos="9010"/>
            </w:tabs>
            <w:rPr>
              <w:noProof/>
              <w:kern w:val="2"/>
              <w:lang w:eastAsia="es-ES"/>
              <w14:ligatures w14:val="standardContextual"/>
            </w:rPr>
          </w:pPr>
          <w:hyperlink w:anchor="_Toc138005080" w:history="1">
            <w:r w:rsidR="00A30B12" w:rsidRPr="001B3626">
              <w:rPr>
                <w:rStyle w:val="Hipervnculo"/>
                <w:noProof/>
                <w:lang w:bidi="en-US"/>
              </w:rPr>
              <w:t>2.1.3.</w:t>
            </w:r>
            <w:r w:rsidR="00A30B12">
              <w:rPr>
                <w:noProof/>
                <w:kern w:val="2"/>
                <w:lang w:eastAsia="es-ES"/>
                <w14:ligatures w14:val="standardContextual"/>
              </w:rPr>
              <w:tab/>
            </w:r>
            <w:r w:rsidR="00A30B12" w:rsidRPr="001B3626">
              <w:rPr>
                <w:rStyle w:val="Hipervnculo"/>
                <w:noProof/>
                <w:lang w:bidi="en-US"/>
              </w:rPr>
              <w:t>Unreal Engine</w:t>
            </w:r>
            <w:r w:rsidR="00A30B12">
              <w:rPr>
                <w:noProof/>
                <w:webHidden/>
              </w:rPr>
              <w:tab/>
            </w:r>
            <w:r w:rsidR="00A30B12">
              <w:rPr>
                <w:noProof/>
                <w:webHidden/>
              </w:rPr>
              <w:fldChar w:fldCharType="begin"/>
            </w:r>
            <w:r w:rsidR="00A30B12">
              <w:rPr>
                <w:noProof/>
                <w:webHidden/>
              </w:rPr>
              <w:instrText xml:space="preserve"> PAGEREF _Toc138005080 \h </w:instrText>
            </w:r>
            <w:r w:rsidR="00A30B12">
              <w:rPr>
                <w:noProof/>
                <w:webHidden/>
              </w:rPr>
            </w:r>
            <w:r w:rsidR="00A30B12">
              <w:rPr>
                <w:noProof/>
                <w:webHidden/>
              </w:rPr>
              <w:fldChar w:fldCharType="separate"/>
            </w:r>
            <w:r w:rsidR="00A30B12">
              <w:rPr>
                <w:noProof/>
                <w:webHidden/>
              </w:rPr>
              <w:t>26</w:t>
            </w:r>
            <w:r w:rsidR="00A30B12">
              <w:rPr>
                <w:noProof/>
                <w:webHidden/>
              </w:rPr>
              <w:fldChar w:fldCharType="end"/>
            </w:r>
          </w:hyperlink>
        </w:p>
        <w:p w14:paraId="578ECA77" w14:textId="4EBD5FDB" w:rsidR="00A30B12" w:rsidRDefault="00000000">
          <w:pPr>
            <w:pStyle w:val="TDC3"/>
            <w:tabs>
              <w:tab w:val="left" w:pos="1200"/>
              <w:tab w:val="right" w:leader="dot" w:pos="9010"/>
            </w:tabs>
            <w:rPr>
              <w:noProof/>
              <w:kern w:val="2"/>
              <w:lang w:eastAsia="es-ES"/>
              <w14:ligatures w14:val="standardContextual"/>
            </w:rPr>
          </w:pPr>
          <w:hyperlink w:anchor="_Toc138005081" w:history="1">
            <w:r w:rsidR="00A30B12" w:rsidRPr="001B3626">
              <w:rPr>
                <w:rStyle w:val="Hipervnculo"/>
                <w:noProof/>
                <w:lang w:bidi="en-US"/>
              </w:rPr>
              <w:t>2.1.4.</w:t>
            </w:r>
            <w:r w:rsidR="00A30B12">
              <w:rPr>
                <w:noProof/>
                <w:kern w:val="2"/>
                <w:lang w:eastAsia="es-ES"/>
                <w14:ligatures w14:val="standardContextual"/>
              </w:rPr>
              <w:tab/>
            </w:r>
            <w:r w:rsidR="00A30B12" w:rsidRPr="001B3626">
              <w:rPr>
                <w:rStyle w:val="Hipervnculo"/>
                <w:noProof/>
                <w:lang w:bidi="en-US"/>
              </w:rPr>
              <w:t>Solar2D</w:t>
            </w:r>
            <w:r w:rsidR="00A30B12">
              <w:rPr>
                <w:noProof/>
                <w:webHidden/>
              </w:rPr>
              <w:tab/>
            </w:r>
            <w:r w:rsidR="00A30B12">
              <w:rPr>
                <w:noProof/>
                <w:webHidden/>
              </w:rPr>
              <w:fldChar w:fldCharType="begin"/>
            </w:r>
            <w:r w:rsidR="00A30B12">
              <w:rPr>
                <w:noProof/>
                <w:webHidden/>
              </w:rPr>
              <w:instrText xml:space="preserve"> PAGEREF _Toc138005081 \h </w:instrText>
            </w:r>
            <w:r w:rsidR="00A30B12">
              <w:rPr>
                <w:noProof/>
                <w:webHidden/>
              </w:rPr>
            </w:r>
            <w:r w:rsidR="00A30B12">
              <w:rPr>
                <w:noProof/>
                <w:webHidden/>
              </w:rPr>
              <w:fldChar w:fldCharType="separate"/>
            </w:r>
            <w:r w:rsidR="00A30B12">
              <w:rPr>
                <w:noProof/>
                <w:webHidden/>
              </w:rPr>
              <w:t>27</w:t>
            </w:r>
            <w:r w:rsidR="00A30B12">
              <w:rPr>
                <w:noProof/>
                <w:webHidden/>
              </w:rPr>
              <w:fldChar w:fldCharType="end"/>
            </w:r>
          </w:hyperlink>
        </w:p>
        <w:p w14:paraId="1BFA17E4" w14:textId="7086CA1A" w:rsidR="00A30B12" w:rsidRDefault="00000000">
          <w:pPr>
            <w:pStyle w:val="TDC3"/>
            <w:tabs>
              <w:tab w:val="left" w:pos="1200"/>
              <w:tab w:val="right" w:leader="dot" w:pos="9010"/>
            </w:tabs>
            <w:rPr>
              <w:noProof/>
              <w:kern w:val="2"/>
              <w:lang w:eastAsia="es-ES"/>
              <w14:ligatures w14:val="standardContextual"/>
            </w:rPr>
          </w:pPr>
          <w:hyperlink w:anchor="_Toc138005082" w:history="1">
            <w:r w:rsidR="00A30B12" w:rsidRPr="001B3626">
              <w:rPr>
                <w:rStyle w:val="Hipervnculo"/>
                <w:noProof/>
                <w:lang w:bidi="en-US"/>
              </w:rPr>
              <w:t>2.1.5.</w:t>
            </w:r>
            <w:r w:rsidR="00A30B12">
              <w:rPr>
                <w:noProof/>
                <w:kern w:val="2"/>
                <w:lang w:eastAsia="es-ES"/>
                <w14:ligatures w14:val="standardContextual"/>
              </w:rPr>
              <w:tab/>
            </w:r>
            <w:r w:rsidR="00A30B12" w:rsidRPr="001B3626">
              <w:rPr>
                <w:rStyle w:val="Hipervnculo"/>
                <w:noProof/>
                <w:lang w:bidi="en-US"/>
              </w:rPr>
              <w:t>GamerMaker Studio</w:t>
            </w:r>
            <w:r w:rsidR="00A30B12">
              <w:rPr>
                <w:noProof/>
                <w:webHidden/>
              </w:rPr>
              <w:tab/>
            </w:r>
            <w:r w:rsidR="00A30B12">
              <w:rPr>
                <w:noProof/>
                <w:webHidden/>
              </w:rPr>
              <w:fldChar w:fldCharType="begin"/>
            </w:r>
            <w:r w:rsidR="00A30B12">
              <w:rPr>
                <w:noProof/>
                <w:webHidden/>
              </w:rPr>
              <w:instrText xml:space="preserve"> PAGEREF _Toc138005082 \h </w:instrText>
            </w:r>
            <w:r w:rsidR="00A30B12">
              <w:rPr>
                <w:noProof/>
                <w:webHidden/>
              </w:rPr>
            </w:r>
            <w:r w:rsidR="00A30B12">
              <w:rPr>
                <w:noProof/>
                <w:webHidden/>
              </w:rPr>
              <w:fldChar w:fldCharType="separate"/>
            </w:r>
            <w:r w:rsidR="00A30B12">
              <w:rPr>
                <w:noProof/>
                <w:webHidden/>
              </w:rPr>
              <w:t>27</w:t>
            </w:r>
            <w:r w:rsidR="00A30B12">
              <w:rPr>
                <w:noProof/>
                <w:webHidden/>
              </w:rPr>
              <w:fldChar w:fldCharType="end"/>
            </w:r>
          </w:hyperlink>
        </w:p>
        <w:p w14:paraId="64734571" w14:textId="46E2DCCD" w:rsidR="00A30B12" w:rsidRDefault="00000000">
          <w:pPr>
            <w:pStyle w:val="TDC3"/>
            <w:tabs>
              <w:tab w:val="left" w:pos="1200"/>
              <w:tab w:val="right" w:leader="dot" w:pos="9010"/>
            </w:tabs>
            <w:rPr>
              <w:noProof/>
              <w:kern w:val="2"/>
              <w:lang w:eastAsia="es-ES"/>
              <w14:ligatures w14:val="standardContextual"/>
            </w:rPr>
          </w:pPr>
          <w:hyperlink w:anchor="_Toc138005083" w:history="1">
            <w:r w:rsidR="00A30B12" w:rsidRPr="001B3626">
              <w:rPr>
                <w:rStyle w:val="Hipervnculo"/>
                <w:noProof/>
                <w:lang w:bidi="en-US"/>
              </w:rPr>
              <w:t>2.1.6.</w:t>
            </w:r>
            <w:r w:rsidR="00A30B12">
              <w:rPr>
                <w:noProof/>
                <w:kern w:val="2"/>
                <w:lang w:eastAsia="es-ES"/>
                <w14:ligatures w14:val="standardContextual"/>
              </w:rPr>
              <w:tab/>
            </w:r>
            <w:r w:rsidR="00A30B12" w:rsidRPr="001B3626">
              <w:rPr>
                <w:rStyle w:val="Hipervnculo"/>
                <w:noProof/>
                <w:lang w:bidi="en-US"/>
              </w:rPr>
              <w:t>RPG Maker</w:t>
            </w:r>
            <w:r w:rsidR="00A30B12">
              <w:rPr>
                <w:noProof/>
                <w:webHidden/>
              </w:rPr>
              <w:tab/>
            </w:r>
            <w:r w:rsidR="00A30B12">
              <w:rPr>
                <w:noProof/>
                <w:webHidden/>
              </w:rPr>
              <w:fldChar w:fldCharType="begin"/>
            </w:r>
            <w:r w:rsidR="00A30B12">
              <w:rPr>
                <w:noProof/>
                <w:webHidden/>
              </w:rPr>
              <w:instrText xml:space="preserve"> PAGEREF _Toc138005083 \h </w:instrText>
            </w:r>
            <w:r w:rsidR="00A30B12">
              <w:rPr>
                <w:noProof/>
                <w:webHidden/>
              </w:rPr>
            </w:r>
            <w:r w:rsidR="00A30B12">
              <w:rPr>
                <w:noProof/>
                <w:webHidden/>
              </w:rPr>
              <w:fldChar w:fldCharType="separate"/>
            </w:r>
            <w:r w:rsidR="00A30B12">
              <w:rPr>
                <w:noProof/>
                <w:webHidden/>
              </w:rPr>
              <w:t>28</w:t>
            </w:r>
            <w:r w:rsidR="00A30B12">
              <w:rPr>
                <w:noProof/>
                <w:webHidden/>
              </w:rPr>
              <w:fldChar w:fldCharType="end"/>
            </w:r>
          </w:hyperlink>
        </w:p>
        <w:p w14:paraId="353BE20F" w14:textId="797B5810" w:rsidR="00A30B12" w:rsidRDefault="00000000">
          <w:pPr>
            <w:pStyle w:val="TDC3"/>
            <w:tabs>
              <w:tab w:val="left" w:pos="1200"/>
              <w:tab w:val="right" w:leader="dot" w:pos="9010"/>
            </w:tabs>
            <w:rPr>
              <w:noProof/>
              <w:kern w:val="2"/>
              <w:lang w:eastAsia="es-ES"/>
              <w14:ligatures w14:val="standardContextual"/>
            </w:rPr>
          </w:pPr>
          <w:hyperlink w:anchor="_Toc138005084" w:history="1">
            <w:r w:rsidR="00A30B12" w:rsidRPr="001B3626">
              <w:rPr>
                <w:rStyle w:val="Hipervnculo"/>
                <w:noProof/>
                <w:lang w:bidi="en-US"/>
              </w:rPr>
              <w:t>2.1.7.</w:t>
            </w:r>
            <w:r w:rsidR="00A30B12">
              <w:rPr>
                <w:noProof/>
                <w:kern w:val="2"/>
                <w:lang w:eastAsia="es-ES"/>
                <w14:ligatures w14:val="standardContextual"/>
              </w:rPr>
              <w:tab/>
            </w:r>
            <w:r w:rsidR="00A30B12" w:rsidRPr="001B3626">
              <w:rPr>
                <w:rStyle w:val="Hipervnculo"/>
                <w:noProof/>
                <w:lang w:bidi="en-US"/>
              </w:rPr>
              <w:t>Tabla comparativa</w:t>
            </w:r>
            <w:r w:rsidR="00A30B12">
              <w:rPr>
                <w:noProof/>
                <w:webHidden/>
              </w:rPr>
              <w:tab/>
            </w:r>
            <w:r w:rsidR="00A30B12">
              <w:rPr>
                <w:noProof/>
                <w:webHidden/>
              </w:rPr>
              <w:fldChar w:fldCharType="begin"/>
            </w:r>
            <w:r w:rsidR="00A30B12">
              <w:rPr>
                <w:noProof/>
                <w:webHidden/>
              </w:rPr>
              <w:instrText xml:space="preserve"> PAGEREF _Toc138005084 \h </w:instrText>
            </w:r>
            <w:r w:rsidR="00A30B12">
              <w:rPr>
                <w:noProof/>
                <w:webHidden/>
              </w:rPr>
            </w:r>
            <w:r w:rsidR="00A30B12">
              <w:rPr>
                <w:noProof/>
                <w:webHidden/>
              </w:rPr>
              <w:fldChar w:fldCharType="separate"/>
            </w:r>
            <w:r w:rsidR="00A30B12">
              <w:rPr>
                <w:noProof/>
                <w:webHidden/>
              </w:rPr>
              <w:t>28</w:t>
            </w:r>
            <w:r w:rsidR="00A30B12">
              <w:rPr>
                <w:noProof/>
                <w:webHidden/>
              </w:rPr>
              <w:fldChar w:fldCharType="end"/>
            </w:r>
          </w:hyperlink>
        </w:p>
        <w:p w14:paraId="555C2367" w14:textId="17D96827" w:rsidR="00A30B12" w:rsidRDefault="00000000">
          <w:pPr>
            <w:pStyle w:val="TDC3"/>
            <w:tabs>
              <w:tab w:val="left" w:pos="1200"/>
              <w:tab w:val="right" w:leader="dot" w:pos="9010"/>
            </w:tabs>
            <w:rPr>
              <w:noProof/>
              <w:kern w:val="2"/>
              <w:lang w:eastAsia="es-ES"/>
              <w14:ligatures w14:val="standardContextual"/>
            </w:rPr>
          </w:pPr>
          <w:hyperlink w:anchor="_Toc138005085" w:history="1">
            <w:r w:rsidR="00A30B12" w:rsidRPr="001B3626">
              <w:rPr>
                <w:rStyle w:val="Hipervnculo"/>
                <w:noProof/>
                <w:lang w:bidi="en-US"/>
              </w:rPr>
              <w:t>2.1.8.</w:t>
            </w:r>
            <w:r w:rsidR="00A30B12">
              <w:rPr>
                <w:noProof/>
                <w:kern w:val="2"/>
                <w:lang w:eastAsia="es-ES"/>
                <w14:ligatures w14:val="standardContextual"/>
              </w:rPr>
              <w:tab/>
            </w:r>
            <w:r w:rsidR="00A30B12" w:rsidRPr="001B3626">
              <w:rPr>
                <w:rStyle w:val="Hipervnculo"/>
                <w:noProof/>
                <w:lang w:bidi="en-US"/>
              </w:rPr>
              <w:t>Motor elegido para el desarrollo del proyecto</w:t>
            </w:r>
            <w:r w:rsidR="00A30B12">
              <w:rPr>
                <w:noProof/>
                <w:webHidden/>
              </w:rPr>
              <w:tab/>
            </w:r>
            <w:r w:rsidR="00A30B12">
              <w:rPr>
                <w:noProof/>
                <w:webHidden/>
              </w:rPr>
              <w:fldChar w:fldCharType="begin"/>
            </w:r>
            <w:r w:rsidR="00A30B12">
              <w:rPr>
                <w:noProof/>
                <w:webHidden/>
              </w:rPr>
              <w:instrText xml:space="preserve"> PAGEREF _Toc138005085 \h </w:instrText>
            </w:r>
            <w:r w:rsidR="00A30B12">
              <w:rPr>
                <w:noProof/>
                <w:webHidden/>
              </w:rPr>
            </w:r>
            <w:r w:rsidR="00A30B12">
              <w:rPr>
                <w:noProof/>
                <w:webHidden/>
              </w:rPr>
              <w:fldChar w:fldCharType="separate"/>
            </w:r>
            <w:r w:rsidR="00A30B12">
              <w:rPr>
                <w:noProof/>
                <w:webHidden/>
              </w:rPr>
              <w:t>29</w:t>
            </w:r>
            <w:r w:rsidR="00A30B12">
              <w:rPr>
                <w:noProof/>
                <w:webHidden/>
              </w:rPr>
              <w:fldChar w:fldCharType="end"/>
            </w:r>
          </w:hyperlink>
        </w:p>
        <w:p w14:paraId="4AC70AF9" w14:textId="7C74EC17" w:rsidR="00A30B12" w:rsidRDefault="00000000">
          <w:pPr>
            <w:pStyle w:val="TDC2"/>
            <w:tabs>
              <w:tab w:val="left" w:pos="800"/>
              <w:tab w:val="right" w:leader="dot" w:pos="9010"/>
            </w:tabs>
            <w:rPr>
              <w:b w:val="0"/>
              <w:noProof/>
              <w:kern w:val="2"/>
              <w:lang w:eastAsia="es-ES"/>
              <w14:ligatures w14:val="standardContextual"/>
            </w:rPr>
          </w:pPr>
          <w:hyperlink w:anchor="_Toc138005086" w:history="1">
            <w:r w:rsidR="00A30B12" w:rsidRPr="001B3626">
              <w:rPr>
                <w:rStyle w:val="Hipervnculo"/>
                <w:noProof/>
                <w:lang w:bidi="en-US"/>
              </w:rPr>
              <w:t>2.2.</w:t>
            </w:r>
            <w:r w:rsidR="00A30B12">
              <w:rPr>
                <w:b w:val="0"/>
                <w:noProof/>
                <w:kern w:val="2"/>
                <w:lang w:eastAsia="es-ES"/>
                <w14:ligatures w14:val="standardContextual"/>
              </w:rPr>
              <w:tab/>
            </w:r>
            <w:r w:rsidR="00A30B12" w:rsidRPr="001B3626">
              <w:rPr>
                <w:rStyle w:val="Hipervnculo"/>
                <w:noProof/>
                <w:lang w:bidi="en-US"/>
              </w:rPr>
              <w:t>Herramientas de desarrollo</w:t>
            </w:r>
            <w:r w:rsidR="00A30B12">
              <w:rPr>
                <w:noProof/>
                <w:webHidden/>
              </w:rPr>
              <w:tab/>
            </w:r>
            <w:r w:rsidR="00A30B12">
              <w:rPr>
                <w:noProof/>
                <w:webHidden/>
              </w:rPr>
              <w:fldChar w:fldCharType="begin"/>
            </w:r>
            <w:r w:rsidR="00A30B12">
              <w:rPr>
                <w:noProof/>
                <w:webHidden/>
              </w:rPr>
              <w:instrText xml:space="preserve"> PAGEREF _Toc138005086 \h </w:instrText>
            </w:r>
            <w:r w:rsidR="00A30B12">
              <w:rPr>
                <w:noProof/>
                <w:webHidden/>
              </w:rPr>
            </w:r>
            <w:r w:rsidR="00A30B12">
              <w:rPr>
                <w:noProof/>
                <w:webHidden/>
              </w:rPr>
              <w:fldChar w:fldCharType="separate"/>
            </w:r>
            <w:r w:rsidR="00A30B12">
              <w:rPr>
                <w:noProof/>
                <w:webHidden/>
              </w:rPr>
              <w:t>30</w:t>
            </w:r>
            <w:r w:rsidR="00A30B12">
              <w:rPr>
                <w:noProof/>
                <w:webHidden/>
              </w:rPr>
              <w:fldChar w:fldCharType="end"/>
            </w:r>
          </w:hyperlink>
        </w:p>
        <w:p w14:paraId="50FCC327" w14:textId="29696120" w:rsidR="00A30B12" w:rsidRDefault="00000000">
          <w:pPr>
            <w:pStyle w:val="TDC3"/>
            <w:tabs>
              <w:tab w:val="left" w:pos="1200"/>
              <w:tab w:val="right" w:leader="dot" w:pos="9010"/>
            </w:tabs>
            <w:rPr>
              <w:noProof/>
              <w:kern w:val="2"/>
              <w:lang w:eastAsia="es-ES"/>
              <w14:ligatures w14:val="standardContextual"/>
            </w:rPr>
          </w:pPr>
          <w:hyperlink w:anchor="_Toc138005087" w:history="1">
            <w:r w:rsidR="00A30B12" w:rsidRPr="001B3626">
              <w:rPr>
                <w:rStyle w:val="Hipervnculo"/>
                <w:noProof/>
                <w:lang w:bidi="en-US"/>
              </w:rPr>
              <w:t>2.2.1.</w:t>
            </w:r>
            <w:r w:rsidR="00A30B12">
              <w:rPr>
                <w:noProof/>
                <w:kern w:val="2"/>
                <w:lang w:eastAsia="es-ES"/>
                <w14:ligatures w14:val="standardContextual"/>
              </w:rPr>
              <w:tab/>
            </w:r>
            <w:r w:rsidR="00A30B12" w:rsidRPr="001B3626">
              <w:rPr>
                <w:rStyle w:val="Hipervnculo"/>
                <w:noProof/>
                <w:lang w:bidi="en-US"/>
              </w:rPr>
              <w:t>Visual Studio</w:t>
            </w:r>
            <w:r w:rsidR="00A30B12">
              <w:rPr>
                <w:noProof/>
                <w:webHidden/>
              </w:rPr>
              <w:tab/>
            </w:r>
            <w:r w:rsidR="00A30B12">
              <w:rPr>
                <w:noProof/>
                <w:webHidden/>
              </w:rPr>
              <w:fldChar w:fldCharType="begin"/>
            </w:r>
            <w:r w:rsidR="00A30B12">
              <w:rPr>
                <w:noProof/>
                <w:webHidden/>
              </w:rPr>
              <w:instrText xml:space="preserve"> PAGEREF _Toc138005087 \h </w:instrText>
            </w:r>
            <w:r w:rsidR="00A30B12">
              <w:rPr>
                <w:noProof/>
                <w:webHidden/>
              </w:rPr>
            </w:r>
            <w:r w:rsidR="00A30B12">
              <w:rPr>
                <w:noProof/>
                <w:webHidden/>
              </w:rPr>
              <w:fldChar w:fldCharType="separate"/>
            </w:r>
            <w:r w:rsidR="00A30B12">
              <w:rPr>
                <w:noProof/>
                <w:webHidden/>
              </w:rPr>
              <w:t>30</w:t>
            </w:r>
            <w:r w:rsidR="00A30B12">
              <w:rPr>
                <w:noProof/>
                <w:webHidden/>
              </w:rPr>
              <w:fldChar w:fldCharType="end"/>
            </w:r>
          </w:hyperlink>
        </w:p>
        <w:p w14:paraId="0BD7A110" w14:textId="208CF63C" w:rsidR="00A30B12" w:rsidRDefault="00000000">
          <w:pPr>
            <w:pStyle w:val="TDC3"/>
            <w:tabs>
              <w:tab w:val="left" w:pos="1200"/>
              <w:tab w:val="right" w:leader="dot" w:pos="9010"/>
            </w:tabs>
            <w:rPr>
              <w:noProof/>
              <w:kern w:val="2"/>
              <w:lang w:eastAsia="es-ES"/>
              <w14:ligatures w14:val="standardContextual"/>
            </w:rPr>
          </w:pPr>
          <w:hyperlink w:anchor="_Toc138005088" w:history="1">
            <w:r w:rsidR="00A30B12" w:rsidRPr="001B3626">
              <w:rPr>
                <w:rStyle w:val="Hipervnculo"/>
                <w:noProof/>
                <w:lang w:bidi="en-US"/>
              </w:rPr>
              <w:t>2.2.2.</w:t>
            </w:r>
            <w:r w:rsidR="00A30B12">
              <w:rPr>
                <w:noProof/>
                <w:kern w:val="2"/>
                <w:lang w:eastAsia="es-ES"/>
                <w14:ligatures w14:val="standardContextual"/>
              </w:rPr>
              <w:tab/>
            </w:r>
            <w:r w:rsidR="00A30B12" w:rsidRPr="001B3626">
              <w:rPr>
                <w:rStyle w:val="Hipervnculo"/>
                <w:noProof/>
                <w:lang w:bidi="en-US"/>
              </w:rPr>
              <w:t>GIMP</w:t>
            </w:r>
            <w:r w:rsidR="00A30B12">
              <w:rPr>
                <w:noProof/>
                <w:webHidden/>
              </w:rPr>
              <w:tab/>
            </w:r>
            <w:r w:rsidR="00A30B12">
              <w:rPr>
                <w:noProof/>
                <w:webHidden/>
              </w:rPr>
              <w:fldChar w:fldCharType="begin"/>
            </w:r>
            <w:r w:rsidR="00A30B12">
              <w:rPr>
                <w:noProof/>
                <w:webHidden/>
              </w:rPr>
              <w:instrText xml:space="preserve"> PAGEREF _Toc138005088 \h </w:instrText>
            </w:r>
            <w:r w:rsidR="00A30B12">
              <w:rPr>
                <w:noProof/>
                <w:webHidden/>
              </w:rPr>
            </w:r>
            <w:r w:rsidR="00A30B12">
              <w:rPr>
                <w:noProof/>
                <w:webHidden/>
              </w:rPr>
              <w:fldChar w:fldCharType="separate"/>
            </w:r>
            <w:r w:rsidR="00A30B12">
              <w:rPr>
                <w:noProof/>
                <w:webHidden/>
              </w:rPr>
              <w:t>30</w:t>
            </w:r>
            <w:r w:rsidR="00A30B12">
              <w:rPr>
                <w:noProof/>
                <w:webHidden/>
              </w:rPr>
              <w:fldChar w:fldCharType="end"/>
            </w:r>
          </w:hyperlink>
        </w:p>
        <w:p w14:paraId="6A4A99E2" w14:textId="70FCF67A" w:rsidR="00A30B12" w:rsidRDefault="00000000">
          <w:pPr>
            <w:pStyle w:val="TDC3"/>
            <w:tabs>
              <w:tab w:val="left" w:pos="1200"/>
              <w:tab w:val="right" w:leader="dot" w:pos="9010"/>
            </w:tabs>
            <w:rPr>
              <w:noProof/>
              <w:kern w:val="2"/>
              <w:lang w:eastAsia="es-ES"/>
              <w14:ligatures w14:val="standardContextual"/>
            </w:rPr>
          </w:pPr>
          <w:hyperlink w:anchor="_Toc138005089" w:history="1">
            <w:r w:rsidR="00A30B12" w:rsidRPr="001B3626">
              <w:rPr>
                <w:rStyle w:val="Hipervnculo"/>
                <w:noProof/>
                <w:lang w:bidi="en-US"/>
              </w:rPr>
              <w:t>2.2.3.</w:t>
            </w:r>
            <w:r w:rsidR="00A30B12">
              <w:rPr>
                <w:noProof/>
                <w:kern w:val="2"/>
                <w:lang w:eastAsia="es-ES"/>
                <w14:ligatures w14:val="standardContextual"/>
              </w:rPr>
              <w:tab/>
            </w:r>
            <w:r w:rsidR="00A30B12" w:rsidRPr="001B3626">
              <w:rPr>
                <w:rStyle w:val="Hipervnculo"/>
                <w:noProof/>
                <w:lang w:bidi="en-US"/>
              </w:rPr>
              <w:t>Audacity</w:t>
            </w:r>
            <w:r w:rsidR="00A30B12">
              <w:rPr>
                <w:noProof/>
                <w:webHidden/>
              </w:rPr>
              <w:tab/>
            </w:r>
            <w:r w:rsidR="00A30B12">
              <w:rPr>
                <w:noProof/>
                <w:webHidden/>
              </w:rPr>
              <w:fldChar w:fldCharType="begin"/>
            </w:r>
            <w:r w:rsidR="00A30B12">
              <w:rPr>
                <w:noProof/>
                <w:webHidden/>
              </w:rPr>
              <w:instrText xml:space="preserve"> PAGEREF _Toc138005089 \h </w:instrText>
            </w:r>
            <w:r w:rsidR="00A30B12">
              <w:rPr>
                <w:noProof/>
                <w:webHidden/>
              </w:rPr>
            </w:r>
            <w:r w:rsidR="00A30B12">
              <w:rPr>
                <w:noProof/>
                <w:webHidden/>
              </w:rPr>
              <w:fldChar w:fldCharType="separate"/>
            </w:r>
            <w:r w:rsidR="00A30B12">
              <w:rPr>
                <w:noProof/>
                <w:webHidden/>
              </w:rPr>
              <w:t>31</w:t>
            </w:r>
            <w:r w:rsidR="00A30B12">
              <w:rPr>
                <w:noProof/>
                <w:webHidden/>
              </w:rPr>
              <w:fldChar w:fldCharType="end"/>
            </w:r>
          </w:hyperlink>
        </w:p>
        <w:p w14:paraId="4AFE6059" w14:textId="1AFEE91C" w:rsidR="00A30B12" w:rsidRDefault="00000000">
          <w:pPr>
            <w:pStyle w:val="TDC2"/>
            <w:tabs>
              <w:tab w:val="left" w:pos="800"/>
              <w:tab w:val="right" w:leader="dot" w:pos="9010"/>
            </w:tabs>
            <w:rPr>
              <w:b w:val="0"/>
              <w:noProof/>
              <w:kern w:val="2"/>
              <w:lang w:eastAsia="es-ES"/>
              <w14:ligatures w14:val="standardContextual"/>
            </w:rPr>
          </w:pPr>
          <w:hyperlink w:anchor="_Toc138005090" w:history="1">
            <w:r w:rsidR="00A30B12" w:rsidRPr="001B3626">
              <w:rPr>
                <w:rStyle w:val="Hipervnculo"/>
                <w:noProof/>
                <w:lang w:bidi="en-US"/>
              </w:rPr>
              <w:t>2.3.</w:t>
            </w:r>
            <w:r w:rsidR="00A30B12">
              <w:rPr>
                <w:b w:val="0"/>
                <w:noProof/>
                <w:kern w:val="2"/>
                <w:lang w:eastAsia="es-ES"/>
                <w14:ligatures w14:val="standardContextual"/>
              </w:rPr>
              <w:tab/>
            </w:r>
            <w:r w:rsidR="00A30B12" w:rsidRPr="001B3626">
              <w:rPr>
                <w:rStyle w:val="Hipervnculo"/>
                <w:noProof/>
                <w:lang w:bidi="en-US"/>
              </w:rPr>
              <w:t>Plataformas de juego</w:t>
            </w:r>
            <w:r w:rsidR="00A30B12">
              <w:rPr>
                <w:noProof/>
                <w:webHidden/>
              </w:rPr>
              <w:tab/>
            </w:r>
            <w:r w:rsidR="00A30B12">
              <w:rPr>
                <w:noProof/>
                <w:webHidden/>
              </w:rPr>
              <w:fldChar w:fldCharType="begin"/>
            </w:r>
            <w:r w:rsidR="00A30B12">
              <w:rPr>
                <w:noProof/>
                <w:webHidden/>
              </w:rPr>
              <w:instrText xml:space="preserve"> PAGEREF _Toc138005090 \h </w:instrText>
            </w:r>
            <w:r w:rsidR="00A30B12">
              <w:rPr>
                <w:noProof/>
                <w:webHidden/>
              </w:rPr>
            </w:r>
            <w:r w:rsidR="00A30B12">
              <w:rPr>
                <w:noProof/>
                <w:webHidden/>
              </w:rPr>
              <w:fldChar w:fldCharType="separate"/>
            </w:r>
            <w:r w:rsidR="00A30B12">
              <w:rPr>
                <w:noProof/>
                <w:webHidden/>
              </w:rPr>
              <w:t>31</w:t>
            </w:r>
            <w:r w:rsidR="00A30B12">
              <w:rPr>
                <w:noProof/>
                <w:webHidden/>
              </w:rPr>
              <w:fldChar w:fldCharType="end"/>
            </w:r>
          </w:hyperlink>
        </w:p>
        <w:p w14:paraId="1BC309BB" w14:textId="501EB5F9" w:rsidR="00A30B12" w:rsidRDefault="00000000">
          <w:pPr>
            <w:pStyle w:val="TDC2"/>
            <w:tabs>
              <w:tab w:val="left" w:pos="800"/>
              <w:tab w:val="right" w:leader="dot" w:pos="9010"/>
            </w:tabs>
            <w:rPr>
              <w:b w:val="0"/>
              <w:noProof/>
              <w:kern w:val="2"/>
              <w:lang w:eastAsia="es-ES"/>
              <w14:ligatures w14:val="standardContextual"/>
            </w:rPr>
          </w:pPr>
          <w:hyperlink w:anchor="_Toc138005091" w:history="1">
            <w:r w:rsidR="00A30B12" w:rsidRPr="001B3626">
              <w:rPr>
                <w:rStyle w:val="Hipervnculo"/>
                <w:noProof/>
                <w:lang w:bidi="en-US"/>
              </w:rPr>
              <w:t>2.4.</w:t>
            </w:r>
            <w:r w:rsidR="00A30B12">
              <w:rPr>
                <w:b w:val="0"/>
                <w:noProof/>
                <w:kern w:val="2"/>
                <w:lang w:eastAsia="es-ES"/>
                <w14:ligatures w14:val="standardContextual"/>
              </w:rPr>
              <w:tab/>
            </w:r>
            <w:r w:rsidR="00A30B12" w:rsidRPr="001B3626">
              <w:rPr>
                <w:rStyle w:val="Hipervnculo"/>
                <w:noProof/>
                <w:lang w:bidi="en-US"/>
              </w:rPr>
              <w:t>Distribución y monetización</w:t>
            </w:r>
            <w:r w:rsidR="00A30B12">
              <w:rPr>
                <w:noProof/>
                <w:webHidden/>
              </w:rPr>
              <w:tab/>
            </w:r>
            <w:r w:rsidR="00A30B12">
              <w:rPr>
                <w:noProof/>
                <w:webHidden/>
              </w:rPr>
              <w:fldChar w:fldCharType="begin"/>
            </w:r>
            <w:r w:rsidR="00A30B12">
              <w:rPr>
                <w:noProof/>
                <w:webHidden/>
              </w:rPr>
              <w:instrText xml:space="preserve"> PAGEREF _Toc138005091 \h </w:instrText>
            </w:r>
            <w:r w:rsidR="00A30B12">
              <w:rPr>
                <w:noProof/>
                <w:webHidden/>
              </w:rPr>
            </w:r>
            <w:r w:rsidR="00A30B12">
              <w:rPr>
                <w:noProof/>
                <w:webHidden/>
              </w:rPr>
              <w:fldChar w:fldCharType="separate"/>
            </w:r>
            <w:r w:rsidR="00A30B12">
              <w:rPr>
                <w:noProof/>
                <w:webHidden/>
              </w:rPr>
              <w:t>32</w:t>
            </w:r>
            <w:r w:rsidR="00A30B12">
              <w:rPr>
                <w:noProof/>
                <w:webHidden/>
              </w:rPr>
              <w:fldChar w:fldCharType="end"/>
            </w:r>
          </w:hyperlink>
        </w:p>
        <w:p w14:paraId="245904C8" w14:textId="581EAC3E"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092" w:history="1">
            <w:r w:rsidR="00A30B12" w:rsidRPr="001B3626">
              <w:rPr>
                <w:rStyle w:val="Hipervnculo"/>
                <w:noProof/>
                <w:lang w:bidi="en-US"/>
              </w:rPr>
              <w:t>3.</w:t>
            </w:r>
            <w:r w:rsidR="00A30B12">
              <w:rPr>
                <w:b w:val="0"/>
                <w:noProof/>
                <w:kern w:val="2"/>
                <w:sz w:val="22"/>
                <w:szCs w:val="22"/>
                <w:lang w:eastAsia="es-ES"/>
                <w14:ligatures w14:val="standardContextual"/>
              </w:rPr>
              <w:tab/>
            </w:r>
            <w:r w:rsidR="00A30B12" w:rsidRPr="001B3626">
              <w:rPr>
                <w:rStyle w:val="Hipervnculo"/>
                <w:noProof/>
                <w:lang w:bidi="en-US"/>
              </w:rPr>
              <w:t>Propuesta</w:t>
            </w:r>
            <w:r w:rsidR="00A30B12">
              <w:rPr>
                <w:noProof/>
                <w:webHidden/>
              </w:rPr>
              <w:tab/>
            </w:r>
            <w:r w:rsidR="00A30B12">
              <w:rPr>
                <w:noProof/>
                <w:webHidden/>
              </w:rPr>
              <w:fldChar w:fldCharType="begin"/>
            </w:r>
            <w:r w:rsidR="00A30B12">
              <w:rPr>
                <w:noProof/>
                <w:webHidden/>
              </w:rPr>
              <w:instrText xml:space="preserve"> PAGEREF _Toc138005092 \h </w:instrText>
            </w:r>
            <w:r w:rsidR="00A30B12">
              <w:rPr>
                <w:noProof/>
                <w:webHidden/>
              </w:rPr>
            </w:r>
            <w:r w:rsidR="00A30B12">
              <w:rPr>
                <w:noProof/>
                <w:webHidden/>
              </w:rPr>
              <w:fldChar w:fldCharType="separate"/>
            </w:r>
            <w:r w:rsidR="00A30B12">
              <w:rPr>
                <w:noProof/>
                <w:webHidden/>
              </w:rPr>
              <w:t>33</w:t>
            </w:r>
            <w:r w:rsidR="00A30B12">
              <w:rPr>
                <w:noProof/>
                <w:webHidden/>
              </w:rPr>
              <w:fldChar w:fldCharType="end"/>
            </w:r>
          </w:hyperlink>
        </w:p>
        <w:p w14:paraId="061928D4" w14:textId="6045E95C" w:rsidR="00A30B12" w:rsidRDefault="00000000">
          <w:pPr>
            <w:pStyle w:val="TDC2"/>
            <w:tabs>
              <w:tab w:val="left" w:pos="800"/>
              <w:tab w:val="right" w:leader="dot" w:pos="9010"/>
            </w:tabs>
            <w:rPr>
              <w:b w:val="0"/>
              <w:noProof/>
              <w:kern w:val="2"/>
              <w:lang w:eastAsia="es-ES"/>
              <w14:ligatures w14:val="standardContextual"/>
            </w:rPr>
          </w:pPr>
          <w:hyperlink w:anchor="_Toc138005093" w:history="1">
            <w:r w:rsidR="00A30B12" w:rsidRPr="001B3626">
              <w:rPr>
                <w:rStyle w:val="Hipervnculo"/>
                <w:noProof/>
                <w:lang w:bidi="en-US"/>
              </w:rPr>
              <w:t>3.1.</w:t>
            </w:r>
            <w:r w:rsidR="00A30B12">
              <w:rPr>
                <w:b w:val="0"/>
                <w:noProof/>
                <w:kern w:val="2"/>
                <w:lang w:eastAsia="es-ES"/>
                <w14:ligatures w14:val="standardContextual"/>
              </w:rPr>
              <w:tab/>
            </w:r>
            <w:r w:rsidR="00A30B12" w:rsidRPr="001B3626">
              <w:rPr>
                <w:rStyle w:val="Hipervnculo"/>
                <w:noProof/>
                <w:lang w:bidi="en-US"/>
              </w:rPr>
              <w:t>Trama</w:t>
            </w:r>
            <w:r w:rsidR="00A30B12">
              <w:rPr>
                <w:noProof/>
                <w:webHidden/>
              </w:rPr>
              <w:tab/>
            </w:r>
            <w:r w:rsidR="00A30B12">
              <w:rPr>
                <w:noProof/>
                <w:webHidden/>
              </w:rPr>
              <w:fldChar w:fldCharType="begin"/>
            </w:r>
            <w:r w:rsidR="00A30B12">
              <w:rPr>
                <w:noProof/>
                <w:webHidden/>
              </w:rPr>
              <w:instrText xml:space="preserve"> PAGEREF _Toc138005093 \h </w:instrText>
            </w:r>
            <w:r w:rsidR="00A30B12">
              <w:rPr>
                <w:noProof/>
                <w:webHidden/>
              </w:rPr>
            </w:r>
            <w:r w:rsidR="00A30B12">
              <w:rPr>
                <w:noProof/>
                <w:webHidden/>
              </w:rPr>
              <w:fldChar w:fldCharType="separate"/>
            </w:r>
            <w:r w:rsidR="00A30B12">
              <w:rPr>
                <w:noProof/>
                <w:webHidden/>
              </w:rPr>
              <w:t>33</w:t>
            </w:r>
            <w:r w:rsidR="00A30B12">
              <w:rPr>
                <w:noProof/>
                <w:webHidden/>
              </w:rPr>
              <w:fldChar w:fldCharType="end"/>
            </w:r>
          </w:hyperlink>
        </w:p>
        <w:p w14:paraId="0E3FFB06" w14:textId="601C5FDE" w:rsidR="00A30B12" w:rsidRDefault="00000000">
          <w:pPr>
            <w:pStyle w:val="TDC2"/>
            <w:tabs>
              <w:tab w:val="left" w:pos="800"/>
              <w:tab w:val="right" w:leader="dot" w:pos="9010"/>
            </w:tabs>
            <w:rPr>
              <w:b w:val="0"/>
              <w:noProof/>
              <w:kern w:val="2"/>
              <w:lang w:eastAsia="es-ES"/>
              <w14:ligatures w14:val="standardContextual"/>
            </w:rPr>
          </w:pPr>
          <w:hyperlink w:anchor="_Toc138005094" w:history="1">
            <w:r w:rsidR="00A30B12" w:rsidRPr="001B3626">
              <w:rPr>
                <w:rStyle w:val="Hipervnculo"/>
                <w:noProof/>
                <w:lang w:bidi="en-US"/>
              </w:rPr>
              <w:t>3.2.</w:t>
            </w:r>
            <w:r w:rsidR="00A30B12">
              <w:rPr>
                <w:b w:val="0"/>
                <w:noProof/>
                <w:kern w:val="2"/>
                <w:lang w:eastAsia="es-ES"/>
                <w14:ligatures w14:val="standardContextual"/>
              </w:rPr>
              <w:tab/>
            </w:r>
            <w:r w:rsidR="00A30B12" w:rsidRPr="001B3626">
              <w:rPr>
                <w:rStyle w:val="Hipervnculo"/>
                <w:noProof/>
                <w:lang w:bidi="en-US"/>
              </w:rPr>
              <w:t>Objetivo</w:t>
            </w:r>
            <w:r w:rsidR="00A30B12">
              <w:rPr>
                <w:noProof/>
                <w:webHidden/>
              </w:rPr>
              <w:tab/>
            </w:r>
            <w:r w:rsidR="00A30B12">
              <w:rPr>
                <w:noProof/>
                <w:webHidden/>
              </w:rPr>
              <w:fldChar w:fldCharType="begin"/>
            </w:r>
            <w:r w:rsidR="00A30B12">
              <w:rPr>
                <w:noProof/>
                <w:webHidden/>
              </w:rPr>
              <w:instrText xml:space="preserve"> PAGEREF _Toc138005094 \h </w:instrText>
            </w:r>
            <w:r w:rsidR="00A30B12">
              <w:rPr>
                <w:noProof/>
                <w:webHidden/>
              </w:rPr>
            </w:r>
            <w:r w:rsidR="00A30B12">
              <w:rPr>
                <w:noProof/>
                <w:webHidden/>
              </w:rPr>
              <w:fldChar w:fldCharType="separate"/>
            </w:r>
            <w:r w:rsidR="00A30B12">
              <w:rPr>
                <w:noProof/>
                <w:webHidden/>
              </w:rPr>
              <w:t>33</w:t>
            </w:r>
            <w:r w:rsidR="00A30B12">
              <w:rPr>
                <w:noProof/>
                <w:webHidden/>
              </w:rPr>
              <w:fldChar w:fldCharType="end"/>
            </w:r>
          </w:hyperlink>
        </w:p>
        <w:p w14:paraId="478DDCE3" w14:textId="74BC622C" w:rsidR="00A30B12" w:rsidRDefault="00000000">
          <w:pPr>
            <w:pStyle w:val="TDC2"/>
            <w:tabs>
              <w:tab w:val="left" w:pos="800"/>
              <w:tab w:val="right" w:leader="dot" w:pos="9010"/>
            </w:tabs>
            <w:rPr>
              <w:b w:val="0"/>
              <w:noProof/>
              <w:kern w:val="2"/>
              <w:lang w:eastAsia="es-ES"/>
              <w14:ligatures w14:val="standardContextual"/>
            </w:rPr>
          </w:pPr>
          <w:hyperlink w:anchor="_Toc138005095" w:history="1">
            <w:r w:rsidR="00A30B12" w:rsidRPr="001B3626">
              <w:rPr>
                <w:rStyle w:val="Hipervnculo"/>
                <w:noProof/>
                <w:lang w:bidi="en-US"/>
              </w:rPr>
              <w:t>3.3.</w:t>
            </w:r>
            <w:r w:rsidR="00A30B12">
              <w:rPr>
                <w:b w:val="0"/>
                <w:noProof/>
                <w:kern w:val="2"/>
                <w:lang w:eastAsia="es-ES"/>
                <w14:ligatures w14:val="standardContextual"/>
              </w:rPr>
              <w:tab/>
            </w:r>
            <w:r w:rsidR="00A30B12" w:rsidRPr="001B3626">
              <w:rPr>
                <w:rStyle w:val="Hipervnculo"/>
                <w:noProof/>
                <w:lang w:bidi="en-US"/>
              </w:rPr>
              <w:t>Mapa</w:t>
            </w:r>
            <w:r w:rsidR="00A30B12">
              <w:rPr>
                <w:noProof/>
                <w:webHidden/>
              </w:rPr>
              <w:tab/>
            </w:r>
            <w:r w:rsidR="00A30B12">
              <w:rPr>
                <w:noProof/>
                <w:webHidden/>
              </w:rPr>
              <w:fldChar w:fldCharType="begin"/>
            </w:r>
            <w:r w:rsidR="00A30B12">
              <w:rPr>
                <w:noProof/>
                <w:webHidden/>
              </w:rPr>
              <w:instrText xml:space="preserve"> PAGEREF _Toc138005095 \h </w:instrText>
            </w:r>
            <w:r w:rsidR="00A30B12">
              <w:rPr>
                <w:noProof/>
                <w:webHidden/>
              </w:rPr>
            </w:r>
            <w:r w:rsidR="00A30B12">
              <w:rPr>
                <w:noProof/>
                <w:webHidden/>
              </w:rPr>
              <w:fldChar w:fldCharType="separate"/>
            </w:r>
            <w:r w:rsidR="00A30B12">
              <w:rPr>
                <w:noProof/>
                <w:webHidden/>
              </w:rPr>
              <w:t>34</w:t>
            </w:r>
            <w:r w:rsidR="00A30B12">
              <w:rPr>
                <w:noProof/>
                <w:webHidden/>
              </w:rPr>
              <w:fldChar w:fldCharType="end"/>
            </w:r>
          </w:hyperlink>
        </w:p>
        <w:p w14:paraId="285FC3C9" w14:textId="00C5CD1D" w:rsidR="00A30B12" w:rsidRDefault="00000000">
          <w:pPr>
            <w:pStyle w:val="TDC2"/>
            <w:tabs>
              <w:tab w:val="left" w:pos="800"/>
              <w:tab w:val="right" w:leader="dot" w:pos="9010"/>
            </w:tabs>
            <w:rPr>
              <w:b w:val="0"/>
              <w:noProof/>
              <w:kern w:val="2"/>
              <w:lang w:eastAsia="es-ES"/>
              <w14:ligatures w14:val="standardContextual"/>
            </w:rPr>
          </w:pPr>
          <w:hyperlink w:anchor="_Toc138005096" w:history="1">
            <w:r w:rsidR="00A30B12" w:rsidRPr="001B3626">
              <w:rPr>
                <w:rStyle w:val="Hipervnculo"/>
                <w:noProof/>
                <w:lang w:bidi="en-US"/>
              </w:rPr>
              <w:t>3.4.</w:t>
            </w:r>
            <w:r w:rsidR="00A30B12">
              <w:rPr>
                <w:b w:val="0"/>
                <w:noProof/>
                <w:kern w:val="2"/>
                <w:lang w:eastAsia="es-ES"/>
                <w14:ligatures w14:val="standardContextual"/>
              </w:rPr>
              <w:tab/>
            </w:r>
            <w:r w:rsidR="00A30B12" w:rsidRPr="001B3626">
              <w:rPr>
                <w:rStyle w:val="Hipervnculo"/>
                <w:noProof/>
                <w:lang w:bidi="en-US"/>
              </w:rPr>
              <w:t>Personajes</w:t>
            </w:r>
            <w:r w:rsidR="00A30B12">
              <w:rPr>
                <w:noProof/>
                <w:webHidden/>
              </w:rPr>
              <w:tab/>
            </w:r>
            <w:r w:rsidR="00A30B12">
              <w:rPr>
                <w:noProof/>
                <w:webHidden/>
              </w:rPr>
              <w:fldChar w:fldCharType="begin"/>
            </w:r>
            <w:r w:rsidR="00A30B12">
              <w:rPr>
                <w:noProof/>
                <w:webHidden/>
              </w:rPr>
              <w:instrText xml:space="preserve"> PAGEREF _Toc138005096 \h </w:instrText>
            </w:r>
            <w:r w:rsidR="00A30B12">
              <w:rPr>
                <w:noProof/>
                <w:webHidden/>
              </w:rPr>
            </w:r>
            <w:r w:rsidR="00A30B12">
              <w:rPr>
                <w:noProof/>
                <w:webHidden/>
              </w:rPr>
              <w:fldChar w:fldCharType="separate"/>
            </w:r>
            <w:r w:rsidR="00A30B12">
              <w:rPr>
                <w:noProof/>
                <w:webHidden/>
              </w:rPr>
              <w:t>34</w:t>
            </w:r>
            <w:r w:rsidR="00A30B12">
              <w:rPr>
                <w:noProof/>
                <w:webHidden/>
              </w:rPr>
              <w:fldChar w:fldCharType="end"/>
            </w:r>
          </w:hyperlink>
        </w:p>
        <w:p w14:paraId="7CE6CF41" w14:textId="517A2D2F" w:rsidR="00A30B12" w:rsidRDefault="00000000">
          <w:pPr>
            <w:pStyle w:val="TDC3"/>
            <w:tabs>
              <w:tab w:val="left" w:pos="1200"/>
              <w:tab w:val="right" w:leader="dot" w:pos="9010"/>
            </w:tabs>
            <w:rPr>
              <w:noProof/>
              <w:kern w:val="2"/>
              <w:lang w:eastAsia="es-ES"/>
              <w14:ligatures w14:val="standardContextual"/>
            </w:rPr>
          </w:pPr>
          <w:hyperlink w:anchor="_Toc138005097" w:history="1">
            <w:r w:rsidR="00A30B12" w:rsidRPr="001B3626">
              <w:rPr>
                <w:rStyle w:val="Hipervnculo"/>
                <w:noProof/>
                <w:lang w:bidi="en-US"/>
              </w:rPr>
              <w:t>3.4.1.</w:t>
            </w:r>
            <w:r w:rsidR="00A30B12">
              <w:rPr>
                <w:noProof/>
                <w:kern w:val="2"/>
                <w:lang w:eastAsia="es-ES"/>
                <w14:ligatures w14:val="standardContextual"/>
              </w:rPr>
              <w:tab/>
            </w:r>
            <w:r w:rsidR="00A30B12" w:rsidRPr="001B3626">
              <w:rPr>
                <w:rStyle w:val="Hipervnculo"/>
                <w:noProof/>
                <w:lang w:bidi="en-US"/>
              </w:rPr>
              <w:t>Protagonista</w:t>
            </w:r>
            <w:r w:rsidR="00A30B12">
              <w:rPr>
                <w:noProof/>
                <w:webHidden/>
              </w:rPr>
              <w:tab/>
            </w:r>
            <w:r w:rsidR="00A30B12">
              <w:rPr>
                <w:noProof/>
                <w:webHidden/>
              </w:rPr>
              <w:fldChar w:fldCharType="begin"/>
            </w:r>
            <w:r w:rsidR="00A30B12">
              <w:rPr>
                <w:noProof/>
                <w:webHidden/>
              </w:rPr>
              <w:instrText xml:space="preserve"> PAGEREF _Toc138005097 \h </w:instrText>
            </w:r>
            <w:r w:rsidR="00A30B12">
              <w:rPr>
                <w:noProof/>
                <w:webHidden/>
              </w:rPr>
            </w:r>
            <w:r w:rsidR="00A30B12">
              <w:rPr>
                <w:noProof/>
                <w:webHidden/>
              </w:rPr>
              <w:fldChar w:fldCharType="separate"/>
            </w:r>
            <w:r w:rsidR="00A30B12">
              <w:rPr>
                <w:noProof/>
                <w:webHidden/>
              </w:rPr>
              <w:t>34</w:t>
            </w:r>
            <w:r w:rsidR="00A30B12">
              <w:rPr>
                <w:noProof/>
                <w:webHidden/>
              </w:rPr>
              <w:fldChar w:fldCharType="end"/>
            </w:r>
          </w:hyperlink>
        </w:p>
        <w:p w14:paraId="3DA9FDA1" w14:textId="6F5F6CB0" w:rsidR="00A30B12" w:rsidRDefault="00000000">
          <w:pPr>
            <w:pStyle w:val="TDC3"/>
            <w:tabs>
              <w:tab w:val="left" w:pos="1200"/>
              <w:tab w:val="right" w:leader="dot" w:pos="9010"/>
            </w:tabs>
            <w:rPr>
              <w:noProof/>
              <w:kern w:val="2"/>
              <w:lang w:eastAsia="es-ES"/>
              <w14:ligatures w14:val="standardContextual"/>
            </w:rPr>
          </w:pPr>
          <w:hyperlink w:anchor="_Toc138005098" w:history="1">
            <w:r w:rsidR="00A30B12" w:rsidRPr="001B3626">
              <w:rPr>
                <w:rStyle w:val="Hipervnculo"/>
                <w:noProof/>
                <w:lang w:bidi="en-US"/>
              </w:rPr>
              <w:t>3.4.2.</w:t>
            </w:r>
            <w:r w:rsidR="00A30B12">
              <w:rPr>
                <w:noProof/>
                <w:kern w:val="2"/>
                <w:lang w:eastAsia="es-ES"/>
                <w14:ligatures w14:val="standardContextual"/>
              </w:rPr>
              <w:tab/>
            </w:r>
            <w:r w:rsidR="00A30B12" w:rsidRPr="001B3626">
              <w:rPr>
                <w:rStyle w:val="Hipervnculo"/>
                <w:noProof/>
                <w:lang w:bidi="en-US"/>
              </w:rPr>
              <w:t>Amigos</w:t>
            </w:r>
            <w:r w:rsidR="00A30B12">
              <w:rPr>
                <w:noProof/>
                <w:webHidden/>
              </w:rPr>
              <w:tab/>
            </w:r>
            <w:r w:rsidR="00A30B12">
              <w:rPr>
                <w:noProof/>
                <w:webHidden/>
              </w:rPr>
              <w:fldChar w:fldCharType="begin"/>
            </w:r>
            <w:r w:rsidR="00A30B12">
              <w:rPr>
                <w:noProof/>
                <w:webHidden/>
              </w:rPr>
              <w:instrText xml:space="preserve"> PAGEREF _Toc138005098 \h </w:instrText>
            </w:r>
            <w:r w:rsidR="00A30B12">
              <w:rPr>
                <w:noProof/>
                <w:webHidden/>
              </w:rPr>
            </w:r>
            <w:r w:rsidR="00A30B12">
              <w:rPr>
                <w:noProof/>
                <w:webHidden/>
              </w:rPr>
              <w:fldChar w:fldCharType="separate"/>
            </w:r>
            <w:r w:rsidR="00A30B12">
              <w:rPr>
                <w:noProof/>
                <w:webHidden/>
              </w:rPr>
              <w:t>34</w:t>
            </w:r>
            <w:r w:rsidR="00A30B12">
              <w:rPr>
                <w:noProof/>
                <w:webHidden/>
              </w:rPr>
              <w:fldChar w:fldCharType="end"/>
            </w:r>
          </w:hyperlink>
        </w:p>
        <w:p w14:paraId="3D73DDA2" w14:textId="46ACA959" w:rsidR="00A30B12" w:rsidRDefault="00000000">
          <w:pPr>
            <w:pStyle w:val="TDC3"/>
            <w:tabs>
              <w:tab w:val="left" w:pos="1200"/>
              <w:tab w:val="right" w:leader="dot" w:pos="9010"/>
            </w:tabs>
            <w:rPr>
              <w:noProof/>
              <w:kern w:val="2"/>
              <w:lang w:eastAsia="es-ES"/>
              <w14:ligatures w14:val="standardContextual"/>
            </w:rPr>
          </w:pPr>
          <w:hyperlink w:anchor="_Toc138005099" w:history="1">
            <w:r w:rsidR="00A30B12" w:rsidRPr="001B3626">
              <w:rPr>
                <w:rStyle w:val="Hipervnculo"/>
                <w:noProof/>
                <w:lang w:bidi="en-US"/>
              </w:rPr>
              <w:t>3.4.3.</w:t>
            </w:r>
            <w:r w:rsidR="00A30B12">
              <w:rPr>
                <w:noProof/>
                <w:kern w:val="2"/>
                <w:lang w:eastAsia="es-ES"/>
                <w14:ligatures w14:val="standardContextual"/>
              </w:rPr>
              <w:tab/>
            </w:r>
            <w:r w:rsidR="00A30B12" w:rsidRPr="001B3626">
              <w:rPr>
                <w:rStyle w:val="Hipervnculo"/>
                <w:noProof/>
                <w:lang w:bidi="en-US"/>
              </w:rPr>
              <w:t>Enemigos</w:t>
            </w:r>
            <w:r w:rsidR="00A30B12">
              <w:rPr>
                <w:noProof/>
                <w:webHidden/>
              </w:rPr>
              <w:tab/>
            </w:r>
            <w:r w:rsidR="00A30B12">
              <w:rPr>
                <w:noProof/>
                <w:webHidden/>
              </w:rPr>
              <w:fldChar w:fldCharType="begin"/>
            </w:r>
            <w:r w:rsidR="00A30B12">
              <w:rPr>
                <w:noProof/>
                <w:webHidden/>
              </w:rPr>
              <w:instrText xml:space="preserve"> PAGEREF _Toc138005099 \h </w:instrText>
            </w:r>
            <w:r w:rsidR="00A30B12">
              <w:rPr>
                <w:noProof/>
                <w:webHidden/>
              </w:rPr>
            </w:r>
            <w:r w:rsidR="00A30B12">
              <w:rPr>
                <w:noProof/>
                <w:webHidden/>
              </w:rPr>
              <w:fldChar w:fldCharType="separate"/>
            </w:r>
            <w:r w:rsidR="00A30B12">
              <w:rPr>
                <w:noProof/>
                <w:webHidden/>
              </w:rPr>
              <w:t>34</w:t>
            </w:r>
            <w:r w:rsidR="00A30B12">
              <w:rPr>
                <w:noProof/>
                <w:webHidden/>
              </w:rPr>
              <w:fldChar w:fldCharType="end"/>
            </w:r>
          </w:hyperlink>
        </w:p>
        <w:p w14:paraId="210A6905" w14:textId="58482D1A"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100" w:history="1">
            <w:r w:rsidR="00A30B12" w:rsidRPr="001B3626">
              <w:rPr>
                <w:rStyle w:val="Hipervnculo"/>
                <w:noProof/>
                <w:lang w:bidi="en-US"/>
              </w:rPr>
              <w:t>4.</w:t>
            </w:r>
            <w:r w:rsidR="00A30B12">
              <w:rPr>
                <w:b w:val="0"/>
                <w:noProof/>
                <w:kern w:val="2"/>
                <w:sz w:val="22"/>
                <w:szCs w:val="22"/>
                <w:lang w:eastAsia="es-ES"/>
                <w14:ligatures w14:val="standardContextual"/>
              </w:rPr>
              <w:tab/>
            </w:r>
            <w:r w:rsidR="00A30B12" w:rsidRPr="001B3626">
              <w:rPr>
                <w:rStyle w:val="Hipervnculo"/>
                <w:noProof/>
                <w:lang w:bidi="en-US"/>
              </w:rPr>
              <w:t>Diseño</w:t>
            </w:r>
            <w:r w:rsidR="00A30B12">
              <w:rPr>
                <w:noProof/>
                <w:webHidden/>
              </w:rPr>
              <w:tab/>
            </w:r>
            <w:r w:rsidR="00A30B12">
              <w:rPr>
                <w:noProof/>
                <w:webHidden/>
              </w:rPr>
              <w:fldChar w:fldCharType="begin"/>
            </w:r>
            <w:r w:rsidR="00A30B12">
              <w:rPr>
                <w:noProof/>
                <w:webHidden/>
              </w:rPr>
              <w:instrText xml:space="preserve"> PAGEREF _Toc138005100 \h </w:instrText>
            </w:r>
            <w:r w:rsidR="00A30B12">
              <w:rPr>
                <w:noProof/>
                <w:webHidden/>
              </w:rPr>
            </w:r>
            <w:r w:rsidR="00A30B12">
              <w:rPr>
                <w:noProof/>
                <w:webHidden/>
              </w:rPr>
              <w:fldChar w:fldCharType="separate"/>
            </w:r>
            <w:r w:rsidR="00A30B12">
              <w:rPr>
                <w:noProof/>
                <w:webHidden/>
              </w:rPr>
              <w:t>35</w:t>
            </w:r>
            <w:r w:rsidR="00A30B12">
              <w:rPr>
                <w:noProof/>
                <w:webHidden/>
              </w:rPr>
              <w:fldChar w:fldCharType="end"/>
            </w:r>
          </w:hyperlink>
        </w:p>
        <w:p w14:paraId="276B9E23" w14:textId="48B90D97" w:rsidR="00A30B12" w:rsidRDefault="00000000">
          <w:pPr>
            <w:pStyle w:val="TDC2"/>
            <w:tabs>
              <w:tab w:val="left" w:pos="800"/>
              <w:tab w:val="right" w:leader="dot" w:pos="9010"/>
            </w:tabs>
            <w:rPr>
              <w:b w:val="0"/>
              <w:noProof/>
              <w:kern w:val="2"/>
              <w:lang w:eastAsia="es-ES"/>
              <w14:ligatures w14:val="standardContextual"/>
            </w:rPr>
          </w:pPr>
          <w:hyperlink w:anchor="_Toc138005101" w:history="1">
            <w:r w:rsidR="00A30B12" w:rsidRPr="001B3626">
              <w:rPr>
                <w:rStyle w:val="Hipervnculo"/>
                <w:noProof/>
                <w:lang w:bidi="en-US"/>
              </w:rPr>
              <w:t>4.1.</w:t>
            </w:r>
            <w:r w:rsidR="00A30B12">
              <w:rPr>
                <w:b w:val="0"/>
                <w:noProof/>
                <w:kern w:val="2"/>
                <w:lang w:eastAsia="es-ES"/>
                <w14:ligatures w14:val="standardContextual"/>
              </w:rPr>
              <w:tab/>
            </w:r>
            <w:r w:rsidR="00A30B12" w:rsidRPr="001B3626">
              <w:rPr>
                <w:rStyle w:val="Hipervnculo"/>
                <w:noProof/>
                <w:lang w:bidi="en-US"/>
              </w:rPr>
              <w:t>Entorno de desarrollo escogido</w:t>
            </w:r>
            <w:r w:rsidR="00A30B12">
              <w:rPr>
                <w:noProof/>
                <w:webHidden/>
              </w:rPr>
              <w:tab/>
            </w:r>
            <w:r w:rsidR="00A30B12">
              <w:rPr>
                <w:noProof/>
                <w:webHidden/>
              </w:rPr>
              <w:fldChar w:fldCharType="begin"/>
            </w:r>
            <w:r w:rsidR="00A30B12">
              <w:rPr>
                <w:noProof/>
                <w:webHidden/>
              </w:rPr>
              <w:instrText xml:space="preserve"> PAGEREF _Toc138005101 \h </w:instrText>
            </w:r>
            <w:r w:rsidR="00A30B12">
              <w:rPr>
                <w:noProof/>
                <w:webHidden/>
              </w:rPr>
            </w:r>
            <w:r w:rsidR="00A30B12">
              <w:rPr>
                <w:noProof/>
                <w:webHidden/>
              </w:rPr>
              <w:fldChar w:fldCharType="separate"/>
            </w:r>
            <w:r w:rsidR="00A30B12">
              <w:rPr>
                <w:noProof/>
                <w:webHidden/>
              </w:rPr>
              <w:t>35</w:t>
            </w:r>
            <w:r w:rsidR="00A30B12">
              <w:rPr>
                <w:noProof/>
                <w:webHidden/>
              </w:rPr>
              <w:fldChar w:fldCharType="end"/>
            </w:r>
          </w:hyperlink>
        </w:p>
        <w:p w14:paraId="669E7CD4" w14:textId="2502948D" w:rsidR="00A30B12" w:rsidRDefault="00000000">
          <w:pPr>
            <w:pStyle w:val="TDC3"/>
            <w:tabs>
              <w:tab w:val="left" w:pos="1200"/>
              <w:tab w:val="right" w:leader="dot" w:pos="9010"/>
            </w:tabs>
            <w:rPr>
              <w:noProof/>
              <w:kern w:val="2"/>
              <w:lang w:eastAsia="es-ES"/>
              <w14:ligatures w14:val="standardContextual"/>
            </w:rPr>
          </w:pPr>
          <w:hyperlink w:anchor="_Toc138005102" w:history="1">
            <w:r w:rsidR="00A30B12" w:rsidRPr="001B3626">
              <w:rPr>
                <w:rStyle w:val="Hipervnculo"/>
                <w:noProof/>
                <w:lang w:bidi="en-US"/>
              </w:rPr>
              <w:t>4.1.1.</w:t>
            </w:r>
            <w:r w:rsidR="00A30B12">
              <w:rPr>
                <w:noProof/>
                <w:kern w:val="2"/>
                <w:lang w:eastAsia="es-ES"/>
                <w14:ligatures w14:val="standardContextual"/>
              </w:rPr>
              <w:tab/>
            </w:r>
            <w:r w:rsidR="00A30B12" w:rsidRPr="001B3626">
              <w:rPr>
                <w:rStyle w:val="Hipervnculo"/>
                <w:noProof/>
                <w:lang w:bidi="en-US"/>
              </w:rPr>
              <w:t>Interfaz</w:t>
            </w:r>
            <w:r w:rsidR="00A30B12">
              <w:rPr>
                <w:noProof/>
                <w:webHidden/>
              </w:rPr>
              <w:tab/>
            </w:r>
            <w:r w:rsidR="00A30B12">
              <w:rPr>
                <w:noProof/>
                <w:webHidden/>
              </w:rPr>
              <w:fldChar w:fldCharType="begin"/>
            </w:r>
            <w:r w:rsidR="00A30B12">
              <w:rPr>
                <w:noProof/>
                <w:webHidden/>
              </w:rPr>
              <w:instrText xml:space="preserve"> PAGEREF _Toc138005102 \h </w:instrText>
            </w:r>
            <w:r w:rsidR="00A30B12">
              <w:rPr>
                <w:noProof/>
                <w:webHidden/>
              </w:rPr>
            </w:r>
            <w:r w:rsidR="00A30B12">
              <w:rPr>
                <w:noProof/>
                <w:webHidden/>
              </w:rPr>
              <w:fldChar w:fldCharType="separate"/>
            </w:r>
            <w:r w:rsidR="00A30B12">
              <w:rPr>
                <w:noProof/>
                <w:webHidden/>
              </w:rPr>
              <w:t>36</w:t>
            </w:r>
            <w:r w:rsidR="00A30B12">
              <w:rPr>
                <w:noProof/>
                <w:webHidden/>
              </w:rPr>
              <w:fldChar w:fldCharType="end"/>
            </w:r>
          </w:hyperlink>
        </w:p>
        <w:p w14:paraId="6927C23B" w14:textId="122F0DFC" w:rsidR="00A30B12" w:rsidRDefault="00000000">
          <w:pPr>
            <w:pStyle w:val="TDC3"/>
            <w:tabs>
              <w:tab w:val="left" w:pos="1200"/>
              <w:tab w:val="right" w:leader="dot" w:pos="9010"/>
            </w:tabs>
            <w:rPr>
              <w:noProof/>
              <w:kern w:val="2"/>
              <w:lang w:eastAsia="es-ES"/>
              <w14:ligatures w14:val="standardContextual"/>
            </w:rPr>
          </w:pPr>
          <w:hyperlink w:anchor="_Toc138005103" w:history="1">
            <w:r w:rsidR="00A30B12" w:rsidRPr="001B3626">
              <w:rPr>
                <w:rStyle w:val="Hipervnculo"/>
                <w:noProof/>
                <w:lang w:bidi="en-US"/>
              </w:rPr>
              <w:t>4.1.2.</w:t>
            </w:r>
            <w:r w:rsidR="00A30B12">
              <w:rPr>
                <w:noProof/>
                <w:kern w:val="2"/>
                <w:lang w:eastAsia="es-ES"/>
                <w14:ligatures w14:val="standardContextual"/>
              </w:rPr>
              <w:tab/>
            </w:r>
            <w:r w:rsidR="00A30B12" w:rsidRPr="001B3626">
              <w:rPr>
                <w:rStyle w:val="Hipervnculo"/>
                <w:noProof/>
                <w:lang w:bidi="en-US"/>
              </w:rPr>
              <w:t>Requerimientos de hardware</w:t>
            </w:r>
            <w:r w:rsidR="00A30B12">
              <w:rPr>
                <w:noProof/>
                <w:webHidden/>
              </w:rPr>
              <w:tab/>
            </w:r>
            <w:r w:rsidR="00A30B12">
              <w:rPr>
                <w:noProof/>
                <w:webHidden/>
              </w:rPr>
              <w:fldChar w:fldCharType="begin"/>
            </w:r>
            <w:r w:rsidR="00A30B12">
              <w:rPr>
                <w:noProof/>
                <w:webHidden/>
              </w:rPr>
              <w:instrText xml:space="preserve"> PAGEREF _Toc138005103 \h </w:instrText>
            </w:r>
            <w:r w:rsidR="00A30B12">
              <w:rPr>
                <w:noProof/>
                <w:webHidden/>
              </w:rPr>
            </w:r>
            <w:r w:rsidR="00A30B12">
              <w:rPr>
                <w:noProof/>
                <w:webHidden/>
              </w:rPr>
              <w:fldChar w:fldCharType="separate"/>
            </w:r>
            <w:r w:rsidR="00A30B12">
              <w:rPr>
                <w:noProof/>
                <w:webHidden/>
              </w:rPr>
              <w:t>38</w:t>
            </w:r>
            <w:r w:rsidR="00A30B12">
              <w:rPr>
                <w:noProof/>
                <w:webHidden/>
              </w:rPr>
              <w:fldChar w:fldCharType="end"/>
            </w:r>
          </w:hyperlink>
        </w:p>
        <w:p w14:paraId="35533CE2" w14:textId="29A98DCC" w:rsidR="00A30B12" w:rsidRDefault="00000000">
          <w:pPr>
            <w:pStyle w:val="TDC2"/>
            <w:tabs>
              <w:tab w:val="left" w:pos="800"/>
              <w:tab w:val="right" w:leader="dot" w:pos="9010"/>
            </w:tabs>
            <w:rPr>
              <w:b w:val="0"/>
              <w:noProof/>
              <w:kern w:val="2"/>
              <w:lang w:eastAsia="es-ES"/>
              <w14:ligatures w14:val="standardContextual"/>
            </w:rPr>
          </w:pPr>
          <w:hyperlink w:anchor="_Toc138005104" w:history="1">
            <w:r w:rsidR="00A30B12" w:rsidRPr="001B3626">
              <w:rPr>
                <w:rStyle w:val="Hipervnculo"/>
                <w:noProof/>
                <w:lang w:bidi="en-US"/>
              </w:rPr>
              <w:t>4.2.</w:t>
            </w:r>
            <w:r w:rsidR="00A30B12">
              <w:rPr>
                <w:b w:val="0"/>
                <w:noProof/>
                <w:kern w:val="2"/>
                <w:lang w:eastAsia="es-ES"/>
                <w14:ligatures w14:val="standardContextual"/>
              </w:rPr>
              <w:tab/>
            </w:r>
            <w:r w:rsidR="00A30B12" w:rsidRPr="001B3626">
              <w:rPr>
                <w:rStyle w:val="Hipervnculo"/>
                <w:noProof/>
                <w:lang w:bidi="en-US"/>
              </w:rPr>
              <w:t>Assets</w:t>
            </w:r>
            <w:r w:rsidR="00A30B12">
              <w:rPr>
                <w:noProof/>
                <w:webHidden/>
              </w:rPr>
              <w:tab/>
            </w:r>
            <w:r w:rsidR="00A30B12">
              <w:rPr>
                <w:noProof/>
                <w:webHidden/>
              </w:rPr>
              <w:fldChar w:fldCharType="begin"/>
            </w:r>
            <w:r w:rsidR="00A30B12">
              <w:rPr>
                <w:noProof/>
                <w:webHidden/>
              </w:rPr>
              <w:instrText xml:space="preserve"> PAGEREF _Toc138005104 \h </w:instrText>
            </w:r>
            <w:r w:rsidR="00A30B12">
              <w:rPr>
                <w:noProof/>
                <w:webHidden/>
              </w:rPr>
            </w:r>
            <w:r w:rsidR="00A30B12">
              <w:rPr>
                <w:noProof/>
                <w:webHidden/>
              </w:rPr>
              <w:fldChar w:fldCharType="separate"/>
            </w:r>
            <w:r w:rsidR="00A30B12">
              <w:rPr>
                <w:noProof/>
                <w:webHidden/>
              </w:rPr>
              <w:t>38</w:t>
            </w:r>
            <w:r w:rsidR="00A30B12">
              <w:rPr>
                <w:noProof/>
                <w:webHidden/>
              </w:rPr>
              <w:fldChar w:fldCharType="end"/>
            </w:r>
          </w:hyperlink>
        </w:p>
        <w:p w14:paraId="55536FB5" w14:textId="7906209F" w:rsidR="00A30B12" w:rsidRDefault="00000000">
          <w:pPr>
            <w:pStyle w:val="TDC2"/>
            <w:tabs>
              <w:tab w:val="left" w:pos="800"/>
              <w:tab w:val="right" w:leader="dot" w:pos="9010"/>
            </w:tabs>
            <w:rPr>
              <w:b w:val="0"/>
              <w:noProof/>
              <w:kern w:val="2"/>
              <w:lang w:eastAsia="es-ES"/>
              <w14:ligatures w14:val="standardContextual"/>
            </w:rPr>
          </w:pPr>
          <w:hyperlink w:anchor="_Toc138005105" w:history="1">
            <w:r w:rsidR="00A30B12" w:rsidRPr="001B3626">
              <w:rPr>
                <w:rStyle w:val="Hipervnculo"/>
                <w:noProof/>
                <w:lang w:bidi="en-US"/>
              </w:rPr>
              <w:t>4.3.</w:t>
            </w:r>
            <w:r w:rsidR="00A30B12">
              <w:rPr>
                <w:b w:val="0"/>
                <w:noProof/>
                <w:kern w:val="2"/>
                <w:lang w:eastAsia="es-ES"/>
                <w14:ligatures w14:val="standardContextual"/>
              </w:rPr>
              <w:tab/>
            </w:r>
            <w:r w:rsidR="00A30B12" w:rsidRPr="001B3626">
              <w:rPr>
                <w:rStyle w:val="Hipervnculo"/>
                <w:noProof/>
                <w:lang w:bidi="en-US"/>
              </w:rPr>
              <w:t>Arquitectura del proyecto</w:t>
            </w:r>
            <w:r w:rsidR="00A30B12">
              <w:rPr>
                <w:noProof/>
                <w:webHidden/>
              </w:rPr>
              <w:tab/>
            </w:r>
            <w:r w:rsidR="00A30B12">
              <w:rPr>
                <w:noProof/>
                <w:webHidden/>
              </w:rPr>
              <w:fldChar w:fldCharType="begin"/>
            </w:r>
            <w:r w:rsidR="00A30B12">
              <w:rPr>
                <w:noProof/>
                <w:webHidden/>
              </w:rPr>
              <w:instrText xml:space="preserve"> PAGEREF _Toc138005105 \h </w:instrText>
            </w:r>
            <w:r w:rsidR="00A30B12">
              <w:rPr>
                <w:noProof/>
                <w:webHidden/>
              </w:rPr>
            </w:r>
            <w:r w:rsidR="00A30B12">
              <w:rPr>
                <w:noProof/>
                <w:webHidden/>
              </w:rPr>
              <w:fldChar w:fldCharType="separate"/>
            </w:r>
            <w:r w:rsidR="00A30B12">
              <w:rPr>
                <w:noProof/>
                <w:webHidden/>
              </w:rPr>
              <w:t>39</w:t>
            </w:r>
            <w:r w:rsidR="00A30B12">
              <w:rPr>
                <w:noProof/>
                <w:webHidden/>
              </w:rPr>
              <w:fldChar w:fldCharType="end"/>
            </w:r>
          </w:hyperlink>
        </w:p>
        <w:p w14:paraId="7CF16923" w14:textId="7FF3CB70" w:rsidR="00A30B12" w:rsidRDefault="00000000">
          <w:pPr>
            <w:pStyle w:val="TDC2"/>
            <w:tabs>
              <w:tab w:val="left" w:pos="800"/>
              <w:tab w:val="right" w:leader="dot" w:pos="9010"/>
            </w:tabs>
            <w:rPr>
              <w:b w:val="0"/>
              <w:noProof/>
              <w:kern w:val="2"/>
              <w:lang w:eastAsia="es-ES"/>
              <w14:ligatures w14:val="standardContextual"/>
            </w:rPr>
          </w:pPr>
          <w:hyperlink w:anchor="_Toc138005106" w:history="1">
            <w:r w:rsidR="00A30B12" w:rsidRPr="001B3626">
              <w:rPr>
                <w:rStyle w:val="Hipervnculo"/>
                <w:noProof/>
                <w:lang w:bidi="en-US"/>
              </w:rPr>
              <w:t>4.4.</w:t>
            </w:r>
            <w:r w:rsidR="00A30B12">
              <w:rPr>
                <w:b w:val="0"/>
                <w:noProof/>
                <w:kern w:val="2"/>
                <w:lang w:eastAsia="es-ES"/>
                <w14:ligatures w14:val="standardContextual"/>
              </w:rPr>
              <w:tab/>
            </w:r>
            <w:r w:rsidR="00A30B12" w:rsidRPr="001B3626">
              <w:rPr>
                <w:rStyle w:val="Hipervnculo"/>
                <w:noProof/>
                <w:lang w:bidi="en-US"/>
              </w:rPr>
              <w:t>Proceso de desarrollo</w:t>
            </w:r>
            <w:r w:rsidR="00A30B12">
              <w:rPr>
                <w:noProof/>
                <w:webHidden/>
              </w:rPr>
              <w:tab/>
            </w:r>
            <w:r w:rsidR="00A30B12">
              <w:rPr>
                <w:noProof/>
                <w:webHidden/>
              </w:rPr>
              <w:fldChar w:fldCharType="begin"/>
            </w:r>
            <w:r w:rsidR="00A30B12">
              <w:rPr>
                <w:noProof/>
                <w:webHidden/>
              </w:rPr>
              <w:instrText xml:space="preserve"> PAGEREF _Toc138005106 \h </w:instrText>
            </w:r>
            <w:r w:rsidR="00A30B12">
              <w:rPr>
                <w:noProof/>
                <w:webHidden/>
              </w:rPr>
            </w:r>
            <w:r w:rsidR="00A30B12">
              <w:rPr>
                <w:noProof/>
                <w:webHidden/>
              </w:rPr>
              <w:fldChar w:fldCharType="separate"/>
            </w:r>
            <w:r w:rsidR="00A30B12">
              <w:rPr>
                <w:noProof/>
                <w:webHidden/>
              </w:rPr>
              <w:t>39</w:t>
            </w:r>
            <w:r w:rsidR="00A30B12">
              <w:rPr>
                <w:noProof/>
                <w:webHidden/>
              </w:rPr>
              <w:fldChar w:fldCharType="end"/>
            </w:r>
          </w:hyperlink>
        </w:p>
        <w:p w14:paraId="545B639E" w14:textId="2D56BEDD" w:rsidR="00A30B12" w:rsidRDefault="00000000">
          <w:pPr>
            <w:pStyle w:val="TDC3"/>
            <w:tabs>
              <w:tab w:val="left" w:pos="1200"/>
              <w:tab w:val="right" w:leader="dot" w:pos="9010"/>
            </w:tabs>
            <w:rPr>
              <w:noProof/>
              <w:kern w:val="2"/>
              <w:lang w:eastAsia="es-ES"/>
              <w14:ligatures w14:val="standardContextual"/>
            </w:rPr>
          </w:pPr>
          <w:hyperlink w:anchor="_Toc138005107" w:history="1">
            <w:r w:rsidR="00A30B12" w:rsidRPr="001B3626">
              <w:rPr>
                <w:rStyle w:val="Hipervnculo"/>
                <w:noProof/>
                <w:lang w:bidi="en-US"/>
              </w:rPr>
              <w:t>4.4.1.</w:t>
            </w:r>
            <w:r w:rsidR="00A30B12">
              <w:rPr>
                <w:noProof/>
                <w:kern w:val="2"/>
                <w:lang w:eastAsia="es-ES"/>
                <w14:ligatures w14:val="standardContextual"/>
              </w:rPr>
              <w:tab/>
            </w:r>
            <w:r w:rsidR="00A30B12" w:rsidRPr="001B3626">
              <w:rPr>
                <w:rStyle w:val="Hipervnculo"/>
                <w:noProof/>
                <w:lang w:bidi="en-US"/>
              </w:rPr>
              <w:t>Creación del proyecto</w:t>
            </w:r>
            <w:r w:rsidR="00A30B12">
              <w:rPr>
                <w:noProof/>
                <w:webHidden/>
              </w:rPr>
              <w:tab/>
            </w:r>
            <w:r w:rsidR="00A30B12">
              <w:rPr>
                <w:noProof/>
                <w:webHidden/>
              </w:rPr>
              <w:fldChar w:fldCharType="begin"/>
            </w:r>
            <w:r w:rsidR="00A30B12">
              <w:rPr>
                <w:noProof/>
                <w:webHidden/>
              </w:rPr>
              <w:instrText xml:space="preserve"> PAGEREF _Toc138005107 \h </w:instrText>
            </w:r>
            <w:r w:rsidR="00A30B12">
              <w:rPr>
                <w:noProof/>
                <w:webHidden/>
              </w:rPr>
            </w:r>
            <w:r w:rsidR="00A30B12">
              <w:rPr>
                <w:noProof/>
                <w:webHidden/>
              </w:rPr>
              <w:fldChar w:fldCharType="separate"/>
            </w:r>
            <w:r w:rsidR="00A30B12">
              <w:rPr>
                <w:noProof/>
                <w:webHidden/>
              </w:rPr>
              <w:t>40</w:t>
            </w:r>
            <w:r w:rsidR="00A30B12">
              <w:rPr>
                <w:noProof/>
                <w:webHidden/>
              </w:rPr>
              <w:fldChar w:fldCharType="end"/>
            </w:r>
          </w:hyperlink>
        </w:p>
        <w:p w14:paraId="510980A2" w14:textId="3FA9FC27" w:rsidR="00A30B12" w:rsidRDefault="00000000">
          <w:pPr>
            <w:pStyle w:val="TDC3"/>
            <w:tabs>
              <w:tab w:val="left" w:pos="1200"/>
              <w:tab w:val="right" w:leader="dot" w:pos="9010"/>
            </w:tabs>
            <w:rPr>
              <w:noProof/>
              <w:kern w:val="2"/>
              <w:lang w:eastAsia="es-ES"/>
              <w14:ligatures w14:val="standardContextual"/>
            </w:rPr>
          </w:pPr>
          <w:hyperlink w:anchor="_Toc138005108" w:history="1">
            <w:r w:rsidR="00A30B12" w:rsidRPr="001B3626">
              <w:rPr>
                <w:rStyle w:val="Hipervnculo"/>
                <w:noProof/>
                <w:lang w:bidi="en-US"/>
              </w:rPr>
              <w:t>4.4.2.</w:t>
            </w:r>
            <w:r w:rsidR="00A30B12">
              <w:rPr>
                <w:noProof/>
                <w:kern w:val="2"/>
                <w:lang w:eastAsia="es-ES"/>
                <w14:ligatures w14:val="standardContextual"/>
              </w:rPr>
              <w:tab/>
            </w:r>
            <w:r w:rsidR="00A30B12" w:rsidRPr="001B3626">
              <w:rPr>
                <w:rStyle w:val="Hipervnculo"/>
                <w:noProof/>
                <w:lang w:bidi="en-US"/>
              </w:rPr>
              <w:t>Personaje principal</w:t>
            </w:r>
            <w:r w:rsidR="00A30B12">
              <w:rPr>
                <w:noProof/>
                <w:webHidden/>
              </w:rPr>
              <w:tab/>
            </w:r>
            <w:r w:rsidR="00A30B12">
              <w:rPr>
                <w:noProof/>
                <w:webHidden/>
              </w:rPr>
              <w:fldChar w:fldCharType="begin"/>
            </w:r>
            <w:r w:rsidR="00A30B12">
              <w:rPr>
                <w:noProof/>
                <w:webHidden/>
              </w:rPr>
              <w:instrText xml:space="preserve"> PAGEREF _Toc138005108 \h </w:instrText>
            </w:r>
            <w:r w:rsidR="00A30B12">
              <w:rPr>
                <w:noProof/>
                <w:webHidden/>
              </w:rPr>
            </w:r>
            <w:r w:rsidR="00A30B12">
              <w:rPr>
                <w:noProof/>
                <w:webHidden/>
              </w:rPr>
              <w:fldChar w:fldCharType="separate"/>
            </w:r>
            <w:r w:rsidR="00A30B12">
              <w:rPr>
                <w:noProof/>
                <w:webHidden/>
              </w:rPr>
              <w:t>41</w:t>
            </w:r>
            <w:r w:rsidR="00A30B12">
              <w:rPr>
                <w:noProof/>
                <w:webHidden/>
              </w:rPr>
              <w:fldChar w:fldCharType="end"/>
            </w:r>
          </w:hyperlink>
        </w:p>
        <w:p w14:paraId="7498B7B1" w14:textId="6D8CCA42" w:rsidR="00A30B12" w:rsidRDefault="00000000">
          <w:pPr>
            <w:pStyle w:val="TDC3"/>
            <w:tabs>
              <w:tab w:val="left" w:pos="1200"/>
              <w:tab w:val="right" w:leader="dot" w:pos="9010"/>
            </w:tabs>
            <w:rPr>
              <w:noProof/>
              <w:kern w:val="2"/>
              <w:lang w:eastAsia="es-ES"/>
              <w14:ligatures w14:val="standardContextual"/>
            </w:rPr>
          </w:pPr>
          <w:hyperlink w:anchor="_Toc138005109" w:history="1">
            <w:r w:rsidR="00A30B12" w:rsidRPr="001B3626">
              <w:rPr>
                <w:rStyle w:val="Hipervnculo"/>
                <w:noProof/>
                <w:lang w:bidi="en-US"/>
              </w:rPr>
              <w:t>4.4.3.</w:t>
            </w:r>
            <w:r w:rsidR="00A30B12">
              <w:rPr>
                <w:noProof/>
                <w:kern w:val="2"/>
                <w:lang w:eastAsia="es-ES"/>
                <w14:ligatures w14:val="standardContextual"/>
              </w:rPr>
              <w:tab/>
            </w:r>
            <w:r w:rsidR="00A30B12" w:rsidRPr="001B3626">
              <w:rPr>
                <w:rStyle w:val="Hipervnculo"/>
                <w:noProof/>
                <w:lang w:bidi="en-US"/>
              </w:rPr>
              <w:t>Interfaz</w:t>
            </w:r>
            <w:r w:rsidR="00A30B12">
              <w:rPr>
                <w:noProof/>
                <w:webHidden/>
              </w:rPr>
              <w:tab/>
            </w:r>
            <w:r w:rsidR="00A30B12">
              <w:rPr>
                <w:noProof/>
                <w:webHidden/>
              </w:rPr>
              <w:fldChar w:fldCharType="begin"/>
            </w:r>
            <w:r w:rsidR="00A30B12">
              <w:rPr>
                <w:noProof/>
                <w:webHidden/>
              </w:rPr>
              <w:instrText xml:space="preserve"> PAGEREF _Toc138005109 \h </w:instrText>
            </w:r>
            <w:r w:rsidR="00A30B12">
              <w:rPr>
                <w:noProof/>
                <w:webHidden/>
              </w:rPr>
            </w:r>
            <w:r w:rsidR="00A30B12">
              <w:rPr>
                <w:noProof/>
                <w:webHidden/>
              </w:rPr>
              <w:fldChar w:fldCharType="separate"/>
            </w:r>
            <w:r w:rsidR="00A30B12">
              <w:rPr>
                <w:noProof/>
                <w:webHidden/>
              </w:rPr>
              <w:t>41</w:t>
            </w:r>
            <w:r w:rsidR="00A30B12">
              <w:rPr>
                <w:noProof/>
                <w:webHidden/>
              </w:rPr>
              <w:fldChar w:fldCharType="end"/>
            </w:r>
          </w:hyperlink>
        </w:p>
        <w:p w14:paraId="21CBF046" w14:textId="261BCA70" w:rsidR="00A30B12" w:rsidRDefault="00000000">
          <w:pPr>
            <w:pStyle w:val="TDC3"/>
            <w:tabs>
              <w:tab w:val="left" w:pos="1200"/>
              <w:tab w:val="right" w:leader="dot" w:pos="9010"/>
            </w:tabs>
            <w:rPr>
              <w:noProof/>
              <w:kern w:val="2"/>
              <w:lang w:eastAsia="es-ES"/>
              <w14:ligatures w14:val="standardContextual"/>
            </w:rPr>
          </w:pPr>
          <w:hyperlink w:anchor="_Toc138005110" w:history="1">
            <w:r w:rsidR="00A30B12" w:rsidRPr="001B3626">
              <w:rPr>
                <w:rStyle w:val="Hipervnculo"/>
                <w:noProof/>
                <w:lang w:bidi="en-US"/>
              </w:rPr>
              <w:t>4.4.4.</w:t>
            </w:r>
            <w:r w:rsidR="00A30B12">
              <w:rPr>
                <w:noProof/>
                <w:kern w:val="2"/>
                <w:lang w:eastAsia="es-ES"/>
                <w14:ligatures w14:val="standardContextual"/>
              </w:rPr>
              <w:tab/>
            </w:r>
            <w:r w:rsidR="00A30B12" w:rsidRPr="001B3626">
              <w:rPr>
                <w:rStyle w:val="Hipervnculo"/>
                <w:noProof/>
                <w:lang w:bidi="en-US"/>
              </w:rPr>
              <w:t>Mapa</w:t>
            </w:r>
            <w:r w:rsidR="00A30B12">
              <w:rPr>
                <w:noProof/>
                <w:webHidden/>
              </w:rPr>
              <w:tab/>
            </w:r>
            <w:r w:rsidR="00A30B12">
              <w:rPr>
                <w:noProof/>
                <w:webHidden/>
              </w:rPr>
              <w:fldChar w:fldCharType="begin"/>
            </w:r>
            <w:r w:rsidR="00A30B12">
              <w:rPr>
                <w:noProof/>
                <w:webHidden/>
              </w:rPr>
              <w:instrText xml:space="preserve"> PAGEREF _Toc138005110 \h </w:instrText>
            </w:r>
            <w:r w:rsidR="00A30B12">
              <w:rPr>
                <w:noProof/>
                <w:webHidden/>
              </w:rPr>
            </w:r>
            <w:r w:rsidR="00A30B12">
              <w:rPr>
                <w:noProof/>
                <w:webHidden/>
              </w:rPr>
              <w:fldChar w:fldCharType="separate"/>
            </w:r>
            <w:r w:rsidR="00A30B12">
              <w:rPr>
                <w:noProof/>
                <w:webHidden/>
              </w:rPr>
              <w:t>44</w:t>
            </w:r>
            <w:r w:rsidR="00A30B12">
              <w:rPr>
                <w:noProof/>
                <w:webHidden/>
              </w:rPr>
              <w:fldChar w:fldCharType="end"/>
            </w:r>
          </w:hyperlink>
        </w:p>
        <w:p w14:paraId="27CD615B" w14:textId="150A448A" w:rsidR="00A30B12" w:rsidRDefault="00000000">
          <w:pPr>
            <w:pStyle w:val="TDC3"/>
            <w:tabs>
              <w:tab w:val="left" w:pos="1200"/>
              <w:tab w:val="right" w:leader="dot" w:pos="9010"/>
            </w:tabs>
            <w:rPr>
              <w:noProof/>
              <w:kern w:val="2"/>
              <w:lang w:eastAsia="es-ES"/>
              <w14:ligatures w14:val="standardContextual"/>
            </w:rPr>
          </w:pPr>
          <w:hyperlink w:anchor="_Toc138005111" w:history="1">
            <w:r w:rsidR="00A30B12" w:rsidRPr="001B3626">
              <w:rPr>
                <w:rStyle w:val="Hipervnculo"/>
                <w:noProof/>
                <w:lang w:bidi="en-US"/>
              </w:rPr>
              <w:t>4.4.5.</w:t>
            </w:r>
            <w:r w:rsidR="00A30B12">
              <w:rPr>
                <w:noProof/>
                <w:kern w:val="2"/>
                <w:lang w:eastAsia="es-ES"/>
                <w14:ligatures w14:val="standardContextual"/>
              </w:rPr>
              <w:tab/>
            </w:r>
            <w:r w:rsidR="00A30B12" w:rsidRPr="001B3626">
              <w:rPr>
                <w:rStyle w:val="Hipervnculo"/>
                <w:noProof/>
                <w:lang w:bidi="en-US"/>
              </w:rPr>
              <w:t>NPCs y diálogos</w:t>
            </w:r>
            <w:r w:rsidR="00A30B12">
              <w:rPr>
                <w:noProof/>
                <w:webHidden/>
              </w:rPr>
              <w:tab/>
            </w:r>
            <w:r w:rsidR="00A30B12">
              <w:rPr>
                <w:noProof/>
                <w:webHidden/>
              </w:rPr>
              <w:fldChar w:fldCharType="begin"/>
            </w:r>
            <w:r w:rsidR="00A30B12">
              <w:rPr>
                <w:noProof/>
                <w:webHidden/>
              </w:rPr>
              <w:instrText xml:space="preserve"> PAGEREF _Toc138005111 \h </w:instrText>
            </w:r>
            <w:r w:rsidR="00A30B12">
              <w:rPr>
                <w:noProof/>
                <w:webHidden/>
              </w:rPr>
            </w:r>
            <w:r w:rsidR="00A30B12">
              <w:rPr>
                <w:noProof/>
                <w:webHidden/>
              </w:rPr>
              <w:fldChar w:fldCharType="separate"/>
            </w:r>
            <w:r w:rsidR="00A30B12">
              <w:rPr>
                <w:noProof/>
                <w:webHidden/>
              </w:rPr>
              <w:t>46</w:t>
            </w:r>
            <w:r w:rsidR="00A30B12">
              <w:rPr>
                <w:noProof/>
                <w:webHidden/>
              </w:rPr>
              <w:fldChar w:fldCharType="end"/>
            </w:r>
          </w:hyperlink>
        </w:p>
        <w:p w14:paraId="0D1CB52E" w14:textId="332DEF26" w:rsidR="00A30B12" w:rsidRDefault="00000000">
          <w:pPr>
            <w:pStyle w:val="TDC3"/>
            <w:tabs>
              <w:tab w:val="left" w:pos="1200"/>
              <w:tab w:val="right" w:leader="dot" w:pos="9010"/>
            </w:tabs>
            <w:rPr>
              <w:noProof/>
              <w:kern w:val="2"/>
              <w:lang w:eastAsia="es-ES"/>
              <w14:ligatures w14:val="standardContextual"/>
            </w:rPr>
          </w:pPr>
          <w:hyperlink w:anchor="_Toc138005112" w:history="1">
            <w:r w:rsidR="00A30B12" w:rsidRPr="001B3626">
              <w:rPr>
                <w:rStyle w:val="Hipervnculo"/>
                <w:noProof/>
                <w:lang w:bidi="en-US"/>
              </w:rPr>
              <w:t>4.4.6.</w:t>
            </w:r>
            <w:r w:rsidR="00A30B12">
              <w:rPr>
                <w:noProof/>
                <w:kern w:val="2"/>
                <w:lang w:eastAsia="es-ES"/>
                <w14:ligatures w14:val="standardContextual"/>
              </w:rPr>
              <w:tab/>
            </w:r>
            <w:r w:rsidR="00A30B12" w:rsidRPr="001B3626">
              <w:rPr>
                <w:rStyle w:val="Hipervnculo"/>
                <w:noProof/>
                <w:lang w:bidi="en-US"/>
              </w:rPr>
              <w:t>Lootdrop</w:t>
            </w:r>
            <w:r w:rsidR="00A30B12">
              <w:rPr>
                <w:noProof/>
                <w:webHidden/>
              </w:rPr>
              <w:tab/>
            </w:r>
            <w:r w:rsidR="00A30B12">
              <w:rPr>
                <w:noProof/>
                <w:webHidden/>
              </w:rPr>
              <w:fldChar w:fldCharType="begin"/>
            </w:r>
            <w:r w:rsidR="00A30B12">
              <w:rPr>
                <w:noProof/>
                <w:webHidden/>
              </w:rPr>
              <w:instrText xml:space="preserve"> PAGEREF _Toc138005112 \h </w:instrText>
            </w:r>
            <w:r w:rsidR="00A30B12">
              <w:rPr>
                <w:noProof/>
                <w:webHidden/>
              </w:rPr>
            </w:r>
            <w:r w:rsidR="00A30B12">
              <w:rPr>
                <w:noProof/>
                <w:webHidden/>
              </w:rPr>
              <w:fldChar w:fldCharType="separate"/>
            </w:r>
            <w:r w:rsidR="00A30B12">
              <w:rPr>
                <w:noProof/>
                <w:webHidden/>
              </w:rPr>
              <w:t>47</w:t>
            </w:r>
            <w:r w:rsidR="00A30B12">
              <w:rPr>
                <w:noProof/>
                <w:webHidden/>
              </w:rPr>
              <w:fldChar w:fldCharType="end"/>
            </w:r>
          </w:hyperlink>
        </w:p>
        <w:p w14:paraId="215F6660" w14:textId="09B93A48" w:rsidR="00A30B12" w:rsidRDefault="00000000">
          <w:pPr>
            <w:pStyle w:val="TDC3"/>
            <w:tabs>
              <w:tab w:val="left" w:pos="1200"/>
              <w:tab w:val="right" w:leader="dot" w:pos="9010"/>
            </w:tabs>
            <w:rPr>
              <w:noProof/>
              <w:kern w:val="2"/>
              <w:lang w:eastAsia="es-ES"/>
              <w14:ligatures w14:val="standardContextual"/>
            </w:rPr>
          </w:pPr>
          <w:hyperlink w:anchor="_Toc138005113" w:history="1">
            <w:r w:rsidR="00A30B12" w:rsidRPr="001B3626">
              <w:rPr>
                <w:rStyle w:val="Hipervnculo"/>
                <w:noProof/>
                <w:lang w:bidi="en-US"/>
              </w:rPr>
              <w:t>4.4.7.</w:t>
            </w:r>
            <w:r w:rsidR="00A30B12">
              <w:rPr>
                <w:noProof/>
                <w:kern w:val="2"/>
                <w:lang w:eastAsia="es-ES"/>
                <w14:ligatures w14:val="standardContextual"/>
              </w:rPr>
              <w:tab/>
            </w:r>
            <w:r w:rsidR="00A30B12" w:rsidRPr="001B3626">
              <w:rPr>
                <w:rStyle w:val="Hipervnculo"/>
                <w:noProof/>
                <w:lang w:bidi="en-US"/>
              </w:rPr>
              <w:t>Misiones</w:t>
            </w:r>
            <w:r w:rsidR="00A30B12">
              <w:rPr>
                <w:noProof/>
                <w:webHidden/>
              </w:rPr>
              <w:tab/>
            </w:r>
            <w:r w:rsidR="00A30B12">
              <w:rPr>
                <w:noProof/>
                <w:webHidden/>
              </w:rPr>
              <w:fldChar w:fldCharType="begin"/>
            </w:r>
            <w:r w:rsidR="00A30B12">
              <w:rPr>
                <w:noProof/>
                <w:webHidden/>
              </w:rPr>
              <w:instrText xml:space="preserve"> PAGEREF _Toc138005113 \h </w:instrText>
            </w:r>
            <w:r w:rsidR="00A30B12">
              <w:rPr>
                <w:noProof/>
                <w:webHidden/>
              </w:rPr>
            </w:r>
            <w:r w:rsidR="00A30B12">
              <w:rPr>
                <w:noProof/>
                <w:webHidden/>
              </w:rPr>
              <w:fldChar w:fldCharType="separate"/>
            </w:r>
            <w:r w:rsidR="00A30B12">
              <w:rPr>
                <w:noProof/>
                <w:webHidden/>
              </w:rPr>
              <w:t>48</w:t>
            </w:r>
            <w:r w:rsidR="00A30B12">
              <w:rPr>
                <w:noProof/>
                <w:webHidden/>
              </w:rPr>
              <w:fldChar w:fldCharType="end"/>
            </w:r>
          </w:hyperlink>
        </w:p>
        <w:p w14:paraId="63E74159" w14:textId="3C6A2050" w:rsidR="00A30B12" w:rsidRDefault="00000000">
          <w:pPr>
            <w:pStyle w:val="TDC3"/>
            <w:tabs>
              <w:tab w:val="left" w:pos="1200"/>
              <w:tab w:val="right" w:leader="dot" w:pos="9010"/>
            </w:tabs>
            <w:rPr>
              <w:noProof/>
              <w:kern w:val="2"/>
              <w:lang w:eastAsia="es-ES"/>
              <w14:ligatures w14:val="standardContextual"/>
            </w:rPr>
          </w:pPr>
          <w:hyperlink w:anchor="_Toc138005114" w:history="1">
            <w:r w:rsidR="00A30B12" w:rsidRPr="001B3626">
              <w:rPr>
                <w:rStyle w:val="Hipervnculo"/>
                <w:noProof/>
                <w:lang w:bidi="en-US"/>
              </w:rPr>
              <w:t>4.4.8.</w:t>
            </w:r>
            <w:r w:rsidR="00A30B12">
              <w:rPr>
                <w:noProof/>
                <w:kern w:val="2"/>
                <w:lang w:eastAsia="es-ES"/>
                <w14:ligatures w14:val="standardContextual"/>
              </w:rPr>
              <w:tab/>
            </w:r>
            <w:r w:rsidR="00A30B12" w:rsidRPr="001B3626">
              <w:rPr>
                <w:rStyle w:val="Hipervnculo"/>
                <w:noProof/>
                <w:lang w:bidi="en-US"/>
              </w:rPr>
              <w:t>Combate y puntos de experiencia (XP)</w:t>
            </w:r>
            <w:r w:rsidR="00A30B12">
              <w:rPr>
                <w:noProof/>
                <w:webHidden/>
              </w:rPr>
              <w:tab/>
            </w:r>
            <w:r w:rsidR="00A30B12">
              <w:rPr>
                <w:noProof/>
                <w:webHidden/>
              </w:rPr>
              <w:fldChar w:fldCharType="begin"/>
            </w:r>
            <w:r w:rsidR="00A30B12">
              <w:rPr>
                <w:noProof/>
                <w:webHidden/>
              </w:rPr>
              <w:instrText xml:space="preserve"> PAGEREF _Toc138005114 \h </w:instrText>
            </w:r>
            <w:r w:rsidR="00A30B12">
              <w:rPr>
                <w:noProof/>
                <w:webHidden/>
              </w:rPr>
            </w:r>
            <w:r w:rsidR="00A30B12">
              <w:rPr>
                <w:noProof/>
                <w:webHidden/>
              </w:rPr>
              <w:fldChar w:fldCharType="separate"/>
            </w:r>
            <w:r w:rsidR="00A30B12">
              <w:rPr>
                <w:noProof/>
                <w:webHidden/>
              </w:rPr>
              <w:t>48</w:t>
            </w:r>
            <w:r w:rsidR="00A30B12">
              <w:rPr>
                <w:noProof/>
                <w:webHidden/>
              </w:rPr>
              <w:fldChar w:fldCharType="end"/>
            </w:r>
          </w:hyperlink>
        </w:p>
        <w:p w14:paraId="39C2D052" w14:textId="0662E674" w:rsidR="00A30B12" w:rsidRDefault="00000000">
          <w:pPr>
            <w:pStyle w:val="TDC3"/>
            <w:tabs>
              <w:tab w:val="left" w:pos="1200"/>
              <w:tab w:val="right" w:leader="dot" w:pos="9010"/>
            </w:tabs>
            <w:rPr>
              <w:noProof/>
              <w:kern w:val="2"/>
              <w:lang w:eastAsia="es-ES"/>
              <w14:ligatures w14:val="standardContextual"/>
            </w:rPr>
          </w:pPr>
          <w:hyperlink w:anchor="_Toc138005115" w:history="1">
            <w:r w:rsidR="00A30B12" w:rsidRPr="001B3626">
              <w:rPr>
                <w:rStyle w:val="Hipervnculo"/>
                <w:noProof/>
                <w:lang w:bidi="en-US"/>
              </w:rPr>
              <w:t>4.4.9.</w:t>
            </w:r>
            <w:r w:rsidR="00A30B12">
              <w:rPr>
                <w:noProof/>
                <w:kern w:val="2"/>
                <w:lang w:eastAsia="es-ES"/>
                <w14:ligatures w14:val="standardContextual"/>
              </w:rPr>
              <w:tab/>
            </w:r>
            <w:r w:rsidR="00A30B12" w:rsidRPr="001B3626">
              <w:rPr>
                <w:rStyle w:val="Hipervnculo"/>
                <w:noProof/>
                <w:lang w:bidi="en-US"/>
              </w:rPr>
              <w:t>Comercio y crafting</w:t>
            </w:r>
            <w:r w:rsidR="00A30B12">
              <w:rPr>
                <w:noProof/>
                <w:webHidden/>
              </w:rPr>
              <w:tab/>
            </w:r>
            <w:r w:rsidR="00A30B12">
              <w:rPr>
                <w:noProof/>
                <w:webHidden/>
              </w:rPr>
              <w:fldChar w:fldCharType="begin"/>
            </w:r>
            <w:r w:rsidR="00A30B12">
              <w:rPr>
                <w:noProof/>
                <w:webHidden/>
              </w:rPr>
              <w:instrText xml:space="preserve"> PAGEREF _Toc138005115 \h </w:instrText>
            </w:r>
            <w:r w:rsidR="00A30B12">
              <w:rPr>
                <w:noProof/>
                <w:webHidden/>
              </w:rPr>
            </w:r>
            <w:r w:rsidR="00A30B12">
              <w:rPr>
                <w:noProof/>
                <w:webHidden/>
              </w:rPr>
              <w:fldChar w:fldCharType="separate"/>
            </w:r>
            <w:r w:rsidR="00A30B12">
              <w:rPr>
                <w:noProof/>
                <w:webHidden/>
              </w:rPr>
              <w:t>49</w:t>
            </w:r>
            <w:r w:rsidR="00A30B12">
              <w:rPr>
                <w:noProof/>
                <w:webHidden/>
              </w:rPr>
              <w:fldChar w:fldCharType="end"/>
            </w:r>
          </w:hyperlink>
        </w:p>
        <w:p w14:paraId="01BE9D3B" w14:textId="0D26CCE5"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116" w:history="1">
            <w:r w:rsidR="00A30B12" w:rsidRPr="001B3626">
              <w:rPr>
                <w:rStyle w:val="Hipervnculo"/>
                <w:noProof/>
                <w:lang w:bidi="en-US"/>
              </w:rPr>
              <w:t>5.</w:t>
            </w:r>
            <w:r w:rsidR="00A30B12">
              <w:rPr>
                <w:b w:val="0"/>
                <w:noProof/>
                <w:kern w:val="2"/>
                <w:sz w:val="22"/>
                <w:szCs w:val="22"/>
                <w:lang w:eastAsia="es-ES"/>
                <w14:ligatures w14:val="standardContextual"/>
              </w:rPr>
              <w:tab/>
            </w:r>
            <w:r w:rsidR="00A30B12" w:rsidRPr="001B3626">
              <w:rPr>
                <w:rStyle w:val="Hipervnculo"/>
                <w:noProof/>
                <w:lang w:bidi="en-US"/>
              </w:rPr>
              <w:t>Implementación</w:t>
            </w:r>
            <w:r w:rsidR="00A30B12">
              <w:rPr>
                <w:noProof/>
                <w:webHidden/>
              </w:rPr>
              <w:tab/>
            </w:r>
            <w:r w:rsidR="00A30B12">
              <w:rPr>
                <w:noProof/>
                <w:webHidden/>
              </w:rPr>
              <w:fldChar w:fldCharType="begin"/>
            </w:r>
            <w:r w:rsidR="00A30B12">
              <w:rPr>
                <w:noProof/>
                <w:webHidden/>
              </w:rPr>
              <w:instrText xml:space="preserve"> PAGEREF _Toc138005116 \h </w:instrText>
            </w:r>
            <w:r w:rsidR="00A30B12">
              <w:rPr>
                <w:noProof/>
                <w:webHidden/>
              </w:rPr>
            </w:r>
            <w:r w:rsidR="00A30B12">
              <w:rPr>
                <w:noProof/>
                <w:webHidden/>
              </w:rPr>
              <w:fldChar w:fldCharType="separate"/>
            </w:r>
            <w:r w:rsidR="00A30B12">
              <w:rPr>
                <w:noProof/>
                <w:webHidden/>
              </w:rPr>
              <w:t>51</w:t>
            </w:r>
            <w:r w:rsidR="00A30B12">
              <w:rPr>
                <w:noProof/>
                <w:webHidden/>
              </w:rPr>
              <w:fldChar w:fldCharType="end"/>
            </w:r>
          </w:hyperlink>
        </w:p>
        <w:p w14:paraId="08A27FD5" w14:textId="741F93EC" w:rsidR="00A30B12" w:rsidRDefault="00000000">
          <w:pPr>
            <w:pStyle w:val="TDC2"/>
            <w:tabs>
              <w:tab w:val="left" w:pos="800"/>
              <w:tab w:val="right" w:leader="dot" w:pos="9010"/>
            </w:tabs>
            <w:rPr>
              <w:b w:val="0"/>
              <w:noProof/>
              <w:kern w:val="2"/>
              <w:lang w:eastAsia="es-ES"/>
              <w14:ligatures w14:val="standardContextual"/>
            </w:rPr>
          </w:pPr>
          <w:hyperlink w:anchor="_Toc138005117" w:history="1">
            <w:r w:rsidR="00A30B12" w:rsidRPr="001B3626">
              <w:rPr>
                <w:rStyle w:val="Hipervnculo"/>
                <w:noProof/>
                <w:lang w:bidi="en-US"/>
              </w:rPr>
              <w:t>5.1.</w:t>
            </w:r>
            <w:r w:rsidR="00A30B12">
              <w:rPr>
                <w:b w:val="0"/>
                <w:noProof/>
                <w:kern w:val="2"/>
                <w:lang w:eastAsia="es-ES"/>
                <w14:ligatures w14:val="standardContextual"/>
              </w:rPr>
              <w:tab/>
            </w:r>
            <w:r w:rsidR="00A30B12" w:rsidRPr="001B3626">
              <w:rPr>
                <w:rStyle w:val="Hipervnculo"/>
                <w:noProof/>
                <w:lang w:bidi="en-US"/>
              </w:rPr>
              <w:t>Requisitos de instalación</w:t>
            </w:r>
            <w:r w:rsidR="00A30B12">
              <w:rPr>
                <w:noProof/>
                <w:webHidden/>
              </w:rPr>
              <w:tab/>
            </w:r>
            <w:r w:rsidR="00A30B12">
              <w:rPr>
                <w:noProof/>
                <w:webHidden/>
              </w:rPr>
              <w:fldChar w:fldCharType="begin"/>
            </w:r>
            <w:r w:rsidR="00A30B12">
              <w:rPr>
                <w:noProof/>
                <w:webHidden/>
              </w:rPr>
              <w:instrText xml:space="preserve"> PAGEREF _Toc138005117 \h </w:instrText>
            </w:r>
            <w:r w:rsidR="00A30B12">
              <w:rPr>
                <w:noProof/>
                <w:webHidden/>
              </w:rPr>
            </w:r>
            <w:r w:rsidR="00A30B12">
              <w:rPr>
                <w:noProof/>
                <w:webHidden/>
              </w:rPr>
              <w:fldChar w:fldCharType="separate"/>
            </w:r>
            <w:r w:rsidR="00A30B12">
              <w:rPr>
                <w:noProof/>
                <w:webHidden/>
              </w:rPr>
              <w:t>51</w:t>
            </w:r>
            <w:r w:rsidR="00A30B12">
              <w:rPr>
                <w:noProof/>
                <w:webHidden/>
              </w:rPr>
              <w:fldChar w:fldCharType="end"/>
            </w:r>
          </w:hyperlink>
        </w:p>
        <w:p w14:paraId="5D0EC5FA" w14:textId="40CA5931" w:rsidR="00A30B12" w:rsidRDefault="00000000">
          <w:pPr>
            <w:pStyle w:val="TDC2"/>
            <w:tabs>
              <w:tab w:val="left" w:pos="800"/>
              <w:tab w:val="right" w:leader="dot" w:pos="9010"/>
            </w:tabs>
            <w:rPr>
              <w:b w:val="0"/>
              <w:noProof/>
              <w:kern w:val="2"/>
              <w:lang w:eastAsia="es-ES"/>
              <w14:ligatures w14:val="standardContextual"/>
            </w:rPr>
          </w:pPr>
          <w:hyperlink w:anchor="_Toc138005118" w:history="1">
            <w:r w:rsidR="00A30B12" w:rsidRPr="001B3626">
              <w:rPr>
                <w:rStyle w:val="Hipervnculo"/>
                <w:noProof/>
                <w:lang w:bidi="en-US"/>
              </w:rPr>
              <w:t>5.2.</w:t>
            </w:r>
            <w:r w:rsidR="00A30B12">
              <w:rPr>
                <w:b w:val="0"/>
                <w:noProof/>
                <w:kern w:val="2"/>
                <w:lang w:eastAsia="es-ES"/>
                <w14:ligatures w14:val="standardContextual"/>
              </w:rPr>
              <w:tab/>
            </w:r>
            <w:r w:rsidR="00A30B12" w:rsidRPr="001B3626">
              <w:rPr>
                <w:rStyle w:val="Hipervnculo"/>
                <w:noProof/>
                <w:lang w:bidi="en-US"/>
              </w:rPr>
              <w:t>Instrucciones de instalación</w:t>
            </w:r>
            <w:r w:rsidR="00A30B12">
              <w:rPr>
                <w:noProof/>
                <w:webHidden/>
              </w:rPr>
              <w:tab/>
            </w:r>
            <w:r w:rsidR="00A30B12">
              <w:rPr>
                <w:noProof/>
                <w:webHidden/>
              </w:rPr>
              <w:fldChar w:fldCharType="begin"/>
            </w:r>
            <w:r w:rsidR="00A30B12">
              <w:rPr>
                <w:noProof/>
                <w:webHidden/>
              </w:rPr>
              <w:instrText xml:space="preserve"> PAGEREF _Toc138005118 \h </w:instrText>
            </w:r>
            <w:r w:rsidR="00A30B12">
              <w:rPr>
                <w:noProof/>
                <w:webHidden/>
              </w:rPr>
            </w:r>
            <w:r w:rsidR="00A30B12">
              <w:rPr>
                <w:noProof/>
                <w:webHidden/>
              </w:rPr>
              <w:fldChar w:fldCharType="separate"/>
            </w:r>
            <w:r w:rsidR="00A30B12">
              <w:rPr>
                <w:noProof/>
                <w:webHidden/>
              </w:rPr>
              <w:t>51</w:t>
            </w:r>
            <w:r w:rsidR="00A30B12">
              <w:rPr>
                <w:noProof/>
                <w:webHidden/>
              </w:rPr>
              <w:fldChar w:fldCharType="end"/>
            </w:r>
          </w:hyperlink>
        </w:p>
        <w:p w14:paraId="1ACDF01D" w14:textId="10504623"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119" w:history="1">
            <w:r w:rsidR="00A30B12" w:rsidRPr="001B3626">
              <w:rPr>
                <w:rStyle w:val="Hipervnculo"/>
                <w:noProof/>
                <w:lang w:bidi="en-US"/>
              </w:rPr>
              <w:t>6.</w:t>
            </w:r>
            <w:r w:rsidR="00A30B12">
              <w:rPr>
                <w:b w:val="0"/>
                <w:noProof/>
                <w:kern w:val="2"/>
                <w:sz w:val="22"/>
                <w:szCs w:val="22"/>
                <w:lang w:eastAsia="es-ES"/>
                <w14:ligatures w14:val="standardContextual"/>
              </w:rPr>
              <w:tab/>
            </w:r>
            <w:r w:rsidR="00A30B12" w:rsidRPr="001B3626">
              <w:rPr>
                <w:rStyle w:val="Hipervnculo"/>
                <w:noProof/>
                <w:lang w:bidi="en-US"/>
              </w:rPr>
              <w:t>Demostración</w:t>
            </w:r>
            <w:r w:rsidR="00A30B12">
              <w:rPr>
                <w:noProof/>
                <w:webHidden/>
              </w:rPr>
              <w:tab/>
            </w:r>
            <w:r w:rsidR="00A30B12">
              <w:rPr>
                <w:noProof/>
                <w:webHidden/>
              </w:rPr>
              <w:fldChar w:fldCharType="begin"/>
            </w:r>
            <w:r w:rsidR="00A30B12">
              <w:rPr>
                <w:noProof/>
                <w:webHidden/>
              </w:rPr>
              <w:instrText xml:space="preserve"> PAGEREF _Toc138005119 \h </w:instrText>
            </w:r>
            <w:r w:rsidR="00A30B12">
              <w:rPr>
                <w:noProof/>
                <w:webHidden/>
              </w:rPr>
            </w:r>
            <w:r w:rsidR="00A30B12">
              <w:rPr>
                <w:noProof/>
                <w:webHidden/>
              </w:rPr>
              <w:fldChar w:fldCharType="separate"/>
            </w:r>
            <w:r w:rsidR="00A30B12">
              <w:rPr>
                <w:noProof/>
                <w:webHidden/>
              </w:rPr>
              <w:t>52</w:t>
            </w:r>
            <w:r w:rsidR="00A30B12">
              <w:rPr>
                <w:noProof/>
                <w:webHidden/>
              </w:rPr>
              <w:fldChar w:fldCharType="end"/>
            </w:r>
          </w:hyperlink>
        </w:p>
        <w:p w14:paraId="69814D18" w14:textId="6BEF3BDD" w:rsidR="00A30B12" w:rsidRDefault="00000000">
          <w:pPr>
            <w:pStyle w:val="TDC2"/>
            <w:tabs>
              <w:tab w:val="left" w:pos="800"/>
              <w:tab w:val="right" w:leader="dot" w:pos="9010"/>
            </w:tabs>
            <w:rPr>
              <w:b w:val="0"/>
              <w:noProof/>
              <w:kern w:val="2"/>
              <w:lang w:eastAsia="es-ES"/>
              <w14:ligatures w14:val="standardContextual"/>
            </w:rPr>
          </w:pPr>
          <w:hyperlink w:anchor="_Toc138005120" w:history="1">
            <w:r w:rsidR="00A30B12" w:rsidRPr="001B3626">
              <w:rPr>
                <w:rStyle w:val="Hipervnculo"/>
                <w:noProof/>
                <w:lang w:bidi="en-US"/>
              </w:rPr>
              <w:t>6.1.</w:t>
            </w:r>
            <w:r w:rsidR="00A30B12">
              <w:rPr>
                <w:b w:val="0"/>
                <w:noProof/>
                <w:kern w:val="2"/>
                <w:lang w:eastAsia="es-ES"/>
                <w14:ligatures w14:val="standardContextual"/>
              </w:rPr>
              <w:tab/>
            </w:r>
            <w:r w:rsidR="00A30B12" w:rsidRPr="001B3626">
              <w:rPr>
                <w:rStyle w:val="Hipervnculo"/>
                <w:noProof/>
                <w:lang w:bidi="en-US"/>
              </w:rPr>
              <w:t>Controles del juego</w:t>
            </w:r>
            <w:r w:rsidR="00A30B12">
              <w:rPr>
                <w:noProof/>
                <w:webHidden/>
              </w:rPr>
              <w:tab/>
            </w:r>
            <w:r w:rsidR="00A30B12">
              <w:rPr>
                <w:noProof/>
                <w:webHidden/>
              </w:rPr>
              <w:fldChar w:fldCharType="begin"/>
            </w:r>
            <w:r w:rsidR="00A30B12">
              <w:rPr>
                <w:noProof/>
                <w:webHidden/>
              </w:rPr>
              <w:instrText xml:space="preserve"> PAGEREF _Toc138005120 \h </w:instrText>
            </w:r>
            <w:r w:rsidR="00A30B12">
              <w:rPr>
                <w:noProof/>
                <w:webHidden/>
              </w:rPr>
            </w:r>
            <w:r w:rsidR="00A30B12">
              <w:rPr>
                <w:noProof/>
                <w:webHidden/>
              </w:rPr>
              <w:fldChar w:fldCharType="separate"/>
            </w:r>
            <w:r w:rsidR="00A30B12">
              <w:rPr>
                <w:noProof/>
                <w:webHidden/>
              </w:rPr>
              <w:t>52</w:t>
            </w:r>
            <w:r w:rsidR="00A30B12">
              <w:rPr>
                <w:noProof/>
                <w:webHidden/>
              </w:rPr>
              <w:fldChar w:fldCharType="end"/>
            </w:r>
          </w:hyperlink>
        </w:p>
        <w:p w14:paraId="20777347" w14:textId="74ED303E" w:rsidR="00A30B12" w:rsidRDefault="00000000">
          <w:pPr>
            <w:pStyle w:val="TDC2"/>
            <w:tabs>
              <w:tab w:val="left" w:pos="800"/>
              <w:tab w:val="right" w:leader="dot" w:pos="9010"/>
            </w:tabs>
            <w:rPr>
              <w:b w:val="0"/>
              <w:noProof/>
              <w:kern w:val="2"/>
              <w:lang w:eastAsia="es-ES"/>
              <w14:ligatures w14:val="standardContextual"/>
            </w:rPr>
          </w:pPr>
          <w:hyperlink w:anchor="_Toc138005121" w:history="1">
            <w:r w:rsidR="00A30B12" w:rsidRPr="001B3626">
              <w:rPr>
                <w:rStyle w:val="Hipervnculo"/>
                <w:noProof/>
                <w:lang w:bidi="en-US"/>
              </w:rPr>
              <w:t>6.2.</w:t>
            </w:r>
            <w:r w:rsidR="00A30B12">
              <w:rPr>
                <w:b w:val="0"/>
                <w:noProof/>
                <w:kern w:val="2"/>
                <w:lang w:eastAsia="es-ES"/>
                <w14:ligatures w14:val="standardContextual"/>
              </w:rPr>
              <w:tab/>
            </w:r>
            <w:r w:rsidR="00A30B12" w:rsidRPr="001B3626">
              <w:rPr>
                <w:rStyle w:val="Hipervnculo"/>
                <w:noProof/>
                <w:lang w:bidi="en-US"/>
              </w:rPr>
              <w:t>Tests</w:t>
            </w:r>
            <w:r w:rsidR="00A30B12">
              <w:rPr>
                <w:noProof/>
                <w:webHidden/>
              </w:rPr>
              <w:tab/>
            </w:r>
            <w:r w:rsidR="00A30B12">
              <w:rPr>
                <w:noProof/>
                <w:webHidden/>
              </w:rPr>
              <w:fldChar w:fldCharType="begin"/>
            </w:r>
            <w:r w:rsidR="00A30B12">
              <w:rPr>
                <w:noProof/>
                <w:webHidden/>
              </w:rPr>
              <w:instrText xml:space="preserve"> PAGEREF _Toc138005121 \h </w:instrText>
            </w:r>
            <w:r w:rsidR="00A30B12">
              <w:rPr>
                <w:noProof/>
                <w:webHidden/>
              </w:rPr>
            </w:r>
            <w:r w:rsidR="00A30B12">
              <w:rPr>
                <w:noProof/>
                <w:webHidden/>
              </w:rPr>
              <w:fldChar w:fldCharType="separate"/>
            </w:r>
            <w:r w:rsidR="00A30B12">
              <w:rPr>
                <w:noProof/>
                <w:webHidden/>
              </w:rPr>
              <w:t>52</w:t>
            </w:r>
            <w:r w:rsidR="00A30B12">
              <w:rPr>
                <w:noProof/>
                <w:webHidden/>
              </w:rPr>
              <w:fldChar w:fldCharType="end"/>
            </w:r>
          </w:hyperlink>
        </w:p>
        <w:p w14:paraId="218E314D" w14:textId="7B294F2E" w:rsidR="00A30B12" w:rsidRDefault="00000000">
          <w:pPr>
            <w:pStyle w:val="TDC2"/>
            <w:tabs>
              <w:tab w:val="left" w:pos="800"/>
              <w:tab w:val="right" w:leader="dot" w:pos="9010"/>
            </w:tabs>
            <w:rPr>
              <w:b w:val="0"/>
              <w:noProof/>
              <w:kern w:val="2"/>
              <w:lang w:eastAsia="es-ES"/>
              <w14:ligatures w14:val="standardContextual"/>
            </w:rPr>
          </w:pPr>
          <w:hyperlink w:anchor="_Toc138005122" w:history="1">
            <w:r w:rsidR="00A30B12" w:rsidRPr="001B3626">
              <w:rPr>
                <w:rStyle w:val="Hipervnculo"/>
                <w:noProof/>
                <w:lang w:bidi="en-US"/>
              </w:rPr>
              <w:t>6.3.</w:t>
            </w:r>
            <w:r w:rsidR="00A30B12">
              <w:rPr>
                <w:b w:val="0"/>
                <w:noProof/>
                <w:kern w:val="2"/>
                <w:lang w:eastAsia="es-ES"/>
                <w14:ligatures w14:val="standardContextual"/>
              </w:rPr>
              <w:tab/>
            </w:r>
            <w:r w:rsidR="00A30B12" w:rsidRPr="001B3626">
              <w:rPr>
                <w:rStyle w:val="Hipervnculo"/>
                <w:noProof/>
                <w:lang w:bidi="en-US"/>
              </w:rPr>
              <w:t>Guía de usuario</w:t>
            </w:r>
            <w:r w:rsidR="00A30B12">
              <w:rPr>
                <w:noProof/>
                <w:webHidden/>
              </w:rPr>
              <w:tab/>
            </w:r>
            <w:r w:rsidR="00A30B12">
              <w:rPr>
                <w:noProof/>
                <w:webHidden/>
              </w:rPr>
              <w:fldChar w:fldCharType="begin"/>
            </w:r>
            <w:r w:rsidR="00A30B12">
              <w:rPr>
                <w:noProof/>
                <w:webHidden/>
              </w:rPr>
              <w:instrText xml:space="preserve"> PAGEREF _Toc138005122 \h </w:instrText>
            </w:r>
            <w:r w:rsidR="00A30B12">
              <w:rPr>
                <w:noProof/>
                <w:webHidden/>
              </w:rPr>
            </w:r>
            <w:r w:rsidR="00A30B12">
              <w:rPr>
                <w:noProof/>
                <w:webHidden/>
              </w:rPr>
              <w:fldChar w:fldCharType="separate"/>
            </w:r>
            <w:r w:rsidR="00A30B12">
              <w:rPr>
                <w:noProof/>
                <w:webHidden/>
              </w:rPr>
              <w:t>53</w:t>
            </w:r>
            <w:r w:rsidR="00A30B12">
              <w:rPr>
                <w:noProof/>
                <w:webHidden/>
              </w:rPr>
              <w:fldChar w:fldCharType="end"/>
            </w:r>
          </w:hyperlink>
        </w:p>
        <w:p w14:paraId="67062DE3" w14:textId="012DEE8D" w:rsidR="00A30B12" w:rsidRDefault="00000000">
          <w:pPr>
            <w:pStyle w:val="TDC1"/>
            <w:tabs>
              <w:tab w:val="left" w:pos="600"/>
              <w:tab w:val="right" w:leader="dot" w:pos="9010"/>
            </w:tabs>
            <w:rPr>
              <w:b w:val="0"/>
              <w:noProof/>
              <w:kern w:val="2"/>
              <w:sz w:val="22"/>
              <w:szCs w:val="22"/>
              <w:lang w:eastAsia="es-ES"/>
              <w14:ligatures w14:val="standardContextual"/>
            </w:rPr>
          </w:pPr>
          <w:hyperlink w:anchor="_Toc138005123" w:history="1">
            <w:r w:rsidR="00A30B12" w:rsidRPr="001B3626">
              <w:rPr>
                <w:rStyle w:val="Hipervnculo"/>
                <w:noProof/>
                <w:lang w:bidi="en-US"/>
              </w:rPr>
              <w:t>7.</w:t>
            </w:r>
            <w:r w:rsidR="00A30B12">
              <w:rPr>
                <w:b w:val="0"/>
                <w:noProof/>
                <w:kern w:val="2"/>
                <w:sz w:val="22"/>
                <w:szCs w:val="22"/>
                <w:lang w:eastAsia="es-ES"/>
                <w14:ligatures w14:val="standardContextual"/>
              </w:rPr>
              <w:tab/>
            </w:r>
            <w:r w:rsidR="00A30B12" w:rsidRPr="001B3626">
              <w:rPr>
                <w:rStyle w:val="Hipervnculo"/>
                <w:noProof/>
                <w:lang w:bidi="en-US"/>
              </w:rPr>
              <w:t>Conclusiones y líneas de futuro</w:t>
            </w:r>
            <w:r w:rsidR="00A30B12">
              <w:rPr>
                <w:noProof/>
                <w:webHidden/>
              </w:rPr>
              <w:tab/>
            </w:r>
            <w:r w:rsidR="00A30B12">
              <w:rPr>
                <w:noProof/>
                <w:webHidden/>
              </w:rPr>
              <w:fldChar w:fldCharType="begin"/>
            </w:r>
            <w:r w:rsidR="00A30B12">
              <w:rPr>
                <w:noProof/>
                <w:webHidden/>
              </w:rPr>
              <w:instrText xml:space="preserve"> PAGEREF _Toc138005123 \h </w:instrText>
            </w:r>
            <w:r w:rsidR="00A30B12">
              <w:rPr>
                <w:noProof/>
                <w:webHidden/>
              </w:rPr>
            </w:r>
            <w:r w:rsidR="00A30B12">
              <w:rPr>
                <w:noProof/>
                <w:webHidden/>
              </w:rPr>
              <w:fldChar w:fldCharType="separate"/>
            </w:r>
            <w:r w:rsidR="00A30B12">
              <w:rPr>
                <w:noProof/>
                <w:webHidden/>
              </w:rPr>
              <w:t>55</w:t>
            </w:r>
            <w:r w:rsidR="00A30B12">
              <w:rPr>
                <w:noProof/>
                <w:webHidden/>
              </w:rPr>
              <w:fldChar w:fldCharType="end"/>
            </w:r>
          </w:hyperlink>
        </w:p>
        <w:p w14:paraId="731B5246" w14:textId="51A55DAF" w:rsidR="00A30B12" w:rsidRDefault="00000000">
          <w:pPr>
            <w:pStyle w:val="TDC2"/>
            <w:tabs>
              <w:tab w:val="left" w:pos="800"/>
              <w:tab w:val="right" w:leader="dot" w:pos="9010"/>
            </w:tabs>
            <w:rPr>
              <w:b w:val="0"/>
              <w:noProof/>
              <w:kern w:val="2"/>
              <w:lang w:eastAsia="es-ES"/>
              <w14:ligatures w14:val="standardContextual"/>
            </w:rPr>
          </w:pPr>
          <w:hyperlink w:anchor="_Toc138005124" w:history="1">
            <w:r w:rsidR="00A30B12" w:rsidRPr="001B3626">
              <w:rPr>
                <w:rStyle w:val="Hipervnculo"/>
                <w:noProof/>
                <w:lang w:bidi="en-US"/>
              </w:rPr>
              <w:t>7.1.</w:t>
            </w:r>
            <w:r w:rsidR="00A30B12">
              <w:rPr>
                <w:b w:val="0"/>
                <w:noProof/>
                <w:kern w:val="2"/>
                <w:lang w:eastAsia="es-ES"/>
                <w14:ligatures w14:val="standardContextual"/>
              </w:rPr>
              <w:tab/>
            </w:r>
            <w:r w:rsidR="00A30B12" w:rsidRPr="001B3626">
              <w:rPr>
                <w:rStyle w:val="Hipervnculo"/>
                <w:noProof/>
                <w:lang w:bidi="en-US"/>
              </w:rPr>
              <w:t>Conclusiones</w:t>
            </w:r>
            <w:r w:rsidR="00A30B12">
              <w:rPr>
                <w:noProof/>
                <w:webHidden/>
              </w:rPr>
              <w:tab/>
            </w:r>
            <w:r w:rsidR="00A30B12">
              <w:rPr>
                <w:noProof/>
                <w:webHidden/>
              </w:rPr>
              <w:fldChar w:fldCharType="begin"/>
            </w:r>
            <w:r w:rsidR="00A30B12">
              <w:rPr>
                <w:noProof/>
                <w:webHidden/>
              </w:rPr>
              <w:instrText xml:space="preserve"> PAGEREF _Toc138005124 \h </w:instrText>
            </w:r>
            <w:r w:rsidR="00A30B12">
              <w:rPr>
                <w:noProof/>
                <w:webHidden/>
              </w:rPr>
            </w:r>
            <w:r w:rsidR="00A30B12">
              <w:rPr>
                <w:noProof/>
                <w:webHidden/>
              </w:rPr>
              <w:fldChar w:fldCharType="separate"/>
            </w:r>
            <w:r w:rsidR="00A30B12">
              <w:rPr>
                <w:noProof/>
                <w:webHidden/>
              </w:rPr>
              <w:t>55</w:t>
            </w:r>
            <w:r w:rsidR="00A30B12">
              <w:rPr>
                <w:noProof/>
                <w:webHidden/>
              </w:rPr>
              <w:fldChar w:fldCharType="end"/>
            </w:r>
          </w:hyperlink>
        </w:p>
        <w:p w14:paraId="7A304E72" w14:textId="4F1A8DC0" w:rsidR="00A30B12" w:rsidRDefault="00000000">
          <w:pPr>
            <w:pStyle w:val="TDC2"/>
            <w:tabs>
              <w:tab w:val="left" w:pos="800"/>
              <w:tab w:val="right" w:leader="dot" w:pos="9010"/>
            </w:tabs>
            <w:rPr>
              <w:b w:val="0"/>
              <w:noProof/>
              <w:kern w:val="2"/>
              <w:lang w:eastAsia="es-ES"/>
              <w14:ligatures w14:val="standardContextual"/>
            </w:rPr>
          </w:pPr>
          <w:hyperlink w:anchor="_Toc138005125" w:history="1">
            <w:r w:rsidR="00A30B12" w:rsidRPr="001B3626">
              <w:rPr>
                <w:rStyle w:val="Hipervnculo"/>
                <w:noProof/>
                <w:lang w:bidi="en-US"/>
              </w:rPr>
              <w:t>7.2.</w:t>
            </w:r>
            <w:r w:rsidR="00A30B12">
              <w:rPr>
                <w:b w:val="0"/>
                <w:noProof/>
                <w:kern w:val="2"/>
                <w:lang w:eastAsia="es-ES"/>
                <w14:ligatures w14:val="standardContextual"/>
              </w:rPr>
              <w:tab/>
            </w:r>
            <w:r w:rsidR="00A30B12" w:rsidRPr="001B3626">
              <w:rPr>
                <w:rStyle w:val="Hipervnculo"/>
                <w:noProof/>
                <w:lang w:bidi="en-US"/>
              </w:rPr>
              <w:t>Líneas de futuro</w:t>
            </w:r>
            <w:r w:rsidR="00A30B12">
              <w:rPr>
                <w:noProof/>
                <w:webHidden/>
              </w:rPr>
              <w:tab/>
            </w:r>
            <w:r w:rsidR="00A30B12">
              <w:rPr>
                <w:noProof/>
                <w:webHidden/>
              </w:rPr>
              <w:fldChar w:fldCharType="begin"/>
            </w:r>
            <w:r w:rsidR="00A30B12">
              <w:rPr>
                <w:noProof/>
                <w:webHidden/>
              </w:rPr>
              <w:instrText xml:space="preserve"> PAGEREF _Toc138005125 \h </w:instrText>
            </w:r>
            <w:r w:rsidR="00A30B12">
              <w:rPr>
                <w:noProof/>
                <w:webHidden/>
              </w:rPr>
            </w:r>
            <w:r w:rsidR="00A30B12">
              <w:rPr>
                <w:noProof/>
                <w:webHidden/>
              </w:rPr>
              <w:fldChar w:fldCharType="separate"/>
            </w:r>
            <w:r w:rsidR="00A30B12">
              <w:rPr>
                <w:noProof/>
                <w:webHidden/>
              </w:rPr>
              <w:t>55</w:t>
            </w:r>
            <w:r w:rsidR="00A30B12">
              <w:rPr>
                <w:noProof/>
                <w:webHidden/>
              </w:rPr>
              <w:fldChar w:fldCharType="end"/>
            </w:r>
          </w:hyperlink>
        </w:p>
        <w:p w14:paraId="2A3E77E8" w14:textId="1CD1D798" w:rsidR="00A30B12" w:rsidRDefault="00000000">
          <w:pPr>
            <w:pStyle w:val="TDC1"/>
            <w:tabs>
              <w:tab w:val="right" w:leader="dot" w:pos="9010"/>
            </w:tabs>
            <w:rPr>
              <w:b w:val="0"/>
              <w:noProof/>
              <w:kern w:val="2"/>
              <w:sz w:val="22"/>
              <w:szCs w:val="22"/>
              <w:lang w:eastAsia="es-ES"/>
              <w14:ligatures w14:val="standardContextual"/>
            </w:rPr>
          </w:pPr>
          <w:hyperlink w:anchor="_Toc138005126" w:history="1">
            <w:r w:rsidR="00A30B12" w:rsidRPr="001B3626">
              <w:rPr>
                <w:rStyle w:val="Hipervnculo"/>
                <w:noProof/>
                <w:lang w:bidi="en-US"/>
              </w:rPr>
              <w:t>Glosario</w:t>
            </w:r>
            <w:r w:rsidR="00A30B12">
              <w:rPr>
                <w:noProof/>
                <w:webHidden/>
              </w:rPr>
              <w:tab/>
            </w:r>
            <w:r w:rsidR="00A30B12">
              <w:rPr>
                <w:noProof/>
                <w:webHidden/>
              </w:rPr>
              <w:fldChar w:fldCharType="begin"/>
            </w:r>
            <w:r w:rsidR="00A30B12">
              <w:rPr>
                <w:noProof/>
                <w:webHidden/>
              </w:rPr>
              <w:instrText xml:space="preserve"> PAGEREF _Toc138005126 \h </w:instrText>
            </w:r>
            <w:r w:rsidR="00A30B12">
              <w:rPr>
                <w:noProof/>
                <w:webHidden/>
              </w:rPr>
            </w:r>
            <w:r w:rsidR="00A30B12">
              <w:rPr>
                <w:noProof/>
                <w:webHidden/>
              </w:rPr>
              <w:fldChar w:fldCharType="separate"/>
            </w:r>
            <w:r w:rsidR="00A30B12">
              <w:rPr>
                <w:noProof/>
                <w:webHidden/>
              </w:rPr>
              <w:t>57</w:t>
            </w:r>
            <w:r w:rsidR="00A30B12">
              <w:rPr>
                <w:noProof/>
                <w:webHidden/>
              </w:rPr>
              <w:fldChar w:fldCharType="end"/>
            </w:r>
          </w:hyperlink>
        </w:p>
        <w:p w14:paraId="398AC8F0" w14:textId="4B44285D" w:rsidR="00A30B12" w:rsidRDefault="00000000">
          <w:pPr>
            <w:pStyle w:val="TDC1"/>
            <w:tabs>
              <w:tab w:val="right" w:leader="dot" w:pos="9010"/>
            </w:tabs>
            <w:rPr>
              <w:b w:val="0"/>
              <w:noProof/>
              <w:kern w:val="2"/>
              <w:sz w:val="22"/>
              <w:szCs w:val="22"/>
              <w:lang w:eastAsia="es-ES"/>
              <w14:ligatures w14:val="standardContextual"/>
            </w:rPr>
          </w:pPr>
          <w:hyperlink w:anchor="_Toc138005127" w:history="1">
            <w:r w:rsidR="00A30B12" w:rsidRPr="001B3626">
              <w:rPr>
                <w:rStyle w:val="Hipervnculo"/>
                <w:noProof/>
                <w:lang w:bidi="en-US"/>
              </w:rPr>
              <w:t>Bibliografía</w:t>
            </w:r>
            <w:r w:rsidR="00A30B12">
              <w:rPr>
                <w:noProof/>
                <w:webHidden/>
              </w:rPr>
              <w:tab/>
            </w:r>
            <w:r w:rsidR="00A30B12">
              <w:rPr>
                <w:noProof/>
                <w:webHidden/>
              </w:rPr>
              <w:fldChar w:fldCharType="begin"/>
            </w:r>
            <w:r w:rsidR="00A30B12">
              <w:rPr>
                <w:noProof/>
                <w:webHidden/>
              </w:rPr>
              <w:instrText xml:space="preserve"> PAGEREF _Toc138005127 \h </w:instrText>
            </w:r>
            <w:r w:rsidR="00A30B12">
              <w:rPr>
                <w:noProof/>
                <w:webHidden/>
              </w:rPr>
            </w:r>
            <w:r w:rsidR="00A30B12">
              <w:rPr>
                <w:noProof/>
                <w:webHidden/>
              </w:rPr>
              <w:fldChar w:fldCharType="separate"/>
            </w:r>
            <w:r w:rsidR="00A30B12">
              <w:rPr>
                <w:noProof/>
                <w:webHidden/>
              </w:rPr>
              <w:t>58</w:t>
            </w:r>
            <w:r w:rsidR="00A30B12">
              <w:rPr>
                <w:noProof/>
                <w:webHidden/>
              </w:rPr>
              <w:fldChar w:fldCharType="end"/>
            </w:r>
          </w:hyperlink>
        </w:p>
        <w:p w14:paraId="2125E188" w14:textId="1C4B67DF" w:rsidR="00C26672" w:rsidRPr="00CA0297" w:rsidRDefault="00BC29A5" w:rsidP="00D40B21">
          <w:pPr>
            <w:pStyle w:val="TDC1"/>
            <w:tabs>
              <w:tab w:val="right" w:leader="dot" w:pos="9010"/>
            </w:tabs>
          </w:pPr>
          <w:r w:rsidRPr="00CA0297">
            <w:fldChar w:fldCharType="end"/>
          </w:r>
        </w:p>
      </w:sdtContent>
    </w:sdt>
    <w:p w14:paraId="4549E0CB" w14:textId="77777777" w:rsidR="00D97B10" w:rsidRPr="00CA0297" w:rsidRDefault="00D97B10">
      <w:pPr>
        <w:spacing w:after="200" w:line="276" w:lineRule="auto"/>
        <w:contextualSpacing w:val="0"/>
      </w:pPr>
    </w:p>
    <w:p w14:paraId="3E41A30A" w14:textId="77777777" w:rsidR="00E60168" w:rsidRPr="00CA0297" w:rsidRDefault="00E60168">
      <w:pPr>
        <w:spacing w:after="200" w:line="276" w:lineRule="auto"/>
        <w:contextualSpacing w:val="0"/>
        <w:rPr>
          <w:rStyle w:val="Non-chapterpageheading"/>
          <w:lang w:val="es-ES"/>
        </w:rPr>
      </w:pPr>
      <w:r w:rsidRPr="00CA0297">
        <w:rPr>
          <w:rStyle w:val="Non-chapterpageheading"/>
          <w:lang w:val="es-ES"/>
        </w:rPr>
        <w:br w:type="page"/>
      </w:r>
    </w:p>
    <w:p w14:paraId="7718818F" w14:textId="77777777" w:rsidR="008927E5" w:rsidRPr="00CA0297" w:rsidRDefault="005D3F7D"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lastRenderedPageBreak/>
        <w:t>F</w:t>
      </w:r>
      <w:r w:rsidR="00FD1492">
        <w:rPr>
          <w:rStyle w:val="Non-chapterpageheading"/>
          <w:lang w:val="es-ES"/>
        </w:rPr>
        <w:t>igura</w:t>
      </w:r>
      <w:r w:rsidR="008927E5" w:rsidRPr="00CA0297">
        <w:rPr>
          <w:rStyle w:val="Non-chapterpageheading"/>
          <w:lang w:val="es-ES"/>
        </w:rPr>
        <w:t xml:space="preserve">s y </w:t>
      </w:r>
      <w:r w:rsidR="00FD1492">
        <w:rPr>
          <w:rStyle w:val="Non-chapterpageheading"/>
          <w:lang w:val="es-ES"/>
        </w:rPr>
        <w:t>tabl</w:t>
      </w:r>
      <w:r w:rsidR="008927E5" w:rsidRPr="00CA0297">
        <w:rPr>
          <w:rStyle w:val="Non-chapterpageheading"/>
          <w:lang w:val="es-ES"/>
        </w:rPr>
        <w:t>as</w:t>
      </w:r>
    </w:p>
    <w:p w14:paraId="022F3D5E" w14:textId="77777777" w:rsidR="007A3E1D" w:rsidRPr="00CA0297" w:rsidRDefault="007A3E1D" w:rsidP="00D97B10">
      <w:pPr>
        <w:jc w:val="both"/>
      </w:pPr>
    </w:p>
    <w:p w14:paraId="09F21D7D" w14:textId="77777777" w:rsidR="00DE5275" w:rsidRPr="00A30B12" w:rsidRDefault="005D3F7D" w:rsidP="00D97B10">
      <w:pPr>
        <w:pStyle w:val="Non-chaptersectionheading"/>
        <w:rPr>
          <w:u w:val="single"/>
        </w:rPr>
      </w:pPr>
      <w:r w:rsidRPr="00CA0297">
        <w:t>Índice de figuras</w:t>
      </w:r>
    </w:p>
    <w:p w14:paraId="75F6BAB5" w14:textId="051821BA" w:rsidR="00A30B12" w:rsidRDefault="00BC29A5">
      <w:pPr>
        <w:pStyle w:val="Tabladeilustraciones"/>
        <w:tabs>
          <w:tab w:val="right" w:leader="dot" w:pos="9010"/>
        </w:tabs>
        <w:rPr>
          <w:rFonts w:asciiTheme="minorHAnsi" w:hAnsiTheme="minorHAnsi"/>
          <w:noProof/>
          <w:kern w:val="2"/>
          <w:sz w:val="22"/>
          <w:lang w:eastAsia="es-ES"/>
          <w14:ligatures w14:val="standardContextual"/>
        </w:rPr>
      </w:pPr>
      <w:r w:rsidRPr="00766FBD">
        <w:rPr>
          <w:rFonts w:cs="Arial"/>
          <w:sz w:val="20"/>
          <w:szCs w:val="20"/>
        </w:rPr>
        <w:fldChar w:fldCharType="begin"/>
      </w:r>
      <w:r w:rsidR="00B4755A" w:rsidRPr="00766FBD">
        <w:rPr>
          <w:rFonts w:cs="Arial"/>
          <w:sz w:val="20"/>
          <w:szCs w:val="20"/>
        </w:rPr>
        <w:instrText xml:space="preserve"> TOC \h \z \c "Figura" </w:instrText>
      </w:r>
      <w:r w:rsidRPr="00766FBD">
        <w:rPr>
          <w:rFonts w:cs="Arial"/>
          <w:sz w:val="20"/>
          <w:szCs w:val="20"/>
        </w:rPr>
        <w:fldChar w:fldCharType="separate"/>
      </w:r>
      <w:hyperlink w:anchor="_Toc138005025" w:history="1">
        <w:r w:rsidR="00A30B12" w:rsidRPr="006176EE">
          <w:rPr>
            <w:rStyle w:val="Hipervnculo"/>
            <w:noProof/>
          </w:rPr>
          <w:t>Figura 1: Spacewar! en el Museo Histórico de Ordenadores</w:t>
        </w:r>
        <w:r w:rsidR="00A30B12">
          <w:rPr>
            <w:noProof/>
            <w:webHidden/>
          </w:rPr>
          <w:tab/>
        </w:r>
        <w:r w:rsidR="00A30B12">
          <w:rPr>
            <w:noProof/>
            <w:webHidden/>
          </w:rPr>
          <w:fldChar w:fldCharType="begin"/>
        </w:r>
        <w:r w:rsidR="00A30B12">
          <w:rPr>
            <w:noProof/>
            <w:webHidden/>
          </w:rPr>
          <w:instrText xml:space="preserve"> PAGEREF _Toc138005025 \h </w:instrText>
        </w:r>
        <w:r w:rsidR="00A30B12">
          <w:rPr>
            <w:noProof/>
            <w:webHidden/>
          </w:rPr>
        </w:r>
        <w:r w:rsidR="00A30B12">
          <w:rPr>
            <w:noProof/>
            <w:webHidden/>
          </w:rPr>
          <w:fldChar w:fldCharType="separate"/>
        </w:r>
        <w:r w:rsidR="00A30B12">
          <w:rPr>
            <w:noProof/>
            <w:webHidden/>
          </w:rPr>
          <w:t>11</w:t>
        </w:r>
        <w:r w:rsidR="00A30B12">
          <w:rPr>
            <w:noProof/>
            <w:webHidden/>
          </w:rPr>
          <w:fldChar w:fldCharType="end"/>
        </w:r>
      </w:hyperlink>
    </w:p>
    <w:p w14:paraId="1565A8E5" w14:textId="55582099"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26" w:history="1">
        <w:r w:rsidR="00A30B12" w:rsidRPr="006176EE">
          <w:rPr>
            <w:rStyle w:val="Hipervnculo"/>
            <w:noProof/>
          </w:rPr>
          <w:t>Figura 2: DND, el primer RPG de la historia</w:t>
        </w:r>
        <w:r w:rsidR="00A30B12">
          <w:rPr>
            <w:noProof/>
            <w:webHidden/>
          </w:rPr>
          <w:tab/>
        </w:r>
        <w:r w:rsidR="00A30B12">
          <w:rPr>
            <w:noProof/>
            <w:webHidden/>
          </w:rPr>
          <w:fldChar w:fldCharType="begin"/>
        </w:r>
        <w:r w:rsidR="00A30B12">
          <w:rPr>
            <w:noProof/>
            <w:webHidden/>
          </w:rPr>
          <w:instrText xml:space="preserve"> PAGEREF _Toc138005026 \h </w:instrText>
        </w:r>
        <w:r w:rsidR="00A30B12">
          <w:rPr>
            <w:noProof/>
            <w:webHidden/>
          </w:rPr>
        </w:r>
        <w:r w:rsidR="00A30B12">
          <w:rPr>
            <w:noProof/>
            <w:webHidden/>
          </w:rPr>
          <w:fldChar w:fldCharType="separate"/>
        </w:r>
        <w:r w:rsidR="00A30B12">
          <w:rPr>
            <w:noProof/>
            <w:webHidden/>
          </w:rPr>
          <w:t>12</w:t>
        </w:r>
        <w:r w:rsidR="00A30B12">
          <w:rPr>
            <w:noProof/>
            <w:webHidden/>
          </w:rPr>
          <w:fldChar w:fldCharType="end"/>
        </w:r>
      </w:hyperlink>
    </w:p>
    <w:p w14:paraId="780D0579" w14:textId="48053917"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27" w:history="1">
        <w:r w:rsidR="00A30B12" w:rsidRPr="006176EE">
          <w:rPr>
            <w:rStyle w:val="Hipervnculo"/>
            <w:noProof/>
          </w:rPr>
          <w:t>Figura 3: Nivel 1 del videojuego DOOM</w:t>
        </w:r>
        <w:r w:rsidR="00A30B12">
          <w:rPr>
            <w:noProof/>
            <w:webHidden/>
          </w:rPr>
          <w:tab/>
        </w:r>
        <w:r w:rsidR="00A30B12">
          <w:rPr>
            <w:noProof/>
            <w:webHidden/>
          </w:rPr>
          <w:fldChar w:fldCharType="begin"/>
        </w:r>
        <w:r w:rsidR="00A30B12">
          <w:rPr>
            <w:noProof/>
            <w:webHidden/>
          </w:rPr>
          <w:instrText xml:space="preserve"> PAGEREF _Toc138005027 \h </w:instrText>
        </w:r>
        <w:r w:rsidR="00A30B12">
          <w:rPr>
            <w:noProof/>
            <w:webHidden/>
          </w:rPr>
        </w:r>
        <w:r w:rsidR="00A30B12">
          <w:rPr>
            <w:noProof/>
            <w:webHidden/>
          </w:rPr>
          <w:fldChar w:fldCharType="separate"/>
        </w:r>
        <w:r w:rsidR="00A30B12">
          <w:rPr>
            <w:noProof/>
            <w:webHidden/>
          </w:rPr>
          <w:t>12</w:t>
        </w:r>
        <w:r w:rsidR="00A30B12">
          <w:rPr>
            <w:noProof/>
            <w:webHidden/>
          </w:rPr>
          <w:fldChar w:fldCharType="end"/>
        </w:r>
      </w:hyperlink>
    </w:p>
    <w:p w14:paraId="2697DA36" w14:textId="2B8CA01F"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28" w:history="1">
        <w:r w:rsidR="00A30B12" w:rsidRPr="006176EE">
          <w:rPr>
            <w:rStyle w:val="Hipervnculo"/>
            <w:noProof/>
          </w:rPr>
          <w:t>Figura 4: To the Moon</w:t>
        </w:r>
        <w:r w:rsidR="00A30B12">
          <w:rPr>
            <w:noProof/>
            <w:webHidden/>
          </w:rPr>
          <w:tab/>
        </w:r>
        <w:r w:rsidR="00A30B12">
          <w:rPr>
            <w:noProof/>
            <w:webHidden/>
          </w:rPr>
          <w:fldChar w:fldCharType="begin"/>
        </w:r>
        <w:r w:rsidR="00A30B12">
          <w:rPr>
            <w:noProof/>
            <w:webHidden/>
          </w:rPr>
          <w:instrText xml:space="preserve"> PAGEREF _Toc138005028 \h </w:instrText>
        </w:r>
        <w:r w:rsidR="00A30B12">
          <w:rPr>
            <w:noProof/>
            <w:webHidden/>
          </w:rPr>
        </w:r>
        <w:r w:rsidR="00A30B12">
          <w:rPr>
            <w:noProof/>
            <w:webHidden/>
          </w:rPr>
          <w:fldChar w:fldCharType="separate"/>
        </w:r>
        <w:r w:rsidR="00A30B12">
          <w:rPr>
            <w:noProof/>
            <w:webHidden/>
          </w:rPr>
          <w:t>14</w:t>
        </w:r>
        <w:r w:rsidR="00A30B12">
          <w:rPr>
            <w:noProof/>
            <w:webHidden/>
          </w:rPr>
          <w:fldChar w:fldCharType="end"/>
        </w:r>
      </w:hyperlink>
    </w:p>
    <w:p w14:paraId="2A9B08C9" w14:textId="6ABEE228"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29" w:history="1">
        <w:r w:rsidR="00A30B12" w:rsidRPr="006176EE">
          <w:rPr>
            <w:rStyle w:val="Hipervnculo"/>
            <w:noProof/>
          </w:rPr>
          <w:t>Figura 5: Estilo visual</w:t>
        </w:r>
        <w:r w:rsidR="00A30B12">
          <w:rPr>
            <w:noProof/>
            <w:webHidden/>
          </w:rPr>
          <w:tab/>
        </w:r>
        <w:r w:rsidR="00A30B12">
          <w:rPr>
            <w:noProof/>
            <w:webHidden/>
          </w:rPr>
          <w:fldChar w:fldCharType="begin"/>
        </w:r>
        <w:r w:rsidR="00A30B12">
          <w:rPr>
            <w:noProof/>
            <w:webHidden/>
          </w:rPr>
          <w:instrText xml:space="preserve"> PAGEREF _Toc138005029 \h </w:instrText>
        </w:r>
        <w:r w:rsidR="00A30B12">
          <w:rPr>
            <w:noProof/>
            <w:webHidden/>
          </w:rPr>
        </w:r>
        <w:r w:rsidR="00A30B12">
          <w:rPr>
            <w:noProof/>
            <w:webHidden/>
          </w:rPr>
          <w:fldChar w:fldCharType="separate"/>
        </w:r>
        <w:r w:rsidR="00A30B12">
          <w:rPr>
            <w:noProof/>
            <w:webHidden/>
          </w:rPr>
          <w:t>15</w:t>
        </w:r>
        <w:r w:rsidR="00A30B12">
          <w:rPr>
            <w:noProof/>
            <w:webHidden/>
          </w:rPr>
          <w:fldChar w:fldCharType="end"/>
        </w:r>
      </w:hyperlink>
    </w:p>
    <w:p w14:paraId="18ACBF38" w14:textId="77D0F0B3"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0" w:history="1">
        <w:r w:rsidR="00A30B12" w:rsidRPr="006176EE">
          <w:rPr>
            <w:rStyle w:val="Hipervnculo"/>
            <w:noProof/>
          </w:rPr>
          <w:t>Figura 6: Motores de videojuegos</w:t>
        </w:r>
        <w:r w:rsidR="00A30B12">
          <w:rPr>
            <w:noProof/>
            <w:webHidden/>
          </w:rPr>
          <w:tab/>
        </w:r>
        <w:r w:rsidR="00A30B12">
          <w:rPr>
            <w:noProof/>
            <w:webHidden/>
          </w:rPr>
          <w:fldChar w:fldCharType="begin"/>
        </w:r>
        <w:r w:rsidR="00A30B12">
          <w:rPr>
            <w:noProof/>
            <w:webHidden/>
          </w:rPr>
          <w:instrText xml:space="preserve"> PAGEREF _Toc138005030 \h </w:instrText>
        </w:r>
        <w:r w:rsidR="00A30B12">
          <w:rPr>
            <w:noProof/>
            <w:webHidden/>
          </w:rPr>
        </w:r>
        <w:r w:rsidR="00A30B12">
          <w:rPr>
            <w:noProof/>
            <w:webHidden/>
          </w:rPr>
          <w:fldChar w:fldCharType="separate"/>
        </w:r>
        <w:r w:rsidR="00A30B12">
          <w:rPr>
            <w:noProof/>
            <w:webHidden/>
          </w:rPr>
          <w:t>25</w:t>
        </w:r>
        <w:r w:rsidR="00A30B12">
          <w:rPr>
            <w:noProof/>
            <w:webHidden/>
          </w:rPr>
          <w:fldChar w:fldCharType="end"/>
        </w:r>
      </w:hyperlink>
    </w:p>
    <w:p w14:paraId="363083A9" w14:textId="1E4924FB"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1" w:history="1">
        <w:r w:rsidR="00A30B12" w:rsidRPr="006176EE">
          <w:rPr>
            <w:rStyle w:val="Hipervnculo"/>
            <w:noProof/>
          </w:rPr>
          <w:t>Figura 7: Videojuegos creados con Unity</w:t>
        </w:r>
        <w:r w:rsidR="00A30B12">
          <w:rPr>
            <w:noProof/>
            <w:webHidden/>
          </w:rPr>
          <w:tab/>
        </w:r>
        <w:r w:rsidR="00A30B12">
          <w:rPr>
            <w:noProof/>
            <w:webHidden/>
          </w:rPr>
          <w:fldChar w:fldCharType="begin"/>
        </w:r>
        <w:r w:rsidR="00A30B12">
          <w:rPr>
            <w:noProof/>
            <w:webHidden/>
          </w:rPr>
          <w:instrText xml:space="preserve"> PAGEREF _Toc138005031 \h </w:instrText>
        </w:r>
        <w:r w:rsidR="00A30B12">
          <w:rPr>
            <w:noProof/>
            <w:webHidden/>
          </w:rPr>
        </w:r>
        <w:r w:rsidR="00A30B12">
          <w:rPr>
            <w:noProof/>
            <w:webHidden/>
          </w:rPr>
          <w:fldChar w:fldCharType="separate"/>
        </w:r>
        <w:r w:rsidR="00A30B12">
          <w:rPr>
            <w:noProof/>
            <w:webHidden/>
          </w:rPr>
          <w:t>30</w:t>
        </w:r>
        <w:r w:rsidR="00A30B12">
          <w:rPr>
            <w:noProof/>
            <w:webHidden/>
          </w:rPr>
          <w:fldChar w:fldCharType="end"/>
        </w:r>
      </w:hyperlink>
    </w:p>
    <w:p w14:paraId="7E37CCB2" w14:textId="5733D5CD"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2" w:history="1">
        <w:r w:rsidR="00A30B12" w:rsidRPr="006176EE">
          <w:rPr>
            <w:rStyle w:val="Hipervnculo"/>
            <w:noProof/>
          </w:rPr>
          <w:t>Figura 8: Steam, la mayor plataforma de distribución digital de videojuegos</w:t>
        </w:r>
        <w:r w:rsidR="00A30B12">
          <w:rPr>
            <w:noProof/>
            <w:webHidden/>
          </w:rPr>
          <w:tab/>
        </w:r>
        <w:r w:rsidR="00A30B12">
          <w:rPr>
            <w:noProof/>
            <w:webHidden/>
          </w:rPr>
          <w:fldChar w:fldCharType="begin"/>
        </w:r>
        <w:r w:rsidR="00A30B12">
          <w:rPr>
            <w:noProof/>
            <w:webHidden/>
          </w:rPr>
          <w:instrText xml:space="preserve"> PAGEREF _Toc138005032 \h </w:instrText>
        </w:r>
        <w:r w:rsidR="00A30B12">
          <w:rPr>
            <w:noProof/>
            <w:webHidden/>
          </w:rPr>
        </w:r>
        <w:r w:rsidR="00A30B12">
          <w:rPr>
            <w:noProof/>
            <w:webHidden/>
          </w:rPr>
          <w:fldChar w:fldCharType="separate"/>
        </w:r>
        <w:r w:rsidR="00A30B12">
          <w:rPr>
            <w:noProof/>
            <w:webHidden/>
          </w:rPr>
          <w:t>32</w:t>
        </w:r>
        <w:r w:rsidR="00A30B12">
          <w:rPr>
            <w:noProof/>
            <w:webHidden/>
          </w:rPr>
          <w:fldChar w:fldCharType="end"/>
        </w:r>
      </w:hyperlink>
    </w:p>
    <w:p w14:paraId="3DB4D4DB" w14:textId="7297D1CE"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3" w:history="1">
        <w:r w:rsidR="00A30B12" w:rsidRPr="006176EE">
          <w:rPr>
            <w:rStyle w:val="Hipervnculo"/>
            <w:noProof/>
          </w:rPr>
          <w:t>Figura 9. Logotipo de Unity</w:t>
        </w:r>
        <w:r w:rsidR="00A30B12">
          <w:rPr>
            <w:noProof/>
            <w:webHidden/>
          </w:rPr>
          <w:tab/>
        </w:r>
        <w:r w:rsidR="00A30B12">
          <w:rPr>
            <w:noProof/>
            <w:webHidden/>
          </w:rPr>
          <w:fldChar w:fldCharType="begin"/>
        </w:r>
        <w:r w:rsidR="00A30B12">
          <w:rPr>
            <w:noProof/>
            <w:webHidden/>
          </w:rPr>
          <w:instrText xml:space="preserve"> PAGEREF _Toc138005033 \h </w:instrText>
        </w:r>
        <w:r w:rsidR="00A30B12">
          <w:rPr>
            <w:noProof/>
            <w:webHidden/>
          </w:rPr>
        </w:r>
        <w:r w:rsidR="00A30B12">
          <w:rPr>
            <w:noProof/>
            <w:webHidden/>
          </w:rPr>
          <w:fldChar w:fldCharType="separate"/>
        </w:r>
        <w:r w:rsidR="00A30B12">
          <w:rPr>
            <w:noProof/>
            <w:webHidden/>
          </w:rPr>
          <w:t>35</w:t>
        </w:r>
        <w:r w:rsidR="00A30B12">
          <w:rPr>
            <w:noProof/>
            <w:webHidden/>
          </w:rPr>
          <w:fldChar w:fldCharType="end"/>
        </w:r>
      </w:hyperlink>
    </w:p>
    <w:p w14:paraId="5D56A9B4" w14:textId="36BA54BF"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4" w:history="1">
        <w:r w:rsidR="00A30B12" w:rsidRPr="006176EE">
          <w:rPr>
            <w:rStyle w:val="Hipervnculo"/>
            <w:noProof/>
          </w:rPr>
          <w:t>Figura 10. Interfaz de Unity</w:t>
        </w:r>
        <w:r w:rsidR="00A30B12">
          <w:rPr>
            <w:noProof/>
            <w:webHidden/>
          </w:rPr>
          <w:tab/>
        </w:r>
        <w:r w:rsidR="00A30B12">
          <w:rPr>
            <w:noProof/>
            <w:webHidden/>
          </w:rPr>
          <w:fldChar w:fldCharType="begin"/>
        </w:r>
        <w:r w:rsidR="00A30B12">
          <w:rPr>
            <w:noProof/>
            <w:webHidden/>
          </w:rPr>
          <w:instrText xml:space="preserve"> PAGEREF _Toc138005034 \h </w:instrText>
        </w:r>
        <w:r w:rsidR="00A30B12">
          <w:rPr>
            <w:noProof/>
            <w:webHidden/>
          </w:rPr>
        </w:r>
        <w:r w:rsidR="00A30B12">
          <w:rPr>
            <w:noProof/>
            <w:webHidden/>
          </w:rPr>
          <w:fldChar w:fldCharType="separate"/>
        </w:r>
        <w:r w:rsidR="00A30B12">
          <w:rPr>
            <w:noProof/>
            <w:webHidden/>
          </w:rPr>
          <w:t>36</w:t>
        </w:r>
        <w:r w:rsidR="00A30B12">
          <w:rPr>
            <w:noProof/>
            <w:webHidden/>
          </w:rPr>
          <w:fldChar w:fldCharType="end"/>
        </w:r>
      </w:hyperlink>
    </w:p>
    <w:p w14:paraId="60B9378E" w14:textId="00EA1A38"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5" w:history="1">
        <w:r w:rsidR="00A30B12" w:rsidRPr="006176EE">
          <w:rPr>
            <w:rStyle w:val="Hipervnculo"/>
            <w:noProof/>
          </w:rPr>
          <w:t>Figura 11. Logotipo de la Unity Asset Store</w:t>
        </w:r>
        <w:r w:rsidR="00A30B12">
          <w:rPr>
            <w:noProof/>
            <w:webHidden/>
          </w:rPr>
          <w:tab/>
        </w:r>
        <w:r w:rsidR="00A30B12">
          <w:rPr>
            <w:noProof/>
            <w:webHidden/>
          </w:rPr>
          <w:fldChar w:fldCharType="begin"/>
        </w:r>
        <w:r w:rsidR="00A30B12">
          <w:rPr>
            <w:noProof/>
            <w:webHidden/>
          </w:rPr>
          <w:instrText xml:space="preserve"> PAGEREF _Toc138005035 \h </w:instrText>
        </w:r>
        <w:r w:rsidR="00A30B12">
          <w:rPr>
            <w:noProof/>
            <w:webHidden/>
          </w:rPr>
        </w:r>
        <w:r w:rsidR="00A30B12">
          <w:rPr>
            <w:noProof/>
            <w:webHidden/>
          </w:rPr>
          <w:fldChar w:fldCharType="separate"/>
        </w:r>
        <w:r w:rsidR="00A30B12">
          <w:rPr>
            <w:noProof/>
            <w:webHidden/>
          </w:rPr>
          <w:t>39</w:t>
        </w:r>
        <w:r w:rsidR="00A30B12">
          <w:rPr>
            <w:noProof/>
            <w:webHidden/>
          </w:rPr>
          <w:fldChar w:fldCharType="end"/>
        </w:r>
      </w:hyperlink>
    </w:p>
    <w:p w14:paraId="3C952245" w14:textId="1FCF9F46"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6" w:history="1">
        <w:r w:rsidR="00A30B12" w:rsidRPr="006176EE">
          <w:rPr>
            <w:rStyle w:val="Hipervnculo"/>
            <w:noProof/>
          </w:rPr>
          <w:t>Figura 12. Nuevo Proyecto de Unity</w:t>
        </w:r>
        <w:r w:rsidR="00A30B12">
          <w:rPr>
            <w:noProof/>
            <w:webHidden/>
          </w:rPr>
          <w:tab/>
        </w:r>
        <w:r w:rsidR="00A30B12">
          <w:rPr>
            <w:noProof/>
            <w:webHidden/>
          </w:rPr>
          <w:fldChar w:fldCharType="begin"/>
        </w:r>
        <w:r w:rsidR="00A30B12">
          <w:rPr>
            <w:noProof/>
            <w:webHidden/>
          </w:rPr>
          <w:instrText xml:space="preserve"> PAGEREF _Toc138005036 \h </w:instrText>
        </w:r>
        <w:r w:rsidR="00A30B12">
          <w:rPr>
            <w:noProof/>
            <w:webHidden/>
          </w:rPr>
        </w:r>
        <w:r w:rsidR="00A30B12">
          <w:rPr>
            <w:noProof/>
            <w:webHidden/>
          </w:rPr>
          <w:fldChar w:fldCharType="separate"/>
        </w:r>
        <w:r w:rsidR="00A30B12">
          <w:rPr>
            <w:noProof/>
            <w:webHidden/>
          </w:rPr>
          <w:t>40</w:t>
        </w:r>
        <w:r w:rsidR="00A30B12">
          <w:rPr>
            <w:noProof/>
            <w:webHidden/>
          </w:rPr>
          <w:fldChar w:fldCharType="end"/>
        </w:r>
      </w:hyperlink>
    </w:p>
    <w:p w14:paraId="4050892F" w14:textId="50D2C1B7"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7" w:history="1">
        <w:r w:rsidR="00A30B12" w:rsidRPr="006176EE">
          <w:rPr>
            <w:rStyle w:val="Hipervnculo"/>
            <w:noProof/>
          </w:rPr>
          <w:t>Figura 13. Renderizador</w:t>
        </w:r>
        <w:r w:rsidR="00A30B12">
          <w:rPr>
            <w:noProof/>
            <w:webHidden/>
          </w:rPr>
          <w:tab/>
        </w:r>
        <w:r w:rsidR="00A30B12">
          <w:rPr>
            <w:noProof/>
            <w:webHidden/>
          </w:rPr>
          <w:fldChar w:fldCharType="begin"/>
        </w:r>
        <w:r w:rsidR="00A30B12">
          <w:rPr>
            <w:noProof/>
            <w:webHidden/>
          </w:rPr>
          <w:instrText xml:space="preserve"> PAGEREF _Toc138005037 \h </w:instrText>
        </w:r>
        <w:r w:rsidR="00A30B12">
          <w:rPr>
            <w:noProof/>
            <w:webHidden/>
          </w:rPr>
        </w:r>
        <w:r w:rsidR="00A30B12">
          <w:rPr>
            <w:noProof/>
            <w:webHidden/>
          </w:rPr>
          <w:fldChar w:fldCharType="separate"/>
        </w:r>
        <w:r w:rsidR="00A30B12">
          <w:rPr>
            <w:noProof/>
            <w:webHidden/>
          </w:rPr>
          <w:t>40</w:t>
        </w:r>
        <w:r w:rsidR="00A30B12">
          <w:rPr>
            <w:noProof/>
            <w:webHidden/>
          </w:rPr>
          <w:fldChar w:fldCharType="end"/>
        </w:r>
      </w:hyperlink>
    </w:p>
    <w:p w14:paraId="6CAB9AED" w14:textId="43912F5D"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8" w:history="1">
        <w:r w:rsidR="00A30B12" w:rsidRPr="006176EE">
          <w:rPr>
            <w:rStyle w:val="Hipervnculo"/>
            <w:noProof/>
          </w:rPr>
          <w:t>Figura 14. Animaciones</w:t>
        </w:r>
        <w:r w:rsidR="00A30B12">
          <w:rPr>
            <w:noProof/>
            <w:webHidden/>
          </w:rPr>
          <w:tab/>
        </w:r>
        <w:r w:rsidR="00A30B12">
          <w:rPr>
            <w:noProof/>
            <w:webHidden/>
          </w:rPr>
          <w:fldChar w:fldCharType="begin"/>
        </w:r>
        <w:r w:rsidR="00A30B12">
          <w:rPr>
            <w:noProof/>
            <w:webHidden/>
          </w:rPr>
          <w:instrText xml:space="preserve"> PAGEREF _Toc138005038 \h </w:instrText>
        </w:r>
        <w:r w:rsidR="00A30B12">
          <w:rPr>
            <w:noProof/>
            <w:webHidden/>
          </w:rPr>
        </w:r>
        <w:r w:rsidR="00A30B12">
          <w:rPr>
            <w:noProof/>
            <w:webHidden/>
          </w:rPr>
          <w:fldChar w:fldCharType="separate"/>
        </w:r>
        <w:r w:rsidR="00A30B12">
          <w:rPr>
            <w:noProof/>
            <w:webHidden/>
          </w:rPr>
          <w:t>41</w:t>
        </w:r>
        <w:r w:rsidR="00A30B12">
          <w:rPr>
            <w:noProof/>
            <w:webHidden/>
          </w:rPr>
          <w:fldChar w:fldCharType="end"/>
        </w:r>
      </w:hyperlink>
    </w:p>
    <w:p w14:paraId="0E63618C" w14:textId="37732300"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39" w:history="1">
        <w:r w:rsidR="00A30B12" w:rsidRPr="006176EE">
          <w:rPr>
            <w:rStyle w:val="Hipervnculo"/>
            <w:noProof/>
          </w:rPr>
          <w:t>Figura 15. Blend Tree</w:t>
        </w:r>
        <w:r w:rsidR="00A30B12">
          <w:rPr>
            <w:noProof/>
            <w:webHidden/>
          </w:rPr>
          <w:tab/>
        </w:r>
        <w:r w:rsidR="00A30B12">
          <w:rPr>
            <w:noProof/>
            <w:webHidden/>
          </w:rPr>
          <w:fldChar w:fldCharType="begin"/>
        </w:r>
        <w:r w:rsidR="00A30B12">
          <w:rPr>
            <w:noProof/>
            <w:webHidden/>
          </w:rPr>
          <w:instrText xml:space="preserve"> PAGEREF _Toc138005039 \h </w:instrText>
        </w:r>
        <w:r w:rsidR="00A30B12">
          <w:rPr>
            <w:noProof/>
            <w:webHidden/>
          </w:rPr>
        </w:r>
        <w:r w:rsidR="00A30B12">
          <w:rPr>
            <w:noProof/>
            <w:webHidden/>
          </w:rPr>
          <w:fldChar w:fldCharType="separate"/>
        </w:r>
        <w:r w:rsidR="00A30B12">
          <w:rPr>
            <w:noProof/>
            <w:webHidden/>
          </w:rPr>
          <w:t>41</w:t>
        </w:r>
        <w:r w:rsidR="00A30B12">
          <w:rPr>
            <w:noProof/>
            <w:webHidden/>
          </w:rPr>
          <w:fldChar w:fldCharType="end"/>
        </w:r>
      </w:hyperlink>
    </w:p>
    <w:p w14:paraId="15A1FD9F" w14:textId="53201223"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0" w:history="1">
        <w:r w:rsidR="00A30B12" w:rsidRPr="006176EE">
          <w:rPr>
            <w:rStyle w:val="Hipervnculo"/>
            <w:noProof/>
          </w:rPr>
          <w:t>Figura 16. Interfaz del juego</w:t>
        </w:r>
        <w:r w:rsidR="00A30B12">
          <w:rPr>
            <w:noProof/>
            <w:webHidden/>
          </w:rPr>
          <w:tab/>
        </w:r>
        <w:r w:rsidR="00A30B12">
          <w:rPr>
            <w:noProof/>
            <w:webHidden/>
          </w:rPr>
          <w:fldChar w:fldCharType="begin"/>
        </w:r>
        <w:r w:rsidR="00A30B12">
          <w:rPr>
            <w:noProof/>
            <w:webHidden/>
          </w:rPr>
          <w:instrText xml:space="preserve"> PAGEREF _Toc138005040 \h </w:instrText>
        </w:r>
        <w:r w:rsidR="00A30B12">
          <w:rPr>
            <w:noProof/>
            <w:webHidden/>
          </w:rPr>
        </w:r>
        <w:r w:rsidR="00A30B12">
          <w:rPr>
            <w:noProof/>
            <w:webHidden/>
          </w:rPr>
          <w:fldChar w:fldCharType="separate"/>
        </w:r>
        <w:r w:rsidR="00A30B12">
          <w:rPr>
            <w:noProof/>
            <w:webHidden/>
          </w:rPr>
          <w:t>42</w:t>
        </w:r>
        <w:r w:rsidR="00A30B12">
          <w:rPr>
            <w:noProof/>
            <w:webHidden/>
          </w:rPr>
          <w:fldChar w:fldCharType="end"/>
        </w:r>
      </w:hyperlink>
    </w:p>
    <w:p w14:paraId="028B745D" w14:textId="6B98125C"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1" w:history="1">
        <w:r w:rsidR="00A30B12" w:rsidRPr="006176EE">
          <w:rPr>
            <w:rStyle w:val="Hipervnculo"/>
            <w:noProof/>
          </w:rPr>
          <w:t>Figura 17. Panel de Stats</w:t>
        </w:r>
        <w:r w:rsidR="00A30B12">
          <w:rPr>
            <w:noProof/>
            <w:webHidden/>
          </w:rPr>
          <w:tab/>
        </w:r>
        <w:r w:rsidR="00A30B12">
          <w:rPr>
            <w:noProof/>
            <w:webHidden/>
          </w:rPr>
          <w:fldChar w:fldCharType="begin"/>
        </w:r>
        <w:r w:rsidR="00A30B12">
          <w:rPr>
            <w:noProof/>
            <w:webHidden/>
          </w:rPr>
          <w:instrText xml:space="preserve"> PAGEREF _Toc138005041 \h </w:instrText>
        </w:r>
        <w:r w:rsidR="00A30B12">
          <w:rPr>
            <w:noProof/>
            <w:webHidden/>
          </w:rPr>
        </w:r>
        <w:r w:rsidR="00A30B12">
          <w:rPr>
            <w:noProof/>
            <w:webHidden/>
          </w:rPr>
          <w:fldChar w:fldCharType="separate"/>
        </w:r>
        <w:r w:rsidR="00A30B12">
          <w:rPr>
            <w:noProof/>
            <w:webHidden/>
          </w:rPr>
          <w:t>42</w:t>
        </w:r>
        <w:r w:rsidR="00A30B12">
          <w:rPr>
            <w:noProof/>
            <w:webHidden/>
          </w:rPr>
          <w:fldChar w:fldCharType="end"/>
        </w:r>
      </w:hyperlink>
    </w:p>
    <w:p w14:paraId="3AFBBEB8" w14:textId="37929034"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2" w:history="1">
        <w:r w:rsidR="00A30B12" w:rsidRPr="006176EE">
          <w:rPr>
            <w:rStyle w:val="Hipervnculo"/>
            <w:noProof/>
          </w:rPr>
          <w:t>Figura 18. Panel de Inventario</w:t>
        </w:r>
        <w:r w:rsidR="00A30B12">
          <w:rPr>
            <w:noProof/>
            <w:webHidden/>
          </w:rPr>
          <w:tab/>
        </w:r>
        <w:r w:rsidR="00A30B12">
          <w:rPr>
            <w:noProof/>
            <w:webHidden/>
          </w:rPr>
          <w:fldChar w:fldCharType="begin"/>
        </w:r>
        <w:r w:rsidR="00A30B12">
          <w:rPr>
            <w:noProof/>
            <w:webHidden/>
          </w:rPr>
          <w:instrText xml:space="preserve"> PAGEREF _Toc138005042 \h </w:instrText>
        </w:r>
        <w:r w:rsidR="00A30B12">
          <w:rPr>
            <w:noProof/>
            <w:webHidden/>
          </w:rPr>
        </w:r>
        <w:r w:rsidR="00A30B12">
          <w:rPr>
            <w:noProof/>
            <w:webHidden/>
          </w:rPr>
          <w:fldChar w:fldCharType="separate"/>
        </w:r>
        <w:r w:rsidR="00A30B12">
          <w:rPr>
            <w:noProof/>
            <w:webHidden/>
          </w:rPr>
          <w:t>43</w:t>
        </w:r>
        <w:r w:rsidR="00A30B12">
          <w:rPr>
            <w:noProof/>
            <w:webHidden/>
          </w:rPr>
          <w:fldChar w:fldCharType="end"/>
        </w:r>
      </w:hyperlink>
    </w:p>
    <w:p w14:paraId="66D075C1" w14:textId="7C6F03E1"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3" w:history="1">
        <w:r w:rsidR="00A30B12" w:rsidRPr="006176EE">
          <w:rPr>
            <w:rStyle w:val="Hipervnculo"/>
            <w:noProof/>
          </w:rPr>
          <w:t>Figura 19. Panel de Quests activas</w:t>
        </w:r>
        <w:r w:rsidR="00A30B12">
          <w:rPr>
            <w:noProof/>
            <w:webHidden/>
          </w:rPr>
          <w:tab/>
        </w:r>
        <w:r w:rsidR="00A30B12">
          <w:rPr>
            <w:noProof/>
            <w:webHidden/>
          </w:rPr>
          <w:fldChar w:fldCharType="begin"/>
        </w:r>
        <w:r w:rsidR="00A30B12">
          <w:rPr>
            <w:noProof/>
            <w:webHidden/>
          </w:rPr>
          <w:instrText xml:space="preserve"> PAGEREF _Toc138005043 \h </w:instrText>
        </w:r>
        <w:r w:rsidR="00A30B12">
          <w:rPr>
            <w:noProof/>
            <w:webHidden/>
          </w:rPr>
        </w:r>
        <w:r w:rsidR="00A30B12">
          <w:rPr>
            <w:noProof/>
            <w:webHidden/>
          </w:rPr>
          <w:fldChar w:fldCharType="separate"/>
        </w:r>
        <w:r w:rsidR="00A30B12">
          <w:rPr>
            <w:noProof/>
            <w:webHidden/>
          </w:rPr>
          <w:t>43</w:t>
        </w:r>
        <w:r w:rsidR="00A30B12">
          <w:rPr>
            <w:noProof/>
            <w:webHidden/>
          </w:rPr>
          <w:fldChar w:fldCharType="end"/>
        </w:r>
      </w:hyperlink>
    </w:p>
    <w:p w14:paraId="664266F2" w14:textId="1B4DE5FD"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4" w:history="1">
        <w:r w:rsidR="00A30B12" w:rsidRPr="006176EE">
          <w:rPr>
            <w:rStyle w:val="Hipervnculo"/>
            <w:noProof/>
          </w:rPr>
          <w:t>Figura 20. Mapa de Deltaland</w:t>
        </w:r>
        <w:r w:rsidR="00A30B12">
          <w:rPr>
            <w:noProof/>
            <w:webHidden/>
          </w:rPr>
          <w:tab/>
        </w:r>
        <w:r w:rsidR="00A30B12">
          <w:rPr>
            <w:noProof/>
            <w:webHidden/>
          </w:rPr>
          <w:fldChar w:fldCharType="begin"/>
        </w:r>
        <w:r w:rsidR="00A30B12">
          <w:rPr>
            <w:noProof/>
            <w:webHidden/>
          </w:rPr>
          <w:instrText xml:space="preserve"> PAGEREF _Toc138005044 \h </w:instrText>
        </w:r>
        <w:r w:rsidR="00A30B12">
          <w:rPr>
            <w:noProof/>
            <w:webHidden/>
          </w:rPr>
        </w:r>
        <w:r w:rsidR="00A30B12">
          <w:rPr>
            <w:noProof/>
            <w:webHidden/>
          </w:rPr>
          <w:fldChar w:fldCharType="separate"/>
        </w:r>
        <w:r w:rsidR="00A30B12">
          <w:rPr>
            <w:noProof/>
            <w:webHidden/>
          </w:rPr>
          <w:t>45</w:t>
        </w:r>
        <w:r w:rsidR="00A30B12">
          <w:rPr>
            <w:noProof/>
            <w:webHidden/>
          </w:rPr>
          <w:fldChar w:fldCharType="end"/>
        </w:r>
      </w:hyperlink>
    </w:p>
    <w:p w14:paraId="1C743918" w14:textId="249C0F04"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5" w:history="1">
        <w:r w:rsidR="00A30B12" w:rsidRPr="006176EE">
          <w:rPr>
            <w:rStyle w:val="Hipervnculo"/>
            <w:noProof/>
          </w:rPr>
          <w:t>Figura 21. Tiling Rules</w:t>
        </w:r>
        <w:r w:rsidR="00A30B12">
          <w:rPr>
            <w:noProof/>
            <w:webHidden/>
          </w:rPr>
          <w:tab/>
        </w:r>
        <w:r w:rsidR="00A30B12">
          <w:rPr>
            <w:noProof/>
            <w:webHidden/>
          </w:rPr>
          <w:fldChar w:fldCharType="begin"/>
        </w:r>
        <w:r w:rsidR="00A30B12">
          <w:rPr>
            <w:noProof/>
            <w:webHidden/>
          </w:rPr>
          <w:instrText xml:space="preserve"> PAGEREF _Toc138005045 \h </w:instrText>
        </w:r>
        <w:r w:rsidR="00A30B12">
          <w:rPr>
            <w:noProof/>
            <w:webHidden/>
          </w:rPr>
        </w:r>
        <w:r w:rsidR="00A30B12">
          <w:rPr>
            <w:noProof/>
            <w:webHidden/>
          </w:rPr>
          <w:fldChar w:fldCharType="separate"/>
        </w:r>
        <w:r w:rsidR="00A30B12">
          <w:rPr>
            <w:noProof/>
            <w:webHidden/>
          </w:rPr>
          <w:t>46</w:t>
        </w:r>
        <w:r w:rsidR="00A30B12">
          <w:rPr>
            <w:noProof/>
            <w:webHidden/>
          </w:rPr>
          <w:fldChar w:fldCharType="end"/>
        </w:r>
      </w:hyperlink>
    </w:p>
    <w:p w14:paraId="31BF05C4" w14:textId="2188B4BB"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6" w:history="1">
        <w:r w:rsidR="00A30B12" w:rsidRPr="006176EE">
          <w:rPr>
            <w:rStyle w:val="Hipervnculo"/>
            <w:noProof/>
          </w:rPr>
          <w:t>Figura 22. Decoraciones</w:t>
        </w:r>
        <w:r w:rsidR="00A30B12">
          <w:rPr>
            <w:noProof/>
            <w:webHidden/>
          </w:rPr>
          <w:tab/>
        </w:r>
        <w:r w:rsidR="00A30B12">
          <w:rPr>
            <w:noProof/>
            <w:webHidden/>
          </w:rPr>
          <w:fldChar w:fldCharType="begin"/>
        </w:r>
        <w:r w:rsidR="00A30B12">
          <w:rPr>
            <w:noProof/>
            <w:webHidden/>
          </w:rPr>
          <w:instrText xml:space="preserve"> PAGEREF _Toc138005046 \h </w:instrText>
        </w:r>
        <w:r w:rsidR="00A30B12">
          <w:rPr>
            <w:noProof/>
            <w:webHidden/>
          </w:rPr>
        </w:r>
        <w:r w:rsidR="00A30B12">
          <w:rPr>
            <w:noProof/>
            <w:webHidden/>
          </w:rPr>
          <w:fldChar w:fldCharType="separate"/>
        </w:r>
        <w:r w:rsidR="00A30B12">
          <w:rPr>
            <w:noProof/>
            <w:webHidden/>
          </w:rPr>
          <w:t>46</w:t>
        </w:r>
        <w:r w:rsidR="00A30B12">
          <w:rPr>
            <w:noProof/>
            <w:webHidden/>
          </w:rPr>
          <w:fldChar w:fldCharType="end"/>
        </w:r>
      </w:hyperlink>
    </w:p>
    <w:p w14:paraId="084D04F3" w14:textId="1D54CC32"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7" w:history="1">
        <w:r w:rsidR="00A30B12" w:rsidRPr="006176EE">
          <w:rPr>
            <w:rStyle w:val="Hipervnculo"/>
            <w:noProof/>
          </w:rPr>
          <w:t>Figura 23. Diálogos</w:t>
        </w:r>
        <w:r w:rsidR="00A30B12">
          <w:rPr>
            <w:noProof/>
            <w:webHidden/>
          </w:rPr>
          <w:tab/>
        </w:r>
        <w:r w:rsidR="00A30B12">
          <w:rPr>
            <w:noProof/>
            <w:webHidden/>
          </w:rPr>
          <w:fldChar w:fldCharType="begin"/>
        </w:r>
        <w:r w:rsidR="00A30B12">
          <w:rPr>
            <w:noProof/>
            <w:webHidden/>
          </w:rPr>
          <w:instrText xml:space="preserve"> PAGEREF _Toc138005047 \h </w:instrText>
        </w:r>
        <w:r w:rsidR="00A30B12">
          <w:rPr>
            <w:noProof/>
            <w:webHidden/>
          </w:rPr>
        </w:r>
        <w:r w:rsidR="00A30B12">
          <w:rPr>
            <w:noProof/>
            <w:webHidden/>
          </w:rPr>
          <w:fldChar w:fldCharType="separate"/>
        </w:r>
        <w:r w:rsidR="00A30B12">
          <w:rPr>
            <w:noProof/>
            <w:webHidden/>
          </w:rPr>
          <w:t>47</w:t>
        </w:r>
        <w:r w:rsidR="00A30B12">
          <w:rPr>
            <w:noProof/>
            <w:webHidden/>
          </w:rPr>
          <w:fldChar w:fldCharType="end"/>
        </w:r>
      </w:hyperlink>
    </w:p>
    <w:p w14:paraId="0DC3A277" w14:textId="651FA7FC"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8" w:history="1">
        <w:r w:rsidR="00A30B12" w:rsidRPr="006176EE">
          <w:rPr>
            <w:rStyle w:val="Hipervnculo"/>
            <w:noProof/>
          </w:rPr>
          <w:t>Figura 24. Ejemplo de lootdrop de un enemigo</w:t>
        </w:r>
        <w:r w:rsidR="00A30B12">
          <w:rPr>
            <w:noProof/>
            <w:webHidden/>
          </w:rPr>
          <w:tab/>
        </w:r>
        <w:r w:rsidR="00A30B12">
          <w:rPr>
            <w:noProof/>
            <w:webHidden/>
          </w:rPr>
          <w:fldChar w:fldCharType="begin"/>
        </w:r>
        <w:r w:rsidR="00A30B12">
          <w:rPr>
            <w:noProof/>
            <w:webHidden/>
          </w:rPr>
          <w:instrText xml:space="preserve"> PAGEREF _Toc138005048 \h </w:instrText>
        </w:r>
        <w:r w:rsidR="00A30B12">
          <w:rPr>
            <w:noProof/>
            <w:webHidden/>
          </w:rPr>
        </w:r>
        <w:r w:rsidR="00A30B12">
          <w:rPr>
            <w:noProof/>
            <w:webHidden/>
          </w:rPr>
          <w:fldChar w:fldCharType="separate"/>
        </w:r>
        <w:r w:rsidR="00A30B12">
          <w:rPr>
            <w:noProof/>
            <w:webHidden/>
          </w:rPr>
          <w:t>47</w:t>
        </w:r>
        <w:r w:rsidR="00A30B12">
          <w:rPr>
            <w:noProof/>
            <w:webHidden/>
          </w:rPr>
          <w:fldChar w:fldCharType="end"/>
        </w:r>
      </w:hyperlink>
    </w:p>
    <w:p w14:paraId="253C6DF3" w14:textId="3DC49333"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49" w:history="1">
        <w:r w:rsidR="00A30B12" w:rsidRPr="006176EE">
          <w:rPr>
            <w:rStyle w:val="Hipervnculo"/>
            <w:noProof/>
          </w:rPr>
          <w:t>Figura 25. Panel de Quests del Inspector</w:t>
        </w:r>
        <w:r w:rsidR="00A30B12">
          <w:rPr>
            <w:noProof/>
            <w:webHidden/>
          </w:rPr>
          <w:tab/>
        </w:r>
        <w:r w:rsidR="00A30B12">
          <w:rPr>
            <w:noProof/>
            <w:webHidden/>
          </w:rPr>
          <w:fldChar w:fldCharType="begin"/>
        </w:r>
        <w:r w:rsidR="00A30B12">
          <w:rPr>
            <w:noProof/>
            <w:webHidden/>
          </w:rPr>
          <w:instrText xml:space="preserve"> PAGEREF _Toc138005049 \h </w:instrText>
        </w:r>
        <w:r w:rsidR="00A30B12">
          <w:rPr>
            <w:noProof/>
            <w:webHidden/>
          </w:rPr>
        </w:r>
        <w:r w:rsidR="00A30B12">
          <w:rPr>
            <w:noProof/>
            <w:webHidden/>
          </w:rPr>
          <w:fldChar w:fldCharType="separate"/>
        </w:r>
        <w:r w:rsidR="00A30B12">
          <w:rPr>
            <w:noProof/>
            <w:webHidden/>
          </w:rPr>
          <w:t>48</w:t>
        </w:r>
        <w:r w:rsidR="00A30B12">
          <w:rPr>
            <w:noProof/>
            <w:webHidden/>
          </w:rPr>
          <w:fldChar w:fldCharType="end"/>
        </w:r>
      </w:hyperlink>
    </w:p>
    <w:p w14:paraId="1A52B808" w14:textId="66A76C99"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0" w:history="1">
        <w:r w:rsidR="00A30B12" w:rsidRPr="006176EE">
          <w:rPr>
            <w:rStyle w:val="Hipervnculo"/>
            <w:noProof/>
          </w:rPr>
          <w:t>Figura 26. Combate</w:t>
        </w:r>
        <w:r w:rsidR="00A30B12">
          <w:rPr>
            <w:noProof/>
            <w:webHidden/>
          </w:rPr>
          <w:tab/>
        </w:r>
        <w:r w:rsidR="00A30B12">
          <w:rPr>
            <w:noProof/>
            <w:webHidden/>
          </w:rPr>
          <w:fldChar w:fldCharType="begin"/>
        </w:r>
        <w:r w:rsidR="00A30B12">
          <w:rPr>
            <w:noProof/>
            <w:webHidden/>
          </w:rPr>
          <w:instrText xml:space="preserve"> PAGEREF _Toc138005050 \h </w:instrText>
        </w:r>
        <w:r w:rsidR="00A30B12">
          <w:rPr>
            <w:noProof/>
            <w:webHidden/>
          </w:rPr>
        </w:r>
        <w:r w:rsidR="00A30B12">
          <w:rPr>
            <w:noProof/>
            <w:webHidden/>
          </w:rPr>
          <w:fldChar w:fldCharType="separate"/>
        </w:r>
        <w:r w:rsidR="00A30B12">
          <w:rPr>
            <w:noProof/>
            <w:webHidden/>
          </w:rPr>
          <w:t>49</w:t>
        </w:r>
        <w:r w:rsidR="00A30B12">
          <w:rPr>
            <w:noProof/>
            <w:webHidden/>
          </w:rPr>
          <w:fldChar w:fldCharType="end"/>
        </w:r>
      </w:hyperlink>
    </w:p>
    <w:p w14:paraId="726AB995" w14:textId="22AE923E"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1" w:history="1">
        <w:r w:rsidR="00A30B12" w:rsidRPr="006176EE">
          <w:rPr>
            <w:rStyle w:val="Hipervnculo"/>
            <w:noProof/>
          </w:rPr>
          <w:t>Figura 27. Panel de la tienda</w:t>
        </w:r>
        <w:r w:rsidR="00A30B12">
          <w:rPr>
            <w:noProof/>
            <w:webHidden/>
          </w:rPr>
          <w:tab/>
        </w:r>
        <w:r w:rsidR="00A30B12">
          <w:rPr>
            <w:noProof/>
            <w:webHidden/>
          </w:rPr>
          <w:fldChar w:fldCharType="begin"/>
        </w:r>
        <w:r w:rsidR="00A30B12">
          <w:rPr>
            <w:noProof/>
            <w:webHidden/>
          </w:rPr>
          <w:instrText xml:space="preserve"> PAGEREF _Toc138005051 \h </w:instrText>
        </w:r>
        <w:r w:rsidR="00A30B12">
          <w:rPr>
            <w:noProof/>
            <w:webHidden/>
          </w:rPr>
        </w:r>
        <w:r w:rsidR="00A30B12">
          <w:rPr>
            <w:noProof/>
            <w:webHidden/>
          </w:rPr>
          <w:fldChar w:fldCharType="separate"/>
        </w:r>
        <w:r w:rsidR="00A30B12">
          <w:rPr>
            <w:noProof/>
            <w:webHidden/>
          </w:rPr>
          <w:t>50</w:t>
        </w:r>
        <w:r w:rsidR="00A30B12">
          <w:rPr>
            <w:noProof/>
            <w:webHidden/>
          </w:rPr>
          <w:fldChar w:fldCharType="end"/>
        </w:r>
      </w:hyperlink>
    </w:p>
    <w:p w14:paraId="035E8F8E" w14:textId="3A2AEFA4"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2" w:history="1">
        <w:r w:rsidR="00A30B12" w:rsidRPr="006176EE">
          <w:rPr>
            <w:rStyle w:val="Hipervnculo"/>
            <w:noProof/>
          </w:rPr>
          <w:t>Figura 28. Panel de crafting</w:t>
        </w:r>
        <w:r w:rsidR="00A30B12">
          <w:rPr>
            <w:noProof/>
            <w:webHidden/>
          </w:rPr>
          <w:tab/>
        </w:r>
        <w:r w:rsidR="00A30B12">
          <w:rPr>
            <w:noProof/>
            <w:webHidden/>
          </w:rPr>
          <w:fldChar w:fldCharType="begin"/>
        </w:r>
        <w:r w:rsidR="00A30B12">
          <w:rPr>
            <w:noProof/>
            <w:webHidden/>
          </w:rPr>
          <w:instrText xml:space="preserve"> PAGEREF _Toc138005052 \h </w:instrText>
        </w:r>
        <w:r w:rsidR="00A30B12">
          <w:rPr>
            <w:noProof/>
            <w:webHidden/>
          </w:rPr>
        </w:r>
        <w:r w:rsidR="00A30B12">
          <w:rPr>
            <w:noProof/>
            <w:webHidden/>
          </w:rPr>
          <w:fldChar w:fldCharType="separate"/>
        </w:r>
        <w:r w:rsidR="00A30B12">
          <w:rPr>
            <w:noProof/>
            <w:webHidden/>
          </w:rPr>
          <w:t>50</w:t>
        </w:r>
        <w:r w:rsidR="00A30B12">
          <w:rPr>
            <w:noProof/>
            <w:webHidden/>
          </w:rPr>
          <w:fldChar w:fldCharType="end"/>
        </w:r>
      </w:hyperlink>
    </w:p>
    <w:p w14:paraId="5DB5E8F7" w14:textId="542088A9"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3" w:history="1">
        <w:r w:rsidR="00A30B12" w:rsidRPr="006176EE">
          <w:rPr>
            <w:rStyle w:val="Hipervnculo"/>
            <w:noProof/>
          </w:rPr>
          <w:t>Figura 29. Controles del juego</w:t>
        </w:r>
        <w:r w:rsidR="00A30B12">
          <w:rPr>
            <w:noProof/>
            <w:webHidden/>
          </w:rPr>
          <w:tab/>
        </w:r>
        <w:r w:rsidR="00A30B12">
          <w:rPr>
            <w:noProof/>
            <w:webHidden/>
          </w:rPr>
          <w:fldChar w:fldCharType="begin"/>
        </w:r>
        <w:r w:rsidR="00A30B12">
          <w:rPr>
            <w:noProof/>
            <w:webHidden/>
          </w:rPr>
          <w:instrText xml:space="preserve"> PAGEREF _Toc138005053 \h </w:instrText>
        </w:r>
        <w:r w:rsidR="00A30B12">
          <w:rPr>
            <w:noProof/>
            <w:webHidden/>
          </w:rPr>
        </w:r>
        <w:r w:rsidR="00A30B12">
          <w:rPr>
            <w:noProof/>
            <w:webHidden/>
          </w:rPr>
          <w:fldChar w:fldCharType="separate"/>
        </w:r>
        <w:r w:rsidR="00A30B12">
          <w:rPr>
            <w:noProof/>
            <w:webHidden/>
          </w:rPr>
          <w:t>52</w:t>
        </w:r>
        <w:r w:rsidR="00A30B12">
          <w:rPr>
            <w:noProof/>
            <w:webHidden/>
          </w:rPr>
          <w:fldChar w:fldCharType="end"/>
        </w:r>
      </w:hyperlink>
    </w:p>
    <w:p w14:paraId="26B73648" w14:textId="049283EB"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4" w:history="1">
        <w:r w:rsidR="00A30B12" w:rsidRPr="006176EE">
          <w:rPr>
            <w:rStyle w:val="Hipervnculo"/>
            <w:noProof/>
          </w:rPr>
          <w:t>Figura 30. Tests de seguridad</w:t>
        </w:r>
        <w:r w:rsidR="00A30B12">
          <w:rPr>
            <w:noProof/>
            <w:webHidden/>
          </w:rPr>
          <w:tab/>
        </w:r>
        <w:r w:rsidR="00A30B12">
          <w:rPr>
            <w:noProof/>
            <w:webHidden/>
          </w:rPr>
          <w:fldChar w:fldCharType="begin"/>
        </w:r>
        <w:r w:rsidR="00A30B12">
          <w:rPr>
            <w:noProof/>
            <w:webHidden/>
          </w:rPr>
          <w:instrText xml:space="preserve"> PAGEREF _Toc138005054 \h </w:instrText>
        </w:r>
        <w:r w:rsidR="00A30B12">
          <w:rPr>
            <w:noProof/>
            <w:webHidden/>
          </w:rPr>
        </w:r>
        <w:r w:rsidR="00A30B12">
          <w:rPr>
            <w:noProof/>
            <w:webHidden/>
          </w:rPr>
          <w:fldChar w:fldCharType="separate"/>
        </w:r>
        <w:r w:rsidR="00A30B12">
          <w:rPr>
            <w:noProof/>
            <w:webHidden/>
          </w:rPr>
          <w:t>53</w:t>
        </w:r>
        <w:r w:rsidR="00A30B12">
          <w:rPr>
            <w:noProof/>
            <w:webHidden/>
          </w:rPr>
          <w:fldChar w:fldCharType="end"/>
        </w:r>
      </w:hyperlink>
    </w:p>
    <w:p w14:paraId="53B15724" w14:textId="5DAA26DF" w:rsidR="005D3F7D" w:rsidRPr="00CA0297" w:rsidRDefault="00BC29A5" w:rsidP="00D97B10">
      <w:pPr>
        <w:pStyle w:val="Non-chaptersectionheading"/>
      </w:pPr>
      <w:r w:rsidRPr="00766FBD">
        <w:rPr>
          <w:sz w:val="20"/>
          <w:szCs w:val="20"/>
        </w:rPr>
        <w:fldChar w:fldCharType="end"/>
      </w:r>
      <w:r w:rsidR="005D3F7D" w:rsidRPr="00CA0297">
        <w:t xml:space="preserve">Índice de </w:t>
      </w:r>
      <w:r w:rsidR="00FD1492">
        <w:t>tablas</w:t>
      </w:r>
    </w:p>
    <w:p w14:paraId="427ADFBF" w14:textId="11C984D1" w:rsidR="00A30B12" w:rsidRDefault="00BC29A5">
      <w:pPr>
        <w:pStyle w:val="Tabladeilustraciones"/>
        <w:tabs>
          <w:tab w:val="right" w:leader="dot" w:pos="9010"/>
        </w:tabs>
        <w:rPr>
          <w:rFonts w:asciiTheme="minorHAnsi" w:hAnsiTheme="minorHAnsi"/>
          <w:noProof/>
          <w:kern w:val="2"/>
          <w:sz w:val="22"/>
          <w:lang w:eastAsia="es-ES"/>
          <w14:ligatures w14:val="standardContextual"/>
        </w:rPr>
      </w:pPr>
      <w:r w:rsidRPr="00766FBD">
        <w:rPr>
          <w:rFonts w:cs="Arial"/>
          <w:sz w:val="20"/>
          <w:szCs w:val="20"/>
        </w:rPr>
        <w:fldChar w:fldCharType="begin"/>
      </w:r>
      <w:r w:rsidR="00343217" w:rsidRPr="00766FBD">
        <w:rPr>
          <w:rFonts w:cs="Arial"/>
          <w:sz w:val="20"/>
          <w:szCs w:val="20"/>
        </w:rPr>
        <w:instrText xml:space="preserve"> TOC \h \z \c "Tabla" </w:instrText>
      </w:r>
      <w:r w:rsidRPr="00766FBD">
        <w:rPr>
          <w:rFonts w:cs="Arial"/>
          <w:sz w:val="20"/>
          <w:szCs w:val="20"/>
        </w:rPr>
        <w:fldChar w:fldCharType="separate"/>
      </w:r>
      <w:hyperlink w:anchor="_Toc138005055" w:history="1">
        <w:r w:rsidR="00A30B12" w:rsidRPr="00512D2D">
          <w:rPr>
            <w:rStyle w:val="Hipervnculo"/>
            <w:noProof/>
          </w:rPr>
          <w:t>Tabla 1. Fechas clave</w:t>
        </w:r>
        <w:r w:rsidR="00A30B12">
          <w:rPr>
            <w:noProof/>
            <w:webHidden/>
          </w:rPr>
          <w:tab/>
        </w:r>
        <w:r w:rsidR="00A30B12">
          <w:rPr>
            <w:noProof/>
            <w:webHidden/>
          </w:rPr>
          <w:fldChar w:fldCharType="begin"/>
        </w:r>
        <w:r w:rsidR="00A30B12">
          <w:rPr>
            <w:noProof/>
            <w:webHidden/>
          </w:rPr>
          <w:instrText xml:space="preserve"> PAGEREF _Toc138005055 \h </w:instrText>
        </w:r>
        <w:r w:rsidR="00A30B12">
          <w:rPr>
            <w:noProof/>
            <w:webHidden/>
          </w:rPr>
        </w:r>
        <w:r w:rsidR="00A30B12">
          <w:rPr>
            <w:noProof/>
            <w:webHidden/>
          </w:rPr>
          <w:fldChar w:fldCharType="separate"/>
        </w:r>
        <w:r w:rsidR="00A30B12">
          <w:rPr>
            <w:noProof/>
            <w:webHidden/>
          </w:rPr>
          <w:t>21</w:t>
        </w:r>
        <w:r w:rsidR="00A30B12">
          <w:rPr>
            <w:noProof/>
            <w:webHidden/>
          </w:rPr>
          <w:fldChar w:fldCharType="end"/>
        </w:r>
      </w:hyperlink>
    </w:p>
    <w:p w14:paraId="7EE6704F" w14:textId="42AED9A4"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6" w:history="1">
        <w:r w:rsidR="00A30B12" w:rsidRPr="00512D2D">
          <w:rPr>
            <w:rStyle w:val="Hipervnculo"/>
            <w:noProof/>
          </w:rPr>
          <w:t>Tabla 2. Diagrama de Gantt</w:t>
        </w:r>
        <w:r w:rsidR="00A30B12">
          <w:rPr>
            <w:noProof/>
            <w:webHidden/>
          </w:rPr>
          <w:tab/>
        </w:r>
        <w:r w:rsidR="00A30B12">
          <w:rPr>
            <w:noProof/>
            <w:webHidden/>
          </w:rPr>
          <w:fldChar w:fldCharType="begin"/>
        </w:r>
        <w:r w:rsidR="00A30B12">
          <w:rPr>
            <w:noProof/>
            <w:webHidden/>
          </w:rPr>
          <w:instrText xml:space="preserve"> PAGEREF _Toc138005056 \h </w:instrText>
        </w:r>
        <w:r w:rsidR="00A30B12">
          <w:rPr>
            <w:noProof/>
            <w:webHidden/>
          </w:rPr>
        </w:r>
        <w:r w:rsidR="00A30B12">
          <w:rPr>
            <w:noProof/>
            <w:webHidden/>
          </w:rPr>
          <w:fldChar w:fldCharType="separate"/>
        </w:r>
        <w:r w:rsidR="00A30B12">
          <w:rPr>
            <w:noProof/>
            <w:webHidden/>
          </w:rPr>
          <w:t>21</w:t>
        </w:r>
        <w:r w:rsidR="00A30B12">
          <w:rPr>
            <w:noProof/>
            <w:webHidden/>
          </w:rPr>
          <w:fldChar w:fldCharType="end"/>
        </w:r>
      </w:hyperlink>
    </w:p>
    <w:p w14:paraId="696F834E" w14:textId="05177B3E"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7" w:history="1">
        <w:r w:rsidR="00A30B12" w:rsidRPr="00512D2D">
          <w:rPr>
            <w:rStyle w:val="Hipervnculo"/>
            <w:noProof/>
          </w:rPr>
          <w:t>Tabla 3. Presupuesto</w:t>
        </w:r>
        <w:r w:rsidR="00A30B12">
          <w:rPr>
            <w:noProof/>
            <w:webHidden/>
          </w:rPr>
          <w:tab/>
        </w:r>
        <w:r w:rsidR="00A30B12">
          <w:rPr>
            <w:noProof/>
            <w:webHidden/>
          </w:rPr>
          <w:fldChar w:fldCharType="begin"/>
        </w:r>
        <w:r w:rsidR="00A30B12">
          <w:rPr>
            <w:noProof/>
            <w:webHidden/>
          </w:rPr>
          <w:instrText xml:space="preserve"> PAGEREF _Toc138005057 \h </w:instrText>
        </w:r>
        <w:r w:rsidR="00A30B12">
          <w:rPr>
            <w:noProof/>
            <w:webHidden/>
          </w:rPr>
        </w:r>
        <w:r w:rsidR="00A30B12">
          <w:rPr>
            <w:noProof/>
            <w:webHidden/>
          </w:rPr>
          <w:fldChar w:fldCharType="separate"/>
        </w:r>
        <w:r w:rsidR="00A30B12">
          <w:rPr>
            <w:noProof/>
            <w:webHidden/>
          </w:rPr>
          <w:t>24</w:t>
        </w:r>
        <w:r w:rsidR="00A30B12">
          <w:rPr>
            <w:noProof/>
            <w:webHidden/>
          </w:rPr>
          <w:fldChar w:fldCharType="end"/>
        </w:r>
      </w:hyperlink>
    </w:p>
    <w:p w14:paraId="760D23DF" w14:textId="46C5C3C6"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8" w:history="1">
        <w:r w:rsidR="00A30B12" w:rsidRPr="00512D2D">
          <w:rPr>
            <w:rStyle w:val="Hipervnculo"/>
            <w:noProof/>
          </w:rPr>
          <w:t>Tabla 4. Arquitectura del proyecto</w:t>
        </w:r>
        <w:r w:rsidR="00A30B12">
          <w:rPr>
            <w:noProof/>
            <w:webHidden/>
          </w:rPr>
          <w:tab/>
        </w:r>
        <w:r w:rsidR="00A30B12">
          <w:rPr>
            <w:noProof/>
            <w:webHidden/>
          </w:rPr>
          <w:fldChar w:fldCharType="begin"/>
        </w:r>
        <w:r w:rsidR="00A30B12">
          <w:rPr>
            <w:noProof/>
            <w:webHidden/>
          </w:rPr>
          <w:instrText xml:space="preserve"> PAGEREF _Toc138005058 \h </w:instrText>
        </w:r>
        <w:r w:rsidR="00A30B12">
          <w:rPr>
            <w:noProof/>
            <w:webHidden/>
          </w:rPr>
        </w:r>
        <w:r w:rsidR="00A30B12">
          <w:rPr>
            <w:noProof/>
            <w:webHidden/>
          </w:rPr>
          <w:fldChar w:fldCharType="separate"/>
        </w:r>
        <w:r w:rsidR="00A30B12">
          <w:rPr>
            <w:noProof/>
            <w:webHidden/>
          </w:rPr>
          <w:t>40</w:t>
        </w:r>
        <w:r w:rsidR="00A30B12">
          <w:rPr>
            <w:noProof/>
            <w:webHidden/>
          </w:rPr>
          <w:fldChar w:fldCharType="end"/>
        </w:r>
      </w:hyperlink>
    </w:p>
    <w:p w14:paraId="7126085C" w14:textId="35AF8FE8" w:rsidR="00A30B12" w:rsidRDefault="00000000">
      <w:pPr>
        <w:pStyle w:val="Tabladeilustraciones"/>
        <w:tabs>
          <w:tab w:val="right" w:leader="dot" w:pos="9010"/>
        </w:tabs>
        <w:rPr>
          <w:rFonts w:asciiTheme="minorHAnsi" w:hAnsiTheme="minorHAnsi"/>
          <w:noProof/>
          <w:kern w:val="2"/>
          <w:sz w:val="22"/>
          <w:lang w:eastAsia="es-ES"/>
          <w14:ligatures w14:val="standardContextual"/>
        </w:rPr>
      </w:pPr>
      <w:hyperlink w:anchor="_Toc138005059" w:history="1">
        <w:r w:rsidR="00A30B12" w:rsidRPr="00512D2D">
          <w:rPr>
            <w:rStyle w:val="Hipervnculo"/>
            <w:noProof/>
          </w:rPr>
          <w:t>Tabla 5. Valores de rendimiento</w:t>
        </w:r>
        <w:r w:rsidR="00A30B12">
          <w:rPr>
            <w:noProof/>
            <w:webHidden/>
          </w:rPr>
          <w:tab/>
        </w:r>
        <w:r w:rsidR="00A30B12">
          <w:rPr>
            <w:noProof/>
            <w:webHidden/>
          </w:rPr>
          <w:fldChar w:fldCharType="begin"/>
        </w:r>
        <w:r w:rsidR="00A30B12">
          <w:rPr>
            <w:noProof/>
            <w:webHidden/>
          </w:rPr>
          <w:instrText xml:space="preserve"> PAGEREF _Toc138005059 \h </w:instrText>
        </w:r>
        <w:r w:rsidR="00A30B12">
          <w:rPr>
            <w:noProof/>
            <w:webHidden/>
          </w:rPr>
        </w:r>
        <w:r w:rsidR="00A30B12">
          <w:rPr>
            <w:noProof/>
            <w:webHidden/>
          </w:rPr>
          <w:fldChar w:fldCharType="separate"/>
        </w:r>
        <w:r w:rsidR="00A30B12">
          <w:rPr>
            <w:noProof/>
            <w:webHidden/>
          </w:rPr>
          <w:t>54</w:t>
        </w:r>
        <w:r w:rsidR="00A30B12">
          <w:rPr>
            <w:noProof/>
            <w:webHidden/>
          </w:rPr>
          <w:fldChar w:fldCharType="end"/>
        </w:r>
      </w:hyperlink>
    </w:p>
    <w:p w14:paraId="34C463CA" w14:textId="5B1BB66B" w:rsidR="00562EAD" w:rsidRPr="00CA0297" w:rsidRDefault="00BC29A5" w:rsidP="00D97B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rPr>
      </w:pPr>
      <w:r w:rsidRPr="00766FBD">
        <w:rPr>
          <w:rFonts w:cs="Arial"/>
          <w:szCs w:val="20"/>
        </w:rPr>
        <w:fldChar w:fldCharType="end"/>
      </w:r>
    </w:p>
    <w:p w14:paraId="6D351D30" w14:textId="77777777" w:rsidR="00562EAD" w:rsidRPr="00CA0297" w:rsidRDefault="00562EAD" w:rsidP="00D97B10">
      <w:pPr>
        <w:jc w:val="both"/>
        <w:rPr>
          <w:rFonts w:cs="Arial"/>
          <w:sz w:val="18"/>
          <w:szCs w:val="18"/>
        </w:rPr>
      </w:pPr>
      <w:r w:rsidRPr="00CA0297">
        <w:rPr>
          <w:rFonts w:cs="Arial"/>
          <w:sz w:val="18"/>
          <w:szCs w:val="18"/>
        </w:rPr>
        <w:br w:type="page"/>
      </w:r>
    </w:p>
    <w:p w14:paraId="214A3572" w14:textId="35DF4FE7" w:rsidR="00D2536F" w:rsidRPr="00E2034B" w:rsidRDefault="00D2536F" w:rsidP="00E2034B">
      <w:pPr>
        <w:pStyle w:val="Ttulo1"/>
        <w:rPr>
          <w:szCs w:val="18"/>
        </w:rPr>
      </w:pPr>
      <w:bookmarkStart w:id="7" w:name="_Toc256778835"/>
      <w:bookmarkStart w:id="8" w:name="_Toc256868685"/>
      <w:bookmarkStart w:id="9" w:name="_Toc257379193"/>
      <w:bookmarkStart w:id="10" w:name="_Toc258246717"/>
      <w:bookmarkStart w:id="11" w:name="_Toc258504189"/>
      <w:bookmarkStart w:id="12" w:name="_Toc138005060"/>
      <w:bookmarkStart w:id="13" w:name="_Toc326618487"/>
      <w:bookmarkStart w:id="14" w:name="OLE_LINK2"/>
      <w:r w:rsidRPr="00CA0297">
        <w:lastRenderedPageBreak/>
        <w:t>Introducción</w:t>
      </w:r>
      <w:bookmarkEnd w:id="7"/>
      <w:bookmarkEnd w:id="8"/>
      <w:bookmarkEnd w:id="9"/>
      <w:bookmarkEnd w:id="10"/>
      <w:bookmarkEnd w:id="11"/>
      <w:bookmarkEnd w:id="12"/>
    </w:p>
    <w:p w14:paraId="2CD8298C" w14:textId="3956B9D5" w:rsidR="00D2536F" w:rsidRPr="00A13EA0" w:rsidRDefault="00BD0C5B" w:rsidP="00A13EA0">
      <w:pPr>
        <w:pStyle w:val="Ttulo2"/>
      </w:pPr>
      <w:bookmarkStart w:id="15" w:name="_Toc138005061"/>
      <w:bookmarkEnd w:id="13"/>
      <w:r>
        <w:t>U</w:t>
      </w:r>
      <w:r w:rsidR="00E2034B">
        <w:t>n paseo por la</w:t>
      </w:r>
      <w:r w:rsidR="00C8220B">
        <w:t xml:space="preserve"> historia de los videojuegos</w:t>
      </w:r>
      <w:bookmarkEnd w:id="14"/>
      <w:bookmarkEnd w:id="15"/>
    </w:p>
    <w:p w14:paraId="0C4EC949" w14:textId="77777777" w:rsidR="001A7DCC" w:rsidRDefault="001A7DCC" w:rsidP="001A7DCC">
      <w:pPr>
        <w:jc w:val="both"/>
      </w:pPr>
      <w:r>
        <w:t xml:space="preserve">Ya hace tiempo que los videojuegos dejaron de ser una siempre afición para convertirse en una de las industrias que más factura en el mundo, pero es importante que sepamos cómo ocurrió todo, cuál fue su origen y su gran escalada que permitió que los videojuegos fueran lo que </w:t>
      </w:r>
      <w:proofErr w:type="gramStart"/>
      <w:r>
        <w:t>a día de hoy</w:t>
      </w:r>
      <w:proofErr w:type="gramEnd"/>
      <w:r>
        <w:t xml:space="preserve"> son.</w:t>
      </w:r>
    </w:p>
    <w:p w14:paraId="458CAAB8" w14:textId="77777777" w:rsidR="001A7DCC" w:rsidRDefault="001A7DCC" w:rsidP="001A7DCC">
      <w:pPr>
        <w:jc w:val="both"/>
      </w:pPr>
    </w:p>
    <w:p w14:paraId="407E2D56" w14:textId="0A4C11B6" w:rsidR="001A7DCC" w:rsidRPr="00CA0297" w:rsidRDefault="00CE11E6" w:rsidP="001A7DCC">
      <w:pPr>
        <w:jc w:val="both"/>
      </w:pPr>
      <w:r>
        <w:t>Debido a las múltiples definiciones que podemos darle al concepto videojuego</w:t>
      </w:r>
      <w:r w:rsidR="00634631">
        <w:t>, es realmente difícil señalar cuándo fue el primer videojuego de la historia</w:t>
      </w:r>
      <w:r w:rsidR="00D6366F">
        <w:t xml:space="preserve">. </w:t>
      </w:r>
      <w:r w:rsidR="001A7DCC">
        <w:t>Todo com</w:t>
      </w:r>
      <w:r w:rsidR="00D6366F">
        <w:t>ienza</w:t>
      </w:r>
      <w:r w:rsidR="001A7DCC">
        <w:t xml:space="preserve"> con una serie de sucesos en diferentes lugares y momentos de la historia, no </w:t>
      </w:r>
      <w:r w:rsidR="00611C79">
        <w:t>obstante,</w:t>
      </w:r>
      <w:r w:rsidR="001A7DCC">
        <w:t xml:space="preserve"> podríamos destacar </w:t>
      </w:r>
      <w:r w:rsidR="00BD3225">
        <w:t xml:space="preserve">dos grandes </w:t>
      </w:r>
      <w:r w:rsidR="001A7DCC">
        <w:t>acontecimiento</w:t>
      </w:r>
      <w:r w:rsidR="00BD3225">
        <w:t>s</w:t>
      </w:r>
      <w:r w:rsidR="001A7DCC">
        <w:t xml:space="preserve"> y es cuando en </w:t>
      </w:r>
      <w:r w:rsidR="00F63798">
        <w:t>1952</w:t>
      </w:r>
      <w:r w:rsidR="00D542A9">
        <w:t xml:space="preserve">, Alexander S. Douglas creó </w:t>
      </w:r>
      <w:r w:rsidR="00E66C4C">
        <w:t>“</w:t>
      </w:r>
      <w:r w:rsidR="00BD3225">
        <w:t>OXO</w:t>
      </w:r>
      <w:r w:rsidR="00E66C4C">
        <w:t>”</w:t>
      </w:r>
      <w:r w:rsidR="00BD3225">
        <w:t xml:space="preserve">, </w:t>
      </w:r>
      <w:r w:rsidR="00D542A9">
        <w:t xml:space="preserve">una versión </w:t>
      </w:r>
      <w:r w:rsidR="00982FF2">
        <w:t>computarizada</w:t>
      </w:r>
      <w:r w:rsidR="00D542A9">
        <w:t xml:space="preserve"> del tres en raya que </w:t>
      </w:r>
      <w:r w:rsidR="00982FF2">
        <w:t>enfrentaba al jugador contra la máquina</w:t>
      </w:r>
      <w:r w:rsidR="008F6CDF">
        <w:t>; y en</w:t>
      </w:r>
      <w:r w:rsidR="00D6366F">
        <w:t xml:space="preserve"> </w:t>
      </w:r>
      <w:r w:rsidR="001A7DCC">
        <w:t xml:space="preserve">1958, William Higginbotham logra jugar “Tennis for two” en un osciloscopio. </w:t>
      </w:r>
      <w:r w:rsidR="00A4453A">
        <w:t>Lo cierto es que como este juego era técnicamente una representación de señales eléctricas, no fue hasta 1962 cuando Steve Russell creó “Spacewar!</w:t>
      </w:r>
      <w:r w:rsidR="001A7DCC">
        <w:t xml:space="preserve">”, el considerado </w:t>
      </w:r>
      <w:r w:rsidR="001A7DCC" w:rsidRPr="00FF627D">
        <w:rPr>
          <w:b/>
          <w:bCs/>
        </w:rPr>
        <w:t>primer videojuego de la historia</w:t>
      </w:r>
      <w:r w:rsidR="001A7DCC">
        <w:t xml:space="preserve">. Este consistía en dos naves espaciales, </w:t>
      </w:r>
      <w:bookmarkStart w:id="16" w:name="OLE_LINK13"/>
      <w:r w:rsidR="001A7DCC">
        <w:rPr>
          <w:rFonts w:cs="Arial"/>
        </w:rPr>
        <w:t>«</w:t>
      </w:r>
      <w:bookmarkEnd w:id="16"/>
      <w:r w:rsidR="001A7DCC">
        <w:t>la aguja</w:t>
      </w:r>
      <w:bookmarkStart w:id="17" w:name="OLE_LINK16"/>
      <w:bookmarkStart w:id="18" w:name="OLE_LINK19"/>
      <w:r w:rsidR="001A7DCC">
        <w:rPr>
          <w:rFonts w:cs="Arial"/>
        </w:rPr>
        <w:t>»</w:t>
      </w:r>
      <w:bookmarkEnd w:id="17"/>
      <w:bookmarkEnd w:id="18"/>
      <w:r w:rsidR="001A7DCC">
        <w:t xml:space="preserve"> </w:t>
      </w:r>
      <w:r w:rsidR="001A7DCC" w:rsidRPr="00D42D51">
        <w:rPr>
          <w:i/>
          <w:iCs/>
        </w:rPr>
        <w:t>(the needle</w:t>
      </w:r>
      <w:r w:rsidR="001A7DCC">
        <w:t xml:space="preserve">) y </w:t>
      </w:r>
      <w:r w:rsidR="001A7DCC">
        <w:rPr>
          <w:rFonts w:cs="Arial"/>
        </w:rPr>
        <w:t>«</w:t>
      </w:r>
      <w:r w:rsidR="001A7DCC">
        <w:t>la cuña</w:t>
      </w:r>
      <w:r w:rsidR="001A7DCC">
        <w:rPr>
          <w:rFonts w:cs="Arial"/>
        </w:rPr>
        <w:t>»</w:t>
      </w:r>
      <w:r w:rsidR="001A7DCC">
        <w:t xml:space="preserve"> (</w:t>
      </w:r>
      <w:r w:rsidR="001A7DCC" w:rsidRPr="00D42D51">
        <w:rPr>
          <w:i/>
          <w:iCs/>
        </w:rPr>
        <w:t>the wedge</w:t>
      </w:r>
      <w:r w:rsidR="001A7DCC">
        <w:t>), controladas por jugadores diferentes, y que intentan dispararse entre sí en torno al campo gravitacional de una estrella.</w:t>
      </w:r>
    </w:p>
    <w:p w14:paraId="439E0393" w14:textId="77777777" w:rsidR="001A7DCC" w:rsidRPr="00CA0297" w:rsidRDefault="001A7DCC" w:rsidP="001A7DCC">
      <w:pPr>
        <w:jc w:val="both"/>
      </w:pPr>
      <w:r w:rsidRPr="00CA0297">
        <w:tab/>
      </w:r>
    </w:p>
    <w:p w14:paraId="1FFBF53F" w14:textId="77777777" w:rsidR="001A7DCC" w:rsidRPr="00CA0297" w:rsidRDefault="001A7DCC" w:rsidP="001A7DCC">
      <w:pPr>
        <w:pStyle w:val="Descripcin"/>
      </w:pPr>
      <w:bookmarkStart w:id="19" w:name="OLE_LINK21"/>
      <w:r w:rsidRPr="00CA0297">
        <w:rPr>
          <w:noProof/>
          <w:lang w:val="ca-ES" w:eastAsia="ca-ES"/>
        </w:rPr>
        <w:drawing>
          <wp:inline distT="0" distB="0" distL="0" distR="0" wp14:anchorId="2B4888E6" wp14:editId="18B8A192">
            <wp:extent cx="2947676" cy="2210757"/>
            <wp:effectExtent l="0" t="0" r="0"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de la pantalla de un computador&#10;&#10;Descripción generada automáticamente con confianza baj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7676" cy="2210757"/>
                    </a:xfrm>
                    <a:prstGeom prst="rect">
                      <a:avLst/>
                    </a:prstGeom>
                  </pic:spPr>
                </pic:pic>
              </a:graphicData>
            </a:graphic>
          </wp:inline>
        </w:drawing>
      </w:r>
    </w:p>
    <w:p w14:paraId="1FFC395F" w14:textId="79BDAAAE" w:rsidR="001A7DCC" w:rsidRPr="00CA0297" w:rsidRDefault="001A7DCC" w:rsidP="001A7DCC">
      <w:pPr>
        <w:pStyle w:val="Descripcin"/>
      </w:pPr>
      <w:bookmarkStart w:id="20" w:name="OLE_LINK24"/>
      <w:bookmarkStart w:id="21" w:name="_Toc116217662"/>
      <w:bookmarkStart w:id="22" w:name="_Toc138005025"/>
      <w:r w:rsidRPr="00CA0297">
        <w:t xml:space="preserve">Figura </w:t>
      </w:r>
      <w:r w:rsidRPr="00CA0297">
        <w:fldChar w:fldCharType="begin"/>
      </w:r>
      <w:r w:rsidRPr="00CA0297">
        <w:instrText xml:space="preserve"> SEQ Figura \* ARABIC </w:instrText>
      </w:r>
      <w:r w:rsidRPr="00CA0297">
        <w:fldChar w:fldCharType="separate"/>
      </w:r>
      <w:r w:rsidR="00A30B12">
        <w:rPr>
          <w:noProof/>
        </w:rPr>
        <w:t>1</w:t>
      </w:r>
      <w:r w:rsidRPr="00CA0297">
        <w:fldChar w:fldCharType="end"/>
      </w:r>
      <w:r w:rsidRPr="00CA0297">
        <w:t xml:space="preserve">: </w:t>
      </w:r>
      <w:r>
        <w:t>Spacewar! en el Museo Histórico de Ordenadores</w:t>
      </w:r>
      <w:bookmarkEnd w:id="20"/>
      <w:bookmarkEnd w:id="21"/>
      <w:bookmarkEnd w:id="22"/>
    </w:p>
    <w:bookmarkEnd w:id="19"/>
    <w:p w14:paraId="2A31AFEE" w14:textId="77777777" w:rsidR="001A7DCC" w:rsidRPr="00CA0297" w:rsidRDefault="001A7DCC" w:rsidP="001A7DCC">
      <w:pPr>
        <w:jc w:val="both"/>
      </w:pPr>
    </w:p>
    <w:p w14:paraId="4F36FCB3" w14:textId="0B9F2F4C" w:rsidR="001A7DCC" w:rsidRDefault="001A7DCC" w:rsidP="001A7DCC">
      <w:pPr>
        <w:jc w:val="both"/>
      </w:pPr>
      <w:r>
        <w:t>En 1972 es fundada la empresa Atari</w:t>
      </w:r>
      <w:r w:rsidR="003D455C">
        <w:t>,</w:t>
      </w:r>
      <w:r>
        <w:t xml:space="preserve"> y Nolan Bushnell junto con Allan Alcorn crean “Pong”, el </w:t>
      </w:r>
      <w:r w:rsidRPr="00FA75D5">
        <w:rPr>
          <w:b/>
          <w:bCs/>
        </w:rPr>
        <w:t>primer videojuego comercial</w:t>
      </w:r>
      <w:r>
        <w:t xml:space="preserve"> de la historia, el cual estaba basado en el deporte de tenis de mesa. Posteriormente sucedieron otros</w:t>
      </w:r>
      <w:r w:rsidR="00211C98">
        <w:t xml:space="preserve"> videojuegos como </w:t>
      </w:r>
      <w:r w:rsidR="00211C98" w:rsidRPr="00805631">
        <w:rPr>
          <w:b/>
          <w:bCs/>
        </w:rPr>
        <w:t>”The Game of Dungeons”</w:t>
      </w:r>
      <w:r w:rsidR="00C92077" w:rsidRPr="00805631">
        <w:rPr>
          <w:b/>
          <w:bCs/>
        </w:rPr>
        <w:t xml:space="preserve"> (“DND”)</w:t>
      </w:r>
      <w:r w:rsidR="00805631">
        <w:t xml:space="preserve"> en 1974</w:t>
      </w:r>
      <w:r w:rsidR="00C66175">
        <w:t xml:space="preserve">, </w:t>
      </w:r>
      <w:r w:rsidR="00C66175" w:rsidRPr="00805631">
        <w:rPr>
          <w:b/>
          <w:bCs/>
        </w:rPr>
        <w:t>el primer RPG</w:t>
      </w:r>
      <w:r w:rsidR="00C66175">
        <w:t xml:space="preserve"> </w:t>
      </w:r>
      <w:r w:rsidR="00805631">
        <w:t>de la historia</w:t>
      </w:r>
      <w:r w:rsidR="00FA684C">
        <w:t>,</w:t>
      </w:r>
      <w:r w:rsidR="00805631">
        <w:t xml:space="preserve"> </w:t>
      </w:r>
      <w:r w:rsidR="00C66175">
        <w:t>basado en el juego de mesa “Dungeons &amp; Dragons”</w:t>
      </w:r>
      <w:r w:rsidR="00805631">
        <w:t>, y otros</w:t>
      </w:r>
      <w:r>
        <w:t xml:space="preserve"> </w:t>
      </w:r>
      <w:r w:rsidR="00805631">
        <w:t xml:space="preserve">conocidos </w:t>
      </w:r>
      <w:r>
        <w:t>clásicos como “Space Invaders” en 1978, “Asteroids” en 1979 o Pac-Man en 1980.</w:t>
      </w:r>
    </w:p>
    <w:p w14:paraId="1B0E7BA4" w14:textId="77777777" w:rsidR="00EE3A61" w:rsidRDefault="00EE3A61" w:rsidP="001A7DCC">
      <w:pPr>
        <w:jc w:val="both"/>
      </w:pPr>
    </w:p>
    <w:p w14:paraId="2BEBBF6B" w14:textId="77777777" w:rsidR="00CB5D45" w:rsidRDefault="00EE3A61" w:rsidP="00CB5D45">
      <w:pPr>
        <w:keepNext/>
        <w:jc w:val="center"/>
      </w:pPr>
      <w:r w:rsidRPr="00CA0297">
        <w:rPr>
          <w:noProof/>
          <w:lang w:val="ca-ES" w:eastAsia="ca-ES"/>
        </w:rPr>
        <w:lastRenderedPageBreak/>
        <w:drawing>
          <wp:inline distT="0" distB="0" distL="0" distR="0" wp14:anchorId="6B0E702D" wp14:editId="2AC962C8">
            <wp:extent cx="2638134" cy="2210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2638134" cy="2210757"/>
                    </a:xfrm>
                    <a:prstGeom prst="rect">
                      <a:avLst/>
                    </a:prstGeom>
                  </pic:spPr>
                </pic:pic>
              </a:graphicData>
            </a:graphic>
          </wp:inline>
        </w:drawing>
      </w:r>
    </w:p>
    <w:p w14:paraId="358D7A88" w14:textId="66BF7B87" w:rsidR="00EE3A61" w:rsidRDefault="00CB5D45" w:rsidP="00CB5D45">
      <w:pPr>
        <w:pStyle w:val="Descripcin"/>
      </w:pPr>
      <w:bookmarkStart w:id="23" w:name="_Toc138005026"/>
      <w:r>
        <w:t xml:space="preserve">Figura </w:t>
      </w:r>
      <w:r>
        <w:fldChar w:fldCharType="begin"/>
      </w:r>
      <w:r>
        <w:instrText xml:space="preserve"> SEQ Figura \* ARABIC </w:instrText>
      </w:r>
      <w:r>
        <w:fldChar w:fldCharType="separate"/>
      </w:r>
      <w:r w:rsidR="00A30B12">
        <w:rPr>
          <w:noProof/>
        </w:rPr>
        <w:t>2</w:t>
      </w:r>
      <w:r>
        <w:fldChar w:fldCharType="end"/>
      </w:r>
      <w:r>
        <w:t>: DND, el primer RPG de la historia</w:t>
      </w:r>
      <w:bookmarkEnd w:id="23"/>
    </w:p>
    <w:p w14:paraId="0B89448F" w14:textId="77777777" w:rsidR="001A7DCC" w:rsidRDefault="001A7DCC" w:rsidP="001A7DCC">
      <w:pPr>
        <w:jc w:val="both"/>
      </w:pPr>
    </w:p>
    <w:p w14:paraId="2C17DA26" w14:textId="77777777" w:rsidR="001A7DCC" w:rsidRDefault="001A7DCC" w:rsidP="001A7DCC">
      <w:pPr>
        <w:jc w:val="both"/>
      </w:pPr>
      <w:r>
        <w:t>En 1981, tratando de hacer competencia con Pac-Man, Shigeru Miyamoto crea Donkey-Kong, en el que un gran simio secuestra a una princesa, la novia de Jumpman (más tarde conocido como Mario Bros).</w:t>
      </w:r>
    </w:p>
    <w:p w14:paraId="2A18A020" w14:textId="77777777" w:rsidR="001A7DCC" w:rsidRDefault="001A7DCC" w:rsidP="001A7DCC">
      <w:pPr>
        <w:jc w:val="both"/>
      </w:pPr>
    </w:p>
    <w:p w14:paraId="0DC3A792" w14:textId="77777777" w:rsidR="001A7DCC" w:rsidRDefault="001A7DCC" w:rsidP="001A7DCC">
      <w:pPr>
        <w:jc w:val="both"/>
      </w:pPr>
      <w:r>
        <w:t>En 1985 se lanza al mercado nipón la Nintendo Entertainment System (NES) con el gran éxito de Super Mario Bros. Años después comienza la rivalidad entre Mario Bros y Sonic con el lanzamiento de la Super Nintendo Entertainment System (SNES) y la Sega Genesis.</w:t>
      </w:r>
    </w:p>
    <w:p w14:paraId="26004B81" w14:textId="77777777" w:rsidR="001A7DCC" w:rsidRDefault="001A7DCC" w:rsidP="001A7DCC">
      <w:pPr>
        <w:jc w:val="both"/>
      </w:pPr>
    </w:p>
    <w:p w14:paraId="745D67EE" w14:textId="0721679B" w:rsidR="001A7DCC" w:rsidRDefault="001A7DCC" w:rsidP="001A7DCC">
      <w:pPr>
        <w:jc w:val="both"/>
      </w:pPr>
      <w:r>
        <w:t xml:space="preserve">En 1993 sale al mercado DOOM, el considerado </w:t>
      </w:r>
      <w:r w:rsidRPr="00703BF3">
        <w:t>primer videojuego de disparos en primera persona</w:t>
      </w:r>
      <w:r w:rsidR="00703BF3">
        <w:t xml:space="preserve"> y uno de los primeros en 3D</w:t>
      </w:r>
      <w:r>
        <w:t>, que marcó un antes y un después en la historia de los videojuegos</w:t>
      </w:r>
      <w:r w:rsidR="00703BF3">
        <w:t>.</w:t>
      </w:r>
    </w:p>
    <w:p w14:paraId="3E690E05" w14:textId="77777777" w:rsidR="001A7DCC" w:rsidRDefault="001A7DCC" w:rsidP="001A7DCC">
      <w:pPr>
        <w:jc w:val="both"/>
      </w:pPr>
    </w:p>
    <w:p w14:paraId="5F4BB9B2" w14:textId="77777777" w:rsidR="001A7DCC" w:rsidRPr="00CA0297" w:rsidRDefault="001A7DCC" w:rsidP="001A7DCC">
      <w:pPr>
        <w:pStyle w:val="Descripcin"/>
      </w:pPr>
      <w:r w:rsidRPr="00CA0297">
        <w:rPr>
          <w:noProof/>
          <w:lang w:val="ca-ES" w:eastAsia="ca-ES"/>
        </w:rPr>
        <w:drawing>
          <wp:inline distT="0" distB="0" distL="0" distR="0" wp14:anchorId="7E1B127C" wp14:editId="6FA124F1">
            <wp:extent cx="2947676" cy="2210757"/>
            <wp:effectExtent l="0" t="0" r="0" b="0"/>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agen que contiene 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947676" cy="2210757"/>
                    </a:xfrm>
                    <a:prstGeom prst="rect">
                      <a:avLst/>
                    </a:prstGeom>
                  </pic:spPr>
                </pic:pic>
              </a:graphicData>
            </a:graphic>
          </wp:inline>
        </w:drawing>
      </w:r>
    </w:p>
    <w:p w14:paraId="771FC05F" w14:textId="6A307828" w:rsidR="001A7DCC" w:rsidRDefault="001A7DCC" w:rsidP="001A7DCC">
      <w:pPr>
        <w:pStyle w:val="Descripcin"/>
      </w:pPr>
      <w:bookmarkStart w:id="24" w:name="_Toc116217663"/>
      <w:bookmarkStart w:id="25" w:name="_Toc138005027"/>
      <w:r w:rsidRPr="00CA0297">
        <w:t xml:space="preserve">Figura </w:t>
      </w:r>
      <w:r w:rsidRPr="00CA0297">
        <w:fldChar w:fldCharType="begin"/>
      </w:r>
      <w:r w:rsidRPr="00CA0297">
        <w:instrText xml:space="preserve"> SEQ Figura \* ARABIC </w:instrText>
      </w:r>
      <w:r w:rsidRPr="00CA0297">
        <w:fldChar w:fldCharType="separate"/>
      </w:r>
      <w:r w:rsidR="00A30B12">
        <w:rPr>
          <w:noProof/>
        </w:rPr>
        <w:t>3</w:t>
      </w:r>
      <w:r w:rsidRPr="00CA0297">
        <w:fldChar w:fldCharType="end"/>
      </w:r>
      <w:r w:rsidRPr="00CA0297">
        <w:t xml:space="preserve">: </w:t>
      </w:r>
      <w:r>
        <w:t>Nivel 1 del videojuego DOOM</w:t>
      </w:r>
      <w:bookmarkEnd w:id="24"/>
      <w:bookmarkEnd w:id="25"/>
    </w:p>
    <w:p w14:paraId="1823ED22" w14:textId="77777777" w:rsidR="001A7DCC" w:rsidRPr="0003149D" w:rsidRDefault="001A7DCC" w:rsidP="001A7DCC"/>
    <w:p w14:paraId="354CE521" w14:textId="6933A671" w:rsidR="001A7DCC" w:rsidRDefault="001A7DCC" w:rsidP="001A7DCC">
      <w:pPr>
        <w:jc w:val="both"/>
      </w:pPr>
      <w:r>
        <w:t xml:space="preserve">Los videojuegos formados por polígonos comienzan a ganar éxito con la primera PlayStation en 1994 y se inicia la guerra de las consolas junto con la Sega Saturn. En 1999 esta misma compañía lanza la Sega Dreamcast que permite por primera vez el juego en línea en consolas y en el 2000 Sony lanza la </w:t>
      </w:r>
      <w:r w:rsidR="004A21AE">
        <w:lastRenderedPageBreak/>
        <w:t>PlayStation</w:t>
      </w:r>
      <w:r>
        <w:t xml:space="preserve"> 2, la consola más vendida de la historia. Microsoft se incorpora</w:t>
      </w:r>
      <w:r w:rsidR="00BA28A1">
        <w:t xml:space="preserve"> posteriormente</w:t>
      </w:r>
      <w:r>
        <w:t xml:space="preserve"> a la industria con el lanzamiento de la Xbox en 2001</w:t>
      </w:r>
      <w:r w:rsidR="00BA28A1">
        <w:t>.</w:t>
      </w:r>
    </w:p>
    <w:p w14:paraId="61FEEA2B" w14:textId="77777777" w:rsidR="001A7DCC" w:rsidRDefault="001A7DCC" w:rsidP="001A7DCC">
      <w:pPr>
        <w:jc w:val="both"/>
      </w:pPr>
    </w:p>
    <w:p w14:paraId="0B6A62E5" w14:textId="77777777" w:rsidR="001A7DCC" w:rsidRDefault="001A7DCC" w:rsidP="001A7DCC">
      <w:pPr>
        <w:jc w:val="both"/>
      </w:pPr>
      <w:r>
        <w:t>En 2006 llegan la PlayStation 3, la Xbox 360 y la Nintendo Wii con un gran salto técnico en cuanto a realismo gráfico y jugabilidad. Los videojuegos se popularizan de forma masiva y ya son una de las mayores industrias del momento. En 2009 estos llegan a los teléfonos móviles y son accesibles para la mayoría de las personas, los videojuegos ya son una gran parte de nuestras vidas.</w:t>
      </w:r>
    </w:p>
    <w:p w14:paraId="0B60948E" w14:textId="77777777" w:rsidR="001A7DCC" w:rsidRDefault="001A7DCC" w:rsidP="001A7DCC">
      <w:pPr>
        <w:jc w:val="both"/>
      </w:pPr>
    </w:p>
    <w:p w14:paraId="02296C4B" w14:textId="217F4C2A" w:rsidR="0027033B" w:rsidRDefault="001A7DCC" w:rsidP="00D97B10">
      <w:pPr>
        <w:jc w:val="both"/>
      </w:pPr>
      <w:r>
        <w:t>Posteriormente llegarán otros hitos como la octava generación (</w:t>
      </w:r>
      <w:r w:rsidR="004A21AE">
        <w:t>PlayStation</w:t>
      </w:r>
      <w:r>
        <w:t xml:space="preserve"> 4, Xbox One y Nintendo </w:t>
      </w:r>
      <w:r w:rsidR="004A21AE">
        <w:t>Wii U</w:t>
      </w:r>
      <w:r>
        <w:t>), la realidad virtual, el juego en streaming y los deportes electrónicos o e-Sports. Estaba demostrado, los videojuegos habían venido para quedarse.</w:t>
      </w:r>
    </w:p>
    <w:p w14:paraId="59D0FCFF" w14:textId="77777777" w:rsidR="0027033B" w:rsidRDefault="0027033B" w:rsidP="00D97B10">
      <w:pPr>
        <w:jc w:val="both"/>
      </w:pPr>
    </w:p>
    <w:p w14:paraId="02CD2DE0" w14:textId="77777777" w:rsidR="0027033B" w:rsidRPr="009720A1" w:rsidRDefault="0027033B" w:rsidP="0027033B">
      <w:pPr>
        <w:pStyle w:val="Ttulo3"/>
        <w:rPr>
          <w:u w:val="single"/>
          <w:lang w:val="en-US"/>
        </w:rPr>
      </w:pPr>
      <w:bookmarkStart w:id="26" w:name="_Toc138005062"/>
      <w:r w:rsidRPr="009720A1">
        <w:rPr>
          <w:lang w:val="en-US"/>
        </w:rPr>
        <w:t>Genero role-playing game (RPG)</w:t>
      </w:r>
      <w:bookmarkEnd w:id="26"/>
    </w:p>
    <w:p w14:paraId="7A1C26A4" w14:textId="619B3DFA" w:rsidR="000E0408" w:rsidRDefault="000E0408" w:rsidP="000E0408">
      <w:pPr>
        <w:jc w:val="both"/>
      </w:pPr>
      <w:r>
        <w:t xml:space="preserve">Los RPG son un tipo de videojuego que se caracteriza por </w:t>
      </w:r>
      <w:r w:rsidR="00411EF3">
        <w:t>incluir una gran variedad</w:t>
      </w:r>
      <w:r w:rsidR="005F29BC">
        <w:t xml:space="preserve"> de estilos de juego mediante mecánicas como el desarrollo de estadísticas del personaje</w:t>
      </w:r>
      <w:r w:rsidR="00E06638">
        <w:t>. Algunos de ellos provienen de</w:t>
      </w:r>
      <w:r w:rsidR="00C25FD5">
        <w:t xml:space="preserve"> juegos de mesa de rol como Dungeons &amp; Dragons</w:t>
      </w:r>
      <w:r w:rsidR="001A15C4">
        <w:t>.</w:t>
      </w:r>
    </w:p>
    <w:p w14:paraId="25036754" w14:textId="77777777" w:rsidR="000E0408" w:rsidRDefault="000E0408" w:rsidP="000E0408">
      <w:pPr>
        <w:jc w:val="both"/>
      </w:pPr>
    </w:p>
    <w:p w14:paraId="0E9FBDD6" w14:textId="6F98FBD1" w:rsidR="000E0408" w:rsidRDefault="000E0408" w:rsidP="000E0408">
      <w:pPr>
        <w:jc w:val="both"/>
      </w:pPr>
      <w:r>
        <w:t xml:space="preserve">Generalmente la mayoría de </w:t>
      </w:r>
      <w:r w:rsidR="003A51DA">
        <w:t>los videojuegos</w:t>
      </w:r>
      <w:r>
        <w:t xml:space="preserve"> de este </w:t>
      </w:r>
      <w:r w:rsidR="00FD3459">
        <w:t>género</w:t>
      </w:r>
      <w:r>
        <w:t xml:space="preserve"> </w:t>
      </w:r>
      <w:r w:rsidR="00FD3459">
        <w:t>comparten</w:t>
      </w:r>
      <w:r>
        <w:t xml:space="preserve"> algunas características </w:t>
      </w:r>
      <w:r w:rsidR="00DA2AF7">
        <w:t>comunes en su jugabilidad</w:t>
      </w:r>
      <w:r>
        <w:t>:</w:t>
      </w:r>
    </w:p>
    <w:p w14:paraId="371B979F" w14:textId="7FDE7911" w:rsidR="0076691B" w:rsidRDefault="0076691B" w:rsidP="0076691B">
      <w:pPr>
        <w:pStyle w:val="Prrafodelista"/>
        <w:numPr>
          <w:ilvl w:val="0"/>
          <w:numId w:val="36"/>
        </w:numPr>
        <w:jc w:val="both"/>
      </w:pPr>
      <w:r>
        <w:rPr>
          <w:b/>
          <w:bCs/>
        </w:rPr>
        <w:t>Historia</w:t>
      </w:r>
      <w:r w:rsidRPr="0076691B">
        <w:rPr>
          <w:b/>
          <w:bCs/>
        </w:rPr>
        <w:t>:</w:t>
      </w:r>
      <w:r w:rsidRPr="0076691B">
        <w:t xml:space="preserve"> </w:t>
      </w:r>
      <w:r w:rsidR="00F95904">
        <w:t>tienen</w:t>
      </w:r>
      <w:r w:rsidRPr="0076691B">
        <w:t xml:space="preserve"> una </w:t>
      </w:r>
      <w:r w:rsidR="00601C7C">
        <w:t>narrativa</w:t>
      </w:r>
      <w:r w:rsidRPr="0076691B">
        <w:t xml:space="preserve"> compleja, con personajes detallados y una trama profunda. El jugador tiene la libertad de explorar el mundo y tomar decisiones que afectan </w:t>
      </w:r>
      <w:r w:rsidR="00695251">
        <w:t>al trascurso del propio videojuego</w:t>
      </w:r>
      <w:r w:rsidRPr="0076691B">
        <w:t>.</w:t>
      </w:r>
    </w:p>
    <w:p w14:paraId="3E3FE818" w14:textId="6E9F8608" w:rsidR="00F90E05" w:rsidRPr="00F90E05" w:rsidRDefault="00F90E05" w:rsidP="00F90E05">
      <w:pPr>
        <w:pStyle w:val="Prrafodelista"/>
        <w:numPr>
          <w:ilvl w:val="0"/>
          <w:numId w:val="36"/>
        </w:numPr>
        <w:jc w:val="both"/>
      </w:pPr>
      <w:r w:rsidRPr="0076691B">
        <w:rPr>
          <w:b/>
          <w:bCs/>
        </w:rPr>
        <w:t>Combate:</w:t>
      </w:r>
      <w:r w:rsidRPr="0076691B">
        <w:t xml:space="preserve"> </w:t>
      </w:r>
      <w:r>
        <w:t>i</w:t>
      </w:r>
      <w:r w:rsidRPr="0076691B">
        <w:t xml:space="preserve">ncluyen un sistema de combate, que puede ser por turnos o en tiempo real. El jugador </w:t>
      </w:r>
      <w:r w:rsidR="00440593">
        <w:t>puede</w:t>
      </w:r>
      <w:r w:rsidRPr="0076691B">
        <w:t xml:space="preserve"> usar habilidades especiales </w:t>
      </w:r>
      <w:r w:rsidR="00440593">
        <w:t xml:space="preserve">del personaje </w:t>
      </w:r>
      <w:r w:rsidRPr="0076691B">
        <w:t>para derrotar a los enemigos.</w:t>
      </w:r>
    </w:p>
    <w:p w14:paraId="38947160" w14:textId="494C0D6E" w:rsidR="0076691B" w:rsidRPr="0076691B" w:rsidRDefault="005B4267" w:rsidP="0076691B">
      <w:pPr>
        <w:pStyle w:val="Prrafodelista"/>
        <w:numPr>
          <w:ilvl w:val="0"/>
          <w:numId w:val="36"/>
        </w:numPr>
        <w:jc w:val="both"/>
      </w:pPr>
      <w:r>
        <w:rPr>
          <w:b/>
          <w:bCs/>
        </w:rPr>
        <w:t>Progresión</w:t>
      </w:r>
      <w:r w:rsidR="0076691B" w:rsidRPr="0076691B">
        <w:rPr>
          <w:b/>
          <w:bCs/>
        </w:rPr>
        <w:t xml:space="preserve">: </w:t>
      </w:r>
      <w:r w:rsidR="00F95904">
        <w:t>tienen</w:t>
      </w:r>
      <w:r w:rsidR="0076691B" w:rsidRPr="0076691B">
        <w:t xml:space="preserve"> un sistema de progresión que permite al jugador mejorar las habilidades de su personaje </w:t>
      </w:r>
      <w:r w:rsidR="00F95904">
        <w:t>según</w:t>
      </w:r>
      <w:r w:rsidR="0076691B" w:rsidRPr="0076691B">
        <w:t xml:space="preserve"> avanza en el juego. Esto puede incluir </w:t>
      </w:r>
      <w:r>
        <w:t>subir niveles de experiencia</w:t>
      </w:r>
      <w:r w:rsidR="0076691B" w:rsidRPr="0076691B">
        <w:t xml:space="preserve">, </w:t>
      </w:r>
      <w:r>
        <w:t>obtener</w:t>
      </w:r>
      <w:r w:rsidR="0076691B" w:rsidRPr="0076691B">
        <w:t xml:space="preserve"> nuevos equipos y </w:t>
      </w:r>
      <w:r>
        <w:t xml:space="preserve">adquirir </w:t>
      </w:r>
      <w:r w:rsidR="0076691B" w:rsidRPr="0076691B">
        <w:t>habilidades especiales.</w:t>
      </w:r>
    </w:p>
    <w:p w14:paraId="4C5117C0" w14:textId="23BC34DB" w:rsidR="0076691B" w:rsidRDefault="0076691B" w:rsidP="0076691B">
      <w:pPr>
        <w:pStyle w:val="Prrafodelista"/>
        <w:numPr>
          <w:ilvl w:val="0"/>
          <w:numId w:val="36"/>
        </w:numPr>
        <w:jc w:val="both"/>
      </w:pPr>
      <w:r w:rsidRPr="0076691B">
        <w:rPr>
          <w:b/>
          <w:bCs/>
        </w:rPr>
        <w:t>Mundo abierto:</w:t>
      </w:r>
      <w:r w:rsidRPr="0076691B">
        <w:t xml:space="preserve"> </w:t>
      </w:r>
      <w:r w:rsidR="00440593">
        <w:t>p</w:t>
      </w:r>
      <w:r w:rsidRPr="0076691B">
        <w:t>resenta</w:t>
      </w:r>
      <w:r w:rsidR="00440593">
        <w:t>n</w:t>
      </w:r>
      <w:r w:rsidRPr="0076691B">
        <w:t xml:space="preserve"> un mundo abierto para explorar, con múltiples ubicaciones y áreas para descubrir. El jugador tiene la libertad de explorar el </w:t>
      </w:r>
      <w:r w:rsidRPr="003A51DA">
        <w:rPr>
          <w:u w:val="single"/>
        </w:rPr>
        <w:t>mundo</w:t>
      </w:r>
      <w:r w:rsidRPr="0076691B">
        <w:t xml:space="preserve"> a su propio ritmo y descubrir secretos </w:t>
      </w:r>
      <w:r w:rsidR="007B15A3">
        <w:t>o</w:t>
      </w:r>
      <w:r w:rsidRPr="0076691B">
        <w:t xml:space="preserve"> misiones secundarias.</w:t>
      </w:r>
    </w:p>
    <w:p w14:paraId="4EC078A0" w14:textId="77777777" w:rsidR="00191F57" w:rsidRDefault="00191F57" w:rsidP="00191F57">
      <w:pPr>
        <w:jc w:val="both"/>
      </w:pPr>
    </w:p>
    <w:p w14:paraId="43EA0FD0" w14:textId="7174E8E1" w:rsidR="0056057C" w:rsidRPr="003A51DA" w:rsidRDefault="0056057C" w:rsidP="00191F57">
      <w:pPr>
        <w:jc w:val="both"/>
        <w:rPr>
          <w:u w:val="single"/>
        </w:rPr>
      </w:pPr>
      <w:r>
        <w:t>Existen numerosos tipos de RPG, cada uno con sus propias características</w:t>
      </w:r>
      <w:r w:rsidR="00F75B38">
        <w:t xml:space="preserve">, algunos de los más influyentes son los RPG japoneses (JRPG), </w:t>
      </w:r>
      <w:r w:rsidR="00065401">
        <w:t>los occidentales (WRPG), los de multijugador masivos (MMORPG), los de acción (Action RPG)</w:t>
      </w:r>
      <w:r w:rsidR="00436624">
        <w:t xml:space="preserve"> y los roguelike, que se caracterizan por</w:t>
      </w:r>
      <w:r w:rsidR="003A51DA">
        <w:t xml:space="preserve"> su alta dificultad y sus niveles generados de forma aleatoria.</w:t>
      </w:r>
    </w:p>
    <w:p w14:paraId="4F6C899B" w14:textId="77777777" w:rsidR="000E0408" w:rsidRDefault="000E0408" w:rsidP="000E0408">
      <w:pPr>
        <w:jc w:val="both"/>
      </w:pPr>
    </w:p>
    <w:p w14:paraId="6F7C3FB8" w14:textId="77777777" w:rsidR="002244A9" w:rsidRDefault="000E0408" w:rsidP="000E0408">
      <w:r>
        <w:t xml:space="preserve">Algunos de los </w:t>
      </w:r>
      <w:r w:rsidR="003D06D6">
        <w:t>RPG</w:t>
      </w:r>
      <w:r>
        <w:t xml:space="preserve"> más famosos de la historia son </w:t>
      </w:r>
      <w:r w:rsidR="00313AAC">
        <w:t>World of Warcraft</w:t>
      </w:r>
      <w:r w:rsidR="00D548CF">
        <w:t xml:space="preserve"> (2004), Pillars of Eternity (2011), Neverwinter Nights (2002) o las sagas Final Fantasy</w:t>
      </w:r>
      <w:r w:rsidR="00122529">
        <w:t>, The Witcher. The Elder Scrolls y Dark Souls.</w:t>
      </w:r>
    </w:p>
    <w:p w14:paraId="4180A9C3" w14:textId="77777777" w:rsidR="002244A9" w:rsidRDefault="002244A9" w:rsidP="000E0408"/>
    <w:p w14:paraId="5950188D" w14:textId="77777777" w:rsidR="002244A9" w:rsidRPr="002244A9" w:rsidRDefault="002244A9" w:rsidP="002244A9">
      <w:pPr>
        <w:pStyle w:val="Ttulo3"/>
        <w:rPr>
          <w:u w:val="single"/>
        </w:rPr>
      </w:pPr>
      <w:bookmarkStart w:id="27" w:name="_Toc138005063"/>
      <w:r>
        <w:t>Referencias</w:t>
      </w:r>
      <w:bookmarkEnd w:id="27"/>
    </w:p>
    <w:p w14:paraId="6183EAF7" w14:textId="7017ED4F" w:rsidR="002B05CD" w:rsidRDefault="002B05CD" w:rsidP="002B05CD">
      <w:r w:rsidRPr="00E9441C">
        <w:rPr>
          <w:b/>
          <w:bCs/>
        </w:rPr>
        <w:t>To the Moon:</w:t>
      </w:r>
      <w:r>
        <w:t xml:space="preserve"> se centra </w:t>
      </w:r>
      <w:r w:rsidR="005C1F67">
        <w:t>en</w:t>
      </w:r>
      <w:r>
        <w:t xml:space="preserve"> la historia</w:t>
      </w:r>
      <w:r w:rsidR="005C1F67">
        <w:t xml:space="preserve"> </w:t>
      </w:r>
      <w:r>
        <w:t>de dos médicos que intentan cumplir el último deseo de un hombre</w:t>
      </w:r>
      <w:r w:rsidR="005C1F67">
        <w:t xml:space="preserve"> a punto de morir</w:t>
      </w:r>
      <w:r>
        <w:t>: ir a la luna.</w:t>
      </w:r>
    </w:p>
    <w:p w14:paraId="2AE6DD39" w14:textId="77777777" w:rsidR="00BE20E3" w:rsidRDefault="00BE20E3" w:rsidP="00BE20E3">
      <w:pPr>
        <w:keepNext/>
      </w:pPr>
      <w:r>
        <w:rPr>
          <w:noProof/>
        </w:rPr>
        <w:drawing>
          <wp:inline distT="0" distB="0" distL="0" distR="0" wp14:anchorId="0483D7DF" wp14:editId="267B0C6B">
            <wp:extent cx="5727700" cy="3538855"/>
            <wp:effectExtent l="0" t="0" r="0" b="0"/>
            <wp:docPr id="20" name="Imagen 20" descr="El juego To the Moon tendrá adaptación al anime - Ramen Para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juego To the Moon tendrá adaptación al anime - Ramen Para 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38855"/>
                    </a:xfrm>
                    <a:prstGeom prst="rect">
                      <a:avLst/>
                    </a:prstGeom>
                    <a:noFill/>
                    <a:ln>
                      <a:noFill/>
                    </a:ln>
                  </pic:spPr>
                </pic:pic>
              </a:graphicData>
            </a:graphic>
          </wp:inline>
        </w:drawing>
      </w:r>
    </w:p>
    <w:p w14:paraId="22709B76" w14:textId="38E4BF7C" w:rsidR="00BE20E3" w:rsidRDefault="00BE20E3" w:rsidP="00BE20E3">
      <w:pPr>
        <w:pStyle w:val="Descripcin"/>
        <w:jc w:val="left"/>
      </w:pPr>
      <w:bookmarkStart w:id="28" w:name="_Toc138005028"/>
      <w:r>
        <w:t xml:space="preserve">Figura </w:t>
      </w:r>
      <w:r>
        <w:fldChar w:fldCharType="begin"/>
      </w:r>
      <w:r>
        <w:instrText xml:space="preserve"> SEQ Figura \* ARABIC </w:instrText>
      </w:r>
      <w:r>
        <w:fldChar w:fldCharType="separate"/>
      </w:r>
      <w:r w:rsidR="00A30B12">
        <w:rPr>
          <w:noProof/>
        </w:rPr>
        <w:t>4</w:t>
      </w:r>
      <w:r>
        <w:fldChar w:fldCharType="end"/>
      </w:r>
      <w:r>
        <w:t>: To the Moon</w:t>
      </w:r>
      <w:bookmarkEnd w:id="28"/>
    </w:p>
    <w:p w14:paraId="4B799844" w14:textId="77777777" w:rsidR="00BE20E3" w:rsidRDefault="00BE20E3" w:rsidP="002B05CD"/>
    <w:p w14:paraId="6F7F1D65" w14:textId="1DD29D70" w:rsidR="002B05CD" w:rsidRDefault="002B05CD" w:rsidP="002B05CD">
      <w:r w:rsidRPr="00E9441C">
        <w:rPr>
          <w:b/>
          <w:bCs/>
        </w:rPr>
        <w:t>Corpse Party:</w:t>
      </w:r>
      <w:r>
        <w:t xml:space="preserve"> </w:t>
      </w:r>
      <w:r w:rsidR="00E9441C">
        <w:t>u</w:t>
      </w:r>
      <w:r>
        <w:t xml:space="preserve">n juego de terror </w:t>
      </w:r>
      <w:r w:rsidR="00E9441C">
        <w:t xml:space="preserve">centrado </w:t>
      </w:r>
      <w:r>
        <w:t>en un grupo de estudiantes que quedan atrapados en una escuela después de realizar un ritual mágico.</w:t>
      </w:r>
    </w:p>
    <w:p w14:paraId="7A97A3F3" w14:textId="77777777" w:rsidR="002B05CD" w:rsidRDefault="002B05CD" w:rsidP="002B05CD"/>
    <w:p w14:paraId="26798FA6" w14:textId="0A0AFB64" w:rsidR="002B05CD" w:rsidRDefault="002B05CD" w:rsidP="002B05CD">
      <w:r w:rsidRPr="00E9441C">
        <w:rPr>
          <w:b/>
          <w:bCs/>
        </w:rPr>
        <w:t>Yume Nikki</w:t>
      </w:r>
      <w:r>
        <w:t>: una chica llamada Madotsuki explora un mundo de sueños extraño</w:t>
      </w:r>
      <w:r w:rsidR="003D5EFC">
        <w:t>s</w:t>
      </w:r>
      <w:r>
        <w:t xml:space="preserve"> y perturbador</w:t>
      </w:r>
      <w:r w:rsidR="003D5EFC">
        <w:t>es</w:t>
      </w:r>
      <w:r>
        <w:t>.</w:t>
      </w:r>
    </w:p>
    <w:p w14:paraId="20889C36" w14:textId="77777777" w:rsidR="002B05CD" w:rsidRDefault="002B05CD" w:rsidP="002B05CD"/>
    <w:p w14:paraId="1FFAA560" w14:textId="77777777" w:rsidR="002F7BE5" w:rsidRDefault="002B05CD" w:rsidP="002B05CD">
      <w:r w:rsidRPr="00E9441C">
        <w:rPr>
          <w:b/>
          <w:bCs/>
        </w:rPr>
        <w:t>OneShot:</w:t>
      </w:r>
      <w:r>
        <w:t xml:space="preserve"> juego de aventuras en el que</w:t>
      </w:r>
      <w:r w:rsidR="00892801">
        <w:t xml:space="preserve"> un niño llamado</w:t>
      </w:r>
      <w:r>
        <w:t xml:space="preserve"> Niko debe </w:t>
      </w:r>
      <w:r w:rsidR="001354C9">
        <w:t>recuperar su sol, que murió hace mucho tiempo</w:t>
      </w:r>
      <w:r>
        <w:t>.</w:t>
      </w:r>
    </w:p>
    <w:p w14:paraId="3F97ADEA" w14:textId="77777777" w:rsidR="002F7BE5" w:rsidRDefault="002F7BE5" w:rsidP="002B05CD"/>
    <w:p w14:paraId="13456C91" w14:textId="1AEA22E9" w:rsidR="000463F4" w:rsidRDefault="000463F4" w:rsidP="000463F4">
      <w:pPr>
        <w:pStyle w:val="Ttulo3"/>
      </w:pPr>
      <w:bookmarkStart w:id="29" w:name="_Toc138005064"/>
      <w:r>
        <w:t>Planteamiento inicial</w:t>
      </w:r>
      <w:bookmarkEnd w:id="29"/>
    </w:p>
    <w:p w14:paraId="773E4628" w14:textId="77777777" w:rsidR="004506CD" w:rsidRDefault="000463F4" w:rsidP="000463F4">
      <w:r>
        <w:t xml:space="preserve">Mi idea </w:t>
      </w:r>
      <w:r w:rsidR="00E97FAB">
        <w:t>inicial,</w:t>
      </w:r>
      <w:r>
        <w:t xml:space="preserve"> ya que es mi primer videojuego, es crear un RPG clásico </w:t>
      </w:r>
      <w:r w:rsidR="00E97FAB">
        <w:t xml:space="preserve">“tipo RPG Maker” pero utilizando un motor más avanzado como es Unity. Me gustaría implementar una pequeña historia y añadir las mecánicas más típicas de este tipo de videojuegos como </w:t>
      </w:r>
      <w:r w:rsidR="00CD58F8">
        <w:t>es tener un inventario en el que guardar objetos, tener conversaciones con NPCs</w:t>
      </w:r>
      <w:r w:rsidR="0042034F">
        <w:t xml:space="preserve">, enemigos, combate, un sistema básico de misiones y </w:t>
      </w:r>
      <w:r w:rsidR="00951D66">
        <w:t>un método para comerciar con objetos.</w:t>
      </w:r>
    </w:p>
    <w:p w14:paraId="13B5984F" w14:textId="77777777" w:rsidR="004506CD" w:rsidRDefault="004506CD" w:rsidP="000463F4"/>
    <w:p w14:paraId="5804CBE8" w14:textId="2B165B34" w:rsidR="004506CD" w:rsidRDefault="004506CD" w:rsidP="000463F4">
      <w:r>
        <w:lastRenderedPageBreak/>
        <w:t>El estilo visual sería lo más parecido posible a la siguiente imagen:</w:t>
      </w:r>
    </w:p>
    <w:p w14:paraId="6B471A26" w14:textId="77777777" w:rsidR="00565730" w:rsidRDefault="004506CD" w:rsidP="00565730">
      <w:pPr>
        <w:keepNext/>
      </w:pPr>
      <w:r>
        <w:rPr>
          <w:noProof/>
        </w:rPr>
        <w:drawing>
          <wp:inline distT="0" distB="0" distL="0" distR="0" wp14:anchorId="7D5D21FE" wp14:editId="41DDE251">
            <wp:extent cx="5184775" cy="3959225"/>
            <wp:effectExtent l="0" t="0" r="0" b="0"/>
            <wp:docPr id="21" name="Imagen 21" descr="羊驼历险记下载_羊驼历险记中文版下载_飞翔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羊驼历险记下载_羊驼历险记中文版下载_飞翔游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3959225"/>
                    </a:xfrm>
                    <a:prstGeom prst="rect">
                      <a:avLst/>
                    </a:prstGeom>
                    <a:noFill/>
                    <a:ln>
                      <a:noFill/>
                    </a:ln>
                  </pic:spPr>
                </pic:pic>
              </a:graphicData>
            </a:graphic>
          </wp:inline>
        </w:drawing>
      </w:r>
    </w:p>
    <w:p w14:paraId="21C306F0" w14:textId="3DF403BA" w:rsidR="00565730" w:rsidRDefault="00565730" w:rsidP="00565730">
      <w:pPr>
        <w:pStyle w:val="Descripcin"/>
        <w:jc w:val="left"/>
      </w:pPr>
      <w:bookmarkStart w:id="30" w:name="_Toc138005029"/>
      <w:r>
        <w:t xml:space="preserve">Figura </w:t>
      </w:r>
      <w:r>
        <w:fldChar w:fldCharType="begin"/>
      </w:r>
      <w:r>
        <w:instrText xml:space="preserve"> SEQ Figura \* ARABIC </w:instrText>
      </w:r>
      <w:r>
        <w:fldChar w:fldCharType="separate"/>
      </w:r>
      <w:r w:rsidR="00A30B12">
        <w:rPr>
          <w:noProof/>
        </w:rPr>
        <w:t>5</w:t>
      </w:r>
      <w:r>
        <w:fldChar w:fldCharType="end"/>
      </w:r>
      <w:r>
        <w:t>: Estilo visual</w:t>
      </w:r>
      <w:bookmarkEnd w:id="30"/>
    </w:p>
    <w:p w14:paraId="6EF86161" w14:textId="6E8B263E" w:rsidR="003D304F" w:rsidRPr="00BC6D21" w:rsidRDefault="003D304F" w:rsidP="000463F4">
      <w:r w:rsidRPr="002244A9">
        <w:br w:type="page"/>
      </w:r>
    </w:p>
    <w:p w14:paraId="49BCC41E" w14:textId="77777777" w:rsidR="003D304F" w:rsidRPr="00CA0297" w:rsidRDefault="003D304F" w:rsidP="00E11817">
      <w:pPr>
        <w:pStyle w:val="Ttulo2"/>
      </w:pPr>
      <w:bookmarkStart w:id="31" w:name="_Toc326618489"/>
      <w:bookmarkStart w:id="32" w:name="_Toc256778838"/>
      <w:bookmarkStart w:id="33" w:name="_Toc256868688"/>
      <w:bookmarkStart w:id="34" w:name="_Toc257379196"/>
      <w:bookmarkStart w:id="35" w:name="_Toc258246720"/>
      <w:bookmarkStart w:id="36" w:name="_Toc258504192"/>
      <w:bookmarkStart w:id="37" w:name="_Toc138005065"/>
      <w:r w:rsidRPr="00CA0297">
        <w:lastRenderedPageBreak/>
        <w:t>Descripción/Definición</w:t>
      </w:r>
      <w:bookmarkEnd w:id="31"/>
      <w:bookmarkEnd w:id="32"/>
      <w:bookmarkEnd w:id="33"/>
      <w:bookmarkEnd w:id="34"/>
      <w:bookmarkEnd w:id="35"/>
      <w:bookmarkEnd w:id="36"/>
      <w:bookmarkEnd w:id="37"/>
    </w:p>
    <w:p w14:paraId="47D9B53B" w14:textId="77777777" w:rsidR="000442FF" w:rsidRDefault="000442FF" w:rsidP="000442FF">
      <w:r>
        <w:t xml:space="preserve">Es obvio que los videojuegos cuentan con un papel muy relevante en nuestra sociedad, es una gran herramienta económica y que cubre las necesidades de ocio de muchas personas de nuestro planeta. Actualmente la industria del videojuego supera incluso a la cinematográfica debido a su gran capacidad para generar ingresos a corto, medio y largo plazo. Puede ser una inversión de tiempo y dinero con vistas al futuro, a ser soportado, adaptado y actualizado durante una gran cantidad de años. Algunos ejemplos pueden ser los archiconocidos Dota 2 (2013) o World of Warcraft (2004), todavía jugados </w:t>
      </w:r>
      <w:proofErr w:type="gramStart"/>
      <w:r>
        <w:t>a día de hoy</w:t>
      </w:r>
      <w:proofErr w:type="gramEnd"/>
      <w:r>
        <w:t xml:space="preserve"> por gran cantidad de personas.</w:t>
      </w:r>
    </w:p>
    <w:p w14:paraId="060A82D6" w14:textId="77777777" w:rsidR="000442FF" w:rsidRDefault="000442FF" w:rsidP="000442FF"/>
    <w:p w14:paraId="5C49FC85" w14:textId="3B71ECC7" w:rsidR="000442FF" w:rsidRDefault="000442FF" w:rsidP="000442FF">
      <w:r>
        <w:t xml:space="preserve">Es por esto </w:t>
      </w:r>
      <w:proofErr w:type="gramStart"/>
      <w:r>
        <w:t>que</w:t>
      </w:r>
      <w:proofErr w:type="gramEnd"/>
      <w:r>
        <w:t xml:space="preserve"> este proyecto apuesta por mostrar el desarrollo de lo que sería un videojuego, pero concretamente del género </w:t>
      </w:r>
      <w:r w:rsidR="008D2734" w:rsidRPr="008D2734">
        <w:rPr>
          <w:i/>
          <w:iCs/>
        </w:rPr>
        <w:t>role-playing game</w:t>
      </w:r>
      <w:r>
        <w:t xml:space="preserve"> (</w:t>
      </w:r>
      <w:r w:rsidR="008D2734">
        <w:t>RPG</w:t>
      </w:r>
      <w:r>
        <w:t>), uno de los más versátiles y jugados a día de hoy. Es relativamente sencillo desarrollarse por una sola persona gracias a los últimos motores gráficos que facilitan enormemente las tareas, algo que hace veinte años sería imposible de imaginar.</w:t>
      </w:r>
    </w:p>
    <w:p w14:paraId="1D695DAC" w14:textId="77777777" w:rsidR="000442FF" w:rsidRDefault="000442FF" w:rsidP="000442FF"/>
    <w:p w14:paraId="6E3B63C7" w14:textId="77777777" w:rsidR="000442FF" w:rsidRPr="004C5568" w:rsidRDefault="000442FF" w:rsidP="000442FF">
      <w:pPr>
        <w:rPr>
          <w:u w:val="single"/>
        </w:rPr>
      </w:pPr>
      <w:r>
        <w:t>Una de las grandes ventajas de desarrollar en este género es que se pueden crear niveles e implementar mecánicas en una fase previa del desarrollo sin necesidad de incorporar historia o elementos decorativos de nivel. Esta flexibilidad es una de las grandes motivaciones que me han llevado a embarcarme en este proyecto.</w:t>
      </w:r>
    </w:p>
    <w:p w14:paraId="5797E486" w14:textId="77777777" w:rsidR="007F1826" w:rsidRPr="00CA0297" w:rsidRDefault="007F1826" w:rsidP="00BD4EAE">
      <w:pPr>
        <w:ind w:firstLine="720"/>
      </w:pPr>
    </w:p>
    <w:p w14:paraId="7926DD0A" w14:textId="77777777" w:rsidR="00BD4EAE" w:rsidRPr="00CA0297" w:rsidRDefault="00BD4EAE" w:rsidP="00D97B10">
      <w:pPr>
        <w:jc w:val="both"/>
      </w:pPr>
    </w:p>
    <w:p w14:paraId="62FACC35" w14:textId="77777777" w:rsidR="00206973" w:rsidRPr="00CA0297" w:rsidRDefault="00206973" w:rsidP="00D97B10">
      <w:pPr>
        <w:jc w:val="both"/>
      </w:pPr>
    </w:p>
    <w:p w14:paraId="4A78E598" w14:textId="77777777" w:rsidR="00550542" w:rsidRPr="00CA0297" w:rsidRDefault="00550542" w:rsidP="00D97B10">
      <w:pPr>
        <w:jc w:val="both"/>
      </w:pPr>
      <w:r w:rsidRPr="00CA0297">
        <w:br w:type="page"/>
      </w:r>
    </w:p>
    <w:p w14:paraId="1B0CD7FB" w14:textId="77777777" w:rsidR="00550542" w:rsidRPr="00CA0297" w:rsidRDefault="00550542" w:rsidP="00E11817">
      <w:pPr>
        <w:pStyle w:val="Ttulo2"/>
      </w:pPr>
      <w:bookmarkStart w:id="38" w:name="_Toc326618490"/>
      <w:bookmarkStart w:id="39" w:name="_Toc256778839"/>
      <w:bookmarkStart w:id="40" w:name="_Toc256868689"/>
      <w:bookmarkStart w:id="41" w:name="_Toc257379197"/>
      <w:bookmarkStart w:id="42" w:name="_Toc258246721"/>
      <w:bookmarkStart w:id="43" w:name="_Toc258504193"/>
      <w:bookmarkStart w:id="44" w:name="_Toc138005066"/>
      <w:r w:rsidRPr="00CA0297">
        <w:lastRenderedPageBreak/>
        <w:t>Objetivos</w:t>
      </w:r>
      <w:bookmarkEnd w:id="38"/>
      <w:r w:rsidR="00327434" w:rsidRPr="00CA0297">
        <w:t xml:space="preserve"> generales</w:t>
      </w:r>
      <w:bookmarkEnd w:id="39"/>
      <w:bookmarkEnd w:id="40"/>
      <w:bookmarkEnd w:id="41"/>
      <w:bookmarkEnd w:id="42"/>
      <w:bookmarkEnd w:id="43"/>
      <w:bookmarkEnd w:id="44"/>
    </w:p>
    <w:p w14:paraId="56C670E7" w14:textId="77777777" w:rsidR="00327434" w:rsidRPr="00CA0297" w:rsidRDefault="00BA2D1F" w:rsidP="00D97B10">
      <w:pPr>
        <w:jc w:val="both"/>
      </w:pPr>
      <w:r w:rsidRPr="00CA0297">
        <w:t>Listado y descripción de los objetivos del TF, ordenados por relevancia.</w:t>
      </w:r>
    </w:p>
    <w:p w14:paraId="15E63B04" w14:textId="77777777" w:rsidR="003D304F" w:rsidRPr="00CA0297" w:rsidRDefault="003D304F" w:rsidP="00D97B10">
      <w:pPr>
        <w:jc w:val="both"/>
      </w:pPr>
    </w:p>
    <w:p w14:paraId="3C72CDEA" w14:textId="77777777" w:rsidR="00550542" w:rsidRPr="00CA0297" w:rsidRDefault="00327434" w:rsidP="00E11817">
      <w:pPr>
        <w:pStyle w:val="Ttulo3"/>
      </w:pPr>
      <w:bookmarkStart w:id="45" w:name="OLE_LINK5"/>
      <w:bookmarkStart w:id="46" w:name="_Toc326618491"/>
      <w:bookmarkStart w:id="47" w:name="_Toc256778840"/>
      <w:bookmarkStart w:id="48" w:name="_Toc256868690"/>
      <w:bookmarkStart w:id="49" w:name="_Toc257379198"/>
      <w:bookmarkStart w:id="50" w:name="_Toc258246722"/>
      <w:bookmarkStart w:id="51" w:name="_Toc258504194"/>
      <w:bookmarkStart w:id="52" w:name="_Toc138005067"/>
      <w:r w:rsidRPr="00CA0297">
        <w:t>Objetivos</w:t>
      </w:r>
      <w:bookmarkEnd w:id="45"/>
      <w:r w:rsidR="00B6570B" w:rsidRPr="00CA0297">
        <w:t xml:space="preserve"> </w:t>
      </w:r>
      <w:r w:rsidRPr="00CA0297">
        <w:t>p</w:t>
      </w:r>
      <w:r w:rsidR="009A7DBF" w:rsidRPr="00CA0297">
        <w:t>rincipal</w:t>
      </w:r>
      <w:r w:rsidR="008611D2">
        <w:t>e</w:t>
      </w:r>
      <w:r w:rsidR="00550542" w:rsidRPr="00CA0297">
        <w:t>s</w:t>
      </w:r>
      <w:bookmarkEnd w:id="46"/>
      <w:bookmarkEnd w:id="47"/>
      <w:bookmarkEnd w:id="48"/>
      <w:bookmarkEnd w:id="49"/>
      <w:bookmarkEnd w:id="50"/>
      <w:bookmarkEnd w:id="51"/>
      <w:bookmarkEnd w:id="52"/>
    </w:p>
    <w:p w14:paraId="0CDCCBB2" w14:textId="77777777" w:rsidR="00C41435" w:rsidRPr="00CA0297" w:rsidRDefault="00C41435" w:rsidP="00C41435">
      <w:pPr>
        <w:jc w:val="both"/>
      </w:pPr>
      <w:bookmarkStart w:id="53" w:name="OLE_LINK32"/>
      <w:r w:rsidRPr="00CA0297">
        <w:t>Objetivos de la aplicación/producto/servicio:</w:t>
      </w:r>
    </w:p>
    <w:p w14:paraId="0D7F315A" w14:textId="5016521D" w:rsidR="00C41435" w:rsidRDefault="00C41435" w:rsidP="00C41435">
      <w:pPr>
        <w:pStyle w:val="Prrafodelista"/>
        <w:numPr>
          <w:ilvl w:val="0"/>
          <w:numId w:val="1"/>
        </w:numPr>
        <w:jc w:val="both"/>
      </w:pPr>
      <w:r>
        <w:t>Desarrollo de un</w:t>
      </w:r>
      <w:r w:rsidR="005278C5">
        <w:t xml:space="preserve"> videojuego completo</w:t>
      </w:r>
      <w:r>
        <w:t>, que incluya:</w:t>
      </w:r>
    </w:p>
    <w:p w14:paraId="6394FA52" w14:textId="0A9CC09B" w:rsidR="00C41435" w:rsidRDefault="00C41435" w:rsidP="00C41435">
      <w:pPr>
        <w:pStyle w:val="Prrafodelista"/>
        <w:numPr>
          <w:ilvl w:val="1"/>
          <w:numId w:val="1"/>
        </w:numPr>
        <w:jc w:val="both"/>
      </w:pPr>
      <w:r>
        <w:t xml:space="preserve">Texturas y modelos </w:t>
      </w:r>
      <w:r w:rsidR="005278C5">
        <w:t>2</w:t>
      </w:r>
      <w:r>
        <w:t>D: personajes, objetos, escenarios, etc.</w:t>
      </w:r>
    </w:p>
    <w:p w14:paraId="65541792" w14:textId="77777777" w:rsidR="00C41435" w:rsidRDefault="00C41435" w:rsidP="00C41435">
      <w:pPr>
        <w:pStyle w:val="Prrafodelista"/>
        <w:numPr>
          <w:ilvl w:val="1"/>
          <w:numId w:val="1"/>
        </w:numPr>
        <w:jc w:val="both"/>
      </w:pPr>
      <w:r>
        <w:t>Efectos de sonido y música.</w:t>
      </w:r>
    </w:p>
    <w:p w14:paraId="66191893" w14:textId="77777777" w:rsidR="00C41435" w:rsidRDefault="00C41435" w:rsidP="00C41435">
      <w:pPr>
        <w:pStyle w:val="Prrafodelista"/>
        <w:numPr>
          <w:ilvl w:val="1"/>
          <w:numId w:val="1"/>
        </w:numPr>
        <w:jc w:val="both"/>
      </w:pPr>
      <w:r>
        <w:t>Interfaz de Usuario Gráfica (GUI).</w:t>
      </w:r>
    </w:p>
    <w:p w14:paraId="6BD0A5C1" w14:textId="2CE49A9D" w:rsidR="00C41435" w:rsidRDefault="00C41435" w:rsidP="00C41435">
      <w:pPr>
        <w:pStyle w:val="Prrafodelista"/>
        <w:numPr>
          <w:ilvl w:val="1"/>
          <w:numId w:val="1"/>
        </w:numPr>
        <w:jc w:val="both"/>
      </w:pPr>
      <w:r>
        <w:t xml:space="preserve">Programación de diferentes scripts para incluir diferentes </w:t>
      </w:r>
      <w:r w:rsidR="00E3085C">
        <w:t>mecánicas</w:t>
      </w:r>
      <w:r>
        <w:t>.</w:t>
      </w:r>
    </w:p>
    <w:p w14:paraId="3E73BB99" w14:textId="77777777" w:rsidR="00C41435" w:rsidRPr="00CA0297" w:rsidRDefault="00C41435" w:rsidP="00C41435">
      <w:pPr>
        <w:pStyle w:val="Prrafodelista"/>
        <w:numPr>
          <w:ilvl w:val="1"/>
          <w:numId w:val="1"/>
        </w:numPr>
        <w:jc w:val="both"/>
      </w:pPr>
      <w:r>
        <w:t>Historia que ponga en contexto al videojuego.</w:t>
      </w:r>
    </w:p>
    <w:p w14:paraId="78F0B85E" w14:textId="77777777" w:rsidR="00C41435" w:rsidRDefault="00C41435" w:rsidP="00C41435">
      <w:pPr>
        <w:pStyle w:val="Prrafodelista"/>
        <w:numPr>
          <w:ilvl w:val="0"/>
          <w:numId w:val="1"/>
        </w:numPr>
        <w:jc w:val="both"/>
      </w:pPr>
      <w:r>
        <w:t>Posicionarse y darse a conocer en Internet como una base para una versión mejorada y comercializada del proyecto.</w:t>
      </w:r>
    </w:p>
    <w:p w14:paraId="45DDDB8B" w14:textId="77777777" w:rsidR="00C41435" w:rsidRPr="00CA0297" w:rsidRDefault="00C41435" w:rsidP="00C41435">
      <w:pPr>
        <w:pStyle w:val="Prrafodelista"/>
        <w:numPr>
          <w:ilvl w:val="0"/>
          <w:numId w:val="1"/>
        </w:numPr>
        <w:jc w:val="both"/>
      </w:pPr>
      <w:r>
        <w:t>Servir de inspiración para otros proyectos.</w:t>
      </w:r>
    </w:p>
    <w:p w14:paraId="6B3C44D3" w14:textId="77777777" w:rsidR="00C41435" w:rsidRPr="00CA0297" w:rsidRDefault="00C41435" w:rsidP="00C41435">
      <w:pPr>
        <w:jc w:val="both"/>
      </w:pPr>
    </w:p>
    <w:p w14:paraId="022950FC" w14:textId="77777777" w:rsidR="00C41435" w:rsidRPr="00CA0297" w:rsidRDefault="00C41435" w:rsidP="00C41435">
      <w:pPr>
        <w:jc w:val="both"/>
      </w:pPr>
      <w:bookmarkStart w:id="54" w:name="OLE_LINK34"/>
      <w:r w:rsidRPr="00CA0297">
        <w:t>Objetivos para el cliente/usuario:</w:t>
      </w:r>
    </w:p>
    <w:p w14:paraId="0614909E" w14:textId="77777777" w:rsidR="00C41435" w:rsidRPr="00CA0297" w:rsidRDefault="00C41435" w:rsidP="00C41435">
      <w:pPr>
        <w:pStyle w:val="Prrafodelista"/>
        <w:numPr>
          <w:ilvl w:val="0"/>
          <w:numId w:val="1"/>
        </w:numPr>
        <w:jc w:val="both"/>
      </w:pPr>
      <w:bookmarkStart w:id="55" w:name="OLE_LINK33"/>
      <w:bookmarkEnd w:id="53"/>
      <w:r>
        <w:t>Jugable en diferentes plataformas de escritorio, de forma que cada usuario tenga la posibilidad de jugar en su favorita y de la forma más cómoda posible (esto incluye controles alternativos).</w:t>
      </w:r>
    </w:p>
    <w:p w14:paraId="5DFCB24C" w14:textId="77777777" w:rsidR="00C41435" w:rsidRPr="00CA0297" w:rsidRDefault="00C41435" w:rsidP="00C41435">
      <w:pPr>
        <w:pStyle w:val="Prrafodelista"/>
        <w:numPr>
          <w:ilvl w:val="0"/>
          <w:numId w:val="1"/>
        </w:numPr>
        <w:jc w:val="both"/>
      </w:pPr>
      <w:r>
        <w:t>Transmitir un mensaje al jugador mediante la narración de la historia, al igual que lo hace una película.</w:t>
      </w:r>
    </w:p>
    <w:bookmarkEnd w:id="54"/>
    <w:bookmarkEnd w:id="55"/>
    <w:p w14:paraId="42510795" w14:textId="77777777" w:rsidR="00C41435" w:rsidRPr="00CA0297" w:rsidRDefault="00C41435" w:rsidP="00C41435">
      <w:pPr>
        <w:jc w:val="both"/>
      </w:pPr>
    </w:p>
    <w:p w14:paraId="399CC4F5" w14:textId="77777777" w:rsidR="00C41435" w:rsidRPr="00CA0297" w:rsidRDefault="00C41435" w:rsidP="00C41435">
      <w:pPr>
        <w:jc w:val="both"/>
      </w:pPr>
      <w:r w:rsidRPr="00CA0297">
        <w:t>Objetivos personales del autor del TF:</w:t>
      </w:r>
    </w:p>
    <w:p w14:paraId="4E3CBF13" w14:textId="77777777" w:rsidR="00C41435" w:rsidRPr="00CA0297" w:rsidRDefault="00C41435" w:rsidP="00C41435">
      <w:pPr>
        <w:pStyle w:val="Prrafodelista"/>
        <w:numPr>
          <w:ilvl w:val="0"/>
          <w:numId w:val="1"/>
        </w:numPr>
        <w:jc w:val="both"/>
      </w:pPr>
      <w:r>
        <w:t>Aprender a crear un videojuego desde cero (sin el uso de una plantilla) con un motor de videojuegos (Unity), comprendiendo así los requerimientos y el proceso de diseño y desarrollo.</w:t>
      </w:r>
    </w:p>
    <w:p w14:paraId="0B7B0E1A" w14:textId="25B70895" w:rsidR="00C41435" w:rsidRDefault="00C41435" w:rsidP="00C41435">
      <w:pPr>
        <w:pStyle w:val="Prrafodelista"/>
        <w:numPr>
          <w:ilvl w:val="0"/>
          <w:numId w:val="1"/>
        </w:numPr>
        <w:jc w:val="both"/>
      </w:pPr>
      <w:bookmarkStart w:id="56" w:name="OLE_LINK29"/>
      <w:bookmarkStart w:id="57" w:name="OLE_LINK36"/>
      <w:r>
        <w:t>Enriquecer mis conocimientos informáticos en base al uso de programas complementarios al desarrollo del videojuego, como sería Visual Studio, GIMP y Audacity.</w:t>
      </w:r>
    </w:p>
    <w:p w14:paraId="0AD8B8E4" w14:textId="77777777" w:rsidR="00C41435" w:rsidRPr="00CA0297" w:rsidRDefault="00C41435" w:rsidP="00C41435">
      <w:pPr>
        <w:pStyle w:val="Prrafodelista"/>
        <w:numPr>
          <w:ilvl w:val="0"/>
          <w:numId w:val="1"/>
        </w:numPr>
        <w:jc w:val="both"/>
      </w:pPr>
      <w:r>
        <w:t>Prepararme para la creación de futuros nuevos proyectos, de forma que pueda dedicarme profesionalmente a ello.</w:t>
      </w:r>
    </w:p>
    <w:bookmarkEnd w:id="56"/>
    <w:bookmarkEnd w:id="57"/>
    <w:p w14:paraId="4E16BB03" w14:textId="77777777" w:rsidR="00550542" w:rsidRPr="00CA0297" w:rsidRDefault="00550542" w:rsidP="00D97B10">
      <w:pPr>
        <w:jc w:val="both"/>
      </w:pPr>
    </w:p>
    <w:p w14:paraId="5911308A" w14:textId="77777777" w:rsidR="00550542" w:rsidRPr="00CA0297" w:rsidRDefault="00327434" w:rsidP="00E11817">
      <w:pPr>
        <w:pStyle w:val="Ttulo3"/>
      </w:pPr>
      <w:bookmarkStart w:id="58" w:name="_Toc326618492"/>
      <w:bookmarkStart w:id="59" w:name="_Toc256778841"/>
      <w:bookmarkStart w:id="60" w:name="_Toc256868691"/>
      <w:bookmarkStart w:id="61" w:name="_Toc257379199"/>
      <w:bookmarkStart w:id="62" w:name="_Toc258246723"/>
      <w:bookmarkStart w:id="63" w:name="_Toc258504195"/>
      <w:bookmarkStart w:id="64" w:name="_Toc138005068"/>
      <w:r w:rsidRPr="00CA0297">
        <w:t>Objetivos</w:t>
      </w:r>
      <w:r w:rsidR="00B6570B" w:rsidRPr="00CA0297">
        <w:t xml:space="preserve"> </w:t>
      </w:r>
      <w:r w:rsidRPr="00CA0297">
        <w:t>s</w:t>
      </w:r>
      <w:r w:rsidR="009A7DBF" w:rsidRPr="00CA0297">
        <w:t>ecundari</w:t>
      </w:r>
      <w:r w:rsidR="008611D2">
        <w:t>o</w:t>
      </w:r>
      <w:r w:rsidR="00550542" w:rsidRPr="00CA0297">
        <w:t>s</w:t>
      </w:r>
      <w:bookmarkEnd w:id="58"/>
      <w:bookmarkEnd w:id="59"/>
      <w:bookmarkEnd w:id="60"/>
      <w:bookmarkEnd w:id="61"/>
      <w:bookmarkEnd w:id="62"/>
      <w:bookmarkEnd w:id="63"/>
      <w:bookmarkEnd w:id="64"/>
    </w:p>
    <w:p w14:paraId="12481AEF" w14:textId="77777777" w:rsidR="004F3DD6" w:rsidRPr="00CA0297" w:rsidRDefault="004F3DD6" w:rsidP="004F3DD6">
      <w:pPr>
        <w:jc w:val="both"/>
      </w:pPr>
      <w:r w:rsidRPr="00CA0297">
        <w:t>Objetivos adicionales que enriquecen el TF.</w:t>
      </w:r>
    </w:p>
    <w:p w14:paraId="733DEAD5" w14:textId="77777777" w:rsidR="004F3DD6" w:rsidRPr="00594D72" w:rsidRDefault="004F3DD6" w:rsidP="004F3DD6">
      <w:pPr>
        <w:pStyle w:val="Prrafodelista"/>
        <w:numPr>
          <w:ilvl w:val="0"/>
          <w:numId w:val="1"/>
        </w:numPr>
        <w:jc w:val="both"/>
      </w:pPr>
      <w:r>
        <w:t>Añadir pequeños secretos o “</w:t>
      </w:r>
      <w:r w:rsidRPr="005E11EA">
        <w:rPr>
          <w:i/>
          <w:iCs/>
        </w:rPr>
        <w:t>easter eggs</w:t>
      </w:r>
      <w:r>
        <w:t>”, que añadirán guiños o valor adicional a la historia cuando el jugador explore intensamente el videojuego.</w:t>
      </w:r>
    </w:p>
    <w:p w14:paraId="1BC31DEB" w14:textId="77777777" w:rsidR="00E45BFB" w:rsidRPr="00CA0297" w:rsidRDefault="00E45BFB" w:rsidP="00D97B10">
      <w:pPr>
        <w:jc w:val="both"/>
      </w:pPr>
    </w:p>
    <w:p w14:paraId="275F7E90" w14:textId="77777777" w:rsidR="00E45BFB" w:rsidRPr="00CA0297" w:rsidRDefault="00E45BFB" w:rsidP="00D97B10">
      <w:pPr>
        <w:spacing w:after="200" w:line="276" w:lineRule="auto"/>
        <w:contextualSpacing w:val="0"/>
        <w:jc w:val="both"/>
      </w:pPr>
      <w:r w:rsidRPr="00CA0297">
        <w:br w:type="page"/>
      </w:r>
    </w:p>
    <w:p w14:paraId="15872B03" w14:textId="77777777" w:rsidR="00E45BFB" w:rsidRPr="00CA0297" w:rsidRDefault="00E45BFB" w:rsidP="00E11817">
      <w:pPr>
        <w:pStyle w:val="Ttulo2"/>
        <w:rPr>
          <w:szCs w:val="18"/>
        </w:rPr>
      </w:pPr>
      <w:bookmarkStart w:id="65" w:name="_Toc138005069"/>
      <w:bookmarkStart w:id="66" w:name="_Toc256778842"/>
      <w:bookmarkStart w:id="67" w:name="_Toc256868692"/>
      <w:bookmarkStart w:id="68" w:name="_Toc257379200"/>
      <w:bookmarkStart w:id="69" w:name="_Toc258246724"/>
      <w:bookmarkStart w:id="70" w:name="_Toc258504196"/>
      <w:r w:rsidRPr="00CA0297">
        <w:lastRenderedPageBreak/>
        <w:t>Metodología y proceso de trabajo</w:t>
      </w:r>
      <w:bookmarkEnd w:id="65"/>
      <w:r w:rsidRPr="00CA0297">
        <w:t xml:space="preserve"> </w:t>
      </w:r>
      <w:bookmarkEnd w:id="66"/>
      <w:bookmarkEnd w:id="67"/>
      <w:bookmarkEnd w:id="68"/>
      <w:bookmarkEnd w:id="69"/>
      <w:bookmarkEnd w:id="70"/>
    </w:p>
    <w:p w14:paraId="24EDD21E" w14:textId="77777777" w:rsidR="00876333" w:rsidRDefault="00876333" w:rsidP="00876333">
      <w:pPr>
        <w:jc w:val="both"/>
      </w:pPr>
      <w:r>
        <w:t xml:space="preserve">Gracias a la inmensidad del sector y la gran cantidad de herramientas con las que contamos </w:t>
      </w:r>
      <w:proofErr w:type="gramStart"/>
      <w:r>
        <w:t>a día de hoy</w:t>
      </w:r>
      <w:proofErr w:type="gramEnd"/>
      <w:r>
        <w:t>, en el desarrollo de videojuegos contamos con una gran variedad de metodologías ágiles que nos permiten poder llevar nuestro proyecto al éxito. Algunas de ellas son:</w:t>
      </w:r>
    </w:p>
    <w:p w14:paraId="52A2A1D6" w14:textId="77777777" w:rsidR="00876333" w:rsidRDefault="00876333" w:rsidP="00876333">
      <w:pPr>
        <w:jc w:val="both"/>
      </w:pPr>
    </w:p>
    <w:p w14:paraId="44277FE2" w14:textId="77777777" w:rsidR="00876333" w:rsidRPr="00F1671D" w:rsidRDefault="00876333" w:rsidP="00876333">
      <w:pPr>
        <w:pStyle w:val="Prrafodelista"/>
        <w:numPr>
          <w:ilvl w:val="0"/>
          <w:numId w:val="35"/>
        </w:numPr>
        <w:jc w:val="both"/>
        <w:rPr>
          <w:b/>
          <w:bCs/>
        </w:rPr>
      </w:pPr>
      <w:r w:rsidRPr="00F1671D">
        <w:rPr>
          <w:b/>
          <w:bCs/>
        </w:rPr>
        <w:t>Extreme Programming (XP)</w:t>
      </w:r>
    </w:p>
    <w:p w14:paraId="3A61E595" w14:textId="77777777" w:rsidR="00876333" w:rsidRDefault="00876333" w:rsidP="00876333">
      <w:pPr>
        <w:ind w:left="720"/>
        <w:jc w:val="both"/>
      </w:pPr>
      <w:r>
        <w:t>Esta metodología trata de crear una relación estrecha entre el equipo de programación y el cliente, creando versiones del juego con una elevada frecuencia, generalmente cada dos semanas. Esto quiere decir que el diseño final no está definido, sino que se adapta sobre las necesidades de cada momento. Las versiones se van modificando constantemente hasta obtener el resultado deseado.</w:t>
      </w:r>
    </w:p>
    <w:p w14:paraId="58B14EDB" w14:textId="77777777" w:rsidR="00876333" w:rsidRPr="00CE66D6" w:rsidRDefault="00876333" w:rsidP="00876333">
      <w:pPr>
        <w:ind w:left="720"/>
        <w:jc w:val="both"/>
      </w:pPr>
    </w:p>
    <w:p w14:paraId="252B1D93" w14:textId="77777777" w:rsidR="00876333" w:rsidRPr="00F1671D" w:rsidRDefault="00876333" w:rsidP="00876333">
      <w:pPr>
        <w:pStyle w:val="Prrafodelista"/>
        <w:numPr>
          <w:ilvl w:val="0"/>
          <w:numId w:val="35"/>
        </w:numPr>
        <w:jc w:val="both"/>
        <w:rPr>
          <w:b/>
          <w:bCs/>
        </w:rPr>
      </w:pPr>
      <w:r w:rsidRPr="00F1671D">
        <w:rPr>
          <w:b/>
          <w:bCs/>
        </w:rPr>
        <w:t>Scrum</w:t>
      </w:r>
    </w:p>
    <w:p w14:paraId="021A471B" w14:textId="77777777" w:rsidR="00876333" w:rsidRDefault="00876333" w:rsidP="00876333">
      <w:pPr>
        <w:pStyle w:val="Prrafodelista"/>
        <w:jc w:val="both"/>
      </w:pPr>
      <w:r>
        <w:t>Se utiliza principalmente en entornos colaborativos y complejos, en los que se desea obtener un resultado temprano y los requisitos no están perfectamente definidos. Esta metodología fomenta la competitividad y la innovación.</w:t>
      </w:r>
    </w:p>
    <w:p w14:paraId="45267AD9" w14:textId="77777777" w:rsidR="00876333" w:rsidRDefault="00876333" w:rsidP="00876333">
      <w:pPr>
        <w:pStyle w:val="Prrafodelista"/>
        <w:jc w:val="both"/>
      </w:pPr>
    </w:p>
    <w:p w14:paraId="7043BED5" w14:textId="77777777" w:rsidR="00876333" w:rsidRPr="00F1671D" w:rsidRDefault="00876333" w:rsidP="00876333">
      <w:pPr>
        <w:pStyle w:val="Prrafodelista"/>
        <w:numPr>
          <w:ilvl w:val="0"/>
          <w:numId w:val="35"/>
        </w:numPr>
        <w:jc w:val="both"/>
        <w:rPr>
          <w:b/>
          <w:bCs/>
        </w:rPr>
      </w:pPr>
      <w:r w:rsidRPr="00F1671D">
        <w:rPr>
          <w:b/>
          <w:bCs/>
        </w:rPr>
        <w:t>Open Source</w:t>
      </w:r>
    </w:p>
    <w:p w14:paraId="71FCE6B7" w14:textId="77777777" w:rsidR="00876333" w:rsidRDefault="00876333" w:rsidP="00876333">
      <w:pPr>
        <w:pStyle w:val="Prrafodelista"/>
        <w:jc w:val="both"/>
      </w:pPr>
      <w:r>
        <w:t>Estos proyectos se caracterizan por distribuir las cargas de trabajo entre diferentes equipos, contando con un solo supervisor que será el encargado de realizar los cambios en el código fuente. Es una metodología en la que la depuración del código es distribuida entre muchas personas por lo que es recomendable para proyectos problemáticos.</w:t>
      </w:r>
    </w:p>
    <w:p w14:paraId="0E2BE5B5" w14:textId="77777777" w:rsidR="00876333" w:rsidRDefault="00876333" w:rsidP="00876333">
      <w:pPr>
        <w:pStyle w:val="Prrafodelista"/>
        <w:jc w:val="both"/>
      </w:pPr>
    </w:p>
    <w:p w14:paraId="45180188" w14:textId="77777777" w:rsidR="00876333" w:rsidRPr="00F1671D" w:rsidRDefault="00876333" w:rsidP="00876333">
      <w:pPr>
        <w:pStyle w:val="Prrafodelista"/>
        <w:numPr>
          <w:ilvl w:val="0"/>
          <w:numId w:val="35"/>
        </w:numPr>
        <w:jc w:val="both"/>
        <w:rPr>
          <w:b/>
          <w:bCs/>
        </w:rPr>
      </w:pPr>
      <w:r w:rsidRPr="00F1671D">
        <w:rPr>
          <w:b/>
          <w:bCs/>
        </w:rPr>
        <w:t>Kanban</w:t>
      </w:r>
    </w:p>
    <w:p w14:paraId="44FFA1C3" w14:textId="77777777" w:rsidR="00876333" w:rsidRDefault="00876333" w:rsidP="00876333">
      <w:pPr>
        <w:pStyle w:val="Prrafodelista"/>
        <w:jc w:val="both"/>
      </w:pPr>
      <w:r>
        <w:t>Esta metodología es ideal para distribuir las cargas de trabajo entre los miembros del equipo según su disponibilidad y habilidades, además se basa en la mejora continua del videojuego.</w:t>
      </w:r>
    </w:p>
    <w:p w14:paraId="1DED8A23" w14:textId="77777777" w:rsidR="00876333" w:rsidRDefault="00876333" w:rsidP="00876333">
      <w:pPr>
        <w:pStyle w:val="Prrafodelista"/>
        <w:jc w:val="both"/>
      </w:pPr>
      <w:r>
        <w:t xml:space="preserve">Esta se ejecuta mediante tableros Kanban, un método que permite mostrar de manera visual la carga de trabajo. Este tablero se divide en columnas, cada una representando una etapa del proyecto y por las cuales moveremos las diferentes tareas. Generalmente encontramos el tablero dividido en tres columnas: </w:t>
      </w:r>
      <w:r w:rsidRPr="00781D80">
        <w:rPr>
          <w:i/>
          <w:iCs/>
        </w:rPr>
        <w:t>To do</w:t>
      </w:r>
      <w:r>
        <w:t xml:space="preserve"> (pendiente), </w:t>
      </w:r>
      <w:r w:rsidRPr="00781D80">
        <w:rPr>
          <w:i/>
          <w:iCs/>
        </w:rPr>
        <w:t>In progress</w:t>
      </w:r>
      <w:r>
        <w:t xml:space="preserve"> (en progreso) y </w:t>
      </w:r>
      <w:r w:rsidRPr="00781D80">
        <w:rPr>
          <w:i/>
          <w:iCs/>
        </w:rPr>
        <w:t>Done</w:t>
      </w:r>
      <w:r>
        <w:t xml:space="preserve"> (terminado).</w:t>
      </w:r>
    </w:p>
    <w:p w14:paraId="3CD92174" w14:textId="77777777" w:rsidR="00876333" w:rsidRDefault="00876333" w:rsidP="00876333">
      <w:pPr>
        <w:pStyle w:val="Prrafodelista"/>
        <w:jc w:val="both"/>
      </w:pPr>
    </w:p>
    <w:p w14:paraId="70E53694" w14:textId="77777777" w:rsidR="00876333" w:rsidRDefault="00876333" w:rsidP="00876333">
      <w:pPr>
        <w:pStyle w:val="Prrafodelista"/>
        <w:jc w:val="both"/>
      </w:pPr>
      <w:r>
        <w:t xml:space="preserve">Gracias a que es una metodología ágil, adaptativa a cada circunstancia, con un desarrollo evolutivo y de entrega temprana, </w:t>
      </w:r>
      <w:r w:rsidRPr="007773EC">
        <w:rPr>
          <w:b/>
          <w:bCs/>
        </w:rPr>
        <w:t>en este proyecto vamos a utilizar la metodología Kanban</w:t>
      </w:r>
      <w:r>
        <w:rPr>
          <w:b/>
          <w:bCs/>
        </w:rPr>
        <w:t xml:space="preserve"> </w:t>
      </w:r>
      <w:r w:rsidRPr="005E0E30">
        <w:t>mediante un tablero de Trello.</w:t>
      </w:r>
    </w:p>
    <w:p w14:paraId="3807E4C2" w14:textId="77777777" w:rsidR="00D805F5" w:rsidRDefault="00D805F5" w:rsidP="00A14665">
      <w:pPr>
        <w:jc w:val="both"/>
      </w:pPr>
    </w:p>
    <w:p w14:paraId="1FA277F2" w14:textId="7026315D" w:rsidR="00D805F5" w:rsidRPr="009720A1" w:rsidRDefault="00D805F5" w:rsidP="00876333">
      <w:pPr>
        <w:pStyle w:val="Prrafodelista"/>
        <w:jc w:val="both"/>
        <w:rPr>
          <w:lang w:val="en-US"/>
        </w:rPr>
      </w:pPr>
      <w:r w:rsidRPr="009720A1">
        <w:rPr>
          <w:lang w:val="en-US"/>
        </w:rPr>
        <w:t xml:space="preserve">Enlace al </w:t>
      </w:r>
      <w:r w:rsidRPr="003A669A">
        <w:t>tablero</w:t>
      </w:r>
      <w:r w:rsidRPr="009720A1">
        <w:rPr>
          <w:lang w:val="en-US"/>
        </w:rPr>
        <w:t>:</w:t>
      </w:r>
      <w:r w:rsidR="00A14665" w:rsidRPr="009720A1">
        <w:rPr>
          <w:lang w:val="en-US"/>
        </w:rPr>
        <w:t xml:space="preserve"> </w:t>
      </w:r>
      <w:hyperlink r:id="rId20" w:history="1">
        <w:r w:rsidR="00A14665" w:rsidRPr="009720A1">
          <w:rPr>
            <w:rStyle w:val="Hipervnculo"/>
            <w:sz w:val="20"/>
            <w:lang w:val="en-US"/>
          </w:rPr>
          <w:t>Adventure of Deltaland</w:t>
        </w:r>
      </w:hyperlink>
    </w:p>
    <w:p w14:paraId="246BCAFF" w14:textId="77777777" w:rsidR="00876333" w:rsidRPr="009720A1" w:rsidRDefault="00876333" w:rsidP="00876333">
      <w:pPr>
        <w:jc w:val="both"/>
        <w:rPr>
          <w:lang w:val="en-US"/>
        </w:rPr>
      </w:pPr>
    </w:p>
    <w:p w14:paraId="56575C98" w14:textId="77777777" w:rsidR="00876333" w:rsidRDefault="00876333" w:rsidP="00876333">
      <w:pPr>
        <w:jc w:val="both"/>
      </w:pPr>
      <w:r>
        <w:lastRenderedPageBreak/>
        <w:t>El proceso de trabajo se realizará utilizando el motor de videojuegos Unity, uno de los más sencillos para principiantes y que a su vez ofrece un gran potencial.</w:t>
      </w:r>
    </w:p>
    <w:p w14:paraId="708829C1" w14:textId="77777777" w:rsidR="00876333" w:rsidRDefault="00876333" w:rsidP="00876333">
      <w:pPr>
        <w:jc w:val="both"/>
      </w:pPr>
    </w:p>
    <w:p w14:paraId="32B6B897" w14:textId="2A333A1B" w:rsidR="00876333" w:rsidRDefault="00876333" w:rsidP="00876333">
      <w:pPr>
        <w:jc w:val="both"/>
      </w:pPr>
      <w:r>
        <w:t>Con el uso de GIMP crearemos y modificaremos algunas texturas para añadirlas posteriormente al juego</w:t>
      </w:r>
      <w:r w:rsidR="00D838BC">
        <w:t xml:space="preserve"> y</w:t>
      </w:r>
      <w:r>
        <w:t xml:space="preserve"> con Audacity crearemos algunos efectos de sonido</w:t>
      </w:r>
      <w:r w:rsidR="00D838BC">
        <w:t>.</w:t>
      </w:r>
      <w:r w:rsidR="006A560B">
        <w:t xml:space="preserve"> Por supuesto también haremos uso de recursos de terceros </w:t>
      </w:r>
      <w:r w:rsidR="00B23FCB">
        <w:t>como una banda sonora de una biblioteca de sonido</w:t>
      </w:r>
      <w:r w:rsidR="00F44BB7">
        <w:t>s.</w:t>
      </w:r>
    </w:p>
    <w:p w14:paraId="26D44CDA" w14:textId="77777777" w:rsidR="00876333" w:rsidRDefault="00876333" w:rsidP="00876333">
      <w:pPr>
        <w:jc w:val="both"/>
      </w:pPr>
    </w:p>
    <w:p w14:paraId="3995126D" w14:textId="77777777" w:rsidR="00876333" w:rsidRDefault="00876333" w:rsidP="00876333">
      <w:pPr>
        <w:jc w:val="both"/>
      </w:pPr>
      <w:r>
        <w:t>Programaremos scripts en C# con Visual Studio para añadir funcionalidades al juego y crearemos una interfaz sencilla e intuitiva.</w:t>
      </w:r>
    </w:p>
    <w:p w14:paraId="26F0A129" w14:textId="77777777" w:rsidR="00876333" w:rsidRDefault="00876333" w:rsidP="00876333">
      <w:pPr>
        <w:jc w:val="both"/>
      </w:pPr>
    </w:p>
    <w:p w14:paraId="6AC7EC5A" w14:textId="78637942" w:rsidR="00E45BFB" w:rsidRPr="00CA0297" w:rsidRDefault="00876333" w:rsidP="00876333">
      <w:pPr>
        <w:jc w:val="both"/>
      </w:pPr>
      <w:r>
        <w:t>Todo este proceso será llevado a cabo mediante la metodología ágil de Kanban.</w:t>
      </w:r>
      <w:r w:rsidR="00E45BFB" w:rsidRPr="00CA0297">
        <w:br w:type="page"/>
      </w:r>
    </w:p>
    <w:p w14:paraId="19E1B98B" w14:textId="0C94218F" w:rsidR="00E442EA" w:rsidRPr="00E7023A" w:rsidRDefault="00473510" w:rsidP="00E7023A">
      <w:pPr>
        <w:pStyle w:val="Ttulo2"/>
      </w:pPr>
      <w:bookmarkStart w:id="71" w:name="_Toc256778843"/>
      <w:bookmarkStart w:id="72" w:name="_Toc256868693"/>
      <w:bookmarkStart w:id="73" w:name="_Toc257379201"/>
      <w:bookmarkStart w:id="74" w:name="_Toc258246725"/>
      <w:bookmarkStart w:id="75" w:name="_Toc258504197"/>
      <w:bookmarkStart w:id="76" w:name="_Toc138005070"/>
      <w:r w:rsidRPr="00CA0297">
        <w:lastRenderedPageBreak/>
        <w:t>Planificación</w:t>
      </w:r>
      <w:bookmarkEnd w:id="71"/>
      <w:bookmarkEnd w:id="72"/>
      <w:bookmarkEnd w:id="73"/>
      <w:bookmarkEnd w:id="74"/>
      <w:bookmarkEnd w:id="75"/>
      <w:bookmarkEnd w:id="76"/>
    </w:p>
    <w:p w14:paraId="0397BD80" w14:textId="77777777" w:rsidR="00E442EA" w:rsidRPr="00CA0297" w:rsidRDefault="00E442EA" w:rsidP="00D97B10">
      <w:pPr>
        <w:jc w:val="both"/>
      </w:pPr>
    </w:p>
    <w:tbl>
      <w:tblPr>
        <w:tblStyle w:val="Tablaconcuadrcula"/>
        <w:tblW w:w="0" w:type="auto"/>
        <w:jc w:val="center"/>
        <w:tblLook w:val="04A0" w:firstRow="1" w:lastRow="0" w:firstColumn="1" w:lastColumn="0" w:noHBand="0" w:noVBand="1"/>
      </w:tblPr>
      <w:tblGrid>
        <w:gridCol w:w="675"/>
        <w:gridCol w:w="1847"/>
        <w:gridCol w:w="1847"/>
        <w:gridCol w:w="1847"/>
        <w:gridCol w:w="1848"/>
      </w:tblGrid>
      <w:tr w:rsidR="00E442EA" w:rsidRPr="00CA0297" w14:paraId="3E43A891" w14:textId="77777777">
        <w:trPr>
          <w:trHeight w:val="227"/>
          <w:jc w:val="cent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D8D39" w14:textId="77777777" w:rsidR="00E442EA" w:rsidRPr="00CA0297" w:rsidRDefault="00E442EA" w:rsidP="00D97B10">
            <w:pPr>
              <w:jc w:val="both"/>
            </w:pPr>
          </w:p>
        </w:tc>
        <w:tc>
          <w:tcPr>
            <w:tcW w:w="1847" w:type="dxa"/>
            <w:tcBorders>
              <w:top w:val="single" w:sz="4" w:space="0" w:color="FFFFFF" w:themeColor="background1"/>
              <w:left w:val="single" w:sz="4" w:space="0" w:color="FFFFFF" w:themeColor="background1"/>
              <w:bottom w:val="single" w:sz="4" w:space="0" w:color="FFFFFF" w:themeColor="background1"/>
            </w:tcBorders>
          </w:tcPr>
          <w:p w14:paraId="0D2FA69E" w14:textId="77777777" w:rsidR="00E442EA" w:rsidRPr="00CA0297" w:rsidRDefault="00E442EA" w:rsidP="00D97B10">
            <w:pPr>
              <w:jc w:val="both"/>
            </w:pPr>
          </w:p>
        </w:tc>
        <w:tc>
          <w:tcPr>
            <w:tcW w:w="5542" w:type="dxa"/>
            <w:gridSpan w:val="3"/>
            <w:shd w:val="clear" w:color="auto" w:fill="A6A6A6" w:themeFill="background1" w:themeFillShade="A6"/>
          </w:tcPr>
          <w:p w14:paraId="7817A5E1" w14:textId="7A791DE5" w:rsidR="00E442EA" w:rsidRPr="00B36CCE" w:rsidRDefault="000A1E3E" w:rsidP="00D97B10">
            <w:pPr>
              <w:jc w:val="both"/>
              <w:rPr>
                <w:b/>
                <w:bCs/>
              </w:rPr>
            </w:pPr>
            <w:r w:rsidRPr="00B36CCE">
              <w:rPr>
                <w:b/>
                <w:bCs/>
              </w:rPr>
              <w:t>FECHA CLAVE</w:t>
            </w:r>
          </w:p>
        </w:tc>
      </w:tr>
      <w:tr w:rsidR="00E442EA" w:rsidRPr="00CA0297" w14:paraId="344C1CD3" w14:textId="77777777">
        <w:trPr>
          <w:trHeight w:val="227"/>
          <w:jc w:val="center"/>
        </w:trPr>
        <w:tc>
          <w:tcPr>
            <w:tcW w:w="675" w:type="dxa"/>
            <w:tcBorders>
              <w:top w:val="single" w:sz="4" w:space="0" w:color="FFFFFF" w:themeColor="background1"/>
              <w:left w:val="single" w:sz="4" w:space="0" w:color="FFFFFF" w:themeColor="background1"/>
              <w:right w:val="single" w:sz="4" w:space="0" w:color="FFFFFF" w:themeColor="background1"/>
            </w:tcBorders>
          </w:tcPr>
          <w:p w14:paraId="44A69805" w14:textId="77777777" w:rsidR="00E442EA" w:rsidRPr="00CA0297" w:rsidRDefault="00E442EA" w:rsidP="00D97B10">
            <w:pPr>
              <w:jc w:val="both"/>
            </w:pPr>
          </w:p>
        </w:tc>
        <w:tc>
          <w:tcPr>
            <w:tcW w:w="1847" w:type="dxa"/>
            <w:tcBorders>
              <w:top w:val="single" w:sz="4" w:space="0" w:color="FFFFFF" w:themeColor="background1"/>
              <w:left w:val="single" w:sz="4" w:space="0" w:color="FFFFFF" w:themeColor="background1"/>
            </w:tcBorders>
          </w:tcPr>
          <w:p w14:paraId="4622CD62" w14:textId="77777777" w:rsidR="00E442EA" w:rsidRPr="00CA0297" w:rsidRDefault="00E442EA" w:rsidP="00D97B10">
            <w:pPr>
              <w:jc w:val="both"/>
            </w:pPr>
          </w:p>
        </w:tc>
        <w:tc>
          <w:tcPr>
            <w:tcW w:w="1847" w:type="dxa"/>
            <w:shd w:val="clear" w:color="auto" w:fill="D9D9D9" w:themeFill="background1" w:themeFillShade="D9"/>
            <w:vAlign w:val="center"/>
          </w:tcPr>
          <w:p w14:paraId="402E1313" w14:textId="15BD48A5" w:rsidR="00E442EA" w:rsidRPr="00B36CCE" w:rsidRDefault="001A28C0" w:rsidP="00D97B10">
            <w:pPr>
              <w:jc w:val="both"/>
              <w:rPr>
                <w:b/>
                <w:bCs/>
              </w:rPr>
            </w:pPr>
            <w:r w:rsidRPr="00B36CCE">
              <w:rPr>
                <w:b/>
                <w:bCs/>
              </w:rPr>
              <w:t>Comienzo</w:t>
            </w:r>
          </w:p>
        </w:tc>
        <w:tc>
          <w:tcPr>
            <w:tcW w:w="1847" w:type="dxa"/>
            <w:shd w:val="clear" w:color="auto" w:fill="D9D9D9" w:themeFill="background1" w:themeFillShade="D9"/>
            <w:vAlign w:val="center"/>
          </w:tcPr>
          <w:p w14:paraId="429E9E03" w14:textId="1176DB23" w:rsidR="00E442EA" w:rsidRPr="00B36CCE" w:rsidRDefault="001A28C0" w:rsidP="00D97B10">
            <w:pPr>
              <w:jc w:val="both"/>
              <w:rPr>
                <w:b/>
                <w:bCs/>
              </w:rPr>
            </w:pPr>
            <w:r w:rsidRPr="00B36CCE">
              <w:rPr>
                <w:b/>
                <w:bCs/>
              </w:rPr>
              <w:t>Fin</w:t>
            </w:r>
          </w:p>
        </w:tc>
        <w:tc>
          <w:tcPr>
            <w:tcW w:w="1848" w:type="dxa"/>
            <w:shd w:val="clear" w:color="auto" w:fill="D9D9D9" w:themeFill="background1" w:themeFillShade="D9"/>
            <w:vAlign w:val="center"/>
          </w:tcPr>
          <w:p w14:paraId="5A20B853" w14:textId="53328B73" w:rsidR="00E442EA" w:rsidRPr="00B36CCE" w:rsidRDefault="007651D1" w:rsidP="00D97B10">
            <w:pPr>
              <w:jc w:val="both"/>
              <w:rPr>
                <w:b/>
                <w:bCs/>
              </w:rPr>
            </w:pPr>
            <w:r w:rsidRPr="00B36CCE">
              <w:rPr>
                <w:b/>
                <w:bCs/>
              </w:rPr>
              <w:t>Descripción</w:t>
            </w:r>
          </w:p>
        </w:tc>
      </w:tr>
      <w:tr w:rsidR="00B36CCE" w:rsidRPr="00CA0297" w14:paraId="073EEF66" w14:textId="77777777">
        <w:trPr>
          <w:trHeight w:val="227"/>
          <w:jc w:val="center"/>
        </w:trPr>
        <w:tc>
          <w:tcPr>
            <w:tcW w:w="675" w:type="dxa"/>
            <w:vMerge w:val="restart"/>
            <w:shd w:val="clear" w:color="auto" w:fill="A6A6A6" w:themeFill="background1" w:themeFillShade="A6"/>
            <w:textDirection w:val="btLr"/>
            <w:vAlign w:val="center"/>
          </w:tcPr>
          <w:p w14:paraId="66FA87DE" w14:textId="107C378C" w:rsidR="00B36CCE" w:rsidRPr="00B36CCE" w:rsidRDefault="00B36CCE" w:rsidP="00B36CCE">
            <w:pPr>
              <w:jc w:val="center"/>
              <w:rPr>
                <w:b/>
                <w:bCs/>
              </w:rPr>
            </w:pPr>
            <w:r w:rsidRPr="00B36CCE">
              <w:rPr>
                <w:b/>
                <w:bCs/>
              </w:rPr>
              <w:t>PEC</w:t>
            </w:r>
          </w:p>
        </w:tc>
        <w:tc>
          <w:tcPr>
            <w:tcW w:w="1847" w:type="dxa"/>
            <w:shd w:val="clear" w:color="auto" w:fill="D9D9D9" w:themeFill="background1" w:themeFillShade="D9"/>
            <w:vAlign w:val="center"/>
          </w:tcPr>
          <w:p w14:paraId="343B38D9" w14:textId="77777777" w:rsidR="00B36CCE" w:rsidRPr="00B36CCE" w:rsidRDefault="00B36CCE" w:rsidP="00D97B10">
            <w:pPr>
              <w:jc w:val="both"/>
              <w:rPr>
                <w:b/>
                <w:bCs/>
              </w:rPr>
            </w:pPr>
            <w:r w:rsidRPr="00B36CCE">
              <w:rPr>
                <w:b/>
                <w:bCs/>
              </w:rPr>
              <w:t>1</w:t>
            </w:r>
          </w:p>
        </w:tc>
        <w:tc>
          <w:tcPr>
            <w:tcW w:w="1847" w:type="dxa"/>
            <w:vAlign w:val="center"/>
          </w:tcPr>
          <w:p w14:paraId="5F00B792" w14:textId="43FE932E" w:rsidR="00B36CCE" w:rsidRPr="00CA0297" w:rsidRDefault="00B36CCE" w:rsidP="00D97B10">
            <w:pPr>
              <w:jc w:val="both"/>
            </w:pPr>
            <w:r>
              <w:t>01/03/2023</w:t>
            </w:r>
          </w:p>
        </w:tc>
        <w:tc>
          <w:tcPr>
            <w:tcW w:w="1847" w:type="dxa"/>
            <w:vAlign w:val="center"/>
          </w:tcPr>
          <w:p w14:paraId="398F349B" w14:textId="085CB46F" w:rsidR="00B36CCE" w:rsidRPr="00CA0297" w:rsidRDefault="00B36CCE" w:rsidP="00D97B10">
            <w:pPr>
              <w:jc w:val="both"/>
            </w:pPr>
            <w:r>
              <w:t>12/03/2023</w:t>
            </w:r>
          </w:p>
        </w:tc>
        <w:tc>
          <w:tcPr>
            <w:tcW w:w="1848" w:type="dxa"/>
            <w:vAlign w:val="center"/>
          </w:tcPr>
          <w:p w14:paraId="45E1EC9C" w14:textId="63AEDC50" w:rsidR="00B36CCE" w:rsidRPr="00CA0297" w:rsidRDefault="00B36CCE" w:rsidP="00D97B10">
            <w:pPr>
              <w:jc w:val="both"/>
            </w:pPr>
            <w:r>
              <w:t>Plan de Proyecto</w:t>
            </w:r>
          </w:p>
        </w:tc>
      </w:tr>
      <w:tr w:rsidR="00B36CCE" w:rsidRPr="00CA0297" w14:paraId="529F3C5D" w14:textId="77777777">
        <w:trPr>
          <w:trHeight w:val="227"/>
          <w:jc w:val="center"/>
        </w:trPr>
        <w:tc>
          <w:tcPr>
            <w:tcW w:w="675" w:type="dxa"/>
            <w:vMerge/>
            <w:shd w:val="clear" w:color="auto" w:fill="A6A6A6" w:themeFill="background1" w:themeFillShade="A6"/>
          </w:tcPr>
          <w:p w14:paraId="1472BD8D" w14:textId="77777777" w:rsidR="00B36CCE" w:rsidRPr="00CA0297" w:rsidRDefault="00B36CCE" w:rsidP="00D97B10">
            <w:pPr>
              <w:jc w:val="both"/>
            </w:pPr>
          </w:p>
        </w:tc>
        <w:tc>
          <w:tcPr>
            <w:tcW w:w="1847" w:type="dxa"/>
            <w:shd w:val="clear" w:color="auto" w:fill="D9D9D9" w:themeFill="background1" w:themeFillShade="D9"/>
            <w:vAlign w:val="center"/>
          </w:tcPr>
          <w:p w14:paraId="10DE851F" w14:textId="77777777" w:rsidR="00B36CCE" w:rsidRPr="00B36CCE" w:rsidRDefault="00B36CCE" w:rsidP="00D97B10">
            <w:pPr>
              <w:jc w:val="both"/>
              <w:rPr>
                <w:b/>
                <w:bCs/>
              </w:rPr>
            </w:pPr>
            <w:r w:rsidRPr="00B36CCE">
              <w:rPr>
                <w:b/>
                <w:bCs/>
              </w:rPr>
              <w:t>2</w:t>
            </w:r>
          </w:p>
        </w:tc>
        <w:tc>
          <w:tcPr>
            <w:tcW w:w="1847" w:type="dxa"/>
            <w:vAlign w:val="center"/>
          </w:tcPr>
          <w:p w14:paraId="43A5A0E5" w14:textId="0E34EF5A" w:rsidR="00B36CCE" w:rsidRPr="00CA0297" w:rsidRDefault="00B36CCE" w:rsidP="00D97B10">
            <w:pPr>
              <w:jc w:val="both"/>
            </w:pPr>
            <w:r>
              <w:t>13/03/2023</w:t>
            </w:r>
          </w:p>
        </w:tc>
        <w:tc>
          <w:tcPr>
            <w:tcW w:w="1847" w:type="dxa"/>
            <w:vAlign w:val="center"/>
          </w:tcPr>
          <w:p w14:paraId="441A5898" w14:textId="0A88618D" w:rsidR="00B36CCE" w:rsidRPr="00CA0297" w:rsidRDefault="00B36CCE" w:rsidP="00D97B10">
            <w:pPr>
              <w:jc w:val="both"/>
            </w:pPr>
            <w:r>
              <w:t>17/04/2023</w:t>
            </w:r>
          </w:p>
        </w:tc>
        <w:tc>
          <w:tcPr>
            <w:tcW w:w="1848" w:type="dxa"/>
            <w:vAlign w:val="center"/>
          </w:tcPr>
          <w:p w14:paraId="41C58C2C" w14:textId="1EF590AA" w:rsidR="00B36CCE" w:rsidRPr="00CA0297" w:rsidRDefault="00B36CCE" w:rsidP="00D97B10">
            <w:pPr>
              <w:jc w:val="both"/>
            </w:pPr>
            <w:r>
              <w:t>Estado del arte y primera versión del proyecto</w:t>
            </w:r>
          </w:p>
        </w:tc>
      </w:tr>
      <w:tr w:rsidR="00B36CCE" w:rsidRPr="00CA0297" w14:paraId="395EED9B" w14:textId="77777777">
        <w:trPr>
          <w:trHeight w:val="227"/>
          <w:jc w:val="center"/>
        </w:trPr>
        <w:tc>
          <w:tcPr>
            <w:tcW w:w="675" w:type="dxa"/>
            <w:vMerge/>
            <w:shd w:val="clear" w:color="auto" w:fill="A6A6A6" w:themeFill="background1" w:themeFillShade="A6"/>
          </w:tcPr>
          <w:p w14:paraId="41DBA775" w14:textId="77777777" w:rsidR="00B36CCE" w:rsidRPr="00CA0297" w:rsidRDefault="00B36CCE" w:rsidP="00D97B10">
            <w:pPr>
              <w:jc w:val="both"/>
            </w:pPr>
          </w:p>
        </w:tc>
        <w:tc>
          <w:tcPr>
            <w:tcW w:w="1847" w:type="dxa"/>
            <w:shd w:val="clear" w:color="auto" w:fill="D9D9D9" w:themeFill="background1" w:themeFillShade="D9"/>
            <w:vAlign w:val="center"/>
          </w:tcPr>
          <w:p w14:paraId="22B40E05" w14:textId="77777777" w:rsidR="00B36CCE" w:rsidRPr="00B36CCE" w:rsidRDefault="00B36CCE" w:rsidP="00D97B10">
            <w:pPr>
              <w:jc w:val="both"/>
              <w:rPr>
                <w:b/>
                <w:bCs/>
              </w:rPr>
            </w:pPr>
            <w:r w:rsidRPr="00B36CCE">
              <w:rPr>
                <w:b/>
                <w:bCs/>
              </w:rPr>
              <w:t>3</w:t>
            </w:r>
          </w:p>
        </w:tc>
        <w:tc>
          <w:tcPr>
            <w:tcW w:w="1847" w:type="dxa"/>
            <w:vAlign w:val="center"/>
          </w:tcPr>
          <w:p w14:paraId="708A9979" w14:textId="766E2118" w:rsidR="00B36CCE" w:rsidRPr="00CA0297" w:rsidRDefault="00B36CCE" w:rsidP="00D97B10">
            <w:pPr>
              <w:jc w:val="both"/>
            </w:pPr>
            <w:r>
              <w:t>18/04/2023</w:t>
            </w:r>
          </w:p>
        </w:tc>
        <w:tc>
          <w:tcPr>
            <w:tcW w:w="1847" w:type="dxa"/>
            <w:vAlign w:val="center"/>
          </w:tcPr>
          <w:p w14:paraId="102EB7FD" w14:textId="64B47B78" w:rsidR="00B36CCE" w:rsidRPr="00CA0297" w:rsidRDefault="00B36CCE" w:rsidP="00D97B10">
            <w:pPr>
              <w:jc w:val="both"/>
            </w:pPr>
            <w:r>
              <w:t>21/05/2023</w:t>
            </w:r>
          </w:p>
        </w:tc>
        <w:tc>
          <w:tcPr>
            <w:tcW w:w="1848" w:type="dxa"/>
            <w:vAlign w:val="center"/>
          </w:tcPr>
          <w:p w14:paraId="6B55104B" w14:textId="68FC6E18" w:rsidR="00B36CCE" w:rsidRPr="00CA0297" w:rsidRDefault="00B36CCE" w:rsidP="00D97B10">
            <w:pPr>
              <w:jc w:val="both"/>
            </w:pPr>
            <w:r>
              <w:t>Implementación de versión jugable</w:t>
            </w:r>
          </w:p>
        </w:tc>
      </w:tr>
      <w:tr w:rsidR="00B36CCE" w:rsidRPr="00CA0297" w14:paraId="5D214CB8" w14:textId="77777777">
        <w:trPr>
          <w:trHeight w:val="227"/>
          <w:jc w:val="center"/>
        </w:trPr>
        <w:tc>
          <w:tcPr>
            <w:tcW w:w="675" w:type="dxa"/>
            <w:vMerge/>
            <w:shd w:val="clear" w:color="auto" w:fill="A6A6A6" w:themeFill="background1" w:themeFillShade="A6"/>
          </w:tcPr>
          <w:p w14:paraId="09CE1D91" w14:textId="77777777" w:rsidR="00B36CCE" w:rsidRPr="00CA0297" w:rsidRDefault="00B36CCE" w:rsidP="00D97B10">
            <w:pPr>
              <w:jc w:val="both"/>
            </w:pPr>
          </w:p>
        </w:tc>
        <w:tc>
          <w:tcPr>
            <w:tcW w:w="1847" w:type="dxa"/>
            <w:shd w:val="clear" w:color="auto" w:fill="D9D9D9" w:themeFill="background1" w:themeFillShade="D9"/>
            <w:vAlign w:val="center"/>
          </w:tcPr>
          <w:p w14:paraId="4350F760" w14:textId="77777777" w:rsidR="00B36CCE" w:rsidRPr="00B36CCE" w:rsidRDefault="00B36CCE" w:rsidP="00D97B10">
            <w:pPr>
              <w:jc w:val="both"/>
              <w:rPr>
                <w:b/>
                <w:bCs/>
              </w:rPr>
            </w:pPr>
            <w:r w:rsidRPr="00B36CCE">
              <w:rPr>
                <w:b/>
                <w:bCs/>
              </w:rPr>
              <w:t>4</w:t>
            </w:r>
          </w:p>
        </w:tc>
        <w:tc>
          <w:tcPr>
            <w:tcW w:w="1847" w:type="dxa"/>
            <w:vAlign w:val="center"/>
          </w:tcPr>
          <w:p w14:paraId="142F0474" w14:textId="5F577487" w:rsidR="00B36CCE" w:rsidRPr="00CA0297" w:rsidRDefault="00B36CCE" w:rsidP="00D97B10">
            <w:pPr>
              <w:jc w:val="both"/>
            </w:pPr>
            <w:r>
              <w:t>22/05/2023</w:t>
            </w:r>
          </w:p>
        </w:tc>
        <w:tc>
          <w:tcPr>
            <w:tcW w:w="1847" w:type="dxa"/>
            <w:vAlign w:val="center"/>
          </w:tcPr>
          <w:p w14:paraId="6ACAA32A" w14:textId="25FB03A0" w:rsidR="00B36CCE" w:rsidRPr="00CA0297" w:rsidRDefault="00B36CCE" w:rsidP="00D97B10">
            <w:pPr>
              <w:jc w:val="both"/>
            </w:pPr>
            <w:r>
              <w:t>18/06/2023</w:t>
            </w:r>
          </w:p>
        </w:tc>
        <w:tc>
          <w:tcPr>
            <w:tcW w:w="1848" w:type="dxa"/>
            <w:vAlign w:val="center"/>
          </w:tcPr>
          <w:p w14:paraId="7AE277F8" w14:textId="4F90F842" w:rsidR="00B36CCE" w:rsidRPr="00CA0297" w:rsidRDefault="00B36CCE" w:rsidP="00D97B10">
            <w:pPr>
              <w:jc w:val="both"/>
            </w:pPr>
            <w:r>
              <w:t>Memoria y productos finales</w:t>
            </w:r>
          </w:p>
        </w:tc>
      </w:tr>
      <w:tr w:rsidR="00B36CCE" w:rsidRPr="00CA0297" w14:paraId="2BCBBA65" w14:textId="77777777">
        <w:trPr>
          <w:trHeight w:val="227"/>
          <w:jc w:val="center"/>
        </w:trPr>
        <w:tc>
          <w:tcPr>
            <w:tcW w:w="675" w:type="dxa"/>
            <w:vMerge/>
            <w:shd w:val="clear" w:color="auto" w:fill="A6A6A6" w:themeFill="background1" w:themeFillShade="A6"/>
          </w:tcPr>
          <w:p w14:paraId="0535DC91" w14:textId="77777777" w:rsidR="00B36CCE" w:rsidRPr="00CA0297" w:rsidRDefault="00B36CCE" w:rsidP="00D97B10">
            <w:pPr>
              <w:jc w:val="both"/>
            </w:pPr>
          </w:p>
        </w:tc>
        <w:tc>
          <w:tcPr>
            <w:tcW w:w="1847" w:type="dxa"/>
            <w:shd w:val="clear" w:color="auto" w:fill="D9D9D9" w:themeFill="background1" w:themeFillShade="D9"/>
            <w:vAlign w:val="center"/>
          </w:tcPr>
          <w:p w14:paraId="7E5B5C2C" w14:textId="358B4696" w:rsidR="00B36CCE" w:rsidRPr="00B36CCE" w:rsidRDefault="00B36CCE" w:rsidP="00D97B10">
            <w:pPr>
              <w:jc w:val="both"/>
              <w:rPr>
                <w:b/>
                <w:bCs/>
              </w:rPr>
            </w:pPr>
          </w:p>
        </w:tc>
        <w:tc>
          <w:tcPr>
            <w:tcW w:w="1847" w:type="dxa"/>
            <w:vAlign w:val="center"/>
          </w:tcPr>
          <w:p w14:paraId="11EBF85A" w14:textId="45A9E140" w:rsidR="00B36CCE" w:rsidRDefault="00AA32F8" w:rsidP="00D97B10">
            <w:pPr>
              <w:jc w:val="both"/>
            </w:pPr>
            <w:r>
              <w:t>19/06/2023</w:t>
            </w:r>
          </w:p>
        </w:tc>
        <w:tc>
          <w:tcPr>
            <w:tcW w:w="1847" w:type="dxa"/>
            <w:vAlign w:val="center"/>
          </w:tcPr>
          <w:p w14:paraId="24A34B9F" w14:textId="7D284722" w:rsidR="00B36CCE" w:rsidRDefault="00AA32F8" w:rsidP="00D97B10">
            <w:pPr>
              <w:jc w:val="both"/>
            </w:pPr>
            <w:r>
              <w:t>27/06/2023</w:t>
            </w:r>
          </w:p>
        </w:tc>
        <w:tc>
          <w:tcPr>
            <w:tcW w:w="1848" w:type="dxa"/>
            <w:vAlign w:val="center"/>
          </w:tcPr>
          <w:p w14:paraId="2798CBB6" w14:textId="1A7FD7EC" w:rsidR="00B36CCE" w:rsidRDefault="00AA32F8" w:rsidP="00D97B10">
            <w:pPr>
              <w:jc w:val="both"/>
            </w:pPr>
            <w:r>
              <w:t>Semana de receso</w:t>
            </w:r>
          </w:p>
        </w:tc>
      </w:tr>
      <w:tr w:rsidR="00B36CCE" w:rsidRPr="00CA0297" w14:paraId="50A0A916" w14:textId="77777777">
        <w:trPr>
          <w:trHeight w:val="227"/>
          <w:jc w:val="center"/>
        </w:trPr>
        <w:tc>
          <w:tcPr>
            <w:tcW w:w="675" w:type="dxa"/>
            <w:vMerge/>
            <w:shd w:val="clear" w:color="auto" w:fill="A6A6A6" w:themeFill="background1" w:themeFillShade="A6"/>
          </w:tcPr>
          <w:p w14:paraId="09A072AC" w14:textId="77777777" w:rsidR="00B36CCE" w:rsidRPr="00CA0297" w:rsidRDefault="00B36CCE" w:rsidP="00D97B10">
            <w:pPr>
              <w:jc w:val="both"/>
            </w:pPr>
          </w:p>
        </w:tc>
        <w:tc>
          <w:tcPr>
            <w:tcW w:w="1847" w:type="dxa"/>
            <w:shd w:val="clear" w:color="auto" w:fill="D9D9D9" w:themeFill="background1" w:themeFillShade="D9"/>
            <w:vAlign w:val="center"/>
          </w:tcPr>
          <w:p w14:paraId="6B5BD9EB" w14:textId="0C16822E" w:rsidR="00B36CCE" w:rsidRPr="00B36CCE" w:rsidRDefault="00B36CCE" w:rsidP="00D97B10">
            <w:pPr>
              <w:jc w:val="both"/>
              <w:rPr>
                <w:b/>
                <w:bCs/>
              </w:rPr>
            </w:pPr>
            <w:r>
              <w:rPr>
                <w:b/>
                <w:bCs/>
              </w:rPr>
              <w:t>5</w:t>
            </w:r>
          </w:p>
        </w:tc>
        <w:tc>
          <w:tcPr>
            <w:tcW w:w="1847" w:type="dxa"/>
            <w:vAlign w:val="center"/>
          </w:tcPr>
          <w:p w14:paraId="3DC3F75F" w14:textId="3AB1DCD4" w:rsidR="00B36CCE" w:rsidRDefault="00C95CA6" w:rsidP="00D97B10">
            <w:pPr>
              <w:jc w:val="both"/>
            </w:pPr>
            <w:r>
              <w:t>28/06/2023</w:t>
            </w:r>
          </w:p>
        </w:tc>
        <w:tc>
          <w:tcPr>
            <w:tcW w:w="1847" w:type="dxa"/>
            <w:vAlign w:val="center"/>
          </w:tcPr>
          <w:p w14:paraId="21F5B9AD" w14:textId="6CAF3222" w:rsidR="00B36CCE" w:rsidRDefault="00C95CA6" w:rsidP="00D97B10">
            <w:pPr>
              <w:jc w:val="both"/>
            </w:pPr>
            <w:r>
              <w:t>05/07/2023</w:t>
            </w:r>
          </w:p>
        </w:tc>
        <w:tc>
          <w:tcPr>
            <w:tcW w:w="1848" w:type="dxa"/>
            <w:vAlign w:val="center"/>
          </w:tcPr>
          <w:p w14:paraId="6AE0E43B" w14:textId="1F38CCCF" w:rsidR="00B36CCE" w:rsidRDefault="00C95CA6" w:rsidP="00615E83">
            <w:pPr>
              <w:keepNext/>
              <w:jc w:val="both"/>
            </w:pPr>
            <w:r>
              <w:t>Defensa Virtual – Tribunal de TF</w:t>
            </w:r>
          </w:p>
        </w:tc>
      </w:tr>
    </w:tbl>
    <w:p w14:paraId="087BAE53" w14:textId="367E45CF" w:rsidR="00E7023A" w:rsidRDefault="00615E83" w:rsidP="00615E83">
      <w:pPr>
        <w:pStyle w:val="Descripcin"/>
      </w:pPr>
      <w:bookmarkStart w:id="77" w:name="_Toc138005055"/>
      <w:r>
        <w:t xml:space="preserve">Tabla </w:t>
      </w:r>
      <w:r>
        <w:fldChar w:fldCharType="begin"/>
      </w:r>
      <w:r>
        <w:instrText xml:space="preserve"> SEQ Tabla \* ARABIC </w:instrText>
      </w:r>
      <w:r>
        <w:fldChar w:fldCharType="separate"/>
      </w:r>
      <w:r w:rsidR="00A30B12">
        <w:rPr>
          <w:noProof/>
        </w:rPr>
        <w:t>1</w:t>
      </w:r>
      <w:r>
        <w:fldChar w:fldCharType="end"/>
      </w:r>
      <w:r>
        <w:t>. Fechas clave</w:t>
      </w:r>
      <w:bookmarkEnd w:id="77"/>
    </w:p>
    <w:p w14:paraId="78552F4E" w14:textId="77777777" w:rsidR="00E7023A" w:rsidRDefault="00E7023A" w:rsidP="00E7023A">
      <w:pPr>
        <w:jc w:val="both"/>
      </w:pPr>
    </w:p>
    <w:p w14:paraId="77CE81F6" w14:textId="6C6701F1" w:rsidR="00241055" w:rsidRDefault="00E7023A" w:rsidP="00E7023A">
      <w:pPr>
        <w:jc w:val="both"/>
        <w:rPr>
          <w:b/>
          <w:bCs/>
        </w:rPr>
      </w:pPr>
      <w:r w:rsidRPr="00E7023A">
        <w:rPr>
          <w:b/>
          <w:bCs/>
        </w:rPr>
        <w:t>Diagrama de Gantt</w:t>
      </w:r>
    </w:p>
    <w:p w14:paraId="1EB1B803" w14:textId="77777777" w:rsidR="00615E83" w:rsidRDefault="00241055" w:rsidP="00615E83">
      <w:pPr>
        <w:keepNext/>
        <w:jc w:val="both"/>
      </w:pPr>
      <w:r>
        <w:rPr>
          <w:b/>
          <w:bCs/>
          <w:noProof/>
        </w:rPr>
        <w:drawing>
          <wp:inline distT="0" distB="0" distL="0" distR="0" wp14:anchorId="0C7E25FD" wp14:editId="0B44C638">
            <wp:extent cx="5425916" cy="3836957"/>
            <wp:effectExtent l="19050" t="19050" r="3810" b="0"/>
            <wp:docPr id="1929151897" name="Imagen 192915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
                      <a:extLst>
                        <a:ext uri="{28A0092B-C50C-407E-A947-70E740481C1C}">
                          <a14:useLocalDpi xmlns:a14="http://schemas.microsoft.com/office/drawing/2010/main" val="0"/>
                        </a:ext>
                      </a:extLst>
                    </a:blip>
                    <a:srcRect r="29783"/>
                    <a:stretch/>
                  </pic:blipFill>
                  <pic:spPr bwMode="auto">
                    <a:xfrm>
                      <a:off x="0" y="0"/>
                      <a:ext cx="5489492" cy="38819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5E36D" w14:textId="02DE4728" w:rsidR="007F0100" w:rsidRPr="005525B6" w:rsidRDefault="00615E83" w:rsidP="00615E83">
      <w:pPr>
        <w:pStyle w:val="Descripcin"/>
        <w:jc w:val="both"/>
        <w:rPr>
          <w:b/>
          <w:bCs w:val="0"/>
          <w:u w:val="single"/>
        </w:rPr>
      </w:pPr>
      <w:bookmarkStart w:id="78" w:name="_Toc138005056"/>
      <w:r>
        <w:t xml:space="preserve">Tabla </w:t>
      </w:r>
      <w:r>
        <w:fldChar w:fldCharType="begin"/>
      </w:r>
      <w:r>
        <w:instrText xml:space="preserve"> SEQ Tabla \* ARABIC </w:instrText>
      </w:r>
      <w:r>
        <w:fldChar w:fldCharType="separate"/>
      </w:r>
      <w:r w:rsidR="00A30B12">
        <w:rPr>
          <w:noProof/>
        </w:rPr>
        <w:t>2</w:t>
      </w:r>
      <w:r>
        <w:fldChar w:fldCharType="end"/>
      </w:r>
      <w:r>
        <w:t>. Diagrama de Gantt</w:t>
      </w:r>
      <w:bookmarkEnd w:id="78"/>
    </w:p>
    <w:p w14:paraId="62556547" w14:textId="1BFE7F1D" w:rsidR="00473510" w:rsidRPr="00CA0297" w:rsidRDefault="00473510" w:rsidP="00E11817">
      <w:pPr>
        <w:pStyle w:val="Ttulo2"/>
      </w:pPr>
      <w:r w:rsidRPr="00CA0297">
        <w:br w:type="page"/>
      </w:r>
      <w:bookmarkStart w:id="79" w:name="_Toc256778844"/>
      <w:bookmarkStart w:id="80" w:name="_Toc256868694"/>
      <w:bookmarkStart w:id="81" w:name="_Toc257379202"/>
      <w:bookmarkStart w:id="82" w:name="_Toc258246726"/>
      <w:bookmarkStart w:id="83" w:name="_Toc258504198"/>
      <w:bookmarkStart w:id="84" w:name="_Toc138005071"/>
      <w:r w:rsidRPr="00CA0297">
        <w:lastRenderedPageBreak/>
        <w:t>Presupuesto</w:t>
      </w:r>
      <w:bookmarkEnd w:id="79"/>
      <w:bookmarkEnd w:id="80"/>
      <w:bookmarkEnd w:id="81"/>
      <w:bookmarkEnd w:id="82"/>
      <w:bookmarkEnd w:id="83"/>
      <w:bookmarkEnd w:id="84"/>
    </w:p>
    <w:p w14:paraId="19903B78" w14:textId="77777777" w:rsidR="00AF1715" w:rsidRPr="00F12A63" w:rsidRDefault="00AF1715" w:rsidP="00AF1715">
      <w:pPr>
        <w:pStyle w:val="Ttulo3"/>
      </w:pPr>
      <w:bookmarkStart w:id="85" w:name="_Toc124710965"/>
      <w:bookmarkStart w:id="86" w:name="_Toc138005072"/>
      <w:bookmarkStart w:id="87" w:name="OLE_LINK41"/>
      <w:r>
        <w:t>Recursos de software</w:t>
      </w:r>
      <w:bookmarkEnd w:id="85"/>
      <w:bookmarkEnd w:id="86"/>
    </w:p>
    <w:tbl>
      <w:tblPr>
        <w:tblStyle w:val="Tablaconcuadrcula"/>
        <w:tblW w:w="0" w:type="auto"/>
        <w:tblLook w:val="04A0" w:firstRow="1" w:lastRow="0" w:firstColumn="1" w:lastColumn="0" w:noHBand="0" w:noVBand="1"/>
      </w:tblPr>
      <w:tblGrid>
        <w:gridCol w:w="3053"/>
        <w:gridCol w:w="4710"/>
        <w:gridCol w:w="1397"/>
      </w:tblGrid>
      <w:tr w:rsidR="00AF1715" w14:paraId="1A29BA1B" w14:textId="77777777" w:rsidTr="00752855">
        <w:tc>
          <w:tcPr>
            <w:tcW w:w="9160" w:type="dxa"/>
            <w:gridSpan w:val="3"/>
          </w:tcPr>
          <w:p w14:paraId="4D4639F1" w14:textId="77777777" w:rsidR="00AF1715" w:rsidRPr="00270232" w:rsidRDefault="00AF1715" w:rsidP="00752855">
            <w:pPr>
              <w:jc w:val="center"/>
              <w:rPr>
                <w:b/>
                <w:bCs/>
                <w:szCs w:val="20"/>
              </w:rPr>
            </w:pPr>
            <w:bookmarkStart w:id="88" w:name="OLE_LINK44"/>
            <w:bookmarkStart w:id="89" w:name="OLE_LINK47"/>
            <w:r>
              <w:rPr>
                <w:b/>
                <w:bCs/>
                <w:szCs w:val="20"/>
              </w:rPr>
              <w:t>RECURSOS DE SOFTWARE</w:t>
            </w:r>
          </w:p>
        </w:tc>
      </w:tr>
      <w:tr w:rsidR="00AF1715" w14:paraId="1C303CDE" w14:textId="77777777" w:rsidTr="00752855">
        <w:tc>
          <w:tcPr>
            <w:tcW w:w="3053" w:type="dxa"/>
          </w:tcPr>
          <w:p w14:paraId="4DD55255" w14:textId="77777777" w:rsidR="00AF1715" w:rsidRPr="00270232" w:rsidRDefault="00AF1715" w:rsidP="00752855">
            <w:pPr>
              <w:jc w:val="both"/>
              <w:rPr>
                <w:b/>
                <w:bCs/>
                <w:szCs w:val="20"/>
              </w:rPr>
            </w:pPr>
            <w:r w:rsidRPr="00270232">
              <w:rPr>
                <w:b/>
                <w:bCs/>
                <w:szCs w:val="20"/>
              </w:rPr>
              <w:t>Acción</w:t>
            </w:r>
          </w:p>
        </w:tc>
        <w:tc>
          <w:tcPr>
            <w:tcW w:w="4710" w:type="dxa"/>
          </w:tcPr>
          <w:p w14:paraId="0BC46D62" w14:textId="77777777" w:rsidR="00AF1715" w:rsidRPr="00270232" w:rsidRDefault="00AF1715" w:rsidP="00752855">
            <w:pPr>
              <w:jc w:val="both"/>
              <w:rPr>
                <w:b/>
                <w:bCs/>
                <w:szCs w:val="20"/>
              </w:rPr>
            </w:pPr>
            <w:r w:rsidRPr="00270232">
              <w:rPr>
                <w:b/>
                <w:bCs/>
                <w:szCs w:val="20"/>
              </w:rPr>
              <w:t>Descripción</w:t>
            </w:r>
          </w:p>
        </w:tc>
        <w:tc>
          <w:tcPr>
            <w:tcW w:w="1397" w:type="dxa"/>
          </w:tcPr>
          <w:p w14:paraId="09A50EAA" w14:textId="77777777" w:rsidR="00AF1715" w:rsidRPr="00270232" w:rsidRDefault="00AF1715" w:rsidP="00752855">
            <w:pPr>
              <w:jc w:val="both"/>
              <w:rPr>
                <w:b/>
                <w:bCs/>
                <w:szCs w:val="20"/>
              </w:rPr>
            </w:pPr>
            <w:r w:rsidRPr="00270232">
              <w:rPr>
                <w:b/>
                <w:bCs/>
                <w:szCs w:val="20"/>
              </w:rPr>
              <w:t>Coste</w:t>
            </w:r>
          </w:p>
        </w:tc>
      </w:tr>
      <w:tr w:rsidR="00AF1715" w14:paraId="4DF5D8B7" w14:textId="77777777" w:rsidTr="00752855">
        <w:tc>
          <w:tcPr>
            <w:tcW w:w="3053" w:type="dxa"/>
          </w:tcPr>
          <w:p w14:paraId="019BD177" w14:textId="77777777" w:rsidR="00AF1715" w:rsidRDefault="00AF1715" w:rsidP="00752855">
            <w:pPr>
              <w:jc w:val="both"/>
              <w:rPr>
                <w:szCs w:val="20"/>
              </w:rPr>
            </w:pPr>
            <w:r>
              <w:rPr>
                <w:szCs w:val="20"/>
              </w:rPr>
              <w:t>Unity</w:t>
            </w:r>
          </w:p>
        </w:tc>
        <w:tc>
          <w:tcPr>
            <w:tcW w:w="4710" w:type="dxa"/>
          </w:tcPr>
          <w:p w14:paraId="51BF7A47" w14:textId="77777777" w:rsidR="00AF1715" w:rsidRDefault="00AF1715" w:rsidP="00752855">
            <w:pPr>
              <w:jc w:val="both"/>
              <w:rPr>
                <w:szCs w:val="20"/>
              </w:rPr>
            </w:pPr>
            <w:r>
              <w:rPr>
                <w:szCs w:val="20"/>
              </w:rPr>
              <w:t>Motor de videojuegos</w:t>
            </w:r>
          </w:p>
          <w:p w14:paraId="39C2CA8A" w14:textId="77777777" w:rsidR="00AF1715" w:rsidRDefault="00AF1715" w:rsidP="00752855">
            <w:pPr>
              <w:jc w:val="both"/>
              <w:rPr>
                <w:szCs w:val="20"/>
              </w:rPr>
            </w:pPr>
            <w:r>
              <w:rPr>
                <w:szCs w:val="20"/>
              </w:rPr>
              <w:t>Licencia Personal (Gratuita)</w:t>
            </w:r>
          </w:p>
        </w:tc>
        <w:tc>
          <w:tcPr>
            <w:tcW w:w="1397" w:type="dxa"/>
          </w:tcPr>
          <w:p w14:paraId="00E0DFC9" w14:textId="77777777" w:rsidR="00AF1715" w:rsidRDefault="00AF1715" w:rsidP="00752855">
            <w:pPr>
              <w:jc w:val="both"/>
              <w:rPr>
                <w:szCs w:val="20"/>
              </w:rPr>
            </w:pPr>
            <w:r>
              <w:rPr>
                <w:szCs w:val="20"/>
              </w:rPr>
              <w:t>0 $</w:t>
            </w:r>
          </w:p>
        </w:tc>
      </w:tr>
      <w:tr w:rsidR="00AF1715" w:rsidRPr="007642E6" w14:paraId="0B6A0A65" w14:textId="77777777" w:rsidTr="00752855">
        <w:tc>
          <w:tcPr>
            <w:tcW w:w="3053" w:type="dxa"/>
          </w:tcPr>
          <w:p w14:paraId="6B87D53F" w14:textId="77777777" w:rsidR="00AF1715" w:rsidRDefault="00AF1715" w:rsidP="00752855">
            <w:pPr>
              <w:jc w:val="both"/>
              <w:rPr>
                <w:szCs w:val="20"/>
              </w:rPr>
            </w:pPr>
            <w:r>
              <w:rPr>
                <w:szCs w:val="20"/>
              </w:rPr>
              <w:t>Visual Studio</w:t>
            </w:r>
          </w:p>
        </w:tc>
        <w:tc>
          <w:tcPr>
            <w:tcW w:w="4710" w:type="dxa"/>
          </w:tcPr>
          <w:p w14:paraId="550CC55A" w14:textId="77777777" w:rsidR="00AF1715" w:rsidRDefault="00AF1715" w:rsidP="00752855">
            <w:pPr>
              <w:jc w:val="both"/>
              <w:rPr>
                <w:szCs w:val="20"/>
              </w:rPr>
            </w:pPr>
            <w:r>
              <w:rPr>
                <w:szCs w:val="20"/>
              </w:rPr>
              <w:t>IDE para la programación del videojuego</w:t>
            </w:r>
          </w:p>
        </w:tc>
        <w:tc>
          <w:tcPr>
            <w:tcW w:w="1397" w:type="dxa"/>
          </w:tcPr>
          <w:p w14:paraId="65FBE416" w14:textId="77777777" w:rsidR="00AF1715" w:rsidRDefault="00AF1715" w:rsidP="00752855">
            <w:pPr>
              <w:jc w:val="both"/>
              <w:rPr>
                <w:szCs w:val="20"/>
              </w:rPr>
            </w:pPr>
            <w:r>
              <w:rPr>
                <w:szCs w:val="20"/>
              </w:rPr>
              <w:t>0 $</w:t>
            </w:r>
          </w:p>
        </w:tc>
      </w:tr>
      <w:tr w:rsidR="00AF1715" w:rsidRPr="007642E6" w14:paraId="33CF0369" w14:textId="77777777" w:rsidTr="00752855">
        <w:tc>
          <w:tcPr>
            <w:tcW w:w="3053" w:type="dxa"/>
          </w:tcPr>
          <w:p w14:paraId="028B414E" w14:textId="77777777" w:rsidR="00AF1715" w:rsidRDefault="00AF1715" w:rsidP="00752855">
            <w:pPr>
              <w:jc w:val="both"/>
              <w:rPr>
                <w:szCs w:val="20"/>
              </w:rPr>
            </w:pPr>
            <w:r>
              <w:rPr>
                <w:szCs w:val="20"/>
              </w:rPr>
              <w:t>GIMP</w:t>
            </w:r>
          </w:p>
        </w:tc>
        <w:tc>
          <w:tcPr>
            <w:tcW w:w="4710" w:type="dxa"/>
          </w:tcPr>
          <w:p w14:paraId="335500AA" w14:textId="77777777" w:rsidR="00AF1715" w:rsidRDefault="00AF1715" w:rsidP="00752855">
            <w:pPr>
              <w:jc w:val="both"/>
              <w:rPr>
                <w:szCs w:val="20"/>
              </w:rPr>
            </w:pPr>
            <w:r>
              <w:rPr>
                <w:szCs w:val="20"/>
              </w:rPr>
              <w:t>Editor de imágenes avanzado</w:t>
            </w:r>
          </w:p>
        </w:tc>
        <w:tc>
          <w:tcPr>
            <w:tcW w:w="1397" w:type="dxa"/>
          </w:tcPr>
          <w:p w14:paraId="5F073D7E" w14:textId="77777777" w:rsidR="00AF1715" w:rsidRDefault="00AF1715" w:rsidP="00752855">
            <w:pPr>
              <w:jc w:val="both"/>
              <w:rPr>
                <w:szCs w:val="20"/>
              </w:rPr>
            </w:pPr>
            <w:r>
              <w:rPr>
                <w:szCs w:val="20"/>
              </w:rPr>
              <w:t>0 $</w:t>
            </w:r>
          </w:p>
        </w:tc>
      </w:tr>
      <w:tr w:rsidR="00AF1715" w:rsidRPr="007642E6" w14:paraId="6891E29B" w14:textId="77777777" w:rsidTr="00752855">
        <w:tc>
          <w:tcPr>
            <w:tcW w:w="3053" w:type="dxa"/>
          </w:tcPr>
          <w:p w14:paraId="27C2978E" w14:textId="77777777" w:rsidR="00AF1715" w:rsidRDefault="00AF1715" w:rsidP="00752855">
            <w:pPr>
              <w:jc w:val="both"/>
              <w:rPr>
                <w:szCs w:val="20"/>
              </w:rPr>
            </w:pPr>
            <w:r>
              <w:rPr>
                <w:szCs w:val="20"/>
              </w:rPr>
              <w:t>Audacity</w:t>
            </w:r>
          </w:p>
        </w:tc>
        <w:tc>
          <w:tcPr>
            <w:tcW w:w="4710" w:type="dxa"/>
          </w:tcPr>
          <w:p w14:paraId="6F3CF634" w14:textId="77777777" w:rsidR="00AF1715" w:rsidRDefault="00AF1715" w:rsidP="00752855">
            <w:pPr>
              <w:jc w:val="both"/>
              <w:rPr>
                <w:szCs w:val="20"/>
              </w:rPr>
            </w:pPr>
            <w:r>
              <w:rPr>
                <w:szCs w:val="20"/>
              </w:rPr>
              <w:t>Editor de audio avanzado</w:t>
            </w:r>
          </w:p>
        </w:tc>
        <w:tc>
          <w:tcPr>
            <w:tcW w:w="1397" w:type="dxa"/>
          </w:tcPr>
          <w:p w14:paraId="10BE1E02" w14:textId="77777777" w:rsidR="00AF1715" w:rsidRDefault="00AF1715" w:rsidP="00752855">
            <w:pPr>
              <w:jc w:val="both"/>
              <w:rPr>
                <w:szCs w:val="20"/>
              </w:rPr>
            </w:pPr>
            <w:r>
              <w:rPr>
                <w:szCs w:val="20"/>
              </w:rPr>
              <w:t>0 $</w:t>
            </w:r>
          </w:p>
        </w:tc>
      </w:tr>
      <w:tr w:rsidR="00AF1715" w14:paraId="3567C971" w14:textId="77777777" w:rsidTr="00752855">
        <w:tc>
          <w:tcPr>
            <w:tcW w:w="3053" w:type="dxa"/>
          </w:tcPr>
          <w:p w14:paraId="3FAF30C5" w14:textId="30847E6C" w:rsidR="00AF1715" w:rsidRDefault="00AF1715" w:rsidP="00752855">
            <w:pPr>
              <w:jc w:val="both"/>
              <w:rPr>
                <w:szCs w:val="20"/>
              </w:rPr>
            </w:pPr>
            <w:r>
              <w:rPr>
                <w:szCs w:val="20"/>
              </w:rPr>
              <w:t>P</w:t>
            </w:r>
            <w:r w:rsidR="007C0236">
              <w:rPr>
                <w:szCs w:val="20"/>
              </w:rPr>
              <w:t>l</w:t>
            </w:r>
            <w:r>
              <w:rPr>
                <w:szCs w:val="20"/>
              </w:rPr>
              <w:t>ugins</w:t>
            </w:r>
          </w:p>
        </w:tc>
        <w:tc>
          <w:tcPr>
            <w:tcW w:w="4710" w:type="dxa"/>
          </w:tcPr>
          <w:p w14:paraId="3EEED4F3" w14:textId="77777777" w:rsidR="00AF1715" w:rsidRDefault="00AF1715" w:rsidP="00752855">
            <w:pPr>
              <w:jc w:val="both"/>
              <w:rPr>
                <w:szCs w:val="20"/>
              </w:rPr>
            </w:pPr>
            <w:r>
              <w:rPr>
                <w:szCs w:val="20"/>
              </w:rPr>
              <w:t>Funciones adicionales para el motor de videojuegos</w:t>
            </w:r>
          </w:p>
        </w:tc>
        <w:tc>
          <w:tcPr>
            <w:tcW w:w="1397" w:type="dxa"/>
          </w:tcPr>
          <w:p w14:paraId="6B6C50E1" w14:textId="77777777" w:rsidR="00AF1715" w:rsidRDefault="00AF1715" w:rsidP="00752855">
            <w:pPr>
              <w:jc w:val="both"/>
              <w:rPr>
                <w:szCs w:val="20"/>
              </w:rPr>
            </w:pPr>
            <w:r>
              <w:rPr>
                <w:szCs w:val="20"/>
              </w:rPr>
              <w:t>50 $</w:t>
            </w:r>
          </w:p>
        </w:tc>
      </w:tr>
      <w:tr w:rsidR="00AF1715" w14:paraId="11FDA50A" w14:textId="77777777" w:rsidTr="00752855">
        <w:tc>
          <w:tcPr>
            <w:tcW w:w="3053" w:type="dxa"/>
          </w:tcPr>
          <w:p w14:paraId="69A7B7B5" w14:textId="77777777" w:rsidR="00AF1715" w:rsidRDefault="00AF1715" w:rsidP="00752855">
            <w:pPr>
              <w:jc w:val="both"/>
              <w:rPr>
                <w:szCs w:val="20"/>
              </w:rPr>
            </w:pPr>
            <w:r>
              <w:rPr>
                <w:szCs w:val="20"/>
              </w:rPr>
              <w:t>Modelos y texturas</w:t>
            </w:r>
          </w:p>
        </w:tc>
        <w:tc>
          <w:tcPr>
            <w:tcW w:w="4710" w:type="dxa"/>
          </w:tcPr>
          <w:p w14:paraId="623F9BC7" w14:textId="77777777" w:rsidR="00AF1715" w:rsidRDefault="00AF1715" w:rsidP="00752855">
            <w:pPr>
              <w:jc w:val="both"/>
              <w:rPr>
                <w:szCs w:val="20"/>
              </w:rPr>
            </w:pPr>
            <w:bookmarkStart w:id="90" w:name="_Hlk119348010"/>
            <w:bookmarkStart w:id="91" w:name="OLE_LINK48"/>
            <w:r>
              <w:rPr>
                <w:szCs w:val="20"/>
              </w:rPr>
              <w:t>Comprados en la Asset Store (p. ej. Vegetación)</w:t>
            </w:r>
            <w:bookmarkEnd w:id="90"/>
            <w:bookmarkEnd w:id="91"/>
          </w:p>
        </w:tc>
        <w:tc>
          <w:tcPr>
            <w:tcW w:w="1397" w:type="dxa"/>
          </w:tcPr>
          <w:p w14:paraId="3D481941" w14:textId="77777777" w:rsidR="00AF1715" w:rsidRDefault="00AF1715" w:rsidP="00752855">
            <w:pPr>
              <w:jc w:val="both"/>
              <w:rPr>
                <w:szCs w:val="20"/>
              </w:rPr>
            </w:pPr>
            <w:r>
              <w:rPr>
                <w:szCs w:val="20"/>
              </w:rPr>
              <w:t>50 $</w:t>
            </w:r>
          </w:p>
        </w:tc>
      </w:tr>
      <w:tr w:rsidR="00AF1715" w14:paraId="791D7BDE" w14:textId="77777777" w:rsidTr="00752855">
        <w:tc>
          <w:tcPr>
            <w:tcW w:w="3053" w:type="dxa"/>
          </w:tcPr>
          <w:p w14:paraId="4AB11C9E" w14:textId="77777777" w:rsidR="00AF1715" w:rsidRDefault="00AF1715" w:rsidP="00752855">
            <w:pPr>
              <w:jc w:val="both"/>
              <w:rPr>
                <w:szCs w:val="20"/>
              </w:rPr>
            </w:pPr>
            <w:r>
              <w:rPr>
                <w:szCs w:val="20"/>
              </w:rPr>
              <w:t>Efectos visuales</w:t>
            </w:r>
          </w:p>
        </w:tc>
        <w:tc>
          <w:tcPr>
            <w:tcW w:w="4710" w:type="dxa"/>
          </w:tcPr>
          <w:p w14:paraId="07A3A4C8" w14:textId="77777777" w:rsidR="00AF1715" w:rsidRDefault="00AF1715" w:rsidP="00752855">
            <w:pPr>
              <w:jc w:val="both"/>
              <w:rPr>
                <w:szCs w:val="20"/>
              </w:rPr>
            </w:pPr>
            <w:r>
              <w:rPr>
                <w:szCs w:val="20"/>
              </w:rPr>
              <w:t>Comprados en la Asset Store (p. ej. Explosión)</w:t>
            </w:r>
          </w:p>
        </w:tc>
        <w:tc>
          <w:tcPr>
            <w:tcW w:w="1397" w:type="dxa"/>
          </w:tcPr>
          <w:p w14:paraId="2BF535CB" w14:textId="77777777" w:rsidR="00AF1715" w:rsidRDefault="00AF1715" w:rsidP="00752855">
            <w:pPr>
              <w:jc w:val="both"/>
              <w:rPr>
                <w:szCs w:val="20"/>
              </w:rPr>
            </w:pPr>
            <w:r>
              <w:rPr>
                <w:szCs w:val="20"/>
              </w:rPr>
              <w:t>50 $</w:t>
            </w:r>
          </w:p>
        </w:tc>
      </w:tr>
      <w:tr w:rsidR="00AF1715" w14:paraId="4AC6853A" w14:textId="77777777" w:rsidTr="00752855">
        <w:tc>
          <w:tcPr>
            <w:tcW w:w="3053" w:type="dxa"/>
          </w:tcPr>
          <w:p w14:paraId="7B25ECA8" w14:textId="77777777" w:rsidR="00AF1715" w:rsidRDefault="00AF1715" w:rsidP="00752855">
            <w:pPr>
              <w:jc w:val="both"/>
              <w:rPr>
                <w:szCs w:val="20"/>
              </w:rPr>
            </w:pPr>
            <w:r>
              <w:rPr>
                <w:szCs w:val="20"/>
              </w:rPr>
              <w:t>Efectos de sonido / Música</w:t>
            </w:r>
          </w:p>
        </w:tc>
        <w:tc>
          <w:tcPr>
            <w:tcW w:w="4710" w:type="dxa"/>
          </w:tcPr>
          <w:p w14:paraId="78F4D05B" w14:textId="77777777" w:rsidR="00AF1715" w:rsidRDefault="00AF1715" w:rsidP="00752855">
            <w:pPr>
              <w:jc w:val="both"/>
              <w:rPr>
                <w:szCs w:val="20"/>
              </w:rPr>
            </w:pPr>
            <w:r>
              <w:rPr>
                <w:szCs w:val="20"/>
              </w:rPr>
              <w:t>Comprados en la Asset Store (p. ej. Animales)</w:t>
            </w:r>
          </w:p>
        </w:tc>
        <w:tc>
          <w:tcPr>
            <w:tcW w:w="1397" w:type="dxa"/>
          </w:tcPr>
          <w:p w14:paraId="62EA1F7A" w14:textId="77777777" w:rsidR="00AF1715" w:rsidRDefault="00AF1715" w:rsidP="00752855">
            <w:pPr>
              <w:jc w:val="both"/>
              <w:rPr>
                <w:szCs w:val="20"/>
              </w:rPr>
            </w:pPr>
            <w:r>
              <w:rPr>
                <w:szCs w:val="20"/>
              </w:rPr>
              <w:t>50 $</w:t>
            </w:r>
          </w:p>
        </w:tc>
      </w:tr>
      <w:tr w:rsidR="00AF1715" w14:paraId="2588761A" w14:textId="77777777" w:rsidTr="00752855">
        <w:tc>
          <w:tcPr>
            <w:tcW w:w="3053" w:type="dxa"/>
          </w:tcPr>
          <w:p w14:paraId="3CF1F037" w14:textId="77777777" w:rsidR="00AF1715" w:rsidRDefault="00AF1715" w:rsidP="00752855">
            <w:pPr>
              <w:jc w:val="both"/>
              <w:rPr>
                <w:szCs w:val="20"/>
              </w:rPr>
            </w:pPr>
            <w:r>
              <w:rPr>
                <w:szCs w:val="20"/>
              </w:rPr>
              <w:t>Tipografías</w:t>
            </w:r>
          </w:p>
        </w:tc>
        <w:tc>
          <w:tcPr>
            <w:tcW w:w="4710" w:type="dxa"/>
          </w:tcPr>
          <w:p w14:paraId="28994845" w14:textId="77777777" w:rsidR="00AF1715" w:rsidRDefault="00AF1715" w:rsidP="00752855">
            <w:pPr>
              <w:jc w:val="both"/>
              <w:rPr>
                <w:szCs w:val="20"/>
              </w:rPr>
            </w:pPr>
            <w:r>
              <w:rPr>
                <w:szCs w:val="20"/>
              </w:rPr>
              <w:t>Gratuitas y de uso libre</w:t>
            </w:r>
          </w:p>
        </w:tc>
        <w:tc>
          <w:tcPr>
            <w:tcW w:w="1397" w:type="dxa"/>
          </w:tcPr>
          <w:p w14:paraId="1B765430" w14:textId="77777777" w:rsidR="00AF1715" w:rsidRDefault="00AF1715" w:rsidP="00752855">
            <w:pPr>
              <w:jc w:val="both"/>
              <w:rPr>
                <w:szCs w:val="20"/>
              </w:rPr>
            </w:pPr>
            <w:r>
              <w:rPr>
                <w:szCs w:val="20"/>
              </w:rPr>
              <w:t>0 $</w:t>
            </w:r>
          </w:p>
        </w:tc>
      </w:tr>
      <w:tr w:rsidR="00AF1715" w14:paraId="59233BEE" w14:textId="77777777" w:rsidTr="00752855">
        <w:tc>
          <w:tcPr>
            <w:tcW w:w="7763" w:type="dxa"/>
            <w:gridSpan w:val="2"/>
          </w:tcPr>
          <w:p w14:paraId="7F2793EA" w14:textId="77777777" w:rsidR="00AF1715" w:rsidRPr="003C3492" w:rsidRDefault="00AF1715" w:rsidP="00752855">
            <w:pPr>
              <w:jc w:val="both"/>
              <w:rPr>
                <w:b/>
                <w:bCs/>
                <w:szCs w:val="20"/>
              </w:rPr>
            </w:pPr>
            <w:r w:rsidRPr="003C3492">
              <w:rPr>
                <w:b/>
                <w:bCs/>
                <w:szCs w:val="20"/>
              </w:rPr>
              <w:t>TOTAL</w:t>
            </w:r>
            <w:r>
              <w:rPr>
                <w:b/>
                <w:bCs/>
                <w:szCs w:val="20"/>
              </w:rPr>
              <w:t xml:space="preserve"> SOFTWARE</w:t>
            </w:r>
          </w:p>
        </w:tc>
        <w:tc>
          <w:tcPr>
            <w:tcW w:w="1397" w:type="dxa"/>
          </w:tcPr>
          <w:p w14:paraId="2C627B5C" w14:textId="77777777" w:rsidR="00AF1715" w:rsidRPr="003C3492" w:rsidRDefault="00AF1715" w:rsidP="00752855">
            <w:pPr>
              <w:jc w:val="both"/>
              <w:rPr>
                <w:b/>
                <w:bCs/>
                <w:szCs w:val="20"/>
              </w:rPr>
            </w:pPr>
            <w:r>
              <w:rPr>
                <w:b/>
                <w:bCs/>
                <w:szCs w:val="20"/>
              </w:rPr>
              <w:t>200</w:t>
            </w:r>
            <w:r w:rsidRPr="003C3492">
              <w:rPr>
                <w:b/>
                <w:bCs/>
                <w:szCs w:val="20"/>
              </w:rPr>
              <w:t xml:space="preserve"> $</w:t>
            </w:r>
          </w:p>
        </w:tc>
      </w:tr>
      <w:bookmarkEnd w:id="88"/>
      <w:bookmarkEnd w:id="89"/>
    </w:tbl>
    <w:p w14:paraId="37BF0C8D" w14:textId="77777777" w:rsidR="00AF1715" w:rsidRDefault="00AF1715" w:rsidP="00AF1715">
      <w:pPr>
        <w:jc w:val="both"/>
        <w:rPr>
          <w:szCs w:val="20"/>
        </w:rPr>
      </w:pPr>
    </w:p>
    <w:p w14:paraId="37515710" w14:textId="77777777" w:rsidR="00AF1715" w:rsidRDefault="00AF1715" w:rsidP="00AF1715">
      <w:pPr>
        <w:pStyle w:val="Ttulo3"/>
      </w:pPr>
      <w:bookmarkStart w:id="92" w:name="_Toc124710966"/>
      <w:bookmarkStart w:id="93" w:name="_Toc138005073"/>
      <w:r>
        <w:t>Recursos de hardware</w:t>
      </w:r>
      <w:bookmarkEnd w:id="92"/>
      <w:bookmarkEnd w:id="93"/>
    </w:p>
    <w:tbl>
      <w:tblPr>
        <w:tblStyle w:val="Tablaconcuadrcula"/>
        <w:tblW w:w="0" w:type="auto"/>
        <w:tblLook w:val="04A0" w:firstRow="1" w:lastRow="0" w:firstColumn="1" w:lastColumn="0" w:noHBand="0" w:noVBand="1"/>
      </w:tblPr>
      <w:tblGrid>
        <w:gridCol w:w="1174"/>
        <w:gridCol w:w="6588"/>
        <w:gridCol w:w="1474"/>
      </w:tblGrid>
      <w:tr w:rsidR="00AF1715" w14:paraId="16E8B870" w14:textId="77777777" w:rsidTr="00116A4B">
        <w:tc>
          <w:tcPr>
            <w:tcW w:w="9236" w:type="dxa"/>
            <w:gridSpan w:val="3"/>
          </w:tcPr>
          <w:p w14:paraId="4685D27C" w14:textId="77777777" w:rsidR="00AF1715" w:rsidRPr="00270232" w:rsidRDefault="00AF1715" w:rsidP="00752855">
            <w:pPr>
              <w:jc w:val="center"/>
              <w:rPr>
                <w:b/>
                <w:bCs/>
                <w:szCs w:val="20"/>
              </w:rPr>
            </w:pPr>
            <w:r>
              <w:rPr>
                <w:b/>
                <w:bCs/>
                <w:szCs w:val="20"/>
              </w:rPr>
              <w:t>RECURSOS DE HARDWARE</w:t>
            </w:r>
          </w:p>
        </w:tc>
      </w:tr>
      <w:tr w:rsidR="005278C5" w14:paraId="24D468C1" w14:textId="77777777" w:rsidTr="00116A4B">
        <w:tc>
          <w:tcPr>
            <w:tcW w:w="1175" w:type="dxa"/>
          </w:tcPr>
          <w:p w14:paraId="78F86EE9" w14:textId="77777777" w:rsidR="00AF1715" w:rsidRPr="00270232" w:rsidRDefault="00AF1715" w:rsidP="00752855">
            <w:pPr>
              <w:jc w:val="both"/>
              <w:rPr>
                <w:b/>
                <w:bCs/>
                <w:szCs w:val="20"/>
              </w:rPr>
            </w:pPr>
            <w:r w:rsidRPr="00270232">
              <w:rPr>
                <w:b/>
                <w:bCs/>
                <w:szCs w:val="20"/>
              </w:rPr>
              <w:t>Acción</w:t>
            </w:r>
          </w:p>
        </w:tc>
        <w:tc>
          <w:tcPr>
            <w:tcW w:w="7289" w:type="dxa"/>
          </w:tcPr>
          <w:p w14:paraId="6DC3D2C2" w14:textId="77777777" w:rsidR="00AF1715" w:rsidRPr="00270232" w:rsidRDefault="00AF1715" w:rsidP="00752855">
            <w:pPr>
              <w:jc w:val="both"/>
              <w:rPr>
                <w:b/>
                <w:bCs/>
                <w:szCs w:val="20"/>
              </w:rPr>
            </w:pPr>
            <w:r w:rsidRPr="00270232">
              <w:rPr>
                <w:b/>
                <w:bCs/>
                <w:szCs w:val="20"/>
              </w:rPr>
              <w:t>Descripción</w:t>
            </w:r>
          </w:p>
        </w:tc>
        <w:tc>
          <w:tcPr>
            <w:tcW w:w="772" w:type="dxa"/>
          </w:tcPr>
          <w:p w14:paraId="0C794EE5" w14:textId="77777777" w:rsidR="00AF1715" w:rsidRPr="00270232" w:rsidRDefault="00AF1715" w:rsidP="00752855">
            <w:pPr>
              <w:jc w:val="both"/>
              <w:rPr>
                <w:b/>
                <w:bCs/>
                <w:szCs w:val="20"/>
              </w:rPr>
            </w:pPr>
            <w:r w:rsidRPr="00270232">
              <w:rPr>
                <w:b/>
                <w:bCs/>
                <w:szCs w:val="20"/>
              </w:rPr>
              <w:t>Coste</w:t>
            </w:r>
          </w:p>
        </w:tc>
      </w:tr>
      <w:tr w:rsidR="005278C5" w14:paraId="332B4AAD" w14:textId="77777777" w:rsidTr="00116A4B">
        <w:tc>
          <w:tcPr>
            <w:tcW w:w="1175" w:type="dxa"/>
          </w:tcPr>
          <w:p w14:paraId="03C38B7C" w14:textId="6D65447B" w:rsidR="00AF1715" w:rsidRDefault="00AF1715" w:rsidP="00752855">
            <w:pPr>
              <w:jc w:val="both"/>
              <w:rPr>
                <w:szCs w:val="20"/>
              </w:rPr>
            </w:pPr>
            <w:r>
              <w:rPr>
                <w:szCs w:val="20"/>
              </w:rPr>
              <w:t>Ordenador</w:t>
            </w:r>
          </w:p>
        </w:tc>
        <w:tc>
          <w:tcPr>
            <w:tcW w:w="7289" w:type="dxa"/>
          </w:tcPr>
          <w:p w14:paraId="7FCABF94" w14:textId="1573FEC0" w:rsidR="00AF1715" w:rsidRPr="005278C5" w:rsidRDefault="00540970" w:rsidP="00752855">
            <w:pPr>
              <w:jc w:val="both"/>
              <w:rPr>
                <w:u w:val="single"/>
              </w:rPr>
            </w:pPr>
            <w:r w:rsidRPr="005278C5">
              <w:rPr>
                <w:noProof/>
                <w:u w:val="single"/>
              </w:rPr>
              <w:drawing>
                <wp:inline distT="0" distB="0" distL="0" distR="0" wp14:anchorId="4B0E0608" wp14:editId="03B86651">
                  <wp:extent cx="3886200" cy="15161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0140" cy="1521574"/>
                          </a:xfrm>
                          <a:prstGeom prst="rect">
                            <a:avLst/>
                          </a:prstGeom>
                          <a:noFill/>
                          <a:ln>
                            <a:noFill/>
                          </a:ln>
                        </pic:spPr>
                      </pic:pic>
                    </a:graphicData>
                  </a:graphic>
                </wp:inline>
              </w:drawing>
            </w:r>
          </w:p>
        </w:tc>
        <w:tc>
          <w:tcPr>
            <w:tcW w:w="772" w:type="dxa"/>
          </w:tcPr>
          <w:p w14:paraId="20247F10" w14:textId="0589D3CF" w:rsidR="00AF1715" w:rsidRDefault="00540970" w:rsidP="00752855">
            <w:pPr>
              <w:jc w:val="both"/>
              <w:rPr>
                <w:szCs w:val="20"/>
              </w:rPr>
            </w:pPr>
            <w:r>
              <w:rPr>
                <w:szCs w:val="20"/>
              </w:rPr>
              <w:t>1</w:t>
            </w:r>
            <w:r w:rsidR="00AF1715">
              <w:rPr>
                <w:szCs w:val="20"/>
              </w:rPr>
              <w:t>.</w:t>
            </w:r>
            <w:r>
              <w:rPr>
                <w:szCs w:val="20"/>
              </w:rPr>
              <w:t>9</w:t>
            </w:r>
            <w:r w:rsidR="00AF1715">
              <w:rPr>
                <w:szCs w:val="20"/>
              </w:rPr>
              <w:t>99 $</w:t>
            </w:r>
          </w:p>
        </w:tc>
      </w:tr>
      <w:tr w:rsidR="005278C5" w14:paraId="0DA74B8D" w14:textId="77777777" w:rsidTr="00116A4B">
        <w:trPr>
          <w:trHeight w:val="2684"/>
        </w:trPr>
        <w:tc>
          <w:tcPr>
            <w:tcW w:w="1175" w:type="dxa"/>
            <w:vMerge w:val="restart"/>
          </w:tcPr>
          <w:p w14:paraId="1EDC9BBA" w14:textId="77777777" w:rsidR="00116A4B" w:rsidRDefault="00116A4B" w:rsidP="00752855">
            <w:pPr>
              <w:jc w:val="both"/>
              <w:rPr>
                <w:szCs w:val="20"/>
              </w:rPr>
            </w:pPr>
            <w:r>
              <w:rPr>
                <w:szCs w:val="20"/>
              </w:rPr>
              <w:t>Monitores externos</w:t>
            </w:r>
          </w:p>
        </w:tc>
        <w:tc>
          <w:tcPr>
            <w:tcW w:w="4030" w:type="dxa"/>
          </w:tcPr>
          <w:p w14:paraId="654C4A03" w14:textId="61F4479F" w:rsidR="00116A4B" w:rsidRDefault="00116A4B" w:rsidP="00116A4B">
            <w:pPr>
              <w:jc w:val="both"/>
              <w:rPr>
                <w:szCs w:val="20"/>
              </w:rPr>
            </w:pPr>
            <w:r w:rsidRPr="00954BED">
              <w:rPr>
                <w:noProof/>
                <w:szCs w:val="20"/>
              </w:rPr>
              <w:drawing>
                <wp:inline distT="0" distB="0" distL="0" distR="0" wp14:anchorId="4439F0BD" wp14:editId="6EC60F6B">
                  <wp:extent cx="3910056" cy="1409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732" cy="1425086"/>
                          </a:xfrm>
                          <a:prstGeom prst="rect">
                            <a:avLst/>
                          </a:prstGeom>
                        </pic:spPr>
                      </pic:pic>
                    </a:graphicData>
                  </a:graphic>
                </wp:inline>
              </w:drawing>
            </w:r>
          </w:p>
        </w:tc>
        <w:tc>
          <w:tcPr>
            <w:tcW w:w="4031" w:type="dxa"/>
          </w:tcPr>
          <w:p w14:paraId="62C3D3F5" w14:textId="7D708451" w:rsidR="00116A4B" w:rsidRDefault="00765E9F" w:rsidP="00752855">
            <w:pPr>
              <w:jc w:val="both"/>
              <w:rPr>
                <w:szCs w:val="20"/>
              </w:rPr>
            </w:pPr>
            <w:r>
              <w:rPr>
                <w:szCs w:val="20"/>
              </w:rPr>
              <w:t>569 $</w:t>
            </w:r>
          </w:p>
        </w:tc>
      </w:tr>
      <w:tr w:rsidR="005278C5" w14:paraId="4ADB3CB6" w14:textId="77777777" w:rsidTr="00116A4B">
        <w:trPr>
          <w:trHeight w:val="1970"/>
        </w:trPr>
        <w:tc>
          <w:tcPr>
            <w:tcW w:w="1175" w:type="dxa"/>
            <w:vMerge/>
          </w:tcPr>
          <w:p w14:paraId="37B6ABD4" w14:textId="77777777" w:rsidR="00116A4B" w:rsidRDefault="00116A4B" w:rsidP="00752855">
            <w:pPr>
              <w:jc w:val="both"/>
              <w:rPr>
                <w:szCs w:val="20"/>
              </w:rPr>
            </w:pPr>
          </w:p>
        </w:tc>
        <w:tc>
          <w:tcPr>
            <w:tcW w:w="4030" w:type="dxa"/>
          </w:tcPr>
          <w:p w14:paraId="18D50807" w14:textId="69CBCB7D" w:rsidR="00116A4B" w:rsidRPr="00954BED" w:rsidRDefault="00116A4B" w:rsidP="00752855">
            <w:pPr>
              <w:jc w:val="both"/>
              <w:rPr>
                <w:szCs w:val="20"/>
              </w:rPr>
            </w:pPr>
            <w:r w:rsidRPr="006252CF">
              <w:rPr>
                <w:noProof/>
                <w:szCs w:val="20"/>
              </w:rPr>
              <w:drawing>
                <wp:inline distT="0" distB="0" distL="0" distR="0" wp14:anchorId="4A4A62C9" wp14:editId="47FBCE60">
                  <wp:extent cx="3924300" cy="12094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7599" cy="1222829"/>
                          </a:xfrm>
                          <a:prstGeom prst="rect">
                            <a:avLst/>
                          </a:prstGeom>
                        </pic:spPr>
                      </pic:pic>
                    </a:graphicData>
                  </a:graphic>
                </wp:inline>
              </w:drawing>
            </w:r>
          </w:p>
        </w:tc>
        <w:tc>
          <w:tcPr>
            <w:tcW w:w="4031" w:type="dxa"/>
          </w:tcPr>
          <w:p w14:paraId="75EAC6D8" w14:textId="48ABAF4A" w:rsidR="00116A4B" w:rsidRPr="00954BED" w:rsidRDefault="00765E9F" w:rsidP="00752855">
            <w:pPr>
              <w:jc w:val="both"/>
              <w:rPr>
                <w:szCs w:val="20"/>
              </w:rPr>
            </w:pPr>
            <w:r>
              <w:rPr>
                <w:szCs w:val="20"/>
              </w:rPr>
              <w:t>249 $</w:t>
            </w:r>
          </w:p>
        </w:tc>
      </w:tr>
      <w:tr w:rsidR="005278C5" w:rsidRPr="00E849F5" w14:paraId="038E1017" w14:textId="77777777" w:rsidTr="00116A4B">
        <w:tc>
          <w:tcPr>
            <w:tcW w:w="1175" w:type="dxa"/>
          </w:tcPr>
          <w:p w14:paraId="660A2920" w14:textId="77777777" w:rsidR="00AF1715" w:rsidRDefault="00AF1715" w:rsidP="00752855">
            <w:pPr>
              <w:jc w:val="both"/>
              <w:rPr>
                <w:szCs w:val="20"/>
              </w:rPr>
            </w:pPr>
            <w:r>
              <w:rPr>
                <w:szCs w:val="20"/>
              </w:rPr>
              <w:t>Disco duro de 1TB</w:t>
            </w:r>
          </w:p>
        </w:tc>
        <w:tc>
          <w:tcPr>
            <w:tcW w:w="7289" w:type="dxa"/>
          </w:tcPr>
          <w:p w14:paraId="2ED8A6B7" w14:textId="77777777" w:rsidR="00AF1715" w:rsidRDefault="00AF1715" w:rsidP="00752855">
            <w:pPr>
              <w:jc w:val="both"/>
              <w:rPr>
                <w:szCs w:val="20"/>
              </w:rPr>
            </w:pPr>
            <w:r>
              <w:rPr>
                <w:szCs w:val="20"/>
              </w:rPr>
              <w:t>Almacenamiento para los archivos de desarrollo del videojuego.</w:t>
            </w:r>
          </w:p>
        </w:tc>
        <w:tc>
          <w:tcPr>
            <w:tcW w:w="772" w:type="dxa"/>
          </w:tcPr>
          <w:p w14:paraId="48807825" w14:textId="77777777" w:rsidR="00AF1715" w:rsidRDefault="00AF1715" w:rsidP="00752855">
            <w:pPr>
              <w:jc w:val="both"/>
              <w:rPr>
                <w:szCs w:val="20"/>
              </w:rPr>
            </w:pPr>
            <w:r>
              <w:rPr>
                <w:szCs w:val="20"/>
              </w:rPr>
              <w:t>49 $</w:t>
            </w:r>
          </w:p>
        </w:tc>
      </w:tr>
      <w:tr w:rsidR="005278C5" w14:paraId="33FE10E7" w14:textId="77777777" w:rsidTr="00116A4B">
        <w:tc>
          <w:tcPr>
            <w:tcW w:w="8464" w:type="dxa"/>
            <w:gridSpan w:val="2"/>
          </w:tcPr>
          <w:p w14:paraId="7C0C045D" w14:textId="77777777" w:rsidR="00AF1715" w:rsidRPr="003C3492" w:rsidRDefault="00AF1715" w:rsidP="00752855">
            <w:pPr>
              <w:jc w:val="both"/>
              <w:rPr>
                <w:b/>
                <w:bCs/>
                <w:szCs w:val="20"/>
              </w:rPr>
            </w:pPr>
            <w:r w:rsidRPr="003C3492">
              <w:rPr>
                <w:b/>
                <w:bCs/>
                <w:szCs w:val="20"/>
              </w:rPr>
              <w:t>TOTAL</w:t>
            </w:r>
            <w:r>
              <w:rPr>
                <w:b/>
                <w:bCs/>
                <w:szCs w:val="20"/>
              </w:rPr>
              <w:t xml:space="preserve"> HARDWARE</w:t>
            </w:r>
          </w:p>
        </w:tc>
        <w:tc>
          <w:tcPr>
            <w:tcW w:w="772" w:type="dxa"/>
          </w:tcPr>
          <w:p w14:paraId="741064F5" w14:textId="242EBCED" w:rsidR="00AF1715" w:rsidRPr="003C3492" w:rsidRDefault="00E12F74" w:rsidP="00752855">
            <w:pPr>
              <w:jc w:val="both"/>
              <w:rPr>
                <w:b/>
                <w:bCs/>
                <w:szCs w:val="20"/>
              </w:rPr>
            </w:pPr>
            <w:r>
              <w:rPr>
                <w:b/>
                <w:bCs/>
                <w:szCs w:val="20"/>
              </w:rPr>
              <w:t>28</w:t>
            </w:r>
            <w:r w:rsidR="00AF1715">
              <w:rPr>
                <w:b/>
                <w:bCs/>
                <w:szCs w:val="20"/>
              </w:rPr>
              <w:t>66</w:t>
            </w:r>
            <w:r w:rsidR="00AF1715" w:rsidRPr="003C3492">
              <w:rPr>
                <w:b/>
                <w:bCs/>
                <w:szCs w:val="20"/>
              </w:rPr>
              <w:t xml:space="preserve"> $</w:t>
            </w:r>
          </w:p>
        </w:tc>
      </w:tr>
    </w:tbl>
    <w:p w14:paraId="34DB382C" w14:textId="77777777" w:rsidR="00AF1715" w:rsidRDefault="00AF1715" w:rsidP="00AF1715">
      <w:pPr>
        <w:rPr>
          <w:lang w:bidi="en-US"/>
        </w:rPr>
      </w:pPr>
    </w:p>
    <w:p w14:paraId="5906CA0C" w14:textId="77777777" w:rsidR="00AF1715" w:rsidRPr="00893DF4" w:rsidRDefault="00AF1715" w:rsidP="00AF1715">
      <w:pPr>
        <w:rPr>
          <w:lang w:bidi="en-US"/>
        </w:rPr>
      </w:pPr>
    </w:p>
    <w:p w14:paraId="748214EF" w14:textId="77777777" w:rsidR="00AF1715" w:rsidRDefault="00AF1715" w:rsidP="00AF1715">
      <w:pPr>
        <w:pStyle w:val="Ttulo3"/>
      </w:pPr>
      <w:bookmarkStart w:id="94" w:name="_Toc124710967"/>
      <w:bookmarkStart w:id="95" w:name="_Toc138005074"/>
      <w:r>
        <w:t>Recursos humanos</w:t>
      </w:r>
      <w:bookmarkEnd w:id="94"/>
      <w:bookmarkEnd w:id="95"/>
    </w:p>
    <w:tbl>
      <w:tblPr>
        <w:tblStyle w:val="Tablaconcuadrcula"/>
        <w:tblW w:w="0" w:type="auto"/>
        <w:tblLook w:val="04A0" w:firstRow="1" w:lastRow="0" w:firstColumn="1" w:lastColumn="0" w:noHBand="0" w:noVBand="1"/>
      </w:tblPr>
      <w:tblGrid>
        <w:gridCol w:w="3053"/>
        <w:gridCol w:w="4710"/>
        <w:gridCol w:w="1397"/>
      </w:tblGrid>
      <w:tr w:rsidR="00AF1715" w14:paraId="27C9F555" w14:textId="77777777" w:rsidTr="00752855">
        <w:tc>
          <w:tcPr>
            <w:tcW w:w="9160" w:type="dxa"/>
            <w:gridSpan w:val="3"/>
          </w:tcPr>
          <w:p w14:paraId="3D6A0837" w14:textId="77777777" w:rsidR="00AF1715" w:rsidRPr="00270232" w:rsidRDefault="00AF1715" w:rsidP="00752855">
            <w:pPr>
              <w:jc w:val="center"/>
              <w:rPr>
                <w:b/>
                <w:bCs/>
                <w:szCs w:val="20"/>
              </w:rPr>
            </w:pPr>
            <w:bookmarkStart w:id="96" w:name="_Hlk119348107"/>
            <w:r>
              <w:rPr>
                <w:b/>
                <w:bCs/>
                <w:szCs w:val="20"/>
              </w:rPr>
              <w:t>RECURSOS HUMANOS</w:t>
            </w:r>
          </w:p>
        </w:tc>
      </w:tr>
      <w:tr w:rsidR="00AF1715" w14:paraId="5575DF7C" w14:textId="77777777" w:rsidTr="00752855">
        <w:tc>
          <w:tcPr>
            <w:tcW w:w="3053" w:type="dxa"/>
          </w:tcPr>
          <w:p w14:paraId="09D57F12" w14:textId="77777777" w:rsidR="00AF1715" w:rsidRPr="00270232" w:rsidRDefault="00AF1715" w:rsidP="00752855">
            <w:pPr>
              <w:jc w:val="both"/>
              <w:rPr>
                <w:b/>
                <w:bCs/>
                <w:szCs w:val="20"/>
              </w:rPr>
            </w:pPr>
            <w:r w:rsidRPr="00270232">
              <w:rPr>
                <w:b/>
                <w:bCs/>
                <w:szCs w:val="20"/>
              </w:rPr>
              <w:t>Acción</w:t>
            </w:r>
          </w:p>
        </w:tc>
        <w:tc>
          <w:tcPr>
            <w:tcW w:w="4710" w:type="dxa"/>
          </w:tcPr>
          <w:p w14:paraId="5E788A10" w14:textId="77777777" w:rsidR="00AF1715" w:rsidRPr="00270232" w:rsidRDefault="00AF1715" w:rsidP="00752855">
            <w:pPr>
              <w:jc w:val="both"/>
              <w:rPr>
                <w:b/>
                <w:bCs/>
                <w:szCs w:val="20"/>
              </w:rPr>
            </w:pPr>
            <w:r w:rsidRPr="00270232">
              <w:rPr>
                <w:b/>
                <w:bCs/>
                <w:szCs w:val="20"/>
              </w:rPr>
              <w:t>Descripción</w:t>
            </w:r>
          </w:p>
        </w:tc>
        <w:tc>
          <w:tcPr>
            <w:tcW w:w="1397" w:type="dxa"/>
          </w:tcPr>
          <w:p w14:paraId="51556E50" w14:textId="77777777" w:rsidR="00AF1715" w:rsidRPr="00270232" w:rsidRDefault="00AF1715" w:rsidP="00752855">
            <w:pPr>
              <w:jc w:val="both"/>
              <w:rPr>
                <w:b/>
                <w:bCs/>
                <w:szCs w:val="20"/>
              </w:rPr>
            </w:pPr>
            <w:r w:rsidRPr="00270232">
              <w:rPr>
                <w:b/>
                <w:bCs/>
                <w:szCs w:val="20"/>
              </w:rPr>
              <w:t>Coste</w:t>
            </w:r>
          </w:p>
        </w:tc>
      </w:tr>
      <w:tr w:rsidR="00AF1715" w14:paraId="52E3E1CE" w14:textId="77777777" w:rsidTr="00752855">
        <w:tc>
          <w:tcPr>
            <w:tcW w:w="3053" w:type="dxa"/>
          </w:tcPr>
          <w:p w14:paraId="260B6B85" w14:textId="77777777" w:rsidR="00AF1715" w:rsidRDefault="00AF1715" w:rsidP="00752855">
            <w:pPr>
              <w:jc w:val="both"/>
              <w:rPr>
                <w:szCs w:val="20"/>
              </w:rPr>
            </w:pPr>
            <w:r>
              <w:rPr>
                <w:szCs w:val="20"/>
              </w:rPr>
              <w:t>Programador</w:t>
            </w:r>
          </w:p>
        </w:tc>
        <w:tc>
          <w:tcPr>
            <w:tcW w:w="4710" w:type="dxa"/>
          </w:tcPr>
          <w:p w14:paraId="1F288E22" w14:textId="77777777" w:rsidR="00AF1715" w:rsidRDefault="00AF1715" w:rsidP="00752855">
            <w:pPr>
              <w:jc w:val="both"/>
              <w:rPr>
                <w:szCs w:val="20"/>
              </w:rPr>
            </w:pPr>
            <w:r>
              <w:rPr>
                <w:szCs w:val="20"/>
              </w:rPr>
              <w:t>Desarrollador especializado en el desarrollo de videojuegos.</w:t>
            </w:r>
          </w:p>
          <w:p w14:paraId="71E16665" w14:textId="77777777" w:rsidR="00AF1715" w:rsidRPr="00821E19" w:rsidRDefault="00AF1715" w:rsidP="00752855">
            <w:pPr>
              <w:jc w:val="both"/>
              <w:rPr>
                <w:i/>
                <w:iCs/>
                <w:szCs w:val="20"/>
              </w:rPr>
            </w:pPr>
            <w:r w:rsidRPr="00821E19">
              <w:rPr>
                <w:i/>
                <w:iCs/>
                <w:szCs w:val="20"/>
              </w:rPr>
              <w:t>Nota: en este caso el coste real es de 0 $ ya que yo mismo me hago cargo del desarrollo del videojuego.</w:t>
            </w:r>
          </w:p>
        </w:tc>
        <w:tc>
          <w:tcPr>
            <w:tcW w:w="1397" w:type="dxa"/>
          </w:tcPr>
          <w:p w14:paraId="6F222BCC" w14:textId="77777777" w:rsidR="00AF1715" w:rsidRDefault="00AF1715" w:rsidP="00752855">
            <w:pPr>
              <w:jc w:val="both"/>
              <w:rPr>
                <w:szCs w:val="20"/>
              </w:rPr>
            </w:pPr>
            <w:r>
              <w:rPr>
                <w:szCs w:val="20"/>
              </w:rPr>
              <w:t>15 $ / hora</w:t>
            </w:r>
          </w:p>
          <w:p w14:paraId="0CF71BBC" w14:textId="77777777" w:rsidR="00AF1715" w:rsidRDefault="00AF1715" w:rsidP="00752855">
            <w:pPr>
              <w:jc w:val="both"/>
              <w:rPr>
                <w:szCs w:val="20"/>
              </w:rPr>
            </w:pPr>
            <w:r>
              <w:rPr>
                <w:szCs w:val="20"/>
              </w:rPr>
              <w:t>300 horas</w:t>
            </w:r>
          </w:p>
          <w:p w14:paraId="7EEFC10D" w14:textId="77777777" w:rsidR="00AF1715" w:rsidRDefault="00AF1715" w:rsidP="00752855">
            <w:pPr>
              <w:jc w:val="both"/>
              <w:rPr>
                <w:szCs w:val="20"/>
              </w:rPr>
            </w:pPr>
          </w:p>
          <w:p w14:paraId="4ECE140C" w14:textId="77777777" w:rsidR="00AF1715" w:rsidRDefault="00AF1715" w:rsidP="00752855">
            <w:pPr>
              <w:jc w:val="both"/>
              <w:rPr>
                <w:szCs w:val="20"/>
              </w:rPr>
            </w:pPr>
            <w:r>
              <w:rPr>
                <w:szCs w:val="20"/>
              </w:rPr>
              <w:t>TOTAL: 4500 $</w:t>
            </w:r>
          </w:p>
        </w:tc>
      </w:tr>
      <w:tr w:rsidR="00AF1715" w14:paraId="7E3E8FE2" w14:textId="77777777" w:rsidTr="00752855">
        <w:tc>
          <w:tcPr>
            <w:tcW w:w="7763" w:type="dxa"/>
            <w:gridSpan w:val="2"/>
          </w:tcPr>
          <w:p w14:paraId="0B5A86B0" w14:textId="77777777" w:rsidR="00AF1715" w:rsidRPr="003C3492" w:rsidRDefault="00AF1715" w:rsidP="00752855">
            <w:pPr>
              <w:jc w:val="both"/>
              <w:rPr>
                <w:b/>
                <w:bCs/>
                <w:szCs w:val="20"/>
              </w:rPr>
            </w:pPr>
            <w:r w:rsidRPr="003C3492">
              <w:rPr>
                <w:b/>
                <w:bCs/>
                <w:szCs w:val="20"/>
              </w:rPr>
              <w:t>TOTAL</w:t>
            </w:r>
            <w:r>
              <w:rPr>
                <w:b/>
                <w:bCs/>
                <w:szCs w:val="20"/>
              </w:rPr>
              <w:t xml:space="preserve"> RRHH</w:t>
            </w:r>
          </w:p>
        </w:tc>
        <w:tc>
          <w:tcPr>
            <w:tcW w:w="1397" w:type="dxa"/>
          </w:tcPr>
          <w:p w14:paraId="2AEDC22A" w14:textId="77777777" w:rsidR="00AF1715" w:rsidRPr="003C3492" w:rsidRDefault="00AF1715" w:rsidP="00752855">
            <w:pPr>
              <w:jc w:val="both"/>
              <w:rPr>
                <w:b/>
                <w:bCs/>
                <w:szCs w:val="20"/>
              </w:rPr>
            </w:pPr>
            <w:r>
              <w:rPr>
                <w:b/>
                <w:bCs/>
                <w:szCs w:val="20"/>
              </w:rPr>
              <w:t>4500</w:t>
            </w:r>
            <w:r w:rsidRPr="003C3492">
              <w:rPr>
                <w:b/>
                <w:bCs/>
                <w:szCs w:val="20"/>
              </w:rPr>
              <w:t xml:space="preserve"> $</w:t>
            </w:r>
          </w:p>
        </w:tc>
      </w:tr>
      <w:bookmarkEnd w:id="96"/>
    </w:tbl>
    <w:p w14:paraId="4122CE02" w14:textId="77777777" w:rsidR="00AF1715" w:rsidRDefault="00AF1715" w:rsidP="00AF1715">
      <w:pPr>
        <w:rPr>
          <w:lang w:bidi="en-US"/>
        </w:rPr>
      </w:pPr>
    </w:p>
    <w:tbl>
      <w:tblPr>
        <w:tblStyle w:val="Tablaconcuadrcula"/>
        <w:tblW w:w="0" w:type="auto"/>
        <w:tblLook w:val="04A0" w:firstRow="1" w:lastRow="0" w:firstColumn="1" w:lastColumn="0" w:noHBand="0" w:noVBand="1"/>
      </w:tblPr>
      <w:tblGrid>
        <w:gridCol w:w="3053"/>
        <w:gridCol w:w="4710"/>
        <w:gridCol w:w="1397"/>
      </w:tblGrid>
      <w:tr w:rsidR="00AF1715" w14:paraId="69CC25CC" w14:textId="77777777" w:rsidTr="00752855">
        <w:tc>
          <w:tcPr>
            <w:tcW w:w="9160" w:type="dxa"/>
            <w:gridSpan w:val="3"/>
          </w:tcPr>
          <w:p w14:paraId="6F45F4C5" w14:textId="77777777" w:rsidR="00AF1715" w:rsidRPr="00270232" w:rsidRDefault="00AF1715" w:rsidP="00752855">
            <w:pPr>
              <w:jc w:val="center"/>
              <w:rPr>
                <w:b/>
                <w:bCs/>
                <w:szCs w:val="20"/>
              </w:rPr>
            </w:pPr>
            <w:r>
              <w:rPr>
                <w:b/>
                <w:bCs/>
                <w:szCs w:val="20"/>
              </w:rPr>
              <w:t>OTROS RECURSOS</w:t>
            </w:r>
          </w:p>
        </w:tc>
      </w:tr>
      <w:tr w:rsidR="00AF1715" w14:paraId="5F3CB561" w14:textId="77777777" w:rsidTr="00752855">
        <w:tc>
          <w:tcPr>
            <w:tcW w:w="3053" w:type="dxa"/>
          </w:tcPr>
          <w:p w14:paraId="57D2E33E" w14:textId="77777777" w:rsidR="00AF1715" w:rsidRPr="00270232" w:rsidRDefault="00AF1715" w:rsidP="00752855">
            <w:pPr>
              <w:jc w:val="both"/>
              <w:rPr>
                <w:b/>
                <w:bCs/>
                <w:szCs w:val="20"/>
              </w:rPr>
            </w:pPr>
            <w:r w:rsidRPr="00270232">
              <w:rPr>
                <w:b/>
                <w:bCs/>
                <w:szCs w:val="20"/>
              </w:rPr>
              <w:t>Acción</w:t>
            </w:r>
          </w:p>
        </w:tc>
        <w:tc>
          <w:tcPr>
            <w:tcW w:w="4710" w:type="dxa"/>
          </w:tcPr>
          <w:p w14:paraId="50649D16" w14:textId="77777777" w:rsidR="00AF1715" w:rsidRPr="00270232" w:rsidRDefault="00AF1715" w:rsidP="00752855">
            <w:pPr>
              <w:jc w:val="both"/>
              <w:rPr>
                <w:b/>
                <w:bCs/>
                <w:szCs w:val="20"/>
              </w:rPr>
            </w:pPr>
            <w:r w:rsidRPr="00270232">
              <w:rPr>
                <w:b/>
                <w:bCs/>
                <w:szCs w:val="20"/>
              </w:rPr>
              <w:t>Descripción</w:t>
            </w:r>
          </w:p>
        </w:tc>
        <w:tc>
          <w:tcPr>
            <w:tcW w:w="1397" w:type="dxa"/>
          </w:tcPr>
          <w:p w14:paraId="3EEB2D7C" w14:textId="77777777" w:rsidR="00AF1715" w:rsidRPr="00270232" w:rsidRDefault="00AF1715" w:rsidP="00752855">
            <w:pPr>
              <w:jc w:val="both"/>
              <w:rPr>
                <w:b/>
                <w:bCs/>
                <w:szCs w:val="20"/>
              </w:rPr>
            </w:pPr>
            <w:r w:rsidRPr="00270232">
              <w:rPr>
                <w:b/>
                <w:bCs/>
                <w:szCs w:val="20"/>
              </w:rPr>
              <w:t>Coste</w:t>
            </w:r>
          </w:p>
        </w:tc>
      </w:tr>
      <w:tr w:rsidR="00AF1715" w14:paraId="261007E2" w14:textId="77777777" w:rsidTr="00752855">
        <w:tc>
          <w:tcPr>
            <w:tcW w:w="3053" w:type="dxa"/>
          </w:tcPr>
          <w:p w14:paraId="37072115" w14:textId="77777777" w:rsidR="00AF1715" w:rsidRDefault="00AF1715" w:rsidP="00752855">
            <w:pPr>
              <w:jc w:val="both"/>
              <w:rPr>
                <w:szCs w:val="20"/>
              </w:rPr>
            </w:pPr>
            <w:r>
              <w:rPr>
                <w:szCs w:val="20"/>
              </w:rPr>
              <w:t>Marketing</w:t>
            </w:r>
          </w:p>
        </w:tc>
        <w:tc>
          <w:tcPr>
            <w:tcW w:w="4710" w:type="dxa"/>
          </w:tcPr>
          <w:p w14:paraId="278CEA1D" w14:textId="77777777" w:rsidR="00AF1715" w:rsidRDefault="00AF1715" w:rsidP="00752855">
            <w:pPr>
              <w:jc w:val="both"/>
              <w:rPr>
                <w:szCs w:val="20"/>
              </w:rPr>
            </w:pPr>
            <w:r>
              <w:rPr>
                <w:szCs w:val="20"/>
              </w:rPr>
              <w:t>Publicidad para el producto</w:t>
            </w:r>
          </w:p>
        </w:tc>
        <w:tc>
          <w:tcPr>
            <w:tcW w:w="1397" w:type="dxa"/>
          </w:tcPr>
          <w:p w14:paraId="63FE18F3" w14:textId="77777777" w:rsidR="00AF1715" w:rsidRDefault="00AF1715" w:rsidP="00752855">
            <w:pPr>
              <w:jc w:val="both"/>
              <w:rPr>
                <w:szCs w:val="20"/>
              </w:rPr>
            </w:pPr>
            <w:r>
              <w:rPr>
                <w:szCs w:val="20"/>
              </w:rPr>
              <w:t>100 $</w:t>
            </w:r>
          </w:p>
        </w:tc>
      </w:tr>
      <w:tr w:rsidR="00AF1715" w14:paraId="15354A20" w14:textId="77777777" w:rsidTr="00752855">
        <w:tc>
          <w:tcPr>
            <w:tcW w:w="3053" w:type="dxa"/>
          </w:tcPr>
          <w:p w14:paraId="500B2844" w14:textId="77777777" w:rsidR="00AF1715" w:rsidRDefault="00AF1715" w:rsidP="00752855">
            <w:pPr>
              <w:jc w:val="both"/>
              <w:rPr>
                <w:szCs w:val="20"/>
              </w:rPr>
            </w:pPr>
            <w:r>
              <w:rPr>
                <w:szCs w:val="20"/>
              </w:rPr>
              <w:t>Licencias</w:t>
            </w:r>
          </w:p>
        </w:tc>
        <w:tc>
          <w:tcPr>
            <w:tcW w:w="4710" w:type="dxa"/>
          </w:tcPr>
          <w:p w14:paraId="57149743" w14:textId="77777777" w:rsidR="00AF1715" w:rsidRDefault="00AF1715" w:rsidP="00752855">
            <w:pPr>
              <w:jc w:val="both"/>
              <w:rPr>
                <w:szCs w:val="20"/>
              </w:rPr>
            </w:pPr>
            <w:r>
              <w:rPr>
                <w:szCs w:val="20"/>
              </w:rPr>
              <w:t>Tarifa de Steam Direct</w:t>
            </w:r>
          </w:p>
        </w:tc>
        <w:tc>
          <w:tcPr>
            <w:tcW w:w="1397" w:type="dxa"/>
          </w:tcPr>
          <w:p w14:paraId="4BFBC805" w14:textId="77777777" w:rsidR="00AF1715" w:rsidRDefault="00AF1715" w:rsidP="00752855">
            <w:pPr>
              <w:jc w:val="both"/>
              <w:rPr>
                <w:szCs w:val="20"/>
              </w:rPr>
            </w:pPr>
            <w:r>
              <w:rPr>
                <w:szCs w:val="20"/>
              </w:rPr>
              <w:t>100 $</w:t>
            </w:r>
          </w:p>
        </w:tc>
      </w:tr>
      <w:tr w:rsidR="00AF1715" w14:paraId="4DAA2ACB" w14:textId="77777777" w:rsidTr="00752855">
        <w:tc>
          <w:tcPr>
            <w:tcW w:w="7763" w:type="dxa"/>
            <w:gridSpan w:val="2"/>
          </w:tcPr>
          <w:p w14:paraId="38696D17" w14:textId="77777777" w:rsidR="00AF1715" w:rsidRPr="003C3492" w:rsidRDefault="00AF1715" w:rsidP="00752855">
            <w:pPr>
              <w:jc w:val="both"/>
              <w:rPr>
                <w:b/>
                <w:bCs/>
                <w:szCs w:val="20"/>
              </w:rPr>
            </w:pPr>
            <w:bookmarkStart w:id="97" w:name="_Hlk119348599"/>
            <w:r w:rsidRPr="003C3492">
              <w:rPr>
                <w:b/>
                <w:bCs/>
                <w:szCs w:val="20"/>
              </w:rPr>
              <w:t>TOTAL</w:t>
            </w:r>
            <w:r>
              <w:rPr>
                <w:b/>
                <w:bCs/>
                <w:szCs w:val="20"/>
              </w:rPr>
              <w:t xml:space="preserve"> OTROS</w:t>
            </w:r>
          </w:p>
        </w:tc>
        <w:tc>
          <w:tcPr>
            <w:tcW w:w="1397" w:type="dxa"/>
          </w:tcPr>
          <w:p w14:paraId="3F8ADF6D" w14:textId="77777777" w:rsidR="00AF1715" w:rsidRPr="003C3492" w:rsidRDefault="00AF1715" w:rsidP="00752855">
            <w:pPr>
              <w:jc w:val="both"/>
              <w:rPr>
                <w:b/>
                <w:bCs/>
                <w:szCs w:val="20"/>
              </w:rPr>
            </w:pPr>
            <w:r>
              <w:rPr>
                <w:b/>
                <w:bCs/>
                <w:szCs w:val="20"/>
              </w:rPr>
              <w:t>200</w:t>
            </w:r>
            <w:r w:rsidRPr="003C3492">
              <w:rPr>
                <w:b/>
                <w:bCs/>
                <w:szCs w:val="20"/>
              </w:rPr>
              <w:t xml:space="preserve"> $</w:t>
            </w:r>
          </w:p>
        </w:tc>
      </w:tr>
    </w:tbl>
    <w:p w14:paraId="1438918E" w14:textId="77777777" w:rsidR="00AF1715" w:rsidRPr="00893DF4" w:rsidRDefault="00AF1715" w:rsidP="00AF1715">
      <w:pPr>
        <w:rPr>
          <w:lang w:bidi="en-US"/>
        </w:rPr>
      </w:pPr>
      <w:bookmarkStart w:id="98" w:name="OLE_LINK54"/>
      <w:bookmarkEnd w:id="97"/>
    </w:p>
    <w:bookmarkEnd w:id="98"/>
    <w:p w14:paraId="5934A5F6" w14:textId="77777777" w:rsidR="00AF1715" w:rsidRDefault="00AF1715" w:rsidP="00AF1715">
      <w:pPr>
        <w:rPr>
          <w:lang w:bidi="en-US"/>
        </w:rPr>
      </w:pPr>
    </w:p>
    <w:tbl>
      <w:tblPr>
        <w:tblStyle w:val="Tablaconcuadrcula"/>
        <w:tblW w:w="0" w:type="auto"/>
        <w:tblLook w:val="04A0" w:firstRow="1" w:lastRow="0" w:firstColumn="1" w:lastColumn="0" w:noHBand="0" w:noVBand="1"/>
      </w:tblPr>
      <w:tblGrid>
        <w:gridCol w:w="7763"/>
        <w:gridCol w:w="1397"/>
      </w:tblGrid>
      <w:tr w:rsidR="00AF1715" w:rsidRPr="003C3492" w14:paraId="20583E3D" w14:textId="77777777" w:rsidTr="00752855">
        <w:tc>
          <w:tcPr>
            <w:tcW w:w="7763" w:type="dxa"/>
            <w:tcBorders>
              <w:top w:val="single" w:sz="12" w:space="0" w:color="auto"/>
              <w:left w:val="single" w:sz="12" w:space="0" w:color="auto"/>
              <w:bottom w:val="single" w:sz="12" w:space="0" w:color="auto"/>
              <w:right w:val="single" w:sz="12" w:space="0" w:color="auto"/>
            </w:tcBorders>
            <w:shd w:val="clear" w:color="auto" w:fill="EEECE1" w:themeFill="background2"/>
          </w:tcPr>
          <w:bookmarkEnd w:id="87"/>
          <w:p w14:paraId="53CFC31B" w14:textId="77777777" w:rsidR="00AF1715" w:rsidRPr="003C3492" w:rsidRDefault="00AF1715" w:rsidP="00752855">
            <w:pPr>
              <w:jc w:val="both"/>
              <w:rPr>
                <w:b/>
                <w:bCs/>
                <w:szCs w:val="20"/>
              </w:rPr>
            </w:pPr>
            <w:r w:rsidRPr="003C3492">
              <w:rPr>
                <w:b/>
                <w:bCs/>
                <w:szCs w:val="20"/>
              </w:rPr>
              <w:t>TOTA</w:t>
            </w:r>
            <w:r>
              <w:rPr>
                <w:b/>
                <w:bCs/>
                <w:szCs w:val="20"/>
              </w:rPr>
              <w:t>L</w:t>
            </w:r>
          </w:p>
        </w:tc>
        <w:tc>
          <w:tcPr>
            <w:tcW w:w="1397"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47CBC7F" w14:textId="70A88A67" w:rsidR="00AF1715" w:rsidRPr="003C3492" w:rsidRDefault="00E0493F" w:rsidP="00752855">
            <w:pPr>
              <w:jc w:val="both"/>
              <w:rPr>
                <w:b/>
                <w:bCs/>
                <w:szCs w:val="20"/>
              </w:rPr>
            </w:pPr>
            <w:r>
              <w:rPr>
                <w:b/>
                <w:bCs/>
                <w:szCs w:val="20"/>
              </w:rPr>
              <w:t>77</w:t>
            </w:r>
            <w:r w:rsidR="00AF1715">
              <w:rPr>
                <w:b/>
                <w:bCs/>
                <w:szCs w:val="20"/>
              </w:rPr>
              <w:t>66</w:t>
            </w:r>
            <w:r w:rsidR="00AF1715" w:rsidRPr="003C3492">
              <w:rPr>
                <w:b/>
                <w:bCs/>
                <w:szCs w:val="20"/>
              </w:rPr>
              <w:t xml:space="preserve"> $</w:t>
            </w:r>
          </w:p>
        </w:tc>
      </w:tr>
    </w:tbl>
    <w:p w14:paraId="7458656D" w14:textId="77777777" w:rsidR="00AF1715" w:rsidRDefault="00AF1715" w:rsidP="00AF1715">
      <w:pPr>
        <w:rPr>
          <w:lang w:bidi="en-US"/>
        </w:rPr>
      </w:pPr>
    </w:p>
    <w:p w14:paraId="083BB959" w14:textId="77777777" w:rsidR="00615E83" w:rsidRDefault="00AF1715" w:rsidP="00615E83">
      <w:pPr>
        <w:keepNext/>
      </w:pPr>
      <w:r>
        <w:rPr>
          <w:noProof/>
          <w:lang w:bidi="en-US"/>
        </w:rPr>
        <w:lastRenderedPageBreak/>
        <w:drawing>
          <wp:inline distT="0" distB="0" distL="0" distR="0" wp14:anchorId="2C60C5F7" wp14:editId="408AF1B6">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37FA6F" w14:textId="5826A3E2" w:rsidR="00AF1715" w:rsidRPr="003F1A0D" w:rsidRDefault="00615E83" w:rsidP="00615E83">
      <w:pPr>
        <w:pStyle w:val="Descripcin"/>
        <w:jc w:val="left"/>
        <w:rPr>
          <w:lang w:bidi="en-US"/>
        </w:rPr>
      </w:pPr>
      <w:bookmarkStart w:id="99" w:name="_Toc138005057"/>
      <w:r>
        <w:t xml:space="preserve">Tabla </w:t>
      </w:r>
      <w:r>
        <w:fldChar w:fldCharType="begin"/>
      </w:r>
      <w:r>
        <w:instrText xml:space="preserve"> SEQ Tabla \* ARABIC </w:instrText>
      </w:r>
      <w:r>
        <w:fldChar w:fldCharType="separate"/>
      </w:r>
      <w:r w:rsidR="00A30B12">
        <w:rPr>
          <w:noProof/>
        </w:rPr>
        <w:t>3</w:t>
      </w:r>
      <w:r>
        <w:fldChar w:fldCharType="end"/>
      </w:r>
      <w:r>
        <w:t>. Presupuesto</w:t>
      </w:r>
      <w:bookmarkEnd w:id="99"/>
    </w:p>
    <w:p w14:paraId="05DDC702" w14:textId="22F6A650" w:rsidR="00473510" w:rsidRPr="00CA0297" w:rsidRDefault="00473510" w:rsidP="005278C5">
      <w:pPr>
        <w:pStyle w:val="Ttulo2"/>
      </w:pPr>
      <w:r w:rsidRPr="00CA0297">
        <w:br w:type="page"/>
      </w:r>
      <w:bookmarkStart w:id="100" w:name="_Toc256778845"/>
      <w:bookmarkStart w:id="101" w:name="_Toc256868695"/>
      <w:bookmarkStart w:id="102" w:name="_Toc257379203"/>
      <w:bookmarkStart w:id="103" w:name="_Toc258246727"/>
      <w:bookmarkStart w:id="104" w:name="_Toc258504199"/>
      <w:bookmarkStart w:id="105" w:name="_Toc138005075"/>
      <w:r w:rsidRPr="00CA0297">
        <w:lastRenderedPageBreak/>
        <w:t>Estructura del resto del documento</w:t>
      </w:r>
      <w:bookmarkEnd w:id="100"/>
      <w:bookmarkEnd w:id="101"/>
      <w:bookmarkEnd w:id="102"/>
      <w:bookmarkEnd w:id="103"/>
      <w:bookmarkEnd w:id="104"/>
      <w:bookmarkEnd w:id="105"/>
    </w:p>
    <w:p w14:paraId="27F1FD6A" w14:textId="141C4FF6" w:rsidR="00567DB8" w:rsidRDefault="00567DB8" w:rsidP="00567DB8">
      <w:pPr>
        <w:pStyle w:val="Prrafodelista"/>
        <w:numPr>
          <w:ilvl w:val="0"/>
          <w:numId w:val="35"/>
        </w:numPr>
        <w:spacing w:after="200" w:line="276" w:lineRule="auto"/>
        <w:contextualSpacing w:val="0"/>
        <w:jc w:val="both"/>
      </w:pPr>
      <w:r>
        <w:t xml:space="preserve">Estado del arte: se analizan detalladamente los diferentes motores de videojuegos que podemos encontrar en el mercado, así como el género </w:t>
      </w:r>
      <w:r w:rsidR="005278C5">
        <w:t>RPG</w:t>
      </w:r>
      <w:r>
        <w:t>, videojuegos que han servido de inspiración y plataformas para las cuales deberíamos desarrollar.</w:t>
      </w:r>
    </w:p>
    <w:p w14:paraId="09939757" w14:textId="77777777" w:rsidR="00567DB8" w:rsidRDefault="00567DB8" w:rsidP="00567DB8">
      <w:pPr>
        <w:pStyle w:val="Prrafodelista"/>
        <w:numPr>
          <w:ilvl w:val="0"/>
          <w:numId w:val="35"/>
        </w:numPr>
        <w:spacing w:after="200" w:line="276" w:lineRule="auto"/>
        <w:contextualSpacing w:val="0"/>
        <w:jc w:val="both"/>
      </w:pPr>
      <w:r>
        <w:t>Propuesta: se especifican los objetivos del proyecto, así como el modelo de negocio y la estrategia de marketing que seguirá.</w:t>
      </w:r>
    </w:p>
    <w:p w14:paraId="7E21912F" w14:textId="77777777" w:rsidR="00567DB8" w:rsidRDefault="00567DB8" w:rsidP="00567DB8">
      <w:pPr>
        <w:pStyle w:val="Prrafodelista"/>
        <w:numPr>
          <w:ilvl w:val="0"/>
          <w:numId w:val="35"/>
        </w:numPr>
        <w:spacing w:after="200" w:line="276" w:lineRule="auto"/>
        <w:contextualSpacing w:val="0"/>
        <w:jc w:val="both"/>
      </w:pPr>
      <w:r>
        <w:t>Diseño: se explica todo el proceso de elaboración de las diferentes partes del proyecto, así como la estructura que sigue el mismo.</w:t>
      </w:r>
    </w:p>
    <w:p w14:paraId="68CBBB32" w14:textId="1AA80F95" w:rsidR="00567DB8" w:rsidRDefault="00567DB8" w:rsidP="00567DB8">
      <w:pPr>
        <w:pStyle w:val="Prrafodelista"/>
        <w:numPr>
          <w:ilvl w:val="0"/>
          <w:numId w:val="35"/>
        </w:numPr>
        <w:spacing w:after="200" w:line="276" w:lineRule="auto"/>
        <w:contextualSpacing w:val="0"/>
        <w:jc w:val="both"/>
      </w:pPr>
      <w:r w:rsidRPr="00641402">
        <w:t>Implementación</w:t>
      </w:r>
      <w:r>
        <w:t>: consiste en los requisitos recomendados e instrucciones de instalación del videojuego.</w:t>
      </w:r>
    </w:p>
    <w:p w14:paraId="6AD96892" w14:textId="4BACB738" w:rsidR="00567DB8" w:rsidRDefault="00567DB8" w:rsidP="00567DB8">
      <w:pPr>
        <w:pStyle w:val="Prrafodelista"/>
        <w:numPr>
          <w:ilvl w:val="0"/>
          <w:numId w:val="35"/>
        </w:numPr>
        <w:spacing w:after="200" w:line="276" w:lineRule="auto"/>
        <w:contextualSpacing w:val="0"/>
        <w:jc w:val="both"/>
      </w:pPr>
      <w:r>
        <w:t xml:space="preserve">Demostración: </w:t>
      </w:r>
      <w:r w:rsidRPr="00006009">
        <w:t>este apartado incluye los controles del juego</w:t>
      </w:r>
      <w:r w:rsidR="00F0160C">
        <w:t>,</w:t>
      </w:r>
      <w:r w:rsidRPr="00006009">
        <w:t xml:space="preserve"> los </w:t>
      </w:r>
      <w:proofErr w:type="gramStart"/>
      <w:r w:rsidRPr="00006009">
        <w:t>diferentes test</w:t>
      </w:r>
      <w:proofErr w:type="gramEnd"/>
      <w:r w:rsidRPr="00006009">
        <w:t xml:space="preserve"> que se realicen</w:t>
      </w:r>
      <w:r w:rsidR="00F0160C">
        <w:t xml:space="preserve"> y la guía de usuario</w:t>
      </w:r>
      <w:r>
        <w:t>.</w:t>
      </w:r>
    </w:p>
    <w:p w14:paraId="318D8919" w14:textId="77777777" w:rsidR="00567DB8" w:rsidRDefault="00567DB8" w:rsidP="00567DB8">
      <w:pPr>
        <w:pStyle w:val="Prrafodelista"/>
        <w:numPr>
          <w:ilvl w:val="0"/>
          <w:numId w:val="35"/>
        </w:numPr>
        <w:spacing w:after="200" w:line="276" w:lineRule="auto"/>
        <w:contextualSpacing w:val="0"/>
        <w:jc w:val="both"/>
      </w:pPr>
      <w:r>
        <w:t>Conclusiones y líneas de futuro: se muestran las conclusiones personales en base a los resultados del proyecto, así como detalles sobre las próximas mejoras a realizar de cara al futuro.</w:t>
      </w:r>
    </w:p>
    <w:p w14:paraId="0F34B792" w14:textId="712680C3" w:rsidR="00F0160C" w:rsidRDefault="00F0160C" w:rsidP="00567DB8">
      <w:pPr>
        <w:pStyle w:val="Prrafodelista"/>
        <w:numPr>
          <w:ilvl w:val="0"/>
          <w:numId w:val="35"/>
        </w:numPr>
        <w:spacing w:after="200" w:line="276" w:lineRule="auto"/>
        <w:contextualSpacing w:val="0"/>
        <w:jc w:val="both"/>
      </w:pPr>
      <w:r>
        <w:t xml:space="preserve">Glosario: </w:t>
      </w:r>
      <w:r w:rsidR="00CD4DC2">
        <w:t>en este apartado se incluyen las palabras fuera del lenguaje común que se han ido utilizando a lo largo del documento.</w:t>
      </w:r>
    </w:p>
    <w:p w14:paraId="5766F0C7" w14:textId="1231A791" w:rsidR="004A6C47" w:rsidRPr="00CA0297" w:rsidRDefault="00567DB8" w:rsidP="00D97B10">
      <w:pPr>
        <w:pStyle w:val="Prrafodelista"/>
        <w:numPr>
          <w:ilvl w:val="0"/>
          <w:numId w:val="35"/>
        </w:numPr>
        <w:spacing w:after="200" w:line="276" w:lineRule="auto"/>
        <w:contextualSpacing w:val="0"/>
        <w:jc w:val="both"/>
      </w:pPr>
      <w:r>
        <w:t>Bibliografía: contenido multimedia, referencias y publicaciones mencionadas en el documento.</w:t>
      </w:r>
    </w:p>
    <w:p w14:paraId="45E9F148" w14:textId="461F358E" w:rsidR="000D2453" w:rsidRPr="00CA0297" w:rsidRDefault="004A6C47" w:rsidP="00371BBB">
      <w:pPr>
        <w:pStyle w:val="Ttulo1"/>
      </w:pPr>
      <w:r w:rsidRPr="00CA0297">
        <w:br w:type="page"/>
      </w:r>
      <w:bookmarkStart w:id="106" w:name="_Toc138005076"/>
      <w:r w:rsidR="00F4482B">
        <w:lastRenderedPageBreak/>
        <w:t>Estado del arte</w:t>
      </w:r>
      <w:bookmarkStart w:id="107" w:name="OLE_LINK45"/>
      <w:bookmarkStart w:id="108" w:name="OLE_LINK46"/>
      <w:bookmarkEnd w:id="106"/>
    </w:p>
    <w:p w14:paraId="420B450A" w14:textId="58D43D95" w:rsidR="00C03B2F" w:rsidRPr="00C03B2F" w:rsidRDefault="00D12A33" w:rsidP="00C03B2F">
      <w:pPr>
        <w:pStyle w:val="Ttulo2"/>
        <w:numPr>
          <w:ilvl w:val="1"/>
          <w:numId w:val="37"/>
        </w:numPr>
        <w:ind w:left="0" w:firstLine="0"/>
      </w:pPr>
      <w:bookmarkStart w:id="109" w:name="_Toc124710970"/>
      <w:bookmarkStart w:id="110" w:name="_Toc138005077"/>
      <w:bookmarkStart w:id="111" w:name="_Toc258246733"/>
      <w:bookmarkStart w:id="112" w:name="_Toc258504205"/>
      <w:r>
        <w:t xml:space="preserve">Motores para el desarrollo de videojuegos en </w:t>
      </w:r>
      <w:r w:rsidR="00691277">
        <w:t>2</w:t>
      </w:r>
      <w:r>
        <w:t>D</w:t>
      </w:r>
      <w:bookmarkEnd w:id="109"/>
      <w:bookmarkEnd w:id="110"/>
    </w:p>
    <w:p w14:paraId="1412C865" w14:textId="140DFAAC" w:rsidR="00BE0CAC" w:rsidRDefault="00BE0CAC" w:rsidP="00BE0CAC">
      <w:pPr>
        <w:jc w:val="both"/>
      </w:pPr>
      <w:r>
        <w:t xml:space="preserve">Los motores de videojuegos (en inglés </w:t>
      </w:r>
      <w:r>
        <w:rPr>
          <w:i/>
          <w:iCs/>
        </w:rPr>
        <w:t>game engines</w:t>
      </w:r>
      <w:r>
        <w:t>) son un tipo de software especialmente dedicado al diseño y desarrollo de un videojuego. Proporcionan el conjunto de herramientas necesarias en una sola interfaz para facilitar al máximo el desarrollo del producto.</w:t>
      </w:r>
    </w:p>
    <w:p w14:paraId="44DAEBF8" w14:textId="77777777" w:rsidR="00C11855" w:rsidRDefault="00C11855" w:rsidP="00BE0CAC">
      <w:pPr>
        <w:jc w:val="both"/>
      </w:pPr>
    </w:p>
    <w:p w14:paraId="45414AFB" w14:textId="77777777" w:rsidR="00565730" w:rsidRDefault="00357E50" w:rsidP="00565730">
      <w:pPr>
        <w:keepNext/>
        <w:jc w:val="both"/>
      </w:pPr>
      <w:r>
        <w:rPr>
          <w:noProof/>
        </w:rPr>
        <w:drawing>
          <wp:inline distT="0" distB="0" distL="0" distR="0" wp14:anchorId="09F96409" wp14:editId="00A03B83">
            <wp:extent cx="5727700" cy="3124200"/>
            <wp:effectExtent l="0" t="0" r="0" b="0"/>
            <wp:docPr id="196529085" name="Imagen 196529085" descr="Con estos motores gráficos podrás iniciar tu carrera como desarrollador de  video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 estos motores gráficos podrás iniciar tu carrera como desarrollador de  videojuego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86D0760" w14:textId="73920CB0" w:rsidR="00BE0CAC" w:rsidRDefault="00565730" w:rsidP="00565730">
      <w:pPr>
        <w:pStyle w:val="Descripcin"/>
        <w:jc w:val="both"/>
      </w:pPr>
      <w:bookmarkStart w:id="113" w:name="_Toc138005030"/>
      <w:r>
        <w:t xml:space="preserve">Figura </w:t>
      </w:r>
      <w:r>
        <w:fldChar w:fldCharType="begin"/>
      </w:r>
      <w:r>
        <w:instrText xml:space="preserve"> SEQ Figura \* ARABIC </w:instrText>
      </w:r>
      <w:r>
        <w:fldChar w:fldCharType="separate"/>
      </w:r>
      <w:r w:rsidR="00A30B12">
        <w:rPr>
          <w:noProof/>
        </w:rPr>
        <w:t>6</w:t>
      </w:r>
      <w:r>
        <w:fldChar w:fldCharType="end"/>
      </w:r>
      <w:r>
        <w:t>: Motores de videojuegos</w:t>
      </w:r>
      <w:bookmarkEnd w:id="113"/>
    </w:p>
    <w:p w14:paraId="5C39BEBB" w14:textId="77777777" w:rsidR="00C11855" w:rsidRDefault="00C11855" w:rsidP="00BE0CAC">
      <w:pPr>
        <w:jc w:val="both"/>
      </w:pPr>
    </w:p>
    <w:p w14:paraId="2F9E95D9" w14:textId="16B29639" w:rsidR="00BE0CAC" w:rsidRDefault="00BE0CAC" w:rsidP="00BE0CAC">
      <w:pPr>
        <w:jc w:val="both"/>
      </w:pPr>
      <w:r>
        <w:t>Cuando queremos elegir un motor de videojuegos debemos analizar algunas de sus características:</w:t>
      </w:r>
    </w:p>
    <w:p w14:paraId="71E7606C" w14:textId="77777777" w:rsidR="00BE0CAC" w:rsidRDefault="00BE0CAC" w:rsidP="00BE0CAC">
      <w:pPr>
        <w:pStyle w:val="Prrafodelista"/>
        <w:numPr>
          <w:ilvl w:val="0"/>
          <w:numId w:val="38"/>
        </w:numPr>
        <w:jc w:val="both"/>
      </w:pPr>
      <w:r w:rsidRPr="00641402">
        <w:rPr>
          <w:b/>
          <w:bCs/>
        </w:rPr>
        <w:t>Precio y comisiones:</w:t>
      </w:r>
      <w:r>
        <w:t xml:space="preserve"> los hay completamente gratuitos, algunos cobran una comisión a partir de ciertos beneficios y otros funcionan mediante una suscripción mensual.</w:t>
      </w:r>
    </w:p>
    <w:p w14:paraId="546B1116" w14:textId="77777777" w:rsidR="00BE0CAC" w:rsidRDefault="00BE0CAC" w:rsidP="00BE0CAC">
      <w:pPr>
        <w:pStyle w:val="Prrafodelista"/>
        <w:numPr>
          <w:ilvl w:val="0"/>
          <w:numId w:val="38"/>
        </w:numPr>
        <w:jc w:val="both"/>
      </w:pPr>
      <w:r w:rsidRPr="00641402">
        <w:rPr>
          <w:b/>
          <w:bCs/>
        </w:rPr>
        <w:t>Curva de aprendizaje:</w:t>
      </w:r>
      <w:r>
        <w:t xml:space="preserve"> quizás sea el parámetro más importante, si estamos comenzando en el mundo del desarrollo de videojuegos deberemos elegir un software con una curva poco pronunciada.</w:t>
      </w:r>
    </w:p>
    <w:p w14:paraId="2A7B4A97" w14:textId="77777777" w:rsidR="00BE0CAC" w:rsidRDefault="00BE0CAC" w:rsidP="00BE0CAC">
      <w:pPr>
        <w:pStyle w:val="Prrafodelista"/>
        <w:numPr>
          <w:ilvl w:val="0"/>
          <w:numId w:val="38"/>
        </w:numPr>
        <w:jc w:val="both"/>
      </w:pPr>
      <w:r w:rsidRPr="00641402">
        <w:rPr>
          <w:b/>
          <w:bCs/>
        </w:rPr>
        <w:t>Motor gráfico:</w:t>
      </w:r>
      <w:r>
        <w:t xml:space="preserve"> es el encargado de calcular y mostrar las texturas, los polígonos y la iluminación en pantalla, un motor gráfico avanzado permitirá un mayor realismo en el videojuego.</w:t>
      </w:r>
    </w:p>
    <w:p w14:paraId="56E95547" w14:textId="77777777" w:rsidR="00BE0CAC" w:rsidRDefault="00BE0CAC" w:rsidP="00BE0CAC">
      <w:pPr>
        <w:pStyle w:val="Prrafodelista"/>
        <w:numPr>
          <w:ilvl w:val="0"/>
          <w:numId w:val="38"/>
        </w:numPr>
        <w:jc w:val="both"/>
      </w:pPr>
      <w:r w:rsidRPr="00641402">
        <w:rPr>
          <w:b/>
          <w:bCs/>
        </w:rPr>
        <w:t>Motor físico:</w:t>
      </w:r>
      <w:r>
        <w:t xml:space="preserve"> controla el comportamiento físico del videojuego, es decir, realiza cálculos sobre parámetros como la masa, el volumen, la velocidad o la aceleración de un objeto.</w:t>
      </w:r>
    </w:p>
    <w:p w14:paraId="50795723" w14:textId="0B32856C" w:rsidR="00BE0CAC" w:rsidRDefault="00BE0CAC" w:rsidP="00BE0CAC">
      <w:pPr>
        <w:pStyle w:val="Prrafodelista"/>
        <w:numPr>
          <w:ilvl w:val="0"/>
          <w:numId w:val="38"/>
        </w:numPr>
        <w:jc w:val="both"/>
      </w:pPr>
      <w:r w:rsidRPr="00641402">
        <w:rPr>
          <w:b/>
          <w:bCs/>
        </w:rPr>
        <w:t>Motor de sonido:</w:t>
      </w:r>
      <w:r>
        <w:t xml:space="preserve"> carga las pistas de sonido y con los parámetros necesarios, pudiendo aplicar distorsiones o comunicarse con el motor físico para producir, por ejemplo, el </w:t>
      </w:r>
      <w:r w:rsidRPr="009A49FD">
        <w:rPr>
          <w:szCs w:val="20"/>
        </w:rPr>
        <w:t>efecto Doppler</w:t>
      </w:r>
      <w:r w:rsidRPr="00822C08">
        <w:rPr>
          <w:szCs w:val="20"/>
        </w:rPr>
        <w:t>.</w:t>
      </w:r>
    </w:p>
    <w:p w14:paraId="5A10CB74" w14:textId="77777777" w:rsidR="00BE0CAC" w:rsidRDefault="00BE0CAC" w:rsidP="00BE0CAC">
      <w:pPr>
        <w:pStyle w:val="Prrafodelista"/>
        <w:numPr>
          <w:ilvl w:val="0"/>
          <w:numId w:val="38"/>
        </w:numPr>
        <w:jc w:val="both"/>
      </w:pPr>
      <w:r w:rsidRPr="00641402">
        <w:rPr>
          <w:b/>
          <w:bCs/>
        </w:rPr>
        <w:lastRenderedPageBreak/>
        <w:t>Plataformas de juego:</w:t>
      </w:r>
      <w:r>
        <w:t xml:space="preserve"> cada motor cuenta con soporte a ciertas plataformas a las que podemos exportar el videojuego, no todos tienen las mismas.</w:t>
      </w:r>
    </w:p>
    <w:p w14:paraId="1CA118BE" w14:textId="77777777" w:rsidR="00A17A21" w:rsidRPr="00CA0297" w:rsidRDefault="00A17A21" w:rsidP="00E11817">
      <w:pPr>
        <w:pStyle w:val="Ttulo2"/>
        <w:numPr>
          <w:ilvl w:val="0"/>
          <w:numId w:val="0"/>
        </w:numPr>
      </w:pPr>
    </w:p>
    <w:bookmarkEnd w:id="111"/>
    <w:bookmarkEnd w:id="112"/>
    <w:p w14:paraId="189BE6A3" w14:textId="77777777" w:rsidR="00786EAE" w:rsidRDefault="00786EAE" w:rsidP="00786EAE">
      <w:pPr>
        <w:jc w:val="both"/>
      </w:pPr>
    </w:p>
    <w:p w14:paraId="2FEBCB9D" w14:textId="77777777" w:rsidR="00786EAE" w:rsidRDefault="00786EAE" w:rsidP="00786EAE">
      <w:pPr>
        <w:pStyle w:val="Ttulo3"/>
        <w:numPr>
          <w:ilvl w:val="2"/>
          <w:numId w:val="37"/>
        </w:numPr>
        <w:ind w:left="510" w:firstLine="142"/>
      </w:pPr>
      <w:bookmarkStart w:id="114" w:name="_Toc124710971"/>
      <w:bookmarkStart w:id="115" w:name="_Toc138005078"/>
      <w:r>
        <w:t>Godot Engine</w:t>
      </w:r>
      <w:bookmarkEnd w:id="114"/>
      <w:bookmarkEnd w:id="115"/>
    </w:p>
    <w:p w14:paraId="03EF1C0F" w14:textId="1C2DAA8A" w:rsidR="00786EAE" w:rsidRDefault="00786EAE" w:rsidP="00786EAE">
      <w:pPr>
        <w:rPr>
          <w:lang w:bidi="en-US"/>
        </w:rPr>
      </w:pPr>
      <w:r>
        <w:rPr>
          <w:lang w:bidi="en-US"/>
        </w:rPr>
        <w:t xml:space="preserve">Este motor de videojuegos es </w:t>
      </w:r>
      <w:r w:rsidRPr="00641402">
        <w:rPr>
          <w:i/>
          <w:iCs/>
          <w:lang w:bidi="en-US"/>
        </w:rPr>
        <w:t>open source</w:t>
      </w:r>
      <w:r>
        <w:rPr>
          <w:lang w:bidi="en-US"/>
        </w:rPr>
        <w:t xml:space="preserve"> y completamente gratuito, por lo que en este aspecto es insuperable. Cuenta con una amplia documentación para que nos resulte sencillo el aprendizaje </w:t>
      </w:r>
      <w:r w:rsidR="00BD024A">
        <w:rPr>
          <w:lang w:bidi="en-US"/>
        </w:rPr>
        <w:t>de este</w:t>
      </w:r>
      <w:r>
        <w:rPr>
          <w:lang w:bidi="en-US"/>
        </w:rPr>
        <w:t xml:space="preserve"> y la curva de aprendizaje sea lo más baja posible.</w:t>
      </w:r>
    </w:p>
    <w:p w14:paraId="07140CA5" w14:textId="77777777" w:rsidR="00786EAE" w:rsidRDefault="00786EAE" w:rsidP="00786EAE">
      <w:pPr>
        <w:rPr>
          <w:lang w:bidi="en-US"/>
        </w:rPr>
      </w:pPr>
    </w:p>
    <w:p w14:paraId="2735DB54" w14:textId="77777777" w:rsidR="00786EAE" w:rsidRDefault="00786EAE" w:rsidP="00786EAE">
      <w:pPr>
        <w:rPr>
          <w:lang w:bidi="en-US"/>
        </w:rPr>
      </w:pPr>
      <w:r>
        <w:rPr>
          <w:lang w:bidi="en-US"/>
        </w:rPr>
        <w:t>Tiene un motor gráfico bastante capaz (aunque lejos de un aspecto profesional) y que avanza continuamente gracias a la comunidad de desarrollo del motor. Tanto el motor físico como el de sonido son excelentes y da soporte a las plataformas de juego más utilizadas: Windows, macOS, Linux, iOS, Android, web y consolas.</w:t>
      </w:r>
    </w:p>
    <w:p w14:paraId="582BE0A2" w14:textId="77777777" w:rsidR="00786EAE" w:rsidRDefault="00786EAE" w:rsidP="00786EAE">
      <w:pPr>
        <w:rPr>
          <w:lang w:bidi="en-US"/>
        </w:rPr>
      </w:pPr>
    </w:p>
    <w:p w14:paraId="26558CC2" w14:textId="77777777" w:rsidR="00786EAE" w:rsidRDefault="00786EAE" w:rsidP="00786EAE">
      <w:pPr>
        <w:rPr>
          <w:lang w:bidi="en-US"/>
        </w:rPr>
      </w:pPr>
      <w:r>
        <w:rPr>
          <w:lang w:bidi="en-US"/>
        </w:rPr>
        <w:t xml:space="preserve">Una ventaja que nos ofrece respecto a otros motores es que en </w:t>
      </w:r>
      <w:r w:rsidRPr="00641402">
        <w:rPr>
          <w:i/>
          <w:iCs/>
          <w:lang w:bidi="en-US"/>
        </w:rPr>
        <w:t>scripting</w:t>
      </w:r>
      <w:r>
        <w:rPr>
          <w:lang w:bidi="en-US"/>
        </w:rPr>
        <w:t xml:space="preserve"> permite el uso de varios lenguajes de programación, pero también tiene un gran inconveniente y es que no nos ofrece una tienda de recursos adicionales.</w:t>
      </w:r>
    </w:p>
    <w:p w14:paraId="3B05A327" w14:textId="77777777" w:rsidR="00786EAE" w:rsidRDefault="00786EAE" w:rsidP="00786EAE">
      <w:pPr>
        <w:rPr>
          <w:lang w:bidi="en-US"/>
        </w:rPr>
      </w:pPr>
    </w:p>
    <w:p w14:paraId="6250DD3E" w14:textId="77777777" w:rsidR="00786EAE" w:rsidRDefault="00786EAE" w:rsidP="00786EAE">
      <w:pPr>
        <w:pStyle w:val="Ttulo3"/>
        <w:numPr>
          <w:ilvl w:val="2"/>
          <w:numId w:val="37"/>
        </w:numPr>
        <w:ind w:left="510" w:firstLine="142"/>
      </w:pPr>
      <w:bookmarkStart w:id="116" w:name="_Toc124710972"/>
      <w:bookmarkStart w:id="117" w:name="_Toc138005079"/>
      <w:r>
        <w:t>Unity</w:t>
      </w:r>
      <w:bookmarkEnd w:id="116"/>
      <w:bookmarkEnd w:id="117"/>
    </w:p>
    <w:p w14:paraId="534477B4" w14:textId="77777777" w:rsidR="00786EAE" w:rsidRDefault="00786EAE" w:rsidP="00786EAE">
      <w:pPr>
        <w:rPr>
          <w:lang w:bidi="en-US"/>
        </w:rPr>
      </w:pPr>
      <w:r>
        <w:rPr>
          <w:lang w:bidi="en-US"/>
        </w:rPr>
        <w:t>Este motor va un paso más allá, ya que nos permite de forma relativamente sencilla obtener resultados profesionales. Una gran ventaja de Unity es que cuenta con una gran comunidad de usuarios por lo que encontramos fácilmente documentación y foros donde aprender y buscar ayuda para nuestro desarrollo.</w:t>
      </w:r>
    </w:p>
    <w:p w14:paraId="04B1089D" w14:textId="77777777" w:rsidR="00786EAE" w:rsidRDefault="00786EAE" w:rsidP="00786EAE">
      <w:pPr>
        <w:rPr>
          <w:lang w:bidi="en-US"/>
        </w:rPr>
      </w:pPr>
    </w:p>
    <w:p w14:paraId="16A428CF" w14:textId="77777777" w:rsidR="00786EAE" w:rsidRDefault="00786EAE" w:rsidP="00786EAE">
      <w:pPr>
        <w:rPr>
          <w:lang w:bidi="en-US"/>
        </w:rPr>
      </w:pPr>
      <w:r>
        <w:rPr>
          <w:lang w:bidi="en-US"/>
        </w:rPr>
        <w:t>En cuanto a precios, Unity se basa en los ingresos que tengamos utilizando el software. Siempre que no superemos los 100.000 $ al año podremos utilizar Unity Personal, que es completamente gratuito. A partir de esta cifra encontramos opciones de suscripción (Plus, Pro y Enterprise).</w:t>
      </w:r>
    </w:p>
    <w:p w14:paraId="32BE4266" w14:textId="77777777" w:rsidR="00786EAE" w:rsidRDefault="00786EAE" w:rsidP="00786EAE">
      <w:pPr>
        <w:rPr>
          <w:lang w:bidi="en-US"/>
        </w:rPr>
      </w:pPr>
    </w:p>
    <w:p w14:paraId="48061B8B" w14:textId="77777777" w:rsidR="00786EAE" w:rsidRDefault="00786EAE" w:rsidP="00786EAE">
      <w:pPr>
        <w:rPr>
          <w:lang w:bidi="en-US"/>
        </w:rPr>
      </w:pPr>
      <w:r>
        <w:rPr>
          <w:lang w:bidi="en-US"/>
        </w:rPr>
        <w:t>Es el motor más utilizado para el desarrollo de videojuegos para plataformas móviles, aunque también es muy utilizado en PC y soporta más de 25 plataformas. Su lenguaje de programación es C#.</w:t>
      </w:r>
    </w:p>
    <w:p w14:paraId="2D5B9131" w14:textId="77777777" w:rsidR="00786EAE" w:rsidRDefault="00786EAE" w:rsidP="00786EAE">
      <w:pPr>
        <w:rPr>
          <w:lang w:bidi="en-US"/>
        </w:rPr>
      </w:pPr>
    </w:p>
    <w:p w14:paraId="2CDDDBA5" w14:textId="254DEEBC" w:rsidR="00786EAE" w:rsidRDefault="00786EAE" w:rsidP="00786EAE">
      <w:pPr>
        <w:rPr>
          <w:lang w:bidi="en-US"/>
        </w:rPr>
      </w:pPr>
      <w:r>
        <w:rPr>
          <w:lang w:bidi="en-US"/>
        </w:rPr>
        <w:t xml:space="preserve">Unity nos ofrece la </w:t>
      </w:r>
      <w:r w:rsidRPr="008C7C22">
        <w:rPr>
          <w:b/>
          <w:bCs/>
          <w:lang w:bidi="en-US"/>
        </w:rPr>
        <w:t>Asset Store</w:t>
      </w:r>
      <w:r>
        <w:rPr>
          <w:lang w:bidi="en-US"/>
        </w:rPr>
        <w:t xml:space="preserve">, donde podemos encontrar todo tipo de recursos como modelos </w:t>
      </w:r>
      <w:r w:rsidR="009E7B0E">
        <w:rPr>
          <w:lang w:bidi="en-US"/>
        </w:rPr>
        <w:t>2</w:t>
      </w:r>
      <w:r>
        <w:rPr>
          <w:lang w:bidi="en-US"/>
        </w:rPr>
        <w:t>D, texturas, efectos, scripts o sonidos que han creado otras personas. Los hay gratuitos y de pago.</w:t>
      </w:r>
    </w:p>
    <w:p w14:paraId="5640106C" w14:textId="77777777" w:rsidR="00786EAE" w:rsidRDefault="00786EAE" w:rsidP="00786EAE">
      <w:pPr>
        <w:rPr>
          <w:lang w:bidi="en-US"/>
        </w:rPr>
      </w:pPr>
    </w:p>
    <w:p w14:paraId="72C2E403" w14:textId="77777777" w:rsidR="00786EAE" w:rsidRDefault="00786EAE" w:rsidP="00786EAE">
      <w:pPr>
        <w:pStyle w:val="Ttulo3"/>
        <w:numPr>
          <w:ilvl w:val="2"/>
          <w:numId w:val="37"/>
        </w:numPr>
        <w:ind w:left="510" w:firstLine="142"/>
      </w:pPr>
      <w:bookmarkStart w:id="118" w:name="_Toc124710973"/>
      <w:bookmarkStart w:id="119" w:name="_Toc138005080"/>
      <w:r>
        <w:lastRenderedPageBreak/>
        <w:t>Unreal Engine</w:t>
      </w:r>
      <w:bookmarkEnd w:id="118"/>
      <w:bookmarkEnd w:id="119"/>
    </w:p>
    <w:p w14:paraId="39B22CB1" w14:textId="1AD1C909" w:rsidR="00786EAE" w:rsidRDefault="00786EAE" w:rsidP="00786EAE">
      <w:pPr>
        <w:rPr>
          <w:lang w:bidi="en-US"/>
        </w:rPr>
      </w:pPr>
      <w:r>
        <w:rPr>
          <w:lang w:bidi="en-US"/>
        </w:rPr>
        <w:t>Las capacidades de Unreal mejoran el desarrollo de videojuegos</w:t>
      </w:r>
      <w:r w:rsidR="009E7B0E">
        <w:rPr>
          <w:lang w:bidi="en-US"/>
        </w:rPr>
        <w:t xml:space="preserve"> 3D, pero </w:t>
      </w:r>
      <w:r w:rsidR="008300D5">
        <w:rPr>
          <w:lang w:bidi="en-US"/>
        </w:rPr>
        <w:t>no es el caso para los videojuegos</w:t>
      </w:r>
      <w:r w:rsidR="00CD2064">
        <w:rPr>
          <w:lang w:bidi="en-US"/>
        </w:rPr>
        <w:t xml:space="preserve"> </w:t>
      </w:r>
      <w:r w:rsidR="009E7B0E">
        <w:rPr>
          <w:lang w:bidi="en-US"/>
        </w:rPr>
        <w:t>en 2D</w:t>
      </w:r>
      <w:r w:rsidR="00CD2064">
        <w:rPr>
          <w:lang w:bidi="en-US"/>
        </w:rPr>
        <w:t xml:space="preserve">, ya que de forma nativa no nos ofrece herramientas para ello por lo que debemos hacer uso siempre de herramientas externas o </w:t>
      </w:r>
      <w:r w:rsidR="00CD2064" w:rsidRPr="005A34D7">
        <w:rPr>
          <w:i/>
          <w:iCs/>
          <w:lang w:bidi="en-US"/>
        </w:rPr>
        <w:t>plugins</w:t>
      </w:r>
      <w:r>
        <w:rPr>
          <w:lang w:bidi="en-US"/>
        </w:rPr>
        <w:t xml:space="preserve">. La documentación que nos ofrece Unreal es igual de completa que en Unity, pero no contamos con una comunidad tan grande con la que colaborar y aprender. Su curva de aprendizaje es algo más alta que en Unity, </w:t>
      </w:r>
      <w:r w:rsidR="00CD2064">
        <w:rPr>
          <w:lang w:bidi="en-US"/>
        </w:rPr>
        <w:t>sobre todo para el desarrollo en dos dimensiones</w:t>
      </w:r>
      <w:r>
        <w:rPr>
          <w:lang w:bidi="en-US"/>
        </w:rPr>
        <w:t>.</w:t>
      </w:r>
    </w:p>
    <w:p w14:paraId="036967D5" w14:textId="77777777" w:rsidR="00786EAE" w:rsidRDefault="00786EAE" w:rsidP="00786EAE">
      <w:pPr>
        <w:rPr>
          <w:lang w:bidi="en-US"/>
        </w:rPr>
      </w:pPr>
    </w:p>
    <w:p w14:paraId="7DC10E92" w14:textId="77777777" w:rsidR="00786EAE" w:rsidRDefault="00786EAE" w:rsidP="00786EAE">
      <w:pPr>
        <w:rPr>
          <w:lang w:bidi="en-US"/>
        </w:rPr>
      </w:pPr>
      <w:r>
        <w:rPr>
          <w:lang w:bidi="en-US"/>
        </w:rPr>
        <w:t>Este motor cobra una comisión del 5% cuando los ingresos superan los 3.000 $ al trimestre, por debajo de esta cifra es completamente gratuito.</w:t>
      </w:r>
    </w:p>
    <w:p w14:paraId="72590015" w14:textId="77777777" w:rsidR="00786EAE" w:rsidRDefault="00786EAE" w:rsidP="00786EAE">
      <w:pPr>
        <w:rPr>
          <w:lang w:bidi="en-US"/>
        </w:rPr>
      </w:pPr>
    </w:p>
    <w:p w14:paraId="5B650802" w14:textId="77777777" w:rsidR="00786EAE" w:rsidRPr="00CD2064" w:rsidRDefault="00786EAE" w:rsidP="00786EAE">
      <w:pPr>
        <w:rPr>
          <w:u w:val="single"/>
          <w:lang w:bidi="en-US"/>
        </w:rPr>
      </w:pPr>
      <w:r>
        <w:rPr>
          <w:lang w:bidi="en-US"/>
        </w:rPr>
        <w:t>Actualmente soporta 18 plataformas de juego, y utiliza los lenguajes de programación C++ y Blueprints, un lenguaje propio muy visual y sencillo para las personas que se inician en el desarrollo de videojuegos.</w:t>
      </w:r>
    </w:p>
    <w:p w14:paraId="4DF12199" w14:textId="77777777" w:rsidR="00786EAE" w:rsidRDefault="00786EAE" w:rsidP="00786EAE">
      <w:pPr>
        <w:rPr>
          <w:lang w:bidi="en-US"/>
        </w:rPr>
      </w:pPr>
    </w:p>
    <w:p w14:paraId="36A2C180" w14:textId="77777777" w:rsidR="00786EAE" w:rsidRDefault="00786EAE" w:rsidP="00786EAE">
      <w:pPr>
        <w:rPr>
          <w:lang w:bidi="en-US"/>
        </w:rPr>
      </w:pPr>
      <w:r>
        <w:rPr>
          <w:lang w:bidi="en-US"/>
        </w:rPr>
        <w:t xml:space="preserve">La </w:t>
      </w:r>
      <w:r w:rsidRPr="005A34D7">
        <w:rPr>
          <w:b/>
          <w:bCs/>
          <w:lang w:bidi="en-US"/>
        </w:rPr>
        <w:t>Unreal Marketplace</w:t>
      </w:r>
      <w:r>
        <w:rPr>
          <w:lang w:bidi="en-US"/>
        </w:rPr>
        <w:t xml:space="preserve"> nos ofrece todo tipo de recursos al igual que la Asset Store, y encontramos tanto recursos gratuitos como de pago.</w:t>
      </w:r>
    </w:p>
    <w:p w14:paraId="1CE619F4" w14:textId="77777777" w:rsidR="00786EAE" w:rsidRDefault="00786EAE" w:rsidP="00786EAE">
      <w:pPr>
        <w:rPr>
          <w:lang w:bidi="en-US"/>
        </w:rPr>
      </w:pPr>
    </w:p>
    <w:p w14:paraId="427E5FEF" w14:textId="3F60E675" w:rsidR="00786EAE" w:rsidRDefault="00214D10" w:rsidP="00786EAE">
      <w:pPr>
        <w:pStyle w:val="Ttulo3"/>
        <w:numPr>
          <w:ilvl w:val="2"/>
          <w:numId w:val="37"/>
        </w:numPr>
        <w:ind w:left="510" w:firstLine="142"/>
      </w:pPr>
      <w:bookmarkStart w:id="120" w:name="_Toc138005081"/>
      <w:r>
        <w:t>Solar2D</w:t>
      </w:r>
      <w:bookmarkEnd w:id="120"/>
    </w:p>
    <w:p w14:paraId="053339CE" w14:textId="5F05D837" w:rsidR="004B6A69" w:rsidRDefault="00786EAE" w:rsidP="004B6A69">
      <w:pPr>
        <w:rPr>
          <w:lang w:bidi="en-US"/>
        </w:rPr>
      </w:pPr>
      <w:r>
        <w:rPr>
          <w:lang w:bidi="en-US"/>
        </w:rPr>
        <w:t>Este motor</w:t>
      </w:r>
      <w:r w:rsidR="004B6A69">
        <w:rPr>
          <w:lang w:bidi="en-US"/>
        </w:rPr>
        <w:t xml:space="preserve"> basado en Lua</w:t>
      </w:r>
      <w:r>
        <w:rPr>
          <w:lang w:bidi="en-US"/>
        </w:rPr>
        <w:t xml:space="preserve"> es </w:t>
      </w:r>
      <w:r w:rsidR="004B6A69">
        <w:rPr>
          <w:lang w:bidi="en-US"/>
        </w:rPr>
        <w:t xml:space="preserve">de los más sencillos que podemos encontrar </w:t>
      </w:r>
      <w:proofErr w:type="gramStart"/>
      <w:r w:rsidR="004B6A69">
        <w:rPr>
          <w:lang w:bidi="en-US"/>
        </w:rPr>
        <w:t>a día de hoy</w:t>
      </w:r>
      <w:proofErr w:type="gramEnd"/>
      <w:r w:rsidR="004B6A69">
        <w:rPr>
          <w:lang w:bidi="en-US"/>
        </w:rPr>
        <w:t xml:space="preserve"> para el desarrollo de videojuegos 2D</w:t>
      </w:r>
      <w:r w:rsidR="00A47647">
        <w:rPr>
          <w:lang w:bidi="en-US"/>
        </w:rPr>
        <w:t xml:space="preserve">, cabe remarcar que es un proyecto </w:t>
      </w:r>
      <w:r w:rsidR="00A47647" w:rsidRPr="000479AC">
        <w:rPr>
          <w:i/>
          <w:iCs/>
          <w:lang w:bidi="en-US"/>
        </w:rPr>
        <w:t>open source</w:t>
      </w:r>
      <w:r w:rsidR="00A47647">
        <w:rPr>
          <w:lang w:bidi="en-US"/>
        </w:rPr>
        <w:t xml:space="preserve"> por lo que es completamente gratuito.</w:t>
      </w:r>
      <w:r>
        <w:rPr>
          <w:lang w:bidi="en-US"/>
        </w:rPr>
        <w:t xml:space="preserve"> </w:t>
      </w:r>
      <w:r w:rsidR="00BB53F3">
        <w:rPr>
          <w:lang w:bidi="en-US"/>
        </w:rPr>
        <w:t xml:space="preserve">Ya que proviene del </w:t>
      </w:r>
      <w:r w:rsidR="00802874">
        <w:rPr>
          <w:lang w:bidi="en-US"/>
        </w:rPr>
        <w:t xml:space="preserve">archiconocido Corona SDK, podemos encontrar suficiente documentación en la </w:t>
      </w:r>
      <w:r w:rsidR="00062CB5">
        <w:rPr>
          <w:lang w:bidi="en-US"/>
        </w:rPr>
        <w:t>web,</w:t>
      </w:r>
      <w:r w:rsidR="00C90EE3">
        <w:rPr>
          <w:lang w:bidi="en-US"/>
        </w:rPr>
        <w:t xml:space="preserve"> </w:t>
      </w:r>
      <w:r w:rsidR="00062CB5">
        <w:rPr>
          <w:lang w:bidi="en-US"/>
        </w:rPr>
        <w:t>aunque su</w:t>
      </w:r>
      <w:r w:rsidR="00C90EE3">
        <w:rPr>
          <w:lang w:bidi="en-US"/>
        </w:rPr>
        <w:t xml:space="preserve"> comunidad de usuarios</w:t>
      </w:r>
      <w:r w:rsidR="00062CB5">
        <w:rPr>
          <w:lang w:bidi="en-US"/>
        </w:rPr>
        <w:t xml:space="preserve"> </w:t>
      </w:r>
      <w:proofErr w:type="gramStart"/>
      <w:r w:rsidR="00062CB5">
        <w:rPr>
          <w:lang w:bidi="en-US"/>
        </w:rPr>
        <w:t>a día de hoy</w:t>
      </w:r>
      <w:proofErr w:type="gramEnd"/>
      <w:r w:rsidR="00062CB5">
        <w:rPr>
          <w:lang w:bidi="en-US"/>
        </w:rPr>
        <w:t xml:space="preserve"> no es demasiado grande</w:t>
      </w:r>
      <w:r w:rsidR="00C90EE3">
        <w:rPr>
          <w:lang w:bidi="en-US"/>
        </w:rPr>
        <w:t>.</w:t>
      </w:r>
    </w:p>
    <w:p w14:paraId="7FBDC629" w14:textId="77777777" w:rsidR="00B040C8" w:rsidRDefault="00B040C8" w:rsidP="004B6A69">
      <w:pPr>
        <w:rPr>
          <w:lang w:bidi="en-US"/>
        </w:rPr>
      </w:pPr>
    </w:p>
    <w:p w14:paraId="69277E09" w14:textId="65240780" w:rsidR="00B040C8" w:rsidRDefault="00B040C8" w:rsidP="004B6A69">
      <w:pPr>
        <w:rPr>
          <w:lang w:bidi="en-US"/>
        </w:rPr>
      </w:pPr>
      <w:r>
        <w:rPr>
          <w:lang w:bidi="en-US"/>
        </w:rPr>
        <w:t>Es un motor multiplataforma que soporta</w:t>
      </w:r>
      <w:r w:rsidR="000948BD">
        <w:rPr>
          <w:lang w:bidi="en-US"/>
        </w:rPr>
        <w:t xml:space="preserve"> los sistemas operativos más utilizados: </w:t>
      </w:r>
      <w:r w:rsidR="00077494">
        <w:rPr>
          <w:lang w:bidi="en-US"/>
        </w:rPr>
        <w:t>iOS, tvOS, Android, Android TV, Windows, Linux y HTML5.</w:t>
      </w:r>
    </w:p>
    <w:p w14:paraId="76DF0E8B" w14:textId="77777777" w:rsidR="007258C2" w:rsidRDefault="007258C2" w:rsidP="004B6A69">
      <w:pPr>
        <w:rPr>
          <w:lang w:bidi="en-US"/>
        </w:rPr>
      </w:pPr>
    </w:p>
    <w:p w14:paraId="707E657A" w14:textId="54050079" w:rsidR="007258C2" w:rsidRDefault="007258C2" w:rsidP="004B6A69">
      <w:pPr>
        <w:rPr>
          <w:lang w:bidi="en-US"/>
        </w:rPr>
      </w:pPr>
      <w:r>
        <w:rPr>
          <w:lang w:bidi="en-US"/>
        </w:rPr>
        <w:t xml:space="preserve">Aunque no cuenta con una tienda de assets oficial, </w:t>
      </w:r>
      <w:r w:rsidR="00024047">
        <w:rPr>
          <w:lang w:bidi="en-US"/>
        </w:rPr>
        <w:t>sí</w:t>
      </w:r>
      <w:r>
        <w:rPr>
          <w:lang w:bidi="en-US"/>
        </w:rPr>
        <w:t xml:space="preserve"> que cuenta con numerosos plugins</w:t>
      </w:r>
      <w:r w:rsidR="007020C0">
        <w:rPr>
          <w:lang w:bidi="en-US"/>
        </w:rPr>
        <w:t xml:space="preserve"> y compatibilidad con tiendas de terceros.</w:t>
      </w:r>
    </w:p>
    <w:p w14:paraId="576036DE" w14:textId="4C5ACE68" w:rsidR="00786EAE" w:rsidRDefault="00786EAE" w:rsidP="00786EAE">
      <w:pPr>
        <w:rPr>
          <w:lang w:bidi="en-US"/>
        </w:rPr>
      </w:pPr>
    </w:p>
    <w:p w14:paraId="2125CFE5" w14:textId="77777777" w:rsidR="00786EAE" w:rsidRDefault="00786EAE" w:rsidP="00786EAE">
      <w:pPr>
        <w:rPr>
          <w:lang w:bidi="en-US"/>
        </w:rPr>
      </w:pPr>
    </w:p>
    <w:p w14:paraId="42A55796" w14:textId="379B92C8" w:rsidR="00786EAE" w:rsidRDefault="00024047" w:rsidP="00786EAE">
      <w:pPr>
        <w:pStyle w:val="Ttulo3"/>
        <w:numPr>
          <w:ilvl w:val="2"/>
          <w:numId w:val="37"/>
        </w:numPr>
        <w:ind w:left="510" w:firstLine="142"/>
      </w:pPr>
      <w:bookmarkStart w:id="121" w:name="_Toc138005082"/>
      <w:r>
        <w:t>GameMaker</w:t>
      </w:r>
      <w:r w:rsidR="0002074C">
        <w:t xml:space="preserve"> Studio</w:t>
      </w:r>
      <w:bookmarkEnd w:id="121"/>
    </w:p>
    <w:p w14:paraId="5C1DF5B3" w14:textId="594ACFDD" w:rsidR="00786EAE" w:rsidRDefault="00786EAE" w:rsidP="00786EAE">
      <w:pPr>
        <w:rPr>
          <w:lang w:bidi="en-US"/>
        </w:rPr>
      </w:pPr>
      <w:r>
        <w:rPr>
          <w:lang w:bidi="en-US"/>
        </w:rPr>
        <w:t xml:space="preserve">En sus inicios fue conocido como </w:t>
      </w:r>
      <w:r w:rsidR="0002074C">
        <w:rPr>
          <w:lang w:bidi="en-US"/>
        </w:rPr>
        <w:t>Animo</w:t>
      </w:r>
      <w:r>
        <w:rPr>
          <w:lang w:bidi="en-US"/>
        </w:rPr>
        <w:t xml:space="preserve"> y </w:t>
      </w:r>
      <w:r w:rsidR="007D6076">
        <w:rPr>
          <w:lang w:bidi="en-US"/>
        </w:rPr>
        <w:t>es un poderosísimo</w:t>
      </w:r>
      <w:r w:rsidR="008B4C5C">
        <w:rPr>
          <w:lang w:bidi="en-US"/>
        </w:rPr>
        <w:t xml:space="preserve"> motor gráfico 2D que no necesita programación gracias a su </w:t>
      </w:r>
      <w:r w:rsidR="009A21E1">
        <w:rPr>
          <w:lang w:bidi="en-US"/>
        </w:rPr>
        <w:t>sencillo sistema de eventos</w:t>
      </w:r>
      <w:r w:rsidR="002D379F">
        <w:rPr>
          <w:lang w:bidi="en-US"/>
        </w:rPr>
        <w:t xml:space="preserve">, también cuenta con un gran </w:t>
      </w:r>
      <w:r w:rsidR="00E779E5">
        <w:rPr>
          <w:lang w:bidi="en-US"/>
        </w:rPr>
        <w:t xml:space="preserve">motor de físicas y </w:t>
      </w:r>
      <w:r w:rsidR="00E779E5">
        <w:rPr>
          <w:lang w:bidi="en-US"/>
        </w:rPr>
        <w:lastRenderedPageBreak/>
        <w:t>varios comportamientos prestablecidos</w:t>
      </w:r>
      <w:r>
        <w:rPr>
          <w:lang w:bidi="en-US"/>
        </w:rPr>
        <w:t xml:space="preserve">. </w:t>
      </w:r>
      <w:r w:rsidR="005B7917">
        <w:rPr>
          <w:lang w:bidi="en-US"/>
        </w:rPr>
        <w:t>No cuenta con una gran comunidad</w:t>
      </w:r>
      <w:r w:rsidR="00CE79B6">
        <w:rPr>
          <w:lang w:bidi="en-US"/>
        </w:rPr>
        <w:t xml:space="preserve"> ni documentación, pero s</w:t>
      </w:r>
      <w:r>
        <w:rPr>
          <w:lang w:bidi="en-US"/>
        </w:rPr>
        <w:t xml:space="preserve">u curva de aprendizaje es </w:t>
      </w:r>
      <w:r w:rsidR="009A21E1">
        <w:rPr>
          <w:lang w:bidi="en-US"/>
        </w:rPr>
        <w:t xml:space="preserve">muy </w:t>
      </w:r>
      <w:r w:rsidR="000400AE">
        <w:rPr>
          <w:lang w:bidi="en-US"/>
        </w:rPr>
        <w:t>rápida por lo que</w:t>
      </w:r>
      <w:r>
        <w:rPr>
          <w:lang w:bidi="en-US"/>
        </w:rPr>
        <w:t xml:space="preserve"> es ideal para un principiante.</w:t>
      </w:r>
    </w:p>
    <w:p w14:paraId="741990B3" w14:textId="77777777" w:rsidR="0005312D" w:rsidRDefault="0005312D" w:rsidP="00786EAE">
      <w:pPr>
        <w:rPr>
          <w:lang w:bidi="en-US"/>
        </w:rPr>
      </w:pPr>
    </w:p>
    <w:p w14:paraId="593BA070" w14:textId="73602BB7" w:rsidR="0005312D" w:rsidRDefault="0005312D" w:rsidP="00786EAE">
      <w:pPr>
        <w:rPr>
          <w:lang w:bidi="en-US"/>
        </w:rPr>
      </w:pPr>
      <w:r>
        <w:rPr>
          <w:lang w:bidi="en-US"/>
        </w:rPr>
        <w:t xml:space="preserve">Es un motor </w:t>
      </w:r>
      <w:r w:rsidR="00B41165">
        <w:rPr>
          <w:lang w:bidi="en-US"/>
        </w:rPr>
        <w:t>de uso gratuito</w:t>
      </w:r>
      <w:r w:rsidR="006F15B0">
        <w:rPr>
          <w:lang w:bidi="en-US"/>
        </w:rPr>
        <w:t xml:space="preserve"> en su modalidad básica, pero también ofrece tres versiones de pago </w:t>
      </w:r>
      <w:r w:rsidR="003206D9">
        <w:rPr>
          <w:lang w:bidi="en-US"/>
        </w:rPr>
        <w:t xml:space="preserve">que nos permiten hacer exportaciones a diferentes plataformas, por ejemplo, si no pagamos no podremos exportar nuestro </w:t>
      </w:r>
      <w:r w:rsidR="001E756E">
        <w:rPr>
          <w:lang w:bidi="en-US"/>
        </w:rPr>
        <w:t>video</w:t>
      </w:r>
      <w:r w:rsidR="003206D9">
        <w:rPr>
          <w:lang w:bidi="en-US"/>
        </w:rPr>
        <w:t>juego a Windows o Android</w:t>
      </w:r>
      <w:r w:rsidR="005A19D0">
        <w:rPr>
          <w:lang w:bidi="en-US"/>
        </w:rPr>
        <w:t>, que son las plataformas más utilizadas.</w:t>
      </w:r>
    </w:p>
    <w:p w14:paraId="0467B690" w14:textId="77777777" w:rsidR="00786EAE" w:rsidRPr="00E6498A" w:rsidRDefault="00786EAE" w:rsidP="00786EAE">
      <w:pPr>
        <w:rPr>
          <w:u w:val="single"/>
          <w:lang w:bidi="en-US"/>
        </w:rPr>
      </w:pPr>
    </w:p>
    <w:p w14:paraId="19D36052" w14:textId="25F5D723" w:rsidR="00786EAE" w:rsidRDefault="00786EAE" w:rsidP="00786EAE">
      <w:pPr>
        <w:rPr>
          <w:lang w:bidi="en-US"/>
        </w:rPr>
      </w:pPr>
      <w:r>
        <w:rPr>
          <w:lang w:bidi="en-US"/>
        </w:rPr>
        <w:t xml:space="preserve">Permite el desarrollo </w:t>
      </w:r>
      <w:r w:rsidR="006942EF">
        <w:rPr>
          <w:lang w:bidi="en-US"/>
        </w:rPr>
        <w:t>para e</w:t>
      </w:r>
      <w:r w:rsidR="00413DDB">
        <w:rPr>
          <w:lang w:bidi="en-US"/>
        </w:rPr>
        <w:t>s</w:t>
      </w:r>
      <w:r w:rsidR="006942EF">
        <w:rPr>
          <w:lang w:bidi="en-US"/>
        </w:rPr>
        <w:t xml:space="preserve">critorio, </w:t>
      </w:r>
      <w:r w:rsidR="004B09E2">
        <w:rPr>
          <w:lang w:bidi="en-US"/>
        </w:rPr>
        <w:t xml:space="preserve">web, móvil y consolas, sumando </w:t>
      </w:r>
      <w:r w:rsidR="00413DDB">
        <w:rPr>
          <w:lang w:bidi="en-US"/>
        </w:rPr>
        <w:t>17 plataformas en total</w:t>
      </w:r>
      <w:r>
        <w:rPr>
          <w:lang w:bidi="en-US"/>
        </w:rPr>
        <w:t xml:space="preserve">. Es la opción menos versátil, aunque ofrece grandes posibilidades. Para </w:t>
      </w:r>
      <w:r w:rsidRPr="00530096">
        <w:rPr>
          <w:i/>
          <w:iCs/>
          <w:lang w:bidi="en-US"/>
        </w:rPr>
        <w:t>scripting</w:t>
      </w:r>
      <w:r>
        <w:rPr>
          <w:lang w:bidi="en-US"/>
        </w:rPr>
        <w:t xml:space="preserve"> </w:t>
      </w:r>
      <w:r w:rsidR="00A000A6">
        <w:rPr>
          <w:lang w:bidi="en-US"/>
        </w:rPr>
        <w:t>(</w:t>
      </w:r>
      <w:r w:rsidR="007E7425">
        <w:rPr>
          <w:lang w:bidi="en-US"/>
        </w:rPr>
        <w:t>solo en proyectos más avanzados</w:t>
      </w:r>
      <w:r w:rsidR="00A000A6">
        <w:rPr>
          <w:lang w:bidi="en-US"/>
        </w:rPr>
        <w:t xml:space="preserve">) </w:t>
      </w:r>
      <w:r>
        <w:rPr>
          <w:lang w:bidi="en-US"/>
        </w:rPr>
        <w:t xml:space="preserve">admite </w:t>
      </w:r>
      <w:r w:rsidR="00A000A6">
        <w:rPr>
          <w:lang w:bidi="en-US"/>
        </w:rPr>
        <w:t>su propio lenguaje</w:t>
      </w:r>
      <w:r w:rsidR="007E7425">
        <w:rPr>
          <w:lang w:bidi="en-US"/>
        </w:rPr>
        <w:t xml:space="preserve"> de programación</w:t>
      </w:r>
      <w:r w:rsidR="00463DC9">
        <w:rPr>
          <w:lang w:bidi="en-US"/>
        </w:rPr>
        <w:t xml:space="preserve"> </w:t>
      </w:r>
      <w:r w:rsidR="00463DC9" w:rsidRPr="00463DC9">
        <w:rPr>
          <w:i/>
          <w:iCs/>
          <w:lang w:bidi="en-US"/>
        </w:rPr>
        <w:t>Game Maker Language</w:t>
      </w:r>
      <w:r w:rsidR="00463DC9">
        <w:rPr>
          <w:lang w:bidi="en-US"/>
        </w:rPr>
        <w:t xml:space="preserve"> (GML)</w:t>
      </w:r>
      <w:r>
        <w:rPr>
          <w:lang w:bidi="en-US"/>
        </w:rPr>
        <w:t>.</w:t>
      </w:r>
    </w:p>
    <w:p w14:paraId="5D22F17E" w14:textId="77777777" w:rsidR="00786EAE" w:rsidRDefault="00786EAE" w:rsidP="00786EAE">
      <w:pPr>
        <w:rPr>
          <w:lang w:bidi="en-US"/>
        </w:rPr>
      </w:pPr>
    </w:p>
    <w:p w14:paraId="20976876" w14:textId="3CA3791F" w:rsidR="00786EAE" w:rsidRDefault="00786EAE" w:rsidP="00786EAE">
      <w:pPr>
        <w:rPr>
          <w:lang w:bidi="en-US"/>
        </w:rPr>
      </w:pPr>
      <w:r>
        <w:rPr>
          <w:lang w:bidi="en-US"/>
        </w:rPr>
        <w:t>No cuenta con una plataforma de recursos creados por la comunidad como si lo hacen Unity</w:t>
      </w:r>
      <w:r w:rsidR="00F473B2">
        <w:rPr>
          <w:lang w:bidi="en-US"/>
        </w:rPr>
        <w:t xml:space="preserve"> o </w:t>
      </w:r>
      <w:r>
        <w:rPr>
          <w:lang w:bidi="en-US"/>
        </w:rPr>
        <w:t>Unreal Engine</w:t>
      </w:r>
      <w:r w:rsidR="00F473B2">
        <w:rPr>
          <w:lang w:bidi="en-US"/>
        </w:rPr>
        <w:t>.</w:t>
      </w:r>
    </w:p>
    <w:p w14:paraId="7DEEDC67" w14:textId="77777777" w:rsidR="008C758E" w:rsidRDefault="008C758E" w:rsidP="00786EAE">
      <w:pPr>
        <w:rPr>
          <w:lang w:bidi="en-US"/>
        </w:rPr>
      </w:pPr>
    </w:p>
    <w:p w14:paraId="56B72C20" w14:textId="4E10725A" w:rsidR="0091598D" w:rsidRPr="0091598D" w:rsidRDefault="0091598D" w:rsidP="0091598D">
      <w:pPr>
        <w:pStyle w:val="Ttulo3"/>
        <w:numPr>
          <w:ilvl w:val="2"/>
          <w:numId w:val="37"/>
        </w:numPr>
      </w:pPr>
      <w:bookmarkStart w:id="122" w:name="_Toc138005083"/>
      <w:r>
        <w:t>RPG Maker</w:t>
      </w:r>
      <w:bookmarkEnd w:id="122"/>
    </w:p>
    <w:p w14:paraId="089212B3" w14:textId="2358F078" w:rsidR="008C758E" w:rsidRDefault="00CA22F2" w:rsidP="008C758E">
      <w:pPr>
        <w:rPr>
          <w:lang w:bidi="en-US"/>
        </w:rPr>
      </w:pPr>
      <w:r>
        <w:rPr>
          <w:lang w:bidi="en-US"/>
        </w:rPr>
        <w:t xml:space="preserve">Al igual que el anterior, RPG Maker </w:t>
      </w:r>
      <w:r w:rsidR="00F01C4E">
        <w:rPr>
          <w:lang w:bidi="en-US"/>
        </w:rPr>
        <w:t>es un sencillo motor, en este caso enfocado al género RPG, que nos permite crear videojuegos sin tener nociones de programación.</w:t>
      </w:r>
      <w:r w:rsidR="0061096F">
        <w:rPr>
          <w:lang w:bidi="en-US"/>
        </w:rPr>
        <w:t xml:space="preserve"> Se caracteriza por incluir numerosos materiales como mapas, personajes</w:t>
      </w:r>
      <w:r w:rsidR="007E67BF">
        <w:rPr>
          <w:lang w:bidi="en-US"/>
        </w:rPr>
        <w:t>, iconos, música o efectos de sonido.</w:t>
      </w:r>
      <w:r w:rsidR="00DC2783">
        <w:rPr>
          <w:lang w:bidi="en-US"/>
        </w:rPr>
        <w:t xml:space="preserve"> Gracias a sus posibilidades, tiene una gran comunidad lo que se traduce en recursos y documentación</w:t>
      </w:r>
      <w:r w:rsidR="001C27D4">
        <w:rPr>
          <w:lang w:bidi="en-US"/>
        </w:rPr>
        <w:t xml:space="preserve"> que nos pueden ayudar a la hora de realizar nuestro videojuego.</w:t>
      </w:r>
    </w:p>
    <w:p w14:paraId="1179BFAE" w14:textId="77777777" w:rsidR="001C27D4" w:rsidRDefault="001C27D4" w:rsidP="008C758E">
      <w:pPr>
        <w:rPr>
          <w:lang w:bidi="en-US"/>
        </w:rPr>
      </w:pPr>
    </w:p>
    <w:p w14:paraId="332DD1A1" w14:textId="1026A857" w:rsidR="001C27D4" w:rsidRDefault="001C27D4" w:rsidP="001C27D4">
      <w:pPr>
        <w:rPr>
          <w:lang w:bidi="en-US"/>
        </w:rPr>
      </w:pPr>
      <w:r>
        <w:rPr>
          <w:lang w:bidi="en-US"/>
        </w:rPr>
        <w:t xml:space="preserve">Este motor </w:t>
      </w:r>
      <w:r w:rsidR="00DF161D">
        <w:rPr>
          <w:lang w:bidi="en-US"/>
        </w:rPr>
        <w:t>tiene muchas versiones disponibles en el mercado y so</w:t>
      </w:r>
      <w:r w:rsidR="003D0A1C">
        <w:rPr>
          <w:lang w:bidi="en-US"/>
        </w:rPr>
        <w:t>n de pago, pero podemos encontrarlas por precios realmente asequibles y no deberemos de pagar ningún tipo de suscripción.</w:t>
      </w:r>
    </w:p>
    <w:p w14:paraId="7FCFE6CD" w14:textId="77777777" w:rsidR="001C27D4" w:rsidRDefault="001C27D4" w:rsidP="001C27D4">
      <w:pPr>
        <w:rPr>
          <w:lang w:bidi="en-US"/>
        </w:rPr>
      </w:pPr>
    </w:p>
    <w:p w14:paraId="65D63417" w14:textId="0C8C66B5" w:rsidR="001C27D4" w:rsidRPr="00A31749" w:rsidRDefault="00F20CC2" w:rsidP="001C27D4">
      <w:pPr>
        <w:rPr>
          <w:u w:val="single"/>
          <w:lang w:bidi="en-US"/>
        </w:rPr>
      </w:pPr>
      <w:r>
        <w:rPr>
          <w:lang w:bidi="en-US"/>
        </w:rPr>
        <w:t xml:space="preserve">La última versión disponible, RPG Maker MV permite exportar </w:t>
      </w:r>
      <w:r w:rsidR="00666895">
        <w:rPr>
          <w:lang w:bidi="en-US"/>
        </w:rPr>
        <w:t>los juegos a PC, Mac, iOS, Android, web y Nintendo Switch.</w:t>
      </w:r>
      <w:r w:rsidR="00A31749">
        <w:rPr>
          <w:lang w:bidi="en-US"/>
        </w:rPr>
        <w:t xml:space="preserve"> Nos permite </w:t>
      </w:r>
      <w:r w:rsidR="00A31749" w:rsidRPr="008A7B6D">
        <w:rPr>
          <w:i/>
          <w:iCs/>
          <w:lang w:bidi="en-US"/>
        </w:rPr>
        <w:t>scripting</w:t>
      </w:r>
      <w:r w:rsidR="00A31749">
        <w:rPr>
          <w:lang w:bidi="en-US"/>
        </w:rPr>
        <w:t xml:space="preserve"> mediante JavaScript, pero es algo totalmente opcional.</w:t>
      </w:r>
    </w:p>
    <w:p w14:paraId="65994CAA" w14:textId="77777777" w:rsidR="001C27D4" w:rsidRDefault="001C27D4" w:rsidP="001C27D4">
      <w:pPr>
        <w:rPr>
          <w:lang w:bidi="en-US"/>
        </w:rPr>
      </w:pPr>
    </w:p>
    <w:p w14:paraId="56B6858A" w14:textId="535205CD" w:rsidR="001C27D4" w:rsidRPr="001209F0" w:rsidRDefault="00882DCF" w:rsidP="001C27D4">
      <w:pPr>
        <w:rPr>
          <w:u w:val="single"/>
          <w:lang w:bidi="en-US"/>
        </w:rPr>
      </w:pPr>
      <w:r>
        <w:rPr>
          <w:lang w:bidi="en-US"/>
        </w:rPr>
        <w:t>Al igual que GameMaker Studio, no cuenta con u</w:t>
      </w:r>
      <w:r w:rsidR="001209F0">
        <w:rPr>
          <w:lang w:bidi="en-US"/>
        </w:rPr>
        <w:t>na tienda de recursos creados por la comunidad ya que se basa en utilizar los propios recursos que encontramos en el motor.</w:t>
      </w:r>
    </w:p>
    <w:p w14:paraId="03137FFC" w14:textId="77777777" w:rsidR="008C758E" w:rsidRDefault="008C758E" w:rsidP="00786EAE">
      <w:pPr>
        <w:rPr>
          <w:lang w:bidi="en-US"/>
        </w:rPr>
      </w:pPr>
    </w:p>
    <w:p w14:paraId="6B8F29BE" w14:textId="77777777" w:rsidR="00786EAE" w:rsidRDefault="00786EAE" w:rsidP="00786EAE">
      <w:pPr>
        <w:rPr>
          <w:lang w:bidi="en-US"/>
        </w:rPr>
      </w:pPr>
    </w:p>
    <w:p w14:paraId="6E4144AC" w14:textId="77777777" w:rsidR="00786EAE" w:rsidRDefault="00786EAE" w:rsidP="00786EAE">
      <w:pPr>
        <w:pStyle w:val="Ttulo3"/>
        <w:numPr>
          <w:ilvl w:val="2"/>
          <w:numId w:val="37"/>
        </w:numPr>
        <w:ind w:left="510" w:firstLine="142"/>
      </w:pPr>
      <w:bookmarkStart w:id="123" w:name="_Toc124710976"/>
      <w:bookmarkStart w:id="124" w:name="_Toc138005084"/>
      <w:r>
        <w:t>Tabla comparativa</w:t>
      </w:r>
      <w:bookmarkEnd w:id="123"/>
      <w:bookmarkEnd w:id="124"/>
    </w:p>
    <w:tbl>
      <w:tblPr>
        <w:tblStyle w:val="Tablaconcuadrculaclara"/>
        <w:tblW w:w="0" w:type="auto"/>
        <w:tblInd w:w="0" w:type="dxa"/>
        <w:tblLook w:val="04A0" w:firstRow="1" w:lastRow="0" w:firstColumn="1" w:lastColumn="0" w:noHBand="0" w:noVBand="1"/>
      </w:tblPr>
      <w:tblGrid>
        <w:gridCol w:w="1453"/>
        <w:gridCol w:w="1298"/>
        <w:gridCol w:w="1316"/>
        <w:gridCol w:w="1365"/>
        <w:gridCol w:w="1294"/>
        <w:gridCol w:w="1368"/>
        <w:gridCol w:w="1142"/>
      </w:tblGrid>
      <w:tr w:rsidR="00222594" w14:paraId="3B0F3A9A" w14:textId="3C406049"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474FE" w14:textId="329C6A64" w:rsidR="00222594" w:rsidRDefault="00222594">
            <w:pPr>
              <w:rPr>
                <w:sz w:val="16"/>
                <w:szCs w:val="16"/>
              </w:rPr>
            </w:pPr>
            <w:r>
              <w:rPr>
                <w:sz w:val="16"/>
                <w:szCs w:val="16"/>
              </w:rPr>
              <w:t>Motor 2D</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90D84" w14:textId="77777777" w:rsidR="00222594" w:rsidRDefault="00222594">
            <w:pPr>
              <w:rPr>
                <w:sz w:val="16"/>
                <w:szCs w:val="16"/>
              </w:rPr>
            </w:pPr>
            <w:r>
              <w:rPr>
                <w:sz w:val="16"/>
                <w:szCs w:val="16"/>
              </w:rPr>
              <w:t>Godot Engine</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8413D" w14:textId="77777777" w:rsidR="00222594" w:rsidRDefault="00222594">
            <w:pPr>
              <w:rPr>
                <w:sz w:val="16"/>
                <w:szCs w:val="16"/>
              </w:rPr>
            </w:pPr>
            <w:r>
              <w:rPr>
                <w:sz w:val="16"/>
                <w:szCs w:val="16"/>
              </w:rPr>
              <w:t>Unity</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BBB84" w14:textId="77777777" w:rsidR="00222594" w:rsidRDefault="00222594">
            <w:pPr>
              <w:rPr>
                <w:sz w:val="16"/>
                <w:szCs w:val="16"/>
              </w:rPr>
            </w:pPr>
            <w:r>
              <w:rPr>
                <w:sz w:val="16"/>
                <w:szCs w:val="16"/>
              </w:rPr>
              <w:t>Unreal Engine</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5A88B" w14:textId="0F5BD2DC" w:rsidR="00222594" w:rsidRDefault="00222594">
            <w:pPr>
              <w:rPr>
                <w:sz w:val="16"/>
                <w:szCs w:val="16"/>
              </w:rPr>
            </w:pPr>
            <w:r>
              <w:rPr>
                <w:sz w:val="16"/>
                <w:szCs w:val="16"/>
              </w:rPr>
              <w:t>Solar2D</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FC46C" w14:textId="25EF4187" w:rsidR="00222594" w:rsidRDefault="00222594">
            <w:pPr>
              <w:rPr>
                <w:sz w:val="16"/>
                <w:szCs w:val="16"/>
              </w:rPr>
            </w:pPr>
            <w:r>
              <w:rPr>
                <w:sz w:val="16"/>
                <w:szCs w:val="16"/>
              </w:rPr>
              <w:t>GameMaker Studio</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AB680" w14:textId="329F8A76" w:rsidR="00222594" w:rsidRDefault="00222594">
            <w:pPr>
              <w:rPr>
                <w:sz w:val="16"/>
                <w:szCs w:val="16"/>
              </w:rPr>
            </w:pPr>
            <w:r>
              <w:rPr>
                <w:sz w:val="16"/>
                <w:szCs w:val="16"/>
              </w:rPr>
              <w:t>RPG Maker</w:t>
            </w:r>
          </w:p>
        </w:tc>
      </w:tr>
      <w:tr w:rsidR="00222594" w14:paraId="5785E76D" w14:textId="3B093052"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7F7D7" w14:textId="77777777" w:rsidR="00222594" w:rsidRDefault="00222594">
            <w:pPr>
              <w:rPr>
                <w:sz w:val="16"/>
                <w:szCs w:val="16"/>
              </w:rPr>
            </w:pPr>
            <w:r>
              <w:rPr>
                <w:sz w:val="16"/>
                <w:szCs w:val="16"/>
              </w:rPr>
              <w:t>Precio</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BE167" w14:textId="77777777" w:rsidR="00222594" w:rsidRDefault="00222594">
            <w:pPr>
              <w:rPr>
                <w:sz w:val="16"/>
                <w:szCs w:val="16"/>
              </w:rPr>
            </w:pPr>
            <w:r>
              <w:rPr>
                <w:sz w:val="16"/>
                <w:szCs w:val="16"/>
              </w:rPr>
              <w:t>Gratis</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2EE48" w14:textId="77777777" w:rsidR="00222594" w:rsidRDefault="00222594">
            <w:pPr>
              <w:rPr>
                <w:sz w:val="16"/>
                <w:szCs w:val="16"/>
              </w:rPr>
            </w:pPr>
            <w:r>
              <w:rPr>
                <w:sz w:val="16"/>
                <w:szCs w:val="16"/>
              </w:rPr>
              <w:t>Gratis (Personal)</w:t>
            </w:r>
          </w:p>
          <w:p w14:paraId="127C0D09" w14:textId="77777777" w:rsidR="00222594" w:rsidRDefault="00222594">
            <w:pPr>
              <w:rPr>
                <w:sz w:val="16"/>
                <w:szCs w:val="16"/>
              </w:rPr>
            </w:pPr>
            <w:r>
              <w:rPr>
                <w:sz w:val="16"/>
                <w:szCs w:val="16"/>
              </w:rPr>
              <w:t>399 $ / año (Plus)</w:t>
            </w:r>
          </w:p>
          <w:p w14:paraId="3C0CD3AF" w14:textId="77777777" w:rsidR="00222594" w:rsidRDefault="00222594">
            <w:pPr>
              <w:rPr>
                <w:sz w:val="16"/>
                <w:szCs w:val="16"/>
              </w:rPr>
            </w:pPr>
            <w:r>
              <w:rPr>
                <w:sz w:val="16"/>
                <w:szCs w:val="16"/>
              </w:rPr>
              <w:lastRenderedPageBreak/>
              <w:t>2.040 $ / año (Pro)</w:t>
            </w:r>
          </w:p>
          <w:p w14:paraId="5321AA01" w14:textId="77777777" w:rsidR="00222594" w:rsidRDefault="00222594">
            <w:pPr>
              <w:rPr>
                <w:sz w:val="16"/>
                <w:szCs w:val="16"/>
              </w:rPr>
            </w:pPr>
            <w:r>
              <w:rPr>
                <w:sz w:val="16"/>
                <w:szCs w:val="16"/>
              </w:rPr>
              <w:t>Enterprise</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B3C54" w14:textId="68B462C5" w:rsidR="00CA12AD" w:rsidRDefault="00CA12AD">
            <w:pPr>
              <w:rPr>
                <w:sz w:val="16"/>
                <w:szCs w:val="16"/>
              </w:rPr>
            </w:pPr>
            <w:bookmarkStart w:id="125" w:name="OLE_LINK23"/>
            <w:r>
              <w:rPr>
                <w:sz w:val="16"/>
                <w:szCs w:val="16"/>
              </w:rPr>
              <w:lastRenderedPageBreak/>
              <w:t>Gratis</w:t>
            </w:r>
          </w:p>
          <w:p w14:paraId="4D83C280" w14:textId="1A71F11A" w:rsidR="00222594" w:rsidRDefault="00222594">
            <w:pPr>
              <w:rPr>
                <w:sz w:val="16"/>
                <w:szCs w:val="16"/>
              </w:rPr>
            </w:pPr>
            <w:r>
              <w:rPr>
                <w:sz w:val="16"/>
                <w:szCs w:val="16"/>
              </w:rPr>
              <w:t xml:space="preserve">5% de los ingresos (a partir de 3.000 $ </w:t>
            </w:r>
            <w:r>
              <w:rPr>
                <w:sz w:val="16"/>
                <w:szCs w:val="16"/>
              </w:rPr>
              <w:lastRenderedPageBreak/>
              <w:t>/ trimestre)</w:t>
            </w:r>
            <w:bookmarkEnd w:id="125"/>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9960B" w14:textId="0DB0E992" w:rsidR="00222594" w:rsidRDefault="00511099">
            <w:pPr>
              <w:rPr>
                <w:sz w:val="16"/>
                <w:szCs w:val="16"/>
              </w:rPr>
            </w:pPr>
            <w:r>
              <w:rPr>
                <w:sz w:val="16"/>
                <w:szCs w:val="16"/>
              </w:rPr>
              <w:lastRenderedPageBreak/>
              <w:t>Gratis</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33EAB" w14:textId="77777777" w:rsidR="00222594" w:rsidRDefault="00222594">
            <w:pPr>
              <w:rPr>
                <w:sz w:val="16"/>
                <w:szCs w:val="16"/>
              </w:rPr>
            </w:pPr>
            <w:r>
              <w:rPr>
                <w:sz w:val="16"/>
                <w:szCs w:val="16"/>
              </w:rPr>
              <w:t>Gratis</w:t>
            </w:r>
            <w:r w:rsidR="00366392">
              <w:rPr>
                <w:sz w:val="16"/>
                <w:szCs w:val="16"/>
              </w:rPr>
              <w:t xml:space="preserve"> (Free)</w:t>
            </w:r>
          </w:p>
          <w:p w14:paraId="0994DC60" w14:textId="77777777" w:rsidR="00366392" w:rsidRDefault="003E360A">
            <w:pPr>
              <w:rPr>
                <w:sz w:val="16"/>
                <w:szCs w:val="16"/>
              </w:rPr>
            </w:pPr>
            <w:r>
              <w:rPr>
                <w:sz w:val="16"/>
                <w:szCs w:val="16"/>
              </w:rPr>
              <w:t>49 $ / año (Creator)</w:t>
            </w:r>
          </w:p>
          <w:p w14:paraId="0F9CDAC5" w14:textId="7735B2E3" w:rsidR="003E360A" w:rsidRDefault="003E360A">
            <w:pPr>
              <w:rPr>
                <w:sz w:val="16"/>
                <w:szCs w:val="16"/>
              </w:rPr>
            </w:pPr>
            <w:r>
              <w:rPr>
                <w:sz w:val="16"/>
                <w:szCs w:val="16"/>
              </w:rPr>
              <w:t xml:space="preserve">99 $ / año </w:t>
            </w:r>
            <w:r>
              <w:rPr>
                <w:sz w:val="16"/>
                <w:szCs w:val="16"/>
              </w:rPr>
              <w:lastRenderedPageBreak/>
              <w:t>(Indie)</w:t>
            </w:r>
          </w:p>
          <w:p w14:paraId="1A8E1344" w14:textId="45FBCB76" w:rsidR="003E360A" w:rsidRDefault="003E360A">
            <w:pPr>
              <w:rPr>
                <w:sz w:val="16"/>
                <w:szCs w:val="16"/>
                <w:lang w:val="en-US"/>
              </w:rPr>
            </w:pPr>
            <w:r>
              <w:rPr>
                <w:sz w:val="16"/>
                <w:szCs w:val="16"/>
              </w:rPr>
              <w:t>799 $ / año (Enterprise)</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F9174" w14:textId="3C28E0B4" w:rsidR="00222594" w:rsidRDefault="003E360A">
            <w:pPr>
              <w:rPr>
                <w:sz w:val="16"/>
                <w:szCs w:val="16"/>
              </w:rPr>
            </w:pPr>
            <w:r>
              <w:rPr>
                <w:sz w:val="16"/>
                <w:szCs w:val="16"/>
              </w:rPr>
              <w:lastRenderedPageBreak/>
              <w:t>De pago</w:t>
            </w:r>
            <w:r w:rsidR="007220E6">
              <w:rPr>
                <w:sz w:val="16"/>
                <w:szCs w:val="16"/>
              </w:rPr>
              <w:t xml:space="preserve"> (el precio puede variar dependiendo </w:t>
            </w:r>
            <w:r w:rsidR="007220E6">
              <w:rPr>
                <w:sz w:val="16"/>
                <w:szCs w:val="16"/>
              </w:rPr>
              <w:lastRenderedPageBreak/>
              <w:t>de la versión)</w:t>
            </w:r>
          </w:p>
        </w:tc>
      </w:tr>
      <w:tr w:rsidR="00222594" w14:paraId="50B5920F" w14:textId="705ECFDD"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24A0" w14:textId="77777777" w:rsidR="00222594" w:rsidRDefault="00222594">
            <w:pPr>
              <w:rPr>
                <w:sz w:val="16"/>
                <w:szCs w:val="16"/>
              </w:rPr>
            </w:pPr>
            <w:r>
              <w:rPr>
                <w:sz w:val="16"/>
                <w:szCs w:val="16"/>
              </w:rPr>
              <w:lastRenderedPageBreak/>
              <w:t>Documentación</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5FAC6" w14:textId="77777777" w:rsidR="00222594" w:rsidRDefault="00222594">
            <w:pPr>
              <w:rPr>
                <w:sz w:val="16"/>
                <w:szCs w:val="16"/>
              </w:rPr>
            </w:pPr>
            <w:r>
              <w:rPr>
                <w:sz w:val="16"/>
                <w:szCs w:val="16"/>
              </w:rPr>
              <w:t>Buen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23FF2" w14:textId="77777777" w:rsidR="00222594" w:rsidRDefault="00222594">
            <w:pPr>
              <w:rPr>
                <w:sz w:val="16"/>
                <w:szCs w:val="16"/>
              </w:rPr>
            </w:pPr>
            <w:r>
              <w:rPr>
                <w:sz w:val="16"/>
                <w:szCs w:val="16"/>
              </w:rPr>
              <w:t>Excelente</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BDB5C" w14:textId="77777777" w:rsidR="00222594" w:rsidRDefault="00222594">
            <w:pPr>
              <w:rPr>
                <w:sz w:val="16"/>
                <w:szCs w:val="16"/>
              </w:rPr>
            </w:pPr>
            <w:r>
              <w:rPr>
                <w:sz w:val="16"/>
                <w:szCs w:val="16"/>
              </w:rPr>
              <w:t>Excelente</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B5E53" w14:textId="77777777" w:rsidR="00222594" w:rsidRDefault="00222594">
            <w:pPr>
              <w:rPr>
                <w:sz w:val="16"/>
                <w:szCs w:val="16"/>
              </w:rPr>
            </w:pPr>
            <w:r>
              <w:rPr>
                <w:sz w:val="16"/>
                <w:szCs w:val="16"/>
              </w:rPr>
              <w:t>Escasa</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E3A0B" w14:textId="77777777" w:rsidR="00222594" w:rsidRDefault="00222594">
            <w:pPr>
              <w:rPr>
                <w:sz w:val="16"/>
                <w:szCs w:val="16"/>
              </w:rPr>
            </w:pPr>
            <w:r>
              <w:rPr>
                <w:sz w:val="16"/>
                <w:szCs w:val="16"/>
              </w:rPr>
              <w:t>Escasa</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93671" w14:textId="402634C7" w:rsidR="00222594" w:rsidRDefault="00D070B4">
            <w:pPr>
              <w:rPr>
                <w:sz w:val="16"/>
                <w:szCs w:val="16"/>
              </w:rPr>
            </w:pPr>
            <w:r>
              <w:rPr>
                <w:sz w:val="16"/>
                <w:szCs w:val="16"/>
              </w:rPr>
              <w:t>Buena</w:t>
            </w:r>
          </w:p>
        </w:tc>
      </w:tr>
      <w:tr w:rsidR="00222594" w14:paraId="130534BC" w14:textId="5B8C4402"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13006" w14:textId="77777777" w:rsidR="00222594" w:rsidRDefault="00222594">
            <w:pPr>
              <w:rPr>
                <w:sz w:val="16"/>
                <w:szCs w:val="16"/>
              </w:rPr>
            </w:pPr>
            <w:r>
              <w:rPr>
                <w:sz w:val="16"/>
                <w:szCs w:val="16"/>
              </w:rPr>
              <w:t>Comunidad</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C4993" w14:textId="77777777" w:rsidR="00222594" w:rsidRDefault="00222594">
            <w:pPr>
              <w:rPr>
                <w:sz w:val="16"/>
                <w:szCs w:val="16"/>
              </w:rPr>
            </w:pPr>
            <w:r>
              <w:rPr>
                <w:sz w:val="16"/>
                <w:szCs w:val="16"/>
              </w:rPr>
              <w:t>Median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EF3564" w14:textId="77777777" w:rsidR="00222594" w:rsidRDefault="00222594">
            <w:pPr>
              <w:rPr>
                <w:sz w:val="16"/>
                <w:szCs w:val="16"/>
              </w:rPr>
            </w:pPr>
            <w:r>
              <w:rPr>
                <w:sz w:val="16"/>
                <w:szCs w:val="16"/>
              </w:rPr>
              <w:t>Muy grande</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FFE84" w14:textId="77777777" w:rsidR="00222594" w:rsidRDefault="00222594">
            <w:pPr>
              <w:rPr>
                <w:sz w:val="16"/>
                <w:szCs w:val="16"/>
              </w:rPr>
            </w:pPr>
            <w:r>
              <w:rPr>
                <w:sz w:val="16"/>
                <w:szCs w:val="16"/>
              </w:rPr>
              <w:t>Grande</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3E8D7" w14:textId="77777777" w:rsidR="00222594" w:rsidRDefault="00222594">
            <w:pPr>
              <w:rPr>
                <w:sz w:val="16"/>
                <w:szCs w:val="16"/>
              </w:rPr>
            </w:pPr>
            <w:r>
              <w:rPr>
                <w:sz w:val="16"/>
                <w:szCs w:val="16"/>
              </w:rPr>
              <w:t>Pequeña</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8669B" w14:textId="4737A9FB" w:rsidR="00222594" w:rsidRDefault="007220E6">
            <w:pPr>
              <w:rPr>
                <w:sz w:val="16"/>
                <w:szCs w:val="16"/>
              </w:rPr>
            </w:pPr>
            <w:r>
              <w:rPr>
                <w:sz w:val="16"/>
                <w:szCs w:val="16"/>
              </w:rPr>
              <w:t>Mediana</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9F41E" w14:textId="4833C587" w:rsidR="00222594" w:rsidRDefault="00D070B4">
            <w:pPr>
              <w:rPr>
                <w:sz w:val="16"/>
                <w:szCs w:val="16"/>
              </w:rPr>
            </w:pPr>
            <w:r>
              <w:rPr>
                <w:sz w:val="16"/>
                <w:szCs w:val="16"/>
              </w:rPr>
              <w:t>Grande</w:t>
            </w:r>
          </w:p>
        </w:tc>
      </w:tr>
      <w:tr w:rsidR="00222594" w14:paraId="5F153973" w14:textId="4A999D93"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4BD67" w14:textId="77777777" w:rsidR="00222594" w:rsidRDefault="00222594">
            <w:pPr>
              <w:rPr>
                <w:sz w:val="16"/>
                <w:szCs w:val="16"/>
              </w:rPr>
            </w:pPr>
            <w:r>
              <w:rPr>
                <w:sz w:val="16"/>
                <w:szCs w:val="16"/>
              </w:rPr>
              <w:t>Curva de aprendizaj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FF99" w14:textId="57D68176" w:rsidR="00222594" w:rsidRDefault="00AC3F28">
            <w:pPr>
              <w:rPr>
                <w:sz w:val="16"/>
                <w:szCs w:val="16"/>
              </w:rPr>
            </w:pPr>
            <w:r>
              <w:rPr>
                <w:sz w:val="16"/>
                <w:szCs w:val="16"/>
              </w:rPr>
              <w:t>Baja</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448A1" w14:textId="77777777" w:rsidR="00222594" w:rsidRDefault="00222594">
            <w:pPr>
              <w:rPr>
                <w:sz w:val="16"/>
                <w:szCs w:val="16"/>
              </w:rPr>
            </w:pPr>
            <w:r>
              <w:rPr>
                <w:sz w:val="16"/>
                <w:szCs w:val="16"/>
              </w:rPr>
              <w:t>Baja - Media</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31D3C" w14:textId="77777777" w:rsidR="00222594" w:rsidRDefault="00222594">
            <w:pPr>
              <w:rPr>
                <w:sz w:val="16"/>
                <w:szCs w:val="16"/>
              </w:rPr>
            </w:pPr>
            <w:r>
              <w:rPr>
                <w:sz w:val="16"/>
                <w:szCs w:val="16"/>
              </w:rPr>
              <w:t>Media</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54AFB" w14:textId="6A71118A" w:rsidR="00222594" w:rsidRDefault="00AC3F28">
            <w:pPr>
              <w:rPr>
                <w:sz w:val="16"/>
                <w:szCs w:val="16"/>
              </w:rPr>
            </w:pPr>
            <w:r>
              <w:rPr>
                <w:sz w:val="16"/>
                <w:szCs w:val="16"/>
              </w:rPr>
              <w:t>Baja</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A6442" w14:textId="50100855" w:rsidR="00222594" w:rsidRDefault="007220E6">
            <w:pPr>
              <w:rPr>
                <w:sz w:val="16"/>
                <w:szCs w:val="16"/>
              </w:rPr>
            </w:pPr>
            <w:r>
              <w:rPr>
                <w:sz w:val="16"/>
                <w:szCs w:val="16"/>
              </w:rPr>
              <w:t>Baja</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EF6E9" w14:textId="3E89FFF2" w:rsidR="00222594" w:rsidRDefault="007220E6">
            <w:pPr>
              <w:rPr>
                <w:sz w:val="16"/>
                <w:szCs w:val="16"/>
              </w:rPr>
            </w:pPr>
            <w:r>
              <w:rPr>
                <w:sz w:val="16"/>
                <w:szCs w:val="16"/>
              </w:rPr>
              <w:t>Baja</w:t>
            </w:r>
          </w:p>
        </w:tc>
      </w:tr>
      <w:tr w:rsidR="00222594" w14:paraId="240E76E0" w14:textId="2EE34815"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9EC2F" w14:textId="77777777" w:rsidR="00222594" w:rsidRDefault="00222594">
            <w:pPr>
              <w:rPr>
                <w:sz w:val="16"/>
                <w:szCs w:val="16"/>
              </w:rPr>
            </w:pPr>
            <w:r>
              <w:rPr>
                <w:sz w:val="16"/>
                <w:szCs w:val="16"/>
              </w:rPr>
              <w:t>Plataformas soportadas</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6A722" w14:textId="77777777" w:rsidR="00222594" w:rsidRDefault="00222594">
            <w:pPr>
              <w:rPr>
                <w:sz w:val="16"/>
                <w:szCs w:val="16"/>
              </w:rPr>
            </w:pPr>
            <w:r>
              <w:rPr>
                <w:sz w:val="16"/>
                <w:szCs w:val="16"/>
              </w:rPr>
              <w:t>+10</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697F1" w14:textId="77777777" w:rsidR="00222594" w:rsidRDefault="00222594">
            <w:pPr>
              <w:rPr>
                <w:sz w:val="16"/>
                <w:szCs w:val="16"/>
              </w:rPr>
            </w:pPr>
            <w:r>
              <w:rPr>
                <w:sz w:val="16"/>
                <w:szCs w:val="16"/>
              </w:rPr>
              <w:t>+25</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FFB87" w14:textId="77777777" w:rsidR="00222594" w:rsidRDefault="00222594">
            <w:pPr>
              <w:rPr>
                <w:sz w:val="16"/>
                <w:szCs w:val="16"/>
              </w:rPr>
            </w:pPr>
            <w:r>
              <w:rPr>
                <w:sz w:val="16"/>
                <w:szCs w:val="16"/>
              </w:rPr>
              <w:t>18</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13101" w14:textId="45300A88" w:rsidR="00222594" w:rsidRDefault="00D070B4">
            <w:pPr>
              <w:rPr>
                <w:sz w:val="16"/>
                <w:szCs w:val="16"/>
              </w:rPr>
            </w:pPr>
            <w:r>
              <w:rPr>
                <w:sz w:val="16"/>
                <w:szCs w:val="16"/>
              </w:rPr>
              <w:t>7</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1A75D" w14:textId="09A75DAD" w:rsidR="00222594" w:rsidRDefault="00D070B4">
            <w:pPr>
              <w:rPr>
                <w:sz w:val="16"/>
                <w:szCs w:val="16"/>
              </w:rPr>
            </w:pPr>
            <w:r>
              <w:rPr>
                <w:sz w:val="16"/>
                <w:szCs w:val="16"/>
              </w:rPr>
              <w:t>17</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122F8" w14:textId="74C17323" w:rsidR="00222594" w:rsidRDefault="00D070B4">
            <w:pPr>
              <w:rPr>
                <w:sz w:val="16"/>
                <w:szCs w:val="16"/>
              </w:rPr>
            </w:pPr>
            <w:r>
              <w:rPr>
                <w:sz w:val="16"/>
                <w:szCs w:val="16"/>
              </w:rPr>
              <w:t>6</w:t>
            </w:r>
          </w:p>
        </w:tc>
      </w:tr>
      <w:tr w:rsidR="00222594" w14:paraId="00F3623A" w14:textId="009DF4C8"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32BEA" w14:textId="77777777" w:rsidR="00222594" w:rsidRDefault="00222594">
            <w:pPr>
              <w:rPr>
                <w:sz w:val="16"/>
                <w:szCs w:val="16"/>
              </w:rPr>
            </w:pPr>
            <w:r>
              <w:rPr>
                <w:sz w:val="16"/>
                <w:szCs w:val="16"/>
              </w:rPr>
              <w:t>Scripting</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8A738" w14:textId="77777777" w:rsidR="00222594" w:rsidRPr="009720A1" w:rsidRDefault="00222594">
            <w:pPr>
              <w:rPr>
                <w:sz w:val="16"/>
                <w:szCs w:val="16"/>
                <w:lang w:val="en-US"/>
              </w:rPr>
            </w:pPr>
            <w:r w:rsidRPr="009720A1">
              <w:rPr>
                <w:sz w:val="16"/>
                <w:szCs w:val="16"/>
                <w:lang w:val="en-US"/>
              </w:rPr>
              <w:t>GDScript, Visual Scripting, C# y C++</w:t>
            </w: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3E8CF" w14:textId="77777777" w:rsidR="00222594" w:rsidRDefault="00222594">
            <w:pPr>
              <w:rPr>
                <w:sz w:val="16"/>
                <w:szCs w:val="16"/>
              </w:rPr>
            </w:pPr>
            <w:r>
              <w:rPr>
                <w:sz w:val="16"/>
                <w:szCs w:val="16"/>
              </w:rPr>
              <w:t>C#</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72265" w14:textId="77777777" w:rsidR="00222594" w:rsidRDefault="00222594">
            <w:pPr>
              <w:rPr>
                <w:sz w:val="16"/>
                <w:szCs w:val="16"/>
              </w:rPr>
            </w:pPr>
            <w:r>
              <w:rPr>
                <w:sz w:val="16"/>
                <w:szCs w:val="16"/>
              </w:rPr>
              <w:t>C++ y Blueprints</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1F4453" w14:textId="32104FB1" w:rsidR="00222594" w:rsidRDefault="00D070B4">
            <w:pPr>
              <w:rPr>
                <w:sz w:val="16"/>
                <w:szCs w:val="16"/>
              </w:rPr>
            </w:pPr>
            <w:r>
              <w:rPr>
                <w:sz w:val="16"/>
                <w:szCs w:val="16"/>
              </w:rPr>
              <w:t>Lua</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CF080" w14:textId="6949BC83" w:rsidR="00222594" w:rsidRDefault="00907B87">
            <w:pPr>
              <w:rPr>
                <w:sz w:val="16"/>
                <w:szCs w:val="16"/>
              </w:rPr>
            </w:pPr>
            <w:r>
              <w:rPr>
                <w:sz w:val="16"/>
                <w:szCs w:val="16"/>
              </w:rPr>
              <w:t>GML</w:t>
            </w: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45587" w14:textId="36B71CCA" w:rsidR="00222594" w:rsidRDefault="00202C07">
            <w:pPr>
              <w:rPr>
                <w:sz w:val="16"/>
                <w:szCs w:val="16"/>
              </w:rPr>
            </w:pPr>
            <w:r>
              <w:rPr>
                <w:sz w:val="16"/>
                <w:szCs w:val="16"/>
              </w:rPr>
              <w:t>JavaScript</w:t>
            </w:r>
          </w:p>
        </w:tc>
      </w:tr>
      <w:tr w:rsidR="00222594" w14:paraId="24BF15F5" w14:textId="29D1B73A" w:rsidTr="00222594">
        <w:tc>
          <w:tcPr>
            <w:tcW w:w="14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0C0B23" w14:textId="77777777" w:rsidR="00222594" w:rsidRDefault="00222594">
            <w:pPr>
              <w:rPr>
                <w:sz w:val="16"/>
                <w:szCs w:val="16"/>
              </w:rPr>
            </w:pPr>
            <w:r>
              <w:rPr>
                <w:sz w:val="16"/>
                <w:szCs w:val="16"/>
              </w:rPr>
              <w:t>Tienda de recursos</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3FCCF" w14:textId="77777777" w:rsidR="00222594" w:rsidRDefault="00222594">
            <w:pPr>
              <w:rPr>
                <w:sz w:val="16"/>
                <w:szCs w:val="16"/>
              </w:rPr>
            </w:pPr>
          </w:p>
        </w:tc>
        <w:tc>
          <w:tcPr>
            <w:tcW w:w="1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64DED" w14:textId="77777777" w:rsidR="00222594" w:rsidRDefault="00222594">
            <w:pPr>
              <w:rPr>
                <w:sz w:val="16"/>
                <w:szCs w:val="16"/>
              </w:rPr>
            </w:pPr>
            <w:r>
              <w:rPr>
                <w:sz w:val="16"/>
                <w:szCs w:val="16"/>
              </w:rPr>
              <w:t>Asset Store</w:t>
            </w:r>
          </w:p>
        </w:tc>
        <w:tc>
          <w:tcPr>
            <w:tcW w:w="13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8728D" w14:textId="77777777" w:rsidR="00222594" w:rsidRDefault="00222594">
            <w:pPr>
              <w:rPr>
                <w:sz w:val="16"/>
                <w:szCs w:val="16"/>
              </w:rPr>
            </w:pPr>
            <w:r>
              <w:rPr>
                <w:sz w:val="16"/>
                <w:szCs w:val="16"/>
              </w:rPr>
              <w:t>Unreal Marketplace</w:t>
            </w:r>
          </w:p>
        </w:tc>
        <w:tc>
          <w:tcPr>
            <w:tcW w:w="13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F473F" w14:textId="694F59ED" w:rsidR="00222594" w:rsidRDefault="00A31749">
            <w:pPr>
              <w:rPr>
                <w:sz w:val="16"/>
                <w:szCs w:val="16"/>
              </w:rPr>
            </w:pPr>
            <w:r>
              <w:rPr>
                <w:sz w:val="16"/>
                <w:szCs w:val="16"/>
              </w:rPr>
              <w:t>Tiendas de terceros</w:t>
            </w:r>
          </w:p>
        </w:tc>
        <w:tc>
          <w:tcPr>
            <w:tcW w:w="1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CDBF6" w14:textId="77777777" w:rsidR="00222594" w:rsidRDefault="00222594">
            <w:pPr>
              <w:rPr>
                <w:sz w:val="16"/>
                <w:szCs w:val="16"/>
              </w:rPr>
            </w:pPr>
          </w:p>
        </w:tc>
        <w:tc>
          <w:tcPr>
            <w:tcW w:w="1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F0409" w14:textId="77777777" w:rsidR="00222594" w:rsidRDefault="00222594">
            <w:pPr>
              <w:rPr>
                <w:sz w:val="16"/>
                <w:szCs w:val="16"/>
              </w:rPr>
            </w:pPr>
          </w:p>
        </w:tc>
      </w:tr>
    </w:tbl>
    <w:p w14:paraId="51BA1B34" w14:textId="77777777" w:rsidR="00786EAE" w:rsidRDefault="00786EAE" w:rsidP="00786EAE">
      <w:pPr>
        <w:jc w:val="both"/>
      </w:pPr>
    </w:p>
    <w:p w14:paraId="6BB28838" w14:textId="77777777" w:rsidR="00786EAE" w:rsidRDefault="00786EAE" w:rsidP="00786EAE">
      <w:pPr>
        <w:jc w:val="both"/>
      </w:pPr>
    </w:p>
    <w:p w14:paraId="3B20CB46" w14:textId="77777777" w:rsidR="00786EAE" w:rsidRDefault="00786EAE" w:rsidP="00786EAE">
      <w:pPr>
        <w:pStyle w:val="Ttulo3"/>
        <w:numPr>
          <w:ilvl w:val="2"/>
          <w:numId w:val="37"/>
        </w:numPr>
        <w:ind w:left="510" w:firstLine="142"/>
      </w:pPr>
      <w:bookmarkStart w:id="126" w:name="_Toc124710977"/>
      <w:bookmarkStart w:id="127" w:name="_Toc138005085"/>
      <w:r>
        <w:t>Motor elegido para el desarrollo del proyecto</w:t>
      </w:r>
      <w:bookmarkEnd w:id="126"/>
      <w:bookmarkEnd w:id="127"/>
    </w:p>
    <w:p w14:paraId="74230AE0" w14:textId="00624C1D" w:rsidR="00786EAE" w:rsidRDefault="00786EAE" w:rsidP="00786EAE">
      <w:pPr>
        <w:rPr>
          <w:lang w:bidi="en-US"/>
        </w:rPr>
      </w:pPr>
      <w:r>
        <w:rPr>
          <w:lang w:bidi="en-US"/>
        </w:rPr>
        <w:t>Viendo la anterior tabla comparativa, para un primer proyecto podemos descartar Unreal Engine</w:t>
      </w:r>
      <w:r w:rsidR="00C9165D">
        <w:rPr>
          <w:lang w:bidi="en-US"/>
        </w:rPr>
        <w:t xml:space="preserve">, y quedarnos con </w:t>
      </w:r>
      <w:r w:rsidR="00AC3F28">
        <w:rPr>
          <w:lang w:bidi="en-US"/>
        </w:rPr>
        <w:t>Godot</w:t>
      </w:r>
      <w:r w:rsidR="004105D2">
        <w:rPr>
          <w:lang w:bidi="en-US"/>
        </w:rPr>
        <w:t xml:space="preserve"> Engine, </w:t>
      </w:r>
      <w:r w:rsidR="00C9165D">
        <w:rPr>
          <w:lang w:bidi="en-US"/>
        </w:rPr>
        <w:t xml:space="preserve">Unity, </w:t>
      </w:r>
      <w:r w:rsidR="006152D6">
        <w:rPr>
          <w:lang w:bidi="en-US"/>
        </w:rPr>
        <w:t>Solar2D, GameMaker Studio y RPG Maker</w:t>
      </w:r>
      <w:r>
        <w:rPr>
          <w:lang w:bidi="en-US"/>
        </w:rPr>
        <w:t>. Vamos a analizarlos uno por uno:</w:t>
      </w:r>
    </w:p>
    <w:p w14:paraId="0A30D9B3" w14:textId="4ACA049A" w:rsidR="004105D2" w:rsidRDefault="004105D2" w:rsidP="004105D2">
      <w:pPr>
        <w:pStyle w:val="Prrafodelista"/>
        <w:numPr>
          <w:ilvl w:val="0"/>
          <w:numId w:val="38"/>
        </w:numPr>
        <w:rPr>
          <w:lang w:bidi="en-US"/>
        </w:rPr>
      </w:pPr>
      <w:r>
        <w:rPr>
          <w:lang w:bidi="en-US"/>
        </w:rPr>
        <w:t>Godot Engine:</w:t>
      </w:r>
      <w:r w:rsidR="00653EF4">
        <w:rPr>
          <w:lang w:bidi="en-US"/>
        </w:rPr>
        <w:t xml:space="preserve"> es gratuito</w:t>
      </w:r>
      <w:r w:rsidR="00157276">
        <w:rPr>
          <w:lang w:bidi="en-US"/>
        </w:rPr>
        <w:t xml:space="preserve"> y sencillo de utilizar, </w:t>
      </w:r>
      <w:r w:rsidR="00ED37BC">
        <w:rPr>
          <w:lang w:bidi="en-US"/>
        </w:rPr>
        <w:t xml:space="preserve">pero </w:t>
      </w:r>
      <w:r w:rsidR="00157276">
        <w:rPr>
          <w:lang w:bidi="en-US"/>
        </w:rPr>
        <w:t>no dispone de una gran comunidad que podría sernos de mucha utilidad para un primer videojuego.</w:t>
      </w:r>
    </w:p>
    <w:p w14:paraId="697E1AD1" w14:textId="77777777" w:rsidR="00786EAE" w:rsidRDefault="00786EAE" w:rsidP="00786EAE">
      <w:pPr>
        <w:pStyle w:val="Prrafodelista"/>
        <w:numPr>
          <w:ilvl w:val="0"/>
          <w:numId w:val="38"/>
        </w:numPr>
        <w:rPr>
          <w:lang w:bidi="en-US"/>
        </w:rPr>
      </w:pPr>
      <w:r>
        <w:rPr>
          <w:lang w:bidi="en-US"/>
        </w:rPr>
        <w:t>Unity: cuenta con una licencia gratuita, una muy buena documentación y una gran comunidad. También es el equilibrio perfecto entre facilidad de uso, soporte y potencial. Dispone de una de las tiendas de recursos más grandes del sector.</w:t>
      </w:r>
    </w:p>
    <w:p w14:paraId="25D7B3F2" w14:textId="11E21FA4" w:rsidR="00786EAE" w:rsidRDefault="004105D2" w:rsidP="00786EAE">
      <w:pPr>
        <w:pStyle w:val="Prrafodelista"/>
        <w:numPr>
          <w:ilvl w:val="0"/>
          <w:numId w:val="38"/>
        </w:numPr>
        <w:rPr>
          <w:lang w:bidi="en-US"/>
        </w:rPr>
      </w:pPr>
      <w:r>
        <w:rPr>
          <w:lang w:bidi="en-US"/>
        </w:rPr>
        <w:t>Solar2D</w:t>
      </w:r>
      <w:r w:rsidR="00786EAE">
        <w:rPr>
          <w:lang w:bidi="en-US"/>
        </w:rPr>
        <w:t xml:space="preserve">: aunque también </w:t>
      </w:r>
      <w:r w:rsidR="00157276">
        <w:rPr>
          <w:lang w:bidi="en-US"/>
        </w:rPr>
        <w:t>es</w:t>
      </w:r>
      <w:r w:rsidR="00786EAE">
        <w:rPr>
          <w:lang w:bidi="en-US"/>
        </w:rPr>
        <w:t xml:space="preserve"> gratuit</w:t>
      </w:r>
      <w:r w:rsidR="00B660AD">
        <w:rPr>
          <w:lang w:bidi="en-US"/>
        </w:rPr>
        <w:t>o y fácil de aprender</w:t>
      </w:r>
      <w:r w:rsidR="00321BF2">
        <w:rPr>
          <w:lang w:bidi="en-US"/>
        </w:rPr>
        <w:t xml:space="preserve">, su escasa documentación y pequeña comunidad </w:t>
      </w:r>
      <w:proofErr w:type="gramStart"/>
      <w:r w:rsidR="00321BF2">
        <w:rPr>
          <w:lang w:bidi="en-US"/>
        </w:rPr>
        <w:t>a día de hoy</w:t>
      </w:r>
      <w:proofErr w:type="gramEnd"/>
      <w:r w:rsidR="00321BF2">
        <w:rPr>
          <w:lang w:bidi="en-US"/>
        </w:rPr>
        <w:t xml:space="preserve"> hace que no sea una opción viable.</w:t>
      </w:r>
    </w:p>
    <w:p w14:paraId="79EAD177" w14:textId="2157E1FE" w:rsidR="004105D2" w:rsidRDefault="00653EF4" w:rsidP="004105D2">
      <w:pPr>
        <w:pStyle w:val="Prrafodelista"/>
        <w:numPr>
          <w:ilvl w:val="0"/>
          <w:numId w:val="38"/>
        </w:numPr>
        <w:rPr>
          <w:lang w:bidi="en-US"/>
        </w:rPr>
      </w:pPr>
      <w:r>
        <w:rPr>
          <w:lang w:bidi="en-US"/>
        </w:rPr>
        <w:t>GameMaker Studio</w:t>
      </w:r>
      <w:r w:rsidR="004105D2">
        <w:rPr>
          <w:lang w:bidi="en-US"/>
        </w:rPr>
        <w:t xml:space="preserve">: </w:t>
      </w:r>
      <w:r w:rsidR="00321BF2">
        <w:rPr>
          <w:lang w:bidi="en-US"/>
        </w:rPr>
        <w:t>cuenta con una licencia gratuita,</w:t>
      </w:r>
      <w:r w:rsidR="00ED37BC">
        <w:rPr>
          <w:lang w:bidi="en-US"/>
        </w:rPr>
        <w:t xml:space="preserve"> </w:t>
      </w:r>
      <w:r w:rsidR="00ED37BC" w:rsidRPr="006E6D9D">
        <w:rPr>
          <w:lang w:bidi="en-US"/>
        </w:rPr>
        <w:t>pero</w:t>
      </w:r>
      <w:r w:rsidR="00321BF2">
        <w:rPr>
          <w:lang w:bidi="en-US"/>
        </w:rPr>
        <w:t xml:space="preserve"> esta no nos permite exportar </w:t>
      </w:r>
      <w:r w:rsidR="00312045">
        <w:rPr>
          <w:lang w:bidi="en-US"/>
        </w:rPr>
        <w:t xml:space="preserve">el videojuego en las plataformas principales por lo que no </w:t>
      </w:r>
      <w:r w:rsidR="007E26C5">
        <w:rPr>
          <w:lang w:bidi="en-US"/>
        </w:rPr>
        <w:t>videojueg</w:t>
      </w:r>
      <w:r w:rsidR="00312045">
        <w:rPr>
          <w:lang w:bidi="en-US"/>
        </w:rPr>
        <w:t>os distribuir el proyecto si no pagamos</w:t>
      </w:r>
      <w:r w:rsidR="004105D2">
        <w:rPr>
          <w:lang w:bidi="en-US"/>
        </w:rPr>
        <w:t>.</w:t>
      </w:r>
    </w:p>
    <w:p w14:paraId="494BBEFD" w14:textId="0437142A" w:rsidR="004105D2" w:rsidRDefault="00653EF4" w:rsidP="004105D2">
      <w:pPr>
        <w:pStyle w:val="Prrafodelista"/>
        <w:numPr>
          <w:ilvl w:val="0"/>
          <w:numId w:val="38"/>
        </w:numPr>
        <w:rPr>
          <w:lang w:bidi="en-US"/>
        </w:rPr>
      </w:pPr>
      <w:r>
        <w:rPr>
          <w:lang w:bidi="en-US"/>
        </w:rPr>
        <w:t>RPG Maker</w:t>
      </w:r>
      <w:r w:rsidR="004105D2">
        <w:rPr>
          <w:lang w:bidi="en-US"/>
        </w:rPr>
        <w:t xml:space="preserve">: </w:t>
      </w:r>
      <w:r w:rsidR="00A6781C">
        <w:rPr>
          <w:lang w:bidi="en-US"/>
        </w:rPr>
        <w:t xml:space="preserve">a primera vista </w:t>
      </w:r>
      <w:r w:rsidR="00ED37BC">
        <w:rPr>
          <w:lang w:bidi="en-US"/>
        </w:rPr>
        <w:t>podríamos decir que es</w:t>
      </w:r>
      <w:r w:rsidR="00A6781C">
        <w:rPr>
          <w:lang w:bidi="en-US"/>
        </w:rPr>
        <w:t xml:space="preserve"> el motor ideal para el desarrollo de este proyecto, ya que se enfoca principalmente en los videojuegos RPG</w:t>
      </w:r>
      <w:r w:rsidR="00F47EC9">
        <w:rPr>
          <w:lang w:bidi="en-US"/>
        </w:rPr>
        <w:t xml:space="preserve">, pero personalmente prefiero un motor que nos permita de una forma más libre el </w:t>
      </w:r>
      <w:r w:rsidR="00F47EC9" w:rsidRPr="008A7B6D">
        <w:rPr>
          <w:i/>
          <w:iCs/>
          <w:lang w:bidi="en-US"/>
        </w:rPr>
        <w:t>scripting</w:t>
      </w:r>
      <w:r w:rsidR="007E26C5">
        <w:rPr>
          <w:lang w:bidi="en-US"/>
        </w:rPr>
        <w:t xml:space="preserve"> y podamos desarrollar como lo haríamos para cualquier otro tipo de videojuego</w:t>
      </w:r>
      <w:r w:rsidR="004105D2">
        <w:rPr>
          <w:lang w:bidi="en-US"/>
        </w:rPr>
        <w:t>.</w:t>
      </w:r>
    </w:p>
    <w:p w14:paraId="5F1F1398" w14:textId="77777777" w:rsidR="00786EAE" w:rsidRDefault="00786EAE" w:rsidP="00786EAE">
      <w:pPr>
        <w:rPr>
          <w:lang w:bidi="en-US"/>
        </w:rPr>
      </w:pPr>
    </w:p>
    <w:p w14:paraId="463F8F67" w14:textId="77777777" w:rsidR="00786EAE" w:rsidRDefault="00786EAE" w:rsidP="00786EAE">
      <w:pPr>
        <w:rPr>
          <w:lang w:bidi="en-US"/>
        </w:rPr>
      </w:pPr>
      <w:r>
        <w:rPr>
          <w:lang w:bidi="en-US"/>
        </w:rPr>
        <w:t xml:space="preserve">Es, por tanto, que el motor elegido para el desarrollo de este proyecto es </w:t>
      </w:r>
      <w:r>
        <w:rPr>
          <w:b/>
          <w:bCs/>
          <w:lang w:bidi="en-US"/>
        </w:rPr>
        <w:t>Unity</w:t>
      </w:r>
      <w:r>
        <w:rPr>
          <w:lang w:bidi="en-US"/>
        </w:rPr>
        <w:t>.</w:t>
      </w:r>
    </w:p>
    <w:p w14:paraId="13748F12" w14:textId="77777777" w:rsidR="00565730" w:rsidRDefault="00EE1004" w:rsidP="00565730">
      <w:pPr>
        <w:keepNext/>
      </w:pPr>
      <w:r>
        <w:rPr>
          <w:noProof/>
        </w:rPr>
        <w:lastRenderedPageBreak/>
        <w:drawing>
          <wp:inline distT="0" distB="0" distL="0" distR="0" wp14:anchorId="1AC83D06" wp14:editId="11A10E85">
            <wp:extent cx="5727700" cy="3257550"/>
            <wp:effectExtent l="0" t="0" r="0" b="0"/>
            <wp:docPr id="475832218" name="Imagen 475832218" descr="Unity Solutions for 2D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ity Solutions for 2D | Un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noFill/>
                    <a:ln>
                      <a:noFill/>
                    </a:ln>
                  </pic:spPr>
                </pic:pic>
              </a:graphicData>
            </a:graphic>
          </wp:inline>
        </w:drawing>
      </w:r>
    </w:p>
    <w:p w14:paraId="40BA340A" w14:textId="42E4A471" w:rsidR="00786EAE" w:rsidRDefault="00565730" w:rsidP="00565730">
      <w:pPr>
        <w:pStyle w:val="Descripcin"/>
        <w:jc w:val="left"/>
        <w:rPr>
          <w:lang w:bidi="en-US"/>
        </w:rPr>
      </w:pPr>
      <w:bookmarkStart w:id="128" w:name="_Toc138005031"/>
      <w:r>
        <w:t xml:space="preserve">Figura </w:t>
      </w:r>
      <w:r>
        <w:fldChar w:fldCharType="begin"/>
      </w:r>
      <w:r>
        <w:instrText xml:space="preserve"> SEQ Figura \* ARABIC </w:instrText>
      </w:r>
      <w:r>
        <w:fldChar w:fldCharType="separate"/>
      </w:r>
      <w:r w:rsidR="00A30B12">
        <w:rPr>
          <w:noProof/>
        </w:rPr>
        <w:t>7</w:t>
      </w:r>
      <w:r>
        <w:fldChar w:fldCharType="end"/>
      </w:r>
      <w:r>
        <w:t>: Videojuegos creados con Unity</w:t>
      </w:r>
      <w:bookmarkEnd w:id="128"/>
    </w:p>
    <w:p w14:paraId="0A74A1BB" w14:textId="77777777" w:rsidR="00EE1004" w:rsidRDefault="00EE1004" w:rsidP="00786EAE">
      <w:pPr>
        <w:rPr>
          <w:lang w:bidi="en-US"/>
        </w:rPr>
      </w:pPr>
    </w:p>
    <w:p w14:paraId="426B2D70" w14:textId="71A35F07" w:rsidR="00786EAE" w:rsidRDefault="00E52E26" w:rsidP="00786EAE">
      <w:pPr>
        <w:pStyle w:val="Ttulo2"/>
        <w:numPr>
          <w:ilvl w:val="1"/>
          <w:numId w:val="37"/>
        </w:numPr>
        <w:ind w:left="0" w:firstLine="0"/>
      </w:pPr>
      <w:bookmarkStart w:id="129" w:name="_Toc138005086"/>
      <w:r>
        <w:t>Herramientas de desarrollo</w:t>
      </w:r>
      <w:bookmarkEnd w:id="129"/>
    </w:p>
    <w:p w14:paraId="1041EDFC" w14:textId="6BEF5BB2" w:rsidR="00576782" w:rsidRDefault="00B45601" w:rsidP="00576782">
      <w:pPr>
        <w:rPr>
          <w:lang w:bidi="en-US"/>
        </w:rPr>
      </w:pPr>
      <w:r w:rsidRPr="00B45601">
        <w:rPr>
          <w:lang w:bidi="en-US"/>
        </w:rPr>
        <w:t>La creación de videojuegos es un proceso complejo que</w:t>
      </w:r>
      <w:r>
        <w:rPr>
          <w:lang w:bidi="en-US"/>
        </w:rPr>
        <w:t xml:space="preserve"> trata diferentes</w:t>
      </w:r>
      <w:r w:rsidRPr="00B45601">
        <w:rPr>
          <w:lang w:bidi="en-US"/>
        </w:rPr>
        <w:t xml:space="preserve"> etapas, desde la conceptualización y diseño hasta la programación y desarrollo de los</w:t>
      </w:r>
      <w:r w:rsidR="005A0C68">
        <w:rPr>
          <w:lang w:bidi="en-US"/>
        </w:rPr>
        <w:t xml:space="preserve"> elementos</w:t>
      </w:r>
      <w:r w:rsidRPr="00B45601">
        <w:rPr>
          <w:lang w:bidi="en-US"/>
        </w:rPr>
        <w:t xml:space="preserve"> del juego. Para </w:t>
      </w:r>
      <w:r w:rsidR="005A0C68">
        <w:rPr>
          <w:lang w:bidi="en-US"/>
        </w:rPr>
        <w:t>esto es necesario utilizar</w:t>
      </w:r>
      <w:r w:rsidRPr="00B45601">
        <w:rPr>
          <w:lang w:bidi="en-US"/>
        </w:rPr>
        <w:t xml:space="preserve"> una </w:t>
      </w:r>
      <w:r w:rsidR="00175566">
        <w:rPr>
          <w:lang w:bidi="en-US"/>
        </w:rPr>
        <w:t>serie</w:t>
      </w:r>
      <w:r w:rsidRPr="00B45601">
        <w:rPr>
          <w:lang w:bidi="en-US"/>
        </w:rPr>
        <w:t xml:space="preserve"> de herramientas y progr</w:t>
      </w:r>
      <w:r w:rsidR="00175566">
        <w:rPr>
          <w:lang w:bidi="en-US"/>
        </w:rPr>
        <w:t>amas</w:t>
      </w:r>
      <w:r w:rsidR="003E35C0">
        <w:rPr>
          <w:lang w:bidi="en-US"/>
        </w:rPr>
        <w:t>.</w:t>
      </w:r>
    </w:p>
    <w:p w14:paraId="32ED0B79" w14:textId="77777777" w:rsidR="003E35C0" w:rsidRDefault="003E35C0" w:rsidP="00576782">
      <w:pPr>
        <w:rPr>
          <w:lang w:bidi="en-US"/>
        </w:rPr>
      </w:pPr>
    </w:p>
    <w:p w14:paraId="3F10EB1F" w14:textId="7BCE4B94" w:rsidR="003E35C0" w:rsidRDefault="003E35C0" w:rsidP="00576782">
      <w:pPr>
        <w:rPr>
          <w:lang w:bidi="en-US"/>
        </w:rPr>
      </w:pPr>
      <w:r>
        <w:rPr>
          <w:lang w:bidi="en-US"/>
        </w:rPr>
        <w:t>A continuación, detallaremos las utilizadas para la creación de The Adventure of Deltaland:</w:t>
      </w:r>
    </w:p>
    <w:p w14:paraId="59D6F874" w14:textId="77777777" w:rsidR="00B45601" w:rsidRPr="00576782" w:rsidRDefault="00B45601" w:rsidP="00576782">
      <w:pPr>
        <w:rPr>
          <w:lang w:bidi="en-US"/>
        </w:rPr>
      </w:pPr>
    </w:p>
    <w:p w14:paraId="0F15D8E4" w14:textId="61023FB9" w:rsidR="00D26E52" w:rsidRDefault="00D26E52" w:rsidP="00B45601">
      <w:pPr>
        <w:pStyle w:val="Ttulo3"/>
        <w:numPr>
          <w:ilvl w:val="2"/>
          <w:numId w:val="37"/>
        </w:numPr>
      </w:pPr>
      <w:bookmarkStart w:id="130" w:name="_Toc138005087"/>
      <w:r>
        <w:t>Visual Studio</w:t>
      </w:r>
      <w:bookmarkEnd w:id="130"/>
    </w:p>
    <w:p w14:paraId="38DA1AAE" w14:textId="52F1534F" w:rsidR="00EF403D" w:rsidRDefault="00D26E52" w:rsidP="00EF403D">
      <w:r>
        <w:t>Se trata de</w:t>
      </w:r>
      <w:r w:rsidR="00EF403D">
        <w:t xml:space="preserve"> un entorno de desarrollo integrado (IDE) utilizado para desarrollar aplicaciones de software</w:t>
      </w:r>
      <w:r w:rsidR="00CF0BDD">
        <w:t xml:space="preserve"> y se integra fácilmente con el motor de videojuegos Unity</w:t>
      </w:r>
      <w:r w:rsidR="00EF403D">
        <w:t xml:space="preserve">. </w:t>
      </w:r>
      <w:r w:rsidR="00CF0BDD">
        <w:t>Nos o</w:t>
      </w:r>
      <w:r w:rsidR="00EF403D">
        <w:t xml:space="preserve">frece </w:t>
      </w:r>
      <w:r w:rsidR="00CF0BDD">
        <w:t>numerosas</w:t>
      </w:r>
      <w:r w:rsidR="00EF403D">
        <w:t xml:space="preserve"> características, como un depurador, un editor de código fuente, un diseñador de interfaces gráficas de usuario, y compatibilidad con </w:t>
      </w:r>
      <w:r w:rsidR="00CF0BDD">
        <w:t>diferentes</w:t>
      </w:r>
      <w:r w:rsidR="00EF403D">
        <w:t xml:space="preserve"> lenguajes de programación como C++, C#, Java y Python. </w:t>
      </w:r>
      <w:r w:rsidR="00485686">
        <w:t>En el desarrollo</w:t>
      </w:r>
      <w:r w:rsidR="00EF403D">
        <w:t xml:space="preserve"> de videojuegos</w:t>
      </w:r>
      <w:r w:rsidR="00485686">
        <w:t xml:space="preserve">, se puede utilizar </w:t>
      </w:r>
      <w:r w:rsidR="00EF403D">
        <w:t>para programar el juego, compilarlo y depurarlo.</w:t>
      </w:r>
    </w:p>
    <w:p w14:paraId="76493838" w14:textId="77777777" w:rsidR="00386196" w:rsidRPr="00A31019" w:rsidRDefault="00386196" w:rsidP="00EF403D"/>
    <w:p w14:paraId="223E6A24" w14:textId="61CB8C5C" w:rsidR="00EF403D" w:rsidRPr="00A31019" w:rsidRDefault="00386196" w:rsidP="00EF403D">
      <w:pPr>
        <w:pStyle w:val="Ttulo3"/>
        <w:numPr>
          <w:ilvl w:val="2"/>
          <w:numId w:val="37"/>
        </w:numPr>
      </w:pPr>
      <w:bookmarkStart w:id="131" w:name="_Toc138005088"/>
      <w:r w:rsidRPr="00A31019">
        <w:t>GIMP</w:t>
      </w:r>
      <w:bookmarkEnd w:id="131"/>
    </w:p>
    <w:p w14:paraId="4F7AB441" w14:textId="33017ADF" w:rsidR="00EF403D" w:rsidRDefault="00386196" w:rsidP="00EF403D">
      <w:r>
        <w:t>E</w:t>
      </w:r>
      <w:r w:rsidR="00EF403D">
        <w:t xml:space="preserve">s un software de edición de imágenes </w:t>
      </w:r>
      <w:r w:rsidRPr="00386196">
        <w:rPr>
          <w:i/>
          <w:iCs/>
        </w:rPr>
        <w:t>open source</w:t>
      </w:r>
      <w:r w:rsidR="00EF403D">
        <w:t xml:space="preserve"> y gratuito </w:t>
      </w:r>
      <w:r>
        <w:t>que cuenta con</w:t>
      </w:r>
      <w:r w:rsidR="00EF403D">
        <w:t xml:space="preserve"> </w:t>
      </w:r>
      <w:r>
        <w:t>características</w:t>
      </w:r>
      <w:r w:rsidR="00EF403D">
        <w:t xml:space="preserve"> </w:t>
      </w:r>
      <w:r w:rsidR="00665558">
        <w:t xml:space="preserve">avanzadas </w:t>
      </w:r>
      <w:r w:rsidR="00EF403D">
        <w:t xml:space="preserve">de edición como herramientas de selección, </w:t>
      </w:r>
      <w:r w:rsidR="007F180D">
        <w:t xml:space="preserve">infinidad de </w:t>
      </w:r>
      <w:r w:rsidR="00EF403D">
        <w:t xml:space="preserve">pinceles, capas y filtros, y es compatible con </w:t>
      </w:r>
      <w:r>
        <w:t>varios formatos</w:t>
      </w:r>
      <w:r w:rsidR="00EF403D">
        <w:t xml:space="preserve"> de imagen</w:t>
      </w:r>
      <w:r>
        <w:t xml:space="preserve"> como</w:t>
      </w:r>
      <w:r w:rsidR="00EF403D">
        <w:t xml:space="preserve"> PNG, JPEG, GIF y BMP. </w:t>
      </w:r>
      <w:r>
        <w:t>En el desarrollo de videojuegos es adecuado para la creación de</w:t>
      </w:r>
      <w:r w:rsidR="00EF403D">
        <w:t xml:space="preserve"> </w:t>
      </w:r>
      <w:r w:rsidR="00EF403D" w:rsidRPr="009F6A44">
        <w:rPr>
          <w:i/>
          <w:iCs/>
        </w:rPr>
        <w:t>sprites</w:t>
      </w:r>
      <w:r w:rsidR="00EF403D">
        <w:t>, texturas y otros elementos visuales que se utilizan en el juego.</w:t>
      </w:r>
    </w:p>
    <w:p w14:paraId="636285D1" w14:textId="77777777" w:rsidR="00665558" w:rsidRDefault="00665558" w:rsidP="00EF403D"/>
    <w:p w14:paraId="3161FEE6" w14:textId="1FBAC718" w:rsidR="00EF403D" w:rsidRDefault="00665558" w:rsidP="00EF403D">
      <w:pPr>
        <w:pStyle w:val="Ttulo3"/>
        <w:numPr>
          <w:ilvl w:val="2"/>
          <w:numId w:val="37"/>
        </w:numPr>
      </w:pPr>
      <w:bookmarkStart w:id="132" w:name="_Toc138005089"/>
      <w:r>
        <w:t>Audacity</w:t>
      </w:r>
      <w:bookmarkEnd w:id="132"/>
    </w:p>
    <w:p w14:paraId="177C9CDE" w14:textId="7255D08B" w:rsidR="00EF403D" w:rsidRDefault="00665558" w:rsidP="00EF403D">
      <w:r>
        <w:t>E</w:t>
      </w:r>
      <w:r w:rsidR="00EF403D">
        <w:t xml:space="preserve">s un software de grabación y edición de audio </w:t>
      </w:r>
      <w:r w:rsidRPr="00665558">
        <w:rPr>
          <w:i/>
          <w:iCs/>
        </w:rPr>
        <w:t>open source</w:t>
      </w:r>
      <w:r>
        <w:t xml:space="preserve"> y </w:t>
      </w:r>
      <w:r w:rsidR="00EF403D">
        <w:t xml:space="preserve">gratuito que </w:t>
      </w:r>
      <w:r w:rsidR="009E3D15">
        <w:t>nos o</w:t>
      </w:r>
      <w:r w:rsidR="00EF403D">
        <w:t xml:space="preserve">frece herramientas de grabación de audio </w:t>
      </w:r>
      <w:r w:rsidR="009E3D15">
        <w:t>y</w:t>
      </w:r>
      <w:r w:rsidR="00EF403D">
        <w:t xml:space="preserve"> herramientas de edición de audio</w:t>
      </w:r>
      <w:r w:rsidR="0015574B">
        <w:t xml:space="preserve"> multipista</w:t>
      </w:r>
      <w:r w:rsidR="00EF403D">
        <w:t xml:space="preserve">, como cortar, copiar y pegar, y efectos de sonido como </w:t>
      </w:r>
      <w:r w:rsidR="00657815">
        <w:t>amplificar</w:t>
      </w:r>
      <w:r w:rsidR="00EF403D">
        <w:t>, distorsión</w:t>
      </w:r>
      <w:r w:rsidR="00657815">
        <w:t>,</w:t>
      </w:r>
      <w:r w:rsidR="00EF403D">
        <w:t xml:space="preserve"> eco</w:t>
      </w:r>
      <w:r w:rsidR="00657815">
        <w:t xml:space="preserve"> y eliminación de ruido</w:t>
      </w:r>
      <w:r w:rsidR="00EF403D">
        <w:t xml:space="preserve">. </w:t>
      </w:r>
      <w:r w:rsidR="00657815">
        <w:t>En el desarrollo</w:t>
      </w:r>
      <w:r w:rsidR="00EF403D">
        <w:t xml:space="preserve"> de videojuegos </w:t>
      </w:r>
      <w:r w:rsidR="00657815">
        <w:t>podemos usarlo</w:t>
      </w:r>
      <w:r w:rsidR="00EF403D">
        <w:t xml:space="preserve"> para grabar y editar</w:t>
      </w:r>
      <w:r w:rsidR="00657815">
        <w:t xml:space="preserve"> tanto</w:t>
      </w:r>
      <w:r w:rsidR="00EF403D">
        <w:t xml:space="preserve"> efectos de sonido </w:t>
      </w:r>
      <w:r w:rsidR="00657815">
        <w:t>como</w:t>
      </w:r>
      <w:r w:rsidR="00EF403D">
        <w:t xml:space="preserve"> música para el juego.</w:t>
      </w:r>
    </w:p>
    <w:p w14:paraId="229AA5ED" w14:textId="77777777" w:rsidR="00EF403D" w:rsidRDefault="00EF403D" w:rsidP="00EF403D"/>
    <w:p w14:paraId="4A43CCCC" w14:textId="4ABE1A39" w:rsidR="0050188D" w:rsidRDefault="00EF403D" w:rsidP="00EF403D">
      <w:pPr>
        <w:rPr>
          <w:lang w:bidi="en-US"/>
        </w:rPr>
      </w:pPr>
      <w:r>
        <w:t xml:space="preserve">En resumen, Visual Studio es </w:t>
      </w:r>
      <w:r w:rsidR="00657815">
        <w:t>la</w:t>
      </w:r>
      <w:r>
        <w:t xml:space="preserve"> herramienta de programación </w:t>
      </w:r>
      <w:r w:rsidR="00657815">
        <w:t>que nos permitirá realizar el scripting</w:t>
      </w:r>
      <w:r>
        <w:t xml:space="preserve">, GIMP es una herramienta de edición de gráficos </w:t>
      </w:r>
      <w:r w:rsidR="00657815">
        <w:t xml:space="preserve">que nos permitirá </w:t>
      </w:r>
      <w:r w:rsidR="001049D1">
        <w:t>crear y modificar texturas</w:t>
      </w:r>
      <w:r>
        <w:t xml:space="preserve"> y Audacity es una herramienta de edición de audio </w:t>
      </w:r>
      <w:r w:rsidR="001049D1">
        <w:t>con la que crearemos</w:t>
      </w:r>
      <w:r>
        <w:t xml:space="preserve"> efectos de sonido y música para</w:t>
      </w:r>
      <w:r w:rsidR="001049D1">
        <w:t xml:space="preserve"> el videojuego</w:t>
      </w:r>
      <w:r>
        <w:t>. Los tres programas son importantes en la creación de videojuegos y se utilizan para diferentes aspectos del proceso de desarrollo.</w:t>
      </w:r>
    </w:p>
    <w:p w14:paraId="10620F0E" w14:textId="77777777" w:rsidR="0050188D" w:rsidRDefault="0050188D" w:rsidP="0050188D">
      <w:pPr>
        <w:rPr>
          <w:lang w:bidi="en-US"/>
        </w:rPr>
      </w:pPr>
    </w:p>
    <w:p w14:paraId="3CE20D58" w14:textId="77777777" w:rsidR="0050188D" w:rsidRDefault="0050188D" w:rsidP="0050188D">
      <w:pPr>
        <w:pStyle w:val="Ttulo2"/>
        <w:numPr>
          <w:ilvl w:val="1"/>
          <w:numId w:val="37"/>
        </w:numPr>
        <w:ind w:left="0" w:firstLine="0"/>
      </w:pPr>
      <w:bookmarkStart w:id="133" w:name="_Toc138005090"/>
      <w:r>
        <w:t>Plataformas de juego</w:t>
      </w:r>
      <w:bookmarkEnd w:id="133"/>
    </w:p>
    <w:p w14:paraId="389C2084" w14:textId="77777777" w:rsidR="00E52E26" w:rsidRDefault="00E52E26" w:rsidP="00E52E26">
      <w:pPr>
        <w:rPr>
          <w:lang w:bidi="en-US"/>
        </w:rPr>
      </w:pPr>
      <w:r>
        <w:rPr>
          <w:lang w:bidi="en-US"/>
        </w:rPr>
        <w:t>Según el tipo de videojuego, tiene una forma de interacción diferente y por ello lo hace más jugable en unas plataformas que en otras.</w:t>
      </w:r>
    </w:p>
    <w:p w14:paraId="589849F5" w14:textId="77777777" w:rsidR="00E52E26" w:rsidRDefault="00E52E26" w:rsidP="00E52E26">
      <w:pPr>
        <w:rPr>
          <w:lang w:bidi="en-US"/>
        </w:rPr>
      </w:pPr>
    </w:p>
    <w:p w14:paraId="655A2C52" w14:textId="01C24FD2" w:rsidR="00E52E26" w:rsidRDefault="00E52E26" w:rsidP="00E52E26">
      <w:pPr>
        <w:rPr>
          <w:lang w:bidi="en-US"/>
        </w:rPr>
      </w:pPr>
      <w:r>
        <w:rPr>
          <w:lang w:bidi="en-US"/>
        </w:rPr>
        <w:t xml:space="preserve">Ya que </w:t>
      </w:r>
      <w:r w:rsidR="00CB0A0E">
        <w:rPr>
          <w:lang w:bidi="en-US"/>
        </w:rPr>
        <w:t>“</w:t>
      </w:r>
      <w:r>
        <w:rPr>
          <w:lang w:bidi="en-US"/>
        </w:rPr>
        <w:t>The Adventure of Deltaland</w:t>
      </w:r>
      <w:r w:rsidR="00CB0A0E">
        <w:rPr>
          <w:lang w:bidi="en-US"/>
        </w:rPr>
        <w:t>”</w:t>
      </w:r>
      <w:r>
        <w:rPr>
          <w:lang w:bidi="en-US"/>
        </w:rPr>
        <w:t xml:space="preserve"> se trata de un RPG, es decir, un videojuego de rol, necesitaremos controles precisos como teclado + ratón o mando, no tendría mucho sentido controlarlo con por ejemplo una pantalla táctil.</w:t>
      </w:r>
    </w:p>
    <w:p w14:paraId="4F632A58" w14:textId="77777777" w:rsidR="00E52E26" w:rsidRDefault="00E52E26" w:rsidP="00E52E26">
      <w:pPr>
        <w:rPr>
          <w:lang w:bidi="en-US"/>
        </w:rPr>
      </w:pPr>
    </w:p>
    <w:p w14:paraId="2A5C42AB" w14:textId="5A6BC9A0" w:rsidR="00E52E26" w:rsidRDefault="00E52E26" w:rsidP="00E52E26">
      <w:pPr>
        <w:rPr>
          <w:lang w:bidi="en-US"/>
        </w:rPr>
      </w:pPr>
      <w:r>
        <w:rPr>
          <w:lang w:bidi="en-US"/>
        </w:rPr>
        <w:t xml:space="preserve">Cabe mencionar que se han visto muy buenas adaptaciones de RPG en dispositivos móviles con controles adaptados, como pueden ser el famoso </w:t>
      </w:r>
      <w:r w:rsidR="00CB0A0E">
        <w:rPr>
          <w:lang w:bidi="en-US"/>
        </w:rPr>
        <w:t>“</w:t>
      </w:r>
      <w:r>
        <w:rPr>
          <w:lang w:bidi="en-US"/>
        </w:rPr>
        <w:t>Genshin Impact</w:t>
      </w:r>
      <w:r w:rsidR="00CB0A0E">
        <w:rPr>
          <w:lang w:bidi="en-US"/>
        </w:rPr>
        <w:t>”</w:t>
      </w:r>
      <w:r>
        <w:rPr>
          <w:lang w:bidi="en-US"/>
        </w:rPr>
        <w:t xml:space="preserve"> o el mítico </w:t>
      </w:r>
      <w:r w:rsidR="00CB0A0E">
        <w:rPr>
          <w:lang w:bidi="en-US"/>
        </w:rPr>
        <w:t>“</w:t>
      </w:r>
      <w:r>
        <w:rPr>
          <w:lang w:bidi="en-US"/>
        </w:rPr>
        <w:t>Albion Online</w:t>
      </w:r>
      <w:r w:rsidR="00CB0A0E">
        <w:rPr>
          <w:lang w:bidi="en-US"/>
        </w:rPr>
        <w:t>”</w:t>
      </w:r>
      <w:r>
        <w:rPr>
          <w:lang w:bidi="en-US"/>
        </w:rPr>
        <w:t>, pero la jugabilidad de los controles virtuales nunca es comparable con la que nos ofrece un control físico como el de una consola o un ordenador, que en acciones como recoger los objetos de un cofre puede suponer una gran diferencia.</w:t>
      </w:r>
    </w:p>
    <w:p w14:paraId="307665A6" w14:textId="77777777" w:rsidR="00E52E26" w:rsidRDefault="00E52E26" w:rsidP="00E52E26">
      <w:pPr>
        <w:rPr>
          <w:lang w:bidi="en-US"/>
        </w:rPr>
      </w:pPr>
      <w:r>
        <w:rPr>
          <w:lang w:bidi="en-US"/>
        </w:rPr>
        <w:t>Las consolas también tienen un gran inconveniente, y es que cada videojuego requiere de ciertas optimizaciones para maximizar el rendimiento en un hardware concreto, esto requiere invertir mucho tiempo en la fase de testeo y es algo que no podemos permitirnos en este proyecto.</w:t>
      </w:r>
    </w:p>
    <w:p w14:paraId="49266EBD" w14:textId="77777777" w:rsidR="00E52E26" w:rsidRDefault="00E52E26" w:rsidP="00E52E26">
      <w:pPr>
        <w:rPr>
          <w:lang w:bidi="en-US"/>
        </w:rPr>
      </w:pPr>
    </w:p>
    <w:p w14:paraId="627335E7" w14:textId="77777777" w:rsidR="00E52E26" w:rsidRDefault="00E52E26" w:rsidP="00E52E26">
      <w:pPr>
        <w:rPr>
          <w:lang w:bidi="en-US"/>
        </w:rPr>
      </w:pPr>
      <w:r>
        <w:rPr>
          <w:lang w:bidi="en-US"/>
        </w:rPr>
        <w:t xml:space="preserve">Descartando los dispositivos móviles por los </w:t>
      </w:r>
      <w:r w:rsidRPr="006E6D9D">
        <w:rPr>
          <w:lang w:bidi="en-US"/>
        </w:rPr>
        <w:t>controles</w:t>
      </w:r>
      <w:r>
        <w:rPr>
          <w:lang w:bidi="en-US"/>
        </w:rPr>
        <w:t xml:space="preserve"> virtuales y las consolas por sus requerimientos de optimización, vamos a quedarnos con las tres principales plataformas de escritorio: Windows, macOS y Linux.</w:t>
      </w:r>
    </w:p>
    <w:p w14:paraId="6B08A45D" w14:textId="77777777" w:rsidR="00AE46F8" w:rsidRDefault="00AE46F8" w:rsidP="00E52E26"/>
    <w:p w14:paraId="7F809BA5" w14:textId="6AC422D2" w:rsidR="00CA718F" w:rsidRDefault="0095586F" w:rsidP="001F0465">
      <w:pPr>
        <w:pStyle w:val="Ttulo2"/>
        <w:numPr>
          <w:ilvl w:val="1"/>
          <w:numId w:val="37"/>
        </w:numPr>
      </w:pPr>
      <w:bookmarkStart w:id="134" w:name="_Toc138005091"/>
      <w:r>
        <w:lastRenderedPageBreak/>
        <w:t>Distribución y m</w:t>
      </w:r>
      <w:r w:rsidR="001F0465">
        <w:t>onetización</w:t>
      </w:r>
      <w:bookmarkEnd w:id="134"/>
    </w:p>
    <w:p w14:paraId="6F94D99E" w14:textId="77777777" w:rsidR="0009025D" w:rsidRDefault="00CA718F" w:rsidP="00CA718F">
      <w:pPr>
        <w:rPr>
          <w:lang w:bidi="en-US"/>
        </w:rPr>
      </w:pPr>
      <w:r>
        <w:rPr>
          <w:lang w:bidi="en-US"/>
        </w:rPr>
        <w:t xml:space="preserve">Para distribuirlo de forma gratuita en las tres mencionadas plataformas de escritorio, utilizaremos la mayor </w:t>
      </w:r>
      <w:r w:rsidR="0095586F">
        <w:rPr>
          <w:lang w:bidi="en-US"/>
        </w:rPr>
        <w:t xml:space="preserve">y más popular </w:t>
      </w:r>
      <w:r>
        <w:rPr>
          <w:lang w:bidi="en-US"/>
        </w:rPr>
        <w:t xml:space="preserve">tienda de distribución digital de videojuegos, Steam. </w:t>
      </w:r>
    </w:p>
    <w:p w14:paraId="38BFDA5C" w14:textId="77777777" w:rsidR="007F6E3C" w:rsidRDefault="007F6E3C" w:rsidP="00CA718F">
      <w:pPr>
        <w:rPr>
          <w:lang w:bidi="en-US"/>
        </w:rPr>
      </w:pPr>
    </w:p>
    <w:p w14:paraId="0B63C815" w14:textId="77777777" w:rsidR="00565730" w:rsidRDefault="00695BDD" w:rsidP="00565730">
      <w:pPr>
        <w:keepNext/>
      </w:pPr>
      <w:r>
        <w:rPr>
          <w:noProof/>
        </w:rPr>
        <w:drawing>
          <wp:inline distT="0" distB="0" distL="0" distR="0" wp14:anchorId="06D9F785" wp14:editId="5263218F">
            <wp:extent cx="5727700" cy="3006090"/>
            <wp:effectExtent l="0" t="0" r="0" b="0"/>
            <wp:docPr id="244243527" name="Imagen 244243527" descr="Steam, la plataforma de juegos online defin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eam, la plataforma de juegos online definiti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006090"/>
                    </a:xfrm>
                    <a:prstGeom prst="rect">
                      <a:avLst/>
                    </a:prstGeom>
                    <a:noFill/>
                    <a:ln>
                      <a:noFill/>
                    </a:ln>
                  </pic:spPr>
                </pic:pic>
              </a:graphicData>
            </a:graphic>
          </wp:inline>
        </w:drawing>
      </w:r>
    </w:p>
    <w:p w14:paraId="3E487702" w14:textId="04674399" w:rsidR="007F6E3C" w:rsidRDefault="00565730" w:rsidP="00565730">
      <w:pPr>
        <w:pStyle w:val="Descripcin"/>
        <w:jc w:val="left"/>
        <w:rPr>
          <w:lang w:bidi="en-US"/>
        </w:rPr>
      </w:pPr>
      <w:bookmarkStart w:id="135" w:name="_Toc138005032"/>
      <w:r>
        <w:t xml:space="preserve">Figura </w:t>
      </w:r>
      <w:r>
        <w:fldChar w:fldCharType="begin"/>
      </w:r>
      <w:r>
        <w:instrText xml:space="preserve"> SEQ Figura \* ARABIC </w:instrText>
      </w:r>
      <w:r>
        <w:fldChar w:fldCharType="separate"/>
      </w:r>
      <w:r w:rsidR="00A30B12">
        <w:rPr>
          <w:noProof/>
        </w:rPr>
        <w:t>8</w:t>
      </w:r>
      <w:r>
        <w:fldChar w:fldCharType="end"/>
      </w:r>
      <w:r>
        <w:t>: Steam, la mayor plataforma de distribución digital de videojuegos</w:t>
      </w:r>
      <w:bookmarkEnd w:id="135"/>
    </w:p>
    <w:p w14:paraId="0FE3C528" w14:textId="77777777" w:rsidR="007F6E3C" w:rsidRDefault="007F6E3C" w:rsidP="00CA718F">
      <w:pPr>
        <w:rPr>
          <w:lang w:bidi="en-US"/>
        </w:rPr>
      </w:pPr>
    </w:p>
    <w:p w14:paraId="4D556101" w14:textId="3328C634" w:rsidR="0009025D" w:rsidRDefault="0009025D" w:rsidP="00CA718F">
      <w:pPr>
        <w:rPr>
          <w:lang w:bidi="en-US"/>
        </w:rPr>
      </w:pPr>
      <w:r>
        <w:rPr>
          <w:lang w:bidi="en-US"/>
        </w:rPr>
        <w:t xml:space="preserve">Como desarrolladores, </w:t>
      </w:r>
      <w:r w:rsidR="00DA50F5">
        <w:rPr>
          <w:lang w:bidi="en-US"/>
        </w:rPr>
        <w:t>Steam nos proporciona una amplia audiencia, herramientas de promoción</w:t>
      </w:r>
      <w:r w:rsidR="001D396C">
        <w:rPr>
          <w:lang w:bidi="en-US"/>
        </w:rPr>
        <w:t xml:space="preserve">, facilidad de distribución </w:t>
      </w:r>
      <w:r w:rsidR="00474CA0">
        <w:rPr>
          <w:lang w:bidi="en-US"/>
        </w:rPr>
        <w:t>y buena gestión de actualizaciones y soporte.</w:t>
      </w:r>
    </w:p>
    <w:p w14:paraId="7C376846" w14:textId="77777777" w:rsidR="0009025D" w:rsidRDefault="0009025D" w:rsidP="00CA718F">
      <w:pPr>
        <w:rPr>
          <w:lang w:bidi="en-US"/>
        </w:rPr>
      </w:pPr>
    </w:p>
    <w:p w14:paraId="03DFFAFC" w14:textId="386A6308" w:rsidR="00CA718F" w:rsidRDefault="0009025D" w:rsidP="00CA718F">
      <w:pPr>
        <w:rPr>
          <w:lang w:bidi="en-US"/>
        </w:rPr>
      </w:pPr>
      <w:r>
        <w:rPr>
          <w:lang w:bidi="en-US"/>
        </w:rPr>
        <w:t>Por supuesto, también</w:t>
      </w:r>
      <w:r w:rsidR="00CA718F">
        <w:rPr>
          <w:lang w:bidi="en-US"/>
        </w:rPr>
        <w:t xml:space="preserve"> </w:t>
      </w:r>
      <w:r w:rsidR="00474CA0">
        <w:rPr>
          <w:lang w:bidi="en-US"/>
        </w:rPr>
        <w:t>ofrece</w:t>
      </w:r>
      <w:r w:rsidR="00CA718F">
        <w:rPr>
          <w:lang w:bidi="en-US"/>
        </w:rPr>
        <w:t xml:space="preserve"> grandes ventajas al jugador:</w:t>
      </w:r>
    </w:p>
    <w:p w14:paraId="42AC5AB5" w14:textId="77777777" w:rsidR="00CA718F" w:rsidRDefault="00CA718F" w:rsidP="00CA718F">
      <w:pPr>
        <w:pStyle w:val="Prrafodelista"/>
        <w:numPr>
          <w:ilvl w:val="0"/>
          <w:numId w:val="38"/>
        </w:numPr>
        <w:rPr>
          <w:lang w:bidi="en-US"/>
        </w:rPr>
      </w:pPr>
      <w:r>
        <w:t>Instalación y actualización automática del juego</w:t>
      </w:r>
    </w:p>
    <w:p w14:paraId="69209E54" w14:textId="77777777" w:rsidR="00CA718F" w:rsidRDefault="00CA718F" w:rsidP="00CA718F">
      <w:pPr>
        <w:pStyle w:val="Prrafodelista"/>
        <w:numPr>
          <w:ilvl w:val="0"/>
          <w:numId w:val="38"/>
        </w:numPr>
        <w:rPr>
          <w:lang w:bidi="en-US"/>
        </w:rPr>
      </w:pPr>
      <w:r>
        <w:t>Comunidad del juego y transmisiones de vídeo</w:t>
      </w:r>
    </w:p>
    <w:p w14:paraId="005A4524" w14:textId="0D5A845E" w:rsidR="00D81892" w:rsidRDefault="00D81892" w:rsidP="00CA718F">
      <w:pPr>
        <w:pStyle w:val="Prrafodelista"/>
        <w:numPr>
          <w:ilvl w:val="0"/>
          <w:numId w:val="38"/>
        </w:numPr>
        <w:rPr>
          <w:lang w:bidi="en-US"/>
        </w:rPr>
      </w:pPr>
      <w:r>
        <w:t xml:space="preserve">Descuentos </w:t>
      </w:r>
      <w:r w:rsidR="007F6E3C">
        <w:t xml:space="preserve">y ofertas </w:t>
      </w:r>
      <w:r>
        <w:t>especiales</w:t>
      </w:r>
    </w:p>
    <w:p w14:paraId="2366EEC9" w14:textId="717C385B" w:rsidR="00CA718F" w:rsidRDefault="00D81892" w:rsidP="00CA718F">
      <w:pPr>
        <w:pStyle w:val="Prrafodelista"/>
        <w:numPr>
          <w:ilvl w:val="0"/>
          <w:numId w:val="38"/>
        </w:numPr>
        <w:rPr>
          <w:lang w:bidi="en-US"/>
        </w:rPr>
      </w:pPr>
      <w:r>
        <w:t>Steam Cloud (g</w:t>
      </w:r>
      <w:r w:rsidR="00CA718F">
        <w:t>uardado en la nube</w:t>
      </w:r>
      <w:r>
        <w:t>)</w:t>
      </w:r>
    </w:p>
    <w:p w14:paraId="3EE34892" w14:textId="70E4EC21" w:rsidR="00CA718F" w:rsidRDefault="00CA718F" w:rsidP="0009025D">
      <w:pPr>
        <w:pStyle w:val="Prrafodelista"/>
        <w:numPr>
          <w:ilvl w:val="0"/>
          <w:numId w:val="38"/>
        </w:numPr>
      </w:pPr>
      <w:r>
        <w:t xml:space="preserve">Steam </w:t>
      </w:r>
      <w:proofErr w:type="gramStart"/>
      <w:r>
        <w:t>Link</w:t>
      </w:r>
      <w:proofErr w:type="gramEnd"/>
      <w:r>
        <w:t xml:space="preserve"> (posibilidad de jugar en remoto)</w:t>
      </w:r>
    </w:p>
    <w:p w14:paraId="43E1667E" w14:textId="3E20EF6C" w:rsidR="007F6E3C" w:rsidRDefault="007F6E3C" w:rsidP="0009025D">
      <w:pPr>
        <w:pStyle w:val="Prrafodelista"/>
        <w:numPr>
          <w:ilvl w:val="0"/>
          <w:numId w:val="38"/>
        </w:numPr>
      </w:pPr>
      <w:r>
        <w:t>Soporte técnico y foros de discusión</w:t>
      </w:r>
    </w:p>
    <w:p w14:paraId="711B60D4" w14:textId="07EBE36E" w:rsidR="00E87EE9" w:rsidRPr="00CA0297" w:rsidRDefault="00E87EE9" w:rsidP="001F0465">
      <w:pPr>
        <w:pStyle w:val="Ttulo2"/>
        <w:numPr>
          <w:ilvl w:val="1"/>
          <w:numId w:val="37"/>
        </w:numPr>
      </w:pPr>
      <w:r w:rsidRPr="00CA0297">
        <w:br w:type="page"/>
      </w:r>
    </w:p>
    <w:p w14:paraId="425E9ED9" w14:textId="77777777" w:rsidR="00E87EE9" w:rsidRPr="00CA0297" w:rsidRDefault="00E87EE9" w:rsidP="00340D65">
      <w:pPr>
        <w:pStyle w:val="Ttulo1"/>
      </w:pPr>
      <w:bookmarkStart w:id="136" w:name="_Toc138005092"/>
      <w:r w:rsidRPr="00CA0297">
        <w:lastRenderedPageBreak/>
        <w:t>Propuesta</w:t>
      </w:r>
      <w:bookmarkEnd w:id="136"/>
    </w:p>
    <w:p w14:paraId="659A7922" w14:textId="77777777" w:rsidR="0023350B" w:rsidRDefault="0023350B" w:rsidP="0023350B">
      <w:pPr>
        <w:pStyle w:val="Ttulo2"/>
        <w:numPr>
          <w:ilvl w:val="1"/>
          <w:numId w:val="37"/>
        </w:numPr>
        <w:ind w:left="0" w:firstLine="0"/>
      </w:pPr>
      <w:bookmarkStart w:id="137" w:name="_Toc124710987"/>
      <w:bookmarkStart w:id="138" w:name="_Toc138005093"/>
      <w:bookmarkStart w:id="139" w:name="_Toc258246731"/>
      <w:bookmarkStart w:id="140" w:name="_Toc258504203"/>
      <w:bookmarkStart w:id="141" w:name="_Toc256778854"/>
      <w:bookmarkStart w:id="142" w:name="_Toc256868704"/>
      <w:bookmarkStart w:id="143" w:name="_Toc257379212"/>
      <w:bookmarkStart w:id="144" w:name="_Toc258246738"/>
      <w:bookmarkStart w:id="145" w:name="_Toc258504210"/>
      <w:bookmarkEnd w:id="107"/>
      <w:bookmarkEnd w:id="108"/>
      <w:r>
        <w:t>Trama</w:t>
      </w:r>
      <w:bookmarkEnd w:id="137"/>
      <w:bookmarkEnd w:id="138"/>
    </w:p>
    <w:p w14:paraId="2C890512" w14:textId="33D476EA" w:rsidR="00914148" w:rsidRDefault="00914148" w:rsidP="00914148">
      <w:pPr>
        <w:rPr>
          <w:lang w:bidi="en-US"/>
        </w:rPr>
      </w:pPr>
      <w:r>
        <w:rPr>
          <w:lang w:bidi="en-US"/>
        </w:rPr>
        <w:t xml:space="preserve">La trama del videojuego </w:t>
      </w:r>
      <w:r w:rsidR="009A4172">
        <w:rPr>
          <w:lang w:bidi="en-US"/>
        </w:rPr>
        <w:t>The Adventure of Deltaland</w:t>
      </w:r>
      <w:r>
        <w:rPr>
          <w:lang w:bidi="en-US"/>
        </w:rPr>
        <w:t xml:space="preserve"> sigue las aventuras de</w:t>
      </w:r>
      <w:r w:rsidR="00327AE4">
        <w:rPr>
          <w:lang w:bidi="en-US"/>
        </w:rPr>
        <w:t xml:space="preserve"> Ansel,</w:t>
      </w:r>
      <w:r>
        <w:rPr>
          <w:lang w:bidi="en-US"/>
        </w:rPr>
        <w:t xml:space="preserve"> </w:t>
      </w:r>
      <w:r w:rsidR="00325810">
        <w:rPr>
          <w:lang w:bidi="en-US"/>
        </w:rPr>
        <w:t xml:space="preserve">un </w:t>
      </w:r>
      <w:r w:rsidR="00833ABB">
        <w:rPr>
          <w:lang w:bidi="en-US"/>
        </w:rPr>
        <w:t>niño</w:t>
      </w:r>
      <w:r>
        <w:rPr>
          <w:lang w:bidi="en-US"/>
        </w:rPr>
        <w:t xml:space="preserve"> que se embarca en una emocionante búsqueda del tesoro.</w:t>
      </w:r>
    </w:p>
    <w:p w14:paraId="1F9460FA" w14:textId="77777777" w:rsidR="00914148" w:rsidRDefault="00914148" w:rsidP="00914148">
      <w:pPr>
        <w:rPr>
          <w:lang w:bidi="en-US"/>
        </w:rPr>
      </w:pPr>
    </w:p>
    <w:p w14:paraId="1A591DB5" w14:textId="43013F74" w:rsidR="00914148" w:rsidRDefault="00914148" w:rsidP="00914148">
      <w:pPr>
        <w:rPr>
          <w:lang w:bidi="en-US"/>
        </w:rPr>
      </w:pPr>
      <w:r>
        <w:rPr>
          <w:lang w:bidi="en-US"/>
        </w:rPr>
        <w:t xml:space="preserve">La historia comienza con </w:t>
      </w:r>
      <w:r w:rsidR="00974CD1">
        <w:rPr>
          <w:lang w:bidi="en-US"/>
        </w:rPr>
        <w:t>Ansel</w:t>
      </w:r>
      <w:r>
        <w:rPr>
          <w:lang w:bidi="en-US"/>
        </w:rPr>
        <w:t xml:space="preserve"> descubriendo un antiguo mapa del tesoro en el ático de la casa de sus </w:t>
      </w:r>
      <w:r w:rsidR="001E6E90">
        <w:rPr>
          <w:lang w:bidi="en-US"/>
        </w:rPr>
        <w:t xml:space="preserve">fallecidos </w:t>
      </w:r>
      <w:r>
        <w:rPr>
          <w:lang w:bidi="en-US"/>
        </w:rPr>
        <w:t xml:space="preserve">abuelos. Decidido a descubrir el misterio detrás del mapa, </w:t>
      </w:r>
      <w:r w:rsidR="00974CD1">
        <w:rPr>
          <w:lang w:bidi="en-US"/>
        </w:rPr>
        <w:t>el protagonista</w:t>
      </w:r>
      <w:r>
        <w:rPr>
          <w:lang w:bidi="en-US"/>
        </w:rPr>
        <w:t xml:space="preserve"> </w:t>
      </w:r>
      <w:r w:rsidR="0084249D">
        <w:rPr>
          <w:lang w:bidi="en-US"/>
        </w:rPr>
        <w:t>abandona</w:t>
      </w:r>
      <w:r w:rsidR="006B6DD9">
        <w:rPr>
          <w:lang w:bidi="en-US"/>
        </w:rPr>
        <w:t xml:space="preserve"> su hogar</w:t>
      </w:r>
      <w:r w:rsidR="0084249D">
        <w:rPr>
          <w:lang w:bidi="en-US"/>
        </w:rPr>
        <w:t xml:space="preserve"> y </w:t>
      </w:r>
      <w:r w:rsidR="006B6DD9">
        <w:rPr>
          <w:lang w:bidi="en-US"/>
        </w:rPr>
        <w:t>decide</w:t>
      </w:r>
      <w:r>
        <w:rPr>
          <w:lang w:bidi="en-US"/>
        </w:rPr>
        <w:t xml:space="preserve"> emprender un viaje </w:t>
      </w:r>
      <w:r w:rsidR="0055455A">
        <w:rPr>
          <w:lang w:bidi="en-US"/>
        </w:rPr>
        <w:t>a la isla de Deltaland</w:t>
      </w:r>
      <w:r>
        <w:rPr>
          <w:lang w:bidi="en-US"/>
        </w:rPr>
        <w:t xml:space="preserve"> en busca del tesoro escondido.</w:t>
      </w:r>
    </w:p>
    <w:p w14:paraId="67D555C9" w14:textId="77777777" w:rsidR="00914148" w:rsidRDefault="00914148" w:rsidP="00914148">
      <w:pPr>
        <w:rPr>
          <w:lang w:bidi="en-US"/>
        </w:rPr>
      </w:pPr>
    </w:p>
    <w:p w14:paraId="7E48E039" w14:textId="30287DC4" w:rsidR="00914148" w:rsidRDefault="00914148" w:rsidP="00914148">
      <w:pPr>
        <w:rPr>
          <w:lang w:bidi="en-US"/>
        </w:rPr>
      </w:pPr>
      <w:r>
        <w:rPr>
          <w:lang w:bidi="en-US"/>
        </w:rPr>
        <w:t xml:space="preserve">Durante su búsqueda, </w:t>
      </w:r>
      <w:r w:rsidR="0084249D">
        <w:rPr>
          <w:lang w:bidi="en-US"/>
        </w:rPr>
        <w:t>Ansel</w:t>
      </w:r>
      <w:r>
        <w:rPr>
          <w:lang w:bidi="en-US"/>
        </w:rPr>
        <w:t xml:space="preserve"> descubre que no </w:t>
      </w:r>
      <w:r w:rsidR="0084249D">
        <w:rPr>
          <w:lang w:bidi="en-US"/>
        </w:rPr>
        <w:t>es el único que está</w:t>
      </w:r>
      <w:r>
        <w:rPr>
          <w:lang w:bidi="en-US"/>
        </w:rPr>
        <w:t xml:space="preserve"> en busca del tesoro, y debe luchar contra otros buscadores de tesoros</w:t>
      </w:r>
      <w:r w:rsidR="00210957">
        <w:rPr>
          <w:lang w:bidi="en-US"/>
        </w:rPr>
        <w:t xml:space="preserve"> y extrañas criaturas</w:t>
      </w:r>
      <w:r>
        <w:rPr>
          <w:lang w:bidi="en-US"/>
        </w:rPr>
        <w:t>, resolver acertijos y superar peligrosas trampas para poder avanzar.</w:t>
      </w:r>
    </w:p>
    <w:p w14:paraId="4CCEF39A" w14:textId="77777777" w:rsidR="00914148" w:rsidRDefault="00914148" w:rsidP="00914148">
      <w:pPr>
        <w:rPr>
          <w:lang w:bidi="en-US"/>
        </w:rPr>
      </w:pPr>
    </w:p>
    <w:p w14:paraId="3A642F64" w14:textId="6D880F4F" w:rsidR="00914148" w:rsidRDefault="00914148" w:rsidP="00914148">
      <w:pPr>
        <w:rPr>
          <w:lang w:bidi="en-US"/>
        </w:rPr>
      </w:pPr>
      <w:r>
        <w:rPr>
          <w:lang w:bidi="en-US"/>
        </w:rPr>
        <w:t xml:space="preserve">A medida que se acerca al tesoro, también descubre la historia detrás de él, incluyendo los peligros que enfrentó su </w:t>
      </w:r>
      <w:r w:rsidR="001B2E59">
        <w:rPr>
          <w:lang w:bidi="en-US"/>
        </w:rPr>
        <w:t>abuelo</w:t>
      </w:r>
      <w:r>
        <w:rPr>
          <w:lang w:bidi="en-US"/>
        </w:rPr>
        <w:t xml:space="preserve"> para ocultarlo. </w:t>
      </w:r>
      <w:r w:rsidR="001E6E90">
        <w:rPr>
          <w:lang w:bidi="en-US"/>
        </w:rPr>
        <w:t>Ansel</w:t>
      </w:r>
      <w:r>
        <w:rPr>
          <w:lang w:bidi="en-US"/>
        </w:rPr>
        <w:t xml:space="preserve"> </w:t>
      </w:r>
      <w:r w:rsidR="001E6E90">
        <w:rPr>
          <w:lang w:bidi="en-US"/>
        </w:rPr>
        <w:t xml:space="preserve">debe </w:t>
      </w:r>
      <w:r>
        <w:rPr>
          <w:lang w:bidi="en-US"/>
        </w:rPr>
        <w:t xml:space="preserve">confiar en sus habilidades y </w:t>
      </w:r>
      <w:r w:rsidR="004148B3">
        <w:rPr>
          <w:lang w:bidi="en-US"/>
        </w:rPr>
        <w:t>luchar para</w:t>
      </w:r>
      <w:r>
        <w:rPr>
          <w:lang w:bidi="en-US"/>
        </w:rPr>
        <w:t xml:space="preserve"> lograr su objetivo.</w:t>
      </w:r>
    </w:p>
    <w:p w14:paraId="307ADE01" w14:textId="77777777" w:rsidR="00914148" w:rsidRDefault="00914148" w:rsidP="00914148">
      <w:pPr>
        <w:rPr>
          <w:lang w:bidi="en-US"/>
        </w:rPr>
      </w:pPr>
    </w:p>
    <w:p w14:paraId="74A39B8F" w14:textId="03386996" w:rsidR="00914148" w:rsidRDefault="00914148" w:rsidP="00914148">
      <w:pPr>
        <w:rPr>
          <w:lang w:bidi="en-US"/>
        </w:rPr>
      </w:pPr>
      <w:r>
        <w:rPr>
          <w:lang w:bidi="en-US"/>
        </w:rPr>
        <w:t xml:space="preserve">El videojuego es una mezcla de aventuras, </w:t>
      </w:r>
      <w:r w:rsidR="001F3C6E">
        <w:rPr>
          <w:lang w:bidi="en-US"/>
        </w:rPr>
        <w:t>puzles</w:t>
      </w:r>
      <w:r>
        <w:rPr>
          <w:lang w:bidi="en-US"/>
        </w:rPr>
        <w:t xml:space="preserve"> y </w:t>
      </w:r>
      <w:r w:rsidR="004148B3">
        <w:rPr>
          <w:lang w:bidi="en-US"/>
        </w:rPr>
        <w:t>combate</w:t>
      </w:r>
      <w:r>
        <w:rPr>
          <w:lang w:bidi="en-US"/>
        </w:rPr>
        <w:t xml:space="preserve">, con </w:t>
      </w:r>
      <w:r w:rsidR="00253E88">
        <w:rPr>
          <w:lang w:bidi="en-US"/>
        </w:rPr>
        <w:t>Ansel como protagonista</w:t>
      </w:r>
      <w:r>
        <w:rPr>
          <w:lang w:bidi="en-US"/>
        </w:rPr>
        <w:t xml:space="preserve"> </w:t>
      </w:r>
      <w:r w:rsidR="00253E88">
        <w:rPr>
          <w:lang w:bidi="en-US"/>
        </w:rPr>
        <w:t xml:space="preserve">y </w:t>
      </w:r>
      <w:r>
        <w:rPr>
          <w:lang w:bidi="en-US"/>
        </w:rPr>
        <w:t>con habilidades únicas que debe utilizar para resolver los diferentes desafíos.</w:t>
      </w:r>
    </w:p>
    <w:p w14:paraId="4393BCED" w14:textId="77777777" w:rsidR="00914148" w:rsidRDefault="00914148" w:rsidP="00914148">
      <w:pPr>
        <w:rPr>
          <w:lang w:bidi="en-US"/>
        </w:rPr>
      </w:pPr>
    </w:p>
    <w:p w14:paraId="15C3B33B" w14:textId="3B1D7F04" w:rsidR="00914148" w:rsidRDefault="00914148" w:rsidP="00914148">
      <w:pPr>
        <w:rPr>
          <w:lang w:bidi="en-US"/>
        </w:rPr>
      </w:pPr>
      <w:r>
        <w:rPr>
          <w:lang w:bidi="en-US"/>
        </w:rPr>
        <w:t xml:space="preserve">En resumen, </w:t>
      </w:r>
      <w:r w:rsidR="00253E88">
        <w:rPr>
          <w:lang w:bidi="en-US"/>
        </w:rPr>
        <w:t>The Adventure of Deltaland</w:t>
      </w:r>
      <w:r>
        <w:rPr>
          <w:lang w:bidi="en-US"/>
        </w:rPr>
        <w:t xml:space="preserve"> es un videojuego emocionante y divertido para todas las edades, que destaca los valores </w:t>
      </w:r>
      <w:r w:rsidR="00B17AA7">
        <w:rPr>
          <w:lang w:bidi="en-US"/>
        </w:rPr>
        <w:t>del amor por</w:t>
      </w:r>
      <w:r>
        <w:rPr>
          <w:lang w:bidi="en-US"/>
        </w:rPr>
        <w:t xml:space="preserve"> la familia, </w:t>
      </w:r>
      <w:r w:rsidR="00210957">
        <w:rPr>
          <w:lang w:bidi="en-US"/>
        </w:rPr>
        <w:t xml:space="preserve">la </w:t>
      </w:r>
      <w:r w:rsidR="00B17AA7">
        <w:rPr>
          <w:lang w:bidi="en-US"/>
        </w:rPr>
        <w:t>lucha por lo que queremos</w:t>
      </w:r>
      <w:r>
        <w:rPr>
          <w:lang w:bidi="en-US"/>
        </w:rPr>
        <w:t xml:space="preserve"> y la aventura. Los jugadores podrán disfrutar de una emocionante trama, </w:t>
      </w:r>
      <w:r w:rsidR="00A84926">
        <w:rPr>
          <w:lang w:bidi="en-US"/>
        </w:rPr>
        <w:t>encontrando pistas</w:t>
      </w:r>
      <w:r>
        <w:rPr>
          <w:lang w:bidi="en-US"/>
        </w:rPr>
        <w:t xml:space="preserve"> y descubriendo los misterios detrás del tesoro.</w:t>
      </w:r>
    </w:p>
    <w:p w14:paraId="6E275219" w14:textId="77777777" w:rsidR="0023350B" w:rsidRDefault="0023350B" w:rsidP="0023350B">
      <w:pPr>
        <w:rPr>
          <w:lang w:bidi="en-US"/>
        </w:rPr>
      </w:pPr>
    </w:p>
    <w:p w14:paraId="75857666" w14:textId="08FA6193" w:rsidR="0023350B" w:rsidRDefault="0023350B" w:rsidP="0023350B">
      <w:pPr>
        <w:rPr>
          <w:lang w:bidi="en-US"/>
        </w:rPr>
      </w:pPr>
      <w:r>
        <w:rPr>
          <w:lang w:bidi="en-US"/>
        </w:rPr>
        <w:t>La trama será contada al jugador mediante</w:t>
      </w:r>
      <w:r w:rsidR="00B17AA7">
        <w:rPr>
          <w:lang w:bidi="en-US"/>
        </w:rPr>
        <w:t xml:space="preserve"> textos en objetos</w:t>
      </w:r>
      <w:r w:rsidR="00151428">
        <w:rPr>
          <w:lang w:bidi="en-US"/>
        </w:rPr>
        <w:t xml:space="preserve"> y</w:t>
      </w:r>
      <w:r>
        <w:rPr>
          <w:lang w:bidi="en-US"/>
        </w:rPr>
        <w:t xml:space="preserve"> los diálogos con los personajes</w:t>
      </w:r>
      <w:r w:rsidR="00151428">
        <w:rPr>
          <w:lang w:bidi="en-US"/>
        </w:rPr>
        <w:t xml:space="preserve"> del videojuego</w:t>
      </w:r>
      <w:r>
        <w:rPr>
          <w:lang w:bidi="en-US"/>
        </w:rPr>
        <w:t>.</w:t>
      </w:r>
    </w:p>
    <w:p w14:paraId="1C1C27DC" w14:textId="77777777" w:rsidR="0023350B" w:rsidRDefault="0023350B" w:rsidP="0023350B">
      <w:pPr>
        <w:rPr>
          <w:lang w:bidi="en-US"/>
        </w:rPr>
      </w:pPr>
    </w:p>
    <w:p w14:paraId="7F31DFAF" w14:textId="77777777" w:rsidR="0023350B" w:rsidRDefault="0023350B" w:rsidP="0023350B">
      <w:pPr>
        <w:pStyle w:val="Ttulo2"/>
        <w:numPr>
          <w:ilvl w:val="1"/>
          <w:numId w:val="37"/>
        </w:numPr>
        <w:ind w:left="0" w:firstLine="0"/>
      </w:pPr>
      <w:bookmarkStart w:id="146" w:name="_Toc124710988"/>
      <w:bookmarkStart w:id="147" w:name="_Toc138005094"/>
      <w:r>
        <w:t>Objetivo</w:t>
      </w:r>
      <w:bookmarkEnd w:id="146"/>
      <w:bookmarkEnd w:id="147"/>
    </w:p>
    <w:p w14:paraId="5D747B8D" w14:textId="35FAA8CD" w:rsidR="0023350B" w:rsidRDefault="003C72A3" w:rsidP="0023350B">
      <w:pPr>
        <w:rPr>
          <w:lang w:bidi="en-US"/>
        </w:rPr>
      </w:pPr>
      <w:r w:rsidRPr="003C72A3">
        <w:rPr>
          <w:lang w:bidi="en-US"/>
        </w:rPr>
        <w:t>El objetivo del protagonista es encontrar el tesoro que dejó su abuelo en la isla</w:t>
      </w:r>
      <w:r>
        <w:rPr>
          <w:lang w:bidi="en-US"/>
        </w:rPr>
        <w:t xml:space="preserve"> de Deltaland</w:t>
      </w:r>
      <w:r w:rsidRPr="003C72A3">
        <w:rPr>
          <w:lang w:bidi="en-US"/>
        </w:rPr>
        <w:t xml:space="preserve">. Para lograr esto, </w:t>
      </w:r>
      <w:r>
        <w:rPr>
          <w:lang w:bidi="en-US"/>
        </w:rPr>
        <w:t>Ansel</w:t>
      </w:r>
      <w:r w:rsidRPr="003C72A3">
        <w:rPr>
          <w:lang w:bidi="en-US"/>
        </w:rPr>
        <w:t xml:space="preserve"> deberá explorar la isla, superar desafíos y resolver </w:t>
      </w:r>
      <w:r w:rsidR="001F3C6E" w:rsidRPr="003C72A3">
        <w:rPr>
          <w:lang w:bidi="en-US"/>
        </w:rPr>
        <w:t>puzles</w:t>
      </w:r>
      <w:r w:rsidRPr="003C72A3">
        <w:rPr>
          <w:lang w:bidi="en-US"/>
        </w:rPr>
        <w:t xml:space="preserve"> para descubrir la ubicación del tesoro. Durante su aventura, </w:t>
      </w:r>
      <w:r>
        <w:rPr>
          <w:lang w:bidi="en-US"/>
        </w:rPr>
        <w:t>tiene</w:t>
      </w:r>
      <w:r w:rsidRPr="003C72A3">
        <w:rPr>
          <w:lang w:bidi="en-US"/>
        </w:rPr>
        <w:t xml:space="preserve"> que enfrentarse a las criaturas que habitan la isla, lo que añade un elemento de peligro y emoción al juego. El éxito del protagonista en su búsqueda del tesoro dependerá de su habilidad para </w:t>
      </w:r>
      <w:r w:rsidR="00051DD1">
        <w:rPr>
          <w:lang w:bidi="en-US"/>
        </w:rPr>
        <w:t>evitar</w:t>
      </w:r>
      <w:r w:rsidRPr="003C72A3">
        <w:rPr>
          <w:lang w:bidi="en-US"/>
        </w:rPr>
        <w:t xml:space="preserve"> obstáculos, combatir enemigos y encontrar pistas que lo lleven al tesoro final.</w:t>
      </w:r>
    </w:p>
    <w:p w14:paraId="2217231C" w14:textId="77777777" w:rsidR="00F72D75" w:rsidRDefault="00F72D75" w:rsidP="0023350B">
      <w:pPr>
        <w:rPr>
          <w:lang w:bidi="en-US"/>
        </w:rPr>
      </w:pPr>
    </w:p>
    <w:p w14:paraId="7560DEB7" w14:textId="234BE366" w:rsidR="0023350B" w:rsidRDefault="00F72D75" w:rsidP="0023350B">
      <w:pPr>
        <w:rPr>
          <w:lang w:bidi="en-US"/>
        </w:rPr>
      </w:pPr>
      <w:r>
        <w:rPr>
          <w:lang w:bidi="en-US"/>
        </w:rPr>
        <w:lastRenderedPageBreak/>
        <w:t xml:space="preserve">El videojuego seguirá una historia </w:t>
      </w:r>
      <w:r w:rsidR="00860DF0">
        <w:rPr>
          <w:lang w:bidi="en-US"/>
        </w:rPr>
        <w:t>principal</w:t>
      </w:r>
      <w:r w:rsidR="009E49F4">
        <w:rPr>
          <w:lang w:bidi="en-US"/>
        </w:rPr>
        <w:t xml:space="preserve"> y una serie de misiones secundarias o </w:t>
      </w:r>
      <w:r w:rsidR="009E49F4" w:rsidRPr="00435DD3">
        <w:rPr>
          <w:i/>
          <w:iCs/>
          <w:lang w:bidi="en-US"/>
        </w:rPr>
        <w:t>quests</w:t>
      </w:r>
      <w:r w:rsidR="00860DF0">
        <w:rPr>
          <w:lang w:bidi="en-US"/>
        </w:rPr>
        <w:t>,</w:t>
      </w:r>
      <w:r w:rsidR="00F30A5C">
        <w:rPr>
          <w:lang w:bidi="en-US"/>
        </w:rPr>
        <w:t xml:space="preserve"> </w:t>
      </w:r>
      <w:r w:rsidR="00183C9B">
        <w:rPr>
          <w:lang w:bidi="en-US"/>
        </w:rPr>
        <w:t>pero en un mundo abierto, por lo que contra más explore el personaje m</w:t>
      </w:r>
      <w:r w:rsidR="00860DF0">
        <w:rPr>
          <w:lang w:bidi="en-US"/>
        </w:rPr>
        <w:t>ás nos envolveremos en ella</w:t>
      </w:r>
      <w:r w:rsidR="0023350B">
        <w:rPr>
          <w:lang w:bidi="en-US"/>
        </w:rPr>
        <w:t>.</w:t>
      </w:r>
    </w:p>
    <w:p w14:paraId="204CFC35" w14:textId="77777777" w:rsidR="0023350B" w:rsidRDefault="0023350B" w:rsidP="0023350B">
      <w:pPr>
        <w:rPr>
          <w:lang w:bidi="en-US"/>
        </w:rPr>
      </w:pPr>
    </w:p>
    <w:p w14:paraId="44743C1E" w14:textId="77777777" w:rsidR="0023350B" w:rsidRDefault="0023350B" w:rsidP="0023350B">
      <w:pPr>
        <w:pStyle w:val="Ttulo2"/>
        <w:numPr>
          <w:ilvl w:val="1"/>
          <w:numId w:val="37"/>
        </w:numPr>
        <w:ind w:left="0" w:firstLine="0"/>
      </w:pPr>
      <w:bookmarkStart w:id="148" w:name="_Toc124710990"/>
      <w:bookmarkStart w:id="149" w:name="_Toc138005095"/>
      <w:r>
        <w:t>Mapa</w:t>
      </w:r>
      <w:bookmarkEnd w:id="148"/>
      <w:bookmarkEnd w:id="149"/>
    </w:p>
    <w:p w14:paraId="3A3333F3" w14:textId="3DA0912B" w:rsidR="00362BD9" w:rsidRDefault="0023350B" w:rsidP="00362BD9">
      <w:pPr>
        <w:rPr>
          <w:lang w:bidi="en-US"/>
        </w:rPr>
      </w:pPr>
      <w:r>
        <w:rPr>
          <w:lang w:bidi="en-US"/>
        </w:rPr>
        <w:t>El paradisiaco lugar donde se ubica el videojuego es un</w:t>
      </w:r>
      <w:r w:rsidR="00860DF0">
        <w:rPr>
          <w:lang w:bidi="en-US"/>
        </w:rPr>
        <w:t xml:space="preserve">a </w:t>
      </w:r>
      <w:r w:rsidR="00FE21B6">
        <w:rPr>
          <w:lang w:bidi="en-US"/>
        </w:rPr>
        <w:t xml:space="preserve">pequeña </w:t>
      </w:r>
      <w:r w:rsidR="00860DF0">
        <w:rPr>
          <w:lang w:bidi="en-US"/>
        </w:rPr>
        <w:t>isla</w:t>
      </w:r>
      <w:r w:rsidR="00FE21B6">
        <w:rPr>
          <w:lang w:bidi="en-US"/>
        </w:rPr>
        <w:t xml:space="preserve"> del Pacífico</w:t>
      </w:r>
      <w:r w:rsidR="002A519E">
        <w:rPr>
          <w:lang w:bidi="en-US"/>
        </w:rPr>
        <w:t xml:space="preserve"> llamada Deltaland</w:t>
      </w:r>
      <w:r w:rsidR="001629DE">
        <w:rPr>
          <w:lang w:bidi="en-US"/>
        </w:rPr>
        <w:t xml:space="preserve">, está habitada por humanos </w:t>
      </w:r>
      <w:r w:rsidR="008E5FDE">
        <w:rPr>
          <w:lang w:bidi="en-US"/>
        </w:rPr>
        <w:t xml:space="preserve">que residen </w:t>
      </w:r>
      <w:r w:rsidR="001629DE">
        <w:rPr>
          <w:lang w:bidi="en-US"/>
        </w:rPr>
        <w:t xml:space="preserve">en pequeñas aldeas, pero también </w:t>
      </w:r>
      <w:r w:rsidR="008E5FDE">
        <w:rPr>
          <w:lang w:bidi="en-US"/>
        </w:rPr>
        <w:t>existen extrañas criaturas autóctonas de la isla</w:t>
      </w:r>
      <w:r w:rsidR="00362BD9">
        <w:rPr>
          <w:lang w:bidi="en-US"/>
        </w:rPr>
        <w:t>.</w:t>
      </w:r>
    </w:p>
    <w:p w14:paraId="7CA579B5" w14:textId="77777777" w:rsidR="00362BD9" w:rsidRDefault="00362BD9" w:rsidP="00362BD9">
      <w:pPr>
        <w:rPr>
          <w:lang w:bidi="en-US"/>
        </w:rPr>
      </w:pPr>
    </w:p>
    <w:p w14:paraId="27881FE8" w14:textId="4BA11853" w:rsidR="0023350B" w:rsidRDefault="00362BD9" w:rsidP="0023350B">
      <w:pPr>
        <w:rPr>
          <w:lang w:bidi="en-US"/>
        </w:rPr>
      </w:pPr>
      <w:r>
        <w:rPr>
          <w:lang w:bidi="en-US"/>
        </w:rPr>
        <w:t xml:space="preserve">Repartidos por el mapa, podemos encontrar diferentes diálogos y secretos escondidos que </w:t>
      </w:r>
      <w:r w:rsidR="009E1C8A">
        <w:rPr>
          <w:lang w:bidi="en-US"/>
        </w:rPr>
        <w:t>revelarán</w:t>
      </w:r>
      <w:r>
        <w:rPr>
          <w:lang w:bidi="en-US"/>
        </w:rPr>
        <w:t xml:space="preserve"> pistas sobre</w:t>
      </w:r>
      <w:r w:rsidR="009E1C8A">
        <w:rPr>
          <w:lang w:bidi="en-US"/>
        </w:rPr>
        <w:t xml:space="preserve"> la ubicación del tesoro</w:t>
      </w:r>
      <w:r w:rsidR="009E49F4">
        <w:rPr>
          <w:lang w:bidi="en-US"/>
        </w:rPr>
        <w:t>, así como objetos que nos sirvan en el combate contra enemigos</w:t>
      </w:r>
      <w:r w:rsidR="009E1C8A">
        <w:rPr>
          <w:lang w:bidi="en-US"/>
        </w:rPr>
        <w:t>.</w:t>
      </w:r>
    </w:p>
    <w:p w14:paraId="2C3CD1FC" w14:textId="77777777" w:rsidR="0023350B" w:rsidRDefault="0023350B" w:rsidP="0023350B">
      <w:pPr>
        <w:rPr>
          <w:lang w:bidi="en-US"/>
        </w:rPr>
      </w:pPr>
    </w:p>
    <w:p w14:paraId="34508E0F" w14:textId="77777777" w:rsidR="0023350B" w:rsidRDefault="0023350B" w:rsidP="0023350B">
      <w:pPr>
        <w:pStyle w:val="Ttulo2"/>
        <w:numPr>
          <w:ilvl w:val="1"/>
          <w:numId w:val="37"/>
        </w:numPr>
        <w:ind w:left="0" w:firstLine="0"/>
      </w:pPr>
      <w:bookmarkStart w:id="150" w:name="_Toc124710991"/>
      <w:bookmarkStart w:id="151" w:name="_Toc138005096"/>
      <w:r>
        <w:t>Personajes</w:t>
      </w:r>
      <w:bookmarkEnd w:id="150"/>
      <w:bookmarkEnd w:id="151"/>
    </w:p>
    <w:p w14:paraId="1166A34E" w14:textId="77777777" w:rsidR="0023350B" w:rsidRDefault="0023350B" w:rsidP="0023350B">
      <w:pPr>
        <w:pStyle w:val="Ttulo3"/>
        <w:numPr>
          <w:ilvl w:val="2"/>
          <w:numId w:val="37"/>
        </w:numPr>
        <w:ind w:left="510" w:firstLine="142"/>
      </w:pPr>
      <w:bookmarkStart w:id="152" w:name="_Toc124710992"/>
      <w:bookmarkStart w:id="153" w:name="_Toc138005097"/>
      <w:r>
        <w:t>Protagonista</w:t>
      </w:r>
      <w:bookmarkEnd w:id="152"/>
      <w:bookmarkEnd w:id="153"/>
    </w:p>
    <w:p w14:paraId="0E081AC4" w14:textId="75AF1769" w:rsidR="00706E42" w:rsidRDefault="0023350B" w:rsidP="00706E42">
      <w:pPr>
        <w:rPr>
          <w:lang w:bidi="en-US"/>
        </w:rPr>
      </w:pPr>
      <w:r>
        <w:rPr>
          <w:lang w:bidi="en-US"/>
        </w:rPr>
        <w:t xml:space="preserve">El personaje principal de este videojuego es el joven </w:t>
      </w:r>
      <w:r w:rsidR="00280378">
        <w:rPr>
          <w:lang w:bidi="en-US"/>
        </w:rPr>
        <w:t>Ansel</w:t>
      </w:r>
      <w:r>
        <w:rPr>
          <w:lang w:bidi="en-US"/>
        </w:rPr>
        <w:t xml:space="preserve">, </w:t>
      </w:r>
      <w:r w:rsidR="00706E42">
        <w:rPr>
          <w:lang w:bidi="en-US"/>
        </w:rPr>
        <w:t xml:space="preserve">es valiente y decidido, y está dispuesto a enfrentar cualquier desafío para cumplir con su objetivo. </w:t>
      </w:r>
      <w:r w:rsidR="00970057">
        <w:rPr>
          <w:lang w:bidi="en-US"/>
        </w:rPr>
        <w:t xml:space="preserve">Siempre ha </w:t>
      </w:r>
      <w:r w:rsidR="001057BB">
        <w:rPr>
          <w:lang w:bidi="en-US"/>
        </w:rPr>
        <w:t>tenido</w:t>
      </w:r>
      <w:r w:rsidR="00706E42">
        <w:rPr>
          <w:lang w:bidi="en-US"/>
        </w:rPr>
        <w:t xml:space="preserve"> una personalidad curiosa y aventurera, y </w:t>
      </w:r>
      <w:r w:rsidR="001057BB">
        <w:rPr>
          <w:lang w:bidi="en-US"/>
        </w:rPr>
        <w:t>disfruta al</w:t>
      </w:r>
      <w:r w:rsidR="00706E42">
        <w:rPr>
          <w:lang w:bidi="en-US"/>
        </w:rPr>
        <w:t xml:space="preserve"> explorar y descubrir cosas nuevas.</w:t>
      </w:r>
    </w:p>
    <w:p w14:paraId="67F7782A" w14:textId="77777777" w:rsidR="00706E42" w:rsidRDefault="00706E42" w:rsidP="00706E42">
      <w:pPr>
        <w:rPr>
          <w:lang w:bidi="en-US"/>
        </w:rPr>
      </w:pPr>
    </w:p>
    <w:p w14:paraId="1BC9CE7C" w14:textId="704E2621" w:rsidR="00706E42" w:rsidRDefault="0071657B" w:rsidP="00706E42">
      <w:pPr>
        <w:rPr>
          <w:lang w:bidi="en-US"/>
        </w:rPr>
      </w:pPr>
      <w:r>
        <w:rPr>
          <w:lang w:bidi="en-US"/>
        </w:rPr>
        <w:t>Ansel desea</w:t>
      </w:r>
      <w:r w:rsidRPr="0071657B">
        <w:rPr>
          <w:lang w:bidi="en-US"/>
        </w:rPr>
        <w:t xml:space="preserve"> honrar el legado de su abuelo</w:t>
      </w:r>
      <w:r>
        <w:rPr>
          <w:lang w:bidi="en-US"/>
        </w:rPr>
        <w:t xml:space="preserve"> ya que siempre sintió una</w:t>
      </w:r>
      <w:r w:rsidRPr="0071657B">
        <w:rPr>
          <w:lang w:bidi="en-US"/>
        </w:rPr>
        <w:t xml:space="preserve"> conexión especial con su </w:t>
      </w:r>
      <w:r>
        <w:rPr>
          <w:lang w:bidi="en-US"/>
        </w:rPr>
        <w:t xml:space="preserve">fallecido </w:t>
      </w:r>
      <w:r w:rsidRPr="0071657B">
        <w:rPr>
          <w:lang w:bidi="en-US"/>
        </w:rPr>
        <w:t xml:space="preserve">abuelo y </w:t>
      </w:r>
      <w:r>
        <w:rPr>
          <w:lang w:bidi="en-US"/>
        </w:rPr>
        <w:t>tiene la motivación</w:t>
      </w:r>
      <w:r w:rsidRPr="0071657B">
        <w:rPr>
          <w:lang w:bidi="en-US"/>
        </w:rPr>
        <w:t xml:space="preserve"> de seguir sus pasos y cumplir con su última voluntad.</w:t>
      </w:r>
    </w:p>
    <w:p w14:paraId="28031BC1" w14:textId="77777777" w:rsidR="00706E42" w:rsidRDefault="00706E42" w:rsidP="00706E42">
      <w:pPr>
        <w:rPr>
          <w:lang w:bidi="en-US"/>
        </w:rPr>
      </w:pPr>
    </w:p>
    <w:p w14:paraId="486C579A" w14:textId="410CE49B" w:rsidR="0023350B" w:rsidRDefault="00706E42" w:rsidP="0023350B">
      <w:pPr>
        <w:rPr>
          <w:lang w:bidi="en-US"/>
        </w:rPr>
      </w:pPr>
      <w:r>
        <w:rPr>
          <w:lang w:bidi="en-US"/>
        </w:rPr>
        <w:t xml:space="preserve">En cuanto a su apariencia física, </w:t>
      </w:r>
      <w:r w:rsidR="0071657B">
        <w:rPr>
          <w:lang w:bidi="en-US"/>
        </w:rPr>
        <w:t>Ansel</w:t>
      </w:r>
      <w:r>
        <w:rPr>
          <w:lang w:bidi="en-US"/>
        </w:rPr>
        <w:t xml:space="preserve"> un niño con ropa de explorador y un mapa </w:t>
      </w:r>
      <w:r w:rsidR="0071657B">
        <w:rPr>
          <w:lang w:bidi="en-US"/>
        </w:rPr>
        <w:t>que le ayuda en su viaje por Deltaland</w:t>
      </w:r>
      <w:r>
        <w:rPr>
          <w:lang w:bidi="en-US"/>
        </w:rPr>
        <w:t>.</w:t>
      </w:r>
      <w:r w:rsidR="000B5314">
        <w:rPr>
          <w:lang w:bidi="en-US"/>
        </w:rPr>
        <w:t xml:space="preserve"> Tiene </w:t>
      </w:r>
      <w:r w:rsidR="0023350B">
        <w:rPr>
          <w:lang w:bidi="en-US"/>
        </w:rPr>
        <w:t>dos limitaciones principales:</w:t>
      </w:r>
    </w:p>
    <w:p w14:paraId="7F699512" w14:textId="017A1B3D" w:rsidR="0023350B" w:rsidRDefault="0023350B" w:rsidP="0023350B">
      <w:pPr>
        <w:pStyle w:val="Prrafodelista"/>
        <w:numPr>
          <w:ilvl w:val="0"/>
          <w:numId w:val="38"/>
        </w:numPr>
        <w:rPr>
          <w:lang w:bidi="en-US"/>
        </w:rPr>
      </w:pPr>
      <w:r>
        <w:rPr>
          <w:lang w:bidi="en-US"/>
        </w:rPr>
        <w:t xml:space="preserve">Vida: </w:t>
      </w:r>
      <w:r w:rsidR="000B5314">
        <w:rPr>
          <w:lang w:bidi="en-US"/>
        </w:rPr>
        <w:t>tiene</w:t>
      </w:r>
      <w:r>
        <w:rPr>
          <w:lang w:bidi="en-US"/>
        </w:rPr>
        <w:t xml:space="preserve"> 100 puntos de vida, que </w:t>
      </w:r>
      <w:r w:rsidR="000B5314">
        <w:rPr>
          <w:lang w:bidi="en-US"/>
        </w:rPr>
        <w:t>puede</w:t>
      </w:r>
      <w:r>
        <w:rPr>
          <w:lang w:bidi="en-US"/>
        </w:rPr>
        <w:t xml:space="preserve"> perder cuando </w:t>
      </w:r>
      <w:r w:rsidR="000B5314">
        <w:rPr>
          <w:lang w:bidi="en-US"/>
        </w:rPr>
        <w:t>es</w:t>
      </w:r>
      <w:r>
        <w:rPr>
          <w:lang w:bidi="en-US"/>
        </w:rPr>
        <w:t xml:space="preserve"> golpeado por un enemigo o </w:t>
      </w:r>
      <w:r w:rsidR="000B5314">
        <w:rPr>
          <w:lang w:bidi="en-US"/>
        </w:rPr>
        <w:t>recuperar con una poción de vida</w:t>
      </w:r>
      <w:r>
        <w:rPr>
          <w:lang w:bidi="en-US"/>
        </w:rPr>
        <w:t>.</w:t>
      </w:r>
    </w:p>
    <w:p w14:paraId="1088C37C" w14:textId="35FEA0B0" w:rsidR="0023350B" w:rsidRDefault="000B5314" w:rsidP="0023350B">
      <w:pPr>
        <w:pStyle w:val="Prrafodelista"/>
        <w:numPr>
          <w:ilvl w:val="0"/>
          <w:numId w:val="38"/>
        </w:numPr>
        <w:rPr>
          <w:lang w:bidi="en-US"/>
        </w:rPr>
      </w:pPr>
      <w:r>
        <w:rPr>
          <w:lang w:bidi="en-US"/>
        </w:rPr>
        <w:t>Maná</w:t>
      </w:r>
      <w:r w:rsidR="0023350B">
        <w:rPr>
          <w:lang w:bidi="en-US"/>
        </w:rPr>
        <w:t xml:space="preserve">: </w:t>
      </w:r>
      <w:r>
        <w:rPr>
          <w:lang w:bidi="en-US"/>
        </w:rPr>
        <w:t>tiene 100 puntos de maná, que gasta cuando realiza ataques especiales, es posible recuperar los puntos con una poción de maná.</w:t>
      </w:r>
    </w:p>
    <w:p w14:paraId="69C02DE8" w14:textId="77777777" w:rsidR="0023350B" w:rsidRDefault="0023350B" w:rsidP="0023350B">
      <w:pPr>
        <w:rPr>
          <w:lang w:bidi="en-US"/>
        </w:rPr>
      </w:pPr>
    </w:p>
    <w:p w14:paraId="0CAE1086" w14:textId="77777777" w:rsidR="0023350B" w:rsidRDefault="0023350B" w:rsidP="0023350B">
      <w:pPr>
        <w:pStyle w:val="Ttulo3"/>
        <w:numPr>
          <w:ilvl w:val="2"/>
          <w:numId w:val="37"/>
        </w:numPr>
        <w:ind w:left="510" w:firstLine="142"/>
      </w:pPr>
      <w:bookmarkStart w:id="154" w:name="_Toc124710993"/>
      <w:bookmarkStart w:id="155" w:name="_Toc138005098"/>
      <w:r>
        <w:t>Amigos</w:t>
      </w:r>
      <w:bookmarkEnd w:id="154"/>
      <w:bookmarkEnd w:id="155"/>
    </w:p>
    <w:p w14:paraId="0CBCA618" w14:textId="278F9CA2" w:rsidR="0023350B" w:rsidRDefault="0023350B" w:rsidP="0023350B">
      <w:pPr>
        <w:rPr>
          <w:lang w:bidi="en-US"/>
        </w:rPr>
      </w:pPr>
      <w:r>
        <w:rPr>
          <w:lang w:bidi="en-US"/>
        </w:rPr>
        <w:t xml:space="preserve">Algunos de los personajes que </w:t>
      </w:r>
      <w:r w:rsidRPr="000B5314">
        <w:rPr>
          <w:lang w:bidi="en-US"/>
        </w:rPr>
        <w:t>encontremos</w:t>
      </w:r>
      <w:r>
        <w:rPr>
          <w:lang w:bidi="en-US"/>
        </w:rPr>
        <w:t xml:space="preserve"> por </w:t>
      </w:r>
      <w:r w:rsidR="00001A1C">
        <w:rPr>
          <w:lang w:bidi="en-US"/>
        </w:rPr>
        <w:t>Deltaland</w:t>
      </w:r>
      <w:r>
        <w:rPr>
          <w:lang w:bidi="en-US"/>
        </w:rPr>
        <w:t xml:space="preserve"> serán amigables y podremos colaborar con ellos realizando las misiones</w:t>
      </w:r>
      <w:r w:rsidR="00001A1C">
        <w:rPr>
          <w:lang w:bidi="en-US"/>
        </w:rPr>
        <w:t xml:space="preserve"> o </w:t>
      </w:r>
      <w:r w:rsidR="00001A1C" w:rsidRPr="00435DD3">
        <w:rPr>
          <w:i/>
          <w:iCs/>
          <w:lang w:bidi="en-US"/>
        </w:rPr>
        <w:t>quests</w:t>
      </w:r>
      <w:r>
        <w:rPr>
          <w:lang w:bidi="en-US"/>
        </w:rPr>
        <w:t xml:space="preserve"> que nos manden. A cambio, recibiremos una recompensa.</w:t>
      </w:r>
    </w:p>
    <w:p w14:paraId="3C3CB026" w14:textId="77777777" w:rsidR="0023350B" w:rsidRDefault="0023350B" w:rsidP="0023350B">
      <w:pPr>
        <w:rPr>
          <w:lang w:bidi="en-US"/>
        </w:rPr>
      </w:pPr>
    </w:p>
    <w:p w14:paraId="7F3E7BF1" w14:textId="77777777" w:rsidR="0023350B" w:rsidRDefault="0023350B" w:rsidP="0023350B">
      <w:pPr>
        <w:pStyle w:val="Ttulo3"/>
        <w:numPr>
          <w:ilvl w:val="2"/>
          <w:numId w:val="37"/>
        </w:numPr>
        <w:ind w:left="510" w:firstLine="142"/>
      </w:pPr>
      <w:bookmarkStart w:id="156" w:name="_Toc124710994"/>
      <w:bookmarkStart w:id="157" w:name="_Toc138005099"/>
      <w:r>
        <w:t>Enemigos</w:t>
      </w:r>
      <w:bookmarkEnd w:id="156"/>
      <w:bookmarkEnd w:id="157"/>
    </w:p>
    <w:p w14:paraId="1B25BA19" w14:textId="13811498" w:rsidR="0023350B" w:rsidRDefault="0023350B" w:rsidP="0023350B">
      <w:pPr>
        <w:rPr>
          <w:lang w:bidi="en-US"/>
        </w:rPr>
      </w:pPr>
      <w:r>
        <w:rPr>
          <w:lang w:bidi="en-US"/>
        </w:rPr>
        <w:t>Los enemigos se pueden encontrar por tod</w:t>
      </w:r>
      <w:r w:rsidR="00001A1C">
        <w:rPr>
          <w:lang w:bidi="en-US"/>
        </w:rPr>
        <w:t>a la isla</w:t>
      </w:r>
      <w:r>
        <w:rPr>
          <w:lang w:bidi="en-US"/>
        </w:rPr>
        <w:t xml:space="preserve">, pueden ser </w:t>
      </w:r>
      <w:r w:rsidR="00001A1C">
        <w:rPr>
          <w:lang w:bidi="en-US"/>
        </w:rPr>
        <w:t xml:space="preserve">otros buscadores de tesoros o </w:t>
      </w:r>
      <w:r w:rsidR="00435DD3">
        <w:rPr>
          <w:lang w:bidi="en-US"/>
        </w:rPr>
        <w:t xml:space="preserve">extrañas criaturas, al acabar con ellos recibiremos recompensas o </w:t>
      </w:r>
      <w:r w:rsidR="00435DD3" w:rsidRPr="00435DD3">
        <w:rPr>
          <w:i/>
          <w:iCs/>
          <w:lang w:bidi="en-US"/>
        </w:rPr>
        <w:t>loot</w:t>
      </w:r>
      <w:r w:rsidR="00435DD3">
        <w:rPr>
          <w:lang w:bidi="en-US"/>
        </w:rPr>
        <w:t>.</w:t>
      </w:r>
    </w:p>
    <w:bookmarkEnd w:id="139"/>
    <w:bookmarkEnd w:id="140"/>
    <w:p w14:paraId="6841B446" w14:textId="670BF0C0" w:rsidR="00A17A21" w:rsidRPr="0023350B" w:rsidRDefault="00A17A21" w:rsidP="0023350B">
      <w:pPr>
        <w:rPr>
          <w:lang w:bidi="en-US"/>
        </w:rPr>
      </w:pPr>
      <w:r w:rsidRPr="00CA0297">
        <w:rPr>
          <w:color w:val="808080" w:themeColor="background1" w:themeShade="80"/>
        </w:rPr>
        <w:br w:type="page"/>
      </w:r>
    </w:p>
    <w:p w14:paraId="3BADC2D6" w14:textId="18F8ADD7" w:rsidR="00A17A21" w:rsidRPr="00CA0297" w:rsidRDefault="00A17A21" w:rsidP="00340D65">
      <w:pPr>
        <w:pStyle w:val="Ttulo1"/>
      </w:pPr>
      <w:bookmarkStart w:id="158" w:name="_Toc138005100"/>
      <w:r w:rsidRPr="00CA0297">
        <w:lastRenderedPageBreak/>
        <w:t>Diseño</w:t>
      </w:r>
      <w:bookmarkEnd w:id="158"/>
    </w:p>
    <w:p w14:paraId="37B552D0" w14:textId="77777777" w:rsidR="00BD7886" w:rsidRPr="00CA0297" w:rsidRDefault="00BD7886" w:rsidP="00BD7886">
      <w:pPr>
        <w:pStyle w:val="Ttulo2"/>
      </w:pPr>
      <w:bookmarkStart w:id="159" w:name="_Toc124711000"/>
      <w:bookmarkStart w:id="160" w:name="_Toc138005101"/>
      <w:bookmarkStart w:id="161" w:name="OLE_LINK50"/>
      <w:r>
        <w:t>Entorno de desarrollo escogido</w:t>
      </w:r>
      <w:bookmarkEnd w:id="159"/>
      <w:bookmarkEnd w:id="160"/>
    </w:p>
    <w:bookmarkEnd w:id="161"/>
    <w:p w14:paraId="4236C9DB" w14:textId="10FE556D" w:rsidR="00BD7886" w:rsidRDefault="00BD7886" w:rsidP="00BD7886">
      <w:pPr>
        <w:jc w:val="both"/>
      </w:pPr>
      <w:r>
        <w:t xml:space="preserve">Como se ha especificado en la comparativa del punto anterior, el motor con el que se llevará a cabo el desarrollo de este videojuego será </w:t>
      </w:r>
      <w:r w:rsidRPr="00257DC5">
        <w:rPr>
          <w:b/>
          <w:bCs/>
        </w:rPr>
        <w:t>Unity.</w:t>
      </w:r>
      <w:r w:rsidRPr="00560DE4">
        <w:t xml:space="preserve"> En concreto </w:t>
      </w:r>
      <w:r w:rsidR="00C00D1B">
        <w:t xml:space="preserve">hemos comenzado a desarrollar con </w:t>
      </w:r>
      <w:r w:rsidRPr="00560DE4">
        <w:t xml:space="preserve">la </w:t>
      </w:r>
      <w:r w:rsidRPr="00E65302">
        <w:rPr>
          <w:b/>
          <w:bCs/>
        </w:rPr>
        <w:t>versión 202</w:t>
      </w:r>
      <w:r w:rsidR="00101C97">
        <w:rPr>
          <w:b/>
          <w:bCs/>
        </w:rPr>
        <w:t>1</w:t>
      </w:r>
      <w:r w:rsidRPr="00E65302">
        <w:rPr>
          <w:b/>
          <w:bCs/>
        </w:rPr>
        <w:t>.3.</w:t>
      </w:r>
      <w:r w:rsidR="00101C97">
        <w:rPr>
          <w:b/>
          <w:bCs/>
        </w:rPr>
        <w:t>23</w:t>
      </w:r>
      <w:r w:rsidRPr="00E65302">
        <w:rPr>
          <w:b/>
          <w:bCs/>
        </w:rPr>
        <w:t>f1</w:t>
      </w:r>
      <w:r w:rsidR="00C00D1B">
        <w:t xml:space="preserve"> y </w:t>
      </w:r>
      <w:r w:rsidR="00D56CB6">
        <w:t>posteriormente hemos actualizado a</w:t>
      </w:r>
      <w:r w:rsidR="001F14F2">
        <w:t xml:space="preserve"> la </w:t>
      </w:r>
      <w:r w:rsidR="001F14F2" w:rsidRPr="00E65302">
        <w:rPr>
          <w:b/>
          <w:bCs/>
        </w:rPr>
        <w:t>versión 202</w:t>
      </w:r>
      <w:r w:rsidR="001F14F2">
        <w:rPr>
          <w:b/>
          <w:bCs/>
        </w:rPr>
        <w:t>1</w:t>
      </w:r>
      <w:r w:rsidR="001F14F2" w:rsidRPr="00E65302">
        <w:rPr>
          <w:b/>
          <w:bCs/>
        </w:rPr>
        <w:t>.3.</w:t>
      </w:r>
      <w:r w:rsidR="001F14F2" w:rsidRPr="005B14D4">
        <w:rPr>
          <w:b/>
          <w:bCs/>
        </w:rPr>
        <w:t>2</w:t>
      </w:r>
      <w:r w:rsidR="0048744A">
        <w:rPr>
          <w:b/>
          <w:bCs/>
        </w:rPr>
        <w:t>6</w:t>
      </w:r>
      <w:r w:rsidR="001F14F2" w:rsidRPr="005B14D4">
        <w:rPr>
          <w:b/>
          <w:bCs/>
        </w:rPr>
        <w:t>f1</w:t>
      </w:r>
      <w:r w:rsidR="001F14F2" w:rsidRPr="005B14D4">
        <w:t xml:space="preserve"> que corrige algunos errores </w:t>
      </w:r>
      <w:r w:rsidR="005B14D4" w:rsidRPr="005B14D4">
        <w:t>del programa</w:t>
      </w:r>
      <w:r w:rsidR="001F14F2" w:rsidRPr="005B14D4">
        <w:t>.</w:t>
      </w:r>
    </w:p>
    <w:p w14:paraId="4AEABDA9" w14:textId="77777777" w:rsidR="00BD7886" w:rsidRDefault="00BD7886" w:rsidP="00BD7886">
      <w:pPr>
        <w:jc w:val="both"/>
      </w:pPr>
    </w:p>
    <w:p w14:paraId="2A7AD3D6" w14:textId="77777777" w:rsidR="00BD7886" w:rsidRDefault="00BD7886" w:rsidP="00BD7886">
      <w:pPr>
        <w:jc w:val="both"/>
      </w:pPr>
      <w:r>
        <w:t>Este potente motor de desarrollo de videojuegos nos permite crear tanto juegos 2D como 3D, así como otro tipo de experiencias interactivas de una forma totalmente gratuita. Es por esto y por la gran cantidad de documentación que ofrece que es el motor favorito de los desarrolladores indie. Gracias a esto también podemos encontrar ayuda en foros y comunidades que nos facilitarán mucho el desarrollo del videojuego.</w:t>
      </w:r>
    </w:p>
    <w:p w14:paraId="451D919B" w14:textId="77777777" w:rsidR="00BD7886" w:rsidRDefault="00BD7886" w:rsidP="00BD7886">
      <w:pPr>
        <w:jc w:val="both"/>
      </w:pPr>
    </w:p>
    <w:p w14:paraId="1A67D17C" w14:textId="77777777" w:rsidR="00BD7886" w:rsidRDefault="00BD7886" w:rsidP="00BD7886">
      <w:pPr>
        <w:jc w:val="both"/>
      </w:pPr>
      <w:r>
        <w:t>Unity nos ofrece una gran integración multiplataforma por lo que fácilmente podremos desarrollar para PC, Mac y muchas más plataformas con un mismo proyecto.</w:t>
      </w:r>
    </w:p>
    <w:p w14:paraId="1BDC4449" w14:textId="77777777" w:rsidR="00BD7886" w:rsidRDefault="00BD7886" w:rsidP="00BD7886">
      <w:pPr>
        <w:jc w:val="both"/>
      </w:pPr>
    </w:p>
    <w:p w14:paraId="7B071197" w14:textId="77777777" w:rsidR="00615E83" w:rsidRDefault="00BD7886" w:rsidP="00615E83">
      <w:pPr>
        <w:keepNext/>
        <w:jc w:val="both"/>
      </w:pPr>
      <w:r>
        <w:rPr>
          <w:noProof/>
        </w:rPr>
        <w:drawing>
          <wp:inline distT="0" distB="0" distL="0" distR="0" wp14:anchorId="14C53DBB" wp14:editId="6DDDEAA6">
            <wp:extent cx="5727700" cy="1371600"/>
            <wp:effectExtent l="0" t="0" r="0" b="0"/>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ogotipo&#10;&#10;Descripción generada automáticamente"/>
                    <pic:cNvPicPr/>
                  </pic:nvPicPr>
                  <pic:blipFill rotWithShape="1">
                    <a:blip r:embed="rId29">
                      <a:extLst>
                        <a:ext uri="{28A0092B-C50C-407E-A947-70E740481C1C}">
                          <a14:useLocalDpi xmlns:a14="http://schemas.microsoft.com/office/drawing/2010/main" val="0"/>
                        </a:ext>
                      </a:extLst>
                    </a:blip>
                    <a:srcRect t="27365" b="27027"/>
                    <a:stretch/>
                  </pic:blipFill>
                  <pic:spPr bwMode="auto">
                    <a:xfrm>
                      <a:off x="0" y="0"/>
                      <a:ext cx="5727700" cy="1371600"/>
                    </a:xfrm>
                    <a:prstGeom prst="rect">
                      <a:avLst/>
                    </a:prstGeom>
                    <a:ln>
                      <a:noFill/>
                    </a:ln>
                    <a:extLst>
                      <a:ext uri="{53640926-AAD7-44D8-BBD7-CCE9431645EC}">
                        <a14:shadowObscured xmlns:a14="http://schemas.microsoft.com/office/drawing/2010/main"/>
                      </a:ext>
                    </a:extLst>
                  </pic:spPr>
                </pic:pic>
              </a:graphicData>
            </a:graphic>
          </wp:inline>
        </w:drawing>
      </w:r>
    </w:p>
    <w:p w14:paraId="6C346DDF" w14:textId="677BE01D" w:rsidR="00BD7886" w:rsidRDefault="00615E83" w:rsidP="00615E83">
      <w:pPr>
        <w:pStyle w:val="Descripcin"/>
        <w:jc w:val="both"/>
      </w:pPr>
      <w:bookmarkStart w:id="162" w:name="_Toc138005033"/>
      <w:r>
        <w:t xml:space="preserve">Figura </w:t>
      </w:r>
      <w:r>
        <w:fldChar w:fldCharType="begin"/>
      </w:r>
      <w:r>
        <w:instrText xml:space="preserve"> SEQ Figura \* ARABIC </w:instrText>
      </w:r>
      <w:r>
        <w:fldChar w:fldCharType="separate"/>
      </w:r>
      <w:r w:rsidR="00A30B12">
        <w:rPr>
          <w:noProof/>
        </w:rPr>
        <w:t>9</w:t>
      </w:r>
      <w:r>
        <w:fldChar w:fldCharType="end"/>
      </w:r>
      <w:r>
        <w:t>. Logotipo de Unity</w:t>
      </w:r>
      <w:bookmarkEnd w:id="162"/>
    </w:p>
    <w:p w14:paraId="3267FD8C" w14:textId="77777777" w:rsidR="00BD7886" w:rsidRDefault="00BD7886" w:rsidP="00BD7886">
      <w:pPr>
        <w:jc w:val="both"/>
      </w:pPr>
    </w:p>
    <w:p w14:paraId="5A76AF50" w14:textId="1E2DF978" w:rsidR="00BD7886" w:rsidRDefault="00BD7886" w:rsidP="00BD7886">
      <w:pPr>
        <w:jc w:val="both"/>
      </w:pPr>
      <w:r>
        <w:t>No solo es compatible con gran cantidad de plataformas, sino que también con diversas aplicaciones de modelado y animación por lo que no sufriremos por faltas de compatibilidad con los formatos más populares durante el proceso de desarrollo.</w:t>
      </w:r>
    </w:p>
    <w:p w14:paraId="16306688" w14:textId="77777777" w:rsidR="00BD7886" w:rsidRDefault="00BD7886" w:rsidP="00BD7886">
      <w:pPr>
        <w:jc w:val="both"/>
      </w:pPr>
    </w:p>
    <w:p w14:paraId="59DA3A69" w14:textId="77777777" w:rsidR="00BD7886" w:rsidRDefault="00BD7886" w:rsidP="00BD7886">
      <w:pPr>
        <w:jc w:val="both"/>
      </w:pPr>
      <w:r>
        <w:t>Podemos destacar algunos aspectos técnicos del motor como los siguientes:</w:t>
      </w:r>
    </w:p>
    <w:p w14:paraId="23FFA12B" w14:textId="77777777" w:rsidR="00BD7886" w:rsidRDefault="00BD7886" w:rsidP="00BD7886">
      <w:pPr>
        <w:pStyle w:val="Prrafodelista"/>
        <w:numPr>
          <w:ilvl w:val="0"/>
          <w:numId w:val="35"/>
        </w:numPr>
        <w:spacing w:line="480" w:lineRule="auto"/>
        <w:jc w:val="both"/>
      </w:pPr>
      <w:r>
        <w:t xml:space="preserve">Nos permite desarrollar en C#, un lenguaje muy extendido y utilizado </w:t>
      </w:r>
      <w:proofErr w:type="gramStart"/>
      <w:r>
        <w:t>a día de hoy</w:t>
      </w:r>
      <w:proofErr w:type="gramEnd"/>
      <w:r>
        <w:t xml:space="preserve"> en numerosos ámbitos.</w:t>
      </w:r>
    </w:p>
    <w:p w14:paraId="20D6ABFD" w14:textId="5CADB5D8" w:rsidR="00BD7886" w:rsidRDefault="00BD7886" w:rsidP="00BD7886">
      <w:pPr>
        <w:pStyle w:val="Prrafodelista"/>
        <w:numPr>
          <w:ilvl w:val="0"/>
          <w:numId w:val="35"/>
        </w:numPr>
        <w:spacing w:line="480" w:lineRule="auto"/>
        <w:jc w:val="both"/>
      </w:pPr>
      <w:r>
        <w:t>Nos da la libertad para trabajar con el IDE que más nos guste. Por defecto utiliza MonoDevelop pero sencillamente podemos cambiarlo por VisualStudio</w:t>
      </w:r>
      <w:r w:rsidR="00D41AC0">
        <w:t xml:space="preserve"> como en este </w:t>
      </w:r>
      <w:r w:rsidR="0057592E">
        <w:t>proyecto</w:t>
      </w:r>
      <w:r w:rsidR="00D41AC0">
        <w:t xml:space="preserve">, o por </w:t>
      </w:r>
      <w:r>
        <w:t>Rider, Atom u otros disponibles en el mercado.</w:t>
      </w:r>
    </w:p>
    <w:p w14:paraId="6690D9AE" w14:textId="77777777" w:rsidR="00BD7886" w:rsidRDefault="00BD7886" w:rsidP="00BD7886">
      <w:pPr>
        <w:pStyle w:val="Prrafodelista"/>
        <w:numPr>
          <w:ilvl w:val="0"/>
          <w:numId w:val="35"/>
        </w:numPr>
        <w:spacing w:line="480" w:lineRule="auto"/>
        <w:jc w:val="both"/>
      </w:pPr>
      <w:r>
        <w:lastRenderedPageBreak/>
        <w:t>Ofrece un extenso soporte para plugins, es decir, librerías de terceros que añaden nuevas funcionalidades y tecnologías al entorno de desarrollo.</w:t>
      </w:r>
    </w:p>
    <w:p w14:paraId="5DFBE112" w14:textId="77777777" w:rsidR="00BD7886" w:rsidRDefault="00BD7886" w:rsidP="00BD7886">
      <w:pPr>
        <w:pStyle w:val="Prrafodelista"/>
        <w:numPr>
          <w:ilvl w:val="0"/>
          <w:numId w:val="35"/>
        </w:numPr>
        <w:spacing w:line="480" w:lineRule="auto"/>
        <w:jc w:val="both"/>
      </w:pPr>
      <w:r>
        <w:t>En primera instancia, se basa en escenas (scene) donde creamos el nivel del juego, puede contener cualquier cosa como objetos, personajes o incluso un menú.</w:t>
      </w:r>
    </w:p>
    <w:p w14:paraId="22F648DB" w14:textId="77777777" w:rsidR="00BD7886" w:rsidRDefault="00BD7886" w:rsidP="00BD7886">
      <w:pPr>
        <w:pStyle w:val="Prrafodelista"/>
        <w:numPr>
          <w:ilvl w:val="0"/>
          <w:numId w:val="35"/>
        </w:numPr>
        <w:spacing w:line="480" w:lineRule="auto"/>
        <w:jc w:val="both"/>
      </w:pPr>
      <w:r>
        <w:t>En segunda instancia, se basa en objetos de juego (gameobject) que basan la unidad principal de cada escena, ya que cualquier elemento que añadamos a la escena será un objeto y que podrá tener componentes asociados.</w:t>
      </w:r>
    </w:p>
    <w:p w14:paraId="5D55C0D0" w14:textId="77777777" w:rsidR="00BD7886" w:rsidRPr="007D1E78" w:rsidRDefault="00BD7886" w:rsidP="00BD7886">
      <w:pPr>
        <w:pStyle w:val="Prrafodelista"/>
        <w:numPr>
          <w:ilvl w:val="0"/>
          <w:numId w:val="35"/>
        </w:numPr>
        <w:spacing w:line="480" w:lineRule="auto"/>
        <w:jc w:val="both"/>
      </w:pPr>
      <w:r>
        <w:t>Por último y en tercera instancia, se basa en componentes (component), lo que permite reutilizar y estructurar las diferentes entidades o propiedades del proyecto, como un script o una textura, y facilita su desarrollo y optimización. Se agrega a los objetos de una forma muy sencilla.</w:t>
      </w:r>
    </w:p>
    <w:p w14:paraId="3DD2E1CD" w14:textId="77777777" w:rsidR="00BD7886" w:rsidRDefault="00BD7886" w:rsidP="00BD7886">
      <w:pPr>
        <w:jc w:val="both"/>
      </w:pPr>
    </w:p>
    <w:p w14:paraId="5E2D4113" w14:textId="77777777" w:rsidR="00BD7886" w:rsidRDefault="00BD7886" w:rsidP="00BD7886">
      <w:pPr>
        <w:jc w:val="both"/>
      </w:pPr>
      <w:r>
        <w:t xml:space="preserve">Podremos descargarlo desde su página web oficial a través del siguiente enlace: </w:t>
      </w:r>
    </w:p>
    <w:p w14:paraId="09265A4F" w14:textId="77777777" w:rsidR="00BD7886" w:rsidRPr="00CA0297" w:rsidRDefault="00000000" w:rsidP="00BD7886">
      <w:pPr>
        <w:jc w:val="both"/>
      </w:pPr>
      <w:hyperlink r:id="rId30" w:history="1">
        <w:r w:rsidR="00BD7886" w:rsidRPr="00D1201D">
          <w:rPr>
            <w:rStyle w:val="Hipervnculo"/>
            <w:sz w:val="20"/>
          </w:rPr>
          <w:t>https://unity.com/es/download</w:t>
        </w:r>
      </w:hyperlink>
    </w:p>
    <w:p w14:paraId="1F634B76" w14:textId="77777777" w:rsidR="00BD7886" w:rsidRDefault="00BD7886" w:rsidP="00BD7886">
      <w:pPr>
        <w:jc w:val="both"/>
      </w:pPr>
    </w:p>
    <w:p w14:paraId="3F52C1A3" w14:textId="77777777" w:rsidR="00BD7886" w:rsidRPr="00CA0297" w:rsidRDefault="00BD7886" w:rsidP="00BD7886">
      <w:pPr>
        <w:jc w:val="both"/>
      </w:pPr>
    </w:p>
    <w:p w14:paraId="64DB66E6" w14:textId="77777777" w:rsidR="00BD7886" w:rsidRDefault="00BD7886" w:rsidP="00BD7886">
      <w:pPr>
        <w:pStyle w:val="Ttulo3"/>
      </w:pPr>
      <w:bookmarkStart w:id="163" w:name="_Toc124711001"/>
      <w:bookmarkStart w:id="164" w:name="_Toc138005102"/>
      <w:bookmarkStart w:id="165" w:name="OLE_LINK55"/>
      <w:r>
        <w:t>Interfaz</w:t>
      </w:r>
      <w:bookmarkEnd w:id="163"/>
      <w:bookmarkEnd w:id="164"/>
    </w:p>
    <w:p w14:paraId="500779D8" w14:textId="423081E8" w:rsidR="00BD7886" w:rsidRDefault="00BD7886" w:rsidP="00BD7886">
      <w:pPr>
        <w:rPr>
          <w:lang w:bidi="en-US"/>
        </w:rPr>
      </w:pPr>
    </w:p>
    <w:p w14:paraId="2D6135D8" w14:textId="77777777" w:rsidR="00615E83" w:rsidRDefault="009F6928" w:rsidP="00615E83">
      <w:pPr>
        <w:keepNext/>
      </w:pPr>
      <w:r>
        <w:rPr>
          <w:noProof/>
          <w:lang w:bidi="en-US"/>
        </w:rPr>
        <w:drawing>
          <wp:inline distT="0" distB="0" distL="0" distR="0" wp14:anchorId="7AC00A35" wp14:editId="57D9A993">
            <wp:extent cx="5726430" cy="3121660"/>
            <wp:effectExtent l="0" t="0" r="0" b="0"/>
            <wp:docPr id="945891991"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1991" name="Imagen 1" descr="Gráfico&#10;&#10;Descripción generada automáticamente con confianza baj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6430" cy="3121660"/>
                    </a:xfrm>
                    <a:prstGeom prst="rect">
                      <a:avLst/>
                    </a:prstGeom>
                    <a:noFill/>
                    <a:ln>
                      <a:noFill/>
                    </a:ln>
                  </pic:spPr>
                </pic:pic>
              </a:graphicData>
            </a:graphic>
          </wp:inline>
        </w:drawing>
      </w:r>
    </w:p>
    <w:p w14:paraId="6C0A6DB3" w14:textId="06259D2D" w:rsidR="001257B9" w:rsidRDefault="00615E83" w:rsidP="00615E83">
      <w:pPr>
        <w:pStyle w:val="Descripcin"/>
        <w:jc w:val="left"/>
        <w:rPr>
          <w:b/>
          <w:bCs w:val="0"/>
          <w:lang w:bidi="en-US"/>
        </w:rPr>
      </w:pPr>
      <w:bookmarkStart w:id="166" w:name="_Toc138005034"/>
      <w:r>
        <w:t xml:space="preserve">Figura </w:t>
      </w:r>
      <w:r>
        <w:fldChar w:fldCharType="begin"/>
      </w:r>
      <w:r>
        <w:instrText xml:space="preserve"> SEQ Figura \* ARABIC </w:instrText>
      </w:r>
      <w:r>
        <w:fldChar w:fldCharType="separate"/>
      </w:r>
      <w:r w:rsidR="00A30B12">
        <w:rPr>
          <w:noProof/>
        </w:rPr>
        <w:t>10</w:t>
      </w:r>
      <w:r>
        <w:fldChar w:fldCharType="end"/>
      </w:r>
      <w:r>
        <w:t>. Interfaz de Unity</w:t>
      </w:r>
      <w:bookmarkEnd w:id="166"/>
    </w:p>
    <w:p w14:paraId="6715DF12" w14:textId="77777777" w:rsidR="001257B9" w:rsidRDefault="001257B9" w:rsidP="001257B9">
      <w:pPr>
        <w:rPr>
          <w:b/>
          <w:bCs/>
          <w:lang w:bidi="en-US"/>
        </w:rPr>
      </w:pPr>
    </w:p>
    <w:p w14:paraId="460D680D" w14:textId="77777777" w:rsidR="009F6928" w:rsidRPr="009F6928" w:rsidRDefault="009F6928" w:rsidP="001257B9">
      <w:pPr>
        <w:rPr>
          <w:b/>
          <w:bCs/>
          <w:u w:val="single"/>
          <w:lang w:bidi="en-US"/>
        </w:rPr>
      </w:pPr>
    </w:p>
    <w:p w14:paraId="671F5467" w14:textId="77777777" w:rsidR="001257B9" w:rsidRPr="004756D4" w:rsidRDefault="001257B9" w:rsidP="001257B9">
      <w:pPr>
        <w:pStyle w:val="Prrafodelista"/>
        <w:numPr>
          <w:ilvl w:val="3"/>
          <w:numId w:val="34"/>
        </w:numPr>
        <w:ind w:left="723"/>
        <w:rPr>
          <w:b/>
          <w:bCs/>
          <w:lang w:bidi="en-US"/>
        </w:rPr>
      </w:pPr>
      <w:r w:rsidRPr="004756D4">
        <w:rPr>
          <w:b/>
          <w:bCs/>
          <w:lang w:bidi="en-US"/>
        </w:rPr>
        <w:t>Menú de configuración</w:t>
      </w:r>
    </w:p>
    <w:p w14:paraId="37F5CE4F" w14:textId="77777777" w:rsidR="001257B9" w:rsidRDefault="001257B9" w:rsidP="001257B9">
      <w:pPr>
        <w:pStyle w:val="Prrafodelista"/>
        <w:ind w:left="723"/>
        <w:rPr>
          <w:lang w:bidi="en-US"/>
        </w:rPr>
      </w:pPr>
      <w:r>
        <w:rPr>
          <w:lang w:bidi="en-US"/>
        </w:rPr>
        <w:t xml:space="preserve">En la parte superior encontramos un menú horizontal integrado en el sistema operativo que contiene todas las opciones del motor de videojuegos entre sus diferentes apartados (File, Edit, Assets, GameObject, Component, Jobs, Window y Help). Por ejemplo, en el menú File podremos guardar o cargar un nuevo proyecto, y en el GameObject crear cualquier tipo de objeto para el juego como sería un </w:t>
      </w:r>
      <w:r w:rsidRPr="00862096">
        <w:rPr>
          <w:i/>
          <w:iCs/>
          <w:lang w:bidi="en-US"/>
        </w:rPr>
        <w:t>tilemap</w:t>
      </w:r>
      <w:r>
        <w:rPr>
          <w:lang w:bidi="en-US"/>
        </w:rPr>
        <w:t xml:space="preserve"> o un texto.</w:t>
      </w:r>
    </w:p>
    <w:p w14:paraId="6BF86CD6" w14:textId="77777777" w:rsidR="001257B9" w:rsidRPr="004756D4" w:rsidRDefault="001257B9" w:rsidP="001257B9">
      <w:pPr>
        <w:pStyle w:val="Prrafodelista"/>
        <w:ind w:left="723"/>
        <w:rPr>
          <w:lang w:bidi="en-US"/>
        </w:rPr>
      </w:pPr>
    </w:p>
    <w:p w14:paraId="34743A2A" w14:textId="77777777" w:rsidR="001257B9" w:rsidRPr="004756D4" w:rsidRDefault="001257B9" w:rsidP="001257B9">
      <w:pPr>
        <w:pStyle w:val="Prrafodelista"/>
        <w:numPr>
          <w:ilvl w:val="3"/>
          <w:numId w:val="34"/>
        </w:numPr>
        <w:ind w:left="723"/>
        <w:rPr>
          <w:b/>
          <w:bCs/>
          <w:lang w:bidi="en-US"/>
        </w:rPr>
      </w:pPr>
      <w:r w:rsidRPr="004756D4">
        <w:rPr>
          <w:b/>
          <w:bCs/>
          <w:lang w:bidi="en-US"/>
        </w:rPr>
        <w:t>Menú de navegación</w:t>
      </w:r>
    </w:p>
    <w:p w14:paraId="69E830CD" w14:textId="37A1BCAE" w:rsidR="001257B9" w:rsidRDefault="001257B9" w:rsidP="001257B9">
      <w:pPr>
        <w:pStyle w:val="Prrafodelista"/>
        <w:ind w:left="723"/>
        <w:rPr>
          <w:lang w:bidi="en-US"/>
        </w:rPr>
      </w:pPr>
      <w:r>
        <w:rPr>
          <w:lang w:bidi="en-US"/>
        </w:rPr>
        <w:t xml:space="preserve">Debajo del anterior menú, encontramos algunos de los controles más usados de Unity como los botones de </w:t>
      </w:r>
      <w:r w:rsidRPr="00862096">
        <w:rPr>
          <w:i/>
          <w:iCs/>
          <w:lang w:bidi="en-US"/>
        </w:rPr>
        <w:t>play / paus</w:t>
      </w:r>
      <w:r w:rsidR="00862096" w:rsidRPr="00862096">
        <w:rPr>
          <w:i/>
          <w:iCs/>
          <w:lang w:bidi="en-US"/>
        </w:rPr>
        <w:t>e</w:t>
      </w:r>
      <w:r>
        <w:rPr>
          <w:lang w:bidi="en-US"/>
        </w:rPr>
        <w:t xml:space="preserve"> con los que podremos probar las implementaciones del juego ejecutándolo. También encontramos información relacionada con nuestra cuenta de usuario y algunos accesos rápidos como la búsqueda global o el historial de cambios.</w:t>
      </w:r>
    </w:p>
    <w:p w14:paraId="0BA5169F" w14:textId="77777777" w:rsidR="001257B9" w:rsidRDefault="001257B9" w:rsidP="001257B9">
      <w:pPr>
        <w:pStyle w:val="Prrafodelista"/>
        <w:ind w:left="723"/>
        <w:rPr>
          <w:lang w:bidi="en-US"/>
        </w:rPr>
      </w:pPr>
    </w:p>
    <w:p w14:paraId="576185B0" w14:textId="77777777" w:rsidR="001257B9" w:rsidRPr="00073371" w:rsidRDefault="001257B9" w:rsidP="001257B9">
      <w:pPr>
        <w:pStyle w:val="Prrafodelista"/>
        <w:numPr>
          <w:ilvl w:val="3"/>
          <w:numId w:val="34"/>
        </w:numPr>
        <w:ind w:left="723"/>
        <w:rPr>
          <w:b/>
          <w:bCs/>
          <w:lang w:bidi="en-US"/>
        </w:rPr>
      </w:pPr>
      <w:r>
        <w:rPr>
          <w:b/>
          <w:bCs/>
          <w:lang w:bidi="en-US"/>
        </w:rPr>
        <w:t>Barra de herramientas</w:t>
      </w:r>
    </w:p>
    <w:p w14:paraId="5352860E" w14:textId="77777777" w:rsidR="001257B9" w:rsidRDefault="001257B9" w:rsidP="001257B9">
      <w:pPr>
        <w:pStyle w:val="Prrafodelista"/>
        <w:ind w:left="723"/>
        <w:rPr>
          <w:lang w:bidi="en-US"/>
        </w:rPr>
      </w:pPr>
      <w:r>
        <w:rPr>
          <w:lang w:bidi="en-US"/>
        </w:rPr>
        <w:t>En este panel encontramos las principales herramientas del programa para trabajar en la escena, como son la de selección, mover, rotar, escala o punto de pivote.</w:t>
      </w:r>
    </w:p>
    <w:p w14:paraId="1FEDAE1D" w14:textId="77777777" w:rsidR="001257B9" w:rsidRPr="004756D4" w:rsidRDefault="001257B9" w:rsidP="001257B9">
      <w:pPr>
        <w:pStyle w:val="Prrafodelista"/>
        <w:ind w:left="723"/>
        <w:rPr>
          <w:lang w:bidi="en-US"/>
        </w:rPr>
      </w:pPr>
    </w:p>
    <w:p w14:paraId="7C3D5F01" w14:textId="77777777" w:rsidR="001257B9" w:rsidRPr="00073371" w:rsidRDefault="001257B9" w:rsidP="001257B9">
      <w:pPr>
        <w:pStyle w:val="Prrafodelista"/>
        <w:numPr>
          <w:ilvl w:val="3"/>
          <w:numId w:val="34"/>
        </w:numPr>
        <w:ind w:left="723"/>
        <w:rPr>
          <w:b/>
          <w:bCs/>
          <w:lang w:bidi="en-US"/>
        </w:rPr>
      </w:pPr>
      <w:r>
        <w:rPr>
          <w:b/>
          <w:bCs/>
          <w:lang w:bidi="en-US"/>
        </w:rPr>
        <w:t>Vista y menú de escena</w:t>
      </w:r>
    </w:p>
    <w:p w14:paraId="5972ACB6" w14:textId="77777777" w:rsidR="001257B9" w:rsidRDefault="001257B9" w:rsidP="001257B9">
      <w:pPr>
        <w:pStyle w:val="Prrafodelista"/>
        <w:ind w:left="723"/>
        <w:rPr>
          <w:lang w:bidi="en-US"/>
        </w:rPr>
      </w:pPr>
      <w:r>
        <w:rPr>
          <w:lang w:bidi="en-US"/>
        </w:rPr>
        <w:t>En la pestaña “Scene” añadiremos todos los elementos del juego, los transformaremos e interactuaremos con ellos, es una especie de cámara externa al juego especialmente diseñada para crearlo. Sobre la escena encontramos el menú con las opciones necesarias para ajustar su visualización. También tenemos en la pestaña “Game” la cámara del juego, que al contrario que la anterior esta sí que es la que veremos cuando juguemos al mismo.</w:t>
      </w:r>
    </w:p>
    <w:p w14:paraId="1F58ABFE" w14:textId="77777777" w:rsidR="001257B9" w:rsidRDefault="001257B9" w:rsidP="001257B9">
      <w:pPr>
        <w:pStyle w:val="Prrafodelista"/>
        <w:ind w:left="723"/>
        <w:rPr>
          <w:lang w:bidi="en-US"/>
        </w:rPr>
      </w:pPr>
      <w:r>
        <w:rPr>
          <w:lang w:bidi="en-US"/>
        </w:rPr>
        <w:t>Por último, encontramos la pestaña “Animator” en la que programaremos las diferentes animaciones.</w:t>
      </w:r>
    </w:p>
    <w:p w14:paraId="27CAFC00" w14:textId="77777777" w:rsidR="001257B9" w:rsidRPr="004756D4" w:rsidRDefault="001257B9" w:rsidP="001257B9">
      <w:pPr>
        <w:pStyle w:val="Prrafodelista"/>
        <w:ind w:left="723"/>
        <w:rPr>
          <w:lang w:bidi="en-US"/>
        </w:rPr>
      </w:pPr>
    </w:p>
    <w:p w14:paraId="313265D7" w14:textId="77777777" w:rsidR="001257B9" w:rsidRDefault="001257B9" w:rsidP="001257B9">
      <w:pPr>
        <w:pStyle w:val="Prrafodelista"/>
        <w:numPr>
          <w:ilvl w:val="3"/>
          <w:numId w:val="34"/>
        </w:numPr>
        <w:ind w:left="723"/>
        <w:rPr>
          <w:b/>
          <w:bCs/>
          <w:lang w:bidi="en-US"/>
        </w:rPr>
      </w:pPr>
      <w:r>
        <w:rPr>
          <w:b/>
          <w:bCs/>
          <w:lang w:bidi="en-US"/>
        </w:rPr>
        <w:t>Panel de jerarquía</w:t>
      </w:r>
    </w:p>
    <w:p w14:paraId="7579BAC6" w14:textId="77777777" w:rsidR="001257B9" w:rsidRDefault="001257B9" w:rsidP="001257B9">
      <w:pPr>
        <w:pStyle w:val="Prrafodelista"/>
        <w:ind w:left="723"/>
        <w:rPr>
          <w:lang w:bidi="en-US"/>
        </w:rPr>
      </w:pPr>
      <w:r>
        <w:rPr>
          <w:lang w:bidi="en-US"/>
        </w:rPr>
        <w:t xml:space="preserve">Es una lista organizada con todos los objetos que conforman la escena como los personajes, las decoraciones o los elementos de la interfaz. Funciona mediante una estructura de carpetas de padre e hijos, esto quiere decir que unos objetos pueden contener otros y beneficiarse de estas relaciones. Ejemplo: podemos asignar un arma (hijo) a nuestro personaje (padre) para que estos dos elementos se muevan conjuntamente en la escena. </w:t>
      </w:r>
    </w:p>
    <w:p w14:paraId="59FF3DAE" w14:textId="77777777" w:rsidR="001257B9" w:rsidRPr="00873E61" w:rsidRDefault="001257B9" w:rsidP="001257B9">
      <w:pPr>
        <w:pStyle w:val="Prrafodelista"/>
        <w:ind w:left="723"/>
        <w:rPr>
          <w:lang w:bidi="en-US"/>
        </w:rPr>
      </w:pPr>
    </w:p>
    <w:p w14:paraId="2FEE30E0" w14:textId="77777777" w:rsidR="001257B9" w:rsidRPr="00532730" w:rsidRDefault="001257B9" w:rsidP="001257B9">
      <w:pPr>
        <w:pStyle w:val="Prrafodelista"/>
        <w:numPr>
          <w:ilvl w:val="3"/>
          <w:numId w:val="34"/>
        </w:numPr>
        <w:ind w:left="723"/>
        <w:rPr>
          <w:b/>
          <w:bCs/>
          <w:lang w:bidi="en-US"/>
        </w:rPr>
      </w:pPr>
      <w:r>
        <w:rPr>
          <w:b/>
          <w:bCs/>
          <w:lang w:bidi="en-US"/>
        </w:rPr>
        <w:t>Menú de proyecto</w:t>
      </w:r>
    </w:p>
    <w:p w14:paraId="5FD5D418" w14:textId="77777777" w:rsidR="001257B9" w:rsidRDefault="001257B9" w:rsidP="001257B9">
      <w:pPr>
        <w:pStyle w:val="Prrafodelista"/>
        <w:ind w:left="723"/>
        <w:rPr>
          <w:lang w:bidi="en-US"/>
        </w:rPr>
      </w:pPr>
      <w:r>
        <w:rPr>
          <w:lang w:bidi="en-US"/>
        </w:rPr>
        <w:t xml:space="preserve">Este menú va más allá que el anterior, ya que podemos ver todos los archivos del proyecto y no solo los añadidos a la escena. Nos permitirá organizar la estructura del proyecto e importar </w:t>
      </w:r>
      <w:r>
        <w:rPr>
          <w:lang w:bidi="en-US"/>
        </w:rPr>
        <w:lastRenderedPageBreak/>
        <w:t>recursos de todo tipo a la escena. Es ideal para esta tarea ya que nos da una vista previa de las imágenes, los audios o incluso los modelos 2D y 3D.</w:t>
      </w:r>
    </w:p>
    <w:p w14:paraId="29368AF1" w14:textId="77777777" w:rsidR="001257B9" w:rsidRPr="004756D4" w:rsidRDefault="001257B9" w:rsidP="001257B9">
      <w:pPr>
        <w:pStyle w:val="Prrafodelista"/>
        <w:ind w:left="723"/>
        <w:rPr>
          <w:lang w:bidi="en-US"/>
        </w:rPr>
      </w:pPr>
    </w:p>
    <w:p w14:paraId="2C7CFA72" w14:textId="77777777" w:rsidR="001257B9" w:rsidRPr="001E3CCE" w:rsidRDefault="001257B9" w:rsidP="001257B9">
      <w:pPr>
        <w:pStyle w:val="Prrafodelista"/>
        <w:numPr>
          <w:ilvl w:val="3"/>
          <w:numId w:val="34"/>
        </w:numPr>
        <w:ind w:left="723"/>
        <w:rPr>
          <w:b/>
          <w:bCs/>
          <w:lang w:bidi="en-US"/>
        </w:rPr>
      </w:pPr>
      <w:r w:rsidRPr="001E3CCE">
        <w:rPr>
          <w:b/>
          <w:bCs/>
          <w:lang w:bidi="en-US"/>
        </w:rPr>
        <w:t>Inspector</w:t>
      </w:r>
    </w:p>
    <w:p w14:paraId="51A0B869" w14:textId="77777777" w:rsidR="001257B9" w:rsidRDefault="001257B9" w:rsidP="001257B9">
      <w:pPr>
        <w:pStyle w:val="Prrafodelista"/>
        <w:ind w:left="723"/>
        <w:rPr>
          <w:lang w:bidi="en-US"/>
        </w:rPr>
      </w:pPr>
      <w:r>
        <w:rPr>
          <w:lang w:bidi="en-US"/>
        </w:rPr>
        <w:t>Cuando seleccionamos un objeto en el menú de escena o de proyecto, nos muestra sus diferentes propiedades y componentes. Nos permite ajustar cosas como la posición, escala o colisiones de los elementos del juego y de esta forma personalizar su comportamiento.</w:t>
      </w:r>
    </w:p>
    <w:p w14:paraId="1DCF7B8C" w14:textId="77777777" w:rsidR="001257B9" w:rsidRDefault="001257B9" w:rsidP="001257B9">
      <w:pPr>
        <w:pStyle w:val="Prrafodelista"/>
        <w:ind w:left="723"/>
        <w:rPr>
          <w:lang w:bidi="en-US"/>
        </w:rPr>
      </w:pPr>
    </w:p>
    <w:p w14:paraId="3BC376D0" w14:textId="77777777" w:rsidR="001257B9" w:rsidRPr="001E3CCE" w:rsidRDefault="001257B9" w:rsidP="001257B9">
      <w:pPr>
        <w:pStyle w:val="Prrafodelista"/>
        <w:numPr>
          <w:ilvl w:val="3"/>
          <w:numId w:val="34"/>
        </w:numPr>
        <w:ind w:left="723"/>
        <w:rPr>
          <w:b/>
          <w:bCs/>
          <w:lang w:bidi="en-US"/>
        </w:rPr>
      </w:pPr>
      <w:r>
        <w:rPr>
          <w:b/>
          <w:bCs/>
          <w:lang w:bidi="en-US"/>
        </w:rPr>
        <w:t>Tile Palette</w:t>
      </w:r>
    </w:p>
    <w:p w14:paraId="54B1D1F1" w14:textId="77777777" w:rsidR="001257B9" w:rsidRDefault="001257B9" w:rsidP="001257B9">
      <w:pPr>
        <w:pStyle w:val="Prrafodelista"/>
        <w:ind w:left="723"/>
        <w:rPr>
          <w:lang w:bidi="en-US"/>
        </w:rPr>
      </w:pPr>
      <w:r w:rsidRPr="00A234A7">
        <w:rPr>
          <w:lang w:bidi="en-US"/>
        </w:rPr>
        <w:t>Este menú es una herramienta que nos ayuda a crear y usar piezas gráficas llamadas "tiles" para construir niveles en 2D. Estas piezas se pueden colocar en el juego para hacer el mundo y permite que este sea un proceso sencillo y rápido sin la necesidad de tener que escribir código. Es especialmente útil para videojuegos 2D como RPG o plataformas.</w:t>
      </w:r>
    </w:p>
    <w:p w14:paraId="30CB8B40" w14:textId="77777777" w:rsidR="00BD7886" w:rsidRPr="001A09E7" w:rsidRDefault="00BD7886" w:rsidP="00BD7886">
      <w:pPr>
        <w:pStyle w:val="Prrafodelista"/>
        <w:ind w:left="723"/>
        <w:rPr>
          <w:lang w:bidi="en-US"/>
        </w:rPr>
      </w:pPr>
    </w:p>
    <w:p w14:paraId="0BA9D6EB" w14:textId="77777777" w:rsidR="00BD7886" w:rsidRDefault="00BD7886" w:rsidP="00BD7886">
      <w:pPr>
        <w:pStyle w:val="Ttulo3"/>
      </w:pPr>
      <w:bookmarkStart w:id="167" w:name="_Toc124711002"/>
      <w:bookmarkStart w:id="168" w:name="_Toc138005103"/>
      <w:r>
        <w:t>Requerimientos de hardware</w:t>
      </w:r>
      <w:bookmarkEnd w:id="167"/>
      <w:bookmarkEnd w:id="168"/>
    </w:p>
    <w:p w14:paraId="0DA69F7C" w14:textId="77777777" w:rsidR="00BD7886" w:rsidRPr="00B66E03" w:rsidRDefault="00BD7886" w:rsidP="00BD7886">
      <w:pPr>
        <w:rPr>
          <w:b/>
          <w:bCs/>
          <w:u w:val="single"/>
          <w:lang w:bidi="en-US"/>
        </w:rPr>
      </w:pPr>
      <w:r w:rsidRPr="00B66E03">
        <w:rPr>
          <w:b/>
          <w:bCs/>
          <w:u w:val="single"/>
          <w:lang w:bidi="en-US"/>
        </w:rPr>
        <w:t xml:space="preserve">Unity </w:t>
      </w:r>
      <w:proofErr w:type="gramStart"/>
      <w:r w:rsidRPr="00B66E03">
        <w:rPr>
          <w:b/>
          <w:bCs/>
          <w:u w:val="single"/>
          <w:lang w:bidi="en-US"/>
        </w:rPr>
        <w:t>Hub</w:t>
      </w:r>
      <w:proofErr w:type="gramEnd"/>
    </w:p>
    <w:p w14:paraId="4C410EAB" w14:textId="77777777" w:rsidR="00BD7886" w:rsidRDefault="00BD7886" w:rsidP="00BD7886">
      <w:pPr>
        <w:rPr>
          <w:lang w:bidi="en-US"/>
        </w:rPr>
      </w:pPr>
      <w:r>
        <w:rPr>
          <w:lang w:bidi="en-US"/>
        </w:rPr>
        <w:t xml:space="preserve">Sistema operativo: </w:t>
      </w:r>
      <w:bookmarkStart w:id="169" w:name="OLE_LINK57"/>
      <w:bookmarkStart w:id="170" w:name="OLE_LINK58"/>
      <w:r>
        <w:rPr>
          <w:lang w:bidi="en-US"/>
        </w:rPr>
        <w:t>Windows 7 (SP1+), 8, 10 y 11 64 bit, macOS 10.2 o superior, Ubuntu 16.04 o 18.04, CentOS 7</w:t>
      </w:r>
    </w:p>
    <w:bookmarkEnd w:id="169"/>
    <w:bookmarkEnd w:id="170"/>
    <w:p w14:paraId="76DC9FEB" w14:textId="77777777" w:rsidR="00BD7886" w:rsidRDefault="00BD7886" w:rsidP="00BD7886">
      <w:pPr>
        <w:rPr>
          <w:lang w:bidi="en-US"/>
        </w:rPr>
      </w:pPr>
      <w:r>
        <w:rPr>
          <w:lang w:bidi="en-US"/>
        </w:rPr>
        <w:t>CPU: X64 | Tarjeta gráfica: compatible con DirectX 10, Metal</w:t>
      </w:r>
    </w:p>
    <w:p w14:paraId="08EFE67F" w14:textId="77777777" w:rsidR="00BD7886" w:rsidRDefault="00BD7886" w:rsidP="00BD7886">
      <w:pPr>
        <w:rPr>
          <w:lang w:bidi="en-US"/>
        </w:rPr>
      </w:pPr>
    </w:p>
    <w:p w14:paraId="766A4DCE" w14:textId="770A86DE" w:rsidR="00BD7886" w:rsidRPr="00B66E03" w:rsidRDefault="00BD7886" w:rsidP="00BD7886">
      <w:pPr>
        <w:rPr>
          <w:b/>
          <w:bCs/>
          <w:u w:val="single"/>
          <w:lang w:bidi="en-US"/>
        </w:rPr>
      </w:pPr>
      <w:r w:rsidRPr="00B66E03">
        <w:rPr>
          <w:b/>
          <w:bCs/>
          <w:u w:val="single"/>
          <w:lang w:bidi="en-US"/>
        </w:rPr>
        <w:t>Unity Editor (202</w:t>
      </w:r>
      <w:r w:rsidR="00FA5BB4">
        <w:rPr>
          <w:b/>
          <w:bCs/>
          <w:u w:val="single"/>
          <w:lang w:bidi="en-US"/>
        </w:rPr>
        <w:t>1</w:t>
      </w:r>
      <w:r w:rsidRPr="00B66E03">
        <w:rPr>
          <w:b/>
          <w:bCs/>
          <w:u w:val="single"/>
          <w:lang w:bidi="en-US"/>
        </w:rPr>
        <w:t>)</w:t>
      </w:r>
    </w:p>
    <w:p w14:paraId="6737D676" w14:textId="77777777" w:rsidR="00BD7886" w:rsidRDefault="00BD7886" w:rsidP="00BD7886">
      <w:pPr>
        <w:rPr>
          <w:lang w:bidi="en-US"/>
        </w:rPr>
      </w:pPr>
      <w:bookmarkStart w:id="171" w:name="OLE_LINK62"/>
      <w:r>
        <w:rPr>
          <w:lang w:bidi="en-US"/>
        </w:rPr>
        <w:t>Sistema operativo: Windows 7 (SP1+), 10 y 11 64 bit, macOS High Sierra 10.13 o superior, Ubuntu 18.04 o 20.4, CentOS 7</w:t>
      </w:r>
    </w:p>
    <w:p w14:paraId="642B6C2B" w14:textId="77777777" w:rsidR="00BD7886" w:rsidRDefault="00BD7886" w:rsidP="00BD7886">
      <w:pPr>
        <w:rPr>
          <w:lang w:bidi="en-US"/>
        </w:rPr>
      </w:pPr>
      <w:r>
        <w:rPr>
          <w:lang w:bidi="en-US"/>
        </w:rPr>
        <w:t>CPU: X64 | Tarjeta gráfica: compatible con DX10, DX11 y DX12, Metal</w:t>
      </w:r>
    </w:p>
    <w:bookmarkEnd w:id="171"/>
    <w:p w14:paraId="70E19EC3" w14:textId="77777777" w:rsidR="00BD7886" w:rsidRPr="00560DE4" w:rsidRDefault="00BD7886" w:rsidP="00BD7886">
      <w:pPr>
        <w:rPr>
          <w:lang w:bidi="en-US"/>
        </w:rPr>
      </w:pPr>
    </w:p>
    <w:bookmarkEnd w:id="165"/>
    <w:p w14:paraId="18886AC3" w14:textId="77777777" w:rsidR="00BD7886" w:rsidRPr="00C75FC1" w:rsidRDefault="00BD7886" w:rsidP="00BD7886">
      <w:pPr>
        <w:rPr>
          <w:lang w:bidi="en-US"/>
        </w:rPr>
      </w:pPr>
    </w:p>
    <w:p w14:paraId="447486E4" w14:textId="77777777" w:rsidR="00BD7886" w:rsidRDefault="00BD7886" w:rsidP="00BD7886">
      <w:pPr>
        <w:pStyle w:val="Ttulo2"/>
      </w:pPr>
      <w:bookmarkStart w:id="172" w:name="_Toc124711004"/>
      <w:bookmarkStart w:id="173" w:name="_Toc138005104"/>
      <w:r>
        <w:t>Assets</w:t>
      </w:r>
      <w:bookmarkEnd w:id="172"/>
      <w:bookmarkEnd w:id="173"/>
    </w:p>
    <w:p w14:paraId="4567C0AE" w14:textId="77777777" w:rsidR="00BD7886" w:rsidRDefault="00BD7886" w:rsidP="00BD7886">
      <w:pPr>
        <w:rPr>
          <w:lang w:bidi="en-US"/>
        </w:rPr>
      </w:pPr>
      <w:r>
        <w:rPr>
          <w:lang w:bidi="en-US"/>
        </w:rPr>
        <w:t xml:space="preserve">Los </w:t>
      </w:r>
      <w:r w:rsidRPr="00036463">
        <w:rPr>
          <w:i/>
          <w:iCs/>
          <w:lang w:bidi="en-US"/>
        </w:rPr>
        <w:t>assets</w:t>
      </w:r>
      <w:r>
        <w:rPr>
          <w:lang w:bidi="en-US"/>
        </w:rPr>
        <w:t xml:space="preserve"> son los recursos que utiliza el videojuego en la etapa de su creación, es decir, en su desarrollo dentro del motor de videojuegos.</w:t>
      </w:r>
    </w:p>
    <w:p w14:paraId="3857A39C" w14:textId="77777777" w:rsidR="00BD7886" w:rsidRDefault="00BD7886" w:rsidP="00BD7886">
      <w:pPr>
        <w:rPr>
          <w:lang w:bidi="en-US"/>
        </w:rPr>
      </w:pPr>
    </w:p>
    <w:p w14:paraId="152C6DB1" w14:textId="77777777" w:rsidR="00BD7886" w:rsidRDefault="00BD7886" w:rsidP="00BD7886">
      <w:pPr>
        <w:rPr>
          <w:lang w:bidi="en-US"/>
        </w:rPr>
      </w:pPr>
      <w:r>
        <w:rPr>
          <w:lang w:bidi="en-US"/>
        </w:rPr>
        <w:t xml:space="preserve">Hay numerosas páginas externas que nos permiten descargar de formas gratuita gran cantidad de </w:t>
      </w:r>
      <w:r w:rsidRPr="00036463">
        <w:rPr>
          <w:i/>
          <w:iCs/>
          <w:lang w:bidi="en-US"/>
        </w:rPr>
        <w:t>assets</w:t>
      </w:r>
      <w:r>
        <w:rPr>
          <w:lang w:bidi="en-US"/>
        </w:rPr>
        <w:t>, pero en Unity contamos con la Asset Store, una tienda en la que encontramos todo tipo de recursos para nuestro proyecto, tanto de forma gratuita como de pago.</w:t>
      </w:r>
    </w:p>
    <w:p w14:paraId="6478E6DB" w14:textId="77777777" w:rsidR="00BD7886" w:rsidRDefault="00BD7886" w:rsidP="00BD7886">
      <w:pPr>
        <w:rPr>
          <w:lang w:bidi="en-US"/>
        </w:rPr>
      </w:pPr>
    </w:p>
    <w:p w14:paraId="521E319D" w14:textId="77777777" w:rsidR="00615E83" w:rsidRDefault="00BD7886" w:rsidP="00615E83">
      <w:pPr>
        <w:keepNext/>
      </w:pPr>
      <w:r>
        <w:rPr>
          <w:noProof/>
          <w:lang w:bidi="en-US"/>
        </w:rPr>
        <w:lastRenderedPageBreak/>
        <w:drawing>
          <wp:inline distT="0" distB="0" distL="0" distR="0" wp14:anchorId="47BA2608" wp14:editId="4B51CFE1">
            <wp:extent cx="5727700" cy="838200"/>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32">
                      <a:extLst>
                        <a:ext uri="{28A0092B-C50C-407E-A947-70E740481C1C}">
                          <a14:useLocalDpi xmlns:a14="http://schemas.microsoft.com/office/drawing/2010/main" val="0"/>
                        </a:ext>
                      </a:extLst>
                    </a:blip>
                    <a:srcRect t="38196" b="35748"/>
                    <a:stretch/>
                  </pic:blipFill>
                  <pic:spPr bwMode="auto">
                    <a:xfrm>
                      <a:off x="0" y="0"/>
                      <a:ext cx="5727700" cy="838200"/>
                    </a:xfrm>
                    <a:prstGeom prst="rect">
                      <a:avLst/>
                    </a:prstGeom>
                    <a:ln>
                      <a:noFill/>
                    </a:ln>
                    <a:extLst>
                      <a:ext uri="{53640926-AAD7-44D8-BBD7-CCE9431645EC}">
                        <a14:shadowObscured xmlns:a14="http://schemas.microsoft.com/office/drawing/2010/main"/>
                      </a:ext>
                    </a:extLst>
                  </pic:spPr>
                </pic:pic>
              </a:graphicData>
            </a:graphic>
          </wp:inline>
        </w:drawing>
      </w:r>
    </w:p>
    <w:p w14:paraId="0D3D4B4F" w14:textId="4A5CF5EC" w:rsidR="00BD7886" w:rsidRDefault="00615E83" w:rsidP="00615E83">
      <w:pPr>
        <w:pStyle w:val="Descripcin"/>
        <w:jc w:val="left"/>
        <w:rPr>
          <w:lang w:bidi="en-US"/>
        </w:rPr>
      </w:pPr>
      <w:bookmarkStart w:id="174" w:name="_Toc138005035"/>
      <w:r>
        <w:t xml:space="preserve">Figura </w:t>
      </w:r>
      <w:r>
        <w:fldChar w:fldCharType="begin"/>
      </w:r>
      <w:r>
        <w:instrText xml:space="preserve"> SEQ Figura \* ARABIC </w:instrText>
      </w:r>
      <w:r>
        <w:fldChar w:fldCharType="separate"/>
      </w:r>
      <w:r w:rsidR="00A30B12">
        <w:rPr>
          <w:noProof/>
        </w:rPr>
        <w:t>11</w:t>
      </w:r>
      <w:r>
        <w:fldChar w:fldCharType="end"/>
      </w:r>
      <w:r>
        <w:t>. Logotipo de la Unity Asset Store</w:t>
      </w:r>
      <w:bookmarkEnd w:id="174"/>
    </w:p>
    <w:p w14:paraId="037ED0D2" w14:textId="77777777" w:rsidR="00BD7886" w:rsidRDefault="00BD7886" w:rsidP="00BD7886">
      <w:pPr>
        <w:rPr>
          <w:lang w:bidi="en-US"/>
        </w:rPr>
      </w:pPr>
    </w:p>
    <w:p w14:paraId="331DC7D4" w14:textId="5584E0CC" w:rsidR="00BD7886" w:rsidRDefault="00BD7886" w:rsidP="00BD7886">
      <w:pPr>
        <w:rPr>
          <w:lang w:bidi="en-US"/>
        </w:rPr>
      </w:pPr>
      <w:r>
        <w:rPr>
          <w:lang w:bidi="en-US"/>
        </w:rPr>
        <w:t xml:space="preserve">Ya que para el desarrollo de un videojuego </w:t>
      </w:r>
      <w:r w:rsidRPr="00F47F65">
        <w:rPr>
          <w:i/>
          <w:iCs/>
          <w:lang w:bidi="en-US"/>
        </w:rPr>
        <w:t>indie</w:t>
      </w:r>
      <w:r>
        <w:rPr>
          <w:lang w:bidi="en-US"/>
        </w:rPr>
        <w:t xml:space="preserve"> como este no disponemos del tiempo necesario para crear desde cero personajes y </w:t>
      </w:r>
      <w:r w:rsidR="006D17EC">
        <w:rPr>
          <w:lang w:bidi="en-US"/>
        </w:rPr>
        <w:t>otros elementos</w:t>
      </w:r>
      <w:r>
        <w:rPr>
          <w:lang w:bidi="en-US"/>
        </w:rPr>
        <w:t>, ha sido necesario descargar una serie de recursos</w:t>
      </w:r>
      <w:r w:rsidR="001A6DE7">
        <w:rPr>
          <w:lang w:bidi="en-US"/>
        </w:rPr>
        <w:t>:</w:t>
      </w:r>
    </w:p>
    <w:p w14:paraId="1887EB0E" w14:textId="77777777" w:rsidR="00BD7886" w:rsidRDefault="00BD7886" w:rsidP="00BD7886">
      <w:pPr>
        <w:rPr>
          <w:lang w:bidi="en-US"/>
        </w:rPr>
      </w:pPr>
    </w:p>
    <w:p w14:paraId="15FD7714" w14:textId="112ED5AA" w:rsidR="00BD7886" w:rsidRPr="001A6DE7" w:rsidRDefault="001E2CE2" w:rsidP="00BD7886">
      <w:pPr>
        <w:rPr>
          <w:lang w:bidi="en-US"/>
        </w:rPr>
      </w:pPr>
      <w:r>
        <w:rPr>
          <w:b/>
          <w:bCs/>
          <w:lang w:bidi="en-US"/>
        </w:rPr>
        <w:t>Principales assets de texturas y animaciones</w:t>
      </w:r>
      <w:r w:rsidR="00BD7886" w:rsidRPr="001A6DE7">
        <w:rPr>
          <w:lang w:bidi="en-US"/>
        </w:rPr>
        <w:t xml:space="preserve">: </w:t>
      </w:r>
      <w:hyperlink r:id="rId33" w:history="1">
        <w:r w:rsidR="001A6DE7" w:rsidRPr="001A6DE7">
          <w:rPr>
            <w:rStyle w:val="Hipervnculo"/>
            <w:sz w:val="20"/>
          </w:rPr>
          <w:t>Aprende a crear un videojuego RPG en 2D con Unity | Udemy</w:t>
        </w:r>
      </w:hyperlink>
    </w:p>
    <w:p w14:paraId="55FFDD0B" w14:textId="77777777" w:rsidR="00BD7886" w:rsidRPr="00A30B12" w:rsidRDefault="00BD7886" w:rsidP="00BD7886">
      <w:pPr>
        <w:pStyle w:val="Ttulo2"/>
        <w:numPr>
          <w:ilvl w:val="0"/>
          <w:numId w:val="0"/>
        </w:numPr>
      </w:pPr>
    </w:p>
    <w:p w14:paraId="53CFD559" w14:textId="77777777" w:rsidR="00BD7886" w:rsidRDefault="00BD7886" w:rsidP="00BD7886">
      <w:pPr>
        <w:pStyle w:val="Ttulo2"/>
      </w:pPr>
      <w:bookmarkStart w:id="175" w:name="_Toc124711005"/>
      <w:bookmarkStart w:id="176" w:name="_Toc138005105"/>
      <w:r>
        <w:t>Arquitectura del proyecto</w:t>
      </w:r>
      <w:bookmarkEnd w:id="175"/>
      <w:bookmarkEnd w:id="176"/>
    </w:p>
    <w:p w14:paraId="35402D8A" w14:textId="77777777" w:rsidR="00615E83" w:rsidRDefault="00615E83" w:rsidP="00615E83">
      <w:pPr>
        <w:keepNext/>
      </w:pPr>
      <w:r>
        <w:rPr>
          <w:noProof/>
          <w:lang w:bidi="en-US"/>
        </w:rPr>
        <w:drawing>
          <wp:inline distT="0" distB="0" distL="0" distR="0" wp14:anchorId="59F4ED7F" wp14:editId="6B5A5092">
            <wp:extent cx="5727700" cy="3691890"/>
            <wp:effectExtent l="0" t="0" r="0" b="0"/>
            <wp:docPr id="10245924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691890"/>
                    </a:xfrm>
                    <a:prstGeom prst="rect">
                      <a:avLst/>
                    </a:prstGeom>
                    <a:noFill/>
                    <a:ln>
                      <a:noFill/>
                    </a:ln>
                  </pic:spPr>
                </pic:pic>
              </a:graphicData>
            </a:graphic>
          </wp:inline>
        </w:drawing>
      </w:r>
    </w:p>
    <w:p w14:paraId="673895D1" w14:textId="3AC12E62" w:rsidR="00BD7886" w:rsidRDefault="00615E83" w:rsidP="00615E83">
      <w:pPr>
        <w:pStyle w:val="Descripcin"/>
        <w:jc w:val="left"/>
      </w:pPr>
      <w:bookmarkStart w:id="177" w:name="_Toc138005058"/>
      <w:r>
        <w:t xml:space="preserve">Tabla </w:t>
      </w:r>
      <w:r>
        <w:fldChar w:fldCharType="begin"/>
      </w:r>
      <w:r>
        <w:instrText xml:space="preserve"> SEQ Tabla \* ARABIC </w:instrText>
      </w:r>
      <w:r>
        <w:fldChar w:fldCharType="separate"/>
      </w:r>
      <w:r w:rsidR="00A30B12">
        <w:rPr>
          <w:noProof/>
        </w:rPr>
        <w:t>4</w:t>
      </w:r>
      <w:r>
        <w:fldChar w:fldCharType="end"/>
      </w:r>
      <w:r>
        <w:t>. Arquitectura del proyecto</w:t>
      </w:r>
      <w:bookmarkEnd w:id="177"/>
    </w:p>
    <w:p w14:paraId="39F6B12C" w14:textId="77777777" w:rsidR="00615E83" w:rsidRPr="00615E83" w:rsidRDefault="00615E83" w:rsidP="00615E83"/>
    <w:p w14:paraId="00D84EA4" w14:textId="77777777" w:rsidR="00BD7886" w:rsidRDefault="00BD7886" w:rsidP="00BD7886">
      <w:pPr>
        <w:pStyle w:val="Ttulo2"/>
      </w:pPr>
      <w:bookmarkStart w:id="178" w:name="_Toc124711006"/>
      <w:bookmarkStart w:id="179" w:name="_Toc138005106"/>
      <w:r>
        <w:t>Proceso de desarrollo</w:t>
      </w:r>
      <w:bookmarkEnd w:id="178"/>
      <w:bookmarkEnd w:id="179"/>
    </w:p>
    <w:p w14:paraId="054DA9A5" w14:textId="7D0D3B18" w:rsidR="00BD7886" w:rsidRDefault="00BD7886" w:rsidP="00BD7886">
      <w:pPr>
        <w:rPr>
          <w:lang w:bidi="en-US"/>
        </w:rPr>
      </w:pPr>
      <w:r>
        <w:rPr>
          <w:lang w:bidi="en-US"/>
        </w:rPr>
        <w:t xml:space="preserve">Vamos a explicar, paso por paso, como ha sido el proceso de desarrollo del proyecto </w:t>
      </w:r>
      <w:r w:rsidR="00F47F65">
        <w:rPr>
          <w:lang w:bidi="en-US"/>
        </w:rPr>
        <w:t>“</w:t>
      </w:r>
      <w:r w:rsidR="007B7598">
        <w:rPr>
          <w:lang w:bidi="en-US"/>
        </w:rPr>
        <w:t>The Adventure of Deltaland</w:t>
      </w:r>
      <w:r w:rsidR="00F47F65">
        <w:rPr>
          <w:lang w:bidi="en-US"/>
        </w:rPr>
        <w:t>”</w:t>
      </w:r>
      <w:r>
        <w:rPr>
          <w:lang w:bidi="en-US"/>
        </w:rPr>
        <w:t>.</w:t>
      </w:r>
    </w:p>
    <w:p w14:paraId="0F71DE09" w14:textId="77777777" w:rsidR="00BD7886" w:rsidRPr="00615E83" w:rsidRDefault="00BD7886" w:rsidP="00BD7886">
      <w:pPr>
        <w:rPr>
          <w:lang w:bidi="en-US"/>
        </w:rPr>
      </w:pPr>
    </w:p>
    <w:p w14:paraId="1E5FBBFF" w14:textId="77777777" w:rsidR="00BD7886" w:rsidRDefault="00BD7886" w:rsidP="00BD7886">
      <w:pPr>
        <w:pStyle w:val="Ttulo3"/>
      </w:pPr>
      <w:bookmarkStart w:id="180" w:name="_Toc124711007"/>
      <w:bookmarkStart w:id="181" w:name="_Toc138005107"/>
      <w:r>
        <w:lastRenderedPageBreak/>
        <w:t>Creación del proyecto</w:t>
      </w:r>
      <w:bookmarkEnd w:id="180"/>
      <w:bookmarkEnd w:id="181"/>
    </w:p>
    <w:p w14:paraId="59BBED19" w14:textId="77777777" w:rsidR="00BD7886" w:rsidRDefault="00BD7886" w:rsidP="00BD7886">
      <w:pPr>
        <w:rPr>
          <w:lang w:bidi="en-US"/>
        </w:rPr>
      </w:pPr>
      <w:r>
        <w:rPr>
          <w:lang w:bidi="en-US"/>
        </w:rPr>
        <w:t xml:space="preserve">Tras haber instalado el motor de videojuegos Unity y los programas requeridos, el primero de los pasos es crear un nuevo proyecto desde Unity </w:t>
      </w:r>
      <w:proofErr w:type="gramStart"/>
      <w:r>
        <w:rPr>
          <w:lang w:bidi="en-US"/>
        </w:rPr>
        <w:t>Hub</w:t>
      </w:r>
      <w:proofErr w:type="gramEnd"/>
      <w:r>
        <w:rPr>
          <w:lang w:bidi="en-US"/>
        </w:rPr>
        <w:t>, y con la versión de Unity Editor que deseemos.</w:t>
      </w:r>
    </w:p>
    <w:p w14:paraId="440A9D70" w14:textId="77777777" w:rsidR="00615E83" w:rsidRDefault="00F1531D" w:rsidP="00615E83">
      <w:pPr>
        <w:keepNext/>
      </w:pPr>
      <w:r>
        <w:rPr>
          <w:noProof/>
          <w:lang w:bidi="en-US"/>
        </w:rPr>
        <w:drawing>
          <wp:inline distT="0" distB="0" distL="0" distR="0" wp14:anchorId="4A3D63A3" wp14:editId="54804ACC">
            <wp:extent cx="5726430" cy="701675"/>
            <wp:effectExtent l="0" t="0" r="0" b="0"/>
            <wp:docPr id="1637463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6430" cy="701675"/>
                    </a:xfrm>
                    <a:prstGeom prst="rect">
                      <a:avLst/>
                    </a:prstGeom>
                    <a:noFill/>
                    <a:ln>
                      <a:noFill/>
                    </a:ln>
                  </pic:spPr>
                </pic:pic>
              </a:graphicData>
            </a:graphic>
          </wp:inline>
        </w:drawing>
      </w:r>
    </w:p>
    <w:p w14:paraId="1983C4BB" w14:textId="4DC3DAE5" w:rsidR="00BD7886" w:rsidRDefault="00615E83" w:rsidP="00615E83">
      <w:pPr>
        <w:pStyle w:val="Descripcin"/>
        <w:jc w:val="left"/>
        <w:rPr>
          <w:lang w:bidi="en-US"/>
        </w:rPr>
      </w:pPr>
      <w:bookmarkStart w:id="182" w:name="_Toc138005036"/>
      <w:r>
        <w:t xml:space="preserve">Figura </w:t>
      </w:r>
      <w:r>
        <w:fldChar w:fldCharType="begin"/>
      </w:r>
      <w:r>
        <w:instrText xml:space="preserve"> SEQ Figura \* ARABIC </w:instrText>
      </w:r>
      <w:r>
        <w:fldChar w:fldCharType="separate"/>
      </w:r>
      <w:r w:rsidR="00A30B12">
        <w:rPr>
          <w:noProof/>
        </w:rPr>
        <w:t>12</w:t>
      </w:r>
      <w:r>
        <w:fldChar w:fldCharType="end"/>
      </w:r>
      <w:r>
        <w:t>. Nuevo Proyecto de Unity</w:t>
      </w:r>
      <w:bookmarkEnd w:id="182"/>
    </w:p>
    <w:p w14:paraId="6F1EFBF1" w14:textId="77777777" w:rsidR="00BD7886" w:rsidRDefault="00BD7886" w:rsidP="00BD7886">
      <w:pPr>
        <w:rPr>
          <w:lang w:bidi="en-US"/>
        </w:rPr>
      </w:pPr>
    </w:p>
    <w:p w14:paraId="12B44DBB" w14:textId="241E2C52" w:rsidR="00BD7886" w:rsidRDefault="00BD7886" w:rsidP="00BD7886">
      <w:pPr>
        <w:rPr>
          <w:lang w:bidi="en-US"/>
        </w:rPr>
      </w:pPr>
      <w:r>
        <w:rPr>
          <w:lang w:bidi="en-US"/>
        </w:rPr>
        <w:t xml:space="preserve">Es muy importante saber </w:t>
      </w:r>
      <w:r w:rsidR="007315B2">
        <w:rPr>
          <w:lang w:bidi="en-US"/>
        </w:rPr>
        <w:t>la diferen</w:t>
      </w:r>
      <w:r w:rsidR="00DF44B8">
        <w:rPr>
          <w:lang w:bidi="en-US"/>
        </w:rPr>
        <w:t>cia entre un proyecto 2D y otro 2D (URP). El segundo utiliza Universal Render</w:t>
      </w:r>
      <w:r w:rsidR="002362E0">
        <w:rPr>
          <w:lang w:bidi="en-US"/>
        </w:rPr>
        <w:t xml:space="preserve"> Pipeline, un renderizador de alto rendimiento que nos proporciona</w:t>
      </w:r>
      <w:r w:rsidR="00BE6538">
        <w:rPr>
          <w:lang w:bidi="en-US"/>
        </w:rPr>
        <w:t xml:space="preserve"> características adicionales como iluminación global en tiempo real</w:t>
      </w:r>
      <w:r w:rsidR="00A107D5">
        <w:rPr>
          <w:lang w:bidi="en-US"/>
        </w:rPr>
        <w:t xml:space="preserve">, reflejos u otros efectos visuales avanzados. Son características que requieren de un mayor </w:t>
      </w:r>
      <w:r w:rsidR="00165F17">
        <w:rPr>
          <w:lang w:bidi="en-US"/>
        </w:rPr>
        <w:t xml:space="preserve">conocimiento técnico y esfuerzo de optimización por lo que no es ideal para este proyecto, en el que buscamos crear </w:t>
      </w:r>
      <w:r w:rsidR="00C10A86">
        <w:rPr>
          <w:lang w:bidi="en-US"/>
        </w:rPr>
        <w:t>nuestro primer videojuego y aprender las funciones básicas que nos ofrece este potente motor de desarrollo.</w:t>
      </w:r>
    </w:p>
    <w:p w14:paraId="07A5262F" w14:textId="77777777" w:rsidR="004C3B26" w:rsidRDefault="004C3B26" w:rsidP="00BD7886">
      <w:pPr>
        <w:rPr>
          <w:lang w:bidi="en-US"/>
        </w:rPr>
      </w:pPr>
    </w:p>
    <w:p w14:paraId="2A807C21" w14:textId="5DE3CFBB" w:rsidR="004C3B26" w:rsidRDefault="004C3B26" w:rsidP="00BD7886">
      <w:pPr>
        <w:rPr>
          <w:lang w:bidi="en-US"/>
        </w:rPr>
      </w:pPr>
      <w:r>
        <w:rPr>
          <w:lang w:bidi="en-US"/>
        </w:rPr>
        <w:t>Por tanto, elegimos la versión adecuada y el renderizador estándar 2D.</w:t>
      </w:r>
    </w:p>
    <w:p w14:paraId="60F16F74" w14:textId="77777777" w:rsidR="00615E83" w:rsidRDefault="00E66C09" w:rsidP="00615E83">
      <w:pPr>
        <w:keepNext/>
      </w:pPr>
      <w:r>
        <w:rPr>
          <w:noProof/>
          <w:lang w:bidi="en-US"/>
        </w:rPr>
        <w:drawing>
          <wp:inline distT="0" distB="0" distL="0" distR="0" wp14:anchorId="72212249" wp14:editId="4AB7613C">
            <wp:extent cx="5726430" cy="3362325"/>
            <wp:effectExtent l="0" t="0" r="0" b="0"/>
            <wp:docPr id="2118709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6430" cy="3362325"/>
                    </a:xfrm>
                    <a:prstGeom prst="rect">
                      <a:avLst/>
                    </a:prstGeom>
                    <a:noFill/>
                    <a:ln>
                      <a:noFill/>
                    </a:ln>
                  </pic:spPr>
                </pic:pic>
              </a:graphicData>
            </a:graphic>
          </wp:inline>
        </w:drawing>
      </w:r>
    </w:p>
    <w:p w14:paraId="2A16B81B" w14:textId="43A2069A" w:rsidR="00BD7886" w:rsidRDefault="00615E83" w:rsidP="00615E83">
      <w:pPr>
        <w:pStyle w:val="Descripcin"/>
        <w:jc w:val="left"/>
        <w:rPr>
          <w:lang w:bidi="en-US"/>
        </w:rPr>
      </w:pPr>
      <w:bookmarkStart w:id="183" w:name="_Toc138005037"/>
      <w:r>
        <w:t xml:space="preserve">Figura </w:t>
      </w:r>
      <w:r>
        <w:fldChar w:fldCharType="begin"/>
      </w:r>
      <w:r>
        <w:instrText xml:space="preserve"> SEQ Figura \* ARABIC </w:instrText>
      </w:r>
      <w:r>
        <w:fldChar w:fldCharType="separate"/>
      </w:r>
      <w:r w:rsidR="00A30B12">
        <w:rPr>
          <w:noProof/>
        </w:rPr>
        <w:t>13</w:t>
      </w:r>
      <w:r>
        <w:fldChar w:fldCharType="end"/>
      </w:r>
      <w:r>
        <w:t>. Renderizador</w:t>
      </w:r>
      <w:bookmarkEnd w:id="183"/>
    </w:p>
    <w:p w14:paraId="27A02E11" w14:textId="77777777" w:rsidR="00E66C09" w:rsidRPr="003E3BC2" w:rsidRDefault="00E66C09" w:rsidP="00BD7886">
      <w:pPr>
        <w:rPr>
          <w:lang w:bidi="en-US"/>
        </w:rPr>
      </w:pPr>
    </w:p>
    <w:p w14:paraId="44A1ADFD" w14:textId="7E8F5FB7" w:rsidR="00BD7886" w:rsidRDefault="001833EC" w:rsidP="00BD7886">
      <w:pPr>
        <w:pStyle w:val="Ttulo3"/>
      </w:pPr>
      <w:bookmarkStart w:id="184" w:name="_Toc138005108"/>
      <w:bookmarkStart w:id="185" w:name="OLE_LINK52"/>
      <w:bookmarkStart w:id="186" w:name="OLE_LINK53"/>
      <w:r>
        <w:lastRenderedPageBreak/>
        <w:t>Personaje principal</w:t>
      </w:r>
      <w:bookmarkEnd w:id="184"/>
    </w:p>
    <w:p w14:paraId="7C0D262A" w14:textId="77777777" w:rsidR="009949E2" w:rsidRDefault="001D321B" w:rsidP="00BD7886">
      <w:pPr>
        <w:rPr>
          <w:lang w:bidi="en-US"/>
        </w:rPr>
      </w:pPr>
      <w:r>
        <w:rPr>
          <w:lang w:bidi="en-US"/>
        </w:rPr>
        <w:t>El primer paso en el desarrollo de nuestro videojuego es el diseño del personaje principal y sus funciones básicas de movimiento.</w:t>
      </w:r>
      <w:r w:rsidR="00E84DE7">
        <w:rPr>
          <w:lang w:bidi="en-US"/>
        </w:rPr>
        <w:t xml:space="preserve"> Para ello debemos desarrollar el sistema para que el sprite del personaje pueda moverse por el espacio mediante unas teclas asignadas</w:t>
      </w:r>
      <w:r w:rsidR="00C512DB">
        <w:rPr>
          <w:lang w:bidi="en-US"/>
        </w:rPr>
        <w:t>.</w:t>
      </w:r>
    </w:p>
    <w:p w14:paraId="3FB05DE3" w14:textId="09C5CEAF" w:rsidR="00BD7886" w:rsidRDefault="00C512DB" w:rsidP="00BD7886">
      <w:pPr>
        <w:rPr>
          <w:lang w:bidi="en-US"/>
        </w:rPr>
      </w:pPr>
      <w:r>
        <w:rPr>
          <w:lang w:bidi="en-US"/>
        </w:rPr>
        <w:t>Después se deben aplicar las animaciones</w:t>
      </w:r>
      <w:r w:rsidR="009949E2">
        <w:rPr>
          <w:lang w:bidi="en-US"/>
        </w:rPr>
        <w:t xml:space="preserve"> y para ello cada una debe activarse en su momento preciso, para esto se hace uso de la herramienta </w:t>
      </w:r>
      <w:r w:rsidR="00CE726D">
        <w:rPr>
          <w:lang w:bidi="en-US"/>
        </w:rPr>
        <w:t>Animator que nos ofrece Unity, y creamos un árbol de animaciones para cada una de ellas.</w:t>
      </w:r>
    </w:p>
    <w:p w14:paraId="0C42D0E6" w14:textId="77777777" w:rsidR="009E38F9" w:rsidRDefault="009E4716" w:rsidP="009E38F9">
      <w:pPr>
        <w:keepNext/>
      </w:pPr>
      <w:r>
        <w:rPr>
          <w:noProof/>
          <w:lang w:bidi="en-US"/>
        </w:rPr>
        <w:drawing>
          <wp:inline distT="0" distB="0" distL="0" distR="0" wp14:anchorId="37A1F759" wp14:editId="6E73EE7F">
            <wp:extent cx="5726430" cy="1459230"/>
            <wp:effectExtent l="0" t="0" r="0" b="0"/>
            <wp:docPr id="17348051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6430" cy="1459230"/>
                    </a:xfrm>
                    <a:prstGeom prst="rect">
                      <a:avLst/>
                    </a:prstGeom>
                    <a:noFill/>
                    <a:ln>
                      <a:noFill/>
                    </a:ln>
                  </pic:spPr>
                </pic:pic>
              </a:graphicData>
            </a:graphic>
          </wp:inline>
        </w:drawing>
      </w:r>
    </w:p>
    <w:p w14:paraId="68AC83EC" w14:textId="5B455D20" w:rsidR="001B2733" w:rsidRDefault="009E38F9" w:rsidP="009E38F9">
      <w:pPr>
        <w:pStyle w:val="Descripcin"/>
        <w:jc w:val="left"/>
      </w:pPr>
      <w:bookmarkStart w:id="187" w:name="_Toc138005038"/>
      <w:r>
        <w:t xml:space="preserve">Figura </w:t>
      </w:r>
      <w:r>
        <w:fldChar w:fldCharType="begin"/>
      </w:r>
      <w:r>
        <w:instrText xml:space="preserve"> SEQ Figura \* ARABIC </w:instrText>
      </w:r>
      <w:r>
        <w:fldChar w:fldCharType="separate"/>
      </w:r>
      <w:r w:rsidR="00A30B12">
        <w:rPr>
          <w:noProof/>
        </w:rPr>
        <w:t>14</w:t>
      </w:r>
      <w:r>
        <w:fldChar w:fldCharType="end"/>
      </w:r>
      <w:r>
        <w:t>. Animaciones</w:t>
      </w:r>
      <w:bookmarkEnd w:id="187"/>
    </w:p>
    <w:p w14:paraId="0CD9D2A5" w14:textId="77777777" w:rsidR="009E38F9" w:rsidRPr="009E38F9" w:rsidRDefault="009E38F9" w:rsidP="009E38F9"/>
    <w:p w14:paraId="18201C61" w14:textId="77777777" w:rsidR="009E38F9" w:rsidRDefault="009E4716" w:rsidP="009E38F9">
      <w:pPr>
        <w:keepNext/>
      </w:pPr>
      <w:r>
        <w:rPr>
          <w:noProof/>
          <w:lang w:bidi="en-US"/>
        </w:rPr>
        <w:drawing>
          <wp:inline distT="0" distB="0" distL="0" distR="0" wp14:anchorId="34FC40A6" wp14:editId="4C48EE0B">
            <wp:extent cx="5717540" cy="1302385"/>
            <wp:effectExtent l="0" t="0" r="0" b="0"/>
            <wp:docPr id="1409307804" name="Imagen 12"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07804" name="Imagen 12" descr="Una captura de pantalla de un celular&#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1302385"/>
                    </a:xfrm>
                    <a:prstGeom prst="rect">
                      <a:avLst/>
                    </a:prstGeom>
                    <a:noFill/>
                    <a:ln>
                      <a:noFill/>
                    </a:ln>
                  </pic:spPr>
                </pic:pic>
              </a:graphicData>
            </a:graphic>
          </wp:inline>
        </w:drawing>
      </w:r>
    </w:p>
    <w:p w14:paraId="6C0EA32E" w14:textId="0F698207" w:rsidR="00BD7886" w:rsidRDefault="009E38F9" w:rsidP="009E38F9">
      <w:pPr>
        <w:pStyle w:val="Descripcin"/>
        <w:jc w:val="left"/>
        <w:rPr>
          <w:lang w:bidi="en-US"/>
        </w:rPr>
      </w:pPr>
      <w:bookmarkStart w:id="188" w:name="_Toc138005039"/>
      <w:r>
        <w:t xml:space="preserve">Figura </w:t>
      </w:r>
      <w:r>
        <w:fldChar w:fldCharType="begin"/>
      </w:r>
      <w:r>
        <w:instrText xml:space="preserve"> SEQ Figura \* ARABIC </w:instrText>
      </w:r>
      <w:r>
        <w:fldChar w:fldCharType="separate"/>
      </w:r>
      <w:r w:rsidR="00A30B12">
        <w:rPr>
          <w:noProof/>
        </w:rPr>
        <w:t>15</w:t>
      </w:r>
      <w:r>
        <w:fldChar w:fldCharType="end"/>
      </w:r>
      <w:r>
        <w:t>. Blend Tree</w:t>
      </w:r>
      <w:bookmarkEnd w:id="188"/>
    </w:p>
    <w:p w14:paraId="08971420" w14:textId="77777777" w:rsidR="00BD7886" w:rsidRPr="00422E4D" w:rsidRDefault="00BD7886" w:rsidP="00BD7886">
      <w:pPr>
        <w:rPr>
          <w:lang w:bidi="en-US"/>
        </w:rPr>
      </w:pPr>
    </w:p>
    <w:p w14:paraId="26EBBF35" w14:textId="77777777" w:rsidR="00BD7886" w:rsidRDefault="00BD7886" w:rsidP="00BD7886">
      <w:pPr>
        <w:pStyle w:val="Ttulo3"/>
      </w:pPr>
      <w:bookmarkStart w:id="189" w:name="_Toc124711009"/>
      <w:bookmarkStart w:id="190" w:name="_Toc138005109"/>
      <w:bookmarkStart w:id="191" w:name="OLE_LINK61"/>
      <w:bookmarkEnd w:id="185"/>
      <w:bookmarkEnd w:id="186"/>
      <w:r>
        <w:t>Interfaz</w:t>
      </w:r>
      <w:bookmarkEnd w:id="189"/>
      <w:bookmarkEnd w:id="190"/>
    </w:p>
    <w:p w14:paraId="24221091" w14:textId="2012E163" w:rsidR="00BD7886" w:rsidRDefault="00BD7886" w:rsidP="00FA24D2">
      <w:pPr>
        <w:rPr>
          <w:lang w:bidi="en-US"/>
        </w:rPr>
      </w:pPr>
      <w:r>
        <w:rPr>
          <w:lang w:bidi="en-US"/>
        </w:rPr>
        <w:t xml:space="preserve">La interfaz del juego </w:t>
      </w:r>
      <w:r w:rsidR="0088436B">
        <w:rPr>
          <w:lang w:bidi="en-US"/>
        </w:rPr>
        <w:t xml:space="preserve">permite </w:t>
      </w:r>
      <w:r w:rsidR="002331A2">
        <w:rPr>
          <w:lang w:bidi="en-US"/>
        </w:rPr>
        <w:t xml:space="preserve">al jugador recibir información relevante sobre el estado del personaje que controla, así como interactuar </w:t>
      </w:r>
      <w:r w:rsidR="00933AAF">
        <w:rPr>
          <w:lang w:bidi="en-US"/>
        </w:rPr>
        <w:t>con el propio juego p</w:t>
      </w:r>
      <w:r w:rsidR="00413A86">
        <w:rPr>
          <w:lang w:bidi="en-US"/>
        </w:rPr>
        <w:t xml:space="preserve">ara realizar diferentes acciones. En este caso hemos diseñado una interfaz </w:t>
      </w:r>
      <w:r>
        <w:rPr>
          <w:lang w:bidi="en-US"/>
        </w:rPr>
        <w:t xml:space="preserve">es muy </w:t>
      </w:r>
      <w:r w:rsidR="00413A86">
        <w:rPr>
          <w:lang w:bidi="en-US"/>
        </w:rPr>
        <w:t>sencilla e intuitiva</w:t>
      </w:r>
      <w:r w:rsidR="003D5226">
        <w:rPr>
          <w:lang w:bidi="en-US"/>
        </w:rPr>
        <w:t xml:space="preserve"> y</w:t>
      </w:r>
      <w:r>
        <w:rPr>
          <w:lang w:bidi="en-US"/>
        </w:rPr>
        <w:t xml:space="preserve"> </w:t>
      </w:r>
      <w:r w:rsidR="003D5226">
        <w:rPr>
          <w:lang w:bidi="en-US"/>
        </w:rPr>
        <w:t xml:space="preserve">la que veremos en todo momento en pantalla </w:t>
      </w:r>
      <w:r w:rsidR="00FA24D2">
        <w:rPr>
          <w:lang w:bidi="en-US"/>
        </w:rPr>
        <w:t>cuenta con cuatro elementos principales</w:t>
      </w:r>
      <w:r w:rsidR="003D5226">
        <w:rPr>
          <w:lang w:bidi="en-US"/>
        </w:rPr>
        <w:t>:</w:t>
      </w:r>
    </w:p>
    <w:p w14:paraId="0D9712D9" w14:textId="6079CF5B" w:rsidR="003D5226" w:rsidRDefault="003D5226" w:rsidP="003D5226">
      <w:pPr>
        <w:pStyle w:val="Prrafodelista"/>
        <w:numPr>
          <w:ilvl w:val="0"/>
          <w:numId w:val="35"/>
        </w:numPr>
        <w:rPr>
          <w:lang w:bidi="en-US"/>
        </w:rPr>
      </w:pPr>
      <w:r w:rsidRPr="00ED01E7">
        <w:rPr>
          <w:b/>
          <w:bCs/>
          <w:lang w:bidi="en-US"/>
        </w:rPr>
        <w:t>Barra de salud:</w:t>
      </w:r>
      <w:r>
        <w:rPr>
          <w:lang w:bidi="en-US"/>
        </w:rPr>
        <w:t xml:space="preserve"> muestra el estado del personaje</w:t>
      </w:r>
      <w:r w:rsidR="009E05BB">
        <w:rPr>
          <w:lang w:bidi="en-US"/>
        </w:rPr>
        <w:t>, indicando cuánta vida le queda. Al llegar a 0 el personaje muere</w:t>
      </w:r>
      <w:r w:rsidR="00CF4F8A">
        <w:rPr>
          <w:lang w:bidi="en-US"/>
        </w:rPr>
        <w:t>.</w:t>
      </w:r>
    </w:p>
    <w:p w14:paraId="02C3842D" w14:textId="579207B3" w:rsidR="00CF4F8A" w:rsidRDefault="00CF4F8A" w:rsidP="003D5226">
      <w:pPr>
        <w:pStyle w:val="Prrafodelista"/>
        <w:numPr>
          <w:ilvl w:val="0"/>
          <w:numId w:val="35"/>
        </w:numPr>
        <w:rPr>
          <w:lang w:bidi="en-US"/>
        </w:rPr>
      </w:pPr>
      <w:r w:rsidRPr="00ED01E7">
        <w:rPr>
          <w:b/>
          <w:bCs/>
          <w:lang w:bidi="en-US"/>
        </w:rPr>
        <w:t>Barra de maná:</w:t>
      </w:r>
      <w:r>
        <w:rPr>
          <w:lang w:bidi="en-US"/>
        </w:rPr>
        <w:t xml:space="preserve"> similar a la barra de vida, indica la cantidad de maná de la que dispone el personaje para realizar ataques</w:t>
      </w:r>
      <w:r w:rsidR="00FF7545">
        <w:rPr>
          <w:lang w:bidi="en-US"/>
        </w:rPr>
        <w:t xml:space="preserve">. Cada uno de estos consumirá una cantidad determinada de maná </w:t>
      </w:r>
      <w:r w:rsidR="00BA624E">
        <w:rPr>
          <w:lang w:bidi="en-US"/>
        </w:rPr>
        <w:t>hasta agotarse. Para recuperar maná, basta con esperar unos minutos ya que se recupera cierta cantidad por segundo.</w:t>
      </w:r>
    </w:p>
    <w:p w14:paraId="288A1373" w14:textId="3CBE86D1" w:rsidR="00BA624E" w:rsidRDefault="00BA624E" w:rsidP="003D5226">
      <w:pPr>
        <w:pStyle w:val="Prrafodelista"/>
        <w:numPr>
          <w:ilvl w:val="0"/>
          <w:numId w:val="35"/>
        </w:numPr>
        <w:rPr>
          <w:lang w:bidi="en-US"/>
        </w:rPr>
      </w:pPr>
      <w:r w:rsidRPr="00ED01E7">
        <w:rPr>
          <w:b/>
          <w:bCs/>
          <w:lang w:bidi="en-US"/>
        </w:rPr>
        <w:lastRenderedPageBreak/>
        <w:t>Barra de experiencia:</w:t>
      </w:r>
      <w:r>
        <w:rPr>
          <w:lang w:bidi="en-US"/>
        </w:rPr>
        <w:t xml:space="preserve"> </w:t>
      </w:r>
      <w:r w:rsidR="00250796">
        <w:rPr>
          <w:lang w:bidi="en-US"/>
        </w:rPr>
        <w:t xml:space="preserve">indica los puntos de experiencia </w:t>
      </w:r>
      <w:r w:rsidR="00770B9A">
        <w:rPr>
          <w:lang w:bidi="en-US"/>
        </w:rPr>
        <w:t xml:space="preserve">del nivel actual y </w:t>
      </w:r>
      <w:r w:rsidR="00EB588A">
        <w:rPr>
          <w:lang w:bidi="en-US"/>
        </w:rPr>
        <w:t>al llenarla nos permite subir de nivel. Cuando esto ocurre, la barra se vacía y el siguiente nivel requiere de</w:t>
      </w:r>
      <w:r w:rsidR="00C7169A">
        <w:rPr>
          <w:lang w:bidi="en-US"/>
        </w:rPr>
        <w:t xml:space="preserve"> una mayor </w:t>
      </w:r>
      <w:r w:rsidR="00EB588A">
        <w:rPr>
          <w:lang w:bidi="en-US"/>
        </w:rPr>
        <w:t>cantidad de experiencia</w:t>
      </w:r>
      <w:r w:rsidR="00C7169A">
        <w:rPr>
          <w:lang w:bidi="en-US"/>
        </w:rPr>
        <w:t>.</w:t>
      </w:r>
    </w:p>
    <w:p w14:paraId="5D0EB4E8" w14:textId="6C906F52" w:rsidR="00C7169A" w:rsidRDefault="00C7169A" w:rsidP="003D5226">
      <w:pPr>
        <w:pStyle w:val="Prrafodelista"/>
        <w:numPr>
          <w:ilvl w:val="0"/>
          <w:numId w:val="35"/>
        </w:numPr>
        <w:rPr>
          <w:lang w:bidi="en-US"/>
        </w:rPr>
      </w:pPr>
      <w:r w:rsidRPr="00ED01E7">
        <w:rPr>
          <w:b/>
          <w:bCs/>
          <w:lang w:bidi="en-US"/>
        </w:rPr>
        <w:t>Indicador de nivel:</w:t>
      </w:r>
      <w:r>
        <w:rPr>
          <w:lang w:bidi="en-US"/>
        </w:rPr>
        <w:t xml:space="preserve"> </w:t>
      </w:r>
      <w:r w:rsidR="005F4718">
        <w:rPr>
          <w:lang w:bidi="en-US"/>
        </w:rPr>
        <w:t>simplemente nos muestra en qué nivel se encuentra nuestro personaje y dependiendo de ello</w:t>
      </w:r>
      <w:r w:rsidR="00B04105">
        <w:rPr>
          <w:lang w:bidi="en-US"/>
        </w:rPr>
        <w:t xml:space="preserve"> tendremos unas mejores stats que nos ayudarán en combate.</w:t>
      </w:r>
    </w:p>
    <w:p w14:paraId="0584D2A4" w14:textId="77777777" w:rsidR="009E38F9" w:rsidRDefault="00E20018" w:rsidP="009E38F9">
      <w:pPr>
        <w:keepNext/>
      </w:pPr>
      <w:r>
        <w:rPr>
          <w:noProof/>
          <w:lang w:bidi="en-US"/>
        </w:rPr>
        <w:drawing>
          <wp:inline distT="0" distB="0" distL="0" distR="0" wp14:anchorId="6A07D7E1" wp14:editId="293CE347">
            <wp:extent cx="5726430" cy="1459230"/>
            <wp:effectExtent l="0" t="0" r="0" b="0"/>
            <wp:docPr id="3201086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1459230"/>
                    </a:xfrm>
                    <a:prstGeom prst="rect">
                      <a:avLst/>
                    </a:prstGeom>
                    <a:noFill/>
                    <a:ln>
                      <a:noFill/>
                    </a:ln>
                  </pic:spPr>
                </pic:pic>
              </a:graphicData>
            </a:graphic>
          </wp:inline>
        </w:drawing>
      </w:r>
    </w:p>
    <w:p w14:paraId="444D148A" w14:textId="0A02E711" w:rsidR="00BD7886" w:rsidRDefault="009E38F9" w:rsidP="009E38F9">
      <w:pPr>
        <w:pStyle w:val="Descripcin"/>
        <w:jc w:val="left"/>
        <w:rPr>
          <w:lang w:bidi="en-US"/>
        </w:rPr>
      </w:pPr>
      <w:bookmarkStart w:id="192" w:name="_Toc138005040"/>
      <w:r>
        <w:t xml:space="preserve">Figura </w:t>
      </w:r>
      <w:r>
        <w:fldChar w:fldCharType="begin"/>
      </w:r>
      <w:r>
        <w:instrText xml:space="preserve"> SEQ Figura \* ARABIC </w:instrText>
      </w:r>
      <w:r>
        <w:fldChar w:fldCharType="separate"/>
      </w:r>
      <w:r w:rsidR="00A30B12">
        <w:rPr>
          <w:noProof/>
        </w:rPr>
        <w:t>16</w:t>
      </w:r>
      <w:r>
        <w:fldChar w:fldCharType="end"/>
      </w:r>
      <w:r>
        <w:t>. Interfaz del juego</w:t>
      </w:r>
      <w:bookmarkEnd w:id="192"/>
    </w:p>
    <w:p w14:paraId="72432DC8" w14:textId="77777777" w:rsidR="00E20018" w:rsidRDefault="00E20018" w:rsidP="00BD7886">
      <w:pPr>
        <w:rPr>
          <w:lang w:bidi="en-US"/>
        </w:rPr>
      </w:pPr>
    </w:p>
    <w:p w14:paraId="3CB3B51E" w14:textId="71A2030E" w:rsidR="00E20018" w:rsidRDefault="00B04105" w:rsidP="00BD7886">
      <w:pPr>
        <w:rPr>
          <w:lang w:bidi="en-US"/>
        </w:rPr>
      </w:pPr>
      <w:r>
        <w:rPr>
          <w:lang w:bidi="en-US"/>
        </w:rPr>
        <w:t>Por otro lado, contamos con otro tipo de interfaces</w:t>
      </w:r>
      <w:r w:rsidR="002A16F8">
        <w:rPr>
          <w:lang w:bidi="en-US"/>
        </w:rPr>
        <w:t xml:space="preserve"> compuestos por diferentes campos de texto y botones, estos son:</w:t>
      </w:r>
    </w:p>
    <w:p w14:paraId="3DF1E16D" w14:textId="368DEB83" w:rsidR="002A16F8" w:rsidRPr="00E16087" w:rsidRDefault="00E16087" w:rsidP="002A16F8">
      <w:pPr>
        <w:pStyle w:val="Prrafodelista"/>
        <w:numPr>
          <w:ilvl w:val="0"/>
          <w:numId w:val="35"/>
        </w:numPr>
        <w:rPr>
          <w:lang w:bidi="en-US"/>
        </w:rPr>
      </w:pPr>
      <w:r w:rsidRPr="00ED01E7">
        <w:rPr>
          <w:b/>
          <w:bCs/>
          <w:lang w:bidi="en-US"/>
        </w:rPr>
        <w:t>Panel de stats:</w:t>
      </w:r>
      <w:r w:rsidRPr="00E16087">
        <w:rPr>
          <w:lang w:bidi="en-US"/>
        </w:rPr>
        <w:t xml:space="preserve"> este </w:t>
      </w:r>
      <w:r w:rsidR="00D938E5" w:rsidRPr="00E16087">
        <w:rPr>
          <w:lang w:bidi="en-US"/>
        </w:rPr>
        <w:t>menú</w:t>
      </w:r>
      <w:r w:rsidRPr="00E16087">
        <w:rPr>
          <w:lang w:bidi="en-US"/>
        </w:rPr>
        <w:t xml:space="preserve"> </w:t>
      </w:r>
      <w:r>
        <w:rPr>
          <w:lang w:bidi="en-US"/>
        </w:rPr>
        <w:t>nos muestra</w:t>
      </w:r>
      <w:r w:rsidR="00D938E5">
        <w:rPr>
          <w:lang w:bidi="en-US"/>
        </w:rPr>
        <w:t xml:space="preserve"> las diferentes estadísticas del personaje</w:t>
      </w:r>
      <w:r w:rsidR="00335099">
        <w:rPr>
          <w:lang w:bidi="en-US"/>
        </w:rPr>
        <w:t>. También cuenta con el apartado de atributos</w:t>
      </w:r>
      <w:r w:rsidR="00F51E6F">
        <w:rPr>
          <w:lang w:bidi="en-US"/>
        </w:rPr>
        <w:t xml:space="preserve"> que muestra los puntos de atributo obtenidos al subir de nivel y </w:t>
      </w:r>
      <w:r w:rsidR="005F1F46">
        <w:rPr>
          <w:lang w:bidi="en-US"/>
        </w:rPr>
        <w:t>los propios atributos que podemos subir para mejorar nuestras habilidades.</w:t>
      </w:r>
    </w:p>
    <w:p w14:paraId="2467D3A2" w14:textId="77777777" w:rsidR="006553E0" w:rsidRDefault="00B60D08" w:rsidP="006553E0">
      <w:pPr>
        <w:keepNext/>
      </w:pPr>
      <w:r>
        <w:rPr>
          <w:noProof/>
          <w:lang w:bidi="en-US"/>
        </w:rPr>
        <w:drawing>
          <wp:inline distT="0" distB="0" distL="0" distR="0" wp14:anchorId="0762A3E9" wp14:editId="570928EA">
            <wp:extent cx="5717540" cy="2438400"/>
            <wp:effectExtent l="0" t="0" r="0" b="0"/>
            <wp:docPr id="10457683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540" cy="2438400"/>
                    </a:xfrm>
                    <a:prstGeom prst="rect">
                      <a:avLst/>
                    </a:prstGeom>
                    <a:noFill/>
                    <a:ln>
                      <a:noFill/>
                    </a:ln>
                  </pic:spPr>
                </pic:pic>
              </a:graphicData>
            </a:graphic>
          </wp:inline>
        </w:drawing>
      </w:r>
    </w:p>
    <w:p w14:paraId="157FFCF9" w14:textId="7935936C" w:rsidR="00E20018" w:rsidRDefault="006553E0" w:rsidP="006553E0">
      <w:pPr>
        <w:pStyle w:val="Descripcin"/>
        <w:jc w:val="left"/>
        <w:rPr>
          <w:lang w:bidi="en-US"/>
        </w:rPr>
      </w:pPr>
      <w:bookmarkStart w:id="193" w:name="_Toc138005041"/>
      <w:r>
        <w:t xml:space="preserve">Figura </w:t>
      </w:r>
      <w:r>
        <w:fldChar w:fldCharType="begin"/>
      </w:r>
      <w:r>
        <w:instrText xml:space="preserve"> SEQ Figura \* ARABIC </w:instrText>
      </w:r>
      <w:r>
        <w:fldChar w:fldCharType="separate"/>
      </w:r>
      <w:r w:rsidR="00A30B12">
        <w:rPr>
          <w:noProof/>
        </w:rPr>
        <w:t>17</w:t>
      </w:r>
      <w:r>
        <w:fldChar w:fldCharType="end"/>
      </w:r>
      <w:r>
        <w:t>. Panel de Stats</w:t>
      </w:r>
      <w:bookmarkEnd w:id="193"/>
    </w:p>
    <w:p w14:paraId="3A185420" w14:textId="77777777" w:rsidR="005F1F46" w:rsidRDefault="005F1F46" w:rsidP="00BD7886">
      <w:pPr>
        <w:rPr>
          <w:lang w:bidi="en-US"/>
        </w:rPr>
      </w:pPr>
    </w:p>
    <w:p w14:paraId="1754C330" w14:textId="77777777" w:rsidR="006553E0" w:rsidRDefault="005F1F46" w:rsidP="006553E0">
      <w:pPr>
        <w:pStyle w:val="Prrafodelista"/>
        <w:keepNext/>
        <w:numPr>
          <w:ilvl w:val="0"/>
          <w:numId w:val="35"/>
        </w:numPr>
      </w:pPr>
      <w:r w:rsidRPr="00ED01E7">
        <w:rPr>
          <w:b/>
          <w:bCs/>
          <w:lang w:bidi="en-US"/>
        </w:rPr>
        <w:lastRenderedPageBreak/>
        <w:t>Inventario:</w:t>
      </w:r>
      <w:r>
        <w:rPr>
          <w:lang w:bidi="en-US"/>
        </w:rPr>
        <w:t xml:space="preserve"> </w:t>
      </w:r>
      <w:r w:rsidR="00750988">
        <w:rPr>
          <w:lang w:bidi="en-US"/>
        </w:rPr>
        <w:t>este panel permite</w:t>
      </w:r>
      <w:r w:rsidR="00123560">
        <w:rPr>
          <w:lang w:bidi="en-US"/>
        </w:rPr>
        <w:t xml:space="preserve"> al jugador gestionar y organizar los objetos</w:t>
      </w:r>
      <w:r w:rsidR="005A5F76">
        <w:rPr>
          <w:lang w:bidi="en-US"/>
        </w:rPr>
        <w:t xml:space="preserve"> y recursos obtenidos. Es un elemento esencial para el comercio y la</w:t>
      </w:r>
      <w:r w:rsidR="00A62150">
        <w:rPr>
          <w:lang w:bidi="en-US"/>
        </w:rPr>
        <w:t xml:space="preserve"> progresión del juego.</w:t>
      </w:r>
      <w:r w:rsidR="006553E0" w:rsidRPr="006553E0">
        <w:rPr>
          <w:noProof/>
          <w:lang w:bidi="en-US"/>
        </w:rPr>
        <w:t xml:space="preserve"> </w:t>
      </w:r>
      <w:r w:rsidR="006553E0">
        <w:rPr>
          <w:noProof/>
          <w:lang w:bidi="en-US"/>
        </w:rPr>
        <w:drawing>
          <wp:inline distT="0" distB="0" distL="0" distR="0" wp14:anchorId="4E1C52AD" wp14:editId="6137E2CD">
            <wp:extent cx="4759984" cy="2724065"/>
            <wp:effectExtent l="19050" t="19050" r="2540" b="635"/>
            <wp:docPr id="1152674231"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74231" name="Imagen 13" descr="Imagen que contiene Dia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5422" cy="2807297"/>
                    </a:xfrm>
                    <a:prstGeom prst="rect">
                      <a:avLst/>
                    </a:prstGeom>
                    <a:noFill/>
                    <a:ln>
                      <a:solidFill>
                        <a:schemeClr val="tx1"/>
                      </a:solidFill>
                    </a:ln>
                  </pic:spPr>
                </pic:pic>
              </a:graphicData>
            </a:graphic>
          </wp:inline>
        </w:drawing>
      </w:r>
    </w:p>
    <w:p w14:paraId="1D79C33F" w14:textId="2CA286D0" w:rsidR="006553E0" w:rsidRDefault="006553E0" w:rsidP="006553E0">
      <w:pPr>
        <w:pStyle w:val="Descripcin"/>
        <w:jc w:val="left"/>
        <w:rPr>
          <w:lang w:bidi="en-US"/>
        </w:rPr>
      </w:pPr>
      <w:bookmarkStart w:id="194" w:name="_Toc138005042"/>
      <w:r>
        <w:t xml:space="preserve">Figura </w:t>
      </w:r>
      <w:r>
        <w:fldChar w:fldCharType="begin"/>
      </w:r>
      <w:r>
        <w:instrText xml:space="preserve"> SEQ Figura \* ARABIC </w:instrText>
      </w:r>
      <w:r>
        <w:fldChar w:fldCharType="separate"/>
      </w:r>
      <w:r w:rsidR="00A30B12">
        <w:rPr>
          <w:noProof/>
        </w:rPr>
        <w:t>18</w:t>
      </w:r>
      <w:r>
        <w:fldChar w:fldCharType="end"/>
      </w:r>
      <w:r>
        <w:t>. Panel de Inventario</w:t>
      </w:r>
      <w:bookmarkEnd w:id="194"/>
    </w:p>
    <w:p w14:paraId="4C8B6E5B" w14:textId="77777777" w:rsidR="006553E0" w:rsidRDefault="006553E0" w:rsidP="006553E0">
      <w:pPr>
        <w:rPr>
          <w:lang w:bidi="en-US"/>
        </w:rPr>
      </w:pPr>
    </w:p>
    <w:p w14:paraId="07015A8D" w14:textId="7FE8D17F" w:rsidR="006553E0" w:rsidRDefault="00570BFD" w:rsidP="006553E0">
      <w:pPr>
        <w:pStyle w:val="Prrafodelista"/>
        <w:numPr>
          <w:ilvl w:val="0"/>
          <w:numId w:val="35"/>
        </w:numPr>
        <w:rPr>
          <w:lang w:bidi="en-US"/>
        </w:rPr>
      </w:pPr>
      <w:r w:rsidRPr="00ED01E7">
        <w:rPr>
          <w:b/>
          <w:bCs/>
          <w:lang w:bidi="en-US"/>
        </w:rPr>
        <w:t>Quests activas</w:t>
      </w:r>
      <w:r>
        <w:rPr>
          <w:lang w:bidi="en-US"/>
        </w:rPr>
        <w:t>: este panel muestra las misiones que hemos aceptado a los NPCs y en este momento están activas.</w:t>
      </w:r>
      <w:r w:rsidR="006553E0" w:rsidRPr="006553E0">
        <w:t xml:space="preserve"> </w:t>
      </w:r>
      <w:r w:rsidR="006553E0" w:rsidRPr="006553E0">
        <w:rPr>
          <w:noProof/>
        </w:rPr>
        <w:drawing>
          <wp:inline distT="0" distB="0" distL="0" distR="0" wp14:anchorId="71E2426F" wp14:editId="101B7F4F">
            <wp:extent cx="3931848" cy="3053983"/>
            <wp:effectExtent l="19050" t="19050" r="0" b="0"/>
            <wp:docPr id="1268499139"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9139" name="Imagen 14" descr="Interfaz de usuario gráfic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9097" cy="3059614"/>
                    </a:xfrm>
                    <a:prstGeom prst="rect">
                      <a:avLst/>
                    </a:prstGeom>
                    <a:noFill/>
                    <a:ln>
                      <a:solidFill>
                        <a:schemeClr val="tx1"/>
                      </a:solidFill>
                    </a:ln>
                  </pic:spPr>
                </pic:pic>
              </a:graphicData>
            </a:graphic>
          </wp:inline>
        </w:drawing>
      </w:r>
    </w:p>
    <w:p w14:paraId="41FC5F07" w14:textId="4D8FAF3B" w:rsidR="00570BFD" w:rsidRDefault="006553E0" w:rsidP="006553E0">
      <w:pPr>
        <w:pStyle w:val="Descripcin"/>
        <w:jc w:val="left"/>
        <w:rPr>
          <w:lang w:bidi="en-US"/>
        </w:rPr>
      </w:pPr>
      <w:bookmarkStart w:id="195" w:name="_Toc138005043"/>
      <w:r>
        <w:t xml:space="preserve">Figura </w:t>
      </w:r>
      <w:r>
        <w:fldChar w:fldCharType="begin"/>
      </w:r>
      <w:r>
        <w:instrText xml:space="preserve"> SEQ Figura \* ARABIC </w:instrText>
      </w:r>
      <w:r>
        <w:fldChar w:fldCharType="separate"/>
      </w:r>
      <w:r w:rsidR="00A30B12">
        <w:rPr>
          <w:noProof/>
        </w:rPr>
        <w:t>19</w:t>
      </w:r>
      <w:r>
        <w:fldChar w:fldCharType="end"/>
      </w:r>
      <w:r>
        <w:t>. Panel de Quests activas</w:t>
      </w:r>
      <w:bookmarkEnd w:id="195"/>
    </w:p>
    <w:p w14:paraId="18367D40" w14:textId="77777777" w:rsidR="00B129CD" w:rsidRDefault="00B129CD" w:rsidP="008D1783">
      <w:pPr>
        <w:pStyle w:val="Prrafodelista"/>
        <w:rPr>
          <w:lang w:bidi="en-US"/>
        </w:rPr>
      </w:pPr>
    </w:p>
    <w:p w14:paraId="01DA40C6" w14:textId="10F4BE55" w:rsidR="008D1783" w:rsidRDefault="008D1783" w:rsidP="008D1783">
      <w:pPr>
        <w:pStyle w:val="Prrafodelista"/>
        <w:rPr>
          <w:lang w:bidi="en-US"/>
        </w:rPr>
      </w:pPr>
      <w:r>
        <w:rPr>
          <w:lang w:bidi="en-US"/>
        </w:rPr>
        <w:t xml:space="preserve">Tanto el </w:t>
      </w:r>
      <w:r w:rsidR="00356339">
        <w:rPr>
          <w:lang w:bidi="en-US"/>
        </w:rPr>
        <w:t xml:space="preserve">comercio como el </w:t>
      </w:r>
      <w:r w:rsidR="00356339" w:rsidRPr="00570BFD">
        <w:rPr>
          <w:lang w:bidi="en-US"/>
        </w:rPr>
        <w:t>crafting</w:t>
      </w:r>
      <w:r w:rsidR="00356339">
        <w:rPr>
          <w:lang w:bidi="en-US"/>
        </w:rPr>
        <w:t xml:space="preserve"> hacen uso de variaciones de esta interfaz para crear un aspecto visual</w:t>
      </w:r>
      <w:r w:rsidR="00B129CD">
        <w:rPr>
          <w:lang w:bidi="en-US"/>
        </w:rPr>
        <w:t xml:space="preserve"> </w:t>
      </w:r>
      <w:r w:rsidR="00356339">
        <w:rPr>
          <w:lang w:bidi="en-US"/>
        </w:rPr>
        <w:t>más cohe</w:t>
      </w:r>
      <w:r w:rsidR="00B129CD">
        <w:rPr>
          <w:lang w:bidi="en-US"/>
        </w:rPr>
        <w:t>rente.</w:t>
      </w:r>
    </w:p>
    <w:p w14:paraId="59D18532" w14:textId="77777777" w:rsidR="008D1783" w:rsidRDefault="008D1783" w:rsidP="008D1783">
      <w:pPr>
        <w:pStyle w:val="Prrafodelista"/>
        <w:rPr>
          <w:lang w:bidi="en-US"/>
        </w:rPr>
      </w:pPr>
    </w:p>
    <w:p w14:paraId="2CABBEE4" w14:textId="4FE53884" w:rsidR="00A62150" w:rsidRDefault="000F2E47" w:rsidP="005F1F46">
      <w:pPr>
        <w:pStyle w:val="Prrafodelista"/>
        <w:numPr>
          <w:ilvl w:val="0"/>
          <w:numId w:val="35"/>
        </w:numPr>
        <w:rPr>
          <w:lang w:bidi="en-US"/>
        </w:rPr>
      </w:pPr>
      <w:r w:rsidRPr="00ED01E7">
        <w:rPr>
          <w:b/>
          <w:bCs/>
          <w:lang w:bidi="en-US"/>
        </w:rPr>
        <w:lastRenderedPageBreak/>
        <w:t>Diálogos:</w:t>
      </w:r>
      <w:r>
        <w:rPr>
          <w:lang w:bidi="en-US"/>
        </w:rPr>
        <w:t xml:space="preserve"> la interfaz de los diálogos nos permite </w:t>
      </w:r>
      <w:r w:rsidR="00EF0E13">
        <w:rPr>
          <w:lang w:bidi="en-US"/>
        </w:rPr>
        <w:t>interaccionar con los NPCs</w:t>
      </w:r>
      <w:r w:rsidR="00A47671">
        <w:rPr>
          <w:lang w:bidi="en-US"/>
        </w:rPr>
        <w:t xml:space="preserve"> y de este modo </w:t>
      </w:r>
      <w:r w:rsidR="00493744">
        <w:rPr>
          <w:lang w:bidi="en-US"/>
        </w:rPr>
        <w:t>nutrirnos de la historia y el trasfondo que nos quiere transmitir el videojuego.</w:t>
      </w:r>
    </w:p>
    <w:p w14:paraId="5C19BA4A" w14:textId="77777777" w:rsidR="00BD7886" w:rsidRPr="00834C73" w:rsidRDefault="00BD7886" w:rsidP="00BD7886">
      <w:pPr>
        <w:rPr>
          <w:lang w:bidi="en-US"/>
        </w:rPr>
      </w:pPr>
    </w:p>
    <w:p w14:paraId="620C7FA6" w14:textId="5F0D5B17" w:rsidR="00BD7886" w:rsidRPr="00834C73" w:rsidRDefault="009C3D10" w:rsidP="00BD7886">
      <w:pPr>
        <w:pStyle w:val="Ttulo3"/>
      </w:pPr>
      <w:bookmarkStart w:id="196" w:name="_Toc138005110"/>
      <w:r>
        <w:t>Mapa</w:t>
      </w:r>
      <w:bookmarkEnd w:id="196"/>
    </w:p>
    <w:bookmarkEnd w:id="191"/>
    <w:p w14:paraId="090C55FC" w14:textId="28A0543E" w:rsidR="00BD7886" w:rsidRDefault="00390337" w:rsidP="00BD7886">
      <w:pPr>
        <w:rPr>
          <w:lang w:bidi="en-US"/>
        </w:rPr>
      </w:pPr>
      <w:r>
        <w:rPr>
          <w:lang w:bidi="en-US"/>
        </w:rPr>
        <w:t xml:space="preserve">La creación del mapa es uno de los principales procesos en la creación del videojuego, es el entorno en el que se desarrollará esta aventura </w:t>
      </w:r>
      <w:r w:rsidR="005F1CFD">
        <w:rPr>
          <w:lang w:bidi="en-US"/>
        </w:rPr>
        <w:t>y se realiza mediante una serie de pasos bien definidos:</w:t>
      </w:r>
    </w:p>
    <w:p w14:paraId="28CBC755" w14:textId="1B3630C6" w:rsidR="005F1CFD" w:rsidRDefault="005F1CFD" w:rsidP="005F1CFD">
      <w:pPr>
        <w:pStyle w:val="Prrafodelista"/>
        <w:numPr>
          <w:ilvl w:val="0"/>
          <w:numId w:val="35"/>
        </w:numPr>
        <w:rPr>
          <w:lang w:bidi="en-US"/>
        </w:rPr>
      </w:pPr>
      <w:r w:rsidRPr="00ED01E7">
        <w:rPr>
          <w:b/>
          <w:bCs/>
          <w:lang w:bidi="en-US"/>
        </w:rPr>
        <w:t>Diseño del mundo:</w:t>
      </w:r>
      <w:r>
        <w:rPr>
          <w:lang w:bidi="en-US"/>
        </w:rPr>
        <w:t xml:space="preserve"> </w:t>
      </w:r>
      <w:r w:rsidR="00105804">
        <w:rPr>
          <w:lang w:bidi="en-US"/>
        </w:rPr>
        <w:t xml:space="preserve">en primer lugar debemos definir los principales conceptos del mundo, dejando </w:t>
      </w:r>
      <w:r w:rsidR="00592F71">
        <w:rPr>
          <w:lang w:bidi="en-US"/>
        </w:rPr>
        <w:t>clar</w:t>
      </w:r>
      <w:r w:rsidR="00365432">
        <w:rPr>
          <w:lang w:bidi="en-US"/>
        </w:rPr>
        <w:t>o cuál va a ser el objetivo de cada zona del mapa y en qué lugar va a estar ubicada.</w:t>
      </w:r>
    </w:p>
    <w:p w14:paraId="0C887FB4" w14:textId="77777777" w:rsidR="006553E0" w:rsidRDefault="004A0563" w:rsidP="006553E0">
      <w:pPr>
        <w:pStyle w:val="Prrafodelista"/>
        <w:keepNext/>
      </w:pPr>
      <w:r>
        <w:rPr>
          <w:noProof/>
        </w:rPr>
        <w:lastRenderedPageBreak/>
        <w:drawing>
          <wp:inline distT="0" distB="0" distL="0" distR="0" wp14:anchorId="1E968BB4" wp14:editId="0681A8CC">
            <wp:extent cx="4692015" cy="7416800"/>
            <wp:effectExtent l="0" t="0" r="0" b="0"/>
            <wp:docPr id="891900780"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780" name="Imagen 7" descr="Map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2015" cy="7416800"/>
                    </a:xfrm>
                    <a:prstGeom prst="rect">
                      <a:avLst/>
                    </a:prstGeom>
                    <a:noFill/>
                    <a:ln>
                      <a:noFill/>
                    </a:ln>
                  </pic:spPr>
                </pic:pic>
              </a:graphicData>
            </a:graphic>
          </wp:inline>
        </w:drawing>
      </w:r>
    </w:p>
    <w:p w14:paraId="6BD268ED" w14:textId="78A2BDAF" w:rsidR="00D83823" w:rsidRDefault="006553E0" w:rsidP="006553E0">
      <w:pPr>
        <w:pStyle w:val="Descripcin"/>
        <w:jc w:val="left"/>
        <w:rPr>
          <w:lang w:bidi="en-US"/>
        </w:rPr>
      </w:pPr>
      <w:bookmarkStart w:id="197" w:name="_Toc138005044"/>
      <w:r>
        <w:t xml:space="preserve">Figura </w:t>
      </w:r>
      <w:r>
        <w:fldChar w:fldCharType="begin"/>
      </w:r>
      <w:r>
        <w:instrText xml:space="preserve"> SEQ Figura \* ARABIC </w:instrText>
      </w:r>
      <w:r>
        <w:fldChar w:fldCharType="separate"/>
      </w:r>
      <w:r w:rsidR="00A30B12">
        <w:rPr>
          <w:noProof/>
        </w:rPr>
        <w:t>20</w:t>
      </w:r>
      <w:r>
        <w:fldChar w:fldCharType="end"/>
      </w:r>
      <w:r>
        <w:t>. Mapa de Deltaland</w:t>
      </w:r>
      <w:bookmarkEnd w:id="197"/>
    </w:p>
    <w:p w14:paraId="145E349D" w14:textId="77777777" w:rsidR="004A0563" w:rsidRDefault="004A0563" w:rsidP="00D83823">
      <w:pPr>
        <w:pStyle w:val="Prrafodelista"/>
        <w:rPr>
          <w:lang w:bidi="en-US"/>
        </w:rPr>
      </w:pPr>
    </w:p>
    <w:p w14:paraId="76C10A78" w14:textId="3735572D" w:rsidR="00D83823" w:rsidRDefault="00D83823" w:rsidP="00D83823">
      <w:pPr>
        <w:pStyle w:val="Prrafodelista"/>
      </w:pPr>
      <w:r>
        <w:rPr>
          <w:lang w:bidi="en-US"/>
        </w:rPr>
        <w:t>Ya que en esta aventura nos encontramos en la isla de Deltaland</w:t>
      </w:r>
      <w:r w:rsidR="00B472A9">
        <w:rPr>
          <w:lang w:bidi="en-US"/>
        </w:rPr>
        <w:t xml:space="preserve">, la isla ha sido diseñada especialmente pensando en este concepto, es por ello </w:t>
      </w:r>
      <w:proofErr w:type="gramStart"/>
      <w:r w:rsidR="00B472A9">
        <w:rPr>
          <w:lang w:bidi="en-US"/>
        </w:rPr>
        <w:t>que</w:t>
      </w:r>
      <w:proofErr w:type="gramEnd"/>
      <w:r w:rsidR="00B472A9">
        <w:rPr>
          <w:lang w:bidi="en-US"/>
        </w:rPr>
        <w:t xml:space="preserve"> tiene una forma similar </w:t>
      </w:r>
      <w:r w:rsidR="00313456">
        <w:rPr>
          <w:lang w:bidi="en-US"/>
        </w:rPr>
        <w:t>a la</w:t>
      </w:r>
      <w:r w:rsidR="00B472A9">
        <w:rPr>
          <w:lang w:bidi="en-US"/>
        </w:rPr>
        <w:t xml:space="preserve"> letra griega Delta</w:t>
      </w:r>
      <w:r w:rsidR="00E41CF6">
        <w:rPr>
          <w:lang w:bidi="en-US"/>
        </w:rPr>
        <w:t xml:space="preserve"> (minúscula)</w:t>
      </w:r>
      <w:r w:rsidR="00930E98" w:rsidRPr="00930E98">
        <w:t xml:space="preserve"> </w:t>
      </w:r>
      <w:r w:rsidR="00930E98">
        <w:t>[δ].</w:t>
      </w:r>
    </w:p>
    <w:p w14:paraId="2F9F097C" w14:textId="6D7240F6" w:rsidR="004A0563" w:rsidRDefault="00754C96" w:rsidP="004A0563">
      <w:pPr>
        <w:pStyle w:val="Prrafodelista"/>
        <w:numPr>
          <w:ilvl w:val="0"/>
          <w:numId w:val="35"/>
        </w:numPr>
      </w:pPr>
      <w:r w:rsidRPr="00ED01E7">
        <w:rPr>
          <w:b/>
          <w:bCs/>
        </w:rPr>
        <w:lastRenderedPageBreak/>
        <w:t>Tiles y tilemaps:</w:t>
      </w:r>
      <w:r>
        <w:t xml:space="preserve"> el siguiente paso es la creación de estas pequeñas imágenes </w:t>
      </w:r>
      <w:r w:rsidR="001A6496">
        <w:t xml:space="preserve">(tiles) </w:t>
      </w:r>
      <w:r>
        <w:t>que nos sirven como unidad básica de construcción del mapa</w:t>
      </w:r>
      <w:r w:rsidR="001A6496">
        <w:t xml:space="preserve">. Con los tilemaps podemos </w:t>
      </w:r>
      <w:r w:rsidR="00567513">
        <w:t xml:space="preserve">colocar los tiles de forma más eficiente como aleatorizar la textura de la hierba o </w:t>
      </w:r>
      <w:r w:rsidR="00571AAE">
        <w:t>colocar esquinas automáticamente.</w:t>
      </w:r>
    </w:p>
    <w:p w14:paraId="73A5D252" w14:textId="77777777" w:rsidR="006553E0" w:rsidRDefault="00FA2A08" w:rsidP="006553E0">
      <w:pPr>
        <w:pStyle w:val="Prrafodelista"/>
        <w:keepNext/>
      </w:pPr>
      <w:r>
        <w:rPr>
          <w:noProof/>
        </w:rPr>
        <w:drawing>
          <wp:inline distT="0" distB="0" distL="0" distR="0" wp14:anchorId="151F34D0" wp14:editId="3BB4C1BF">
            <wp:extent cx="5689600" cy="2715260"/>
            <wp:effectExtent l="0" t="0" r="0" b="0"/>
            <wp:docPr id="11835660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9600" cy="2715260"/>
                    </a:xfrm>
                    <a:prstGeom prst="rect">
                      <a:avLst/>
                    </a:prstGeom>
                    <a:noFill/>
                    <a:ln>
                      <a:noFill/>
                    </a:ln>
                  </pic:spPr>
                </pic:pic>
              </a:graphicData>
            </a:graphic>
          </wp:inline>
        </w:drawing>
      </w:r>
    </w:p>
    <w:p w14:paraId="6830BC2B" w14:textId="6110426B" w:rsidR="00571AAE" w:rsidRDefault="006553E0" w:rsidP="006553E0">
      <w:pPr>
        <w:pStyle w:val="Descripcin"/>
        <w:jc w:val="left"/>
      </w:pPr>
      <w:bookmarkStart w:id="198" w:name="_Toc138005045"/>
      <w:r>
        <w:t xml:space="preserve">Figura </w:t>
      </w:r>
      <w:r>
        <w:fldChar w:fldCharType="begin"/>
      </w:r>
      <w:r>
        <w:instrText xml:space="preserve"> SEQ Figura \* ARABIC </w:instrText>
      </w:r>
      <w:r>
        <w:fldChar w:fldCharType="separate"/>
      </w:r>
      <w:r w:rsidR="00A30B12">
        <w:rPr>
          <w:noProof/>
        </w:rPr>
        <w:t>21</w:t>
      </w:r>
      <w:r>
        <w:fldChar w:fldCharType="end"/>
      </w:r>
      <w:r>
        <w:t>. Tiling Rules</w:t>
      </w:r>
      <w:bookmarkEnd w:id="198"/>
    </w:p>
    <w:p w14:paraId="6E6D51A6" w14:textId="77777777" w:rsidR="004A0563" w:rsidRDefault="004A0563" w:rsidP="00D83823">
      <w:pPr>
        <w:pStyle w:val="Prrafodelista"/>
      </w:pPr>
    </w:p>
    <w:p w14:paraId="78189E14" w14:textId="6B5B82C3" w:rsidR="00FA2A08" w:rsidRDefault="00FA2A08" w:rsidP="00FA2A08">
      <w:pPr>
        <w:pStyle w:val="Prrafodelista"/>
        <w:numPr>
          <w:ilvl w:val="0"/>
          <w:numId w:val="35"/>
        </w:numPr>
      </w:pPr>
      <w:r w:rsidRPr="00ED01E7">
        <w:rPr>
          <w:b/>
          <w:bCs/>
        </w:rPr>
        <w:t>Colisiones y físicas:</w:t>
      </w:r>
      <w:r>
        <w:t xml:space="preserve"> </w:t>
      </w:r>
      <w:r w:rsidR="00B929FB">
        <w:t xml:space="preserve">las </w:t>
      </w:r>
      <w:r w:rsidR="00B929FB" w:rsidRPr="00B929FB">
        <w:t xml:space="preserve">colisiones </w:t>
      </w:r>
      <w:r w:rsidR="00B929FB">
        <w:t xml:space="preserve">se utilizan </w:t>
      </w:r>
      <w:r w:rsidR="00B929FB" w:rsidRPr="00B929FB">
        <w:t xml:space="preserve">para que los personajes y objetos interactúen correctamente con el mapa. </w:t>
      </w:r>
      <w:r w:rsidR="00B929FB">
        <w:t>Definimos</w:t>
      </w:r>
      <w:r w:rsidR="00B929FB" w:rsidRPr="00B929FB">
        <w:t xml:space="preserve"> áreas sólidas para evitar </w:t>
      </w:r>
      <w:r w:rsidR="00B929FB" w:rsidRPr="00B929FB">
        <w:rPr>
          <w:u w:val="single"/>
        </w:rPr>
        <w:t>que</w:t>
      </w:r>
      <w:r w:rsidR="00B929FB" w:rsidRPr="00B929FB">
        <w:t xml:space="preserve"> </w:t>
      </w:r>
      <w:r w:rsidR="00B929FB">
        <w:t>el personaje</w:t>
      </w:r>
      <w:r w:rsidR="00B929FB" w:rsidRPr="00B929FB">
        <w:t xml:space="preserve"> atraviese objetos o </w:t>
      </w:r>
      <w:r w:rsidR="00B929FB">
        <w:t xml:space="preserve">se </w:t>
      </w:r>
      <w:proofErr w:type="gramStart"/>
      <w:r w:rsidR="00B929FB">
        <w:t>salga</w:t>
      </w:r>
      <w:r w:rsidR="00B929FB" w:rsidRPr="00B929FB">
        <w:t xml:space="preserve"> fuera</w:t>
      </w:r>
      <w:proofErr w:type="gramEnd"/>
      <w:r w:rsidR="00B929FB" w:rsidRPr="00B929FB">
        <w:t xml:space="preserve"> del mapa.</w:t>
      </w:r>
    </w:p>
    <w:p w14:paraId="447A5CF6" w14:textId="26FC0820" w:rsidR="00AC5AD1" w:rsidRDefault="00AC5AD1" w:rsidP="00FA2A08">
      <w:pPr>
        <w:pStyle w:val="Prrafodelista"/>
        <w:numPr>
          <w:ilvl w:val="0"/>
          <w:numId w:val="35"/>
        </w:numPr>
      </w:pPr>
      <w:r w:rsidRPr="00ED01E7">
        <w:rPr>
          <w:b/>
          <w:bCs/>
        </w:rPr>
        <w:t>Decoración y detalles:</w:t>
      </w:r>
      <w:r>
        <w:t xml:space="preserve"> </w:t>
      </w:r>
      <w:r w:rsidR="006E2F7E">
        <w:t>son elementos imprescindibles para mejorar la experiencia visual del</w:t>
      </w:r>
      <w:r w:rsidR="00A96C1A">
        <w:t xml:space="preserve"> juego. Algunos de estos elementos añadidos son árboles, rocas</w:t>
      </w:r>
      <w:r w:rsidR="002E6515">
        <w:t xml:space="preserve"> u otros objetos.</w:t>
      </w:r>
    </w:p>
    <w:p w14:paraId="2178C8EA" w14:textId="77777777" w:rsidR="006553E0" w:rsidRDefault="008C68CA" w:rsidP="006553E0">
      <w:pPr>
        <w:pStyle w:val="Prrafodelista"/>
        <w:keepNext/>
      </w:pPr>
      <w:r>
        <w:rPr>
          <w:noProof/>
        </w:rPr>
        <w:drawing>
          <wp:inline distT="0" distB="0" distL="0" distR="0" wp14:anchorId="7A7C750D" wp14:editId="45B49DB2">
            <wp:extent cx="5726430" cy="1847215"/>
            <wp:effectExtent l="0" t="0" r="0" b="0"/>
            <wp:docPr id="2052409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6430" cy="1847215"/>
                    </a:xfrm>
                    <a:prstGeom prst="rect">
                      <a:avLst/>
                    </a:prstGeom>
                    <a:noFill/>
                    <a:ln>
                      <a:noFill/>
                    </a:ln>
                  </pic:spPr>
                </pic:pic>
              </a:graphicData>
            </a:graphic>
          </wp:inline>
        </w:drawing>
      </w:r>
    </w:p>
    <w:p w14:paraId="09FF5E50" w14:textId="15037E6C" w:rsidR="00C943BE" w:rsidRDefault="006553E0" w:rsidP="006553E0">
      <w:pPr>
        <w:pStyle w:val="Descripcin"/>
        <w:jc w:val="left"/>
      </w:pPr>
      <w:bookmarkStart w:id="199" w:name="_Toc138005046"/>
      <w:r>
        <w:t xml:space="preserve">Figura </w:t>
      </w:r>
      <w:r>
        <w:fldChar w:fldCharType="begin"/>
      </w:r>
      <w:r>
        <w:instrText xml:space="preserve"> SEQ Figura \* ARABIC </w:instrText>
      </w:r>
      <w:r>
        <w:fldChar w:fldCharType="separate"/>
      </w:r>
      <w:r w:rsidR="00A30B12">
        <w:rPr>
          <w:noProof/>
        </w:rPr>
        <w:t>22</w:t>
      </w:r>
      <w:r>
        <w:fldChar w:fldCharType="end"/>
      </w:r>
      <w:r>
        <w:t>. Decoraciones</w:t>
      </w:r>
      <w:bookmarkEnd w:id="199"/>
    </w:p>
    <w:p w14:paraId="6E48AB75" w14:textId="23A8E78D" w:rsidR="004A0563" w:rsidRPr="00313456" w:rsidRDefault="004A0563" w:rsidP="00D83823">
      <w:pPr>
        <w:pStyle w:val="Prrafodelista"/>
        <w:rPr>
          <w:u w:val="single"/>
          <w:lang w:bidi="en-US"/>
        </w:rPr>
      </w:pPr>
    </w:p>
    <w:p w14:paraId="394B4BBC" w14:textId="77777777" w:rsidR="00BD7886" w:rsidRPr="00D50CBE" w:rsidRDefault="00BD7886" w:rsidP="00BD7886">
      <w:pPr>
        <w:rPr>
          <w:lang w:bidi="en-US"/>
        </w:rPr>
      </w:pPr>
    </w:p>
    <w:p w14:paraId="18A54510" w14:textId="03779813" w:rsidR="00BD7886" w:rsidRDefault="005B38E6" w:rsidP="00BD7886">
      <w:pPr>
        <w:pStyle w:val="Ttulo3"/>
      </w:pPr>
      <w:bookmarkStart w:id="200" w:name="_Toc138005111"/>
      <w:r>
        <w:t>NPCs y diálogos</w:t>
      </w:r>
      <w:bookmarkEnd w:id="200"/>
    </w:p>
    <w:p w14:paraId="56FB61D7" w14:textId="591F0988" w:rsidR="00BD7886" w:rsidRDefault="000A273C" w:rsidP="00BD7886">
      <w:pPr>
        <w:rPr>
          <w:lang w:bidi="en-US"/>
        </w:rPr>
      </w:pPr>
      <w:r>
        <w:rPr>
          <w:lang w:bidi="en-US"/>
        </w:rPr>
        <w:t xml:space="preserve">En esta etapa, </w:t>
      </w:r>
      <w:r w:rsidR="00055525">
        <w:rPr>
          <w:lang w:bidi="en-US"/>
        </w:rPr>
        <w:t>nos enfocamos a dar vida a nuestros personajes o comúnmente llamados NPCs</w:t>
      </w:r>
      <w:r w:rsidR="00322382">
        <w:rPr>
          <w:lang w:bidi="en-US"/>
        </w:rPr>
        <w:t>, esto implica considerar diferentes aspectos:</w:t>
      </w:r>
    </w:p>
    <w:p w14:paraId="35415B31" w14:textId="77777777" w:rsidR="00725AAC" w:rsidRDefault="00322382" w:rsidP="00322382">
      <w:pPr>
        <w:pStyle w:val="Prrafodelista"/>
        <w:numPr>
          <w:ilvl w:val="0"/>
          <w:numId w:val="35"/>
        </w:numPr>
        <w:rPr>
          <w:lang w:bidi="en-US"/>
        </w:rPr>
      </w:pPr>
      <w:r w:rsidRPr="00ED01E7">
        <w:rPr>
          <w:b/>
          <w:bCs/>
          <w:lang w:bidi="en-US"/>
        </w:rPr>
        <w:lastRenderedPageBreak/>
        <w:t xml:space="preserve">Definimos la apariencia </w:t>
      </w:r>
      <w:r w:rsidR="00A666DE" w:rsidRPr="00ED01E7">
        <w:rPr>
          <w:b/>
          <w:bCs/>
          <w:lang w:bidi="en-US"/>
        </w:rPr>
        <w:t>visual de cada NPC:</w:t>
      </w:r>
      <w:r w:rsidR="00A666DE">
        <w:rPr>
          <w:lang w:bidi="en-US"/>
        </w:rPr>
        <w:t xml:space="preserve"> es importante diseñar tanto su</w:t>
      </w:r>
      <w:r w:rsidR="000D6639">
        <w:rPr>
          <w:lang w:bidi="en-US"/>
        </w:rPr>
        <w:t>s proporciones como paleta de colores para transmitir la esencia y estilo del videojuego</w:t>
      </w:r>
      <w:r w:rsidR="003E756F">
        <w:rPr>
          <w:lang w:bidi="en-US"/>
        </w:rPr>
        <w:t>.</w:t>
      </w:r>
    </w:p>
    <w:p w14:paraId="65027BF3" w14:textId="77777777" w:rsidR="00AB72E4" w:rsidRDefault="00AB72E4" w:rsidP="00725AAC">
      <w:pPr>
        <w:pStyle w:val="Prrafodelista"/>
        <w:rPr>
          <w:lang w:bidi="en-US"/>
        </w:rPr>
      </w:pPr>
    </w:p>
    <w:p w14:paraId="7F7A9C38" w14:textId="393C9A91" w:rsidR="00322382" w:rsidRDefault="00C906B5" w:rsidP="00725AAC">
      <w:pPr>
        <w:pStyle w:val="Prrafodelista"/>
        <w:rPr>
          <w:lang w:bidi="en-US"/>
        </w:rPr>
      </w:pPr>
      <w:r>
        <w:rPr>
          <w:lang w:bidi="en-US"/>
        </w:rPr>
        <w:t xml:space="preserve">Por ejemplo, los enemigos </w:t>
      </w:r>
      <w:r w:rsidR="00CE6684">
        <w:rPr>
          <w:lang w:bidi="en-US"/>
        </w:rPr>
        <w:t>tienden a utilizar colores cercanos al rojo y al negro, ya que</w:t>
      </w:r>
      <w:r w:rsidR="00963FF4">
        <w:rPr>
          <w:lang w:bidi="en-US"/>
        </w:rPr>
        <w:t xml:space="preserve"> están fuertemente relacionados con el concepto de “mal”.</w:t>
      </w:r>
      <w:r w:rsidR="00051334">
        <w:rPr>
          <w:lang w:bidi="en-US"/>
        </w:rPr>
        <w:t xml:space="preserve"> </w:t>
      </w:r>
      <w:r w:rsidR="00552E30">
        <w:rPr>
          <w:lang w:bidi="en-US"/>
        </w:rPr>
        <w:t xml:space="preserve">Con ello, nos </w:t>
      </w:r>
      <w:r w:rsidR="00051334">
        <w:rPr>
          <w:lang w:bidi="en-US"/>
        </w:rPr>
        <w:t xml:space="preserve">transmiten </w:t>
      </w:r>
      <w:r w:rsidR="00725AAC">
        <w:rPr>
          <w:lang w:bidi="en-US"/>
        </w:rPr>
        <w:t>el peligro, la violencia y la ira de los enemigos a los que nos enfrentamos. Por otra parte</w:t>
      </w:r>
      <w:r w:rsidR="006419A8">
        <w:rPr>
          <w:lang w:bidi="en-US"/>
        </w:rPr>
        <w:t xml:space="preserve">, el color verde que lleva el personaje principal nos transmite </w:t>
      </w:r>
      <w:r w:rsidR="00EE4D56">
        <w:rPr>
          <w:lang w:bidi="en-US"/>
        </w:rPr>
        <w:t>una sensación de calma y seguridad</w:t>
      </w:r>
      <w:r w:rsidR="00AB72E4">
        <w:rPr>
          <w:lang w:bidi="en-US"/>
        </w:rPr>
        <w:t>.</w:t>
      </w:r>
    </w:p>
    <w:p w14:paraId="35D34BEF" w14:textId="77777777" w:rsidR="00AB72E4" w:rsidRDefault="00AB72E4" w:rsidP="00725AAC">
      <w:pPr>
        <w:pStyle w:val="Prrafodelista"/>
        <w:rPr>
          <w:lang w:bidi="en-US"/>
        </w:rPr>
      </w:pPr>
    </w:p>
    <w:p w14:paraId="6417BAF8" w14:textId="0C460681" w:rsidR="006D1C8A" w:rsidRDefault="00AB72E4" w:rsidP="006D1C8A">
      <w:pPr>
        <w:pStyle w:val="Prrafodelista"/>
        <w:rPr>
          <w:lang w:bidi="en-US"/>
        </w:rPr>
      </w:pPr>
      <w:r>
        <w:rPr>
          <w:lang w:bidi="en-US"/>
        </w:rPr>
        <w:t xml:space="preserve">Como vemos, es muy importante tener en cuenta la psicología del color entre otros aspectos a la hora de diseñar los </w:t>
      </w:r>
      <w:r w:rsidR="006D1C8A">
        <w:rPr>
          <w:lang w:bidi="en-US"/>
        </w:rPr>
        <w:t>personajes que componen el videojuego.</w:t>
      </w:r>
    </w:p>
    <w:p w14:paraId="64AF154F" w14:textId="25D68CC2" w:rsidR="006D1C8A" w:rsidRDefault="008C31E3" w:rsidP="006D1C8A">
      <w:pPr>
        <w:pStyle w:val="Prrafodelista"/>
        <w:numPr>
          <w:ilvl w:val="0"/>
          <w:numId w:val="35"/>
        </w:numPr>
        <w:rPr>
          <w:lang w:bidi="en-US"/>
        </w:rPr>
      </w:pPr>
      <w:r w:rsidRPr="00ED01E7">
        <w:rPr>
          <w:b/>
          <w:bCs/>
          <w:lang w:bidi="en-US"/>
        </w:rPr>
        <w:t xml:space="preserve">Definimos la </w:t>
      </w:r>
      <w:r w:rsidR="005E2A4A" w:rsidRPr="00ED01E7">
        <w:rPr>
          <w:b/>
          <w:bCs/>
          <w:lang w:bidi="en-US"/>
        </w:rPr>
        <w:t>narrativa de cada NPC:</w:t>
      </w:r>
      <w:r w:rsidR="005E2A4A">
        <w:rPr>
          <w:lang w:bidi="en-US"/>
        </w:rPr>
        <w:t xml:space="preserve"> ya que es un videojuego con una gran historia detrás, es importante </w:t>
      </w:r>
      <w:r w:rsidR="00AF665E">
        <w:rPr>
          <w:lang w:bidi="en-US"/>
        </w:rPr>
        <w:t>que nuestros personajes tengan un trasfondo personalidades únicas</w:t>
      </w:r>
      <w:r w:rsidR="00195E35">
        <w:rPr>
          <w:lang w:bidi="en-US"/>
        </w:rPr>
        <w:t xml:space="preserve">, lo que nos lleva a una experiencia mucho más inmersiva y enriquecedora para que el jugador </w:t>
      </w:r>
      <w:r w:rsidR="00E752F4">
        <w:rPr>
          <w:lang w:bidi="en-US"/>
        </w:rPr>
        <w:t>conecte emocionalmente con el videojuego.</w:t>
      </w:r>
    </w:p>
    <w:p w14:paraId="413EEC79" w14:textId="77777777" w:rsidR="00AF71C7" w:rsidRDefault="00AF71C7" w:rsidP="00AF71C7">
      <w:pPr>
        <w:rPr>
          <w:lang w:bidi="en-US"/>
        </w:rPr>
      </w:pPr>
    </w:p>
    <w:p w14:paraId="754C3395" w14:textId="77777777" w:rsidR="006553E0" w:rsidRDefault="00745A7D" w:rsidP="006553E0">
      <w:pPr>
        <w:keepNext/>
      </w:pPr>
      <w:r>
        <w:rPr>
          <w:b/>
          <w:bCs/>
          <w:noProof/>
          <w:lang w:bidi="en-US"/>
        </w:rPr>
        <w:drawing>
          <wp:inline distT="0" distB="0" distL="0" distR="0" wp14:anchorId="6C6E1DBB" wp14:editId="6EE74679">
            <wp:extent cx="5719445" cy="991870"/>
            <wp:effectExtent l="19050" t="19050" r="0" b="0"/>
            <wp:docPr id="20821122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9445" cy="991870"/>
                    </a:xfrm>
                    <a:prstGeom prst="rect">
                      <a:avLst/>
                    </a:prstGeom>
                    <a:noFill/>
                    <a:ln>
                      <a:solidFill>
                        <a:schemeClr val="tx1"/>
                      </a:solidFill>
                    </a:ln>
                  </pic:spPr>
                </pic:pic>
              </a:graphicData>
            </a:graphic>
          </wp:inline>
        </w:drawing>
      </w:r>
    </w:p>
    <w:p w14:paraId="4B3C05B9" w14:textId="0DFF9E09" w:rsidR="00AF71C7" w:rsidRDefault="006553E0" w:rsidP="006553E0">
      <w:pPr>
        <w:pStyle w:val="Descripcin"/>
        <w:jc w:val="left"/>
        <w:rPr>
          <w:lang w:bidi="en-US"/>
        </w:rPr>
      </w:pPr>
      <w:bookmarkStart w:id="201" w:name="_Toc138005047"/>
      <w:r>
        <w:t xml:space="preserve">Figura </w:t>
      </w:r>
      <w:r>
        <w:fldChar w:fldCharType="begin"/>
      </w:r>
      <w:r>
        <w:instrText xml:space="preserve"> SEQ Figura \* ARABIC </w:instrText>
      </w:r>
      <w:r>
        <w:fldChar w:fldCharType="separate"/>
      </w:r>
      <w:r w:rsidR="00A30B12">
        <w:rPr>
          <w:noProof/>
        </w:rPr>
        <w:t>23</w:t>
      </w:r>
      <w:r>
        <w:fldChar w:fldCharType="end"/>
      </w:r>
      <w:r>
        <w:t>. Diálogos</w:t>
      </w:r>
      <w:bookmarkEnd w:id="201"/>
    </w:p>
    <w:p w14:paraId="586B1CFB" w14:textId="77777777" w:rsidR="00551A24" w:rsidRDefault="00551A24" w:rsidP="00551A24">
      <w:pPr>
        <w:rPr>
          <w:lang w:bidi="en-US"/>
        </w:rPr>
      </w:pPr>
    </w:p>
    <w:p w14:paraId="4EF569DE" w14:textId="0A80BC3B" w:rsidR="003064F0" w:rsidRDefault="003064F0" w:rsidP="003064F0">
      <w:pPr>
        <w:pStyle w:val="Ttulo3"/>
      </w:pPr>
      <w:bookmarkStart w:id="202" w:name="_Toc138005112"/>
      <w:r>
        <w:t>Lootdrop</w:t>
      </w:r>
      <w:bookmarkEnd w:id="202"/>
    </w:p>
    <w:p w14:paraId="3E846152" w14:textId="77777777" w:rsidR="00616450" w:rsidRDefault="00473E2A" w:rsidP="003064F0">
      <w:pPr>
        <w:rPr>
          <w:lang w:bidi="en-US"/>
        </w:rPr>
      </w:pPr>
      <w:r>
        <w:rPr>
          <w:lang w:bidi="en-US"/>
        </w:rPr>
        <w:t>Este concepto</w:t>
      </w:r>
      <w:r w:rsidR="00716447">
        <w:rPr>
          <w:lang w:bidi="en-US"/>
        </w:rPr>
        <w:t xml:space="preserve"> consiste en la generación aleatoria de objetos y recompensas para el jugador por haber derrotado enemigos </w:t>
      </w:r>
      <w:r w:rsidR="002E6EB1">
        <w:rPr>
          <w:lang w:bidi="en-US"/>
        </w:rPr>
        <w:t>o haber completado desafíos. Nos agrega emoción al videojuego y mejora enormemente la experiencia</w:t>
      </w:r>
      <w:r w:rsidR="00B524B1">
        <w:rPr>
          <w:lang w:bidi="en-US"/>
        </w:rPr>
        <w:t xml:space="preserve"> ya que con algunos de estos objetos</w:t>
      </w:r>
      <w:r w:rsidR="00616450">
        <w:rPr>
          <w:lang w:bidi="en-US"/>
        </w:rPr>
        <w:t xml:space="preserve"> tenemos la posibilidad de mejorar a nuestro personaje y derrotar a los enemigos de forma más sencilla</w:t>
      </w:r>
      <w:r w:rsidR="00F47B64">
        <w:rPr>
          <w:lang w:bidi="en-US"/>
        </w:rPr>
        <w:t>.</w:t>
      </w:r>
    </w:p>
    <w:p w14:paraId="5C81EF21" w14:textId="77777777" w:rsidR="00616450" w:rsidRDefault="00616450" w:rsidP="003064F0">
      <w:pPr>
        <w:rPr>
          <w:lang w:bidi="en-US"/>
        </w:rPr>
      </w:pPr>
    </w:p>
    <w:p w14:paraId="758D7910" w14:textId="6C5015F2" w:rsidR="00616450" w:rsidRDefault="00F47B64" w:rsidP="003064F0">
      <w:pPr>
        <w:rPr>
          <w:lang w:bidi="en-US"/>
        </w:rPr>
      </w:pPr>
      <w:r>
        <w:rPr>
          <w:lang w:bidi="en-US"/>
        </w:rPr>
        <w:t>Hemos diseñado una serie de recompensas que hará</w:t>
      </w:r>
      <w:r w:rsidR="00616450">
        <w:rPr>
          <w:lang w:bidi="en-US"/>
        </w:rPr>
        <w:t>n</w:t>
      </w:r>
      <w:r>
        <w:rPr>
          <w:lang w:bidi="en-US"/>
        </w:rPr>
        <w:t xml:space="preserve"> que nuestro viaje por la isla de Deltaland </w:t>
      </w:r>
      <w:r w:rsidR="00B524B1">
        <w:rPr>
          <w:lang w:bidi="en-US"/>
        </w:rPr>
        <w:t>sea mucho más interesante.</w:t>
      </w:r>
    </w:p>
    <w:p w14:paraId="0D89D85E" w14:textId="77777777" w:rsidR="006553E0" w:rsidRDefault="00E915B7" w:rsidP="006553E0">
      <w:pPr>
        <w:keepNext/>
      </w:pPr>
      <w:r>
        <w:rPr>
          <w:b/>
          <w:bCs/>
          <w:noProof/>
          <w:lang w:bidi="en-US"/>
        </w:rPr>
        <w:drawing>
          <wp:inline distT="0" distB="0" distL="0" distR="0" wp14:anchorId="2333C895" wp14:editId="7A9C2768">
            <wp:extent cx="5719445" cy="1501140"/>
            <wp:effectExtent l="19050" t="19050" r="0" b="3810"/>
            <wp:docPr id="13032441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445" cy="1501140"/>
                    </a:xfrm>
                    <a:prstGeom prst="rect">
                      <a:avLst/>
                    </a:prstGeom>
                    <a:noFill/>
                    <a:ln>
                      <a:solidFill>
                        <a:schemeClr val="tx1"/>
                      </a:solidFill>
                    </a:ln>
                  </pic:spPr>
                </pic:pic>
              </a:graphicData>
            </a:graphic>
          </wp:inline>
        </w:drawing>
      </w:r>
    </w:p>
    <w:p w14:paraId="785EBD43" w14:textId="4405C8CC" w:rsidR="003064F0" w:rsidRPr="003064F0" w:rsidRDefault="006553E0" w:rsidP="006553E0">
      <w:pPr>
        <w:pStyle w:val="Descripcin"/>
        <w:jc w:val="left"/>
        <w:rPr>
          <w:lang w:bidi="en-US"/>
        </w:rPr>
      </w:pPr>
      <w:bookmarkStart w:id="203" w:name="_Toc138005048"/>
      <w:r>
        <w:t xml:space="preserve">Figura </w:t>
      </w:r>
      <w:r>
        <w:fldChar w:fldCharType="begin"/>
      </w:r>
      <w:r>
        <w:instrText xml:space="preserve"> SEQ Figura \* ARABIC </w:instrText>
      </w:r>
      <w:r>
        <w:fldChar w:fldCharType="separate"/>
      </w:r>
      <w:r w:rsidR="00A30B12">
        <w:rPr>
          <w:noProof/>
        </w:rPr>
        <w:t>24</w:t>
      </w:r>
      <w:r>
        <w:fldChar w:fldCharType="end"/>
      </w:r>
      <w:r>
        <w:t>. Ejemplo de lootdrop de un enemigo</w:t>
      </w:r>
      <w:bookmarkEnd w:id="203"/>
    </w:p>
    <w:p w14:paraId="4A87A758" w14:textId="7912CE33" w:rsidR="00551A24" w:rsidRDefault="00551A24" w:rsidP="00551A24">
      <w:pPr>
        <w:pStyle w:val="Ttulo3"/>
      </w:pPr>
      <w:bookmarkStart w:id="204" w:name="_Toc138005113"/>
      <w:r>
        <w:lastRenderedPageBreak/>
        <w:t>Misiones</w:t>
      </w:r>
      <w:bookmarkEnd w:id="204"/>
    </w:p>
    <w:p w14:paraId="232E0876" w14:textId="62CF2924" w:rsidR="00551A24" w:rsidRDefault="00551A24" w:rsidP="00551A24">
      <w:pPr>
        <w:rPr>
          <w:lang w:bidi="en-US"/>
        </w:rPr>
      </w:pPr>
      <w:r>
        <w:rPr>
          <w:lang w:bidi="en-US"/>
        </w:rPr>
        <w:t>L</w:t>
      </w:r>
      <w:r w:rsidR="00904623">
        <w:rPr>
          <w:lang w:bidi="en-US"/>
        </w:rPr>
        <w:t xml:space="preserve">os diferentes </w:t>
      </w:r>
      <w:r w:rsidR="000A5E7F">
        <w:rPr>
          <w:lang w:bidi="en-US"/>
        </w:rPr>
        <w:t>NPCs</w:t>
      </w:r>
      <w:r w:rsidR="00904623">
        <w:rPr>
          <w:lang w:bidi="en-US"/>
        </w:rPr>
        <w:t xml:space="preserve"> que encontramos por el mapa pueden encomendarnos una serie de misiones o “quests”</w:t>
      </w:r>
      <w:r w:rsidR="00CD5F8C">
        <w:rPr>
          <w:lang w:bidi="en-US"/>
        </w:rPr>
        <w:t xml:space="preserve">, en las que normalmente realizamos tareas sencillas como acabar con </w:t>
      </w:r>
      <w:r w:rsidR="008E4160">
        <w:rPr>
          <w:lang w:bidi="en-US"/>
        </w:rPr>
        <w:t>una cierta cantidad de</w:t>
      </w:r>
      <w:r w:rsidR="00CD5F8C">
        <w:rPr>
          <w:lang w:bidi="en-US"/>
        </w:rPr>
        <w:t xml:space="preserve"> enemigos</w:t>
      </w:r>
      <w:r w:rsidR="008E4160">
        <w:rPr>
          <w:lang w:bidi="en-US"/>
        </w:rPr>
        <w:t>.</w:t>
      </w:r>
    </w:p>
    <w:p w14:paraId="6803870B" w14:textId="77777777" w:rsidR="006553E0" w:rsidRDefault="00745A7D" w:rsidP="006553E0">
      <w:pPr>
        <w:keepNext/>
      </w:pPr>
      <w:r>
        <w:rPr>
          <w:noProof/>
          <w:lang w:bidi="en-US"/>
        </w:rPr>
        <w:drawing>
          <wp:inline distT="0" distB="0" distL="0" distR="0" wp14:anchorId="18BA69AE" wp14:editId="17A0A4C0">
            <wp:extent cx="5727700" cy="4632325"/>
            <wp:effectExtent l="19050" t="19050" r="6350" b="0"/>
            <wp:docPr id="2074986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4632325"/>
                    </a:xfrm>
                    <a:prstGeom prst="rect">
                      <a:avLst/>
                    </a:prstGeom>
                    <a:noFill/>
                    <a:ln>
                      <a:solidFill>
                        <a:schemeClr val="tx1"/>
                      </a:solidFill>
                    </a:ln>
                  </pic:spPr>
                </pic:pic>
              </a:graphicData>
            </a:graphic>
          </wp:inline>
        </w:drawing>
      </w:r>
    </w:p>
    <w:p w14:paraId="05D31607" w14:textId="4D2FCC61" w:rsidR="00586E35" w:rsidRDefault="006553E0" w:rsidP="006553E0">
      <w:pPr>
        <w:pStyle w:val="Descripcin"/>
        <w:jc w:val="left"/>
        <w:rPr>
          <w:lang w:bidi="en-US"/>
        </w:rPr>
      </w:pPr>
      <w:bookmarkStart w:id="205" w:name="_Toc138005049"/>
      <w:r>
        <w:t xml:space="preserve">Figura </w:t>
      </w:r>
      <w:r>
        <w:fldChar w:fldCharType="begin"/>
      </w:r>
      <w:r>
        <w:instrText xml:space="preserve"> SEQ Figura \* ARABIC </w:instrText>
      </w:r>
      <w:r>
        <w:fldChar w:fldCharType="separate"/>
      </w:r>
      <w:r w:rsidR="00A30B12">
        <w:rPr>
          <w:noProof/>
        </w:rPr>
        <w:t>25</w:t>
      </w:r>
      <w:r>
        <w:fldChar w:fldCharType="end"/>
      </w:r>
      <w:r>
        <w:t>. Panel de Quests del Inspector</w:t>
      </w:r>
      <w:bookmarkEnd w:id="205"/>
    </w:p>
    <w:p w14:paraId="7CA65F58" w14:textId="77777777" w:rsidR="00BE175D" w:rsidRDefault="00BE175D" w:rsidP="006D1C8A">
      <w:pPr>
        <w:rPr>
          <w:b/>
          <w:bCs/>
          <w:lang w:bidi="en-US"/>
        </w:rPr>
      </w:pPr>
    </w:p>
    <w:p w14:paraId="0B2375E0" w14:textId="6ACA5448" w:rsidR="00024FCF" w:rsidRDefault="00BE175D" w:rsidP="00024FCF">
      <w:pPr>
        <w:pStyle w:val="Ttulo3"/>
      </w:pPr>
      <w:bookmarkStart w:id="206" w:name="_Toc138005114"/>
      <w:r>
        <w:t>Combate</w:t>
      </w:r>
      <w:r w:rsidR="005A0B87">
        <w:t xml:space="preserve"> y puntos de experiencia (XP)</w:t>
      </w:r>
      <w:bookmarkEnd w:id="206"/>
    </w:p>
    <w:p w14:paraId="318C0611" w14:textId="1D5D5DD1" w:rsidR="00BE175D" w:rsidRDefault="003552CE" w:rsidP="00BE175D">
      <w:pPr>
        <w:rPr>
          <w:lang w:bidi="en-US"/>
        </w:rPr>
      </w:pPr>
      <w:r>
        <w:rPr>
          <w:lang w:bidi="en-US"/>
        </w:rPr>
        <w:t>Aunque numerosos RPG se basan en el sistema de combate por turnos</w:t>
      </w:r>
      <w:r w:rsidR="00A367CD">
        <w:rPr>
          <w:lang w:bidi="en-US"/>
        </w:rPr>
        <w:t>, en este proyecto hemos decidido crear un sistema más dinámico conocido como combate en tiempo real</w:t>
      </w:r>
      <w:r w:rsidR="00E23287">
        <w:rPr>
          <w:lang w:bidi="en-US"/>
        </w:rPr>
        <w:t xml:space="preserve">, en el que </w:t>
      </w:r>
      <w:r w:rsidR="000B57F0">
        <w:rPr>
          <w:lang w:bidi="en-US"/>
        </w:rPr>
        <w:t>la acción se desarrolla de forma continua y sin interrupciones. Es importante mejorar</w:t>
      </w:r>
      <w:r w:rsidR="00482849">
        <w:rPr>
          <w:lang w:bidi="en-US"/>
        </w:rPr>
        <w:t xml:space="preserve"> las stats del personaje</w:t>
      </w:r>
      <w:r w:rsidR="00B4466F">
        <w:rPr>
          <w:lang w:bidi="en-US"/>
        </w:rPr>
        <w:t xml:space="preserve"> y decidir en cada momento si es mejor utilizar un ataque cuerpo a cuerpo o uno a distancia.</w:t>
      </w:r>
    </w:p>
    <w:p w14:paraId="3787D8E2" w14:textId="77777777" w:rsidR="00ED4B75" w:rsidRDefault="00ED4B75" w:rsidP="00BE175D">
      <w:pPr>
        <w:rPr>
          <w:lang w:bidi="en-US"/>
        </w:rPr>
      </w:pPr>
    </w:p>
    <w:p w14:paraId="767CA1D5" w14:textId="089D3580" w:rsidR="00ED4B75" w:rsidRDefault="00ED4B75" w:rsidP="00BE175D">
      <w:pPr>
        <w:rPr>
          <w:lang w:bidi="en-US"/>
        </w:rPr>
      </w:pPr>
      <w:r>
        <w:rPr>
          <w:lang w:bidi="en-US"/>
        </w:rPr>
        <w:t>Al acabar con los enemigos obtendremos puntos de experiencia (XP) con los que subiremos de nivel a nuestro personaje y esto nos otorgará la posibilidad de gastar puntos de atributo para mejorar nuestros stats</w:t>
      </w:r>
      <w:r w:rsidR="00B27D39">
        <w:rPr>
          <w:lang w:bidi="en-US"/>
        </w:rPr>
        <w:t>, así como de obtener lootdrop.</w:t>
      </w:r>
    </w:p>
    <w:p w14:paraId="2C0C149E" w14:textId="77777777" w:rsidR="006553E0" w:rsidRDefault="00745A7D" w:rsidP="006553E0">
      <w:pPr>
        <w:keepNext/>
      </w:pPr>
      <w:r>
        <w:rPr>
          <w:b/>
          <w:bCs/>
          <w:noProof/>
          <w:lang w:bidi="en-US"/>
        </w:rPr>
        <w:lastRenderedPageBreak/>
        <w:drawing>
          <wp:inline distT="0" distB="0" distL="0" distR="0" wp14:anchorId="5F0BCF2B" wp14:editId="3829961D">
            <wp:extent cx="5727700" cy="2096135"/>
            <wp:effectExtent l="19050" t="19050" r="6350" b="0"/>
            <wp:docPr id="644769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2096135"/>
                    </a:xfrm>
                    <a:prstGeom prst="rect">
                      <a:avLst/>
                    </a:prstGeom>
                    <a:noFill/>
                    <a:ln>
                      <a:solidFill>
                        <a:schemeClr val="tx1"/>
                      </a:solidFill>
                    </a:ln>
                  </pic:spPr>
                </pic:pic>
              </a:graphicData>
            </a:graphic>
          </wp:inline>
        </w:drawing>
      </w:r>
    </w:p>
    <w:p w14:paraId="433188DC" w14:textId="108DF692" w:rsidR="00B27D39" w:rsidRDefault="006553E0" w:rsidP="006553E0">
      <w:pPr>
        <w:pStyle w:val="Descripcin"/>
        <w:jc w:val="left"/>
        <w:rPr>
          <w:b/>
          <w:bCs w:val="0"/>
          <w:lang w:bidi="en-US"/>
        </w:rPr>
      </w:pPr>
      <w:bookmarkStart w:id="207" w:name="_Toc138005050"/>
      <w:r>
        <w:t xml:space="preserve">Figura </w:t>
      </w:r>
      <w:r>
        <w:fldChar w:fldCharType="begin"/>
      </w:r>
      <w:r>
        <w:instrText xml:space="preserve"> SEQ Figura \* ARABIC </w:instrText>
      </w:r>
      <w:r>
        <w:fldChar w:fldCharType="separate"/>
      </w:r>
      <w:r w:rsidR="00A30B12">
        <w:rPr>
          <w:noProof/>
        </w:rPr>
        <w:t>26</w:t>
      </w:r>
      <w:r>
        <w:fldChar w:fldCharType="end"/>
      </w:r>
      <w:r>
        <w:t>. Combate</w:t>
      </w:r>
      <w:bookmarkEnd w:id="207"/>
    </w:p>
    <w:p w14:paraId="2ABD52C8" w14:textId="77777777" w:rsidR="00B27D39" w:rsidRDefault="00B27D39" w:rsidP="00BE175D">
      <w:pPr>
        <w:rPr>
          <w:lang w:bidi="en-US"/>
        </w:rPr>
      </w:pPr>
    </w:p>
    <w:p w14:paraId="0659F910" w14:textId="0F69FBFA" w:rsidR="00B27D39" w:rsidRDefault="00BE0039" w:rsidP="00BE0039">
      <w:pPr>
        <w:pStyle w:val="Ttulo3"/>
      </w:pPr>
      <w:bookmarkStart w:id="208" w:name="_Toc138005115"/>
      <w:r>
        <w:t>Comercio y crafting</w:t>
      </w:r>
      <w:bookmarkEnd w:id="208"/>
    </w:p>
    <w:p w14:paraId="270B8305" w14:textId="2D9F1963" w:rsidR="009D1F5F" w:rsidRDefault="00A65245" w:rsidP="009D1F5F">
      <w:pPr>
        <w:rPr>
          <w:lang w:bidi="en-US"/>
        </w:rPr>
      </w:pPr>
      <w:r>
        <w:rPr>
          <w:lang w:bidi="en-US"/>
        </w:rPr>
        <w:t>Tanto el comercio como el crafting (creación de objetos mediante otros materiales)</w:t>
      </w:r>
      <w:r w:rsidR="00132EC4">
        <w:rPr>
          <w:lang w:bidi="en-US"/>
        </w:rPr>
        <w:t xml:space="preserve"> son elementos muy importantes en un videojuego RPG como el que </w:t>
      </w:r>
      <w:r w:rsidR="00132EC4" w:rsidRPr="00417983">
        <w:rPr>
          <w:lang w:bidi="en-US"/>
        </w:rPr>
        <w:t>estamos</w:t>
      </w:r>
      <w:r w:rsidR="00132EC4">
        <w:rPr>
          <w:lang w:bidi="en-US"/>
        </w:rPr>
        <w:t xml:space="preserve"> desarrollando, ya que brindan al jugador la </w:t>
      </w:r>
      <w:r w:rsidR="00DE48E7">
        <w:rPr>
          <w:lang w:bidi="en-US"/>
        </w:rPr>
        <w:t>posibilidad de obtener recursos valiosos y con ello avanzar en el juego de una forma mucho más sencilla.</w:t>
      </w:r>
      <w:r w:rsidR="009D7F21">
        <w:rPr>
          <w:lang w:bidi="en-US"/>
        </w:rPr>
        <w:t xml:space="preserve"> Algunos comerciantes pueden permitirnos adquirir objetos únicos</w:t>
      </w:r>
      <w:r w:rsidR="009E77B2">
        <w:rPr>
          <w:lang w:bidi="en-US"/>
        </w:rPr>
        <w:t xml:space="preserve"> y diferentes</w:t>
      </w:r>
      <w:r w:rsidR="005A12F0">
        <w:rPr>
          <w:lang w:bidi="en-US"/>
        </w:rPr>
        <w:t xml:space="preserve"> materiales</w:t>
      </w:r>
      <w:r w:rsidR="009E77B2">
        <w:rPr>
          <w:lang w:bidi="en-US"/>
        </w:rPr>
        <w:t>.</w:t>
      </w:r>
    </w:p>
    <w:p w14:paraId="0FDA7C99" w14:textId="77777777" w:rsidR="004F47D7" w:rsidRDefault="00A767F1" w:rsidP="004F47D7">
      <w:pPr>
        <w:keepNext/>
      </w:pPr>
      <w:r>
        <w:rPr>
          <w:b/>
          <w:bCs/>
          <w:noProof/>
          <w:lang w:bidi="en-US"/>
        </w:rPr>
        <w:lastRenderedPageBreak/>
        <w:drawing>
          <wp:inline distT="0" distB="0" distL="0" distR="0" wp14:anchorId="797BFCF8" wp14:editId="6EA863BE">
            <wp:extent cx="3750693" cy="4547944"/>
            <wp:effectExtent l="19050" t="19050" r="2540" b="5080"/>
            <wp:docPr id="5719277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95048" cy="4601727"/>
                    </a:xfrm>
                    <a:prstGeom prst="rect">
                      <a:avLst/>
                    </a:prstGeom>
                    <a:noFill/>
                    <a:ln>
                      <a:solidFill>
                        <a:schemeClr val="tx1"/>
                      </a:solidFill>
                    </a:ln>
                  </pic:spPr>
                </pic:pic>
              </a:graphicData>
            </a:graphic>
          </wp:inline>
        </w:drawing>
      </w:r>
    </w:p>
    <w:p w14:paraId="4BEAB958" w14:textId="4FFC0F46" w:rsidR="004F47D7" w:rsidRDefault="004F47D7" w:rsidP="004F47D7">
      <w:pPr>
        <w:pStyle w:val="Descripcin"/>
        <w:jc w:val="left"/>
      </w:pPr>
      <w:bookmarkStart w:id="209" w:name="_Toc138005051"/>
      <w:r>
        <w:t xml:space="preserve">Figura </w:t>
      </w:r>
      <w:r>
        <w:fldChar w:fldCharType="begin"/>
      </w:r>
      <w:r>
        <w:instrText xml:space="preserve"> SEQ Figura \* ARABIC </w:instrText>
      </w:r>
      <w:r>
        <w:fldChar w:fldCharType="separate"/>
      </w:r>
      <w:r w:rsidR="00A30B12">
        <w:rPr>
          <w:noProof/>
        </w:rPr>
        <w:t>27</w:t>
      </w:r>
      <w:r>
        <w:fldChar w:fldCharType="end"/>
      </w:r>
      <w:r>
        <w:t>. Panel de la tienda</w:t>
      </w:r>
      <w:bookmarkEnd w:id="209"/>
    </w:p>
    <w:p w14:paraId="45AFD63A" w14:textId="77777777" w:rsidR="00A30B12" w:rsidRPr="00A30B12" w:rsidRDefault="00A30B12" w:rsidP="00A30B12"/>
    <w:p w14:paraId="4C414941" w14:textId="77777777" w:rsidR="00A30B12" w:rsidRDefault="00A767F1" w:rsidP="00A30B12">
      <w:pPr>
        <w:keepNext/>
      </w:pPr>
      <w:r w:rsidRPr="0033223E">
        <w:rPr>
          <w:b/>
          <w:bCs/>
          <w:noProof/>
          <w:lang w:bidi="en-US"/>
        </w:rPr>
        <w:drawing>
          <wp:inline distT="0" distB="0" distL="0" distR="0" wp14:anchorId="518A8975" wp14:editId="3559551E">
            <wp:extent cx="3750310" cy="3139485"/>
            <wp:effectExtent l="19050" t="19050" r="2540" b="3810"/>
            <wp:docPr id="16980536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7593" cy="3170695"/>
                    </a:xfrm>
                    <a:prstGeom prst="rect">
                      <a:avLst/>
                    </a:prstGeom>
                    <a:noFill/>
                    <a:ln>
                      <a:solidFill>
                        <a:schemeClr val="tx1"/>
                      </a:solidFill>
                    </a:ln>
                  </pic:spPr>
                </pic:pic>
              </a:graphicData>
            </a:graphic>
          </wp:inline>
        </w:drawing>
      </w:r>
    </w:p>
    <w:p w14:paraId="4905D328" w14:textId="1F97728C" w:rsidR="00BD7886" w:rsidRPr="00FF567E" w:rsidRDefault="00A30B12" w:rsidP="00A30B12">
      <w:pPr>
        <w:pStyle w:val="Descripcin"/>
        <w:jc w:val="left"/>
        <w:rPr>
          <w:b/>
          <w:u w:val="single"/>
          <w:lang w:bidi="en-US"/>
        </w:rPr>
      </w:pPr>
      <w:bookmarkStart w:id="210" w:name="_Toc138005052"/>
      <w:r>
        <w:t xml:space="preserve">Figura </w:t>
      </w:r>
      <w:r>
        <w:fldChar w:fldCharType="begin"/>
      </w:r>
      <w:r>
        <w:instrText xml:space="preserve"> SEQ Figura \* ARABIC </w:instrText>
      </w:r>
      <w:r>
        <w:fldChar w:fldCharType="separate"/>
      </w:r>
      <w:r>
        <w:rPr>
          <w:noProof/>
        </w:rPr>
        <w:t>28</w:t>
      </w:r>
      <w:r>
        <w:fldChar w:fldCharType="end"/>
      </w:r>
      <w:r>
        <w:t>. Panel de crafting</w:t>
      </w:r>
      <w:bookmarkEnd w:id="210"/>
    </w:p>
    <w:bookmarkEnd w:id="141"/>
    <w:bookmarkEnd w:id="142"/>
    <w:bookmarkEnd w:id="143"/>
    <w:bookmarkEnd w:id="144"/>
    <w:bookmarkEnd w:id="145"/>
    <w:p w14:paraId="2464A920" w14:textId="33F32011" w:rsidR="00FA2D8A" w:rsidRPr="00FA2D8A" w:rsidRDefault="00957283" w:rsidP="00FA2D8A">
      <w:pPr>
        <w:pStyle w:val="Ttulo1"/>
      </w:pPr>
      <w:r w:rsidRPr="00A93132">
        <w:br w:type="page"/>
      </w:r>
      <w:bookmarkStart w:id="211" w:name="_Toc256778859"/>
      <w:bookmarkStart w:id="212" w:name="_Toc256868709"/>
      <w:bookmarkStart w:id="213" w:name="_Toc257379219"/>
      <w:bookmarkStart w:id="214" w:name="_Toc258246745"/>
      <w:bookmarkStart w:id="215" w:name="_Toc258504217"/>
      <w:r w:rsidR="00686B24" w:rsidRPr="00CA0297">
        <w:lastRenderedPageBreak/>
        <w:t xml:space="preserve"> </w:t>
      </w:r>
      <w:bookmarkStart w:id="216" w:name="_Toc138005116"/>
      <w:r w:rsidR="00686B24" w:rsidRPr="00CA0297">
        <w:t>Implementación</w:t>
      </w:r>
      <w:bookmarkStart w:id="217" w:name="_Toc256778860"/>
      <w:bookmarkStart w:id="218" w:name="_Toc256868710"/>
      <w:bookmarkStart w:id="219" w:name="_Toc257379220"/>
      <w:bookmarkStart w:id="220" w:name="_Toc258246746"/>
      <w:bookmarkStart w:id="221" w:name="_Toc258504218"/>
      <w:bookmarkEnd w:id="211"/>
      <w:bookmarkEnd w:id="212"/>
      <w:bookmarkEnd w:id="213"/>
      <w:bookmarkEnd w:id="214"/>
      <w:bookmarkEnd w:id="215"/>
      <w:bookmarkEnd w:id="216"/>
    </w:p>
    <w:p w14:paraId="44B8F7E2" w14:textId="77777777" w:rsidR="00686B24" w:rsidRPr="008B5B15" w:rsidRDefault="00686B24" w:rsidP="008B5B15">
      <w:pPr>
        <w:pStyle w:val="Ttulo2"/>
      </w:pPr>
      <w:bookmarkStart w:id="222" w:name="_Toc138005117"/>
      <w:r w:rsidRPr="008B5B15">
        <w:t>Requisitos de instalación</w:t>
      </w:r>
      <w:bookmarkEnd w:id="217"/>
      <w:bookmarkEnd w:id="218"/>
      <w:bookmarkEnd w:id="219"/>
      <w:bookmarkEnd w:id="220"/>
      <w:bookmarkEnd w:id="221"/>
      <w:bookmarkEnd w:id="222"/>
    </w:p>
    <w:p w14:paraId="4984F6DB" w14:textId="54BC022E" w:rsidR="0075746F" w:rsidRDefault="0075746F" w:rsidP="004A6A44">
      <w:pPr>
        <w:pStyle w:val="Sinespaciado"/>
        <w:spacing w:line="360" w:lineRule="auto"/>
        <w:jc w:val="both"/>
        <w:rPr>
          <w:rFonts w:ascii="Arial" w:eastAsiaTheme="minorEastAsia" w:hAnsi="Arial"/>
          <w:sz w:val="20"/>
          <w:szCs w:val="22"/>
          <w:lang w:val="es-ES"/>
        </w:rPr>
      </w:pPr>
      <w:r w:rsidRPr="0075746F">
        <w:rPr>
          <w:rFonts w:ascii="Arial" w:eastAsiaTheme="minorEastAsia" w:hAnsi="Arial"/>
          <w:sz w:val="20"/>
          <w:szCs w:val="22"/>
          <w:lang w:val="es-ES"/>
        </w:rPr>
        <w:t xml:space="preserve">Para asegurar </w:t>
      </w:r>
      <w:r w:rsidR="00392723">
        <w:rPr>
          <w:rFonts w:ascii="Arial" w:eastAsiaTheme="minorEastAsia" w:hAnsi="Arial"/>
          <w:sz w:val="20"/>
          <w:szCs w:val="22"/>
          <w:lang w:val="es-ES"/>
        </w:rPr>
        <w:t>el</w:t>
      </w:r>
      <w:r w:rsidRPr="0075746F">
        <w:rPr>
          <w:rFonts w:ascii="Arial" w:eastAsiaTheme="minorEastAsia" w:hAnsi="Arial"/>
          <w:sz w:val="20"/>
          <w:szCs w:val="22"/>
          <w:lang w:val="es-ES"/>
        </w:rPr>
        <w:t xml:space="preserve"> funcionamiento adecuado del juego, es importante </w:t>
      </w:r>
      <w:r w:rsidR="00392723">
        <w:rPr>
          <w:rFonts w:ascii="Arial" w:eastAsiaTheme="minorEastAsia" w:hAnsi="Arial"/>
          <w:sz w:val="20"/>
          <w:szCs w:val="22"/>
          <w:lang w:val="es-ES"/>
        </w:rPr>
        <w:t>contar con</w:t>
      </w:r>
      <w:r w:rsidRPr="0075746F">
        <w:rPr>
          <w:rFonts w:ascii="Arial" w:eastAsiaTheme="minorEastAsia" w:hAnsi="Arial"/>
          <w:sz w:val="20"/>
          <w:szCs w:val="22"/>
          <w:lang w:val="es-ES"/>
        </w:rPr>
        <w:t xml:space="preserve"> los siguientes requisitos del sistema:</w:t>
      </w:r>
    </w:p>
    <w:p w14:paraId="133AAA4A" w14:textId="77777777" w:rsidR="0075746F" w:rsidRPr="0075746F" w:rsidRDefault="0075746F" w:rsidP="004A6A44">
      <w:pPr>
        <w:pStyle w:val="Sinespaciado"/>
        <w:spacing w:line="360" w:lineRule="auto"/>
        <w:jc w:val="both"/>
        <w:rPr>
          <w:rFonts w:ascii="Arial" w:eastAsiaTheme="minorEastAsia" w:hAnsi="Arial"/>
          <w:sz w:val="20"/>
          <w:szCs w:val="22"/>
          <w:lang w:val="es-ES"/>
        </w:rPr>
      </w:pPr>
    </w:p>
    <w:p w14:paraId="0CFF15EA" w14:textId="5F30F8DF" w:rsidR="0075746F" w:rsidRPr="0075746F" w:rsidRDefault="0075746F" w:rsidP="004A6A44">
      <w:pPr>
        <w:pStyle w:val="Sinespaciado"/>
        <w:numPr>
          <w:ilvl w:val="0"/>
          <w:numId w:val="44"/>
        </w:numPr>
        <w:spacing w:line="360" w:lineRule="auto"/>
        <w:jc w:val="both"/>
        <w:rPr>
          <w:rFonts w:ascii="Arial" w:eastAsiaTheme="minorEastAsia" w:hAnsi="Arial"/>
          <w:sz w:val="20"/>
          <w:szCs w:val="22"/>
          <w:lang w:val="es-ES"/>
        </w:rPr>
      </w:pPr>
      <w:r w:rsidRPr="00CA351A">
        <w:rPr>
          <w:rFonts w:ascii="Arial" w:eastAsiaTheme="minorEastAsia" w:hAnsi="Arial"/>
          <w:b/>
          <w:bCs/>
          <w:sz w:val="20"/>
          <w:szCs w:val="22"/>
          <w:lang w:val="es-ES"/>
        </w:rPr>
        <w:t>Sistema operativo:</w:t>
      </w:r>
      <w:r w:rsidRPr="0075746F">
        <w:rPr>
          <w:rFonts w:ascii="Arial" w:eastAsiaTheme="minorEastAsia" w:hAnsi="Arial"/>
          <w:sz w:val="20"/>
          <w:szCs w:val="22"/>
          <w:lang w:val="es-ES"/>
        </w:rPr>
        <w:t xml:space="preserve"> El juego es compatible con </w:t>
      </w:r>
      <w:r w:rsidR="00AC5C91">
        <w:rPr>
          <w:rFonts w:ascii="Arial" w:eastAsiaTheme="minorEastAsia" w:hAnsi="Arial"/>
          <w:sz w:val="20"/>
          <w:szCs w:val="22"/>
          <w:lang w:val="es-ES"/>
        </w:rPr>
        <w:t xml:space="preserve">los </w:t>
      </w:r>
      <w:r w:rsidRPr="0075746F">
        <w:rPr>
          <w:rFonts w:ascii="Arial" w:eastAsiaTheme="minorEastAsia" w:hAnsi="Arial"/>
          <w:sz w:val="20"/>
          <w:szCs w:val="22"/>
          <w:lang w:val="es-ES"/>
        </w:rPr>
        <w:t>sistemas operativos Windows 10</w:t>
      </w:r>
      <w:r w:rsidR="00AC5C91">
        <w:rPr>
          <w:rFonts w:ascii="Arial" w:eastAsiaTheme="minorEastAsia" w:hAnsi="Arial"/>
          <w:sz w:val="20"/>
          <w:szCs w:val="22"/>
          <w:lang w:val="es-ES"/>
        </w:rPr>
        <w:t xml:space="preserve"> / 11</w:t>
      </w:r>
      <w:r w:rsidRPr="0075746F">
        <w:rPr>
          <w:rFonts w:ascii="Arial" w:eastAsiaTheme="minorEastAsia" w:hAnsi="Arial"/>
          <w:sz w:val="20"/>
          <w:szCs w:val="22"/>
          <w:lang w:val="es-ES"/>
        </w:rPr>
        <w:t xml:space="preserve">, macOS </w:t>
      </w:r>
      <w:r w:rsidR="00AC5C91">
        <w:rPr>
          <w:rFonts w:ascii="Arial" w:eastAsiaTheme="minorEastAsia" w:hAnsi="Arial"/>
          <w:sz w:val="20"/>
          <w:szCs w:val="22"/>
          <w:lang w:val="es-ES"/>
        </w:rPr>
        <w:t>y</w:t>
      </w:r>
      <w:r w:rsidRPr="0075746F">
        <w:rPr>
          <w:rFonts w:ascii="Arial" w:eastAsiaTheme="minorEastAsia" w:hAnsi="Arial"/>
          <w:sz w:val="20"/>
          <w:szCs w:val="22"/>
          <w:lang w:val="es-ES"/>
        </w:rPr>
        <w:t xml:space="preserve"> Linux.</w:t>
      </w:r>
    </w:p>
    <w:p w14:paraId="30F86A21" w14:textId="77777777" w:rsidR="0075746F" w:rsidRPr="0075746F" w:rsidRDefault="0075746F" w:rsidP="004A6A44">
      <w:pPr>
        <w:pStyle w:val="Sinespaciado"/>
        <w:numPr>
          <w:ilvl w:val="0"/>
          <w:numId w:val="44"/>
        </w:numPr>
        <w:spacing w:line="360" w:lineRule="auto"/>
        <w:jc w:val="both"/>
        <w:rPr>
          <w:rFonts w:ascii="Arial" w:eastAsiaTheme="minorEastAsia" w:hAnsi="Arial"/>
          <w:sz w:val="20"/>
          <w:szCs w:val="22"/>
          <w:lang w:val="es-ES"/>
        </w:rPr>
      </w:pPr>
      <w:r w:rsidRPr="00CA351A">
        <w:rPr>
          <w:rFonts w:ascii="Arial" w:eastAsiaTheme="minorEastAsia" w:hAnsi="Arial"/>
          <w:b/>
          <w:bCs/>
          <w:sz w:val="20"/>
          <w:szCs w:val="22"/>
          <w:lang w:val="es-ES"/>
        </w:rPr>
        <w:t>Procesador:</w:t>
      </w:r>
      <w:r w:rsidRPr="0075746F">
        <w:rPr>
          <w:rFonts w:ascii="Arial" w:eastAsiaTheme="minorEastAsia" w:hAnsi="Arial"/>
          <w:sz w:val="20"/>
          <w:szCs w:val="22"/>
          <w:lang w:val="es-ES"/>
        </w:rPr>
        <w:t xml:space="preserve"> Se recomienda un procesador de al menos 2.5 GHz para un rendimiento óptimo.</w:t>
      </w:r>
    </w:p>
    <w:p w14:paraId="450C4FB3" w14:textId="18A63333" w:rsidR="0075746F" w:rsidRPr="0075746F" w:rsidRDefault="0075746F" w:rsidP="004A6A44">
      <w:pPr>
        <w:pStyle w:val="Sinespaciado"/>
        <w:numPr>
          <w:ilvl w:val="0"/>
          <w:numId w:val="44"/>
        </w:numPr>
        <w:spacing w:line="360" w:lineRule="auto"/>
        <w:jc w:val="both"/>
        <w:rPr>
          <w:rFonts w:ascii="Arial" w:eastAsiaTheme="minorEastAsia" w:hAnsi="Arial"/>
          <w:sz w:val="20"/>
          <w:szCs w:val="22"/>
          <w:lang w:val="es-ES"/>
        </w:rPr>
      </w:pPr>
      <w:r w:rsidRPr="00CA351A">
        <w:rPr>
          <w:rFonts w:ascii="Arial" w:eastAsiaTheme="minorEastAsia" w:hAnsi="Arial"/>
          <w:b/>
          <w:bCs/>
          <w:sz w:val="20"/>
          <w:szCs w:val="22"/>
          <w:lang w:val="es-ES"/>
        </w:rPr>
        <w:t>Memoria RAM:</w:t>
      </w:r>
      <w:r w:rsidRPr="0075746F">
        <w:rPr>
          <w:rFonts w:ascii="Arial" w:eastAsiaTheme="minorEastAsia" w:hAnsi="Arial"/>
          <w:sz w:val="20"/>
          <w:szCs w:val="22"/>
          <w:lang w:val="es-ES"/>
        </w:rPr>
        <w:t xml:space="preserve"> Se recomienda tener al menos </w:t>
      </w:r>
      <w:r w:rsidR="00322FDA">
        <w:rPr>
          <w:rFonts w:ascii="Arial" w:eastAsiaTheme="minorEastAsia" w:hAnsi="Arial"/>
          <w:sz w:val="20"/>
          <w:szCs w:val="22"/>
          <w:lang w:val="es-ES"/>
        </w:rPr>
        <w:t>4</w:t>
      </w:r>
      <w:r w:rsidRPr="0075746F">
        <w:rPr>
          <w:rFonts w:ascii="Arial" w:eastAsiaTheme="minorEastAsia" w:hAnsi="Arial"/>
          <w:sz w:val="20"/>
          <w:szCs w:val="22"/>
          <w:lang w:val="es-ES"/>
        </w:rPr>
        <w:t xml:space="preserve"> GB de RAM para una experiencia de juego fluida.</w:t>
      </w:r>
    </w:p>
    <w:p w14:paraId="045A6C75" w14:textId="6DE8DAFE" w:rsidR="0075746F" w:rsidRPr="0075746F" w:rsidRDefault="0075746F" w:rsidP="004A6A44">
      <w:pPr>
        <w:pStyle w:val="Sinespaciado"/>
        <w:numPr>
          <w:ilvl w:val="0"/>
          <w:numId w:val="44"/>
        </w:numPr>
        <w:spacing w:line="360" w:lineRule="auto"/>
        <w:jc w:val="both"/>
        <w:rPr>
          <w:rFonts w:ascii="Arial" w:eastAsiaTheme="minorEastAsia" w:hAnsi="Arial"/>
          <w:sz w:val="20"/>
          <w:szCs w:val="22"/>
          <w:lang w:val="es-ES"/>
        </w:rPr>
      </w:pPr>
      <w:r w:rsidRPr="00CA351A">
        <w:rPr>
          <w:rFonts w:ascii="Arial" w:eastAsiaTheme="minorEastAsia" w:hAnsi="Arial"/>
          <w:b/>
          <w:bCs/>
          <w:sz w:val="20"/>
          <w:szCs w:val="22"/>
          <w:lang w:val="es-ES"/>
        </w:rPr>
        <w:t>Tarjeta gráfica:</w:t>
      </w:r>
      <w:r w:rsidRPr="0075746F">
        <w:rPr>
          <w:rFonts w:ascii="Arial" w:eastAsiaTheme="minorEastAsia" w:hAnsi="Arial"/>
          <w:sz w:val="20"/>
          <w:szCs w:val="22"/>
          <w:lang w:val="es-ES"/>
        </w:rPr>
        <w:t xml:space="preserve"> Es necesario contar con una tarjeta gráfica compatible con DirectX 11 </w:t>
      </w:r>
      <w:r w:rsidR="00970A50">
        <w:rPr>
          <w:rFonts w:ascii="Arial" w:eastAsiaTheme="minorEastAsia" w:hAnsi="Arial"/>
          <w:sz w:val="20"/>
          <w:szCs w:val="22"/>
          <w:lang w:val="es-ES"/>
        </w:rPr>
        <w:t xml:space="preserve">o </w:t>
      </w:r>
      <w:r w:rsidRPr="0075746F">
        <w:rPr>
          <w:rFonts w:ascii="Arial" w:eastAsiaTheme="minorEastAsia" w:hAnsi="Arial"/>
          <w:sz w:val="20"/>
          <w:szCs w:val="22"/>
          <w:lang w:val="es-ES"/>
        </w:rPr>
        <w:t>superior.</w:t>
      </w:r>
    </w:p>
    <w:p w14:paraId="1BFF8399" w14:textId="77777777" w:rsidR="0075746F" w:rsidRDefault="0075746F" w:rsidP="004A6A44">
      <w:pPr>
        <w:pStyle w:val="Sinespaciado"/>
        <w:numPr>
          <w:ilvl w:val="0"/>
          <w:numId w:val="44"/>
        </w:numPr>
        <w:spacing w:line="360" w:lineRule="auto"/>
        <w:jc w:val="both"/>
        <w:rPr>
          <w:rFonts w:ascii="Arial" w:eastAsiaTheme="minorEastAsia" w:hAnsi="Arial"/>
          <w:sz w:val="20"/>
          <w:szCs w:val="22"/>
          <w:lang w:val="es-ES"/>
        </w:rPr>
      </w:pPr>
      <w:r w:rsidRPr="00CA351A">
        <w:rPr>
          <w:rFonts w:ascii="Arial" w:eastAsiaTheme="minorEastAsia" w:hAnsi="Arial"/>
          <w:b/>
          <w:bCs/>
          <w:sz w:val="20"/>
          <w:szCs w:val="22"/>
          <w:lang w:val="es-ES"/>
        </w:rPr>
        <w:t>Espacio en disco:</w:t>
      </w:r>
      <w:r w:rsidRPr="0075746F">
        <w:rPr>
          <w:rFonts w:ascii="Arial" w:eastAsiaTheme="minorEastAsia" w:hAnsi="Arial"/>
          <w:sz w:val="20"/>
          <w:szCs w:val="22"/>
          <w:lang w:val="es-ES"/>
        </w:rPr>
        <w:t xml:space="preserve"> Se requerirá un mínimo de 5 GB de espacio libre en disco para almacenar el juego y sus archivos relacionados.</w:t>
      </w:r>
    </w:p>
    <w:p w14:paraId="4DE13E6E" w14:textId="77777777" w:rsidR="0075746F" w:rsidRPr="0075746F" w:rsidRDefault="0075746F" w:rsidP="004A6A44">
      <w:pPr>
        <w:pStyle w:val="Sinespaciado"/>
        <w:spacing w:line="360" w:lineRule="auto"/>
        <w:jc w:val="both"/>
        <w:rPr>
          <w:rFonts w:ascii="Arial" w:eastAsiaTheme="minorEastAsia" w:hAnsi="Arial"/>
          <w:sz w:val="20"/>
          <w:szCs w:val="22"/>
          <w:lang w:val="es-ES"/>
        </w:rPr>
      </w:pPr>
    </w:p>
    <w:p w14:paraId="346835D0" w14:textId="074C6D45" w:rsidR="0075746F" w:rsidRPr="0075746F" w:rsidRDefault="0075746F" w:rsidP="004A6A44">
      <w:pPr>
        <w:pStyle w:val="Sinespaciado"/>
        <w:spacing w:line="360" w:lineRule="auto"/>
        <w:jc w:val="both"/>
        <w:rPr>
          <w:rFonts w:ascii="Arial" w:eastAsiaTheme="minorEastAsia" w:hAnsi="Arial"/>
          <w:sz w:val="20"/>
          <w:szCs w:val="22"/>
          <w:lang w:val="es-ES"/>
        </w:rPr>
      </w:pPr>
      <w:r w:rsidRPr="0075746F">
        <w:rPr>
          <w:rFonts w:ascii="Arial" w:eastAsiaTheme="minorEastAsia" w:hAnsi="Arial"/>
          <w:sz w:val="20"/>
          <w:szCs w:val="22"/>
          <w:lang w:val="es-ES"/>
        </w:rPr>
        <w:t xml:space="preserve">No se requiere ningún conocimiento </w:t>
      </w:r>
      <w:r w:rsidR="004A6A44">
        <w:rPr>
          <w:rFonts w:ascii="Arial" w:eastAsiaTheme="minorEastAsia" w:hAnsi="Arial"/>
          <w:sz w:val="20"/>
          <w:szCs w:val="22"/>
          <w:lang w:val="es-ES"/>
        </w:rPr>
        <w:t>específico</w:t>
      </w:r>
      <w:r w:rsidRPr="0075746F">
        <w:rPr>
          <w:rFonts w:ascii="Arial" w:eastAsiaTheme="minorEastAsia" w:hAnsi="Arial"/>
          <w:sz w:val="20"/>
          <w:szCs w:val="22"/>
          <w:lang w:val="es-ES"/>
        </w:rPr>
        <w:t xml:space="preserve"> para la </w:t>
      </w:r>
      <w:r w:rsidR="004A6A44">
        <w:rPr>
          <w:rFonts w:ascii="Arial" w:eastAsiaTheme="minorEastAsia" w:hAnsi="Arial"/>
          <w:sz w:val="20"/>
          <w:szCs w:val="22"/>
          <w:lang w:val="es-ES"/>
        </w:rPr>
        <w:t>instalación</w:t>
      </w:r>
      <w:r w:rsidRPr="0075746F">
        <w:rPr>
          <w:rFonts w:ascii="Arial" w:eastAsiaTheme="minorEastAsia" w:hAnsi="Arial"/>
          <w:sz w:val="20"/>
          <w:szCs w:val="22"/>
          <w:lang w:val="es-ES"/>
        </w:rPr>
        <w:t xml:space="preserve"> del </w:t>
      </w:r>
      <w:r w:rsidR="004A6A44">
        <w:rPr>
          <w:rFonts w:ascii="Arial" w:eastAsiaTheme="minorEastAsia" w:hAnsi="Arial"/>
          <w:sz w:val="20"/>
          <w:szCs w:val="22"/>
          <w:lang w:val="es-ES"/>
        </w:rPr>
        <w:t>video</w:t>
      </w:r>
      <w:r w:rsidRPr="0075746F">
        <w:rPr>
          <w:rFonts w:ascii="Arial" w:eastAsiaTheme="minorEastAsia" w:hAnsi="Arial"/>
          <w:sz w:val="20"/>
          <w:szCs w:val="22"/>
          <w:lang w:val="es-ES"/>
        </w:rPr>
        <w:t xml:space="preserve">juego, ya que se trata </w:t>
      </w:r>
      <w:r w:rsidR="004A6A44">
        <w:rPr>
          <w:rFonts w:ascii="Arial" w:eastAsiaTheme="minorEastAsia" w:hAnsi="Arial"/>
          <w:sz w:val="20"/>
          <w:szCs w:val="22"/>
          <w:lang w:val="es-ES"/>
        </w:rPr>
        <w:t xml:space="preserve">únicamente </w:t>
      </w:r>
      <w:r w:rsidRPr="0075746F">
        <w:rPr>
          <w:rFonts w:ascii="Arial" w:eastAsiaTheme="minorEastAsia" w:hAnsi="Arial"/>
          <w:sz w:val="20"/>
          <w:szCs w:val="22"/>
          <w:lang w:val="es-ES"/>
        </w:rPr>
        <w:t>de un archivo ejecutable.</w:t>
      </w:r>
    </w:p>
    <w:p w14:paraId="62964696" w14:textId="77777777" w:rsidR="00686B24" w:rsidRPr="00CA0297" w:rsidRDefault="00686B24" w:rsidP="00D97B10">
      <w:pPr>
        <w:pStyle w:val="Sinespaciado"/>
        <w:jc w:val="both"/>
        <w:rPr>
          <w:rFonts w:ascii="Arial" w:hAnsi="Arial"/>
          <w:sz w:val="20"/>
          <w:lang w:val="es-ES"/>
        </w:rPr>
      </w:pPr>
    </w:p>
    <w:p w14:paraId="3A1ED091" w14:textId="77777777" w:rsidR="00686B24" w:rsidRPr="008B5B15" w:rsidRDefault="00686B24" w:rsidP="008B5B15">
      <w:pPr>
        <w:pStyle w:val="Ttulo2"/>
      </w:pPr>
      <w:bookmarkStart w:id="223" w:name="_Toc256778861"/>
      <w:bookmarkStart w:id="224" w:name="_Toc256868711"/>
      <w:bookmarkStart w:id="225" w:name="_Toc257379221"/>
      <w:bookmarkStart w:id="226" w:name="_Toc258246747"/>
      <w:bookmarkStart w:id="227" w:name="_Toc258504219"/>
      <w:bookmarkStart w:id="228" w:name="_Toc138005118"/>
      <w:r w:rsidRPr="008B5B15">
        <w:t>Instrucciones de instalación</w:t>
      </w:r>
      <w:bookmarkEnd w:id="223"/>
      <w:bookmarkEnd w:id="224"/>
      <w:bookmarkEnd w:id="225"/>
      <w:bookmarkEnd w:id="226"/>
      <w:bookmarkEnd w:id="227"/>
      <w:bookmarkEnd w:id="228"/>
    </w:p>
    <w:p w14:paraId="7374EE65" w14:textId="4278A273" w:rsidR="00392723" w:rsidRDefault="00392723" w:rsidP="00392723">
      <w:r>
        <w:t xml:space="preserve">El juego se puede </w:t>
      </w:r>
      <w:r w:rsidR="004A6A44">
        <w:t xml:space="preserve">obtener y </w:t>
      </w:r>
      <w:r>
        <w:t>ejecutar siguiendo los siguientes pasos:</w:t>
      </w:r>
    </w:p>
    <w:p w14:paraId="67EA83D6" w14:textId="77777777" w:rsidR="00392723" w:rsidRDefault="00392723" w:rsidP="00392723"/>
    <w:p w14:paraId="2AD09F5B" w14:textId="586F784F" w:rsidR="00392723" w:rsidRDefault="00392723" w:rsidP="004A6A44">
      <w:pPr>
        <w:pStyle w:val="Prrafodelista"/>
        <w:numPr>
          <w:ilvl w:val="0"/>
          <w:numId w:val="45"/>
        </w:numPr>
      </w:pPr>
      <w:r>
        <w:t>Accede a la página de GitHub del proyecto [</w:t>
      </w:r>
      <w:proofErr w:type="spellStart"/>
      <w:r w:rsidR="00FA594F" w:rsidRPr="00FA594F">
        <w:fldChar w:fldCharType="begin"/>
      </w:r>
      <w:r w:rsidR="00FA594F" w:rsidRPr="00FA594F">
        <w:instrText>HYPERLINK "https://github.com/bernatrodriguez/The-Adventure-of-Deltaland"</w:instrText>
      </w:r>
      <w:r w:rsidR="00FA594F" w:rsidRPr="00FA594F">
        <w:fldChar w:fldCharType="separate"/>
      </w:r>
      <w:r w:rsidR="00FA594F" w:rsidRPr="00FA594F">
        <w:rPr>
          <w:rStyle w:val="Hipervnculo"/>
          <w:sz w:val="20"/>
        </w:rPr>
        <w:t>bernatrodriguez</w:t>
      </w:r>
      <w:proofErr w:type="spellEnd"/>
      <w:r w:rsidR="00FA594F" w:rsidRPr="00FA594F">
        <w:rPr>
          <w:rStyle w:val="Hipervnculo"/>
          <w:sz w:val="20"/>
        </w:rPr>
        <w:t xml:space="preserve">/The-Adventure-of-Deltaland: </w:t>
      </w:r>
      <w:proofErr w:type="spellStart"/>
      <w:r w:rsidR="00FA594F" w:rsidRPr="00FA594F">
        <w:rPr>
          <w:rStyle w:val="Hipervnculo"/>
          <w:sz w:val="20"/>
        </w:rPr>
        <w:t>My</w:t>
      </w:r>
      <w:proofErr w:type="spellEnd"/>
      <w:r w:rsidR="00FA594F" w:rsidRPr="00FA594F">
        <w:rPr>
          <w:rStyle w:val="Hipervnculo"/>
          <w:sz w:val="20"/>
        </w:rPr>
        <w:t xml:space="preserve"> </w:t>
      </w:r>
      <w:proofErr w:type="spellStart"/>
      <w:r w:rsidR="00FA594F" w:rsidRPr="00FA594F">
        <w:rPr>
          <w:rStyle w:val="Hipervnculo"/>
          <w:sz w:val="20"/>
        </w:rPr>
        <w:t>first</w:t>
      </w:r>
      <w:proofErr w:type="spellEnd"/>
      <w:r w:rsidR="00FA594F" w:rsidRPr="00FA594F">
        <w:rPr>
          <w:rStyle w:val="Hipervnculo"/>
          <w:sz w:val="20"/>
        </w:rPr>
        <w:t xml:space="preserve"> RPG game </w:t>
      </w:r>
      <w:proofErr w:type="spellStart"/>
      <w:r w:rsidR="00FA594F" w:rsidRPr="00FA594F">
        <w:rPr>
          <w:rStyle w:val="Hipervnculo"/>
          <w:sz w:val="20"/>
        </w:rPr>
        <w:t>using</w:t>
      </w:r>
      <w:proofErr w:type="spellEnd"/>
      <w:r w:rsidR="00FA594F" w:rsidRPr="00FA594F">
        <w:rPr>
          <w:rStyle w:val="Hipervnculo"/>
          <w:sz w:val="20"/>
        </w:rPr>
        <w:t xml:space="preserve"> Unity 2D - UOC TFG (github.com)</w:t>
      </w:r>
      <w:r w:rsidR="00FA594F" w:rsidRPr="00FA594F">
        <w:fldChar w:fldCharType="end"/>
      </w:r>
      <w:r>
        <w:t>].</w:t>
      </w:r>
    </w:p>
    <w:p w14:paraId="207E2E24" w14:textId="733583F7" w:rsidR="00392723" w:rsidRDefault="00D26771" w:rsidP="004A6A44">
      <w:pPr>
        <w:pStyle w:val="Prrafodelista"/>
        <w:numPr>
          <w:ilvl w:val="0"/>
          <w:numId w:val="45"/>
        </w:numPr>
      </w:pPr>
      <w:r>
        <w:t>Dentro de</w:t>
      </w:r>
      <w:r w:rsidR="00FA594F">
        <w:t xml:space="preserve"> </w:t>
      </w:r>
      <w:r>
        <w:t>“</w:t>
      </w:r>
      <w:r w:rsidR="00D918AD">
        <w:t>Builds</w:t>
      </w:r>
      <w:r>
        <w:t>”</w:t>
      </w:r>
      <w:r w:rsidR="00D918AD">
        <w:t>, d</w:t>
      </w:r>
      <w:r w:rsidR="00392723">
        <w:t xml:space="preserve">escarga </w:t>
      </w:r>
      <w:r w:rsidR="00FA594F">
        <w:t>la c</w:t>
      </w:r>
      <w:r w:rsidR="00D918AD">
        <w:t>arpeta</w:t>
      </w:r>
      <w:r w:rsidR="00392723">
        <w:t xml:space="preserve"> </w:t>
      </w:r>
      <w:r w:rsidR="00911BAB">
        <w:t xml:space="preserve">“Gold </w:t>
      </w:r>
      <w:proofErr w:type="gramStart"/>
      <w:r w:rsidR="00911BAB">
        <w:t>Master</w:t>
      </w:r>
      <w:proofErr w:type="gramEnd"/>
      <w:r w:rsidR="00911BAB">
        <w:t xml:space="preserve"> (final)” que contendrá </w:t>
      </w:r>
      <w:r>
        <w:t>un</w:t>
      </w:r>
      <w:r w:rsidR="00911BAB">
        <w:t xml:space="preserve"> </w:t>
      </w:r>
      <w:r w:rsidR="00392723">
        <w:t xml:space="preserve">archivo ejecutable (".exe") </w:t>
      </w:r>
      <w:r>
        <w:t xml:space="preserve">y el resto de </w:t>
      </w:r>
      <w:r w:rsidR="00B86A5E">
        <w:t>los recursos</w:t>
      </w:r>
      <w:r>
        <w:t xml:space="preserve"> del juego. También puedes encontrar una descarga directa en la descripción.</w:t>
      </w:r>
    </w:p>
    <w:p w14:paraId="23BCEAE1" w14:textId="77777777" w:rsidR="00392723" w:rsidRDefault="00392723" w:rsidP="004A6A44">
      <w:pPr>
        <w:pStyle w:val="Prrafodelista"/>
        <w:numPr>
          <w:ilvl w:val="0"/>
          <w:numId w:val="45"/>
        </w:numPr>
      </w:pPr>
      <w:r>
        <w:t>Una vez finalizada la descarga, abre la carpeta donde se haya guardado el archivo ejecutable.</w:t>
      </w:r>
    </w:p>
    <w:p w14:paraId="218B7E60" w14:textId="77777777" w:rsidR="00392723" w:rsidRDefault="00392723" w:rsidP="004A6A44">
      <w:pPr>
        <w:pStyle w:val="Prrafodelista"/>
        <w:numPr>
          <w:ilvl w:val="0"/>
          <w:numId w:val="45"/>
        </w:numPr>
      </w:pPr>
      <w:r>
        <w:t>Haz doble clic en el archivo ejecutable del juego para iniciarlo.</w:t>
      </w:r>
    </w:p>
    <w:p w14:paraId="4FF4A105" w14:textId="40AC7457" w:rsidR="00392723" w:rsidRDefault="00392723" w:rsidP="004A6A44">
      <w:pPr>
        <w:pStyle w:val="Prrafodelista"/>
        <w:numPr>
          <w:ilvl w:val="0"/>
          <w:numId w:val="45"/>
        </w:numPr>
      </w:pPr>
      <w:r>
        <w:t xml:space="preserve">Disfruta del juego y explora </w:t>
      </w:r>
      <w:r w:rsidR="00BC4C4A">
        <w:t>la isla de Deltaland</w:t>
      </w:r>
      <w:r>
        <w:t>.</w:t>
      </w:r>
    </w:p>
    <w:p w14:paraId="76DCFEB4" w14:textId="77777777" w:rsidR="004A6A44" w:rsidRDefault="004A6A44" w:rsidP="004A6A44"/>
    <w:p w14:paraId="2C2179D7" w14:textId="245081F6" w:rsidR="0073067A" w:rsidRPr="00BC4C4A" w:rsidRDefault="00BC4C4A" w:rsidP="00392723">
      <w:pPr>
        <w:rPr>
          <w:u w:val="single"/>
        </w:rPr>
      </w:pPr>
      <w:r>
        <w:t>Nota:</w:t>
      </w:r>
      <w:r w:rsidR="00392723">
        <w:t xml:space="preserve"> es posible que se requieran permisos de administrador en el sistema operativo </w:t>
      </w:r>
      <w:r>
        <w:t>al abrir el</w:t>
      </w:r>
      <w:r w:rsidR="00392723">
        <w:t xml:space="preserve"> archivo ejecutable.</w:t>
      </w:r>
    </w:p>
    <w:p w14:paraId="1B4BF5CA" w14:textId="77777777" w:rsidR="00F80AE6" w:rsidRPr="00CA0297" w:rsidRDefault="00F80AE6" w:rsidP="00D97B10">
      <w:pPr>
        <w:pStyle w:val="Sinespaciado"/>
        <w:jc w:val="both"/>
        <w:rPr>
          <w:rFonts w:ascii="Arial" w:hAnsi="Arial"/>
          <w:sz w:val="20"/>
          <w:lang w:val="es-ES"/>
        </w:rPr>
      </w:pPr>
    </w:p>
    <w:p w14:paraId="4C210133" w14:textId="77777777" w:rsidR="00686B24" w:rsidRPr="00CA0297" w:rsidRDefault="00EF1523" w:rsidP="00340D65">
      <w:pPr>
        <w:pStyle w:val="Ttulo1"/>
      </w:pPr>
      <w:r w:rsidRPr="00CA0297">
        <w:br w:type="page"/>
      </w:r>
      <w:bookmarkStart w:id="229" w:name="_Toc256778862"/>
      <w:bookmarkStart w:id="230" w:name="_Toc256868712"/>
      <w:bookmarkStart w:id="231" w:name="_Toc257379222"/>
      <w:bookmarkStart w:id="232" w:name="_Toc258246748"/>
      <w:bookmarkStart w:id="233" w:name="_Toc258504220"/>
      <w:bookmarkStart w:id="234" w:name="_Toc138005119"/>
      <w:r w:rsidR="00686B24" w:rsidRPr="00CA0297">
        <w:lastRenderedPageBreak/>
        <w:t>Demostración</w:t>
      </w:r>
      <w:bookmarkEnd w:id="229"/>
      <w:bookmarkEnd w:id="230"/>
      <w:bookmarkEnd w:id="231"/>
      <w:bookmarkEnd w:id="232"/>
      <w:bookmarkEnd w:id="233"/>
      <w:bookmarkEnd w:id="234"/>
    </w:p>
    <w:p w14:paraId="2937F1EC" w14:textId="53CD1BF7" w:rsidR="00686B24" w:rsidRPr="008B5B15" w:rsidRDefault="00304376" w:rsidP="008B5B15">
      <w:pPr>
        <w:pStyle w:val="Ttulo2"/>
      </w:pPr>
      <w:bookmarkStart w:id="235" w:name="_Toc138005120"/>
      <w:r w:rsidRPr="008B5B15">
        <w:t>Controles del juego</w:t>
      </w:r>
      <w:bookmarkEnd w:id="235"/>
    </w:p>
    <w:p w14:paraId="0A24E526" w14:textId="77777777" w:rsidR="000F5A91" w:rsidRDefault="004A5E00" w:rsidP="004A5E00">
      <w:pPr>
        <w:pStyle w:val="Sinespaciado"/>
        <w:jc w:val="both"/>
        <w:rPr>
          <w:rFonts w:ascii="Arial" w:eastAsiaTheme="minorEastAsia" w:hAnsi="Arial"/>
          <w:sz w:val="20"/>
          <w:szCs w:val="22"/>
          <w:lang w:val="es-ES"/>
        </w:rPr>
      </w:pPr>
      <w:r w:rsidRPr="004A5E00">
        <w:rPr>
          <w:rFonts w:ascii="Arial" w:eastAsiaTheme="minorEastAsia" w:hAnsi="Arial"/>
          <w:sz w:val="20"/>
          <w:szCs w:val="22"/>
          <w:lang w:val="es-ES"/>
        </w:rPr>
        <w:t xml:space="preserve">Los controles del juego </w:t>
      </w:r>
      <w:r w:rsidR="007B340A">
        <w:rPr>
          <w:rFonts w:ascii="Arial" w:eastAsiaTheme="minorEastAsia" w:hAnsi="Arial"/>
          <w:sz w:val="20"/>
          <w:szCs w:val="22"/>
          <w:lang w:val="es-ES"/>
        </w:rPr>
        <w:t>han sido diseñados de la</w:t>
      </w:r>
      <w:r w:rsidRPr="004A5E00">
        <w:rPr>
          <w:rFonts w:ascii="Arial" w:eastAsiaTheme="minorEastAsia" w:hAnsi="Arial"/>
          <w:sz w:val="20"/>
          <w:szCs w:val="22"/>
          <w:lang w:val="es-ES"/>
        </w:rPr>
        <w:t xml:space="preserve"> manera </w:t>
      </w:r>
      <w:r w:rsidR="007B340A">
        <w:rPr>
          <w:rFonts w:ascii="Arial" w:eastAsiaTheme="minorEastAsia" w:hAnsi="Arial"/>
          <w:sz w:val="20"/>
          <w:szCs w:val="22"/>
          <w:lang w:val="es-ES"/>
        </w:rPr>
        <w:t xml:space="preserve">más </w:t>
      </w:r>
      <w:r w:rsidRPr="004A5E00">
        <w:rPr>
          <w:rFonts w:ascii="Arial" w:eastAsiaTheme="minorEastAsia" w:hAnsi="Arial"/>
          <w:sz w:val="20"/>
          <w:szCs w:val="22"/>
          <w:lang w:val="es-ES"/>
        </w:rPr>
        <w:t xml:space="preserve">intuitiva y sencilla </w:t>
      </w:r>
      <w:r w:rsidR="007B340A">
        <w:rPr>
          <w:rFonts w:ascii="Arial" w:eastAsiaTheme="minorEastAsia" w:hAnsi="Arial"/>
          <w:sz w:val="20"/>
          <w:szCs w:val="22"/>
          <w:lang w:val="es-ES"/>
        </w:rPr>
        <w:t xml:space="preserve">posible </w:t>
      </w:r>
      <w:r w:rsidRPr="004A5E00">
        <w:rPr>
          <w:rFonts w:ascii="Arial" w:eastAsiaTheme="minorEastAsia" w:hAnsi="Arial"/>
          <w:sz w:val="20"/>
          <w:szCs w:val="22"/>
          <w:lang w:val="es-ES"/>
        </w:rPr>
        <w:t xml:space="preserve">para </w:t>
      </w:r>
      <w:r w:rsidR="007B340A">
        <w:rPr>
          <w:rFonts w:ascii="Arial" w:eastAsiaTheme="minorEastAsia" w:hAnsi="Arial"/>
          <w:sz w:val="20"/>
          <w:szCs w:val="22"/>
          <w:lang w:val="es-ES"/>
        </w:rPr>
        <w:t xml:space="preserve">asegurar </w:t>
      </w:r>
      <w:r w:rsidR="00C74DB5">
        <w:rPr>
          <w:rFonts w:ascii="Arial" w:eastAsiaTheme="minorEastAsia" w:hAnsi="Arial"/>
          <w:sz w:val="20"/>
          <w:szCs w:val="22"/>
          <w:lang w:val="es-ES"/>
        </w:rPr>
        <w:t>la mejor experiencia de juego</w:t>
      </w:r>
      <w:r w:rsidRPr="004A5E00">
        <w:rPr>
          <w:rFonts w:ascii="Arial" w:eastAsiaTheme="minorEastAsia" w:hAnsi="Arial"/>
          <w:sz w:val="20"/>
          <w:szCs w:val="22"/>
          <w:lang w:val="es-ES"/>
        </w:rPr>
        <w:t>.</w:t>
      </w:r>
    </w:p>
    <w:p w14:paraId="3CB0041A" w14:textId="77777777" w:rsidR="000F5A91" w:rsidRDefault="000F5A91" w:rsidP="004A5E00">
      <w:pPr>
        <w:pStyle w:val="Sinespaciado"/>
        <w:jc w:val="both"/>
        <w:rPr>
          <w:rFonts w:ascii="Arial" w:eastAsiaTheme="minorEastAsia" w:hAnsi="Arial"/>
          <w:sz w:val="20"/>
          <w:szCs w:val="22"/>
          <w:lang w:val="es-ES"/>
        </w:rPr>
      </w:pPr>
    </w:p>
    <w:p w14:paraId="721395CB" w14:textId="77777777" w:rsidR="000F5A91" w:rsidRDefault="000F5A91" w:rsidP="004A5E00">
      <w:pPr>
        <w:pStyle w:val="Sinespaciado"/>
        <w:jc w:val="both"/>
        <w:rPr>
          <w:rFonts w:ascii="Arial" w:eastAsiaTheme="minorEastAsia" w:hAnsi="Arial"/>
          <w:noProof/>
          <w:sz w:val="20"/>
          <w:szCs w:val="22"/>
          <w:lang w:val="es-ES"/>
        </w:rPr>
      </w:pPr>
    </w:p>
    <w:p w14:paraId="07C23331" w14:textId="77777777" w:rsidR="00A30B12" w:rsidRDefault="000F5A91" w:rsidP="00A30B12">
      <w:pPr>
        <w:pStyle w:val="Sinespaciado"/>
        <w:keepNext/>
        <w:jc w:val="both"/>
      </w:pPr>
      <w:r>
        <w:rPr>
          <w:rFonts w:ascii="Arial" w:eastAsiaTheme="minorEastAsia" w:hAnsi="Arial"/>
          <w:noProof/>
          <w:sz w:val="20"/>
          <w:szCs w:val="22"/>
          <w:lang w:val="es-ES"/>
        </w:rPr>
        <w:drawing>
          <wp:inline distT="0" distB="0" distL="0" distR="0" wp14:anchorId="16C6C531" wp14:editId="100A96BF">
            <wp:extent cx="5721350" cy="2374900"/>
            <wp:effectExtent l="0" t="0" r="0" b="0"/>
            <wp:docPr id="1052595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8802" b="18969"/>
                    <a:stretch/>
                  </pic:blipFill>
                  <pic:spPr bwMode="auto">
                    <a:xfrm>
                      <a:off x="0" y="0"/>
                      <a:ext cx="5721350" cy="2374900"/>
                    </a:xfrm>
                    <a:prstGeom prst="rect">
                      <a:avLst/>
                    </a:prstGeom>
                    <a:noFill/>
                    <a:ln>
                      <a:noFill/>
                    </a:ln>
                    <a:extLst>
                      <a:ext uri="{53640926-AAD7-44D8-BBD7-CCE9431645EC}">
                        <a14:shadowObscured xmlns:a14="http://schemas.microsoft.com/office/drawing/2010/main"/>
                      </a:ext>
                    </a:extLst>
                  </pic:spPr>
                </pic:pic>
              </a:graphicData>
            </a:graphic>
          </wp:inline>
        </w:drawing>
      </w:r>
    </w:p>
    <w:p w14:paraId="01580D13" w14:textId="2A3C398F" w:rsidR="000F5A91" w:rsidRDefault="00A30B12" w:rsidP="00A30B12">
      <w:pPr>
        <w:pStyle w:val="Descripcin"/>
        <w:jc w:val="both"/>
        <w:rPr>
          <w:sz w:val="20"/>
          <w:szCs w:val="22"/>
        </w:rPr>
      </w:pPr>
      <w:bookmarkStart w:id="236" w:name="_Toc138005053"/>
      <w:r>
        <w:t xml:space="preserve">Figura </w:t>
      </w:r>
      <w:r>
        <w:fldChar w:fldCharType="begin"/>
      </w:r>
      <w:r>
        <w:instrText xml:space="preserve"> SEQ Figura \* ARABIC </w:instrText>
      </w:r>
      <w:r>
        <w:fldChar w:fldCharType="separate"/>
      </w:r>
      <w:r>
        <w:rPr>
          <w:noProof/>
        </w:rPr>
        <w:t>29</w:t>
      </w:r>
      <w:r>
        <w:fldChar w:fldCharType="end"/>
      </w:r>
      <w:r>
        <w:t>. Controles del juego</w:t>
      </w:r>
      <w:bookmarkEnd w:id="236"/>
    </w:p>
    <w:p w14:paraId="027ADDF3" w14:textId="77777777" w:rsidR="000F5A91" w:rsidRDefault="000F5A91" w:rsidP="004A5E00">
      <w:pPr>
        <w:pStyle w:val="Sinespaciado"/>
        <w:jc w:val="both"/>
        <w:rPr>
          <w:rFonts w:ascii="Arial" w:eastAsiaTheme="minorEastAsia" w:hAnsi="Arial"/>
          <w:sz w:val="20"/>
          <w:szCs w:val="22"/>
          <w:lang w:val="es-ES"/>
        </w:rPr>
      </w:pPr>
    </w:p>
    <w:p w14:paraId="303FB9C7" w14:textId="479A3109" w:rsidR="004A5E00" w:rsidRPr="004A5E00" w:rsidRDefault="00C74DB5" w:rsidP="004A5E00">
      <w:pPr>
        <w:pStyle w:val="Sinespaciado"/>
        <w:jc w:val="both"/>
        <w:rPr>
          <w:rFonts w:ascii="Arial" w:eastAsiaTheme="minorEastAsia" w:hAnsi="Arial"/>
          <w:sz w:val="20"/>
          <w:szCs w:val="22"/>
          <w:lang w:val="es-ES"/>
        </w:rPr>
      </w:pPr>
      <w:r>
        <w:rPr>
          <w:rFonts w:ascii="Arial" w:eastAsiaTheme="minorEastAsia" w:hAnsi="Arial"/>
          <w:sz w:val="20"/>
          <w:szCs w:val="22"/>
          <w:lang w:val="es-ES"/>
        </w:rPr>
        <w:t>Los controles principales son:</w:t>
      </w:r>
    </w:p>
    <w:p w14:paraId="17C6DBF7" w14:textId="77777777" w:rsidR="004A5E00" w:rsidRPr="004A5E00" w:rsidRDefault="004A5E00" w:rsidP="004A5E00">
      <w:pPr>
        <w:pStyle w:val="Sinespaciado"/>
        <w:jc w:val="both"/>
        <w:rPr>
          <w:rFonts w:ascii="Arial" w:eastAsiaTheme="minorEastAsia" w:hAnsi="Arial"/>
          <w:sz w:val="20"/>
          <w:szCs w:val="22"/>
          <w:lang w:val="es-ES"/>
        </w:rPr>
      </w:pPr>
    </w:p>
    <w:p w14:paraId="699D2CA0" w14:textId="4A3C0CD4" w:rsidR="00ED2C24" w:rsidRDefault="00ED2C24" w:rsidP="00C74DB5">
      <w:pPr>
        <w:pStyle w:val="Sinespaciado"/>
        <w:numPr>
          <w:ilvl w:val="0"/>
          <w:numId w:val="45"/>
        </w:numPr>
        <w:jc w:val="both"/>
        <w:rPr>
          <w:rFonts w:ascii="Arial" w:eastAsiaTheme="minorEastAsia" w:hAnsi="Arial"/>
          <w:sz w:val="20"/>
          <w:szCs w:val="22"/>
          <w:lang w:val="es-ES"/>
        </w:rPr>
      </w:pPr>
      <w:r w:rsidRPr="00CA351A">
        <w:rPr>
          <w:rFonts w:ascii="Arial" w:eastAsiaTheme="minorEastAsia" w:hAnsi="Arial"/>
          <w:b/>
          <w:bCs/>
          <w:sz w:val="20"/>
          <w:szCs w:val="22"/>
          <w:lang w:val="es-ES"/>
        </w:rPr>
        <w:t>Menús y paneles:</w:t>
      </w:r>
      <w:r>
        <w:rPr>
          <w:rFonts w:ascii="Arial" w:eastAsiaTheme="minorEastAsia" w:hAnsi="Arial"/>
          <w:sz w:val="20"/>
          <w:szCs w:val="22"/>
          <w:lang w:val="es-ES"/>
        </w:rPr>
        <w:t xml:space="preserve"> Usa el </w:t>
      </w:r>
      <w:r w:rsidR="002D481D">
        <w:rPr>
          <w:rFonts w:ascii="Arial" w:eastAsiaTheme="minorEastAsia" w:hAnsi="Arial"/>
          <w:sz w:val="20"/>
          <w:szCs w:val="22"/>
          <w:lang w:val="es-ES"/>
        </w:rPr>
        <w:t xml:space="preserve">botón izquierdo del </w:t>
      </w:r>
      <w:r>
        <w:rPr>
          <w:rFonts w:ascii="Arial" w:eastAsiaTheme="minorEastAsia" w:hAnsi="Arial"/>
          <w:sz w:val="20"/>
          <w:szCs w:val="22"/>
          <w:lang w:val="es-ES"/>
        </w:rPr>
        <w:t>ratón</w:t>
      </w:r>
      <w:r w:rsidR="002D481D">
        <w:rPr>
          <w:rFonts w:ascii="Arial" w:eastAsiaTheme="minorEastAsia" w:hAnsi="Arial"/>
          <w:sz w:val="20"/>
          <w:szCs w:val="22"/>
          <w:lang w:val="es-ES"/>
        </w:rPr>
        <w:t xml:space="preserve"> para </w:t>
      </w:r>
      <w:r w:rsidR="00381480">
        <w:rPr>
          <w:rFonts w:ascii="Arial" w:eastAsiaTheme="minorEastAsia" w:hAnsi="Arial"/>
          <w:sz w:val="20"/>
          <w:szCs w:val="22"/>
          <w:lang w:val="es-ES"/>
        </w:rPr>
        <w:t xml:space="preserve">interactuar con los paneles del juego, como seleccionar un </w:t>
      </w:r>
      <w:r w:rsidR="00381480" w:rsidRPr="00381480">
        <w:rPr>
          <w:rFonts w:ascii="Arial" w:eastAsiaTheme="minorEastAsia" w:hAnsi="Arial"/>
          <w:i/>
          <w:iCs/>
          <w:sz w:val="20"/>
          <w:szCs w:val="22"/>
          <w:lang w:val="es-ES"/>
        </w:rPr>
        <w:t>item</w:t>
      </w:r>
      <w:r w:rsidR="00381480">
        <w:rPr>
          <w:rFonts w:ascii="Arial" w:eastAsiaTheme="minorEastAsia" w:hAnsi="Arial"/>
          <w:sz w:val="20"/>
          <w:szCs w:val="22"/>
          <w:lang w:val="es-ES"/>
        </w:rPr>
        <w:t xml:space="preserve"> o añadir puntos de atributo.</w:t>
      </w:r>
      <w:r w:rsidR="006209B2">
        <w:rPr>
          <w:rFonts w:ascii="Arial" w:eastAsiaTheme="minorEastAsia" w:hAnsi="Arial"/>
          <w:sz w:val="20"/>
          <w:szCs w:val="22"/>
          <w:lang w:val="es-ES"/>
        </w:rPr>
        <w:t xml:space="preserve"> </w:t>
      </w:r>
      <w:r w:rsidR="006209B2" w:rsidRPr="006209B2">
        <w:rPr>
          <w:rFonts w:ascii="Arial" w:eastAsiaTheme="minorEastAsia" w:hAnsi="Arial"/>
          <w:sz w:val="20"/>
          <w:szCs w:val="22"/>
          <w:u w:val="single"/>
          <w:lang w:val="es-ES"/>
        </w:rPr>
        <w:t>Pulsa</w:t>
      </w:r>
      <w:r w:rsidR="006209B2">
        <w:rPr>
          <w:rFonts w:ascii="Arial" w:eastAsiaTheme="minorEastAsia" w:hAnsi="Arial"/>
          <w:sz w:val="20"/>
          <w:szCs w:val="22"/>
          <w:lang w:val="es-ES"/>
        </w:rPr>
        <w:t xml:space="preserve"> la tecla [M] para mover </w:t>
      </w:r>
      <w:r w:rsidR="006209B2" w:rsidRPr="006209B2">
        <w:rPr>
          <w:rFonts w:ascii="Arial" w:eastAsiaTheme="minorEastAsia" w:hAnsi="Arial"/>
          <w:i/>
          <w:iCs/>
          <w:sz w:val="20"/>
          <w:szCs w:val="22"/>
          <w:lang w:val="es-ES"/>
        </w:rPr>
        <w:t>items</w:t>
      </w:r>
      <w:r w:rsidR="006209B2">
        <w:rPr>
          <w:rFonts w:ascii="Arial" w:eastAsiaTheme="minorEastAsia" w:hAnsi="Arial"/>
          <w:sz w:val="20"/>
          <w:szCs w:val="22"/>
          <w:lang w:val="es-ES"/>
        </w:rPr>
        <w:t xml:space="preserve"> dentro del inventario.</w:t>
      </w:r>
    </w:p>
    <w:p w14:paraId="42F14FF2" w14:textId="2AF08EA5" w:rsidR="004A5E00" w:rsidRPr="004A5E00" w:rsidRDefault="004A5E00" w:rsidP="00C74DB5">
      <w:pPr>
        <w:pStyle w:val="Sinespaciado"/>
        <w:numPr>
          <w:ilvl w:val="0"/>
          <w:numId w:val="45"/>
        </w:numPr>
        <w:jc w:val="both"/>
        <w:rPr>
          <w:rFonts w:ascii="Arial" w:eastAsiaTheme="minorEastAsia" w:hAnsi="Arial"/>
          <w:sz w:val="20"/>
          <w:szCs w:val="22"/>
          <w:lang w:val="es-ES"/>
        </w:rPr>
      </w:pPr>
      <w:r w:rsidRPr="00CA351A">
        <w:rPr>
          <w:rFonts w:ascii="Arial" w:eastAsiaTheme="minorEastAsia" w:hAnsi="Arial"/>
          <w:b/>
          <w:bCs/>
          <w:sz w:val="20"/>
          <w:szCs w:val="22"/>
          <w:lang w:val="es-ES"/>
        </w:rPr>
        <w:t>Movimiento del personaje</w:t>
      </w:r>
      <w:r w:rsidRPr="004A5E00">
        <w:rPr>
          <w:rFonts w:ascii="Arial" w:eastAsiaTheme="minorEastAsia" w:hAnsi="Arial"/>
          <w:sz w:val="20"/>
          <w:szCs w:val="22"/>
          <w:lang w:val="es-ES"/>
        </w:rPr>
        <w:t xml:space="preserve">: Utiliza las teclas </w:t>
      </w:r>
      <w:r w:rsidR="00D61E1C">
        <w:rPr>
          <w:rFonts w:ascii="Arial" w:eastAsiaTheme="minorEastAsia" w:hAnsi="Arial"/>
          <w:sz w:val="20"/>
          <w:szCs w:val="22"/>
          <w:lang w:val="es-ES"/>
        </w:rPr>
        <w:t>[</w:t>
      </w:r>
      <w:r w:rsidRPr="004A5E00">
        <w:rPr>
          <w:rFonts w:ascii="Arial" w:eastAsiaTheme="minorEastAsia" w:hAnsi="Arial"/>
          <w:sz w:val="20"/>
          <w:szCs w:val="22"/>
          <w:lang w:val="es-ES"/>
        </w:rPr>
        <w:t>W</w:t>
      </w:r>
      <w:r w:rsidR="00D61E1C">
        <w:rPr>
          <w:rFonts w:ascii="Arial" w:eastAsiaTheme="minorEastAsia" w:hAnsi="Arial"/>
          <w:sz w:val="20"/>
          <w:szCs w:val="22"/>
          <w:lang w:val="es-ES"/>
        </w:rPr>
        <w:t>]</w:t>
      </w:r>
      <w:r w:rsidRPr="004A5E00">
        <w:rPr>
          <w:rFonts w:ascii="Arial" w:eastAsiaTheme="minorEastAsia" w:hAnsi="Arial"/>
          <w:sz w:val="20"/>
          <w:szCs w:val="22"/>
          <w:lang w:val="es-ES"/>
        </w:rPr>
        <w:t xml:space="preserve">, </w:t>
      </w:r>
      <w:r w:rsidR="00D61E1C">
        <w:rPr>
          <w:rFonts w:ascii="Arial" w:eastAsiaTheme="minorEastAsia" w:hAnsi="Arial"/>
          <w:sz w:val="20"/>
          <w:szCs w:val="22"/>
          <w:lang w:val="es-ES"/>
        </w:rPr>
        <w:t>[</w:t>
      </w:r>
      <w:r w:rsidR="004D39AD">
        <w:rPr>
          <w:rFonts w:ascii="Arial" w:eastAsiaTheme="minorEastAsia" w:hAnsi="Arial"/>
          <w:sz w:val="20"/>
          <w:szCs w:val="22"/>
          <w:lang w:val="es-ES"/>
        </w:rPr>
        <w:t>S</w:t>
      </w:r>
      <w:r w:rsidR="00D61E1C">
        <w:rPr>
          <w:rFonts w:ascii="Arial" w:eastAsiaTheme="minorEastAsia" w:hAnsi="Arial"/>
          <w:sz w:val="20"/>
          <w:szCs w:val="22"/>
          <w:lang w:val="es-ES"/>
        </w:rPr>
        <w:t>]</w:t>
      </w:r>
      <w:r w:rsidRPr="004A5E00">
        <w:rPr>
          <w:rFonts w:ascii="Arial" w:eastAsiaTheme="minorEastAsia" w:hAnsi="Arial"/>
          <w:sz w:val="20"/>
          <w:szCs w:val="22"/>
          <w:lang w:val="es-ES"/>
        </w:rPr>
        <w:t xml:space="preserve">, </w:t>
      </w:r>
      <w:r w:rsidR="00D61E1C">
        <w:rPr>
          <w:rFonts w:ascii="Arial" w:eastAsiaTheme="minorEastAsia" w:hAnsi="Arial"/>
          <w:sz w:val="20"/>
          <w:szCs w:val="22"/>
          <w:lang w:val="es-ES"/>
        </w:rPr>
        <w:t>[</w:t>
      </w:r>
      <w:r w:rsidR="004D39AD">
        <w:rPr>
          <w:rFonts w:ascii="Arial" w:eastAsiaTheme="minorEastAsia" w:hAnsi="Arial"/>
          <w:sz w:val="20"/>
          <w:szCs w:val="22"/>
          <w:lang w:val="es-ES"/>
        </w:rPr>
        <w:t>A</w:t>
      </w:r>
      <w:r w:rsidR="00D61E1C">
        <w:rPr>
          <w:rFonts w:ascii="Arial" w:eastAsiaTheme="minorEastAsia" w:hAnsi="Arial"/>
          <w:sz w:val="20"/>
          <w:szCs w:val="22"/>
          <w:lang w:val="es-ES"/>
        </w:rPr>
        <w:t>] y</w:t>
      </w:r>
      <w:r w:rsidRPr="004A5E00">
        <w:rPr>
          <w:rFonts w:ascii="Arial" w:eastAsiaTheme="minorEastAsia" w:hAnsi="Arial"/>
          <w:sz w:val="20"/>
          <w:szCs w:val="22"/>
          <w:lang w:val="es-ES"/>
        </w:rPr>
        <w:t xml:space="preserve"> </w:t>
      </w:r>
      <w:r w:rsidR="00D61E1C">
        <w:rPr>
          <w:rFonts w:ascii="Arial" w:eastAsiaTheme="minorEastAsia" w:hAnsi="Arial"/>
          <w:sz w:val="20"/>
          <w:szCs w:val="22"/>
          <w:lang w:val="es-ES"/>
        </w:rPr>
        <w:t>[</w:t>
      </w:r>
      <w:r w:rsidRPr="004A5E00">
        <w:rPr>
          <w:rFonts w:ascii="Arial" w:eastAsiaTheme="minorEastAsia" w:hAnsi="Arial"/>
          <w:sz w:val="20"/>
          <w:szCs w:val="22"/>
          <w:lang w:val="es-ES"/>
        </w:rPr>
        <w:t>D</w:t>
      </w:r>
      <w:r w:rsidR="00D61E1C">
        <w:rPr>
          <w:rFonts w:ascii="Arial" w:eastAsiaTheme="minorEastAsia" w:hAnsi="Arial"/>
          <w:sz w:val="20"/>
          <w:szCs w:val="22"/>
          <w:lang w:val="es-ES"/>
        </w:rPr>
        <w:t>]</w:t>
      </w:r>
      <w:r w:rsidRPr="004A5E00">
        <w:rPr>
          <w:rFonts w:ascii="Arial" w:eastAsiaTheme="minorEastAsia" w:hAnsi="Arial"/>
          <w:sz w:val="20"/>
          <w:szCs w:val="22"/>
          <w:lang w:val="es-ES"/>
        </w:rPr>
        <w:t xml:space="preserve"> o las teclas de </w:t>
      </w:r>
      <w:r w:rsidR="00A801F8">
        <w:rPr>
          <w:rFonts w:ascii="Arial" w:eastAsiaTheme="minorEastAsia" w:hAnsi="Arial"/>
          <w:sz w:val="20"/>
          <w:szCs w:val="22"/>
          <w:lang w:val="es-ES"/>
        </w:rPr>
        <w:t>dirección</w:t>
      </w:r>
      <w:r w:rsidRPr="004A5E00">
        <w:rPr>
          <w:rFonts w:ascii="Arial" w:eastAsiaTheme="minorEastAsia" w:hAnsi="Arial"/>
          <w:sz w:val="20"/>
          <w:szCs w:val="22"/>
          <w:lang w:val="es-ES"/>
        </w:rPr>
        <w:t xml:space="preserve"> </w:t>
      </w:r>
      <w:r w:rsidR="00F3274B">
        <w:rPr>
          <w:rFonts w:ascii="Arial" w:eastAsiaTheme="minorEastAsia" w:hAnsi="Arial"/>
          <w:sz w:val="20"/>
          <w:szCs w:val="22"/>
          <w:lang w:val="es-ES"/>
        </w:rPr>
        <w:t>[</w:t>
      </w:r>
      <w:r w:rsidR="00490F48" w:rsidRPr="00490F48">
        <w:rPr>
          <w:rFonts w:ascii="Arial" w:hAnsi="Arial" w:cs="Arial"/>
          <w:color w:val="000000"/>
          <w:sz w:val="20"/>
          <w:szCs w:val="20"/>
          <w:shd w:val="clear" w:color="auto" w:fill="FFFFFF"/>
        </w:rPr>
        <w:t>↑</w:t>
      </w:r>
      <w:r w:rsidR="00F3274B">
        <w:rPr>
          <w:rFonts w:ascii="Arial" w:eastAsiaTheme="minorEastAsia" w:hAnsi="Arial"/>
          <w:sz w:val="20"/>
          <w:szCs w:val="22"/>
          <w:lang w:val="es-ES"/>
        </w:rPr>
        <w:t>]</w:t>
      </w:r>
      <w:r w:rsidR="00F3274B" w:rsidRPr="004A5E00">
        <w:rPr>
          <w:rFonts w:ascii="Arial" w:eastAsiaTheme="minorEastAsia" w:hAnsi="Arial"/>
          <w:sz w:val="20"/>
          <w:szCs w:val="22"/>
          <w:lang w:val="es-ES"/>
        </w:rPr>
        <w:t xml:space="preserve">, </w:t>
      </w:r>
      <w:r w:rsidR="00F3274B">
        <w:rPr>
          <w:rFonts w:ascii="Arial" w:eastAsiaTheme="minorEastAsia" w:hAnsi="Arial"/>
          <w:sz w:val="20"/>
          <w:szCs w:val="22"/>
          <w:lang w:val="es-ES"/>
        </w:rPr>
        <w:t>[</w:t>
      </w:r>
      <w:r w:rsidR="00490F48" w:rsidRPr="00490F48">
        <w:rPr>
          <w:rFonts w:ascii="Arial" w:hAnsi="Arial" w:cs="Arial"/>
          <w:color w:val="000000"/>
          <w:sz w:val="20"/>
          <w:szCs w:val="20"/>
          <w:shd w:val="clear" w:color="auto" w:fill="FFFFFF"/>
        </w:rPr>
        <w:t>↓</w:t>
      </w:r>
      <w:r w:rsidR="00F3274B">
        <w:rPr>
          <w:rFonts w:ascii="Arial" w:eastAsiaTheme="minorEastAsia" w:hAnsi="Arial"/>
          <w:sz w:val="20"/>
          <w:szCs w:val="22"/>
          <w:lang w:val="es-ES"/>
        </w:rPr>
        <w:t>]</w:t>
      </w:r>
      <w:r w:rsidR="00F3274B" w:rsidRPr="004A5E00">
        <w:rPr>
          <w:rFonts w:ascii="Arial" w:eastAsiaTheme="minorEastAsia" w:hAnsi="Arial"/>
          <w:sz w:val="20"/>
          <w:szCs w:val="22"/>
          <w:lang w:val="es-ES"/>
        </w:rPr>
        <w:t xml:space="preserve">, </w:t>
      </w:r>
      <w:r w:rsidR="00F3274B">
        <w:rPr>
          <w:rFonts w:ascii="Arial" w:eastAsiaTheme="minorEastAsia" w:hAnsi="Arial"/>
          <w:sz w:val="20"/>
          <w:szCs w:val="22"/>
          <w:lang w:val="es-ES"/>
        </w:rPr>
        <w:t>[</w:t>
      </w:r>
      <w:r w:rsidR="00490F48" w:rsidRPr="00490F48">
        <w:rPr>
          <w:rFonts w:ascii="Arial" w:eastAsiaTheme="minorEastAsia" w:hAnsi="Arial"/>
          <w:sz w:val="20"/>
          <w:szCs w:val="22"/>
          <w:lang w:val="es-ES"/>
        </w:rPr>
        <w:t>←</w:t>
      </w:r>
      <w:r w:rsidR="00F3274B">
        <w:rPr>
          <w:rFonts w:ascii="Arial" w:eastAsiaTheme="minorEastAsia" w:hAnsi="Arial"/>
          <w:sz w:val="20"/>
          <w:szCs w:val="22"/>
          <w:lang w:val="es-ES"/>
        </w:rPr>
        <w:t>] y</w:t>
      </w:r>
      <w:r w:rsidR="00F3274B" w:rsidRPr="004A5E00">
        <w:rPr>
          <w:rFonts w:ascii="Arial" w:eastAsiaTheme="minorEastAsia" w:hAnsi="Arial"/>
          <w:sz w:val="20"/>
          <w:szCs w:val="22"/>
          <w:lang w:val="es-ES"/>
        </w:rPr>
        <w:t xml:space="preserve"> </w:t>
      </w:r>
      <w:r w:rsidR="00F3274B">
        <w:rPr>
          <w:rFonts w:ascii="Arial" w:eastAsiaTheme="minorEastAsia" w:hAnsi="Arial"/>
          <w:sz w:val="20"/>
          <w:szCs w:val="22"/>
          <w:lang w:val="es-ES"/>
        </w:rPr>
        <w:t>[</w:t>
      </w:r>
      <w:r w:rsidR="00490F48" w:rsidRPr="00490F48">
        <w:rPr>
          <w:rFonts w:ascii="Arial" w:eastAsiaTheme="minorEastAsia" w:hAnsi="Arial"/>
          <w:sz w:val="20"/>
          <w:szCs w:val="22"/>
          <w:lang w:val="es-ES"/>
        </w:rPr>
        <w:t>→</w:t>
      </w:r>
      <w:r w:rsidR="00F3274B">
        <w:rPr>
          <w:rFonts w:ascii="Arial" w:eastAsiaTheme="minorEastAsia" w:hAnsi="Arial"/>
          <w:sz w:val="20"/>
          <w:szCs w:val="22"/>
          <w:lang w:val="es-ES"/>
        </w:rPr>
        <w:t xml:space="preserve">] </w:t>
      </w:r>
      <w:r w:rsidRPr="004A5E00">
        <w:rPr>
          <w:rFonts w:ascii="Arial" w:eastAsiaTheme="minorEastAsia" w:hAnsi="Arial"/>
          <w:sz w:val="20"/>
          <w:szCs w:val="22"/>
          <w:lang w:val="es-ES"/>
        </w:rPr>
        <w:t>para mover al personaje hacia adelante</w:t>
      </w:r>
      <w:r w:rsidR="00A801F8">
        <w:rPr>
          <w:rFonts w:ascii="Arial" w:eastAsiaTheme="minorEastAsia" w:hAnsi="Arial"/>
          <w:sz w:val="20"/>
          <w:szCs w:val="22"/>
          <w:lang w:val="es-ES"/>
        </w:rPr>
        <w:t xml:space="preserve">, </w:t>
      </w:r>
      <w:r w:rsidRPr="004A5E00">
        <w:rPr>
          <w:rFonts w:ascii="Arial" w:eastAsiaTheme="minorEastAsia" w:hAnsi="Arial"/>
          <w:sz w:val="20"/>
          <w:szCs w:val="22"/>
          <w:lang w:val="es-ES"/>
        </w:rPr>
        <w:t>atrás</w:t>
      </w:r>
      <w:r w:rsidR="00A801F8">
        <w:rPr>
          <w:rFonts w:ascii="Arial" w:eastAsiaTheme="minorEastAsia" w:hAnsi="Arial"/>
          <w:sz w:val="20"/>
          <w:szCs w:val="22"/>
          <w:lang w:val="es-ES"/>
        </w:rPr>
        <w:t>, izquierda o derecha</w:t>
      </w:r>
      <w:r w:rsidRPr="004A5E00">
        <w:rPr>
          <w:rFonts w:ascii="Arial" w:eastAsiaTheme="minorEastAsia" w:hAnsi="Arial"/>
          <w:sz w:val="20"/>
          <w:szCs w:val="22"/>
          <w:lang w:val="es-ES"/>
        </w:rPr>
        <w:t>.</w:t>
      </w:r>
    </w:p>
    <w:p w14:paraId="3E94E01D" w14:textId="143F501B" w:rsidR="004A5E00" w:rsidRPr="004A5E00" w:rsidRDefault="004A5E00" w:rsidP="00C74DB5">
      <w:pPr>
        <w:pStyle w:val="Sinespaciado"/>
        <w:numPr>
          <w:ilvl w:val="0"/>
          <w:numId w:val="45"/>
        </w:numPr>
        <w:jc w:val="both"/>
        <w:rPr>
          <w:rFonts w:ascii="Arial" w:eastAsiaTheme="minorEastAsia" w:hAnsi="Arial"/>
          <w:sz w:val="20"/>
          <w:szCs w:val="22"/>
          <w:lang w:val="es-ES"/>
        </w:rPr>
      </w:pPr>
      <w:r w:rsidRPr="00CA351A">
        <w:rPr>
          <w:rFonts w:ascii="Arial" w:eastAsiaTheme="minorEastAsia" w:hAnsi="Arial"/>
          <w:b/>
          <w:bCs/>
          <w:sz w:val="20"/>
          <w:szCs w:val="22"/>
          <w:lang w:val="es-ES"/>
        </w:rPr>
        <w:t xml:space="preserve">Interacción con </w:t>
      </w:r>
      <w:r w:rsidR="004344AB" w:rsidRPr="00CA351A">
        <w:rPr>
          <w:rFonts w:ascii="Arial" w:eastAsiaTheme="minorEastAsia" w:hAnsi="Arial"/>
          <w:b/>
          <w:bCs/>
          <w:sz w:val="20"/>
          <w:szCs w:val="22"/>
          <w:lang w:val="es-ES"/>
        </w:rPr>
        <w:t>NPCs</w:t>
      </w:r>
      <w:r w:rsidRPr="00CA351A">
        <w:rPr>
          <w:rFonts w:ascii="Arial" w:eastAsiaTheme="minorEastAsia" w:hAnsi="Arial"/>
          <w:b/>
          <w:bCs/>
          <w:sz w:val="20"/>
          <w:szCs w:val="22"/>
          <w:lang w:val="es-ES"/>
        </w:rPr>
        <w:t>:</w:t>
      </w:r>
      <w:r w:rsidRPr="004A5E00">
        <w:rPr>
          <w:rFonts w:ascii="Arial" w:eastAsiaTheme="minorEastAsia" w:hAnsi="Arial"/>
          <w:sz w:val="20"/>
          <w:szCs w:val="22"/>
          <w:lang w:val="es-ES"/>
        </w:rPr>
        <w:t xml:space="preserve"> Utiliza la tecla de acción </w:t>
      </w:r>
      <w:r w:rsidR="00D61E1C">
        <w:rPr>
          <w:rFonts w:ascii="Arial" w:eastAsiaTheme="minorEastAsia" w:hAnsi="Arial"/>
          <w:sz w:val="20"/>
          <w:szCs w:val="22"/>
          <w:lang w:val="es-ES"/>
        </w:rPr>
        <w:t>[</w:t>
      </w:r>
      <w:r w:rsidR="004344AB">
        <w:rPr>
          <w:rFonts w:ascii="Arial" w:eastAsiaTheme="minorEastAsia" w:hAnsi="Arial"/>
          <w:sz w:val="20"/>
          <w:szCs w:val="22"/>
          <w:lang w:val="es-ES"/>
        </w:rPr>
        <w:t>E</w:t>
      </w:r>
      <w:r w:rsidR="00490F48">
        <w:rPr>
          <w:rFonts w:ascii="Arial" w:eastAsiaTheme="minorEastAsia" w:hAnsi="Arial"/>
          <w:sz w:val="20"/>
          <w:szCs w:val="22"/>
          <w:lang w:val="es-ES"/>
        </w:rPr>
        <w:t>]</w:t>
      </w:r>
      <w:r w:rsidRPr="004A5E00">
        <w:rPr>
          <w:rFonts w:ascii="Arial" w:eastAsiaTheme="minorEastAsia" w:hAnsi="Arial"/>
          <w:sz w:val="20"/>
          <w:szCs w:val="22"/>
          <w:lang w:val="es-ES"/>
        </w:rPr>
        <w:t xml:space="preserve"> para interactuar </w:t>
      </w:r>
      <w:r w:rsidR="004344AB">
        <w:rPr>
          <w:rFonts w:ascii="Arial" w:eastAsiaTheme="minorEastAsia" w:hAnsi="Arial"/>
          <w:sz w:val="20"/>
          <w:szCs w:val="22"/>
          <w:lang w:val="es-ES"/>
        </w:rPr>
        <w:t>y</w:t>
      </w:r>
      <w:r w:rsidRPr="004A5E00">
        <w:rPr>
          <w:rFonts w:ascii="Arial" w:eastAsiaTheme="minorEastAsia" w:hAnsi="Arial"/>
          <w:sz w:val="20"/>
          <w:szCs w:val="22"/>
          <w:lang w:val="es-ES"/>
        </w:rPr>
        <w:t xml:space="preserve"> hablar con </w:t>
      </w:r>
      <w:r w:rsidR="004344AB">
        <w:rPr>
          <w:rFonts w:ascii="Arial" w:eastAsiaTheme="minorEastAsia" w:hAnsi="Arial"/>
          <w:sz w:val="20"/>
          <w:szCs w:val="22"/>
          <w:lang w:val="es-ES"/>
        </w:rPr>
        <w:t xml:space="preserve">los </w:t>
      </w:r>
      <w:r w:rsidRPr="004A5E00">
        <w:rPr>
          <w:rFonts w:ascii="Arial" w:eastAsiaTheme="minorEastAsia" w:hAnsi="Arial"/>
          <w:sz w:val="20"/>
          <w:szCs w:val="22"/>
          <w:lang w:val="es-ES"/>
        </w:rPr>
        <w:t xml:space="preserve">personajes </w:t>
      </w:r>
      <w:r w:rsidR="004344AB">
        <w:rPr>
          <w:rFonts w:ascii="Arial" w:eastAsiaTheme="minorEastAsia" w:hAnsi="Arial"/>
          <w:sz w:val="20"/>
          <w:szCs w:val="22"/>
          <w:lang w:val="es-ES"/>
        </w:rPr>
        <w:t>del juego</w:t>
      </w:r>
      <w:r w:rsidRPr="004A5E00">
        <w:rPr>
          <w:rFonts w:ascii="Arial" w:eastAsiaTheme="minorEastAsia" w:hAnsi="Arial"/>
          <w:sz w:val="20"/>
          <w:szCs w:val="22"/>
          <w:lang w:val="es-ES"/>
        </w:rPr>
        <w:t>.</w:t>
      </w:r>
      <w:r w:rsidR="004344AB">
        <w:rPr>
          <w:rFonts w:ascii="Arial" w:eastAsiaTheme="minorEastAsia" w:hAnsi="Arial"/>
          <w:sz w:val="20"/>
          <w:szCs w:val="22"/>
          <w:lang w:val="es-ES"/>
        </w:rPr>
        <w:t xml:space="preserve"> Usa la tecla [Espacio] para </w:t>
      </w:r>
      <w:r w:rsidR="00D61E1C">
        <w:rPr>
          <w:rFonts w:ascii="Arial" w:eastAsiaTheme="minorEastAsia" w:hAnsi="Arial"/>
          <w:sz w:val="20"/>
          <w:szCs w:val="22"/>
          <w:lang w:val="es-ES"/>
        </w:rPr>
        <w:t>pasar los diálogos.</w:t>
      </w:r>
    </w:p>
    <w:p w14:paraId="70669345" w14:textId="620D68CF" w:rsidR="004A5E00" w:rsidRDefault="004A5E00" w:rsidP="00C74DB5">
      <w:pPr>
        <w:pStyle w:val="Sinespaciado"/>
        <w:numPr>
          <w:ilvl w:val="0"/>
          <w:numId w:val="45"/>
        </w:numPr>
        <w:jc w:val="both"/>
        <w:rPr>
          <w:rFonts w:ascii="Arial" w:eastAsiaTheme="minorEastAsia" w:hAnsi="Arial"/>
          <w:sz w:val="20"/>
          <w:szCs w:val="22"/>
          <w:lang w:val="es-ES"/>
        </w:rPr>
      </w:pPr>
      <w:r w:rsidRPr="004A5E00">
        <w:rPr>
          <w:rFonts w:ascii="Arial" w:eastAsiaTheme="minorEastAsia" w:hAnsi="Arial"/>
          <w:sz w:val="20"/>
          <w:szCs w:val="22"/>
          <w:lang w:val="es-ES"/>
        </w:rPr>
        <w:t xml:space="preserve">Ataque y habilidades: Utiliza el ratón para </w:t>
      </w:r>
      <w:r w:rsidR="00490F48">
        <w:rPr>
          <w:rFonts w:ascii="Arial" w:eastAsiaTheme="minorEastAsia" w:hAnsi="Arial"/>
          <w:sz w:val="20"/>
          <w:szCs w:val="22"/>
          <w:lang w:val="es-ES"/>
        </w:rPr>
        <w:t>apuntar a los enemigos y [Espacio] para lanzar</w:t>
      </w:r>
      <w:r w:rsidRPr="004A5E00">
        <w:rPr>
          <w:rFonts w:ascii="Arial" w:eastAsiaTheme="minorEastAsia" w:hAnsi="Arial"/>
          <w:sz w:val="20"/>
          <w:szCs w:val="22"/>
          <w:lang w:val="es-ES"/>
        </w:rPr>
        <w:t xml:space="preserve"> ataques básicos.</w:t>
      </w:r>
    </w:p>
    <w:p w14:paraId="2666E1C9" w14:textId="62F85A56" w:rsidR="0041108C" w:rsidRPr="004A5E00" w:rsidRDefault="0041108C" w:rsidP="00C74DB5">
      <w:pPr>
        <w:pStyle w:val="Sinespaciado"/>
        <w:numPr>
          <w:ilvl w:val="0"/>
          <w:numId w:val="45"/>
        </w:numPr>
        <w:jc w:val="both"/>
        <w:rPr>
          <w:rFonts w:ascii="Arial" w:eastAsiaTheme="minorEastAsia" w:hAnsi="Arial"/>
          <w:sz w:val="20"/>
          <w:szCs w:val="22"/>
          <w:lang w:val="es-ES"/>
        </w:rPr>
      </w:pPr>
      <w:r w:rsidRPr="00CA351A">
        <w:rPr>
          <w:rFonts w:ascii="Arial" w:eastAsiaTheme="minorEastAsia" w:hAnsi="Arial"/>
          <w:b/>
          <w:bCs/>
          <w:sz w:val="20"/>
          <w:szCs w:val="22"/>
          <w:lang w:val="es-ES"/>
        </w:rPr>
        <w:t>Reaparición:</w:t>
      </w:r>
      <w:r>
        <w:rPr>
          <w:rFonts w:ascii="Arial" w:eastAsiaTheme="minorEastAsia" w:hAnsi="Arial"/>
          <w:sz w:val="20"/>
          <w:szCs w:val="22"/>
          <w:lang w:val="es-ES"/>
        </w:rPr>
        <w:t xml:space="preserve"> Si mueres, utiliza la tecla [R] para reaparecer en el punto de aparición.</w:t>
      </w:r>
    </w:p>
    <w:p w14:paraId="15F44424" w14:textId="42CEC25D" w:rsidR="004A5E00" w:rsidRPr="007B340A" w:rsidRDefault="004A5E00" w:rsidP="00C74DB5">
      <w:pPr>
        <w:pStyle w:val="Sinespaciado"/>
        <w:numPr>
          <w:ilvl w:val="0"/>
          <w:numId w:val="45"/>
        </w:numPr>
        <w:jc w:val="both"/>
        <w:rPr>
          <w:rFonts w:ascii="Arial" w:eastAsiaTheme="minorEastAsia" w:hAnsi="Arial"/>
          <w:sz w:val="20"/>
          <w:szCs w:val="22"/>
          <w:lang w:val="es-ES"/>
        </w:rPr>
      </w:pPr>
      <w:r w:rsidRPr="00CA351A">
        <w:rPr>
          <w:rFonts w:ascii="Arial" w:eastAsiaTheme="minorEastAsia" w:hAnsi="Arial"/>
          <w:b/>
          <w:bCs/>
          <w:sz w:val="20"/>
          <w:szCs w:val="22"/>
          <w:lang w:val="es-ES"/>
        </w:rPr>
        <w:t>Menú y opciones:</w:t>
      </w:r>
      <w:r w:rsidRPr="004A5E00">
        <w:rPr>
          <w:rFonts w:ascii="Arial" w:eastAsiaTheme="minorEastAsia" w:hAnsi="Arial"/>
          <w:sz w:val="20"/>
          <w:szCs w:val="22"/>
          <w:lang w:val="es-ES"/>
        </w:rPr>
        <w:t xml:space="preserve"> Puedes acceder al menú </w:t>
      </w:r>
      <w:r w:rsidR="00490F48">
        <w:rPr>
          <w:rFonts w:ascii="Arial" w:eastAsiaTheme="minorEastAsia" w:hAnsi="Arial"/>
          <w:sz w:val="20"/>
          <w:szCs w:val="22"/>
          <w:lang w:val="es-ES"/>
        </w:rPr>
        <w:t xml:space="preserve">de pausa </w:t>
      </w:r>
      <w:r w:rsidRPr="004A5E00">
        <w:rPr>
          <w:rFonts w:ascii="Arial" w:eastAsiaTheme="minorEastAsia" w:hAnsi="Arial"/>
          <w:sz w:val="20"/>
          <w:szCs w:val="22"/>
          <w:lang w:val="es-ES"/>
        </w:rPr>
        <w:t xml:space="preserve">utilizando la tecla </w:t>
      </w:r>
      <w:r w:rsidR="00490F48">
        <w:rPr>
          <w:rFonts w:ascii="Arial" w:eastAsiaTheme="minorEastAsia" w:hAnsi="Arial"/>
          <w:sz w:val="20"/>
          <w:szCs w:val="22"/>
          <w:lang w:val="es-ES"/>
        </w:rPr>
        <w:t>[Esc].</w:t>
      </w:r>
    </w:p>
    <w:p w14:paraId="496578D5" w14:textId="77777777" w:rsidR="007B340A" w:rsidRPr="00CA0297" w:rsidRDefault="007B340A" w:rsidP="004A5E00">
      <w:pPr>
        <w:pStyle w:val="Sinespaciado"/>
        <w:jc w:val="both"/>
        <w:rPr>
          <w:rFonts w:ascii="Arial" w:hAnsi="Arial"/>
          <w:sz w:val="20"/>
          <w:lang w:val="es-ES"/>
        </w:rPr>
      </w:pPr>
    </w:p>
    <w:p w14:paraId="51178A6A" w14:textId="77777777" w:rsidR="00686B24" w:rsidRPr="008B5B15" w:rsidRDefault="00686B24" w:rsidP="008B5B15">
      <w:pPr>
        <w:pStyle w:val="Ttulo2"/>
      </w:pPr>
      <w:bookmarkStart w:id="237" w:name="_Toc256778865"/>
      <w:bookmarkStart w:id="238" w:name="_Toc256868715"/>
      <w:bookmarkStart w:id="239" w:name="_Toc257379227"/>
      <w:bookmarkStart w:id="240" w:name="_Toc258246753"/>
      <w:bookmarkStart w:id="241" w:name="_Toc258504225"/>
      <w:bookmarkStart w:id="242" w:name="_Toc138005121"/>
      <w:r w:rsidRPr="008B5B15">
        <w:t>Tests</w:t>
      </w:r>
      <w:bookmarkEnd w:id="237"/>
      <w:bookmarkEnd w:id="238"/>
      <w:bookmarkEnd w:id="239"/>
      <w:bookmarkEnd w:id="240"/>
      <w:bookmarkEnd w:id="241"/>
      <w:bookmarkEnd w:id="242"/>
    </w:p>
    <w:p w14:paraId="15A4147E" w14:textId="30775046" w:rsidR="007B340A" w:rsidRDefault="007B340A" w:rsidP="007B340A">
      <w:pPr>
        <w:spacing w:after="200" w:line="276" w:lineRule="auto"/>
        <w:contextualSpacing w:val="0"/>
        <w:jc w:val="both"/>
      </w:pPr>
      <w:bookmarkStart w:id="243" w:name="_Toc256778866"/>
      <w:bookmarkStart w:id="244" w:name="_Toc256868716"/>
      <w:bookmarkStart w:id="245" w:name="_Toc257379228"/>
      <w:bookmarkStart w:id="246" w:name="_Toc258246754"/>
      <w:bookmarkStart w:id="247" w:name="_Toc258504226"/>
      <w:r>
        <w:t xml:space="preserve">Durante el desarrollo del proyecto, se </w:t>
      </w:r>
      <w:r w:rsidR="009958A7">
        <w:t>han llevado a cabo diferentes</w:t>
      </w:r>
      <w:r>
        <w:t xml:space="preserve"> pruebas para garantizar la funcionalidad</w:t>
      </w:r>
      <w:r w:rsidR="009958A7">
        <w:t xml:space="preserve"> y el buen</w:t>
      </w:r>
      <w:r>
        <w:t xml:space="preserve"> rendimiento del juego. A </w:t>
      </w:r>
      <w:r w:rsidR="004F2567">
        <w:t>continuación,</w:t>
      </w:r>
      <w:r>
        <w:t xml:space="preserve"> se </w:t>
      </w:r>
      <w:r w:rsidR="004F2567">
        <w:t>explican</w:t>
      </w:r>
      <w:r>
        <w:t xml:space="preserve"> los tests realizados:</w:t>
      </w:r>
    </w:p>
    <w:p w14:paraId="312B8A99" w14:textId="09E0B690" w:rsidR="007B340A" w:rsidRDefault="007B340A" w:rsidP="007B340A">
      <w:pPr>
        <w:pStyle w:val="Prrafodelista"/>
        <w:numPr>
          <w:ilvl w:val="0"/>
          <w:numId w:val="45"/>
        </w:numPr>
        <w:spacing w:after="200" w:line="276" w:lineRule="auto"/>
        <w:contextualSpacing w:val="0"/>
        <w:jc w:val="both"/>
      </w:pPr>
      <w:r w:rsidRPr="00930491">
        <w:rPr>
          <w:b/>
          <w:bCs/>
        </w:rPr>
        <w:t>Tests de usabilidad:</w:t>
      </w:r>
      <w:r>
        <w:t xml:space="preserve"> Se </w:t>
      </w:r>
      <w:r w:rsidR="004F2567">
        <w:t>han realizado</w:t>
      </w:r>
      <w:r>
        <w:t xml:space="preserve"> pruebas de usabilidad para </w:t>
      </w:r>
      <w:r w:rsidR="004F2567">
        <w:t>valorar</w:t>
      </w:r>
      <w:r>
        <w:t xml:space="preserve"> la facilidad de uso</w:t>
      </w:r>
      <w:r w:rsidR="004F2567">
        <w:t xml:space="preserve"> de la interfaz de</w:t>
      </w:r>
      <w:r w:rsidR="00204E56">
        <w:t>l</w:t>
      </w:r>
      <w:r w:rsidR="004F2567">
        <w:t xml:space="preserve"> videojuego</w:t>
      </w:r>
      <w:r>
        <w:t>.</w:t>
      </w:r>
      <w:r w:rsidR="00204E56">
        <w:t xml:space="preserve"> Se ha determinado </w:t>
      </w:r>
      <w:r w:rsidR="00A61FAC">
        <w:t>que,</w:t>
      </w:r>
      <w:r w:rsidR="00204E56">
        <w:t xml:space="preserve"> al ser una interfaz tan simple, constatada por l</w:t>
      </w:r>
      <w:r w:rsidR="00F36E06">
        <w:t xml:space="preserve">os parámetros del jugador en tiempo real y tres paneles, </w:t>
      </w:r>
      <w:r w:rsidR="00A61FAC">
        <w:t>es completamente usable para la mayoría de los jugadores.</w:t>
      </w:r>
    </w:p>
    <w:p w14:paraId="6E70D6D6" w14:textId="1D17A0F7" w:rsidR="007B340A" w:rsidRDefault="007B340A" w:rsidP="007B340A">
      <w:pPr>
        <w:pStyle w:val="Prrafodelista"/>
        <w:numPr>
          <w:ilvl w:val="0"/>
          <w:numId w:val="45"/>
        </w:numPr>
        <w:spacing w:after="200" w:line="276" w:lineRule="auto"/>
        <w:contextualSpacing w:val="0"/>
        <w:jc w:val="both"/>
      </w:pPr>
      <w:r w:rsidRPr="00930491">
        <w:rPr>
          <w:b/>
          <w:bCs/>
        </w:rPr>
        <w:t>Tests de seguridad:</w:t>
      </w:r>
      <w:r>
        <w:t xml:space="preserve"> Se </w:t>
      </w:r>
      <w:r w:rsidR="00A61FAC">
        <w:t>han hecho</w:t>
      </w:r>
      <w:r>
        <w:t xml:space="preserve"> pruebas de seguridad </w:t>
      </w:r>
      <w:r w:rsidR="00A61FAC">
        <w:t>y se han corregido errores para evitar mecánicas abusivas</w:t>
      </w:r>
      <w:r w:rsidR="00930491">
        <w:t xml:space="preserve"> y</w:t>
      </w:r>
      <w:r>
        <w:t xml:space="preserve"> no deseadas en el juego</w:t>
      </w:r>
      <w:r w:rsidR="00930491">
        <w:t xml:space="preserve">, como </w:t>
      </w:r>
      <w:r w:rsidR="00C510E1">
        <w:t>superposiciones</w:t>
      </w:r>
      <w:r w:rsidR="00F3245F">
        <w:t>.</w:t>
      </w:r>
    </w:p>
    <w:p w14:paraId="420A2F4D" w14:textId="77777777" w:rsidR="00A30B12" w:rsidRDefault="00F3245F" w:rsidP="00A30B12">
      <w:pPr>
        <w:pStyle w:val="Prrafodelista"/>
        <w:keepNext/>
        <w:spacing w:after="200" w:line="276" w:lineRule="auto"/>
        <w:contextualSpacing w:val="0"/>
        <w:jc w:val="both"/>
      </w:pPr>
      <w:r>
        <w:rPr>
          <w:b/>
          <w:bCs/>
          <w:noProof/>
        </w:rPr>
        <w:lastRenderedPageBreak/>
        <w:drawing>
          <wp:inline distT="0" distB="0" distL="0" distR="0" wp14:anchorId="43E17CC7" wp14:editId="5E3AE3BF">
            <wp:extent cx="5720400" cy="513694"/>
            <wp:effectExtent l="19050" t="19050" r="0" b="1270"/>
            <wp:docPr id="15136671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400" cy="513694"/>
                    </a:xfrm>
                    <a:prstGeom prst="rect">
                      <a:avLst/>
                    </a:prstGeom>
                    <a:noFill/>
                    <a:ln>
                      <a:solidFill>
                        <a:schemeClr val="bg1"/>
                      </a:solidFill>
                    </a:ln>
                  </pic:spPr>
                </pic:pic>
              </a:graphicData>
            </a:graphic>
          </wp:inline>
        </w:drawing>
      </w:r>
      <w:r>
        <w:rPr>
          <w:noProof/>
        </w:rPr>
        <w:drawing>
          <wp:inline distT="0" distB="0" distL="0" distR="0" wp14:anchorId="791B6E1F" wp14:editId="0487C59F">
            <wp:extent cx="5721350" cy="488950"/>
            <wp:effectExtent l="19050" t="19050" r="0" b="6350"/>
            <wp:docPr id="17047583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1350" cy="488950"/>
                    </a:xfrm>
                    <a:prstGeom prst="rect">
                      <a:avLst/>
                    </a:prstGeom>
                    <a:noFill/>
                    <a:ln>
                      <a:solidFill>
                        <a:schemeClr val="bg1"/>
                      </a:solidFill>
                    </a:ln>
                  </pic:spPr>
                </pic:pic>
              </a:graphicData>
            </a:graphic>
          </wp:inline>
        </w:drawing>
      </w:r>
      <w:r>
        <w:rPr>
          <w:noProof/>
        </w:rPr>
        <w:drawing>
          <wp:inline distT="0" distB="0" distL="0" distR="0" wp14:anchorId="1CDEADAC" wp14:editId="24F114E0">
            <wp:extent cx="5721350" cy="406400"/>
            <wp:effectExtent l="19050" t="19050" r="0" b="0"/>
            <wp:docPr id="17623574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1350" cy="406400"/>
                    </a:xfrm>
                    <a:prstGeom prst="rect">
                      <a:avLst/>
                    </a:prstGeom>
                    <a:noFill/>
                    <a:ln>
                      <a:solidFill>
                        <a:schemeClr val="bg1"/>
                      </a:solidFill>
                    </a:ln>
                  </pic:spPr>
                </pic:pic>
              </a:graphicData>
            </a:graphic>
          </wp:inline>
        </w:drawing>
      </w:r>
    </w:p>
    <w:p w14:paraId="7CC2E6CC" w14:textId="040E42C6" w:rsidR="00F3245F" w:rsidRDefault="00A30B12" w:rsidP="00A30B12">
      <w:pPr>
        <w:pStyle w:val="Descripcin"/>
        <w:jc w:val="both"/>
      </w:pPr>
      <w:bookmarkStart w:id="248" w:name="_Toc138005054"/>
      <w:r>
        <w:t xml:space="preserve">Figura </w:t>
      </w:r>
      <w:r>
        <w:fldChar w:fldCharType="begin"/>
      </w:r>
      <w:r>
        <w:instrText xml:space="preserve"> SEQ Figura \* ARABIC </w:instrText>
      </w:r>
      <w:r>
        <w:fldChar w:fldCharType="separate"/>
      </w:r>
      <w:r>
        <w:rPr>
          <w:noProof/>
        </w:rPr>
        <w:t>30</w:t>
      </w:r>
      <w:r>
        <w:fldChar w:fldCharType="end"/>
      </w:r>
      <w:r>
        <w:t>. Tests de seguridad</w:t>
      </w:r>
      <w:bookmarkEnd w:id="248"/>
    </w:p>
    <w:p w14:paraId="39752636" w14:textId="77777777" w:rsidR="00A30B12" w:rsidRPr="00A30B12" w:rsidRDefault="00A30B12" w:rsidP="00A30B12"/>
    <w:p w14:paraId="79EEC5FA" w14:textId="60E0466A" w:rsidR="007B340A" w:rsidRPr="006D4A5B" w:rsidRDefault="007B340A" w:rsidP="004F2567">
      <w:pPr>
        <w:pStyle w:val="Prrafodelista"/>
        <w:numPr>
          <w:ilvl w:val="0"/>
          <w:numId w:val="45"/>
        </w:numPr>
        <w:spacing w:after="200" w:line="276" w:lineRule="auto"/>
        <w:contextualSpacing w:val="0"/>
        <w:jc w:val="both"/>
      </w:pPr>
      <w:r w:rsidRPr="00930491">
        <w:rPr>
          <w:b/>
          <w:bCs/>
        </w:rPr>
        <w:t>Pruebas de rendimiento:</w:t>
      </w:r>
      <w:r>
        <w:t xml:space="preserve"> Se </w:t>
      </w:r>
      <w:r w:rsidR="001209C3">
        <w:t>ha probado el</w:t>
      </w:r>
      <w:r>
        <w:t xml:space="preserve"> rendimiento </w:t>
      </w:r>
      <w:r w:rsidR="001209C3">
        <w:t xml:space="preserve">del videojuego en diferentes máquinas y sistemas operativos </w:t>
      </w:r>
      <w:r>
        <w:t xml:space="preserve">para evaluar </w:t>
      </w:r>
      <w:r w:rsidR="001209C3">
        <w:t>su</w:t>
      </w:r>
      <w:r>
        <w:t xml:space="preserve"> estabilidad </w:t>
      </w:r>
      <w:r w:rsidR="001209C3">
        <w:t>general</w:t>
      </w:r>
      <w:r>
        <w:t xml:space="preserve">, </w:t>
      </w:r>
      <w:r w:rsidR="001209C3">
        <w:t xml:space="preserve">teniendo en cuenta </w:t>
      </w:r>
      <w:r>
        <w:t xml:space="preserve">la carga de recursos </w:t>
      </w:r>
      <w:r w:rsidR="00B1067A">
        <w:t xml:space="preserve">que supone </w:t>
      </w:r>
      <w:r>
        <w:t xml:space="preserve">y </w:t>
      </w:r>
      <w:r w:rsidR="001209C3">
        <w:t>su</w:t>
      </w:r>
      <w:r>
        <w:t xml:space="preserve"> optimización</w:t>
      </w:r>
      <w:r w:rsidR="001209C3">
        <w:t>.</w:t>
      </w:r>
    </w:p>
    <w:tbl>
      <w:tblPr>
        <w:tblStyle w:val="Tablaconcuadrcula"/>
        <w:tblW w:w="0" w:type="auto"/>
        <w:tblInd w:w="720" w:type="dxa"/>
        <w:tblLook w:val="04A0" w:firstRow="1" w:lastRow="0" w:firstColumn="1" w:lastColumn="0" w:noHBand="0" w:noVBand="1"/>
      </w:tblPr>
      <w:tblGrid>
        <w:gridCol w:w="2129"/>
        <w:gridCol w:w="2129"/>
        <w:gridCol w:w="2129"/>
        <w:gridCol w:w="2129"/>
      </w:tblGrid>
      <w:tr w:rsidR="00D07403" w14:paraId="24C4DF49" w14:textId="77777777" w:rsidTr="00485C41">
        <w:tc>
          <w:tcPr>
            <w:tcW w:w="8516" w:type="dxa"/>
            <w:gridSpan w:val="4"/>
          </w:tcPr>
          <w:p w14:paraId="7B5EB56A" w14:textId="77777777" w:rsidR="00D07403" w:rsidRPr="00D07403" w:rsidRDefault="00D07403" w:rsidP="00D07403">
            <w:pPr>
              <w:pStyle w:val="Prrafodelista"/>
              <w:spacing w:after="200" w:line="276" w:lineRule="auto"/>
              <w:ind w:left="0"/>
              <w:contextualSpacing w:val="0"/>
              <w:jc w:val="center"/>
              <w:rPr>
                <w:b/>
                <w:bCs/>
              </w:rPr>
            </w:pPr>
            <w:r w:rsidRPr="00D07403">
              <w:rPr>
                <w:b/>
                <w:bCs/>
              </w:rPr>
              <w:t>The Adventure of Deltaland</w:t>
            </w:r>
          </w:p>
          <w:p w14:paraId="34F13682" w14:textId="34996259" w:rsidR="00D07403" w:rsidRPr="00D07403" w:rsidRDefault="00D07403" w:rsidP="00D07403">
            <w:pPr>
              <w:pStyle w:val="Prrafodelista"/>
              <w:spacing w:after="200" w:line="276" w:lineRule="auto"/>
              <w:ind w:left="0"/>
              <w:contextualSpacing w:val="0"/>
              <w:jc w:val="center"/>
              <w:rPr>
                <w:i/>
                <w:iCs/>
              </w:rPr>
            </w:pPr>
            <w:r w:rsidRPr="00D07403">
              <w:rPr>
                <w:i/>
                <w:iCs/>
              </w:rPr>
              <w:t>Valores de rendimiento</w:t>
            </w:r>
          </w:p>
        </w:tc>
      </w:tr>
      <w:tr w:rsidR="00D07403" w14:paraId="674A7871" w14:textId="77777777" w:rsidTr="00D07403">
        <w:tc>
          <w:tcPr>
            <w:tcW w:w="2129" w:type="dxa"/>
          </w:tcPr>
          <w:p w14:paraId="2FB6C6FE" w14:textId="6DADA63D" w:rsidR="00D07403" w:rsidRDefault="00D07403" w:rsidP="00D07403">
            <w:pPr>
              <w:pStyle w:val="Prrafodelista"/>
              <w:spacing w:after="200" w:line="276" w:lineRule="auto"/>
              <w:ind w:left="0"/>
              <w:contextualSpacing w:val="0"/>
              <w:jc w:val="center"/>
            </w:pPr>
            <w:r>
              <w:t>CPU</w:t>
            </w:r>
          </w:p>
        </w:tc>
        <w:tc>
          <w:tcPr>
            <w:tcW w:w="2129" w:type="dxa"/>
          </w:tcPr>
          <w:p w14:paraId="11FCBF17" w14:textId="148C873C" w:rsidR="00D07403" w:rsidRDefault="00D07403" w:rsidP="00D07403">
            <w:pPr>
              <w:pStyle w:val="Prrafodelista"/>
              <w:spacing w:after="200" w:line="276" w:lineRule="auto"/>
              <w:ind w:left="0"/>
              <w:contextualSpacing w:val="0"/>
              <w:jc w:val="center"/>
            </w:pPr>
            <w:r>
              <w:t>GPU</w:t>
            </w:r>
          </w:p>
        </w:tc>
        <w:tc>
          <w:tcPr>
            <w:tcW w:w="2129" w:type="dxa"/>
          </w:tcPr>
          <w:p w14:paraId="283B8D67" w14:textId="2DD8154B" w:rsidR="00D07403" w:rsidRDefault="00D07403" w:rsidP="00D07403">
            <w:pPr>
              <w:pStyle w:val="Prrafodelista"/>
              <w:spacing w:after="200" w:line="276" w:lineRule="auto"/>
              <w:ind w:left="0"/>
              <w:contextualSpacing w:val="0"/>
              <w:jc w:val="center"/>
            </w:pPr>
            <w:r>
              <w:t>Memoria</w:t>
            </w:r>
          </w:p>
        </w:tc>
        <w:tc>
          <w:tcPr>
            <w:tcW w:w="2129" w:type="dxa"/>
          </w:tcPr>
          <w:p w14:paraId="0FAC7D2A" w14:textId="1E9820E8" w:rsidR="00D07403" w:rsidRDefault="00D07403" w:rsidP="00D07403">
            <w:pPr>
              <w:pStyle w:val="Prrafodelista"/>
              <w:spacing w:after="200" w:line="276" w:lineRule="auto"/>
              <w:ind w:left="0"/>
              <w:contextualSpacing w:val="0"/>
              <w:jc w:val="center"/>
            </w:pPr>
            <w:r>
              <w:t>Disco</w:t>
            </w:r>
          </w:p>
        </w:tc>
      </w:tr>
      <w:tr w:rsidR="00D07403" w14:paraId="704B360E" w14:textId="77777777" w:rsidTr="00D07403">
        <w:tc>
          <w:tcPr>
            <w:tcW w:w="2129" w:type="dxa"/>
          </w:tcPr>
          <w:p w14:paraId="2EFB6C21" w14:textId="3E9AD8DF" w:rsidR="00D07403" w:rsidRDefault="006E46E0" w:rsidP="006E46E0">
            <w:pPr>
              <w:spacing w:after="200" w:line="276" w:lineRule="auto"/>
              <w:ind w:left="360"/>
              <w:contextualSpacing w:val="0"/>
              <w:jc w:val="center"/>
            </w:pPr>
            <w:r>
              <w:t xml:space="preserve">0 - </w:t>
            </w:r>
            <w:r w:rsidR="00D07403">
              <w:t>5 %</w:t>
            </w:r>
          </w:p>
        </w:tc>
        <w:tc>
          <w:tcPr>
            <w:tcW w:w="2129" w:type="dxa"/>
          </w:tcPr>
          <w:p w14:paraId="7E700919" w14:textId="1DFF2AD3" w:rsidR="00D07403" w:rsidRDefault="001C409B" w:rsidP="00D07403">
            <w:pPr>
              <w:pStyle w:val="Prrafodelista"/>
              <w:spacing w:after="200" w:line="276" w:lineRule="auto"/>
              <w:ind w:left="0"/>
              <w:contextualSpacing w:val="0"/>
              <w:jc w:val="center"/>
            </w:pPr>
            <w:r>
              <w:t xml:space="preserve">0 </w:t>
            </w:r>
            <w:r w:rsidR="00696FE4">
              <w:t>-</w:t>
            </w:r>
            <w:r>
              <w:t xml:space="preserve"> 10 %</w:t>
            </w:r>
          </w:p>
        </w:tc>
        <w:tc>
          <w:tcPr>
            <w:tcW w:w="2129" w:type="dxa"/>
          </w:tcPr>
          <w:p w14:paraId="2B19FF7E" w14:textId="584652E5" w:rsidR="00D07403" w:rsidRDefault="00696FE4" w:rsidP="00D07403">
            <w:pPr>
              <w:pStyle w:val="Prrafodelista"/>
              <w:spacing w:after="200" w:line="276" w:lineRule="auto"/>
              <w:ind w:left="0"/>
              <w:contextualSpacing w:val="0"/>
              <w:jc w:val="center"/>
            </w:pPr>
            <w:r>
              <w:t>100 - 200 MB</w:t>
            </w:r>
          </w:p>
        </w:tc>
        <w:tc>
          <w:tcPr>
            <w:tcW w:w="2129" w:type="dxa"/>
          </w:tcPr>
          <w:p w14:paraId="1F6B3E8C" w14:textId="5EF0B661" w:rsidR="00D07403" w:rsidRDefault="00322FDA" w:rsidP="00A30B12">
            <w:pPr>
              <w:pStyle w:val="Prrafodelista"/>
              <w:keepNext/>
              <w:spacing w:after="200" w:line="276" w:lineRule="auto"/>
              <w:ind w:left="0"/>
              <w:contextualSpacing w:val="0"/>
              <w:jc w:val="center"/>
            </w:pPr>
            <w:r>
              <w:t>0 – 10 MB/s</w:t>
            </w:r>
          </w:p>
        </w:tc>
      </w:tr>
    </w:tbl>
    <w:p w14:paraId="15A7E1F3" w14:textId="6D3699E0" w:rsidR="006D4A5B" w:rsidRDefault="00A30B12" w:rsidP="00A30B12">
      <w:pPr>
        <w:pStyle w:val="Descripcin"/>
      </w:pPr>
      <w:bookmarkStart w:id="249" w:name="_Toc138005059"/>
      <w:r>
        <w:t xml:space="preserve">Tabla </w:t>
      </w:r>
      <w:r>
        <w:fldChar w:fldCharType="begin"/>
      </w:r>
      <w:r>
        <w:instrText xml:space="preserve"> SEQ Tabla \* ARABIC </w:instrText>
      </w:r>
      <w:r>
        <w:fldChar w:fldCharType="separate"/>
      </w:r>
      <w:r>
        <w:rPr>
          <w:noProof/>
        </w:rPr>
        <w:t>5</w:t>
      </w:r>
      <w:r>
        <w:fldChar w:fldCharType="end"/>
      </w:r>
      <w:r>
        <w:t>. Valores de rendimiento</w:t>
      </w:r>
      <w:bookmarkEnd w:id="249"/>
    </w:p>
    <w:p w14:paraId="14537BF5" w14:textId="77777777" w:rsidR="00A17A21" w:rsidRPr="00CA0297" w:rsidRDefault="00A17A21" w:rsidP="003C1397">
      <w:pPr>
        <w:spacing w:after="200" w:line="276" w:lineRule="auto"/>
        <w:contextualSpacing w:val="0"/>
        <w:jc w:val="both"/>
        <w:rPr>
          <w:rStyle w:val="Ttulo2Car"/>
          <w:color w:val="808080" w:themeColor="background1" w:themeShade="80"/>
        </w:rPr>
      </w:pPr>
    </w:p>
    <w:p w14:paraId="61C72445" w14:textId="25B5F42F" w:rsidR="00686B24" w:rsidRPr="00CA0297" w:rsidRDefault="00FF567E" w:rsidP="00E11817">
      <w:pPr>
        <w:pStyle w:val="Ttulo2"/>
      </w:pPr>
      <w:bookmarkStart w:id="250" w:name="_Toc138005122"/>
      <w:r>
        <w:t>G</w:t>
      </w:r>
      <w:r w:rsidR="00686B24" w:rsidRPr="00CA0297">
        <w:t>uía de usuario</w:t>
      </w:r>
      <w:bookmarkEnd w:id="243"/>
      <w:bookmarkEnd w:id="244"/>
      <w:bookmarkEnd w:id="245"/>
      <w:bookmarkEnd w:id="246"/>
      <w:bookmarkEnd w:id="247"/>
      <w:bookmarkEnd w:id="250"/>
    </w:p>
    <w:p w14:paraId="601367D7" w14:textId="760123B1" w:rsidR="004B57B3" w:rsidRDefault="004B57B3" w:rsidP="004B57B3">
      <w:pPr>
        <w:spacing w:after="200" w:line="276" w:lineRule="auto"/>
        <w:contextualSpacing w:val="0"/>
        <w:jc w:val="both"/>
      </w:pPr>
      <w:r>
        <w:t>A</w:t>
      </w:r>
      <w:r w:rsidR="002A6828">
        <w:t>unque es cierto que un videojuego debe explorarse y disfrutar libremente</w:t>
      </w:r>
      <w:r w:rsidR="00CF142E">
        <w:t>, a</w:t>
      </w:r>
      <w:r>
        <w:t xml:space="preserve"> </w:t>
      </w:r>
      <w:r w:rsidR="00EB5A9F">
        <w:t>continuación,</w:t>
      </w:r>
      <w:r>
        <w:t xml:space="preserve"> se </w:t>
      </w:r>
      <w:r w:rsidR="00EB5A9F">
        <w:t>muestra un</w:t>
      </w:r>
      <w:r>
        <w:t xml:space="preserve"> </w:t>
      </w:r>
      <w:r w:rsidR="00EB5A9F">
        <w:t>ejemplo práctico</w:t>
      </w:r>
      <w:r>
        <w:t xml:space="preserve"> que </w:t>
      </w:r>
      <w:r w:rsidR="00EB5A9F">
        <w:t>puede guiar</w:t>
      </w:r>
      <w:r>
        <w:t xml:space="preserve"> al usuari</w:t>
      </w:r>
      <w:r w:rsidR="00CF142E">
        <w:t>o</w:t>
      </w:r>
      <w:r w:rsidR="00AE1202">
        <w:t xml:space="preserve"> dentro del videojuego</w:t>
      </w:r>
      <w:r>
        <w:t>:</w:t>
      </w:r>
    </w:p>
    <w:p w14:paraId="479C333B" w14:textId="35FEE10E" w:rsidR="004B57B3" w:rsidRPr="00AE1202" w:rsidRDefault="00AE1202" w:rsidP="004B57B3">
      <w:pPr>
        <w:spacing w:after="200" w:line="276" w:lineRule="auto"/>
        <w:contextualSpacing w:val="0"/>
        <w:jc w:val="both"/>
        <w:rPr>
          <w:b/>
          <w:bCs/>
        </w:rPr>
      </w:pPr>
      <w:r w:rsidRPr="00AE1202">
        <w:rPr>
          <w:b/>
          <w:bCs/>
        </w:rPr>
        <w:t xml:space="preserve">1. </w:t>
      </w:r>
      <w:r w:rsidR="004B57B3" w:rsidRPr="00AE1202">
        <w:rPr>
          <w:b/>
          <w:bCs/>
        </w:rPr>
        <w:t>Completar una misión:</w:t>
      </w:r>
    </w:p>
    <w:p w14:paraId="4E663ABF" w14:textId="1A32AF79" w:rsidR="004B57B3" w:rsidRDefault="004B57B3" w:rsidP="004B57B3">
      <w:pPr>
        <w:spacing w:after="200" w:line="276" w:lineRule="auto"/>
        <w:contextualSpacing w:val="0"/>
        <w:jc w:val="both"/>
      </w:pPr>
      <w:r>
        <w:t xml:space="preserve">Paso 1: </w:t>
      </w:r>
      <w:r w:rsidR="00AE1202">
        <w:t>Explora el mapa y habla con el inspector</w:t>
      </w:r>
      <w:r w:rsidR="003928BE">
        <w:t xml:space="preserve"> para ver las misiones que tiene para </w:t>
      </w:r>
      <w:r w:rsidR="00B86A5E">
        <w:t>ti</w:t>
      </w:r>
      <w:r>
        <w:t>.</w:t>
      </w:r>
    </w:p>
    <w:p w14:paraId="42E882D5" w14:textId="7FA6DCC8" w:rsidR="004B57B3" w:rsidRDefault="004B57B3" w:rsidP="004B57B3">
      <w:pPr>
        <w:spacing w:after="200" w:line="276" w:lineRule="auto"/>
        <w:contextualSpacing w:val="0"/>
        <w:jc w:val="both"/>
      </w:pPr>
      <w:r>
        <w:t>Paso 2: Selecciona una misión de la lista</w:t>
      </w:r>
      <w:r w:rsidR="003928BE">
        <w:t xml:space="preserve">, </w:t>
      </w:r>
      <w:r>
        <w:t>lee su descripción y objetivos.</w:t>
      </w:r>
    </w:p>
    <w:p w14:paraId="374CEEA9" w14:textId="77777777" w:rsidR="00E80820" w:rsidRDefault="004B57B3" w:rsidP="00E80820">
      <w:pPr>
        <w:spacing w:after="200" w:line="276" w:lineRule="auto"/>
        <w:contextualSpacing w:val="0"/>
        <w:jc w:val="both"/>
      </w:pPr>
      <w:r>
        <w:t xml:space="preserve">Paso 3: </w:t>
      </w:r>
      <w:r w:rsidR="00E80820">
        <w:t>Interactúa con los NPCs para obtener información que te puede ser de ayuda.</w:t>
      </w:r>
    </w:p>
    <w:p w14:paraId="50AB5BA8" w14:textId="4A3105A4" w:rsidR="004B57B3" w:rsidRDefault="004B57B3" w:rsidP="004B57B3">
      <w:pPr>
        <w:spacing w:after="200" w:line="276" w:lineRule="auto"/>
        <w:contextualSpacing w:val="0"/>
        <w:jc w:val="both"/>
      </w:pPr>
      <w:r>
        <w:t xml:space="preserve">Paso 4: </w:t>
      </w:r>
      <w:r w:rsidR="00E80820">
        <w:t>Ves al lugar que consideres oportuno para completar la misión.</w:t>
      </w:r>
    </w:p>
    <w:p w14:paraId="58E82D19" w14:textId="260E2092" w:rsidR="004B57B3" w:rsidRDefault="004B57B3" w:rsidP="004B57B3">
      <w:pPr>
        <w:spacing w:after="200" w:line="276" w:lineRule="auto"/>
        <w:contextualSpacing w:val="0"/>
        <w:jc w:val="both"/>
      </w:pPr>
      <w:r>
        <w:t xml:space="preserve">Paso 5: Completa </w:t>
      </w:r>
      <w:r w:rsidR="00E80820">
        <w:t xml:space="preserve">todos </w:t>
      </w:r>
      <w:r>
        <w:t>los objetivos de la misión</w:t>
      </w:r>
      <w:r w:rsidR="00E80820">
        <w:t>.</w:t>
      </w:r>
    </w:p>
    <w:p w14:paraId="5E16F597" w14:textId="0D9CE947" w:rsidR="004B57B3" w:rsidRDefault="004B57B3" w:rsidP="004B57B3">
      <w:pPr>
        <w:spacing w:after="200" w:line="276" w:lineRule="auto"/>
        <w:contextualSpacing w:val="0"/>
        <w:jc w:val="both"/>
      </w:pPr>
      <w:r>
        <w:t xml:space="preserve">Paso 6: </w:t>
      </w:r>
      <w:r w:rsidR="00E80820">
        <w:t>Cuando lo hagas, recibirás una recompensa</w:t>
      </w:r>
      <w:r w:rsidR="001514B6">
        <w:t>, oro y experiencia</w:t>
      </w:r>
      <w:r>
        <w:t>.</w:t>
      </w:r>
    </w:p>
    <w:p w14:paraId="6B42538C" w14:textId="77777777" w:rsidR="001514B6" w:rsidRDefault="001514B6" w:rsidP="004B57B3">
      <w:pPr>
        <w:spacing w:after="200" w:line="276" w:lineRule="auto"/>
        <w:contextualSpacing w:val="0"/>
        <w:jc w:val="both"/>
      </w:pPr>
    </w:p>
    <w:p w14:paraId="5D01FFD0" w14:textId="607AF3A7" w:rsidR="004B57B3" w:rsidRPr="001514B6" w:rsidRDefault="001514B6" w:rsidP="004B57B3">
      <w:pPr>
        <w:spacing w:after="200" w:line="276" w:lineRule="auto"/>
        <w:contextualSpacing w:val="0"/>
        <w:jc w:val="both"/>
        <w:rPr>
          <w:b/>
          <w:bCs/>
        </w:rPr>
      </w:pPr>
      <w:r w:rsidRPr="001514B6">
        <w:rPr>
          <w:b/>
          <w:bCs/>
        </w:rPr>
        <w:t xml:space="preserve">2. </w:t>
      </w:r>
      <w:r w:rsidR="004B57B3" w:rsidRPr="001514B6">
        <w:rPr>
          <w:b/>
          <w:bCs/>
        </w:rPr>
        <w:t>Mejorar equipo y habilidades:</w:t>
      </w:r>
    </w:p>
    <w:p w14:paraId="30BFAF25" w14:textId="77777777" w:rsidR="004B57B3" w:rsidRDefault="004B57B3" w:rsidP="004B57B3">
      <w:pPr>
        <w:spacing w:after="200" w:line="276" w:lineRule="auto"/>
        <w:contextualSpacing w:val="0"/>
        <w:jc w:val="both"/>
      </w:pPr>
      <w:r>
        <w:t>Paso 1: Accede al inventario del personaje para ver los objetos disponibles.</w:t>
      </w:r>
    </w:p>
    <w:p w14:paraId="44AEFD73" w14:textId="180F0FAE" w:rsidR="004B57B3" w:rsidRDefault="004B57B3" w:rsidP="004B57B3">
      <w:pPr>
        <w:spacing w:after="200" w:line="276" w:lineRule="auto"/>
        <w:contextualSpacing w:val="0"/>
        <w:jc w:val="both"/>
      </w:pPr>
      <w:r>
        <w:t>Paso 2: Selecciona un objeto que deseas equipar</w:t>
      </w:r>
      <w:r w:rsidR="001514B6">
        <w:t xml:space="preserve"> o tomar</w:t>
      </w:r>
      <w:r>
        <w:t>, como una nueva arma</w:t>
      </w:r>
      <w:r w:rsidR="001514B6">
        <w:t xml:space="preserve"> o poción</w:t>
      </w:r>
      <w:r>
        <w:t>.</w:t>
      </w:r>
    </w:p>
    <w:p w14:paraId="083E0AE9" w14:textId="153BC1D2" w:rsidR="004B57B3" w:rsidRDefault="004B57B3" w:rsidP="004B57B3">
      <w:pPr>
        <w:spacing w:after="200" w:line="276" w:lineRule="auto"/>
        <w:contextualSpacing w:val="0"/>
        <w:jc w:val="both"/>
      </w:pPr>
      <w:r>
        <w:lastRenderedPageBreak/>
        <w:t xml:space="preserve">Paso 3: </w:t>
      </w:r>
      <w:r w:rsidR="001514B6">
        <w:t>Usa el botón de acción adecuado para cada tipo de objeto</w:t>
      </w:r>
      <w:r>
        <w:t>.</w:t>
      </w:r>
    </w:p>
    <w:p w14:paraId="4F352FDC" w14:textId="6EBE5BF1" w:rsidR="004B57B3" w:rsidRDefault="004B57B3" w:rsidP="004B57B3">
      <w:pPr>
        <w:spacing w:after="200" w:line="276" w:lineRule="auto"/>
        <w:contextualSpacing w:val="0"/>
        <w:jc w:val="both"/>
      </w:pPr>
      <w:r>
        <w:t xml:space="preserve">Paso 4: Accede al menú de habilidades para asignar puntos </w:t>
      </w:r>
      <w:r w:rsidR="000B5BC2">
        <w:t xml:space="preserve">de atributo </w:t>
      </w:r>
      <w:r>
        <w:t>a las habilidades deseadas.</w:t>
      </w:r>
    </w:p>
    <w:p w14:paraId="246163C8" w14:textId="77777777" w:rsidR="00DF4B8F" w:rsidRDefault="00DF4B8F" w:rsidP="004B57B3">
      <w:pPr>
        <w:spacing w:after="200" w:line="276" w:lineRule="auto"/>
        <w:contextualSpacing w:val="0"/>
        <w:jc w:val="both"/>
      </w:pPr>
    </w:p>
    <w:p w14:paraId="25AA7E5E" w14:textId="2866FAB4" w:rsidR="00DF4B8F" w:rsidRPr="00B12D61" w:rsidRDefault="00DF4B8F" w:rsidP="004B57B3">
      <w:pPr>
        <w:spacing w:after="200" w:line="276" w:lineRule="auto"/>
        <w:contextualSpacing w:val="0"/>
        <w:jc w:val="both"/>
        <w:rPr>
          <w:b/>
          <w:bCs/>
        </w:rPr>
      </w:pPr>
      <w:r w:rsidRPr="00B12D61">
        <w:rPr>
          <w:b/>
          <w:bCs/>
        </w:rPr>
        <w:t>3. Creación y compra de objetos</w:t>
      </w:r>
    </w:p>
    <w:p w14:paraId="5B526154" w14:textId="5C190C81" w:rsidR="00DF4B8F" w:rsidRDefault="00DF4B8F" w:rsidP="00DF4B8F">
      <w:pPr>
        <w:spacing w:after="200" w:line="276" w:lineRule="auto"/>
        <w:contextualSpacing w:val="0"/>
        <w:jc w:val="both"/>
      </w:pPr>
      <w:r>
        <w:t>Paso 1. Explora el mundo del juego y recolecta recursos.</w:t>
      </w:r>
    </w:p>
    <w:p w14:paraId="1E96A9FB" w14:textId="7B8EB0F5" w:rsidR="00DF4B8F" w:rsidRDefault="00DF4B8F" w:rsidP="00DF4B8F">
      <w:pPr>
        <w:spacing w:after="200" w:line="276" w:lineRule="auto"/>
        <w:contextualSpacing w:val="0"/>
        <w:jc w:val="both"/>
      </w:pPr>
      <w:r>
        <w:t>Paso 2. Encuentra un herrero para crear objetos a partir de recursos o un comerciante.</w:t>
      </w:r>
    </w:p>
    <w:p w14:paraId="398A0CA4" w14:textId="77777777" w:rsidR="000B5BC2" w:rsidRDefault="000B5BC2" w:rsidP="004B57B3">
      <w:pPr>
        <w:spacing w:after="200" w:line="276" w:lineRule="auto"/>
        <w:contextualSpacing w:val="0"/>
        <w:jc w:val="both"/>
      </w:pPr>
    </w:p>
    <w:p w14:paraId="7E2CB834" w14:textId="54AE035F" w:rsidR="004B57B3" w:rsidRPr="000B5BC2" w:rsidRDefault="00B12D61" w:rsidP="004B57B3">
      <w:pPr>
        <w:spacing w:after="200" w:line="276" w:lineRule="auto"/>
        <w:contextualSpacing w:val="0"/>
        <w:jc w:val="both"/>
        <w:rPr>
          <w:b/>
          <w:bCs/>
        </w:rPr>
      </w:pPr>
      <w:r>
        <w:rPr>
          <w:b/>
          <w:bCs/>
        </w:rPr>
        <w:t>4</w:t>
      </w:r>
      <w:r w:rsidR="000B5BC2" w:rsidRPr="000B5BC2">
        <w:rPr>
          <w:b/>
          <w:bCs/>
        </w:rPr>
        <w:t xml:space="preserve">. </w:t>
      </w:r>
      <w:r w:rsidR="004B57B3" w:rsidRPr="000B5BC2">
        <w:rPr>
          <w:b/>
          <w:bCs/>
        </w:rPr>
        <w:t>Exploración del mundo:</w:t>
      </w:r>
    </w:p>
    <w:p w14:paraId="14A391F0" w14:textId="6C153EE5" w:rsidR="004B57B3" w:rsidRPr="00FF567E" w:rsidRDefault="004B57B3" w:rsidP="004B57B3">
      <w:pPr>
        <w:spacing w:after="200" w:line="276" w:lineRule="auto"/>
        <w:contextualSpacing w:val="0"/>
        <w:jc w:val="both"/>
        <w:rPr>
          <w:u w:val="single"/>
        </w:rPr>
      </w:pPr>
      <w:r>
        <w:t>Paso 1: Utiliza los controles de movimiento (teclas de dirección o teclas W</w:t>
      </w:r>
      <w:r w:rsidR="000C4315">
        <w:t>SA</w:t>
      </w:r>
      <w:r>
        <w:t xml:space="preserve">D) para desplazarte por el </w:t>
      </w:r>
      <w:r w:rsidR="000C4315">
        <w:t>mapa</w:t>
      </w:r>
      <w:r>
        <w:t>.</w:t>
      </w:r>
    </w:p>
    <w:p w14:paraId="62225F28" w14:textId="77777777" w:rsidR="004B57B3" w:rsidRDefault="004B57B3" w:rsidP="004B57B3">
      <w:pPr>
        <w:spacing w:after="200" w:line="276" w:lineRule="auto"/>
        <w:contextualSpacing w:val="0"/>
        <w:jc w:val="both"/>
      </w:pPr>
      <w:r>
        <w:t>Paso 2: Explora diferentes áreas, interactúa con el entorno y descubre secretos ocultos.</w:t>
      </w:r>
    </w:p>
    <w:p w14:paraId="5F848267" w14:textId="77777777" w:rsidR="00EF1523" w:rsidRPr="00CA0297" w:rsidRDefault="00957283" w:rsidP="00340D65">
      <w:pPr>
        <w:pStyle w:val="Ttulo1"/>
      </w:pPr>
      <w:r w:rsidRPr="00CA0297">
        <w:br w:type="page"/>
      </w:r>
      <w:bookmarkStart w:id="251" w:name="_Toc256778867"/>
      <w:bookmarkStart w:id="252" w:name="_Toc256868717"/>
      <w:bookmarkStart w:id="253" w:name="_Toc257379229"/>
      <w:bookmarkStart w:id="254" w:name="_Toc258246755"/>
      <w:bookmarkStart w:id="255" w:name="_Toc258504227"/>
      <w:r w:rsidR="00EF1523" w:rsidRPr="00CA0297">
        <w:lastRenderedPageBreak/>
        <w:t xml:space="preserve"> </w:t>
      </w:r>
      <w:bookmarkStart w:id="256" w:name="OLE_LINK26"/>
      <w:bookmarkStart w:id="257" w:name="OLE_LINK22"/>
      <w:bookmarkStart w:id="258" w:name="_Toc138005123"/>
      <w:r w:rsidR="00EF1523" w:rsidRPr="00CA0297">
        <w:t>Conclusi</w:t>
      </w:r>
      <w:bookmarkEnd w:id="256"/>
      <w:r w:rsidR="008E7CF4">
        <w:t>on</w:t>
      </w:r>
      <w:r w:rsidR="003C1397" w:rsidRPr="00CA0297">
        <w:t>e</w:t>
      </w:r>
      <w:r w:rsidR="00EF1523" w:rsidRPr="00CA0297">
        <w:t xml:space="preserve">s </w:t>
      </w:r>
      <w:bookmarkEnd w:id="257"/>
      <w:r w:rsidR="00EF1523" w:rsidRPr="00CA0297">
        <w:t>y líneas</w:t>
      </w:r>
      <w:r w:rsidR="008E7CF4">
        <w:t xml:space="preserve"> </w:t>
      </w:r>
      <w:r w:rsidR="00EF1523" w:rsidRPr="00CA0297">
        <w:t>de</w:t>
      </w:r>
      <w:r w:rsidR="008E7CF4">
        <w:t xml:space="preserve"> </w:t>
      </w:r>
      <w:r w:rsidR="00EF1523" w:rsidRPr="00CA0297">
        <w:t>futuro</w:t>
      </w:r>
      <w:bookmarkStart w:id="259" w:name="OLE_LINK27"/>
      <w:bookmarkEnd w:id="251"/>
      <w:bookmarkEnd w:id="252"/>
      <w:bookmarkEnd w:id="253"/>
      <w:bookmarkEnd w:id="254"/>
      <w:bookmarkEnd w:id="255"/>
      <w:bookmarkEnd w:id="258"/>
    </w:p>
    <w:p w14:paraId="798B8B7F" w14:textId="77777777" w:rsidR="00EF1523" w:rsidRPr="00CA0297" w:rsidRDefault="00EF1523" w:rsidP="00E11817">
      <w:pPr>
        <w:pStyle w:val="Ttulo2"/>
      </w:pPr>
      <w:bookmarkStart w:id="260" w:name="_Toc256778868"/>
      <w:bookmarkStart w:id="261" w:name="_Toc256868718"/>
      <w:bookmarkStart w:id="262" w:name="_Toc257379230"/>
      <w:bookmarkStart w:id="263" w:name="_Toc258246756"/>
      <w:bookmarkStart w:id="264" w:name="_Toc258504228"/>
      <w:bookmarkStart w:id="265" w:name="_Toc138005124"/>
      <w:r w:rsidRPr="00CA0297">
        <w:t>Conclusion</w:t>
      </w:r>
      <w:bookmarkEnd w:id="259"/>
      <w:r w:rsidR="008E7CF4">
        <w:t>e</w:t>
      </w:r>
      <w:r w:rsidR="00903CD3" w:rsidRPr="00CA0297">
        <w:t>s</w:t>
      </w:r>
      <w:bookmarkEnd w:id="260"/>
      <w:bookmarkEnd w:id="261"/>
      <w:bookmarkEnd w:id="262"/>
      <w:bookmarkEnd w:id="263"/>
      <w:bookmarkEnd w:id="264"/>
      <w:bookmarkEnd w:id="265"/>
    </w:p>
    <w:p w14:paraId="41FD3E53" w14:textId="063C7F4C" w:rsidR="008275D8" w:rsidRPr="00BB01D4" w:rsidRDefault="003420B7" w:rsidP="008275D8">
      <w:pPr>
        <w:jc w:val="both"/>
        <w:rPr>
          <w:u w:val="single"/>
        </w:rPr>
      </w:pPr>
      <w:bookmarkStart w:id="266" w:name="_Toc256778869"/>
      <w:bookmarkStart w:id="267" w:name="_Toc256868719"/>
      <w:bookmarkStart w:id="268" w:name="_Toc257379231"/>
      <w:bookmarkStart w:id="269" w:name="_Toc258246757"/>
      <w:bookmarkStart w:id="270" w:name="_Toc258504229"/>
      <w:r>
        <w:t>Durante la realización</w:t>
      </w:r>
      <w:r w:rsidR="008275D8">
        <w:t xml:space="preserve"> de mi trabajo </w:t>
      </w:r>
      <w:r>
        <w:t>sobre el</w:t>
      </w:r>
      <w:r w:rsidR="008275D8">
        <w:t xml:space="preserve"> diseño y desarrollo del </w:t>
      </w:r>
      <w:r>
        <w:t>video</w:t>
      </w:r>
      <w:r w:rsidR="008275D8">
        <w:t xml:space="preserve">juego </w:t>
      </w:r>
      <w:r>
        <w:t>“</w:t>
      </w:r>
      <w:r w:rsidR="008275D8">
        <w:t>The Adventure of Deltaland</w:t>
      </w:r>
      <w:r>
        <w:t>”</w:t>
      </w:r>
      <w:r w:rsidR="008275D8">
        <w:t xml:space="preserve">, he aprendido muchas lecciones. Ha sido una experiencia </w:t>
      </w:r>
      <w:r w:rsidR="00B04543">
        <w:t xml:space="preserve">muy </w:t>
      </w:r>
      <w:r w:rsidR="008275D8">
        <w:t xml:space="preserve">enriquecedora </w:t>
      </w:r>
      <w:r w:rsidR="00B04543">
        <w:t xml:space="preserve">y </w:t>
      </w:r>
      <w:r w:rsidR="008275D8">
        <w:t>que me ha permitido adquirir</w:t>
      </w:r>
      <w:r w:rsidR="009B54F4">
        <w:t xml:space="preserve"> nuevas</w:t>
      </w:r>
      <w:r w:rsidR="008275D8">
        <w:t xml:space="preserve"> habilidades en el campo del desarrollo de videojuegos.</w:t>
      </w:r>
      <w:r w:rsidR="007208C4">
        <w:t xml:space="preserve"> He mejorado exponencialmente mi </w:t>
      </w:r>
      <w:r w:rsidR="00A03278">
        <w:t>nivel de programación</w:t>
      </w:r>
      <w:r w:rsidR="00D623D1">
        <w:t xml:space="preserve"> </w:t>
      </w:r>
      <w:r w:rsidR="00AF6AF7">
        <w:t xml:space="preserve">en C# </w:t>
      </w:r>
      <w:r w:rsidR="00D623D1">
        <w:t>y</w:t>
      </w:r>
      <w:r w:rsidR="00BB01D4">
        <w:t xml:space="preserve"> </w:t>
      </w:r>
      <w:r w:rsidR="00D623D1">
        <w:t>el manejo de Unity</w:t>
      </w:r>
      <w:r w:rsidR="00AF6AF7">
        <w:t>, uno de los motores gráficos más utilizados en la industria.</w:t>
      </w:r>
    </w:p>
    <w:p w14:paraId="2B4CBDEF" w14:textId="77777777" w:rsidR="008275D8" w:rsidRDefault="008275D8" w:rsidP="008275D8">
      <w:pPr>
        <w:jc w:val="both"/>
      </w:pPr>
    </w:p>
    <w:p w14:paraId="3A1F541D" w14:textId="6495C1CA" w:rsidR="008275D8" w:rsidRDefault="00AC0690" w:rsidP="008275D8">
      <w:pPr>
        <w:jc w:val="both"/>
      </w:pPr>
      <w:r>
        <w:t>Si pienso en</w:t>
      </w:r>
      <w:r w:rsidR="008275D8">
        <w:t xml:space="preserve"> los objetivos que me planteé al inicio del proyecto, puedo decir que en su mayoría los he cumplido</w:t>
      </w:r>
      <w:r>
        <w:t xml:space="preserve">, pero </w:t>
      </w:r>
      <w:r w:rsidR="008275D8">
        <w:t xml:space="preserve">debido a las limitaciones de tiempo y recursos, </w:t>
      </w:r>
      <w:r>
        <w:t>puede</w:t>
      </w:r>
      <w:r w:rsidR="008275D8">
        <w:t xml:space="preserve"> que no haya alcanzado algunos objetivos específicos </w:t>
      </w:r>
      <w:r w:rsidR="00D27490">
        <w:t>como una historia lo suficientemente profunda y extensa</w:t>
      </w:r>
      <w:r w:rsidR="008275D8">
        <w:t xml:space="preserve">. El diseño y desarrollo de un juego RPG en Unity es </w:t>
      </w:r>
      <w:r w:rsidR="002B74BD">
        <w:t>sin duda un gran desafío que requiere de horas de programación</w:t>
      </w:r>
      <w:r w:rsidR="00FC5257">
        <w:t xml:space="preserve"> y diseño de recursos</w:t>
      </w:r>
      <w:r w:rsidR="008275D8">
        <w:t>.</w:t>
      </w:r>
    </w:p>
    <w:p w14:paraId="5EEAB1A7" w14:textId="77777777" w:rsidR="008275D8" w:rsidRDefault="008275D8" w:rsidP="008275D8">
      <w:pPr>
        <w:jc w:val="both"/>
      </w:pPr>
    </w:p>
    <w:p w14:paraId="6CAE3AB1" w14:textId="18179DB6" w:rsidR="008275D8" w:rsidRDefault="008275D8" w:rsidP="008275D8">
      <w:pPr>
        <w:jc w:val="both"/>
      </w:pPr>
      <w:r>
        <w:t xml:space="preserve">Al analizar la planificación y metodología del proyecto, puedo decir que </w:t>
      </w:r>
      <w:r w:rsidR="00C9116E">
        <w:t>me he alejado bastante de</w:t>
      </w:r>
      <w:r>
        <w:t xml:space="preserve"> la planificación establecida inicialmente</w:t>
      </w:r>
      <w:r w:rsidR="00C9116E">
        <w:t>, ya que he tenido que realizar numerosos</w:t>
      </w:r>
      <w:r>
        <w:t xml:space="preserve"> ajustes y adaptaciones según las necesidades </w:t>
      </w:r>
      <w:r w:rsidR="00C9116E">
        <w:t>de cada momento</w:t>
      </w:r>
      <w:r w:rsidR="00AF4D0E">
        <w:t>, c</w:t>
      </w:r>
      <w:r>
        <w:t xml:space="preserve">ambios </w:t>
      </w:r>
      <w:r w:rsidR="00AF4D0E">
        <w:t>que han sido</w:t>
      </w:r>
      <w:r>
        <w:t xml:space="preserve"> necesarios para </w:t>
      </w:r>
      <w:r w:rsidR="00C028E7">
        <w:t>el éxito del proyecto</w:t>
      </w:r>
      <w:r>
        <w:t>.</w:t>
      </w:r>
    </w:p>
    <w:p w14:paraId="1316F103" w14:textId="76E8CA19" w:rsidR="003744F8" w:rsidRDefault="003744F8" w:rsidP="008275D8">
      <w:pPr>
        <w:jc w:val="both"/>
      </w:pPr>
      <w:r>
        <w:t xml:space="preserve">También he tenido numerosos problemas con el sistema de combate que me han hecho </w:t>
      </w:r>
      <w:r w:rsidR="0037389A">
        <w:t>perder una gran cantidad de tiempo investigando</w:t>
      </w:r>
      <w:r w:rsidR="00351269">
        <w:t xml:space="preserve"> para poder resolverlos</w:t>
      </w:r>
    </w:p>
    <w:p w14:paraId="730E8F22" w14:textId="77777777" w:rsidR="008275D8" w:rsidRDefault="008275D8" w:rsidP="008275D8">
      <w:pPr>
        <w:jc w:val="both"/>
      </w:pPr>
    </w:p>
    <w:p w14:paraId="72DC5978" w14:textId="7230166D" w:rsidR="0073067A" w:rsidRDefault="008275D8" w:rsidP="008275D8">
      <w:pPr>
        <w:jc w:val="both"/>
      </w:pPr>
      <w:r>
        <w:t xml:space="preserve">En resumen, el proceso de diseño y desarrollo del </w:t>
      </w:r>
      <w:r w:rsidR="00CE5AD1">
        <w:t>video</w:t>
      </w:r>
      <w:r>
        <w:t xml:space="preserve">juego ha sido una experiencia </w:t>
      </w:r>
      <w:r w:rsidR="00CE5AD1">
        <w:t xml:space="preserve">muy </w:t>
      </w:r>
      <w:r>
        <w:t>valiosa para mí</w:t>
      </w:r>
      <w:r w:rsidR="00CE5AD1">
        <w:t>, y a</w:t>
      </w:r>
      <w:r>
        <w:t xml:space="preserve">unque no </w:t>
      </w:r>
      <w:r w:rsidR="00CE5AD1">
        <w:t>he logrado</w:t>
      </w:r>
      <w:r>
        <w:t xml:space="preserve"> alcanzar todos los objetivos en su totalidad, he </w:t>
      </w:r>
      <w:r w:rsidR="00CE5AD1">
        <w:t>tenido</w:t>
      </w:r>
      <w:r>
        <w:t xml:space="preserve"> resultados </w:t>
      </w:r>
      <w:r w:rsidR="00CE5AD1">
        <w:t xml:space="preserve">muy </w:t>
      </w:r>
      <w:r>
        <w:t>significativos</w:t>
      </w:r>
      <w:r w:rsidR="009A3601">
        <w:t xml:space="preserve"> a pesar de todos los problemas en el desarrollo</w:t>
      </w:r>
      <w:r>
        <w:t xml:space="preserve">. </w:t>
      </w:r>
      <w:r w:rsidRPr="009A3601">
        <w:t>Este</w:t>
      </w:r>
      <w:r>
        <w:t xml:space="preserve"> proyecto me ha permitido </w:t>
      </w:r>
      <w:r w:rsidR="00FA540A">
        <w:t xml:space="preserve">conocer mis límites y </w:t>
      </w:r>
      <w:r w:rsidR="00CE5AD1">
        <w:t>sentar</w:t>
      </w:r>
      <w:r>
        <w:t xml:space="preserve"> las bases para futuros proyectos </w:t>
      </w:r>
      <w:r w:rsidR="00FA540A">
        <w:t>mucho más ambiciosos</w:t>
      </w:r>
      <w:r>
        <w:t>.</w:t>
      </w:r>
    </w:p>
    <w:p w14:paraId="0AAD23C3" w14:textId="77777777" w:rsidR="001626C0" w:rsidRPr="00CA0297" w:rsidRDefault="001626C0" w:rsidP="008275D8">
      <w:pPr>
        <w:jc w:val="both"/>
      </w:pPr>
    </w:p>
    <w:p w14:paraId="0A6142CA" w14:textId="77777777" w:rsidR="00EF1523" w:rsidRPr="00CA0297" w:rsidRDefault="00EF1523" w:rsidP="00E11817">
      <w:pPr>
        <w:pStyle w:val="Ttulo2"/>
      </w:pPr>
      <w:bookmarkStart w:id="271" w:name="_Toc138005125"/>
      <w:r w:rsidRPr="00CA0297">
        <w:t>Líneas de futuro</w:t>
      </w:r>
      <w:bookmarkEnd w:id="266"/>
      <w:bookmarkEnd w:id="267"/>
      <w:bookmarkEnd w:id="268"/>
      <w:bookmarkEnd w:id="269"/>
      <w:bookmarkEnd w:id="270"/>
      <w:bookmarkEnd w:id="271"/>
    </w:p>
    <w:p w14:paraId="1BEAD17D" w14:textId="07123C9C" w:rsidR="00281B80" w:rsidRDefault="00281B80" w:rsidP="00281B80">
      <w:pPr>
        <w:jc w:val="both"/>
      </w:pPr>
      <w:r>
        <w:t>Ahora que ha terminado el diseño y desarrollo del videojuego, es emocionante pensar en sus posibles direcciones de cara a futuro. Estas son algunas ideas para seguir mejorando la experiencia del juego:</w:t>
      </w:r>
    </w:p>
    <w:p w14:paraId="1A736B40" w14:textId="77777777" w:rsidR="00281B80" w:rsidRDefault="00281B80" w:rsidP="00281B80">
      <w:pPr>
        <w:jc w:val="both"/>
      </w:pPr>
    </w:p>
    <w:p w14:paraId="5CE50C5D" w14:textId="2AA901FB" w:rsidR="00670713" w:rsidRDefault="00670713" w:rsidP="00281B80">
      <w:pPr>
        <w:pStyle w:val="Prrafodelista"/>
        <w:numPr>
          <w:ilvl w:val="0"/>
          <w:numId w:val="35"/>
        </w:numPr>
        <w:jc w:val="both"/>
      </w:pPr>
      <w:r w:rsidRPr="00CA351A">
        <w:rPr>
          <w:b/>
          <w:bCs/>
        </w:rPr>
        <w:t>Mejor historia:</w:t>
      </w:r>
      <w:r>
        <w:t xml:space="preserve"> </w:t>
      </w:r>
      <w:r w:rsidR="00A37B1B">
        <w:t>Es el punto más débil del videojuego, la absoluta prioridad para una versión futura es mejorar enormemente la historia</w:t>
      </w:r>
      <w:r w:rsidR="000E6C75">
        <w:t>, añadiendo un trasfondo a cada personaje</w:t>
      </w:r>
      <w:r w:rsidR="00574DA6">
        <w:t xml:space="preserve"> y numerosos </w:t>
      </w:r>
      <w:r w:rsidR="008B23E0" w:rsidRPr="00F0031B">
        <w:rPr>
          <w:i/>
          <w:iCs/>
        </w:rPr>
        <w:t>easter eggs</w:t>
      </w:r>
      <w:r w:rsidR="002D0D0C" w:rsidRPr="002D0D0C">
        <w:t>.</w:t>
      </w:r>
    </w:p>
    <w:p w14:paraId="44B6FC3F" w14:textId="77777777" w:rsidR="00E90981" w:rsidRDefault="00E90981" w:rsidP="00E90981">
      <w:pPr>
        <w:jc w:val="both"/>
      </w:pPr>
    </w:p>
    <w:p w14:paraId="58E62AA0" w14:textId="47CA33E8" w:rsidR="00281B80" w:rsidRDefault="00281B80" w:rsidP="00281B80">
      <w:pPr>
        <w:pStyle w:val="Prrafodelista"/>
        <w:numPr>
          <w:ilvl w:val="0"/>
          <w:numId w:val="35"/>
        </w:numPr>
        <w:jc w:val="both"/>
      </w:pPr>
      <w:r w:rsidRPr="00CA351A">
        <w:rPr>
          <w:b/>
          <w:bCs/>
        </w:rPr>
        <w:t>Más contenido</w:t>
      </w:r>
      <w:r w:rsidR="00F95B74" w:rsidRPr="00CA351A">
        <w:rPr>
          <w:b/>
          <w:bCs/>
        </w:rPr>
        <w:t>:</w:t>
      </w:r>
      <w:r>
        <w:t xml:space="preserve"> </w:t>
      </w:r>
      <w:r w:rsidR="009A7957">
        <w:t>Creación de nuevas zonas jugables</w:t>
      </w:r>
      <w:r w:rsidR="00670713">
        <w:t xml:space="preserve"> con más combates y misiones</w:t>
      </w:r>
      <w:r>
        <w:t xml:space="preserve"> para que los jugadores disfruten de más horas de diversión. También </w:t>
      </w:r>
      <w:r w:rsidR="00766968">
        <w:t xml:space="preserve">una mayor cantidad de </w:t>
      </w:r>
      <w:r w:rsidR="00766968" w:rsidRPr="007A60A9">
        <w:rPr>
          <w:i/>
          <w:iCs/>
        </w:rPr>
        <w:t>NPCs</w:t>
      </w:r>
      <w:r w:rsidR="007A60A9">
        <w:t xml:space="preserve"> con </w:t>
      </w:r>
      <w:r w:rsidR="009A43C8">
        <w:t>posibles</w:t>
      </w:r>
      <w:r w:rsidR="007A60A9">
        <w:t xml:space="preserve"> nuevas interacciones</w:t>
      </w:r>
      <w:r>
        <w:t>.</w:t>
      </w:r>
    </w:p>
    <w:p w14:paraId="10FE14B2" w14:textId="77777777" w:rsidR="00281B80" w:rsidRDefault="00281B80" w:rsidP="00281B80">
      <w:pPr>
        <w:jc w:val="both"/>
      </w:pPr>
    </w:p>
    <w:p w14:paraId="7E6C9899" w14:textId="787B049E" w:rsidR="00281B80" w:rsidRDefault="00281B80" w:rsidP="00281B80">
      <w:pPr>
        <w:pStyle w:val="Prrafodelista"/>
        <w:numPr>
          <w:ilvl w:val="0"/>
          <w:numId w:val="35"/>
        </w:numPr>
        <w:jc w:val="both"/>
      </w:pPr>
      <w:r w:rsidRPr="00CA351A">
        <w:rPr>
          <w:b/>
          <w:bCs/>
        </w:rPr>
        <w:t>Mejoras en la jugabilidad</w:t>
      </w:r>
      <w:r w:rsidR="00B310CC" w:rsidRPr="00CA351A">
        <w:rPr>
          <w:b/>
          <w:bCs/>
        </w:rPr>
        <w:t>:</w:t>
      </w:r>
      <w:r>
        <w:t xml:space="preserve"> </w:t>
      </w:r>
      <w:r w:rsidR="00E90981">
        <w:t>Se pueden</w:t>
      </w:r>
      <w:r>
        <w:t xml:space="preserve"> pulir las mecánicas de combate, exploración y progresión del personaje</w:t>
      </w:r>
      <w:r w:rsidR="00E90981">
        <w:t xml:space="preserve"> para tener una experiencia mucho más fluida.</w:t>
      </w:r>
    </w:p>
    <w:p w14:paraId="27271EAB" w14:textId="77777777" w:rsidR="00281B80" w:rsidRDefault="00281B80" w:rsidP="00281B80">
      <w:pPr>
        <w:jc w:val="both"/>
      </w:pPr>
    </w:p>
    <w:p w14:paraId="22D04DFB" w14:textId="78B700A7" w:rsidR="00281B80" w:rsidRDefault="00B310CC" w:rsidP="00281B80">
      <w:pPr>
        <w:pStyle w:val="Prrafodelista"/>
        <w:numPr>
          <w:ilvl w:val="0"/>
          <w:numId w:val="35"/>
        </w:numPr>
        <w:jc w:val="both"/>
      </w:pPr>
      <w:r w:rsidRPr="00CA351A">
        <w:rPr>
          <w:b/>
          <w:bCs/>
        </w:rPr>
        <w:t>Más plataformas:</w:t>
      </w:r>
      <w:r w:rsidR="00281B80">
        <w:t xml:space="preserve"> </w:t>
      </w:r>
      <w:r>
        <w:t>Sería ideal que una mayor cantidad de jugadores puedan</w:t>
      </w:r>
      <w:r w:rsidR="00DB7C60">
        <w:t xml:space="preserve"> probar el juego, para ello es imprescindible adaptarlo</w:t>
      </w:r>
      <w:r w:rsidR="005E5A7B">
        <w:t xml:space="preserve"> y</w:t>
      </w:r>
      <w:r w:rsidR="00DB7C60">
        <w:t xml:space="preserve"> publicarlo</w:t>
      </w:r>
      <w:r w:rsidR="005E5A7B">
        <w:t xml:space="preserve"> </w:t>
      </w:r>
      <w:r w:rsidR="00DB7C60">
        <w:t>en otras plataformas</w:t>
      </w:r>
      <w:r w:rsidR="008D45A4">
        <w:t xml:space="preserve"> como iOS y Android.</w:t>
      </w:r>
      <w:r w:rsidR="005E5A7B">
        <w:t xml:space="preserve"> También es interesante publicar</w:t>
      </w:r>
      <w:r w:rsidR="00DF0467">
        <w:t>lo</w:t>
      </w:r>
      <w:r w:rsidR="005E5A7B">
        <w:t xml:space="preserve"> en Steam, ya que además de estar contemplado en el presupuesto, es la mejor forma </w:t>
      </w:r>
      <w:r w:rsidR="00DF0467">
        <w:t>de hacer llegar este tipo de videojuegos al público general.</w:t>
      </w:r>
    </w:p>
    <w:p w14:paraId="2C4C5114" w14:textId="77777777" w:rsidR="00281B80" w:rsidRDefault="00281B80" w:rsidP="00281B80">
      <w:pPr>
        <w:jc w:val="both"/>
      </w:pPr>
    </w:p>
    <w:p w14:paraId="06CF3D44" w14:textId="5D962064" w:rsidR="00281B80" w:rsidRDefault="00281B80" w:rsidP="00281B80">
      <w:pPr>
        <w:pStyle w:val="Prrafodelista"/>
        <w:numPr>
          <w:ilvl w:val="0"/>
          <w:numId w:val="35"/>
        </w:numPr>
        <w:jc w:val="both"/>
      </w:pPr>
      <w:r w:rsidRPr="00CA351A">
        <w:rPr>
          <w:b/>
          <w:bCs/>
        </w:rPr>
        <w:t>Juga</w:t>
      </w:r>
      <w:r w:rsidR="006339ED" w:rsidRPr="00CA351A">
        <w:rPr>
          <w:b/>
          <w:bCs/>
        </w:rPr>
        <w:t>r</w:t>
      </w:r>
      <w:r w:rsidRPr="00CA351A">
        <w:rPr>
          <w:b/>
          <w:bCs/>
        </w:rPr>
        <w:t xml:space="preserve"> en equipo</w:t>
      </w:r>
      <w:r w:rsidR="00947247" w:rsidRPr="00CA351A">
        <w:rPr>
          <w:b/>
          <w:bCs/>
        </w:rPr>
        <w:t>:</w:t>
      </w:r>
      <w:r>
        <w:t xml:space="preserve"> </w:t>
      </w:r>
      <w:r w:rsidR="00947247">
        <w:t>A</w:t>
      </w:r>
      <w:r>
        <w:t xml:space="preserve">gregar </w:t>
      </w:r>
      <w:r w:rsidR="00947247">
        <w:t xml:space="preserve">un </w:t>
      </w:r>
      <w:r>
        <w:t xml:space="preserve">modo multijugador para que </w:t>
      </w:r>
      <w:r w:rsidR="00D0187C">
        <w:t>varios</w:t>
      </w:r>
      <w:r>
        <w:t xml:space="preserve"> jugadores puedan unirse y jugar juntos. </w:t>
      </w:r>
      <w:r w:rsidR="00D0187C">
        <w:t>Vivir la a</w:t>
      </w:r>
      <w:r>
        <w:t>ventura</w:t>
      </w:r>
      <w:r w:rsidR="00D0187C">
        <w:t xml:space="preserve"> y explorar la isla de forma</w:t>
      </w:r>
      <w:r>
        <w:t xml:space="preserve"> cooperativa</w:t>
      </w:r>
      <w:r w:rsidR="00D0187C">
        <w:t xml:space="preserve">, librar </w:t>
      </w:r>
      <w:r>
        <w:t xml:space="preserve">emocionantes batallas </w:t>
      </w:r>
      <w:r w:rsidR="00327699">
        <w:t>con</w:t>
      </w:r>
      <w:r>
        <w:t xml:space="preserve"> amigos</w:t>
      </w:r>
      <w:r w:rsidR="006339ED">
        <w:t xml:space="preserve"> e incluso añadir nuevas funciones exclusivas para este modo</w:t>
      </w:r>
      <w:r>
        <w:t>.</w:t>
      </w:r>
    </w:p>
    <w:p w14:paraId="6E12BA33" w14:textId="77777777" w:rsidR="00281B80" w:rsidRDefault="00281B80" w:rsidP="00281B80">
      <w:pPr>
        <w:jc w:val="both"/>
      </w:pPr>
    </w:p>
    <w:p w14:paraId="0BA83F7F" w14:textId="6C27C2AB" w:rsidR="00EF1523" w:rsidRPr="00640D6F" w:rsidRDefault="00281B80" w:rsidP="00281B80">
      <w:pPr>
        <w:jc w:val="both"/>
        <w:rPr>
          <w:u w:val="single"/>
        </w:rPr>
      </w:pPr>
      <w:r>
        <w:t xml:space="preserve">Estas son solo algunas ideas para el futuro del </w:t>
      </w:r>
      <w:r w:rsidR="003A3A2B">
        <w:t>videojuego</w:t>
      </w:r>
      <w:r>
        <w:t xml:space="preserve"> </w:t>
      </w:r>
      <w:r w:rsidR="007D404E">
        <w:t>“</w:t>
      </w:r>
      <w:r>
        <w:t>The Adventure of Deltaland</w:t>
      </w:r>
      <w:r w:rsidR="007D404E">
        <w:t>”</w:t>
      </w:r>
      <w:r>
        <w:t xml:space="preserve">. </w:t>
      </w:r>
      <w:r w:rsidR="00716328">
        <w:t>Su</w:t>
      </w:r>
      <w:r w:rsidR="00640D6F">
        <w:t xml:space="preserve"> principal objetivo </w:t>
      </w:r>
      <w:r w:rsidR="00716328">
        <w:t>es que siga en constante actualización</w:t>
      </w:r>
      <w:r w:rsidR="00867789">
        <w:t xml:space="preserve"> </w:t>
      </w:r>
      <w:r w:rsidR="00640D6F">
        <w:t>y que todo el mundo pueda tener la oportunidad de probarlo.</w:t>
      </w:r>
    </w:p>
    <w:p w14:paraId="509899AB" w14:textId="77777777" w:rsidR="00EF1523" w:rsidRPr="00CA0297" w:rsidRDefault="00EF1523" w:rsidP="00D97B10">
      <w:pPr>
        <w:jc w:val="both"/>
      </w:pPr>
    </w:p>
    <w:p w14:paraId="094C073F" w14:textId="77777777" w:rsidR="00957283" w:rsidRPr="00CA0297" w:rsidRDefault="00957283" w:rsidP="00D97B10">
      <w:pPr>
        <w:jc w:val="both"/>
      </w:pPr>
    </w:p>
    <w:p w14:paraId="72134CB7" w14:textId="77777777" w:rsidR="001321ED" w:rsidRDefault="00AD01C7" w:rsidP="00340D65">
      <w:pPr>
        <w:pStyle w:val="Titulo1sinnumeracion"/>
        <w:rPr>
          <w:lang w:val="es-ES"/>
        </w:rPr>
      </w:pPr>
      <w:r w:rsidRPr="00CA0297">
        <w:rPr>
          <w:lang w:val="es-ES"/>
        </w:rPr>
        <w:br w:type="page"/>
      </w:r>
      <w:bookmarkStart w:id="272" w:name="_Toc256778870"/>
      <w:bookmarkStart w:id="273" w:name="_Toc256868720"/>
      <w:bookmarkStart w:id="274" w:name="_Toc257379232"/>
      <w:bookmarkStart w:id="275" w:name="_Toc258246758"/>
      <w:bookmarkStart w:id="276" w:name="_Toc258504230"/>
    </w:p>
    <w:p w14:paraId="6972ED7B" w14:textId="13974C9B" w:rsidR="001321ED" w:rsidRPr="00CA0297" w:rsidRDefault="001321ED" w:rsidP="001321ED">
      <w:pPr>
        <w:pStyle w:val="Titulo1sinnumeracion"/>
        <w:rPr>
          <w:lang w:val="es-ES"/>
        </w:rPr>
      </w:pPr>
      <w:bookmarkStart w:id="277" w:name="_Toc138005126"/>
      <w:r>
        <w:rPr>
          <w:lang w:val="es-ES"/>
        </w:rPr>
        <w:lastRenderedPageBreak/>
        <w:t>Glosario</w:t>
      </w:r>
      <w:bookmarkEnd w:id="277"/>
    </w:p>
    <w:p w14:paraId="671319CA" w14:textId="77777777" w:rsidR="00267FB1" w:rsidRDefault="00267FB1" w:rsidP="00267FB1">
      <w:pPr>
        <w:pStyle w:val="Prrafodelista"/>
        <w:numPr>
          <w:ilvl w:val="0"/>
          <w:numId w:val="43"/>
        </w:numPr>
        <w:jc w:val="both"/>
      </w:pPr>
      <w:r w:rsidRPr="00D95234">
        <w:rPr>
          <w:b/>
          <w:bCs/>
          <w:i/>
          <w:iCs/>
        </w:rPr>
        <w:t>Asset:</w:t>
      </w:r>
      <w:r>
        <w:t xml:space="preserve"> Recurso gráfico, sonoro o de programación utilizado en el desarrollo de un videojuego.</w:t>
      </w:r>
    </w:p>
    <w:p w14:paraId="62D1527E" w14:textId="77777777" w:rsidR="00267FB1" w:rsidRDefault="00267FB1" w:rsidP="00267FB1">
      <w:pPr>
        <w:pStyle w:val="Prrafodelista"/>
        <w:numPr>
          <w:ilvl w:val="0"/>
          <w:numId w:val="43"/>
        </w:numPr>
        <w:jc w:val="both"/>
      </w:pPr>
      <w:r w:rsidRPr="00D95234">
        <w:rPr>
          <w:b/>
          <w:bCs/>
        </w:rPr>
        <w:t>Diagrama de Gantt:</w:t>
      </w:r>
      <w:r>
        <w:t xml:space="preserve"> Herramienta visual que muestra la planificación y programación de tareas en un proyecto, incluyendo sus fechas de inicio y finalización.</w:t>
      </w:r>
    </w:p>
    <w:p w14:paraId="13568C22" w14:textId="0684EAC4" w:rsidR="00267FB1" w:rsidRDefault="00267FB1" w:rsidP="00267FB1">
      <w:pPr>
        <w:pStyle w:val="Prrafodelista"/>
        <w:numPr>
          <w:ilvl w:val="0"/>
          <w:numId w:val="43"/>
        </w:numPr>
        <w:jc w:val="both"/>
      </w:pPr>
      <w:r w:rsidRPr="00D95234">
        <w:rPr>
          <w:b/>
          <w:bCs/>
          <w:i/>
          <w:iCs/>
        </w:rPr>
        <w:t>Easter egg:</w:t>
      </w:r>
      <w:r>
        <w:t xml:space="preserve"> Elemento oculto dentro de un videojuego, como una referencia</w:t>
      </w:r>
      <w:r w:rsidR="00B86C1D">
        <w:t xml:space="preserve"> o</w:t>
      </w:r>
      <w:r>
        <w:t xml:space="preserve"> mensaje secreto,</w:t>
      </w:r>
      <w:r w:rsidR="00480E5A">
        <w:t xml:space="preserve"> y</w:t>
      </w:r>
      <w:r>
        <w:t xml:space="preserve"> que los jugadores pueden descubrir.</w:t>
      </w:r>
    </w:p>
    <w:p w14:paraId="7A4ABE74" w14:textId="69482F7C" w:rsidR="00267FB1" w:rsidRDefault="00267FB1" w:rsidP="00267FB1">
      <w:pPr>
        <w:pStyle w:val="Prrafodelista"/>
        <w:numPr>
          <w:ilvl w:val="0"/>
          <w:numId w:val="43"/>
        </w:numPr>
        <w:jc w:val="both"/>
      </w:pPr>
      <w:r w:rsidRPr="00D95234">
        <w:rPr>
          <w:b/>
          <w:bCs/>
        </w:rPr>
        <w:t>GUI (Interfaz gráfica de usuario):</w:t>
      </w:r>
      <w:r>
        <w:t xml:space="preserve"> Componente visual que permite a los jugadores interactuar con el juego utilizando elementos gráficos como botones y </w:t>
      </w:r>
      <w:r w:rsidR="00480E5A">
        <w:t>paneles</w:t>
      </w:r>
      <w:r>
        <w:t>.</w:t>
      </w:r>
    </w:p>
    <w:p w14:paraId="20795AA2" w14:textId="77777777" w:rsidR="00267FB1" w:rsidRDefault="00267FB1" w:rsidP="00267FB1">
      <w:pPr>
        <w:pStyle w:val="Prrafodelista"/>
        <w:numPr>
          <w:ilvl w:val="0"/>
          <w:numId w:val="43"/>
        </w:numPr>
        <w:jc w:val="both"/>
      </w:pPr>
      <w:r w:rsidRPr="00D95234">
        <w:rPr>
          <w:b/>
          <w:bCs/>
        </w:rPr>
        <w:t>IDE (Entorno de desarrollo integrado):</w:t>
      </w:r>
      <w:r>
        <w:t xml:space="preserve"> Software que proporciona herramientas y funcionalidades para facilitar el desarrollo y programación de aplicaciones, incluyendo videojuegos.</w:t>
      </w:r>
    </w:p>
    <w:p w14:paraId="6A96C14E" w14:textId="10A9D616" w:rsidR="00267FB1" w:rsidRDefault="00267FB1" w:rsidP="00267FB1">
      <w:pPr>
        <w:pStyle w:val="Prrafodelista"/>
        <w:numPr>
          <w:ilvl w:val="0"/>
          <w:numId w:val="43"/>
        </w:numPr>
        <w:jc w:val="both"/>
      </w:pPr>
      <w:r w:rsidRPr="00D95234">
        <w:rPr>
          <w:b/>
          <w:bCs/>
        </w:rPr>
        <w:t>Loot:</w:t>
      </w:r>
      <w:r>
        <w:t xml:space="preserve"> Recompensa </w:t>
      </w:r>
      <w:r w:rsidR="002F368C">
        <w:t>obtenida</w:t>
      </w:r>
      <w:r>
        <w:t xml:space="preserve"> por los jugadores al derrotar enemigos o completar </w:t>
      </w:r>
      <w:r w:rsidR="002F368C">
        <w:t>misiones</w:t>
      </w:r>
      <w:r>
        <w:t xml:space="preserve"> en un videojuego.</w:t>
      </w:r>
    </w:p>
    <w:p w14:paraId="3482BFFA" w14:textId="7B88EC9F" w:rsidR="00267FB1" w:rsidRDefault="00267FB1" w:rsidP="00267FB1">
      <w:pPr>
        <w:pStyle w:val="Prrafodelista"/>
        <w:numPr>
          <w:ilvl w:val="0"/>
          <w:numId w:val="43"/>
        </w:numPr>
        <w:jc w:val="both"/>
      </w:pPr>
      <w:r w:rsidRPr="00D95234">
        <w:rPr>
          <w:b/>
          <w:bCs/>
        </w:rPr>
        <w:t>Man</w:t>
      </w:r>
      <w:r w:rsidR="00D95234" w:rsidRPr="00D95234">
        <w:rPr>
          <w:b/>
          <w:bCs/>
        </w:rPr>
        <w:t>á</w:t>
      </w:r>
      <w:r>
        <w:t xml:space="preserve">: </w:t>
      </w:r>
      <w:r w:rsidR="002F368C">
        <w:t>Energía</w:t>
      </w:r>
      <w:r>
        <w:t xml:space="preserve"> utilizad</w:t>
      </w:r>
      <w:r w:rsidR="002F368C">
        <w:t>a</w:t>
      </w:r>
      <w:r>
        <w:t xml:space="preserve"> en algunos juegos de rol para activar habilidades mágicas o poderes especiales.</w:t>
      </w:r>
    </w:p>
    <w:p w14:paraId="170BB037" w14:textId="77777777" w:rsidR="00267FB1" w:rsidRDefault="00267FB1" w:rsidP="00267FB1">
      <w:pPr>
        <w:pStyle w:val="Prrafodelista"/>
        <w:numPr>
          <w:ilvl w:val="0"/>
          <w:numId w:val="43"/>
        </w:numPr>
        <w:jc w:val="both"/>
      </w:pPr>
      <w:r w:rsidRPr="00D95234">
        <w:rPr>
          <w:b/>
          <w:bCs/>
        </w:rPr>
        <w:t>Motor de videojuegos:</w:t>
      </w:r>
      <w:r>
        <w:t xml:space="preserve"> Software que proporciona las herramientas y librerías necesarias para el desarrollo de un videojuego, como la gestión de gráficos, físicas y sonidos.</w:t>
      </w:r>
    </w:p>
    <w:p w14:paraId="3673F204" w14:textId="1C581E4B" w:rsidR="00267FB1" w:rsidRDefault="00267FB1" w:rsidP="00267FB1">
      <w:pPr>
        <w:pStyle w:val="Prrafodelista"/>
        <w:numPr>
          <w:ilvl w:val="0"/>
          <w:numId w:val="43"/>
        </w:numPr>
        <w:jc w:val="both"/>
      </w:pPr>
      <w:r w:rsidRPr="00D95234">
        <w:rPr>
          <w:b/>
          <w:bCs/>
        </w:rPr>
        <w:t>NPC (Personaje no jugador):</w:t>
      </w:r>
      <w:r>
        <w:t xml:space="preserve"> Personaje controlado por la inteligencia artificial del </w:t>
      </w:r>
      <w:r w:rsidR="008B4FFB">
        <w:t>video</w:t>
      </w:r>
      <w:r>
        <w:t>juego</w:t>
      </w:r>
      <w:r w:rsidR="008B4FFB">
        <w:t>, no por el jugador</w:t>
      </w:r>
      <w:r>
        <w:t>.</w:t>
      </w:r>
    </w:p>
    <w:p w14:paraId="19185A99" w14:textId="77777777" w:rsidR="00267FB1" w:rsidRDefault="00267FB1" w:rsidP="00267FB1">
      <w:pPr>
        <w:pStyle w:val="Prrafodelista"/>
        <w:numPr>
          <w:ilvl w:val="0"/>
          <w:numId w:val="43"/>
        </w:numPr>
        <w:jc w:val="both"/>
      </w:pPr>
      <w:r w:rsidRPr="00D95234">
        <w:rPr>
          <w:b/>
          <w:bCs/>
          <w:i/>
          <w:iCs/>
        </w:rPr>
        <w:t>Open source:</w:t>
      </w:r>
      <w:r>
        <w:t xml:space="preserve"> Software cuyo código fuente es accesible y puede ser modificado y distribuido libremente por la comunidad.</w:t>
      </w:r>
    </w:p>
    <w:p w14:paraId="56585C93" w14:textId="364E1526" w:rsidR="00267FB1" w:rsidRDefault="00267FB1" w:rsidP="00267FB1">
      <w:pPr>
        <w:pStyle w:val="Prrafodelista"/>
        <w:numPr>
          <w:ilvl w:val="0"/>
          <w:numId w:val="43"/>
        </w:numPr>
        <w:jc w:val="both"/>
      </w:pPr>
      <w:r w:rsidRPr="00D95234">
        <w:rPr>
          <w:b/>
          <w:bCs/>
          <w:i/>
          <w:iCs/>
        </w:rPr>
        <w:t>Plugins:</w:t>
      </w:r>
      <w:r>
        <w:t xml:space="preserve"> </w:t>
      </w:r>
      <w:r w:rsidR="008B4FFB">
        <w:t>C</w:t>
      </w:r>
      <w:r>
        <w:t>omplementos que se pueden añadir a un motor de videojuegos para agregar funcionalidades adicionales o características específicas.</w:t>
      </w:r>
    </w:p>
    <w:p w14:paraId="16E447B3" w14:textId="35E1FD04" w:rsidR="00267FB1" w:rsidRDefault="00267FB1" w:rsidP="00267FB1">
      <w:pPr>
        <w:pStyle w:val="Prrafodelista"/>
        <w:numPr>
          <w:ilvl w:val="0"/>
          <w:numId w:val="43"/>
        </w:numPr>
        <w:jc w:val="both"/>
      </w:pPr>
      <w:r w:rsidRPr="00D95234">
        <w:rPr>
          <w:b/>
          <w:bCs/>
          <w:i/>
          <w:iCs/>
        </w:rPr>
        <w:t>Quest:</w:t>
      </w:r>
      <w:r>
        <w:t xml:space="preserve"> Tarea o misión que los jugadores deben completar dentro de un </w:t>
      </w:r>
      <w:r w:rsidR="003C3421">
        <w:t>video</w:t>
      </w:r>
      <w:r>
        <w:t>juego, con un objetivo específico y recompensa.</w:t>
      </w:r>
    </w:p>
    <w:p w14:paraId="4E9F5EC4" w14:textId="5742E59B" w:rsidR="00267FB1" w:rsidRDefault="00267FB1" w:rsidP="00267FB1">
      <w:pPr>
        <w:pStyle w:val="Prrafodelista"/>
        <w:numPr>
          <w:ilvl w:val="0"/>
          <w:numId w:val="43"/>
        </w:numPr>
        <w:jc w:val="both"/>
      </w:pPr>
      <w:r w:rsidRPr="00D95234">
        <w:rPr>
          <w:b/>
          <w:bCs/>
        </w:rPr>
        <w:t>RPG (</w:t>
      </w:r>
      <w:r w:rsidR="00D95234" w:rsidRPr="00D95234">
        <w:rPr>
          <w:b/>
          <w:bCs/>
        </w:rPr>
        <w:t>Juego de rol</w:t>
      </w:r>
      <w:r w:rsidRPr="00D95234">
        <w:rPr>
          <w:b/>
          <w:bCs/>
        </w:rPr>
        <w:t>):</w:t>
      </w:r>
      <w:r>
        <w:t xml:space="preserve"> Género de videojuegos donde los jugadores asumen el papel de un personaje y toman decisiones que afectan su desarrollo y el desarrollo de la historia.</w:t>
      </w:r>
    </w:p>
    <w:p w14:paraId="5274E6B7" w14:textId="35721365" w:rsidR="001D65FB" w:rsidRPr="00CA0297" w:rsidRDefault="00267FB1" w:rsidP="001321ED">
      <w:pPr>
        <w:pStyle w:val="Prrafodelista"/>
        <w:numPr>
          <w:ilvl w:val="0"/>
          <w:numId w:val="43"/>
        </w:numPr>
        <w:jc w:val="both"/>
      </w:pPr>
      <w:r w:rsidRPr="00D95234">
        <w:rPr>
          <w:b/>
          <w:bCs/>
          <w:i/>
          <w:iCs/>
        </w:rPr>
        <w:t>Script:</w:t>
      </w:r>
      <w:r>
        <w:t xml:space="preserve"> Código de programación que define acciones o comportamientos específicos en un videojuego. Los scripts controlan la lógica del juego y la interacción con los jugadores.</w:t>
      </w:r>
    </w:p>
    <w:p w14:paraId="267E7F72" w14:textId="77777777" w:rsidR="001321ED" w:rsidRDefault="001321ED">
      <w:pPr>
        <w:spacing w:after="200" w:line="276" w:lineRule="auto"/>
        <w:contextualSpacing w:val="0"/>
        <w:rPr>
          <w:rFonts w:eastAsiaTheme="majorEastAsia" w:cs="Arial"/>
          <w:b/>
          <w:color w:val="000000" w:themeColor="text1"/>
          <w:sz w:val="40"/>
          <w:szCs w:val="40"/>
          <w:lang w:bidi="en-US"/>
        </w:rPr>
      </w:pPr>
      <w:r>
        <w:br w:type="page"/>
      </w:r>
    </w:p>
    <w:p w14:paraId="44BEB25C" w14:textId="24A69A69" w:rsidR="00903CD3" w:rsidRPr="00CA0297" w:rsidRDefault="00903CD3" w:rsidP="00340D65">
      <w:pPr>
        <w:pStyle w:val="Titulo1sinnumeracion"/>
        <w:rPr>
          <w:lang w:val="es-ES"/>
        </w:rPr>
      </w:pPr>
      <w:bookmarkStart w:id="278" w:name="_Toc138005127"/>
      <w:r w:rsidRPr="00CA0297">
        <w:rPr>
          <w:lang w:val="es-ES"/>
        </w:rPr>
        <w:lastRenderedPageBreak/>
        <w:t>Bibliografía</w:t>
      </w:r>
      <w:bookmarkEnd w:id="272"/>
      <w:bookmarkEnd w:id="273"/>
      <w:bookmarkEnd w:id="274"/>
      <w:bookmarkEnd w:id="275"/>
      <w:bookmarkEnd w:id="276"/>
      <w:bookmarkEnd w:id="278"/>
    </w:p>
    <w:p w14:paraId="0B7836C0" w14:textId="15925341" w:rsidR="00E31065" w:rsidRPr="00061B57" w:rsidRDefault="0087798B" w:rsidP="00061B57">
      <w:pPr>
        <w:pStyle w:val="Prrafodelista"/>
        <w:numPr>
          <w:ilvl w:val="0"/>
          <w:numId w:val="47"/>
        </w:numPr>
        <w:rPr>
          <w:lang w:val="en-US"/>
        </w:rPr>
      </w:pPr>
      <w:r w:rsidRPr="00061B57">
        <w:rPr>
          <w:lang w:val="en-US"/>
        </w:rPr>
        <w:t>Unity</w:t>
      </w:r>
      <w:r w:rsidR="00C860A5" w:rsidRPr="00061B57">
        <w:rPr>
          <w:lang w:val="en-US"/>
        </w:rPr>
        <w:t xml:space="preserve"> (2023)</w:t>
      </w:r>
      <w:r w:rsidR="00E25045" w:rsidRPr="00061B57">
        <w:rPr>
          <w:lang w:val="en-US"/>
        </w:rPr>
        <w:t xml:space="preserve">. </w:t>
      </w:r>
      <w:r w:rsidR="00C860A5" w:rsidRPr="00061B57">
        <w:rPr>
          <w:i/>
          <w:iCs/>
          <w:lang w:val="en-US"/>
        </w:rPr>
        <w:t>Unity Solutions for 2D</w:t>
      </w:r>
      <w:r w:rsidR="00C860A5" w:rsidRPr="00061B57">
        <w:rPr>
          <w:lang w:val="en-US"/>
        </w:rPr>
        <w:t>. Unity</w:t>
      </w:r>
      <w:r w:rsidR="00E25045" w:rsidRPr="00061B57">
        <w:rPr>
          <w:lang w:val="en-US"/>
        </w:rPr>
        <w:t xml:space="preserve">. </w:t>
      </w:r>
      <w:hyperlink r:id="rId56" w:history="1">
        <w:r w:rsidR="00E25045" w:rsidRPr="00061B57">
          <w:rPr>
            <w:rStyle w:val="Hipervnculo"/>
            <w:sz w:val="20"/>
            <w:lang w:val="en-US"/>
          </w:rPr>
          <w:t>https://unity.com/solutions/2d</w:t>
        </w:r>
      </w:hyperlink>
    </w:p>
    <w:p w14:paraId="47E89F8F" w14:textId="77777777" w:rsidR="00061B57" w:rsidRPr="007F0100" w:rsidRDefault="00061B57" w:rsidP="00061B57">
      <w:pPr>
        <w:rPr>
          <w:lang w:val="en-US"/>
        </w:rPr>
      </w:pPr>
    </w:p>
    <w:p w14:paraId="09AFD9BF" w14:textId="195AB544" w:rsidR="00C423B9" w:rsidRPr="00061B57" w:rsidRDefault="00C423B9" w:rsidP="00061B57">
      <w:pPr>
        <w:pStyle w:val="Prrafodelista"/>
        <w:numPr>
          <w:ilvl w:val="0"/>
          <w:numId w:val="47"/>
        </w:numPr>
        <w:rPr>
          <w:lang w:val="en-US"/>
        </w:rPr>
      </w:pPr>
      <w:r w:rsidRPr="006968F5">
        <w:t>Gianny Dantas (</w:t>
      </w:r>
      <w:r w:rsidR="006968F5" w:rsidRPr="006968F5">
        <w:t>202</w:t>
      </w:r>
      <w:r w:rsidR="006968F5">
        <w:t>1</w:t>
      </w:r>
      <w:r w:rsidRPr="006968F5">
        <w:t>)</w:t>
      </w:r>
      <w:r w:rsidR="006968F5" w:rsidRPr="006968F5">
        <w:t xml:space="preserve">. </w:t>
      </w:r>
      <w:r w:rsidR="006968F5" w:rsidRPr="00061B57">
        <w:rPr>
          <w:i/>
          <w:iCs/>
        </w:rPr>
        <w:t>Aprende a crear un videojuego RPG en 2D con Unity</w:t>
      </w:r>
      <w:r w:rsidR="006968F5">
        <w:t xml:space="preserve">. </w:t>
      </w:r>
      <w:r w:rsidR="006968F5" w:rsidRPr="00061B57">
        <w:rPr>
          <w:lang w:val="en-US"/>
        </w:rPr>
        <w:t xml:space="preserve">Udemy. </w:t>
      </w:r>
      <w:hyperlink r:id="rId57" w:history="1">
        <w:r w:rsidR="006968F5" w:rsidRPr="00061B57">
          <w:rPr>
            <w:rStyle w:val="Hipervnculo"/>
            <w:sz w:val="20"/>
            <w:lang w:val="en-US"/>
          </w:rPr>
          <w:t>https://www.udemy.com/course/aprende-a-crear-un-videojuego-rpg-en-2d-con-unity-2021/</w:t>
        </w:r>
      </w:hyperlink>
    </w:p>
    <w:p w14:paraId="62222E31" w14:textId="77777777" w:rsidR="00061B57" w:rsidRPr="007F0100" w:rsidRDefault="00061B57" w:rsidP="00061B57">
      <w:pPr>
        <w:rPr>
          <w:lang w:val="en-US"/>
        </w:rPr>
      </w:pPr>
    </w:p>
    <w:p w14:paraId="5F0A433D" w14:textId="423E1115" w:rsidR="006968F5" w:rsidRDefault="00166128" w:rsidP="00061B57">
      <w:pPr>
        <w:pStyle w:val="Prrafodelista"/>
        <w:numPr>
          <w:ilvl w:val="0"/>
          <w:numId w:val="47"/>
        </w:numPr>
        <w:rPr>
          <w:lang w:val="en-US"/>
        </w:rPr>
      </w:pPr>
      <w:r w:rsidRPr="00061B57">
        <w:t>Redacción de GamersRD (</w:t>
      </w:r>
      <w:r w:rsidR="00AE0BE5" w:rsidRPr="00061B57">
        <w:t>2023</w:t>
      </w:r>
      <w:r w:rsidRPr="00061B57">
        <w:t>)</w:t>
      </w:r>
      <w:r w:rsidR="00AE0BE5" w:rsidRPr="00061B57">
        <w:t xml:space="preserve">. </w:t>
      </w:r>
      <w:r w:rsidR="00061B57" w:rsidRPr="00061B57">
        <w:rPr>
          <w:i/>
          <w:iCs/>
        </w:rPr>
        <w:t>Con estos motores gráficos podrás iniciar tu carrera como desarrollador de videojuegos</w:t>
      </w:r>
      <w:r w:rsidR="00061B57">
        <w:t xml:space="preserve">. </w:t>
      </w:r>
      <w:r w:rsidR="00061B57" w:rsidRPr="00061B57">
        <w:rPr>
          <w:lang w:val="en-US"/>
        </w:rPr>
        <w:t xml:space="preserve">GamersRD. </w:t>
      </w:r>
      <w:hyperlink r:id="rId58" w:history="1">
        <w:r w:rsidR="00061B57" w:rsidRPr="00061B57">
          <w:rPr>
            <w:rStyle w:val="Hipervnculo"/>
            <w:sz w:val="20"/>
            <w:lang w:val="en-US"/>
          </w:rPr>
          <w:t>https://gamersrd.com/con-estos-motores-graficos-podras-iniciar-tu-carrera-como-desarrollador-de-videojuegos/</w:t>
        </w:r>
      </w:hyperlink>
    </w:p>
    <w:p w14:paraId="0C9B5FD3" w14:textId="77777777" w:rsidR="00A0299E" w:rsidRPr="00A0299E" w:rsidRDefault="00A0299E" w:rsidP="00A0299E">
      <w:pPr>
        <w:pStyle w:val="Prrafodelista"/>
        <w:rPr>
          <w:lang w:val="en-US"/>
        </w:rPr>
      </w:pPr>
    </w:p>
    <w:p w14:paraId="31FB3134" w14:textId="10B5DD12" w:rsidR="00A0299E" w:rsidRPr="005D0A09" w:rsidRDefault="00236E71" w:rsidP="00061B57">
      <w:pPr>
        <w:pStyle w:val="Prrafodelista"/>
        <w:numPr>
          <w:ilvl w:val="0"/>
          <w:numId w:val="47"/>
        </w:numPr>
        <w:rPr>
          <w:lang w:val="en-US"/>
        </w:rPr>
      </w:pPr>
      <w:r w:rsidRPr="005D0A09">
        <w:t>juicy_fish (</w:t>
      </w:r>
      <w:r w:rsidR="00CF52DA" w:rsidRPr="005D0A09">
        <w:t>2023</w:t>
      </w:r>
      <w:r w:rsidRPr="005D0A09">
        <w:t>)</w:t>
      </w:r>
      <w:r w:rsidR="00CF52DA" w:rsidRPr="005D0A09">
        <w:t xml:space="preserve">. </w:t>
      </w:r>
      <w:r w:rsidR="00CF52DA" w:rsidRPr="00111710">
        <w:rPr>
          <w:i/>
          <w:iCs/>
        </w:rPr>
        <w:t>Teclado realista</w:t>
      </w:r>
      <w:r w:rsidR="005D0A09" w:rsidRPr="00111710">
        <w:rPr>
          <w:i/>
          <w:iCs/>
        </w:rPr>
        <w:t xml:space="preserve"> | Vector gratis</w:t>
      </w:r>
      <w:r w:rsidR="005D0A09">
        <w:t xml:space="preserve">. </w:t>
      </w:r>
      <w:r w:rsidR="005D0A09" w:rsidRPr="005D0A09">
        <w:rPr>
          <w:lang w:val="en-US"/>
        </w:rPr>
        <w:t xml:space="preserve">Freepik. </w:t>
      </w:r>
      <w:hyperlink r:id="rId59" w:history="1">
        <w:r w:rsidR="005D0A09" w:rsidRPr="005D0A09">
          <w:rPr>
            <w:rStyle w:val="Hipervnculo"/>
            <w:sz w:val="20"/>
            <w:lang w:val="en-US"/>
          </w:rPr>
          <w:t>https://www.freepik.es/vector-gratis/teclado-realista_35202474.htm</w:t>
        </w:r>
      </w:hyperlink>
    </w:p>
    <w:p w14:paraId="1DD91F3F" w14:textId="77777777" w:rsidR="00903CD3" w:rsidRPr="005D0A09" w:rsidRDefault="00903CD3" w:rsidP="00D97B10">
      <w:pPr>
        <w:jc w:val="both"/>
        <w:rPr>
          <w:u w:val="single"/>
          <w:lang w:val="en-US"/>
        </w:rPr>
      </w:pPr>
    </w:p>
    <w:p w14:paraId="3540625E" w14:textId="4590DD07" w:rsidR="004E7AE6" w:rsidRPr="00CA0297" w:rsidRDefault="00E13E6B" w:rsidP="001321ED">
      <w:pPr>
        <w:pStyle w:val="Titulo1sinnumeracion"/>
      </w:pPr>
      <w:r w:rsidRPr="00CA0297">
        <w:t xml:space="preserve"> </w:t>
      </w:r>
    </w:p>
    <w:p w14:paraId="020A8533" w14:textId="77777777" w:rsidR="00F46F09" w:rsidRPr="005D0A09" w:rsidRDefault="00F46F09" w:rsidP="00D97B10">
      <w:pPr>
        <w:jc w:val="both"/>
        <w:rPr>
          <w:lang w:val="en-US"/>
        </w:rPr>
      </w:pPr>
    </w:p>
    <w:sectPr w:rsidR="00F46F09" w:rsidRPr="005D0A09" w:rsidSect="00206973">
      <w:headerReference w:type="default" r:id="rId60"/>
      <w:footerReference w:type="default" r:id="rId61"/>
      <w:type w:val="continuous"/>
      <w:pgSz w:w="11900" w:h="16840"/>
      <w:pgMar w:top="1440" w:right="1440" w:bottom="1440" w:left="144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6957" w14:textId="77777777" w:rsidR="00E17BC2" w:rsidRDefault="00E17BC2" w:rsidP="00C677D4">
      <w:pPr>
        <w:spacing w:line="240" w:lineRule="auto"/>
      </w:pPr>
      <w:r>
        <w:separator/>
      </w:r>
    </w:p>
    <w:p w14:paraId="403A1914" w14:textId="77777777" w:rsidR="00E17BC2" w:rsidRDefault="00E17BC2"/>
    <w:p w14:paraId="0FE0F261" w14:textId="77777777" w:rsidR="00E17BC2" w:rsidRDefault="00E17BC2" w:rsidP="00A17A21"/>
    <w:p w14:paraId="43BF2C1C" w14:textId="77777777" w:rsidR="00E17BC2" w:rsidRDefault="00E17BC2" w:rsidP="00A17A21"/>
    <w:p w14:paraId="180C02D8" w14:textId="77777777" w:rsidR="00E17BC2" w:rsidRDefault="00E17BC2" w:rsidP="00A17A21"/>
    <w:p w14:paraId="1FD5D5B0" w14:textId="77777777" w:rsidR="00E17BC2" w:rsidRDefault="00E17BC2" w:rsidP="00A17A21"/>
  </w:endnote>
  <w:endnote w:type="continuationSeparator" w:id="0">
    <w:p w14:paraId="0F931DAC" w14:textId="77777777" w:rsidR="00E17BC2" w:rsidRDefault="00E17BC2" w:rsidP="00C677D4">
      <w:pPr>
        <w:spacing w:line="240" w:lineRule="auto"/>
      </w:pPr>
      <w:r>
        <w:continuationSeparator/>
      </w:r>
    </w:p>
    <w:p w14:paraId="19E601B0" w14:textId="77777777" w:rsidR="00E17BC2" w:rsidRDefault="00E17BC2"/>
    <w:p w14:paraId="27DB8B3D" w14:textId="77777777" w:rsidR="00E17BC2" w:rsidRDefault="00E17BC2" w:rsidP="00A17A21"/>
    <w:p w14:paraId="2C7975E2" w14:textId="77777777" w:rsidR="00E17BC2" w:rsidRDefault="00E17BC2" w:rsidP="00A17A21"/>
    <w:p w14:paraId="4AAC26F5" w14:textId="77777777" w:rsidR="00E17BC2" w:rsidRDefault="00E17BC2" w:rsidP="00A17A21"/>
    <w:p w14:paraId="495F6643" w14:textId="77777777" w:rsidR="00E17BC2" w:rsidRDefault="00E17BC2" w:rsidP="00A17A21"/>
  </w:endnote>
  <w:endnote w:type="continuationNotice" w:id="1">
    <w:p w14:paraId="7B1E6FA4" w14:textId="77777777" w:rsidR="00E17BC2" w:rsidRDefault="00E17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142"/>
      <w:docPartObj>
        <w:docPartGallery w:val="Page Numbers (Bottom of Page)"/>
        <w:docPartUnique/>
      </w:docPartObj>
    </w:sdtPr>
    <w:sdtEndPr>
      <w:rPr>
        <w:rFonts w:cs="Arial"/>
        <w:sz w:val="16"/>
        <w:szCs w:val="16"/>
      </w:rPr>
    </w:sdtEndPr>
    <w:sdtContent>
      <w:sdt>
        <w:sdtPr>
          <w:id w:val="10089143"/>
          <w:docPartObj>
            <w:docPartGallery w:val="Page Numbers (Top of Page)"/>
            <w:docPartUnique/>
          </w:docPartObj>
        </w:sdtPr>
        <w:sdtEndPr>
          <w:rPr>
            <w:rFonts w:cs="Arial"/>
            <w:sz w:val="16"/>
            <w:szCs w:val="16"/>
          </w:rPr>
        </w:sdtEndPr>
        <w:sdtContent>
          <w:p w14:paraId="05398D42" w14:textId="77777777" w:rsidR="00327959" w:rsidRPr="00B2358E" w:rsidRDefault="00BC29A5" w:rsidP="00E5779D">
            <w:pPr>
              <w:pStyle w:val="Piedepgina"/>
              <w:jc w:val="right"/>
              <w:rPr>
                <w:rFonts w:cs="Arial"/>
                <w:sz w:val="16"/>
                <w:szCs w:val="16"/>
              </w:rPr>
            </w:pPr>
            <w:r w:rsidRPr="00B2358E">
              <w:rPr>
                <w:rFonts w:cs="Arial"/>
                <w:sz w:val="16"/>
                <w:szCs w:val="16"/>
              </w:rPr>
              <w:fldChar w:fldCharType="begin"/>
            </w:r>
            <w:r w:rsidR="00327959" w:rsidRPr="00B2358E">
              <w:rPr>
                <w:rFonts w:cs="Arial"/>
                <w:sz w:val="16"/>
                <w:szCs w:val="16"/>
              </w:rPr>
              <w:instrText xml:space="preserve"> PAGE </w:instrText>
            </w:r>
            <w:r w:rsidRPr="00B2358E">
              <w:rPr>
                <w:rFonts w:cs="Arial"/>
                <w:sz w:val="16"/>
                <w:szCs w:val="16"/>
              </w:rPr>
              <w:fldChar w:fldCharType="separate"/>
            </w:r>
            <w:r w:rsidR="00395EAA">
              <w:rPr>
                <w:rFonts w:cs="Arial"/>
                <w:noProof/>
                <w:sz w:val="16"/>
                <w:szCs w:val="16"/>
              </w:rPr>
              <w:t>10</w:t>
            </w:r>
            <w:r w:rsidRPr="00B2358E">
              <w:rPr>
                <w:rFonts w:cs="Arial"/>
                <w:sz w:val="16"/>
                <w:szCs w:val="16"/>
              </w:rPr>
              <w:fldChar w:fldCharType="end"/>
            </w:r>
          </w:p>
        </w:sdtContent>
      </w:sdt>
    </w:sdtContent>
  </w:sdt>
  <w:p w14:paraId="0BECDAA5" w14:textId="77777777" w:rsidR="00327959" w:rsidRPr="006B167D" w:rsidRDefault="00327959">
    <w:pPr>
      <w:pStyle w:val="Piedepgina"/>
      <w:rPr>
        <w:sz w:val="16"/>
        <w:szCs w:val="16"/>
      </w:rPr>
    </w:pPr>
  </w:p>
  <w:p w14:paraId="188CB23A" w14:textId="77777777" w:rsidR="00327959" w:rsidRDefault="00327959"/>
  <w:p w14:paraId="689E1D14" w14:textId="77777777" w:rsidR="00327959" w:rsidRDefault="00327959" w:rsidP="00A17A21"/>
  <w:p w14:paraId="14CE8972" w14:textId="77777777" w:rsidR="00327959" w:rsidRDefault="00327959" w:rsidP="00A17A21"/>
  <w:p w14:paraId="527B9395" w14:textId="77777777" w:rsidR="00327959" w:rsidRDefault="00327959" w:rsidP="00A17A21"/>
  <w:p w14:paraId="69D9ABAB" w14:textId="77777777" w:rsidR="00327959" w:rsidRDefault="00327959" w:rsidP="00A17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0F4B" w14:textId="77777777" w:rsidR="00E17BC2" w:rsidRDefault="00E17BC2" w:rsidP="00C677D4">
      <w:pPr>
        <w:spacing w:line="240" w:lineRule="auto"/>
      </w:pPr>
      <w:r>
        <w:separator/>
      </w:r>
    </w:p>
  </w:footnote>
  <w:footnote w:type="continuationSeparator" w:id="0">
    <w:p w14:paraId="0FDB5DAC" w14:textId="77777777" w:rsidR="00E17BC2" w:rsidRDefault="00E17BC2" w:rsidP="00C677D4">
      <w:pPr>
        <w:spacing w:line="240" w:lineRule="auto"/>
      </w:pPr>
      <w:r>
        <w:continuationSeparator/>
      </w:r>
    </w:p>
    <w:p w14:paraId="6DA53F83" w14:textId="77777777" w:rsidR="00E17BC2" w:rsidRDefault="00E17BC2"/>
    <w:p w14:paraId="77826EFC" w14:textId="77777777" w:rsidR="00E17BC2" w:rsidRDefault="00E17BC2" w:rsidP="00A17A21"/>
    <w:p w14:paraId="61E8B70D" w14:textId="77777777" w:rsidR="00E17BC2" w:rsidRDefault="00E17BC2" w:rsidP="00A17A21"/>
    <w:p w14:paraId="37C35127" w14:textId="77777777" w:rsidR="00E17BC2" w:rsidRDefault="00E17BC2" w:rsidP="00A17A21"/>
    <w:p w14:paraId="5B0D206E" w14:textId="77777777" w:rsidR="00E17BC2" w:rsidRDefault="00E17BC2" w:rsidP="00A17A21"/>
  </w:footnote>
  <w:footnote w:type="continuationNotice" w:id="1">
    <w:p w14:paraId="5EBE3B5D" w14:textId="77777777" w:rsidR="00E17BC2" w:rsidRDefault="00E17B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6740" w14:textId="2BA5B642" w:rsidR="00327959" w:rsidRPr="00B95D8F" w:rsidRDefault="002D2F08" w:rsidP="0073067A">
    <w:pPr>
      <w:pBdr>
        <w:bottom w:val="single" w:sz="4" w:space="1" w:color="auto"/>
      </w:pBdr>
      <w:jc w:val="right"/>
    </w:pPr>
    <w:r>
      <w:rPr>
        <w:sz w:val="16"/>
        <w:szCs w:val="16"/>
      </w:rPr>
      <w:t>Diseño y desarrollo de un RPG con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5AF"/>
    <w:multiLevelType w:val="multilevel"/>
    <w:tmpl w:val="E74E2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E9795E"/>
    <w:multiLevelType w:val="hybridMultilevel"/>
    <w:tmpl w:val="C0C25CA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Arial"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Arial"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Arial"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BD8099B"/>
    <w:multiLevelType w:val="hybridMultilevel"/>
    <w:tmpl w:val="CC988830"/>
    <w:lvl w:ilvl="0" w:tplc="4ECEB29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5087D"/>
    <w:multiLevelType w:val="hybridMultilevel"/>
    <w:tmpl w:val="9FCCF1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4152174"/>
    <w:multiLevelType w:val="hybridMultilevel"/>
    <w:tmpl w:val="0F127508"/>
    <w:lvl w:ilvl="0" w:tplc="D98EAC5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0F7A72"/>
    <w:multiLevelType w:val="multilevel"/>
    <w:tmpl w:val="FFF644E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pStyle w:val="Ttulo3"/>
      <w:lvlText w:val="%1.%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AA27118"/>
    <w:multiLevelType w:val="hybridMultilevel"/>
    <w:tmpl w:val="DE96DCC6"/>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1D7B3609"/>
    <w:multiLevelType w:val="hybridMultilevel"/>
    <w:tmpl w:val="8D1CF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37611B"/>
    <w:multiLevelType w:val="hybridMultilevel"/>
    <w:tmpl w:val="27DC9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A5964"/>
    <w:multiLevelType w:val="hybridMultilevel"/>
    <w:tmpl w:val="4B30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60FF0"/>
    <w:multiLevelType w:val="hybridMultilevel"/>
    <w:tmpl w:val="530A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9C612AB"/>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BAF5D25"/>
    <w:multiLevelType w:val="hybridMultilevel"/>
    <w:tmpl w:val="2BFCB8D0"/>
    <w:lvl w:ilvl="0" w:tplc="D98EAC5E">
      <w:numFmt w:val="bullet"/>
      <w:lvlText w:val="-"/>
      <w:lvlJc w:val="left"/>
      <w:pPr>
        <w:ind w:left="720" w:hanging="360"/>
      </w:pPr>
      <w:rPr>
        <w:rFonts w:ascii="Arial" w:eastAsiaTheme="minorEastAsia"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0E5423F"/>
    <w:multiLevelType w:val="hybridMultilevel"/>
    <w:tmpl w:val="3E1AEA86"/>
    <w:lvl w:ilvl="0" w:tplc="D98EAC5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077B53"/>
    <w:multiLevelType w:val="hybridMultilevel"/>
    <w:tmpl w:val="E98AF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9B1D00"/>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D030A8A"/>
    <w:multiLevelType w:val="hybridMultilevel"/>
    <w:tmpl w:val="95D0CEDE"/>
    <w:lvl w:ilvl="0" w:tplc="2E0ABF1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A47C0"/>
    <w:multiLevelType w:val="hybridMultilevel"/>
    <w:tmpl w:val="7A20B9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Symbol"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Symbol"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59D0289"/>
    <w:multiLevelType w:val="hybridMultilevel"/>
    <w:tmpl w:val="52B67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2742A5B"/>
    <w:multiLevelType w:val="hybridMultilevel"/>
    <w:tmpl w:val="214CE1E8"/>
    <w:lvl w:ilvl="0" w:tplc="D98EAC5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C08093F"/>
    <w:multiLevelType w:val="hybridMultilevel"/>
    <w:tmpl w:val="C25CC4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460A82"/>
    <w:multiLevelType w:val="multilevel"/>
    <w:tmpl w:val="AFB8D41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41663430">
    <w:abstractNumId w:val="15"/>
  </w:num>
  <w:num w:numId="2" w16cid:durableId="1257595410">
    <w:abstractNumId w:val="14"/>
  </w:num>
  <w:num w:numId="3" w16cid:durableId="1771924000">
    <w:abstractNumId w:val="1"/>
  </w:num>
  <w:num w:numId="4" w16cid:durableId="714279460">
    <w:abstractNumId w:val="16"/>
  </w:num>
  <w:num w:numId="5" w16cid:durableId="1973897886">
    <w:abstractNumId w:val="28"/>
  </w:num>
  <w:num w:numId="6" w16cid:durableId="1776435032">
    <w:abstractNumId w:val="26"/>
  </w:num>
  <w:num w:numId="7" w16cid:durableId="1843621635">
    <w:abstractNumId w:val="12"/>
  </w:num>
  <w:num w:numId="8" w16cid:durableId="582108139">
    <w:abstractNumId w:val="3"/>
  </w:num>
  <w:num w:numId="9" w16cid:durableId="1346252486">
    <w:abstractNumId w:val="17"/>
  </w:num>
  <w:num w:numId="10" w16cid:durableId="609892431">
    <w:abstractNumId w:val="18"/>
  </w:num>
  <w:num w:numId="11" w16cid:durableId="1392730739">
    <w:abstractNumId w:val="21"/>
  </w:num>
  <w:num w:numId="12" w16cid:durableId="544756110">
    <w:abstractNumId w:val="25"/>
  </w:num>
  <w:num w:numId="13" w16cid:durableId="1687444668">
    <w:abstractNumId w:val="30"/>
  </w:num>
  <w:num w:numId="14" w16cid:durableId="609627464">
    <w:abstractNumId w:val="22"/>
  </w:num>
  <w:num w:numId="15" w16cid:durableId="1273976814">
    <w:abstractNumId w:val="0"/>
  </w:num>
  <w:num w:numId="16" w16cid:durableId="572543594">
    <w:abstractNumId w:val="24"/>
  </w:num>
  <w:num w:numId="17" w16cid:durableId="1993175535">
    <w:abstractNumId w:val="6"/>
  </w:num>
  <w:num w:numId="18" w16cid:durableId="619990290">
    <w:abstractNumId w:val="13"/>
  </w:num>
  <w:num w:numId="19" w16cid:durableId="1047608296">
    <w:abstractNumId w:val="10"/>
  </w:num>
  <w:num w:numId="20" w16cid:durableId="904335682">
    <w:abstractNumId w:val="4"/>
  </w:num>
  <w:num w:numId="21" w16cid:durableId="15180813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7839461">
    <w:abstractNumId w:val="13"/>
  </w:num>
  <w:num w:numId="23" w16cid:durableId="817574713">
    <w:abstractNumId w:val="13"/>
  </w:num>
  <w:num w:numId="24" w16cid:durableId="20975569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9322942">
    <w:abstractNumId w:val="13"/>
  </w:num>
  <w:num w:numId="26" w16cid:durableId="3888497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941691">
    <w:abstractNumId w:val="13"/>
  </w:num>
  <w:num w:numId="28" w16cid:durableId="1227952688">
    <w:abstractNumId w:val="13"/>
  </w:num>
  <w:num w:numId="29" w16cid:durableId="770048114">
    <w:abstractNumId w:val="13"/>
  </w:num>
  <w:num w:numId="30" w16cid:durableId="156964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4862878">
    <w:abstractNumId w:val="13"/>
  </w:num>
  <w:num w:numId="32" w16cid:durableId="1195539843">
    <w:abstractNumId w:val="13"/>
  </w:num>
  <w:num w:numId="33" w16cid:durableId="1749226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7511113">
    <w:abstractNumId w:val="8"/>
  </w:num>
  <w:num w:numId="35" w16cid:durableId="600456096">
    <w:abstractNumId w:val="19"/>
  </w:num>
  <w:num w:numId="36" w16cid:durableId="585069602">
    <w:abstractNumId w:val="23"/>
  </w:num>
  <w:num w:numId="37" w16cid:durableId="375205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5937841">
    <w:abstractNumId w:val="19"/>
  </w:num>
  <w:num w:numId="39" w16cid:durableId="940260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5067836">
    <w:abstractNumId w:val="2"/>
  </w:num>
  <w:num w:numId="41" w16cid:durableId="1103457115">
    <w:abstractNumId w:val="20"/>
  </w:num>
  <w:num w:numId="42" w16cid:durableId="120924361">
    <w:abstractNumId w:val="9"/>
  </w:num>
  <w:num w:numId="43" w16cid:durableId="1985085553">
    <w:abstractNumId w:val="11"/>
  </w:num>
  <w:num w:numId="44" w16cid:durableId="880477693">
    <w:abstractNumId w:val="27"/>
  </w:num>
  <w:num w:numId="45" w16cid:durableId="1702852873">
    <w:abstractNumId w:val="7"/>
  </w:num>
  <w:num w:numId="46" w16cid:durableId="1057780761">
    <w:abstractNumId w:val="5"/>
  </w:num>
  <w:num w:numId="47" w16cid:durableId="42986152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doNotTrackMove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491E"/>
    <w:rsid w:val="00000CE6"/>
    <w:rsid w:val="00001485"/>
    <w:rsid w:val="00001A1C"/>
    <w:rsid w:val="000022A8"/>
    <w:rsid w:val="0000398B"/>
    <w:rsid w:val="00003B08"/>
    <w:rsid w:val="0000561F"/>
    <w:rsid w:val="00006007"/>
    <w:rsid w:val="00006594"/>
    <w:rsid w:val="0002074C"/>
    <w:rsid w:val="00020922"/>
    <w:rsid w:val="000234A4"/>
    <w:rsid w:val="00024047"/>
    <w:rsid w:val="00024FCF"/>
    <w:rsid w:val="00025B8D"/>
    <w:rsid w:val="0003067A"/>
    <w:rsid w:val="000321B5"/>
    <w:rsid w:val="00032264"/>
    <w:rsid w:val="00032663"/>
    <w:rsid w:val="00035FDC"/>
    <w:rsid w:val="000361EF"/>
    <w:rsid w:val="00036463"/>
    <w:rsid w:val="000400AE"/>
    <w:rsid w:val="00043C26"/>
    <w:rsid w:val="00043D46"/>
    <w:rsid w:val="000442FF"/>
    <w:rsid w:val="00044758"/>
    <w:rsid w:val="000463F4"/>
    <w:rsid w:val="00046A40"/>
    <w:rsid w:val="000479AC"/>
    <w:rsid w:val="000512B2"/>
    <w:rsid w:val="00051334"/>
    <w:rsid w:val="00051DD1"/>
    <w:rsid w:val="00052AA8"/>
    <w:rsid w:val="0005312D"/>
    <w:rsid w:val="000538E8"/>
    <w:rsid w:val="00055525"/>
    <w:rsid w:val="00061B57"/>
    <w:rsid w:val="00062CB5"/>
    <w:rsid w:val="00063DD1"/>
    <w:rsid w:val="00065311"/>
    <w:rsid w:val="00065401"/>
    <w:rsid w:val="000661A0"/>
    <w:rsid w:val="0006711D"/>
    <w:rsid w:val="0007111F"/>
    <w:rsid w:val="00077494"/>
    <w:rsid w:val="00081898"/>
    <w:rsid w:val="00081BF1"/>
    <w:rsid w:val="000847E7"/>
    <w:rsid w:val="00085A40"/>
    <w:rsid w:val="00087377"/>
    <w:rsid w:val="00087691"/>
    <w:rsid w:val="000879AD"/>
    <w:rsid w:val="0009025D"/>
    <w:rsid w:val="00090419"/>
    <w:rsid w:val="000925F9"/>
    <w:rsid w:val="000948BD"/>
    <w:rsid w:val="000A174A"/>
    <w:rsid w:val="000A1E3E"/>
    <w:rsid w:val="000A273C"/>
    <w:rsid w:val="000A3CBC"/>
    <w:rsid w:val="000A4D3C"/>
    <w:rsid w:val="000A53CA"/>
    <w:rsid w:val="000A5E7F"/>
    <w:rsid w:val="000B0337"/>
    <w:rsid w:val="000B43CE"/>
    <w:rsid w:val="000B4FF2"/>
    <w:rsid w:val="000B5314"/>
    <w:rsid w:val="000B57F0"/>
    <w:rsid w:val="000B5BC2"/>
    <w:rsid w:val="000B5D70"/>
    <w:rsid w:val="000B5DC4"/>
    <w:rsid w:val="000B6247"/>
    <w:rsid w:val="000B768F"/>
    <w:rsid w:val="000C14C3"/>
    <w:rsid w:val="000C2D9E"/>
    <w:rsid w:val="000C3D17"/>
    <w:rsid w:val="000C4315"/>
    <w:rsid w:val="000C4474"/>
    <w:rsid w:val="000C4A2B"/>
    <w:rsid w:val="000C5DF0"/>
    <w:rsid w:val="000C79DF"/>
    <w:rsid w:val="000D1EE7"/>
    <w:rsid w:val="000D2453"/>
    <w:rsid w:val="000D2FF7"/>
    <w:rsid w:val="000D3017"/>
    <w:rsid w:val="000D6639"/>
    <w:rsid w:val="000E0408"/>
    <w:rsid w:val="000E05CD"/>
    <w:rsid w:val="000E1D18"/>
    <w:rsid w:val="000E2378"/>
    <w:rsid w:val="000E2571"/>
    <w:rsid w:val="000E3720"/>
    <w:rsid w:val="000E6C75"/>
    <w:rsid w:val="000F05EB"/>
    <w:rsid w:val="000F129B"/>
    <w:rsid w:val="000F2E47"/>
    <w:rsid w:val="000F5A91"/>
    <w:rsid w:val="00101C97"/>
    <w:rsid w:val="001024DA"/>
    <w:rsid w:val="001049D1"/>
    <w:rsid w:val="001057BB"/>
    <w:rsid w:val="00105804"/>
    <w:rsid w:val="00106CA7"/>
    <w:rsid w:val="00110BA1"/>
    <w:rsid w:val="00111710"/>
    <w:rsid w:val="001117FF"/>
    <w:rsid w:val="001124BE"/>
    <w:rsid w:val="00115749"/>
    <w:rsid w:val="00116A4B"/>
    <w:rsid w:val="001171EB"/>
    <w:rsid w:val="001209C3"/>
    <w:rsid w:val="001209F0"/>
    <w:rsid w:val="0012192D"/>
    <w:rsid w:val="00122529"/>
    <w:rsid w:val="00122B69"/>
    <w:rsid w:val="00123560"/>
    <w:rsid w:val="0012534A"/>
    <w:rsid w:val="001254CB"/>
    <w:rsid w:val="001257B9"/>
    <w:rsid w:val="00125E0D"/>
    <w:rsid w:val="001321ED"/>
    <w:rsid w:val="00132EC4"/>
    <w:rsid w:val="00133DE3"/>
    <w:rsid w:val="001354C9"/>
    <w:rsid w:val="0014052E"/>
    <w:rsid w:val="00141EBA"/>
    <w:rsid w:val="00141F5B"/>
    <w:rsid w:val="00142E4C"/>
    <w:rsid w:val="001455C0"/>
    <w:rsid w:val="00147DC7"/>
    <w:rsid w:val="00151428"/>
    <w:rsid w:val="001514B6"/>
    <w:rsid w:val="00151812"/>
    <w:rsid w:val="00151B67"/>
    <w:rsid w:val="00152CA7"/>
    <w:rsid w:val="001556FC"/>
    <w:rsid w:val="0015574B"/>
    <w:rsid w:val="00157276"/>
    <w:rsid w:val="00160BAF"/>
    <w:rsid w:val="001611CE"/>
    <w:rsid w:val="001626C0"/>
    <w:rsid w:val="001629DE"/>
    <w:rsid w:val="001648E1"/>
    <w:rsid w:val="00165F17"/>
    <w:rsid w:val="00166128"/>
    <w:rsid w:val="001662F4"/>
    <w:rsid w:val="0017153A"/>
    <w:rsid w:val="001725FD"/>
    <w:rsid w:val="00173353"/>
    <w:rsid w:val="00175566"/>
    <w:rsid w:val="0018017D"/>
    <w:rsid w:val="001833EC"/>
    <w:rsid w:val="00183C9B"/>
    <w:rsid w:val="00191F57"/>
    <w:rsid w:val="00192BE9"/>
    <w:rsid w:val="00195E35"/>
    <w:rsid w:val="001A01A9"/>
    <w:rsid w:val="001A15C4"/>
    <w:rsid w:val="001A28C0"/>
    <w:rsid w:val="001A4CD4"/>
    <w:rsid w:val="001A5915"/>
    <w:rsid w:val="001A6496"/>
    <w:rsid w:val="001A6DE7"/>
    <w:rsid w:val="001A7DCC"/>
    <w:rsid w:val="001B0628"/>
    <w:rsid w:val="001B1051"/>
    <w:rsid w:val="001B1325"/>
    <w:rsid w:val="001B14FF"/>
    <w:rsid w:val="001B22B7"/>
    <w:rsid w:val="001B22CF"/>
    <w:rsid w:val="001B23AD"/>
    <w:rsid w:val="001B2733"/>
    <w:rsid w:val="001B29F2"/>
    <w:rsid w:val="001B2A82"/>
    <w:rsid w:val="001B2C86"/>
    <w:rsid w:val="001B2E59"/>
    <w:rsid w:val="001C0A1C"/>
    <w:rsid w:val="001C25B5"/>
    <w:rsid w:val="001C27D4"/>
    <w:rsid w:val="001C2A62"/>
    <w:rsid w:val="001C409B"/>
    <w:rsid w:val="001C55AA"/>
    <w:rsid w:val="001C5B7E"/>
    <w:rsid w:val="001D1D52"/>
    <w:rsid w:val="001D321B"/>
    <w:rsid w:val="001D396C"/>
    <w:rsid w:val="001D6530"/>
    <w:rsid w:val="001D65FB"/>
    <w:rsid w:val="001D750F"/>
    <w:rsid w:val="001E2B05"/>
    <w:rsid w:val="001E2CE2"/>
    <w:rsid w:val="001E2DB6"/>
    <w:rsid w:val="001E57EA"/>
    <w:rsid w:val="001E5F0A"/>
    <w:rsid w:val="001E6E90"/>
    <w:rsid w:val="001E756E"/>
    <w:rsid w:val="001F0306"/>
    <w:rsid w:val="001F0465"/>
    <w:rsid w:val="001F14F2"/>
    <w:rsid w:val="001F367B"/>
    <w:rsid w:val="001F3C6E"/>
    <w:rsid w:val="001F40B0"/>
    <w:rsid w:val="001F7564"/>
    <w:rsid w:val="001F7693"/>
    <w:rsid w:val="00202C07"/>
    <w:rsid w:val="00202CA6"/>
    <w:rsid w:val="00204799"/>
    <w:rsid w:val="00204E56"/>
    <w:rsid w:val="002051B0"/>
    <w:rsid w:val="0020551C"/>
    <w:rsid w:val="00205A74"/>
    <w:rsid w:val="00206973"/>
    <w:rsid w:val="00207DB6"/>
    <w:rsid w:val="00210957"/>
    <w:rsid w:val="00211C98"/>
    <w:rsid w:val="00212368"/>
    <w:rsid w:val="00214D10"/>
    <w:rsid w:val="00220F24"/>
    <w:rsid w:val="00221683"/>
    <w:rsid w:val="00222594"/>
    <w:rsid w:val="00223BA6"/>
    <w:rsid w:val="002243C9"/>
    <w:rsid w:val="002244A9"/>
    <w:rsid w:val="0022483D"/>
    <w:rsid w:val="00225935"/>
    <w:rsid w:val="0022617B"/>
    <w:rsid w:val="00226527"/>
    <w:rsid w:val="002277FE"/>
    <w:rsid w:val="002278A7"/>
    <w:rsid w:val="00231C89"/>
    <w:rsid w:val="0023282A"/>
    <w:rsid w:val="002331A2"/>
    <w:rsid w:val="0023350B"/>
    <w:rsid w:val="00233EB0"/>
    <w:rsid w:val="0023582E"/>
    <w:rsid w:val="002362E0"/>
    <w:rsid w:val="0023668B"/>
    <w:rsid w:val="00236DCC"/>
    <w:rsid w:val="00236E71"/>
    <w:rsid w:val="00240FBB"/>
    <w:rsid w:val="00241055"/>
    <w:rsid w:val="00241A1A"/>
    <w:rsid w:val="002423FB"/>
    <w:rsid w:val="00242C2E"/>
    <w:rsid w:val="002436F6"/>
    <w:rsid w:val="00246A31"/>
    <w:rsid w:val="00250796"/>
    <w:rsid w:val="00251BB0"/>
    <w:rsid w:val="00253DC8"/>
    <w:rsid w:val="00253E88"/>
    <w:rsid w:val="00254E5C"/>
    <w:rsid w:val="00254EEF"/>
    <w:rsid w:val="002557C6"/>
    <w:rsid w:val="00256335"/>
    <w:rsid w:val="002579F9"/>
    <w:rsid w:val="002607A7"/>
    <w:rsid w:val="00265382"/>
    <w:rsid w:val="00265E00"/>
    <w:rsid w:val="00267FB1"/>
    <w:rsid w:val="0027033B"/>
    <w:rsid w:val="00270B1D"/>
    <w:rsid w:val="00273A21"/>
    <w:rsid w:val="0027460D"/>
    <w:rsid w:val="00275043"/>
    <w:rsid w:val="00277314"/>
    <w:rsid w:val="002778C7"/>
    <w:rsid w:val="00280378"/>
    <w:rsid w:val="00280EB5"/>
    <w:rsid w:val="00281B80"/>
    <w:rsid w:val="002850AD"/>
    <w:rsid w:val="00286996"/>
    <w:rsid w:val="002870BF"/>
    <w:rsid w:val="00287C37"/>
    <w:rsid w:val="00287F63"/>
    <w:rsid w:val="00291D95"/>
    <w:rsid w:val="00293588"/>
    <w:rsid w:val="00294A67"/>
    <w:rsid w:val="002A0DA3"/>
    <w:rsid w:val="002A16F8"/>
    <w:rsid w:val="002A26CA"/>
    <w:rsid w:val="002A519E"/>
    <w:rsid w:val="002A6828"/>
    <w:rsid w:val="002B05CD"/>
    <w:rsid w:val="002B6343"/>
    <w:rsid w:val="002B74BD"/>
    <w:rsid w:val="002C06A4"/>
    <w:rsid w:val="002C0BB0"/>
    <w:rsid w:val="002C0F40"/>
    <w:rsid w:val="002C12D9"/>
    <w:rsid w:val="002C25A4"/>
    <w:rsid w:val="002C5062"/>
    <w:rsid w:val="002C52A0"/>
    <w:rsid w:val="002D02B4"/>
    <w:rsid w:val="002D0D0C"/>
    <w:rsid w:val="002D2E0D"/>
    <w:rsid w:val="002D2F08"/>
    <w:rsid w:val="002D379F"/>
    <w:rsid w:val="002D481D"/>
    <w:rsid w:val="002D5A8F"/>
    <w:rsid w:val="002D73B2"/>
    <w:rsid w:val="002D7B7C"/>
    <w:rsid w:val="002E02A3"/>
    <w:rsid w:val="002E16A6"/>
    <w:rsid w:val="002E1F16"/>
    <w:rsid w:val="002E1FAB"/>
    <w:rsid w:val="002E42C4"/>
    <w:rsid w:val="002E6515"/>
    <w:rsid w:val="002E6EB1"/>
    <w:rsid w:val="002F05BD"/>
    <w:rsid w:val="002F187C"/>
    <w:rsid w:val="002F2189"/>
    <w:rsid w:val="002F3226"/>
    <w:rsid w:val="002F368C"/>
    <w:rsid w:val="002F3DC2"/>
    <w:rsid w:val="002F4C82"/>
    <w:rsid w:val="002F6C1C"/>
    <w:rsid w:val="002F7BE5"/>
    <w:rsid w:val="002F7E4B"/>
    <w:rsid w:val="003011CD"/>
    <w:rsid w:val="00303262"/>
    <w:rsid w:val="003041C2"/>
    <w:rsid w:val="00304376"/>
    <w:rsid w:val="0030511D"/>
    <w:rsid w:val="003064F0"/>
    <w:rsid w:val="00312045"/>
    <w:rsid w:val="00313456"/>
    <w:rsid w:val="00313AAC"/>
    <w:rsid w:val="003206D9"/>
    <w:rsid w:val="00321BF2"/>
    <w:rsid w:val="00322382"/>
    <w:rsid w:val="00322FDA"/>
    <w:rsid w:val="003234ED"/>
    <w:rsid w:val="00325553"/>
    <w:rsid w:val="00325810"/>
    <w:rsid w:val="00325A17"/>
    <w:rsid w:val="00327434"/>
    <w:rsid w:val="00327699"/>
    <w:rsid w:val="00327959"/>
    <w:rsid w:val="00327AE4"/>
    <w:rsid w:val="00330556"/>
    <w:rsid w:val="0033057E"/>
    <w:rsid w:val="00330C5C"/>
    <w:rsid w:val="0033223E"/>
    <w:rsid w:val="00332F67"/>
    <w:rsid w:val="00334BE9"/>
    <w:rsid w:val="00335099"/>
    <w:rsid w:val="003350F6"/>
    <w:rsid w:val="003379A6"/>
    <w:rsid w:val="00337ECD"/>
    <w:rsid w:val="00340D65"/>
    <w:rsid w:val="003420B7"/>
    <w:rsid w:val="00343217"/>
    <w:rsid w:val="003449F8"/>
    <w:rsid w:val="00344E9E"/>
    <w:rsid w:val="00351269"/>
    <w:rsid w:val="003524ED"/>
    <w:rsid w:val="003552CE"/>
    <w:rsid w:val="00356339"/>
    <w:rsid w:val="00357E50"/>
    <w:rsid w:val="00361F2B"/>
    <w:rsid w:val="00362BD9"/>
    <w:rsid w:val="003633E2"/>
    <w:rsid w:val="00365432"/>
    <w:rsid w:val="00366392"/>
    <w:rsid w:val="0036678E"/>
    <w:rsid w:val="00367E53"/>
    <w:rsid w:val="00371BBB"/>
    <w:rsid w:val="0037389A"/>
    <w:rsid w:val="003744F8"/>
    <w:rsid w:val="00374604"/>
    <w:rsid w:val="00374FBF"/>
    <w:rsid w:val="00381480"/>
    <w:rsid w:val="00382972"/>
    <w:rsid w:val="00384D68"/>
    <w:rsid w:val="00386196"/>
    <w:rsid w:val="0038641D"/>
    <w:rsid w:val="0038775A"/>
    <w:rsid w:val="00390337"/>
    <w:rsid w:val="00392723"/>
    <w:rsid w:val="003928BE"/>
    <w:rsid w:val="00394159"/>
    <w:rsid w:val="00394C33"/>
    <w:rsid w:val="00395E5A"/>
    <w:rsid w:val="00395EAA"/>
    <w:rsid w:val="00396855"/>
    <w:rsid w:val="003A03E3"/>
    <w:rsid w:val="003A0ECE"/>
    <w:rsid w:val="003A110D"/>
    <w:rsid w:val="003A3A2B"/>
    <w:rsid w:val="003A4659"/>
    <w:rsid w:val="003A507B"/>
    <w:rsid w:val="003A51DA"/>
    <w:rsid w:val="003A5511"/>
    <w:rsid w:val="003A669A"/>
    <w:rsid w:val="003A6C77"/>
    <w:rsid w:val="003A6D34"/>
    <w:rsid w:val="003B09B3"/>
    <w:rsid w:val="003B144C"/>
    <w:rsid w:val="003B2C0F"/>
    <w:rsid w:val="003B3547"/>
    <w:rsid w:val="003B3EC6"/>
    <w:rsid w:val="003C1397"/>
    <w:rsid w:val="003C3421"/>
    <w:rsid w:val="003C54E0"/>
    <w:rsid w:val="003C5FC9"/>
    <w:rsid w:val="003C72A3"/>
    <w:rsid w:val="003D06D6"/>
    <w:rsid w:val="003D0A1C"/>
    <w:rsid w:val="003D17B2"/>
    <w:rsid w:val="003D304F"/>
    <w:rsid w:val="003D4476"/>
    <w:rsid w:val="003D455C"/>
    <w:rsid w:val="003D5226"/>
    <w:rsid w:val="003D5EFC"/>
    <w:rsid w:val="003D74CF"/>
    <w:rsid w:val="003D7EB4"/>
    <w:rsid w:val="003E03BC"/>
    <w:rsid w:val="003E091C"/>
    <w:rsid w:val="003E0D09"/>
    <w:rsid w:val="003E35C0"/>
    <w:rsid w:val="003E360A"/>
    <w:rsid w:val="003E451E"/>
    <w:rsid w:val="003E4548"/>
    <w:rsid w:val="003E5CFD"/>
    <w:rsid w:val="003E5DBD"/>
    <w:rsid w:val="003E6214"/>
    <w:rsid w:val="003E756F"/>
    <w:rsid w:val="003F00AA"/>
    <w:rsid w:val="003F0DF6"/>
    <w:rsid w:val="003F13F8"/>
    <w:rsid w:val="003F2419"/>
    <w:rsid w:val="003F2BE5"/>
    <w:rsid w:val="003F323F"/>
    <w:rsid w:val="003F457A"/>
    <w:rsid w:val="003F6AF0"/>
    <w:rsid w:val="003F70E9"/>
    <w:rsid w:val="003F77BD"/>
    <w:rsid w:val="00402C18"/>
    <w:rsid w:val="00402F46"/>
    <w:rsid w:val="00403497"/>
    <w:rsid w:val="00406E1B"/>
    <w:rsid w:val="004105D2"/>
    <w:rsid w:val="0041108C"/>
    <w:rsid w:val="00411C7C"/>
    <w:rsid w:val="00411C93"/>
    <w:rsid w:val="00411EF3"/>
    <w:rsid w:val="00413026"/>
    <w:rsid w:val="00413A86"/>
    <w:rsid w:val="00413DDB"/>
    <w:rsid w:val="00414699"/>
    <w:rsid w:val="004148B3"/>
    <w:rsid w:val="004173B9"/>
    <w:rsid w:val="004176D0"/>
    <w:rsid w:val="00417983"/>
    <w:rsid w:val="0042034F"/>
    <w:rsid w:val="00420E41"/>
    <w:rsid w:val="0042394A"/>
    <w:rsid w:val="00424DF1"/>
    <w:rsid w:val="00427F58"/>
    <w:rsid w:val="00431381"/>
    <w:rsid w:val="00432FFF"/>
    <w:rsid w:val="004344AB"/>
    <w:rsid w:val="00434728"/>
    <w:rsid w:val="00435010"/>
    <w:rsid w:val="004353AB"/>
    <w:rsid w:val="00435DD3"/>
    <w:rsid w:val="00436624"/>
    <w:rsid w:val="00436D5B"/>
    <w:rsid w:val="0043779E"/>
    <w:rsid w:val="00440593"/>
    <w:rsid w:val="00440F76"/>
    <w:rsid w:val="0044612F"/>
    <w:rsid w:val="004506CD"/>
    <w:rsid w:val="00451195"/>
    <w:rsid w:val="00451DC8"/>
    <w:rsid w:val="0045362E"/>
    <w:rsid w:val="00453E88"/>
    <w:rsid w:val="004541FD"/>
    <w:rsid w:val="00454502"/>
    <w:rsid w:val="00455A13"/>
    <w:rsid w:val="00455ABD"/>
    <w:rsid w:val="0046063C"/>
    <w:rsid w:val="00463DC9"/>
    <w:rsid w:val="0046604F"/>
    <w:rsid w:val="004660B5"/>
    <w:rsid w:val="00473510"/>
    <w:rsid w:val="00473E2A"/>
    <w:rsid w:val="00474179"/>
    <w:rsid w:val="004745BE"/>
    <w:rsid w:val="00474CA0"/>
    <w:rsid w:val="00475BF1"/>
    <w:rsid w:val="00480E5A"/>
    <w:rsid w:val="0048194A"/>
    <w:rsid w:val="00482849"/>
    <w:rsid w:val="00485016"/>
    <w:rsid w:val="0048510A"/>
    <w:rsid w:val="00485686"/>
    <w:rsid w:val="0048744A"/>
    <w:rsid w:val="004877B8"/>
    <w:rsid w:val="00487A3D"/>
    <w:rsid w:val="00490F48"/>
    <w:rsid w:val="00493744"/>
    <w:rsid w:val="00494C5F"/>
    <w:rsid w:val="004A0563"/>
    <w:rsid w:val="004A0B0C"/>
    <w:rsid w:val="004A0C6F"/>
    <w:rsid w:val="004A1059"/>
    <w:rsid w:val="004A1834"/>
    <w:rsid w:val="004A21A4"/>
    <w:rsid w:val="004A21AE"/>
    <w:rsid w:val="004A43A9"/>
    <w:rsid w:val="004A4DB6"/>
    <w:rsid w:val="004A5E00"/>
    <w:rsid w:val="004A6A44"/>
    <w:rsid w:val="004A6C47"/>
    <w:rsid w:val="004B05EC"/>
    <w:rsid w:val="004B09E2"/>
    <w:rsid w:val="004B107E"/>
    <w:rsid w:val="004B19F2"/>
    <w:rsid w:val="004B2CD6"/>
    <w:rsid w:val="004B2D5A"/>
    <w:rsid w:val="004B3814"/>
    <w:rsid w:val="004B57B3"/>
    <w:rsid w:val="004B6A69"/>
    <w:rsid w:val="004C2204"/>
    <w:rsid w:val="004C3B26"/>
    <w:rsid w:val="004C5568"/>
    <w:rsid w:val="004C5DE9"/>
    <w:rsid w:val="004D39AD"/>
    <w:rsid w:val="004D4E9D"/>
    <w:rsid w:val="004D5028"/>
    <w:rsid w:val="004D5CFF"/>
    <w:rsid w:val="004D6B23"/>
    <w:rsid w:val="004D6F35"/>
    <w:rsid w:val="004D71BA"/>
    <w:rsid w:val="004E1DC8"/>
    <w:rsid w:val="004E57A2"/>
    <w:rsid w:val="004E7AE6"/>
    <w:rsid w:val="004F138C"/>
    <w:rsid w:val="004F194D"/>
    <w:rsid w:val="004F1DBE"/>
    <w:rsid w:val="004F2567"/>
    <w:rsid w:val="004F396D"/>
    <w:rsid w:val="004F3DD6"/>
    <w:rsid w:val="004F47D7"/>
    <w:rsid w:val="004F5362"/>
    <w:rsid w:val="004F6A92"/>
    <w:rsid w:val="004F6AA3"/>
    <w:rsid w:val="004F7ADC"/>
    <w:rsid w:val="0050074F"/>
    <w:rsid w:val="00500E91"/>
    <w:rsid w:val="0050188D"/>
    <w:rsid w:val="005020D5"/>
    <w:rsid w:val="00504B2E"/>
    <w:rsid w:val="00505BDE"/>
    <w:rsid w:val="005068A7"/>
    <w:rsid w:val="00507521"/>
    <w:rsid w:val="0050777F"/>
    <w:rsid w:val="00511099"/>
    <w:rsid w:val="00512CB8"/>
    <w:rsid w:val="005136D0"/>
    <w:rsid w:val="00514913"/>
    <w:rsid w:val="00515E57"/>
    <w:rsid w:val="00516006"/>
    <w:rsid w:val="00520464"/>
    <w:rsid w:val="00521BF6"/>
    <w:rsid w:val="0052245F"/>
    <w:rsid w:val="00522A54"/>
    <w:rsid w:val="00522C80"/>
    <w:rsid w:val="00525EF3"/>
    <w:rsid w:val="00526C81"/>
    <w:rsid w:val="005278C5"/>
    <w:rsid w:val="00530096"/>
    <w:rsid w:val="00532317"/>
    <w:rsid w:val="005334D0"/>
    <w:rsid w:val="005337EF"/>
    <w:rsid w:val="00533D3A"/>
    <w:rsid w:val="00540970"/>
    <w:rsid w:val="00542490"/>
    <w:rsid w:val="0054497D"/>
    <w:rsid w:val="00544B02"/>
    <w:rsid w:val="00550542"/>
    <w:rsid w:val="00550AA1"/>
    <w:rsid w:val="00551A24"/>
    <w:rsid w:val="005525B6"/>
    <w:rsid w:val="00552E30"/>
    <w:rsid w:val="00553E67"/>
    <w:rsid w:val="0055455A"/>
    <w:rsid w:val="00555871"/>
    <w:rsid w:val="00560436"/>
    <w:rsid w:val="0056057C"/>
    <w:rsid w:val="00562629"/>
    <w:rsid w:val="00562EAD"/>
    <w:rsid w:val="005651DC"/>
    <w:rsid w:val="00565730"/>
    <w:rsid w:val="00565D8F"/>
    <w:rsid w:val="00566695"/>
    <w:rsid w:val="00567513"/>
    <w:rsid w:val="00567DB8"/>
    <w:rsid w:val="00570BFD"/>
    <w:rsid w:val="00571AAE"/>
    <w:rsid w:val="0057276C"/>
    <w:rsid w:val="00573404"/>
    <w:rsid w:val="00574DA6"/>
    <w:rsid w:val="0057592E"/>
    <w:rsid w:val="00576782"/>
    <w:rsid w:val="005770C5"/>
    <w:rsid w:val="005830E1"/>
    <w:rsid w:val="00583F03"/>
    <w:rsid w:val="00586E35"/>
    <w:rsid w:val="00592F71"/>
    <w:rsid w:val="005938E9"/>
    <w:rsid w:val="005946DC"/>
    <w:rsid w:val="005960CD"/>
    <w:rsid w:val="0059733F"/>
    <w:rsid w:val="00597CE0"/>
    <w:rsid w:val="005A0B87"/>
    <w:rsid w:val="005A0C68"/>
    <w:rsid w:val="005A0EEB"/>
    <w:rsid w:val="005A12F0"/>
    <w:rsid w:val="005A19D0"/>
    <w:rsid w:val="005A2051"/>
    <w:rsid w:val="005A22CC"/>
    <w:rsid w:val="005A33CC"/>
    <w:rsid w:val="005A34D7"/>
    <w:rsid w:val="005A4FAB"/>
    <w:rsid w:val="005A5F76"/>
    <w:rsid w:val="005A6E83"/>
    <w:rsid w:val="005A776C"/>
    <w:rsid w:val="005B0EBA"/>
    <w:rsid w:val="005B1192"/>
    <w:rsid w:val="005B14D4"/>
    <w:rsid w:val="005B1FD3"/>
    <w:rsid w:val="005B38E6"/>
    <w:rsid w:val="005B4267"/>
    <w:rsid w:val="005B4C7C"/>
    <w:rsid w:val="005B7076"/>
    <w:rsid w:val="005B720A"/>
    <w:rsid w:val="005B7917"/>
    <w:rsid w:val="005C05CE"/>
    <w:rsid w:val="005C1BA4"/>
    <w:rsid w:val="005C1F67"/>
    <w:rsid w:val="005C4978"/>
    <w:rsid w:val="005C7904"/>
    <w:rsid w:val="005C7FAC"/>
    <w:rsid w:val="005D0A09"/>
    <w:rsid w:val="005D22D5"/>
    <w:rsid w:val="005D268C"/>
    <w:rsid w:val="005D34DF"/>
    <w:rsid w:val="005D3F7D"/>
    <w:rsid w:val="005D787A"/>
    <w:rsid w:val="005D7CC2"/>
    <w:rsid w:val="005E0404"/>
    <w:rsid w:val="005E140F"/>
    <w:rsid w:val="005E2A4A"/>
    <w:rsid w:val="005E5A7B"/>
    <w:rsid w:val="005E61B1"/>
    <w:rsid w:val="005F1CFD"/>
    <w:rsid w:val="005F1F46"/>
    <w:rsid w:val="005F29BC"/>
    <w:rsid w:val="005F2C36"/>
    <w:rsid w:val="005F2D00"/>
    <w:rsid w:val="005F46A7"/>
    <w:rsid w:val="005F4718"/>
    <w:rsid w:val="005F503A"/>
    <w:rsid w:val="005F72E0"/>
    <w:rsid w:val="005F7A45"/>
    <w:rsid w:val="006009A1"/>
    <w:rsid w:val="00601C7C"/>
    <w:rsid w:val="00603044"/>
    <w:rsid w:val="00604825"/>
    <w:rsid w:val="00604972"/>
    <w:rsid w:val="00606880"/>
    <w:rsid w:val="00606C02"/>
    <w:rsid w:val="00610571"/>
    <w:rsid w:val="006105C5"/>
    <w:rsid w:val="0061096F"/>
    <w:rsid w:val="00610E3C"/>
    <w:rsid w:val="006114DC"/>
    <w:rsid w:val="00611C79"/>
    <w:rsid w:val="00611E4F"/>
    <w:rsid w:val="00613C05"/>
    <w:rsid w:val="006152D6"/>
    <w:rsid w:val="00615E83"/>
    <w:rsid w:val="006160F3"/>
    <w:rsid w:val="00616450"/>
    <w:rsid w:val="00616C08"/>
    <w:rsid w:val="00617649"/>
    <w:rsid w:val="006209B2"/>
    <w:rsid w:val="00622E94"/>
    <w:rsid w:val="006252CF"/>
    <w:rsid w:val="006308DD"/>
    <w:rsid w:val="00630A2E"/>
    <w:rsid w:val="00632408"/>
    <w:rsid w:val="00632BCC"/>
    <w:rsid w:val="006339ED"/>
    <w:rsid w:val="00634631"/>
    <w:rsid w:val="00637D4F"/>
    <w:rsid w:val="00640D6F"/>
    <w:rsid w:val="00641402"/>
    <w:rsid w:val="006419A8"/>
    <w:rsid w:val="00643F0B"/>
    <w:rsid w:val="00643FFB"/>
    <w:rsid w:val="006446F8"/>
    <w:rsid w:val="006454A9"/>
    <w:rsid w:val="00646440"/>
    <w:rsid w:val="00651EB7"/>
    <w:rsid w:val="00653958"/>
    <w:rsid w:val="00653EF4"/>
    <w:rsid w:val="00654F1C"/>
    <w:rsid w:val="006553E0"/>
    <w:rsid w:val="006571EA"/>
    <w:rsid w:val="00657815"/>
    <w:rsid w:val="00661191"/>
    <w:rsid w:val="00661AB2"/>
    <w:rsid w:val="006635EA"/>
    <w:rsid w:val="00665558"/>
    <w:rsid w:val="00666895"/>
    <w:rsid w:val="00666BA6"/>
    <w:rsid w:val="006672DA"/>
    <w:rsid w:val="00670713"/>
    <w:rsid w:val="00671A5E"/>
    <w:rsid w:val="00672D88"/>
    <w:rsid w:val="006740DF"/>
    <w:rsid w:val="00675842"/>
    <w:rsid w:val="00686065"/>
    <w:rsid w:val="006866B2"/>
    <w:rsid w:val="00686B24"/>
    <w:rsid w:val="00690A71"/>
    <w:rsid w:val="00691277"/>
    <w:rsid w:val="006942EF"/>
    <w:rsid w:val="00694788"/>
    <w:rsid w:val="006951D9"/>
    <w:rsid w:val="00695251"/>
    <w:rsid w:val="00695BDD"/>
    <w:rsid w:val="006968F5"/>
    <w:rsid w:val="00696D08"/>
    <w:rsid w:val="00696FE4"/>
    <w:rsid w:val="006979C9"/>
    <w:rsid w:val="006A0AFB"/>
    <w:rsid w:val="006A2BA5"/>
    <w:rsid w:val="006A345C"/>
    <w:rsid w:val="006A3C88"/>
    <w:rsid w:val="006A560B"/>
    <w:rsid w:val="006A609D"/>
    <w:rsid w:val="006B0664"/>
    <w:rsid w:val="006B167D"/>
    <w:rsid w:val="006B1B9C"/>
    <w:rsid w:val="006B2DED"/>
    <w:rsid w:val="006B3DA9"/>
    <w:rsid w:val="006B5F9F"/>
    <w:rsid w:val="006B68C0"/>
    <w:rsid w:val="006B6DD9"/>
    <w:rsid w:val="006B78C7"/>
    <w:rsid w:val="006B7E64"/>
    <w:rsid w:val="006B7EAB"/>
    <w:rsid w:val="006C0370"/>
    <w:rsid w:val="006C1099"/>
    <w:rsid w:val="006C1742"/>
    <w:rsid w:val="006C621F"/>
    <w:rsid w:val="006C7651"/>
    <w:rsid w:val="006C7CBA"/>
    <w:rsid w:val="006D1165"/>
    <w:rsid w:val="006D11E9"/>
    <w:rsid w:val="006D14F0"/>
    <w:rsid w:val="006D17EC"/>
    <w:rsid w:val="006D1C8A"/>
    <w:rsid w:val="006D26A3"/>
    <w:rsid w:val="006D47AC"/>
    <w:rsid w:val="006D4A5B"/>
    <w:rsid w:val="006D664F"/>
    <w:rsid w:val="006D6758"/>
    <w:rsid w:val="006D6AE3"/>
    <w:rsid w:val="006D7FE3"/>
    <w:rsid w:val="006E0D26"/>
    <w:rsid w:val="006E2F7E"/>
    <w:rsid w:val="006E320A"/>
    <w:rsid w:val="006E3B6A"/>
    <w:rsid w:val="006E46E0"/>
    <w:rsid w:val="006E5FA6"/>
    <w:rsid w:val="006E6D9D"/>
    <w:rsid w:val="006F0327"/>
    <w:rsid w:val="006F15B0"/>
    <w:rsid w:val="0070153C"/>
    <w:rsid w:val="007020C0"/>
    <w:rsid w:val="007022F0"/>
    <w:rsid w:val="007023FA"/>
    <w:rsid w:val="00703A33"/>
    <w:rsid w:val="00703BF3"/>
    <w:rsid w:val="00704FF1"/>
    <w:rsid w:val="00705876"/>
    <w:rsid w:val="00705C58"/>
    <w:rsid w:val="00706E42"/>
    <w:rsid w:val="00716328"/>
    <w:rsid w:val="00716447"/>
    <w:rsid w:val="0071657B"/>
    <w:rsid w:val="007174AB"/>
    <w:rsid w:val="007208C4"/>
    <w:rsid w:val="0072123A"/>
    <w:rsid w:val="007220E6"/>
    <w:rsid w:val="00725879"/>
    <w:rsid w:val="007258C2"/>
    <w:rsid w:val="00725AAC"/>
    <w:rsid w:val="0072668B"/>
    <w:rsid w:val="00726CE7"/>
    <w:rsid w:val="0073067A"/>
    <w:rsid w:val="007315B2"/>
    <w:rsid w:val="00732CAB"/>
    <w:rsid w:val="00734262"/>
    <w:rsid w:val="00734D7D"/>
    <w:rsid w:val="0073655A"/>
    <w:rsid w:val="007424BA"/>
    <w:rsid w:val="0074255C"/>
    <w:rsid w:val="007429F5"/>
    <w:rsid w:val="0074318F"/>
    <w:rsid w:val="00745A7D"/>
    <w:rsid w:val="007475AA"/>
    <w:rsid w:val="00750988"/>
    <w:rsid w:val="00754918"/>
    <w:rsid w:val="00754C96"/>
    <w:rsid w:val="0075746F"/>
    <w:rsid w:val="00757A00"/>
    <w:rsid w:val="00762E55"/>
    <w:rsid w:val="007651D1"/>
    <w:rsid w:val="00765E9F"/>
    <w:rsid w:val="0076657F"/>
    <w:rsid w:val="0076691B"/>
    <w:rsid w:val="00766968"/>
    <w:rsid w:val="007669C3"/>
    <w:rsid w:val="00766FBD"/>
    <w:rsid w:val="00770A53"/>
    <w:rsid w:val="00770B9A"/>
    <w:rsid w:val="007710AD"/>
    <w:rsid w:val="00771F16"/>
    <w:rsid w:val="007745C5"/>
    <w:rsid w:val="0077616D"/>
    <w:rsid w:val="00781B42"/>
    <w:rsid w:val="0078206A"/>
    <w:rsid w:val="00782433"/>
    <w:rsid w:val="00784B3F"/>
    <w:rsid w:val="00786EAE"/>
    <w:rsid w:val="00792E74"/>
    <w:rsid w:val="00793DB4"/>
    <w:rsid w:val="00793ECE"/>
    <w:rsid w:val="0079658C"/>
    <w:rsid w:val="007A3E1D"/>
    <w:rsid w:val="007A60A9"/>
    <w:rsid w:val="007B0B2F"/>
    <w:rsid w:val="007B15A3"/>
    <w:rsid w:val="007B340A"/>
    <w:rsid w:val="007B36A9"/>
    <w:rsid w:val="007B4BA9"/>
    <w:rsid w:val="007B7598"/>
    <w:rsid w:val="007C0236"/>
    <w:rsid w:val="007C0F31"/>
    <w:rsid w:val="007C3210"/>
    <w:rsid w:val="007C3E0A"/>
    <w:rsid w:val="007C47A5"/>
    <w:rsid w:val="007C67A4"/>
    <w:rsid w:val="007C67A9"/>
    <w:rsid w:val="007D09CC"/>
    <w:rsid w:val="007D14B9"/>
    <w:rsid w:val="007D404E"/>
    <w:rsid w:val="007D5AA1"/>
    <w:rsid w:val="007D6076"/>
    <w:rsid w:val="007D6EBC"/>
    <w:rsid w:val="007E228E"/>
    <w:rsid w:val="007E26C5"/>
    <w:rsid w:val="007E3DE7"/>
    <w:rsid w:val="007E44BD"/>
    <w:rsid w:val="007E4C9F"/>
    <w:rsid w:val="007E540A"/>
    <w:rsid w:val="007E5A22"/>
    <w:rsid w:val="007E623D"/>
    <w:rsid w:val="007E67BF"/>
    <w:rsid w:val="007E7425"/>
    <w:rsid w:val="007E759C"/>
    <w:rsid w:val="007F0100"/>
    <w:rsid w:val="007F180D"/>
    <w:rsid w:val="007F1826"/>
    <w:rsid w:val="007F2ED7"/>
    <w:rsid w:val="007F44A2"/>
    <w:rsid w:val="007F6CE5"/>
    <w:rsid w:val="007F6E3C"/>
    <w:rsid w:val="007F7A18"/>
    <w:rsid w:val="00801F70"/>
    <w:rsid w:val="00802874"/>
    <w:rsid w:val="00805631"/>
    <w:rsid w:val="00805914"/>
    <w:rsid w:val="00806387"/>
    <w:rsid w:val="00807D71"/>
    <w:rsid w:val="00811A83"/>
    <w:rsid w:val="00811E20"/>
    <w:rsid w:val="00811EFE"/>
    <w:rsid w:val="008133EB"/>
    <w:rsid w:val="00813E88"/>
    <w:rsid w:val="0081417A"/>
    <w:rsid w:val="00814630"/>
    <w:rsid w:val="0081484B"/>
    <w:rsid w:val="00815498"/>
    <w:rsid w:val="0081587F"/>
    <w:rsid w:val="008161DC"/>
    <w:rsid w:val="00817E30"/>
    <w:rsid w:val="008216E7"/>
    <w:rsid w:val="008228D0"/>
    <w:rsid w:val="00822C08"/>
    <w:rsid w:val="008239A4"/>
    <w:rsid w:val="00824CF7"/>
    <w:rsid w:val="008257B9"/>
    <w:rsid w:val="00825C9A"/>
    <w:rsid w:val="00825CB0"/>
    <w:rsid w:val="008275D8"/>
    <w:rsid w:val="00827F18"/>
    <w:rsid w:val="008300D5"/>
    <w:rsid w:val="008311C6"/>
    <w:rsid w:val="00833ABB"/>
    <w:rsid w:val="0084249D"/>
    <w:rsid w:val="008435C1"/>
    <w:rsid w:val="008440F4"/>
    <w:rsid w:val="00845DB8"/>
    <w:rsid w:val="00845DBF"/>
    <w:rsid w:val="008551A1"/>
    <w:rsid w:val="00856894"/>
    <w:rsid w:val="0086043A"/>
    <w:rsid w:val="00860DF0"/>
    <w:rsid w:val="008611D2"/>
    <w:rsid w:val="00862096"/>
    <w:rsid w:val="0086403A"/>
    <w:rsid w:val="00864627"/>
    <w:rsid w:val="00866230"/>
    <w:rsid w:val="00866523"/>
    <w:rsid w:val="00866EC3"/>
    <w:rsid w:val="00867409"/>
    <w:rsid w:val="00867789"/>
    <w:rsid w:val="00867A66"/>
    <w:rsid w:val="00872B26"/>
    <w:rsid w:val="00873E61"/>
    <w:rsid w:val="008748EA"/>
    <w:rsid w:val="00876333"/>
    <w:rsid w:val="00876969"/>
    <w:rsid w:val="0087798B"/>
    <w:rsid w:val="00882DCF"/>
    <w:rsid w:val="0088436B"/>
    <w:rsid w:val="0088449B"/>
    <w:rsid w:val="0088744E"/>
    <w:rsid w:val="008900C7"/>
    <w:rsid w:val="008927E5"/>
    <w:rsid w:val="00892801"/>
    <w:rsid w:val="00893BA5"/>
    <w:rsid w:val="00893BE9"/>
    <w:rsid w:val="00893C48"/>
    <w:rsid w:val="00894309"/>
    <w:rsid w:val="00896F6F"/>
    <w:rsid w:val="008A6BC1"/>
    <w:rsid w:val="008A7291"/>
    <w:rsid w:val="008A7B6D"/>
    <w:rsid w:val="008B1B54"/>
    <w:rsid w:val="008B23E0"/>
    <w:rsid w:val="008B3C6E"/>
    <w:rsid w:val="008B4C5C"/>
    <w:rsid w:val="008B4FFB"/>
    <w:rsid w:val="008B5B15"/>
    <w:rsid w:val="008B614E"/>
    <w:rsid w:val="008B65CE"/>
    <w:rsid w:val="008B6EA5"/>
    <w:rsid w:val="008B7590"/>
    <w:rsid w:val="008C0B5A"/>
    <w:rsid w:val="008C0FBE"/>
    <w:rsid w:val="008C31E3"/>
    <w:rsid w:val="008C4686"/>
    <w:rsid w:val="008C669F"/>
    <w:rsid w:val="008C68CA"/>
    <w:rsid w:val="008C6FBE"/>
    <w:rsid w:val="008C758E"/>
    <w:rsid w:val="008C7C22"/>
    <w:rsid w:val="008D0FC7"/>
    <w:rsid w:val="008D1783"/>
    <w:rsid w:val="008D1E89"/>
    <w:rsid w:val="008D2734"/>
    <w:rsid w:val="008D3651"/>
    <w:rsid w:val="008D3729"/>
    <w:rsid w:val="008D45A4"/>
    <w:rsid w:val="008D4650"/>
    <w:rsid w:val="008D5E88"/>
    <w:rsid w:val="008E12C0"/>
    <w:rsid w:val="008E4160"/>
    <w:rsid w:val="008E41CF"/>
    <w:rsid w:val="008E4451"/>
    <w:rsid w:val="008E46C1"/>
    <w:rsid w:val="008E4AF7"/>
    <w:rsid w:val="008E595A"/>
    <w:rsid w:val="008E5FDE"/>
    <w:rsid w:val="008E76CE"/>
    <w:rsid w:val="008E7CF4"/>
    <w:rsid w:val="008F0239"/>
    <w:rsid w:val="008F3AB7"/>
    <w:rsid w:val="008F6CDF"/>
    <w:rsid w:val="00903CD3"/>
    <w:rsid w:val="00904383"/>
    <w:rsid w:val="00904623"/>
    <w:rsid w:val="00907B87"/>
    <w:rsid w:val="00911BAB"/>
    <w:rsid w:val="00911FFC"/>
    <w:rsid w:val="00913023"/>
    <w:rsid w:val="00914148"/>
    <w:rsid w:val="00915182"/>
    <w:rsid w:val="0091598D"/>
    <w:rsid w:val="009173FA"/>
    <w:rsid w:val="00923BF0"/>
    <w:rsid w:val="00927817"/>
    <w:rsid w:val="00930320"/>
    <w:rsid w:val="00930491"/>
    <w:rsid w:val="00930826"/>
    <w:rsid w:val="00930E18"/>
    <w:rsid w:val="00930E98"/>
    <w:rsid w:val="00932C0C"/>
    <w:rsid w:val="00933AAF"/>
    <w:rsid w:val="009343CE"/>
    <w:rsid w:val="009355FC"/>
    <w:rsid w:val="00935616"/>
    <w:rsid w:val="00936599"/>
    <w:rsid w:val="00941383"/>
    <w:rsid w:val="00941697"/>
    <w:rsid w:val="009457C3"/>
    <w:rsid w:val="00946B5A"/>
    <w:rsid w:val="00946D53"/>
    <w:rsid w:val="00947247"/>
    <w:rsid w:val="009503D9"/>
    <w:rsid w:val="00950856"/>
    <w:rsid w:val="00951D66"/>
    <w:rsid w:val="009524DD"/>
    <w:rsid w:val="00952EC5"/>
    <w:rsid w:val="0095391E"/>
    <w:rsid w:val="00954079"/>
    <w:rsid w:val="0095430A"/>
    <w:rsid w:val="0095493F"/>
    <w:rsid w:val="00954BED"/>
    <w:rsid w:val="0095586F"/>
    <w:rsid w:val="00956D9F"/>
    <w:rsid w:val="00957283"/>
    <w:rsid w:val="00961299"/>
    <w:rsid w:val="00963FF4"/>
    <w:rsid w:val="00964C10"/>
    <w:rsid w:val="009678F3"/>
    <w:rsid w:val="00967C95"/>
    <w:rsid w:val="00970057"/>
    <w:rsid w:val="00970499"/>
    <w:rsid w:val="00970A50"/>
    <w:rsid w:val="009720A1"/>
    <w:rsid w:val="009726EF"/>
    <w:rsid w:val="009731B0"/>
    <w:rsid w:val="00973713"/>
    <w:rsid w:val="00974CD1"/>
    <w:rsid w:val="00976308"/>
    <w:rsid w:val="00980138"/>
    <w:rsid w:val="00980555"/>
    <w:rsid w:val="00982FF2"/>
    <w:rsid w:val="009857DE"/>
    <w:rsid w:val="0099072A"/>
    <w:rsid w:val="00992ADF"/>
    <w:rsid w:val="00993912"/>
    <w:rsid w:val="009949E2"/>
    <w:rsid w:val="009958A7"/>
    <w:rsid w:val="009A02EA"/>
    <w:rsid w:val="009A13DE"/>
    <w:rsid w:val="009A1F91"/>
    <w:rsid w:val="009A21E1"/>
    <w:rsid w:val="009A3601"/>
    <w:rsid w:val="009A4172"/>
    <w:rsid w:val="009A43C8"/>
    <w:rsid w:val="009A49FD"/>
    <w:rsid w:val="009A7957"/>
    <w:rsid w:val="009A7DBF"/>
    <w:rsid w:val="009B03ED"/>
    <w:rsid w:val="009B2F5F"/>
    <w:rsid w:val="009B32BB"/>
    <w:rsid w:val="009B4162"/>
    <w:rsid w:val="009B46FD"/>
    <w:rsid w:val="009B54F4"/>
    <w:rsid w:val="009B55C6"/>
    <w:rsid w:val="009C0537"/>
    <w:rsid w:val="009C2806"/>
    <w:rsid w:val="009C38FC"/>
    <w:rsid w:val="009C3D10"/>
    <w:rsid w:val="009C43B8"/>
    <w:rsid w:val="009D0BAB"/>
    <w:rsid w:val="009D1F5F"/>
    <w:rsid w:val="009D5D73"/>
    <w:rsid w:val="009D7F21"/>
    <w:rsid w:val="009E05BB"/>
    <w:rsid w:val="009E1C8A"/>
    <w:rsid w:val="009E25B3"/>
    <w:rsid w:val="009E38F9"/>
    <w:rsid w:val="009E3D15"/>
    <w:rsid w:val="009E4716"/>
    <w:rsid w:val="009E4775"/>
    <w:rsid w:val="009E4942"/>
    <w:rsid w:val="009E49F4"/>
    <w:rsid w:val="009E509C"/>
    <w:rsid w:val="009E77B2"/>
    <w:rsid w:val="009E7B0E"/>
    <w:rsid w:val="009F2EF5"/>
    <w:rsid w:val="009F6928"/>
    <w:rsid w:val="009F6A44"/>
    <w:rsid w:val="00A000A6"/>
    <w:rsid w:val="00A0095C"/>
    <w:rsid w:val="00A0299E"/>
    <w:rsid w:val="00A03278"/>
    <w:rsid w:val="00A06364"/>
    <w:rsid w:val="00A0647A"/>
    <w:rsid w:val="00A078C7"/>
    <w:rsid w:val="00A107D5"/>
    <w:rsid w:val="00A10899"/>
    <w:rsid w:val="00A10CEF"/>
    <w:rsid w:val="00A11D9D"/>
    <w:rsid w:val="00A121E7"/>
    <w:rsid w:val="00A12D5D"/>
    <w:rsid w:val="00A135E8"/>
    <w:rsid w:val="00A139DE"/>
    <w:rsid w:val="00A13BFB"/>
    <w:rsid w:val="00A13EA0"/>
    <w:rsid w:val="00A14665"/>
    <w:rsid w:val="00A17A21"/>
    <w:rsid w:val="00A20624"/>
    <w:rsid w:val="00A21F27"/>
    <w:rsid w:val="00A230F1"/>
    <w:rsid w:val="00A234A7"/>
    <w:rsid w:val="00A237B2"/>
    <w:rsid w:val="00A268E0"/>
    <w:rsid w:val="00A30B12"/>
    <w:rsid w:val="00A31019"/>
    <w:rsid w:val="00A31749"/>
    <w:rsid w:val="00A35CFE"/>
    <w:rsid w:val="00A36535"/>
    <w:rsid w:val="00A367CD"/>
    <w:rsid w:val="00A36BEA"/>
    <w:rsid w:val="00A376AC"/>
    <w:rsid w:val="00A37B1B"/>
    <w:rsid w:val="00A41616"/>
    <w:rsid w:val="00A42431"/>
    <w:rsid w:val="00A42F6B"/>
    <w:rsid w:val="00A4453A"/>
    <w:rsid w:val="00A4498E"/>
    <w:rsid w:val="00A45630"/>
    <w:rsid w:val="00A458FB"/>
    <w:rsid w:val="00A45B5F"/>
    <w:rsid w:val="00A46CAF"/>
    <w:rsid w:val="00A47647"/>
    <w:rsid w:val="00A47671"/>
    <w:rsid w:val="00A47CB3"/>
    <w:rsid w:val="00A5060F"/>
    <w:rsid w:val="00A52EE6"/>
    <w:rsid w:val="00A54609"/>
    <w:rsid w:val="00A55D60"/>
    <w:rsid w:val="00A5683C"/>
    <w:rsid w:val="00A61941"/>
    <w:rsid w:val="00A61FAC"/>
    <w:rsid w:val="00A620E0"/>
    <w:rsid w:val="00A62150"/>
    <w:rsid w:val="00A65245"/>
    <w:rsid w:val="00A666DE"/>
    <w:rsid w:val="00A6781C"/>
    <w:rsid w:val="00A67D7D"/>
    <w:rsid w:val="00A75F65"/>
    <w:rsid w:val="00A767F1"/>
    <w:rsid w:val="00A76D38"/>
    <w:rsid w:val="00A801F8"/>
    <w:rsid w:val="00A8124F"/>
    <w:rsid w:val="00A84663"/>
    <w:rsid w:val="00A84926"/>
    <w:rsid w:val="00A84EF0"/>
    <w:rsid w:val="00A90B6A"/>
    <w:rsid w:val="00A93132"/>
    <w:rsid w:val="00A967B0"/>
    <w:rsid w:val="00A96C1A"/>
    <w:rsid w:val="00A96F62"/>
    <w:rsid w:val="00A970E1"/>
    <w:rsid w:val="00A97629"/>
    <w:rsid w:val="00A97E9E"/>
    <w:rsid w:val="00AA32F8"/>
    <w:rsid w:val="00AB2EAC"/>
    <w:rsid w:val="00AB4752"/>
    <w:rsid w:val="00AB72E4"/>
    <w:rsid w:val="00AC0690"/>
    <w:rsid w:val="00AC0CEE"/>
    <w:rsid w:val="00AC1C63"/>
    <w:rsid w:val="00AC3F28"/>
    <w:rsid w:val="00AC5345"/>
    <w:rsid w:val="00AC5AD1"/>
    <w:rsid w:val="00AC5C91"/>
    <w:rsid w:val="00AC724A"/>
    <w:rsid w:val="00AD01C7"/>
    <w:rsid w:val="00AD37B2"/>
    <w:rsid w:val="00AD3BF7"/>
    <w:rsid w:val="00AD6373"/>
    <w:rsid w:val="00AD7341"/>
    <w:rsid w:val="00AE01DC"/>
    <w:rsid w:val="00AE0BE5"/>
    <w:rsid w:val="00AE0D57"/>
    <w:rsid w:val="00AE1202"/>
    <w:rsid w:val="00AE19DE"/>
    <w:rsid w:val="00AE2624"/>
    <w:rsid w:val="00AE46F8"/>
    <w:rsid w:val="00AF083C"/>
    <w:rsid w:val="00AF1715"/>
    <w:rsid w:val="00AF1FC4"/>
    <w:rsid w:val="00AF294E"/>
    <w:rsid w:val="00AF37DE"/>
    <w:rsid w:val="00AF4D0E"/>
    <w:rsid w:val="00AF6130"/>
    <w:rsid w:val="00AF665E"/>
    <w:rsid w:val="00AF689F"/>
    <w:rsid w:val="00AF6AF7"/>
    <w:rsid w:val="00AF71C7"/>
    <w:rsid w:val="00B0190E"/>
    <w:rsid w:val="00B03239"/>
    <w:rsid w:val="00B0399B"/>
    <w:rsid w:val="00B040C8"/>
    <w:rsid w:val="00B04105"/>
    <w:rsid w:val="00B04543"/>
    <w:rsid w:val="00B0554B"/>
    <w:rsid w:val="00B05EF0"/>
    <w:rsid w:val="00B102FD"/>
    <w:rsid w:val="00B1067A"/>
    <w:rsid w:val="00B129CD"/>
    <w:rsid w:val="00B12D61"/>
    <w:rsid w:val="00B1512C"/>
    <w:rsid w:val="00B15BBD"/>
    <w:rsid w:val="00B16F6F"/>
    <w:rsid w:val="00B179A7"/>
    <w:rsid w:val="00B17AA7"/>
    <w:rsid w:val="00B2104E"/>
    <w:rsid w:val="00B21B99"/>
    <w:rsid w:val="00B2358E"/>
    <w:rsid w:val="00B23FCB"/>
    <w:rsid w:val="00B25A37"/>
    <w:rsid w:val="00B26F90"/>
    <w:rsid w:val="00B27603"/>
    <w:rsid w:val="00B27D39"/>
    <w:rsid w:val="00B30D46"/>
    <w:rsid w:val="00B310CC"/>
    <w:rsid w:val="00B32971"/>
    <w:rsid w:val="00B35770"/>
    <w:rsid w:val="00B36CCE"/>
    <w:rsid w:val="00B37E3E"/>
    <w:rsid w:val="00B405CC"/>
    <w:rsid w:val="00B41165"/>
    <w:rsid w:val="00B4466F"/>
    <w:rsid w:val="00B45601"/>
    <w:rsid w:val="00B46465"/>
    <w:rsid w:val="00B472A9"/>
    <w:rsid w:val="00B4755A"/>
    <w:rsid w:val="00B5058B"/>
    <w:rsid w:val="00B51B6D"/>
    <w:rsid w:val="00B524B1"/>
    <w:rsid w:val="00B533D5"/>
    <w:rsid w:val="00B54286"/>
    <w:rsid w:val="00B54427"/>
    <w:rsid w:val="00B550E0"/>
    <w:rsid w:val="00B560FB"/>
    <w:rsid w:val="00B60033"/>
    <w:rsid w:val="00B60D08"/>
    <w:rsid w:val="00B62CA8"/>
    <w:rsid w:val="00B633C3"/>
    <w:rsid w:val="00B63D76"/>
    <w:rsid w:val="00B64453"/>
    <w:rsid w:val="00B6570B"/>
    <w:rsid w:val="00B6580B"/>
    <w:rsid w:val="00B660AD"/>
    <w:rsid w:val="00B723B8"/>
    <w:rsid w:val="00B76063"/>
    <w:rsid w:val="00B777C0"/>
    <w:rsid w:val="00B81189"/>
    <w:rsid w:val="00B83BE6"/>
    <w:rsid w:val="00B85A2F"/>
    <w:rsid w:val="00B86A5E"/>
    <w:rsid w:val="00B86C1D"/>
    <w:rsid w:val="00B87116"/>
    <w:rsid w:val="00B920A4"/>
    <w:rsid w:val="00B929FB"/>
    <w:rsid w:val="00B95920"/>
    <w:rsid w:val="00B95D82"/>
    <w:rsid w:val="00B95D8F"/>
    <w:rsid w:val="00B95F9B"/>
    <w:rsid w:val="00BA28A1"/>
    <w:rsid w:val="00BA2D1F"/>
    <w:rsid w:val="00BA3F04"/>
    <w:rsid w:val="00BA3F46"/>
    <w:rsid w:val="00BA6139"/>
    <w:rsid w:val="00BA624E"/>
    <w:rsid w:val="00BA7978"/>
    <w:rsid w:val="00BB01D4"/>
    <w:rsid w:val="00BB1306"/>
    <w:rsid w:val="00BB3CEF"/>
    <w:rsid w:val="00BB3DBB"/>
    <w:rsid w:val="00BB4A57"/>
    <w:rsid w:val="00BB53F3"/>
    <w:rsid w:val="00BC29A5"/>
    <w:rsid w:val="00BC491E"/>
    <w:rsid w:val="00BC4C4A"/>
    <w:rsid w:val="00BC519A"/>
    <w:rsid w:val="00BC6D21"/>
    <w:rsid w:val="00BC78DF"/>
    <w:rsid w:val="00BD024A"/>
    <w:rsid w:val="00BD0C40"/>
    <w:rsid w:val="00BD0C5B"/>
    <w:rsid w:val="00BD3225"/>
    <w:rsid w:val="00BD4EAE"/>
    <w:rsid w:val="00BD5141"/>
    <w:rsid w:val="00BD7048"/>
    <w:rsid w:val="00BD7886"/>
    <w:rsid w:val="00BE0039"/>
    <w:rsid w:val="00BE0CAC"/>
    <w:rsid w:val="00BE175D"/>
    <w:rsid w:val="00BE20E3"/>
    <w:rsid w:val="00BE26E8"/>
    <w:rsid w:val="00BE5BBF"/>
    <w:rsid w:val="00BE6538"/>
    <w:rsid w:val="00BE6550"/>
    <w:rsid w:val="00BE69F1"/>
    <w:rsid w:val="00BE7B7A"/>
    <w:rsid w:val="00BE7D79"/>
    <w:rsid w:val="00BF2B39"/>
    <w:rsid w:val="00C00D1B"/>
    <w:rsid w:val="00C013E3"/>
    <w:rsid w:val="00C0191A"/>
    <w:rsid w:val="00C028E7"/>
    <w:rsid w:val="00C0385F"/>
    <w:rsid w:val="00C03B2F"/>
    <w:rsid w:val="00C0442A"/>
    <w:rsid w:val="00C07665"/>
    <w:rsid w:val="00C10A86"/>
    <w:rsid w:val="00C11855"/>
    <w:rsid w:val="00C136A5"/>
    <w:rsid w:val="00C15376"/>
    <w:rsid w:val="00C16D28"/>
    <w:rsid w:val="00C2352C"/>
    <w:rsid w:val="00C23638"/>
    <w:rsid w:val="00C23A4E"/>
    <w:rsid w:val="00C25FD5"/>
    <w:rsid w:val="00C26672"/>
    <w:rsid w:val="00C269FA"/>
    <w:rsid w:val="00C26EA5"/>
    <w:rsid w:val="00C27335"/>
    <w:rsid w:val="00C27601"/>
    <w:rsid w:val="00C277CA"/>
    <w:rsid w:val="00C310AE"/>
    <w:rsid w:val="00C31BC8"/>
    <w:rsid w:val="00C36846"/>
    <w:rsid w:val="00C371DF"/>
    <w:rsid w:val="00C404D2"/>
    <w:rsid w:val="00C41435"/>
    <w:rsid w:val="00C423B9"/>
    <w:rsid w:val="00C471E6"/>
    <w:rsid w:val="00C50109"/>
    <w:rsid w:val="00C50EC1"/>
    <w:rsid w:val="00C510E1"/>
    <w:rsid w:val="00C512DB"/>
    <w:rsid w:val="00C524AD"/>
    <w:rsid w:val="00C54B34"/>
    <w:rsid w:val="00C5708D"/>
    <w:rsid w:val="00C622A0"/>
    <w:rsid w:val="00C62C0F"/>
    <w:rsid w:val="00C643F8"/>
    <w:rsid w:val="00C66175"/>
    <w:rsid w:val="00C677D4"/>
    <w:rsid w:val="00C70396"/>
    <w:rsid w:val="00C7169A"/>
    <w:rsid w:val="00C718AF"/>
    <w:rsid w:val="00C74DB5"/>
    <w:rsid w:val="00C7542C"/>
    <w:rsid w:val="00C756D6"/>
    <w:rsid w:val="00C8162B"/>
    <w:rsid w:val="00C8193B"/>
    <w:rsid w:val="00C8220B"/>
    <w:rsid w:val="00C860A5"/>
    <w:rsid w:val="00C86D8D"/>
    <w:rsid w:val="00C906B5"/>
    <w:rsid w:val="00C90EE3"/>
    <w:rsid w:val="00C9116E"/>
    <w:rsid w:val="00C9165D"/>
    <w:rsid w:val="00C92077"/>
    <w:rsid w:val="00C92D13"/>
    <w:rsid w:val="00C93FEA"/>
    <w:rsid w:val="00C943BE"/>
    <w:rsid w:val="00C94EF0"/>
    <w:rsid w:val="00C95C53"/>
    <w:rsid w:val="00C95CA6"/>
    <w:rsid w:val="00CA0297"/>
    <w:rsid w:val="00CA0523"/>
    <w:rsid w:val="00CA12AD"/>
    <w:rsid w:val="00CA22F2"/>
    <w:rsid w:val="00CA3167"/>
    <w:rsid w:val="00CA351A"/>
    <w:rsid w:val="00CA3BE1"/>
    <w:rsid w:val="00CA718F"/>
    <w:rsid w:val="00CB0A0E"/>
    <w:rsid w:val="00CB1166"/>
    <w:rsid w:val="00CB1A18"/>
    <w:rsid w:val="00CB21D4"/>
    <w:rsid w:val="00CB29BC"/>
    <w:rsid w:val="00CB4357"/>
    <w:rsid w:val="00CB5088"/>
    <w:rsid w:val="00CB574E"/>
    <w:rsid w:val="00CB5D45"/>
    <w:rsid w:val="00CC09CA"/>
    <w:rsid w:val="00CC3E68"/>
    <w:rsid w:val="00CC5708"/>
    <w:rsid w:val="00CC7B49"/>
    <w:rsid w:val="00CD2064"/>
    <w:rsid w:val="00CD4DC2"/>
    <w:rsid w:val="00CD5128"/>
    <w:rsid w:val="00CD58F8"/>
    <w:rsid w:val="00CD5A54"/>
    <w:rsid w:val="00CD5F29"/>
    <w:rsid w:val="00CD5F8C"/>
    <w:rsid w:val="00CE11E6"/>
    <w:rsid w:val="00CE1943"/>
    <w:rsid w:val="00CE5565"/>
    <w:rsid w:val="00CE5AD1"/>
    <w:rsid w:val="00CE6684"/>
    <w:rsid w:val="00CE726D"/>
    <w:rsid w:val="00CE79B6"/>
    <w:rsid w:val="00CE7C57"/>
    <w:rsid w:val="00CE7FE4"/>
    <w:rsid w:val="00CF08FE"/>
    <w:rsid w:val="00CF0BDD"/>
    <w:rsid w:val="00CF142E"/>
    <w:rsid w:val="00CF4F8A"/>
    <w:rsid w:val="00CF52DA"/>
    <w:rsid w:val="00CF713B"/>
    <w:rsid w:val="00CF78A1"/>
    <w:rsid w:val="00D00AB9"/>
    <w:rsid w:val="00D0187C"/>
    <w:rsid w:val="00D0429C"/>
    <w:rsid w:val="00D05E20"/>
    <w:rsid w:val="00D070B4"/>
    <w:rsid w:val="00D07403"/>
    <w:rsid w:val="00D07A2B"/>
    <w:rsid w:val="00D07D2F"/>
    <w:rsid w:val="00D106C5"/>
    <w:rsid w:val="00D11837"/>
    <w:rsid w:val="00D12303"/>
    <w:rsid w:val="00D12A33"/>
    <w:rsid w:val="00D24D39"/>
    <w:rsid w:val="00D2536F"/>
    <w:rsid w:val="00D2621D"/>
    <w:rsid w:val="00D262CD"/>
    <w:rsid w:val="00D26771"/>
    <w:rsid w:val="00D26E52"/>
    <w:rsid w:val="00D27490"/>
    <w:rsid w:val="00D279DC"/>
    <w:rsid w:val="00D323A8"/>
    <w:rsid w:val="00D35C81"/>
    <w:rsid w:val="00D36BAC"/>
    <w:rsid w:val="00D40B21"/>
    <w:rsid w:val="00D41331"/>
    <w:rsid w:val="00D41AC0"/>
    <w:rsid w:val="00D43F7B"/>
    <w:rsid w:val="00D44CAA"/>
    <w:rsid w:val="00D45378"/>
    <w:rsid w:val="00D45929"/>
    <w:rsid w:val="00D466C3"/>
    <w:rsid w:val="00D475B5"/>
    <w:rsid w:val="00D51BDD"/>
    <w:rsid w:val="00D51DA0"/>
    <w:rsid w:val="00D527D3"/>
    <w:rsid w:val="00D52C87"/>
    <w:rsid w:val="00D53145"/>
    <w:rsid w:val="00D53561"/>
    <w:rsid w:val="00D542A9"/>
    <w:rsid w:val="00D548CF"/>
    <w:rsid w:val="00D55874"/>
    <w:rsid w:val="00D56CB6"/>
    <w:rsid w:val="00D609D6"/>
    <w:rsid w:val="00D6113D"/>
    <w:rsid w:val="00D61E1C"/>
    <w:rsid w:val="00D623D1"/>
    <w:rsid w:val="00D634F2"/>
    <w:rsid w:val="00D6366F"/>
    <w:rsid w:val="00D6470E"/>
    <w:rsid w:val="00D64DC0"/>
    <w:rsid w:val="00D70912"/>
    <w:rsid w:val="00D716BB"/>
    <w:rsid w:val="00D71E31"/>
    <w:rsid w:val="00D71EB5"/>
    <w:rsid w:val="00D72AAD"/>
    <w:rsid w:val="00D73534"/>
    <w:rsid w:val="00D737D6"/>
    <w:rsid w:val="00D77102"/>
    <w:rsid w:val="00D805F5"/>
    <w:rsid w:val="00D81892"/>
    <w:rsid w:val="00D81BFF"/>
    <w:rsid w:val="00D821B9"/>
    <w:rsid w:val="00D82CE9"/>
    <w:rsid w:val="00D83823"/>
    <w:rsid w:val="00D838BC"/>
    <w:rsid w:val="00D840DD"/>
    <w:rsid w:val="00D846A4"/>
    <w:rsid w:val="00D86857"/>
    <w:rsid w:val="00D877B7"/>
    <w:rsid w:val="00D90E86"/>
    <w:rsid w:val="00D918AD"/>
    <w:rsid w:val="00D923A4"/>
    <w:rsid w:val="00D938E5"/>
    <w:rsid w:val="00D94699"/>
    <w:rsid w:val="00D95234"/>
    <w:rsid w:val="00D97B10"/>
    <w:rsid w:val="00D97B4B"/>
    <w:rsid w:val="00DA2AF7"/>
    <w:rsid w:val="00DA3711"/>
    <w:rsid w:val="00DA46F5"/>
    <w:rsid w:val="00DA50F5"/>
    <w:rsid w:val="00DA64E9"/>
    <w:rsid w:val="00DA7C4C"/>
    <w:rsid w:val="00DA7DD4"/>
    <w:rsid w:val="00DB18F0"/>
    <w:rsid w:val="00DB28C1"/>
    <w:rsid w:val="00DB52CF"/>
    <w:rsid w:val="00DB690A"/>
    <w:rsid w:val="00DB7C60"/>
    <w:rsid w:val="00DC2783"/>
    <w:rsid w:val="00DC29EF"/>
    <w:rsid w:val="00DC3232"/>
    <w:rsid w:val="00DC605C"/>
    <w:rsid w:val="00DD0811"/>
    <w:rsid w:val="00DD3D83"/>
    <w:rsid w:val="00DD7997"/>
    <w:rsid w:val="00DE0131"/>
    <w:rsid w:val="00DE0345"/>
    <w:rsid w:val="00DE309E"/>
    <w:rsid w:val="00DE42B1"/>
    <w:rsid w:val="00DE48E7"/>
    <w:rsid w:val="00DE5275"/>
    <w:rsid w:val="00DF0467"/>
    <w:rsid w:val="00DF161D"/>
    <w:rsid w:val="00DF2190"/>
    <w:rsid w:val="00DF44B8"/>
    <w:rsid w:val="00DF4B8F"/>
    <w:rsid w:val="00DF532B"/>
    <w:rsid w:val="00E03E55"/>
    <w:rsid w:val="00E0493F"/>
    <w:rsid w:val="00E06638"/>
    <w:rsid w:val="00E11817"/>
    <w:rsid w:val="00E12F74"/>
    <w:rsid w:val="00E13E6B"/>
    <w:rsid w:val="00E16087"/>
    <w:rsid w:val="00E1674D"/>
    <w:rsid w:val="00E17BC2"/>
    <w:rsid w:val="00E20018"/>
    <w:rsid w:val="00E2034B"/>
    <w:rsid w:val="00E2108D"/>
    <w:rsid w:val="00E23287"/>
    <w:rsid w:val="00E25045"/>
    <w:rsid w:val="00E3085C"/>
    <w:rsid w:val="00E3090E"/>
    <w:rsid w:val="00E31065"/>
    <w:rsid w:val="00E3108C"/>
    <w:rsid w:val="00E31F5F"/>
    <w:rsid w:val="00E32A35"/>
    <w:rsid w:val="00E33ADE"/>
    <w:rsid w:val="00E33C73"/>
    <w:rsid w:val="00E41CF6"/>
    <w:rsid w:val="00E42E69"/>
    <w:rsid w:val="00E43263"/>
    <w:rsid w:val="00E432B0"/>
    <w:rsid w:val="00E442EA"/>
    <w:rsid w:val="00E44335"/>
    <w:rsid w:val="00E45BFB"/>
    <w:rsid w:val="00E45DCF"/>
    <w:rsid w:val="00E462D1"/>
    <w:rsid w:val="00E50CF9"/>
    <w:rsid w:val="00E52E26"/>
    <w:rsid w:val="00E547CC"/>
    <w:rsid w:val="00E5544B"/>
    <w:rsid w:val="00E560A9"/>
    <w:rsid w:val="00E5779D"/>
    <w:rsid w:val="00E57BF4"/>
    <w:rsid w:val="00E60168"/>
    <w:rsid w:val="00E607D1"/>
    <w:rsid w:val="00E62AA7"/>
    <w:rsid w:val="00E6498A"/>
    <w:rsid w:val="00E6569A"/>
    <w:rsid w:val="00E66067"/>
    <w:rsid w:val="00E660E5"/>
    <w:rsid w:val="00E66C09"/>
    <w:rsid w:val="00E66C4C"/>
    <w:rsid w:val="00E7023A"/>
    <w:rsid w:val="00E70323"/>
    <w:rsid w:val="00E74EA3"/>
    <w:rsid w:val="00E752F4"/>
    <w:rsid w:val="00E779E5"/>
    <w:rsid w:val="00E80820"/>
    <w:rsid w:val="00E81744"/>
    <w:rsid w:val="00E827B0"/>
    <w:rsid w:val="00E834BC"/>
    <w:rsid w:val="00E849F5"/>
    <w:rsid w:val="00E84DE7"/>
    <w:rsid w:val="00E872A6"/>
    <w:rsid w:val="00E876A4"/>
    <w:rsid w:val="00E87EE9"/>
    <w:rsid w:val="00E90981"/>
    <w:rsid w:val="00E915B7"/>
    <w:rsid w:val="00E9441C"/>
    <w:rsid w:val="00E9635A"/>
    <w:rsid w:val="00E97FAB"/>
    <w:rsid w:val="00EA06CF"/>
    <w:rsid w:val="00EA0F60"/>
    <w:rsid w:val="00EA436E"/>
    <w:rsid w:val="00EA4E06"/>
    <w:rsid w:val="00EA592E"/>
    <w:rsid w:val="00EA6130"/>
    <w:rsid w:val="00EB0078"/>
    <w:rsid w:val="00EB063F"/>
    <w:rsid w:val="00EB1C24"/>
    <w:rsid w:val="00EB281E"/>
    <w:rsid w:val="00EB588A"/>
    <w:rsid w:val="00EB5A9F"/>
    <w:rsid w:val="00EB6DEF"/>
    <w:rsid w:val="00EB780F"/>
    <w:rsid w:val="00EC1C5B"/>
    <w:rsid w:val="00ED01E7"/>
    <w:rsid w:val="00ED0E72"/>
    <w:rsid w:val="00ED29D4"/>
    <w:rsid w:val="00ED2C24"/>
    <w:rsid w:val="00ED37BC"/>
    <w:rsid w:val="00ED4B75"/>
    <w:rsid w:val="00ED5AD1"/>
    <w:rsid w:val="00ED6D55"/>
    <w:rsid w:val="00EE077A"/>
    <w:rsid w:val="00EE1004"/>
    <w:rsid w:val="00EE20C6"/>
    <w:rsid w:val="00EE34A0"/>
    <w:rsid w:val="00EE36C0"/>
    <w:rsid w:val="00EE3A61"/>
    <w:rsid w:val="00EE3A9C"/>
    <w:rsid w:val="00EE4D56"/>
    <w:rsid w:val="00EE55A6"/>
    <w:rsid w:val="00EE55E6"/>
    <w:rsid w:val="00EF0E13"/>
    <w:rsid w:val="00EF1523"/>
    <w:rsid w:val="00EF1F57"/>
    <w:rsid w:val="00EF2231"/>
    <w:rsid w:val="00EF3F2B"/>
    <w:rsid w:val="00EF403D"/>
    <w:rsid w:val="00F0031B"/>
    <w:rsid w:val="00F0160C"/>
    <w:rsid w:val="00F01C4E"/>
    <w:rsid w:val="00F042D6"/>
    <w:rsid w:val="00F0535B"/>
    <w:rsid w:val="00F07696"/>
    <w:rsid w:val="00F10693"/>
    <w:rsid w:val="00F113A1"/>
    <w:rsid w:val="00F12AB9"/>
    <w:rsid w:val="00F149FF"/>
    <w:rsid w:val="00F1531D"/>
    <w:rsid w:val="00F157BA"/>
    <w:rsid w:val="00F158CE"/>
    <w:rsid w:val="00F15A69"/>
    <w:rsid w:val="00F205A0"/>
    <w:rsid w:val="00F20A68"/>
    <w:rsid w:val="00F20CC2"/>
    <w:rsid w:val="00F232FE"/>
    <w:rsid w:val="00F2468C"/>
    <w:rsid w:val="00F2470B"/>
    <w:rsid w:val="00F25B4F"/>
    <w:rsid w:val="00F30A5C"/>
    <w:rsid w:val="00F3245F"/>
    <w:rsid w:val="00F3272A"/>
    <w:rsid w:val="00F3274B"/>
    <w:rsid w:val="00F32BA9"/>
    <w:rsid w:val="00F33C05"/>
    <w:rsid w:val="00F35060"/>
    <w:rsid w:val="00F3574F"/>
    <w:rsid w:val="00F35A34"/>
    <w:rsid w:val="00F36E06"/>
    <w:rsid w:val="00F42D5F"/>
    <w:rsid w:val="00F44291"/>
    <w:rsid w:val="00F4482B"/>
    <w:rsid w:val="00F44BB7"/>
    <w:rsid w:val="00F45B07"/>
    <w:rsid w:val="00F463A0"/>
    <w:rsid w:val="00F46F09"/>
    <w:rsid w:val="00F473B2"/>
    <w:rsid w:val="00F47B64"/>
    <w:rsid w:val="00F47EC9"/>
    <w:rsid w:val="00F47F65"/>
    <w:rsid w:val="00F50359"/>
    <w:rsid w:val="00F51E6F"/>
    <w:rsid w:val="00F5236A"/>
    <w:rsid w:val="00F527D2"/>
    <w:rsid w:val="00F52DC4"/>
    <w:rsid w:val="00F5319D"/>
    <w:rsid w:val="00F54031"/>
    <w:rsid w:val="00F602E5"/>
    <w:rsid w:val="00F63798"/>
    <w:rsid w:val="00F708D8"/>
    <w:rsid w:val="00F70E51"/>
    <w:rsid w:val="00F725DF"/>
    <w:rsid w:val="00F72D75"/>
    <w:rsid w:val="00F757B0"/>
    <w:rsid w:val="00F75B38"/>
    <w:rsid w:val="00F77422"/>
    <w:rsid w:val="00F80AE6"/>
    <w:rsid w:val="00F8537F"/>
    <w:rsid w:val="00F87F0A"/>
    <w:rsid w:val="00F90767"/>
    <w:rsid w:val="00F90E05"/>
    <w:rsid w:val="00F94556"/>
    <w:rsid w:val="00F95904"/>
    <w:rsid w:val="00F95B74"/>
    <w:rsid w:val="00F96F2F"/>
    <w:rsid w:val="00F97033"/>
    <w:rsid w:val="00F97E46"/>
    <w:rsid w:val="00FA24D2"/>
    <w:rsid w:val="00FA25D6"/>
    <w:rsid w:val="00FA2A08"/>
    <w:rsid w:val="00FA2D8A"/>
    <w:rsid w:val="00FA540A"/>
    <w:rsid w:val="00FA57AF"/>
    <w:rsid w:val="00FA594F"/>
    <w:rsid w:val="00FA5BB4"/>
    <w:rsid w:val="00FA684C"/>
    <w:rsid w:val="00FB572A"/>
    <w:rsid w:val="00FB5877"/>
    <w:rsid w:val="00FB77C5"/>
    <w:rsid w:val="00FC0B06"/>
    <w:rsid w:val="00FC28D4"/>
    <w:rsid w:val="00FC3768"/>
    <w:rsid w:val="00FC5257"/>
    <w:rsid w:val="00FC5F82"/>
    <w:rsid w:val="00FC741D"/>
    <w:rsid w:val="00FC797D"/>
    <w:rsid w:val="00FD1492"/>
    <w:rsid w:val="00FD287C"/>
    <w:rsid w:val="00FD3459"/>
    <w:rsid w:val="00FE0BAB"/>
    <w:rsid w:val="00FE0FB6"/>
    <w:rsid w:val="00FE1512"/>
    <w:rsid w:val="00FE21B6"/>
    <w:rsid w:val="00FE23AA"/>
    <w:rsid w:val="00FE33CE"/>
    <w:rsid w:val="00FF0D95"/>
    <w:rsid w:val="00FF28E6"/>
    <w:rsid w:val="00FF567E"/>
    <w:rsid w:val="00FF75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132"/>
    <w:pPr>
      <w:spacing w:after="0" w:line="360" w:lineRule="auto"/>
      <w:contextualSpacing/>
    </w:pPr>
    <w:rPr>
      <w:rFonts w:ascii="Arial" w:hAnsi="Arial"/>
      <w:sz w:val="20"/>
      <w:lang w:val="es-ES"/>
    </w:rPr>
  </w:style>
  <w:style w:type="paragraph" w:styleId="Ttulo1">
    <w:name w:val="heading 1"/>
    <w:basedOn w:val="Normal"/>
    <w:next w:val="Normal"/>
    <w:link w:val="Ttulo1Car"/>
    <w:uiPriority w:val="9"/>
    <w:qFormat/>
    <w:rsid w:val="00340D65"/>
    <w:pPr>
      <w:keepNext/>
      <w:keepLines/>
      <w:numPr>
        <w:numId w:val="34"/>
      </w:numPr>
      <w:spacing w:after="120"/>
      <w:outlineLvl w:val="0"/>
    </w:pPr>
    <w:rPr>
      <w:rFonts w:eastAsiaTheme="majorEastAsia" w:cs="Arial"/>
      <w:b/>
      <w:color w:val="000000" w:themeColor="text1"/>
      <w:sz w:val="40"/>
      <w:szCs w:val="40"/>
      <w:lang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70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customStyle="1" w:styleId="PiedepginaCar">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rPr>
      <w:szCs w:val="20"/>
    </w:rPr>
  </w:style>
  <w:style w:type="character" w:customStyle="1" w:styleId="TextonotapieCar">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customStyle="1" w:styleId="Ttulo1Car">
    <w:name w:val="Título 1 Car"/>
    <w:basedOn w:val="Fuentedeprrafopredeter"/>
    <w:link w:val="Ttulo1"/>
    <w:uiPriority w:val="9"/>
    <w:rsid w:val="00340D65"/>
    <w:rPr>
      <w:rFonts w:ascii="Arial" w:eastAsiaTheme="majorEastAsia" w:hAnsi="Arial" w:cs="Arial"/>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customStyle="1" w:styleId="TextocomentarioCar">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customStyle="1" w:styleId="AsuntodelcomentarioCar">
    <w:name w:val="Asunto del comentario Car"/>
    <w:basedOn w:val="TextocomentarioCar"/>
    <w:link w:val="Asuntodelcomentario"/>
    <w:uiPriority w:val="99"/>
    <w:semiHidden/>
    <w:rsid w:val="003A507B"/>
    <w:rPr>
      <w:b/>
      <w:bCs/>
      <w:sz w:val="20"/>
      <w:szCs w:val="20"/>
    </w:rPr>
  </w:style>
  <w:style w:type="character" w:customStyle="1" w:styleId="Ttulo2Car">
    <w:name w:val="Título 2 Car"/>
    <w:basedOn w:val="Fuentedeprrafopredeter"/>
    <w:link w:val="Ttulo2"/>
    <w:uiPriority w:val="9"/>
    <w:rsid w:val="00E11817"/>
    <w:rPr>
      <w:rFonts w:ascii="Arial" w:eastAsiaTheme="majorEastAsia" w:hAnsi="Arial" w:cs="Arial"/>
      <w:b/>
      <w:color w:val="000000" w:themeColor="text1"/>
      <w:sz w:val="26"/>
      <w:szCs w:val="26"/>
      <w:lang w:val="es-ES" w:bidi="en-US"/>
    </w:rPr>
  </w:style>
  <w:style w:type="character" w:customStyle="1" w:styleId="Ttulo3Car">
    <w:name w:val="Título 3 Car"/>
    <w:basedOn w:val="Fuentedeprrafopredeter"/>
    <w:link w:val="Ttulo3"/>
    <w:uiPriority w:val="9"/>
    <w:rsid w:val="00E11817"/>
    <w:rPr>
      <w:rFonts w:ascii="Arial" w:eastAsiaTheme="majorEastAsia" w:hAnsi="Arial" w:cs="Arial"/>
      <w:b/>
      <w:color w:val="000000" w:themeColor="text1"/>
      <w:sz w:val="26"/>
      <w:szCs w:val="26"/>
      <w:lang w:val="es-ES" w:bidi="en-US"/>
    </w:rPr>
  </w:style>
  <w:style w:type="character" w:customStyle="1" w:styleId="Ttulo4Car">
    <w:name w:val="Título 4 Car"/>
    <w:basedOn w:val="Fuentedeprrafopredeter"/>
    <w:link w:val="Ttulo4"/>
    <w:uiPriority w:val="9"/>
    <w:semiHidden/>
    <w:rsid w:val="00632BCC"/>
    <w:rPr>
      <w:rFonts w:ascii="Arial" w:eastAsiaTheme="majorEastAsia" w:hAnsi="Arial"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rPr>
  </w:style>
  <w:style w:type="paragraph" w:styleId="Tabladeilustraciones">
    <w:name w:val="table of figures"/>
    <w:basedOn w:val="Normal"/>
    <w:next w:val="Normal"/>
    <w:uiPriority w:val="99"/>
    <w:unhideWhenUsed/>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customStyle="1" w:styleId="Non-chapterpageheading">
    <w:name w:val="Non-chapter page heading"/>
    <w:basedOn w:val="Fuentedeprrafopredeter"/>
    <w:rsid w:val="000A174A"/>
    <w:rPr>
      <w:b/>
      <w:bCs/>
      <w:sz w:val="40"/>
      <w:szCs w:val="40"/>
      <w:lang w:val="ca-ES"/>
    </w:rPr>
  </w:style>
  <w:style w:type="paragraph" w:customStyle="1" w:styleId="Heading1Optionalchapter">
    <w:name w:val="Heading 1 Optional chapter"/>
    <w:basedOn w:val="Ttulo1"/>
    <w:rsid w:val="00616C08"/>
    <w:rPr>
      <w:bCs/>
      <w:color w:val="808080" w:themeColor="background1" w:themeShade="80"/>
    </w:rPr>
  </w:style>
  <w:style w:type="character" w:customStyle="1" w:styleId="Style">
    <w:name w:val="Style"/>
    <w:basedOn w:val="Refdenotaalpie"/>
    <w:rsid w:val="0079658C"/>
    <w:rPr>
      <w:rFonts w:ascii="Arial" w:hAnsi="Arial"/>
      <w:sz w:val="18"/>
      <w:vertAlign w:val="superscript"/>
    </w:rPr>
  </w:style>
  <w:style w:type="character" w:customStyle="1" w:styleId="TtuloCar">
    <w:name w:val="Título Car"/>
    <w:basedOn w:val="Fuentedeprrafopredeter"/>
    <w:link w:val="Ttulo"/>
    <w:uiPriority w:val="10"/>
    <w:rsid w:val="000C2D9E"/>
    <w:rPr>
      <w:rFonts w:ascii="Arial" w:eastAsiaTheme="majorEastAsia" w:hAnsi="Arial" w:cstheme="majorBidi"/>
      <w:b/>
      <w:color w:val="000000" w:themeColor="text1"/>
      <w:spacing w:val="5"/>
      <w:kern w:val="28"/>
      <w:sz w:val="48"/>
      <w:szCs w:val="52"/>
    </w:rPr>
  </w:style>
  <w:style w:type="paragraph" w:customStyle="1" w:styleId="Non-chaptersectionheading">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rPr>
  </w:style>
  <w:style w:type="numbering" w:customStyle="1" w:styleId="StyleBulletedSymbol">
    <w:name w:val="Style Bulleted Symbol"/>
    <w:basedOn w:val="Sinlista"/>
    <w:rsid w:val="008B7590"/>
    <w:pPr>
      <w:numPr>
        <w:numId w:val="5"/>
      </w:numPr>
    </w:pPr>
  </w:style>
  <w:style w:type="character" w:customStyle="1" w:styleId="Non-chaptersectionheadingChar">
    <w:name w:val="Non-chapter section heading Char"/>
    <w:basedOn w:val="Fuentedeprrafopredeter"/>
    <w:link w:val="Non-chaptersectionheading"/>
    <w:rsid w:val="00976308"/>
    <w:rPr>
      <w:rFonts w:ascii="Arial" w:hAnsi="Arial" w:cs="Arial"/>
      <w:b/>
      <w:sz w:val="24"/>
      <w:szCs w:val="24"/>
      <w:lang w:val="es-ES"/>
    </w:rPr>
  </w:style>
  <w:style w:type="numbering" w:customStyle="1" w:styleId="BulletedSymbol">
    <w:name w:val="Bulleted Symbol"/>
    <w:basedOn w:val="Sinlista"/>
    <w:rsid w:val="008B7590"/>
    <w:pPr>
      <w:numPr>
        <w:numId w:val="7"/>
      </w:numPr>
    </w:pPr>
  </w:style>
  <w:style w:type="paragraph" w:styleId="Sinespaciado">
    <w:name w:val="No Spacing"/>
    <w:rsid w:val="00330C5C"/>
    <w:pPr>
      <w:spacing w:after="0"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szCs w:val="20"/>
    </w:rPr>
  </w:style>
  <w:style w:type="paragraph" w:styleId="TDC5">
    <w:name w:val="toc 5"/>
    <w:basedOn w:val="Normal"/>
    <w:next w:val="Normal"/>
    <w:autoRedefine/>
    <w:uiPriority w:val="39"/>
    <w:unhideWhenUsed/>
    <w:rsid w:val="00246A31"/>
    <w:pPr>
      <w:ind w:left="800"/>
    </w:pPr>
    <w:rPr>
      <w:rFonts w:asciiTheme="minorHAnsi" w:hAnsiTheme="minorHAnsi"/>
      <w:szCs w:val="20"/>
    </w:rPr>
  </w:style>
  <w:style w:type="paragraph" w:styleId="TDC6">
    <w:name w:val="toc 6"/>
    <w:basedOn w:val="Normal"/>
    <w:next w:val="Normal"/>
    <w:autoRedefine/>
    <w:uiPriority w:val="39"/>
    <w:unhideWhenUsed/>
    <w:rsid w:val="00246A31"/>
    <w:pPr>
      <w:ind w:left="1000"/>
    </w:pPr>
    <w:rPr>
      <w:rFonts w:asciiTheme="minorHAnsi" w:hAnsiTheme="minorHAnsi"/>
      <w:szCs w:val="20"/>
    </w:rPr>
  </w:style>
  <w:style w:type="paragraph" w:styleId="TDC7">
    <w:name w:val="toc 7"/>
    <w:basedOn w:val="Normal"/>
    <w:next w:val="Normal"/>
    <w:autoRedefine/>
    <w:uiPriority w:val="39"/>
    <w:unhideWhenUsed/>
    <w:rsid w:val="00246A31"/>
    <w:pPr>
      <w:ind w:left="1200"/>
    </w:pPr>
    <w:rPr>
      <w:rFonts w:asciiTheme="minorHAnsi" w:hAnsiTheme="minorHAnsi"/>
      <w:szCs w:val="20"/>
    </w:rPr>
  </w:style>
  <w:style w:type="paragraph" w:styleId="TDC8">
    <w:name w:val="toc 8"/>
    <w:basedOn w:val="Normal"/>
    <w:next w:val="Normal"/>
    <w:autoRedefine/>
    <w:uiPriority w:val="39"/>
    <w:unhideWhenUsed/>
    <w:rsid w:val="00246A31"/>
    <w:pPr>
      <w:ind w:left="1400"/>
    </w:pPr>
    <w:rPr>
      <w:rFonts w:asciiTheme="minorHAnsi" w:hAnsiTheme="minorHAnsi"/>
      <w:szCs w:val="20"/>
    </w:rPr>
  </w:style>
  <w:style w:type="paragraph" w:styleId="TDC9">
    <w:name w:val="toc 9"/>
    <w:basedOn w:val="Normal"/>
    <w:next w:val="Normal"/>
    <w:autoRedefine/>
    <w:uiPriority w:val="39"/>
    <w:unhideWhenUsed/>
    <w:rsid w:val="00246A31"/>
    <w:pPr>
      <w:ind w:left="1600"/>
    </w:pPr>
    <w:rPr>
      <w:rFonts w:asciiTheme="minorHAnsi" w:hAnsiTheme="minorHAnsi"/>
      <w:szCs w:val="20"/>
    </w:rPr>
  </w:style>
  <w:style w:type="character" w:customStyle="1" w:styleId="fnt112">
    <w:name w:val="fnt112"/>
    <w:basedOn w:val="Fuentedeprrafopredeter"/>
    <w:rsid w:val="00732CAB"/>
  </w:style>
  <w:style w:type="paragraph" w:customStyle="1" w:styleId="HTMLconformatoprevio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eastAsia="MS Mincho" w:hAnsi="Courier New" w:cs="Courier New"/>
      <w:sz w:val="24"/>
      <w:szCs w:val="20"/>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MS Mincho" w:hAnsi="Courier New" w:cs="Courier New"/>
      <w:sz w:val="24"/>
      <w:szCs w:val="20"/>
      <w:lang w:eastAsia="ja-JP"/>
    </w:rPr>
  </w:style>
  <w:style w:type="character" w:customStyle="1" w:styleId="HTMLconformatoprevioCar">
    <w:name w:val="HTML con formato previo Car"/>
    <w:basedOn w:val="Fuentedeprrafopredeter"/>
    <w:link w:val="HTMLconformatoprevio"/>
    <w:rsid w:val="00732CAB"/>
    <w:rPr>
      <w:rFonts w:ascii="Courier New" w:eastAsia="MS Mincho" w:hAnsi="Courier New" w:cs="Courier New"/>
      <w:sz w:val="24"/>
      <w:szCs w:val="20"/>
      <w:lang w:val="es-ES" w:eastAsia="ja-JP"/>
    </w:rPr>
  </w:style>
  <w:style w:type="paragraph" w:styleId="Textonotaalfinal">
    <w:name w:val="endnote text"/>
    <w:basedOn w:val="Normal"/>
    <w:link w:val="TextonotaalfinalCar"/>
    <w:rsid w:val="00206973"/>
    <w:pPr>
      <w:spacing w:line="240" w:lineRule="auto"/>
    </w:pPr>
    <w:rPr>
      <w:szCs w:val="20"/>
    </w:rPr>
  </w:style>
  <w:style w:type="character" w:customStyle="1" w:styleId="TextonotaalfinalCar">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customStyle="1" w:styleId="EstiloNon-chapterpageheading20ptoFondo1">
    <w:name w:val="Estilo Non-chapter page heading + 20 pto Fondo 1"/>
    <w:basedOn w:val="Non-chapterpageheading"/>
    <w:rsid w:val="000A174A"/>
    <w:rPr>
      <w:b/>
      <w:bCs/>
      <w:color w:val="808080" w:themeColor="background1" w:themeShade="80"/>
      <w:sz w:val="40"/>
      <w:szCs w:val="40"/>
      <w:lang w:val="ca-ES"/>
    </w:rPr>
  </w:style>
  <w:style w:type="paragraph" w:customStyle="1" w:styleId="Titulo1sinnumeracion">
    <w:name w:val="Titulo 1 sin numeracion"/>
    <w:basedOn w:val="Ttulo1"/>
    <w:next w:val="Normal"/>
    <w:qFormat/>
    <w:rsid w:val="000A174A"/>
    <w:pPr>
      <w:numPr>
        <w:numId w:val="0"/>
      </w:numPr>
    </w:pPr>
    <w:rPr>
      <w:lang w:val="ca-ES"/>
    </w:rPr>
  </w:style>
  <w:style w:type="table" w:styleId="Tablaconcuadrculaclara">
    <w:name w:val="Grid Table Light"/>
    <w:basedOn w:val="Tablanormal"/>
    <w:uiPriority w:val="40"/>
    <w:rsid w:val="00786EA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aactual1">
    <w:name w:val="Lista actual1"/>
    <w:uiPriority w:val="99"/>
    <w:rsid w:val="008C758E"/>
  </w:style>
  <w:style w:type="character" w:styleId="Mencinsinresolver">
    <w:name w:val="Unresolved Mention"/>
    <w:basedOn w:val="Fuentedeprrafopredeter"/>
    <w:uiPriority w:val="99"/>
    <w:semiHidden/>
    <w:unhideWhenUsed/>
    <w:rsid w:val="00A14665"/>
    <w:rPr>
      <w:color w:val="605E5C"/>
      <w:shd w:val="clear" w:color="auto" w:fill="E1DFDD"/>
    </w:rPr>
  </w:style>
  <w:style w:type="character" w:styleId="Hipervnculovisitado">
    <w:name w:val="FollowedHyperlink"/>
    <w:basedOn w:val="Fuentedeprrafopredeter"/>
    <w:semiHidden/>
    <w:unhideWhenUsed/>
    <w:rsid w:val="005D0A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898">
      <w:bodyDiv w:val="1"/>
      <w:marLeft w:val="0"/>
      <w:marRight w:val="0"/>
      <w:marTop w:val="0"/>
      <w:marBottom w:val="0"/>
      <w:divBdr>
        <w:top w:val="none" w:sz="0" w:space="0" w:color="auto"/>
        <w:left w:val="none" w:sz="0" w:space="0" w:color="auto"/>
        <w:bottom w:val="none" w:sz="0" w:space="0" w:color="auto"/>
        <w:right w:val="none" w:sz="0" w:space="0" w:color="auto"/>
      </w:divBdr>
    </w:div>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752704766">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1069305182">
      <w:bodyDiv w:val="1"/>
      <w:marLeft w:val="0"/>
      <w:marRight w:val="0"/>
      <w:marTop w:val="0"/>
      <w:marBottom w:val="0"/>
      <w:divBdr>
        <w:top w:val="none" w:sz="0" w:space="0" w:color="auto"/>
        <w:left w:val="none" w:sz="0" w:space="0" w:color="auto"/>
        <w:bottom w:val="none" w:sz="0" w:space="0" w:color="auto"/>
        <w:right w:val="none" w:sz="0" w:space="0" w:color="auto"/>
      </w:divBdr>
    </w:div>
    <w:div w:id="1078329493">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 w:id="18938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jFlAeBX1TOw"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https://trello.com/b/XbSeTA1e/adventure-of-deltaland-roadmap" TargetMode="External"/><Relationship Id="rId24" Type="http://schemas.openxmlformats.org/officeDocument/2006/relationships/image" Target="media/image11.png"/><Relationship Id="rId32" Type="http://schemas.openxmlformats.org/officeDocument/2006/relationships/image" Target="media/image17.jp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gamersrd.com/con-estos-motores-graficos-podras-iniciar-tu-carrera-como-desarrollador-de-videojuego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hyperlink" Target="https://youtu.be/ETw1_MxZzNM"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yperlink" Target="https://unity.com/es/download"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unity.com/solutions/2d"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github.com/bernatrodriguez/The-Adventure-of-Deltaland" TargetMode="Externa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hyperlink" Target="https://www.udemy.com/course/aprende-a-crear-un-videojuego-rpg-en-2d-con-unity-2021/"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freepik.es/vector-gratis/teclado-realista_35202474.htm" TargetMode="External"/><Relationship Id="rId20" Type="http://schemas.openxmlformats.org/officeDocument/2006/relationships/hyperlink" Target="https://trello.com/b/XbSeTA1e/adventure-of-deltaland-roadmap"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udemy.com/course/aprende-a-crear-un-videojuego-rpg-en-2d-con-unity-2021/" TargetMode="External"/><Relationship Id="rId10" Type="http://schemas.openxmlformats.org/officeDocument/2006/relationships/hyperlink" Target="http://creativecommons.org/licenses/by-nc-nd/3.0/e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RESUPUES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6F1-4BB0-899B-ADFFF701104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6F1-4BB0-899B-ADFFF701104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6F1-4BB0-899B-ADFFF701104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6F1-4BB0-899B-ADFFF701104B}"/>
              </c:ext>
            </c:extLst>
          </c:dPt>
          <c:dLbls>
            <c:dLbl>
              <c:idx val="0"/>
              <c:layout>
                <c:manualLayout>
                  <c:x val="0.24537037037037046"/>
                  <c:y val="1.58730158730158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F1-4BB0-899B-ADFFF701104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3-16F1-4BB0-899B-ADFFF701104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
                </a:p>
              </c:txPr>
              <c:dLblPos val="outEnd"/>
              <c:showLegendKey val="0"/>
              <c:showVal val="0"/>
              <c:showCatName val="1"/>
              <c:showSerName val="0"/>
              <c:showPercent val="1"/>
              <c:showBubbleSize val="0"/>
              <c:extLst>
                <c:ext xmlns:c16="http://schemas.microsoft.com/office/drawing/2014/chart" uri="{C3380CC4-5D6E-409C-BE32-E72D297353CC}">
                  <c16:uniqueId val="{00000005-16F1-4BB0-899B-ADFFF701104B}"/>
                </c:ext>
              </c:extLst>
            </c:dLbl>
            <c:dLbl>
              <c:idx val="3"/>
              <c:layout>
                <c:manualLayout>
                  <c:x val="-0.20833333333333334"/>
                  <c:y val="7.539682539682539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6F1-4BB0-899B-ADFFF701104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SOFTWARE</c:v>
                </c:pt>
                <c:pt idx="1">
                  <c:v>HARDWARE</c:v>
                </c:pt>
                <c:pt idx="2">
                  <c:v>RRHH</c:v>
                </c:pt>
                <c:pt idx="3">
                  <c:v>OTROS</c:v>
                </c:pt>
              </c:strCache>
            </c:strRef>
          </c:cat>
          <c:val>
            <c:numRef>
              <c:f>Hoja1!$B$2:$B$5</c:f>
              <c:numCache>
                <c:formatCode>General</c:formatCode>
                <c:ptCount val="4"/>
                <c:pt idx="0">
                  <c:v>200</c:v>
                </c:pt>
                <c:pt idx="1">
                  <c:v>2866</c:v>
                </c:pt>
                <c:pt idx="2">
                  <c:v>4500</c:v>
                </c:pt>
                <c:pt idx="3">
                  <c:v>200</c:v>
                </c:pt>
              </c:numCache>
            </c:numRef>
          </c:val>
          <c:extLst>
            <c:ext xmlns:c16="http://schemas.microsoft.com/office/drawing/2014/chart" uri="{C3380CC4-5D6E-409C-BE32-E72D297353CC}">
              <c16:uniqueId val="{00000008-16F1-4BB0-899B-ADFFF701104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F61A82E-D2E2-47E7-8B35-06482C5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8</Pages>
  <Words>11595</Words>
  <Characters>63775</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6-05-25T13:56:00Z</dcterms:created>
  <dcterms:modified xsi:type="dcterms:W3CDTF">2023-07-03T18:41:00Z</dcterms:modified>
</cp:coreProperties>
</file>